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6F" w:rsidRPr="00861F6F" w:rsidRDefault="008C1A81" w:rsidP="00861F6F">
      <w:pPr>
        <w:rPr>
          <w:i/>
        </w:rPr>
      </w:pPr>
      <w:r>
        <w:rPr>
          <w:i/>
        </w:rPr>
        <w:t>С</w:t>
      </w:r>
      <w:r w:rsidR="00861F6F" w:rsidRPr="00861F6F">
        <w:rPr>
          <w:i/>
        </w:rPr>
        <w:t>тихи, которые были напечатаны в книге «Жили</w:t>
      </w:r>
      <w:r>
        <w:rPr>
          <w:i/>
        </w:rPr>
        <w:t xml:space="preserve"> </w:t>
      </w:r>
      <w:r w:rsidR="006355CD">
        <w:rPr>
          <w:i/>
        </w:rPr>
        <w:t>-</w:t>
      </w:r>
      <w:r w:rsidR="00861F6F" w:rsidRPr="00861F6F">
        <w:rPr>
          <w:i/>
        </w:rPr>
        <w:t xml:space="preserve"> были стихотвор</w:t>
      </w:r>
      <w:r>
        <w:rPr>
          <w:i/>
        </w:rPr>
        <w:t xml:space="preserve">ения» </w:t>
      </w:r>
    </w:p>
    <w:p w:rsidR="006E00D5" w:rsidRDefault="006E00D5" w:rsidP="00451045">
      <w:pPr>
        <w:jc w:val="center"/>
      </w:pPr>
      <w:r>
        <w:t>* * *</w:t>
      </w:r>
    </w:p>
    <w:p w:rsidR="00451045" w:rsidRDefault="006E00D5" w:rsidP="00B24A16">
      <w:r>
        <w:t>И новый бунт в крови, огне и дыме</w:t>
      </w:r>
    </w:p>
    <w:p w:rsidR="006E00D5" w:rsidRDefault="006E00D5" w:rsidP="00B24A16">
      <w:r>
        <w:t>утонет, но покуролесит всласть.</w:t>
      </w:r>
    </w:p>
    <w:p w:rsidR="00451045" w:rsidRDefault="006E00D5" w:rsidP="00B24A16">
      <w:r>
        <w:t>И как обычно, некий проходимец</w:t>
      </w:r>
    </w:p>
    <w:p w:rsidR="00451045" w:rsidRDefault="006E00D5" w:rsidP="00B24A16">
      <w:r>
        <w:t>найдёт в грязи подвыпившую власть,</w:t>
      </w:r>
    </w:p>
    <w:p w:rsidR="00451045" w:rsidRDefault="006E00D5" w:rsidP="00B24A16">
      <w:r>
        <w:t xml:space="preserve">которая, сказать по правде, </w:t>
      </w:r>
      <w:proofErr w:type="gramStart"/>
      <w:r>
        <w:t>мразь</w:t>
      </w:r>
      <w:proofErr w:type="gramEnd"/>
      <w:r>
        <w:t>,</w:t>
      </w:r>
    </w:p>
    <w:p w:rsidR="006E00D5" w:rsidRDefault="006E00D5" w:rsidP="00B24A16">
      <w:r>
        <w:t>однако титул, как-никак, да имя...</w:t>
      </w:r>
    </w:p>
    <w:p w:rsidR="00451045" w:rsidRDefault="00451045" w:rsidP="00B24A16"/>
    <w:p w:rsidR="00451045" w:rsidRDefault="006E00D5" w:rsidP="00B24A16">
      <w:r>
        <w:t xml:space="preserve">Он принесёт </w:t>
      </w:r>
      <w:proofErr w:type="gramStart"/>
      <w:r>
        <w:t>беспутную</w:t>
      </w:r>
      <w:proofErr w:type="gramEnd"/>
      <w:r>
        <w:t xml:space="preserve"> домой,</w:t>
      </w:r>
    </w:p>
    <w:p w:rsidR="00451045" w:rsidRDefault="006E00D5" w:rsidP="00B24A16">
      <w:r>
        <w:t>умоет, но не даст опохмелиться,</w:t>
      </w:r>
    </w:p>
    <w:p w:rsidR="00451045" w:rsidRDefault="006E00D5" w:rsidP="00B24A16">
      <w:r>
        <w:t>и сделает не временной жилицей,</w:t>
      </w:r>
    </w:p>
    <w:p w:rsidR="00451045" w:rsidRDefault="006E00D5" w:rsidP="00B24A16">
      <w:r>
        <w:t>и даже не законною женой,</w:t>
      </w:r>
    </w:p>
    <w:p w:rsidR="006E00D5" w:rsidRDefault="006E00D5" w:rsidP="00B24A16">
      <w:r>
        <w:t>а знаменем и гимном, и судьбой...</w:t>
      </w:r>
    </w:p>
    <w:p w:rsidR="006E00D5" w:rsidRDefault="006E00D5" w:rsidP="00B24A16">
      <w:r>
        <w:t xml:space="preserve">Петлёй для не </w:t>
      </w:r>
      <w:proofErr w:type="gramStart"/>
      <w:r>
        <w:t>успевших</w:t>
      </w:r>
      <w:proofErr w:type="gramEnd"/>
      <w:r>
        <w:t xml:space="preserve"> застрелиться.</w:t>
      </w:r>
    </w:p>
    <w:p w:rsidR="00451045" w:rsidRDefault="00451045" w:rsidP="00B24A16"/>
    <w:p w:rsidR="00451045" w:rsidRDefault="006E00D5" w:rsidP="00B24A16">
      <w:r>
        <w:t>И может быть он, в сущности, любым,</w:t>
      </w:r>
    </w:p>
    <w:p w:rsidR="00451045" w:rsidRDefault="006E00D5" w:rsidP="00B24A16">
      <w:proofErr w:type="gramStart"/>
      <w:r>
        <w:t>покуда</w:t>
      </w:r>
      <w:proofErr w:type="gramEnd"/>
      <w:r>
        <w:t xml:space="preserve"> безымянный проходимец, —</w:t>
      </w:r>
    </w:p>
    <w:p w:rsidR="006E00D5" w:rsidRDefault="006E00D5" w:rsidP="00B24A16">
      <w:proofErr w:type="gramStart"/>
      <w:r>
        <w:t>придурковатым</w:t>
      </w:r>
      <w:proofErr w:type="gramEnd"/>
      <w:r>
        <w:t>, маленьким, рябым.</w:t>
      </w:r>
    </w:p>
    <w:p w:rsidR="00451045" w:rsidRDefault="006E00D5" w:rsidP="00B24A16">
      <w:r>
        <w:t>Была бы только власть при нём,</w:t>
      </w:r>
      <w:r w:rsidR="00451045">
        <w:t xml:space="preserve"> </w:t>
      </w:r>
      <w:r>
        <w:t>а имидж...</w:t>
      </w:r>
    </w:p>
    <w:p w:rsidR="006E00D5" w:rsidRDefault="006E00D5" w:rsidP="00B24A16">
      <w:r>
        <w:t>Всё дело в нас. Мы всей душой — рабы.</w:t>
      </w:r>
    </w:p>
    <w:p w:rsidR="00C5581F" w:rsidRDefault="006E00D5" w:rsidP="00B24A16">
      <w:r>
        <w:t>И мы горды, что рождены такими.</w:t>
      </w:r>
    </w:p>
    <w:p w:rsidR="006E00D5" w:rsidRDefault="006E00D5" w:rsidP="006E00D5"/>
    <w:p w:rsidR="00B24A16" w:rsidRDefault="00B24A16" w:rsidP="00451045">
      <w:pPr>
        <w:jc w:val="center"/>
      </w:pPr>
    </w:p>
    <w:p w:rsidR="00B24A16" w:rsidRDefault="00B24A16" w:rsidP="00451045">
      <w:pPr>
        <w:jc w:val="center"/>
      </w:pPr>
    </w:p>
    <w:p w:rsidR="00B24A16" w:rsidRDefault="00B24A16" w:rsidP="00451045">
      <w:pPr>
        <w:jc w:val="center"/>
      </w:pPr>
    </w:p>
    <w:p w:rsidR="00B24A16" w:rsidRDefault="00B24A16" w:rsidP="00451045">
      <w:pPr>
        <w:jc w:val="center"/>
      </w:pPr>
    </w:p>
    <w:p w:rsidR="00B24A16" w:rsidRDefault="00B24A16" w:rsidP="00451045">
      <w:pPr>
        <w:jc w:val="center"/>
      </w:pPr>
    </w:p>
    <w:p w:rsidR="00B24A16" w:rsidRDefault="00B24A16" w:rsidP="00451045">
      <w:pPr>
        <w:jc w:val="center"/>
      </w:pPr>
    </w:p>
    <w:p w:rsidR="00B24A16" w:rsidRDefault="00B24A16" w:rsidP="00451045">
      <w:pPr>
        <w:jc w:val="center"/>
      </w:pPr>
    </w:p>
    <w:p w:rsidR="00B24A16" w:rsidRDefault="00B24A16" w:rsidP="00451045">
      <w:pPr>
        <w:jc w:val="center"/>
      </w:pPr>
    </w:p>
    <w:p w:rsidR="00B24A16" w:rsidRDefault="00B24A16" w:rsidP="00451045">
      <w:pPr>
        <w:jc w:val="center"/>
      </w:pPr>
    </w:p>
    <w:p w:rsidR="006E00D5" w:rsidRPr="006E00D5" w:rsidRDefault="006E00D5" w:rsidP="00451045">
      <w:pPr>
        <w:jc w:val="center"/>
      </w:pPr>
      <w:r w:rsidRPr="006E00D5">
        <w:t>ДАНКО И ДРУГИЕ</w:t>
      </w:r>
    </w:p>
    <w:p w:rsidR="006E00D5" w:rsidRPr="006E00D5" w:rsidRDefault="006E00D5" w:rsidP="006E00D5">
      <w:r w:rsidRPr="006E00D5">
        <w:t>Я хочу! Я могу! Я знаю!</w:t>
      </w:r>
    </w:p>
    <w:p w:rsidR="006E00D5" w:rsidRDefault="006E00D5" w:rsidP="006E00D5">
      <w:r w:rsidRPr="006E00D5">
        <w:t>Я готов, я здоров, я смел!</w:t>
      </w:r>
    </w:p>
    <w:p w:rsidR="006E00D5" w:rsidRDefault="006E00D5" w:rsidP="006E00D5">
      <w:proofErr w:type="gramStart"/>
      <w:r>
        <w:t>(Плечи, правда, сажень косая...</w:t>
      </w:r>
      <w:proofErr w:type="gramEnd"/>
    </w:p>
    <w:p w:rsidR="006E00D5" w:rsidRDefault="006E00D5" w:rsidP="006E00D5">
      <w:proofErr w:type="gramStart"/>
      <w:r>
        <w:t xml:space="preserve">Но какой </w:t>
      </w:r>
      <w:proofErr w:type="spellStart"/>
      <w:r>
        <w:t>шебутной</w:t>
      </w:r>
      <w:proofErr w:type="spellEnd"/>
      <w:r>
        <w:t xml:space="preserve"> пострел...)</w:t>
      </w:r>
      <w:proofErr w:type="gramEnd"/>
    </w:p>
    <w:p w:rsidR="00B24A16" w:rsidRDefault="00B24A16" w:rsidP="006E00D5"/>
    <w:p w:rsidR="006E00D5" w:rsidRDefault="006E00D5" w:rsidP="006E00D5">
      <w:r>
        <w:t>Соплеменники! Братцы! Люди!</w:t>
      </w:r>
    </w:p>
    <w:p w:rsidR="006E00D5" w:rsidRDefault="006E00D5" w:rsidP="006E00D5">
      <w:r>
        <w:t xml:space="preserve">Кто со мною? Вперёд! </w:t>
      </w:r>
      <w:proofErr w:type="gramStart"/>
      <w:r>
        <w:t>Айда</w:t>
      </w:r>
      <w:proofErr w:type="gramEnd"/>
      <w:r>
        <w:t>!</w:t>
      </w:r>
    </w:p>
    <w:p w:rsidR="00B24A16" w:rsidRDefault="006E00D5" w:rsidP="006E00D5">
      <w:proofErr w:type="gramStart"/>
      <w:r>
        <w:t xml:space="preserve">(Так бы все бы и рвали груди, </w:t>
      </w:r>
      <w:proofErr w:type="gramEnd"/>
    </w:p>
    <w:p w:rsidR="006E00D5" w:rsidRDefault="006E00D5" w:rsidP="006E00D5">
      <w:r>
        <w:t>и вели бы, невесть куда...)</w:t>
      </w:r>
    </w:p>
    <w:p w:rsidR="00B24A16" w:rsidRDefault="00B24A16" w:rsidP="006E00D5"/>
    <w:p w:rsidR="006E00D5" w:rsidRDefault="006E00D5" w:rsidP="006E00D5">
      <w:r>
        <w:t>Гарантирую мир огромный!</w:t>
      </w:r>
    </w:p>
    <w:p w:rsidR="006E00D5" w:rsidRDefault="006E00D5" w:rsidP="006E00D5">
      <w:r>
        <w:t>Нищете и тоске — конец!</w:t>
      </w:r>
    </w:p>
    <w:p w:rsidR="00B24A16" w:rsidRDefault="006E00D5" w:rsidP="006E00D5">
      <w:proofErr w:type="gramStart"/>
      <w:r>
        <w:t>(Это ж надо, какой нескромный...</w:t>
      </w:r>
      <w:proofErr w:type="gramEnd"/>
    </w:p>
    <w:p w:rsidR="006E00D5" w:rsidRDefault="006E00D5" w:rsidP="006E00D5">
      <w:r>
        <w:t xml:space="preserve">Самозванец. </w:t>
      </w:r>
      <w:proofErr w:type="gramStart"/>
      <w:r>
        <w:t>Сопляк</w:t>
      </w:r>
      <w:proofErr w:type="gramEnd"/>
      <w:r>
        <w:t>! Наглец!</w:t>
      </w:r>
    </w:p>
    <w:p w:rsidR="00B24A16" w:rsidRDefault="00B24A16" w:rsidP="006E00D5"/>
    <w:p w:rsidR="00B24A16" w:rsidRDefault="006E00D5" w:rsidP="006E00D5">
      <w:r>
        <w:t>Под надзор! Под замок!! В Лубянку!!!</w:t>
      </w:r>
    </w:p>
    <w:p w:rsidR="006E00D5" w:rsidRDefault="006E00D5" w:rsidP="006E00D5">
      <w:r>
        <w:t xml:space="preserve"> </w:t>
      </w:r>
      <w:proofErr w:type="gramStart"/>
      <w:r>
        <w:t xml:space="preserve">Навсегда, до </w:t>
      </w:r>
      <w:proofErr w:type="spellStart"/>
      <w:r>
        <w:t>скончанья</w:t>
      </w:r>
      <w:proofErr w:type="spellEnd"/>
      <w:r>
        <w:t xml:space="preserve"> </w:t>
      </w:r>
      <w:bookmarkStart w:id="0" w:name="_GoBack"/>
      <w:bookmarkEnd w:id="0"/>
      <w:r>
        <w:t>лет...)</w:t>
      </w:r>
      <w:proofErr w:type="gramEnd"/>
    </w:p>
    <w:p w:rsidR="006E00D5" w:rsidRDefault="006E00D5" w:rsidP="006E00D5">
      <w:r>
        <w:t>Вот. А вы говорите — Данко...</w:t>
      </w:r>
    </w:p>
    <w:p w:rsidR="006E00D5" w:rsidRDefault="006E00D5" w:rsidP="006E00D5">
      <w:r>
        <w:t>Данки есть. Да народу нет.</w:t>
      </w:r>
    </w:p>
    <w:p w:rsidR="00B24A16" w:rsidRDefault="00B24A16" w:rsidP="006E00D5"/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6E00D5" w:rsidRDefault="006E00D5" w:rsidP="00B24A16">
      <w:pPr>
        <w:jc w:val="center"/>
      </w:pPr>
      <w:r>
        <w:t>ЛИЧНЫЕ ВЕЩИ</w:t>
      </w:r>
    </w:p>
    <w:p w:rsidR="00B24A16" w:rsidRDefault="006E00D5" w:rsidP="006E00D5">
      <w:r>
        <w:t xml:space="preserve">Ордена твои блестят </w:t>
      </w:r>
    </w:p>
    <w:p w:rsidR="00B24A16" w:rsidRDefault="006E00D5" w:rsidP="006E00D5">
      <w:r>
        <w:t xml:space="preserve">в тёмном ящике комода, </w:t>
      </w:r>
    </w:p>
    <w:p w:rsidR="00B24A16" w:rsidRDefault="006E00D5" w:rsidP="006E00D5">
      <w:r>
        <w:t xml:space="preserve">нет тебя уже полгода, </w:t>
      </w:r>
    </w:p>
    <w:p w:rsidR="006E00D5" w:rsidRDefault="006E00D5" w:rsidP="006E00D5">
      <w:r>
        <w:t>целых двести дней подряд...</w:t>
      </w:r>
    </w:p>
    <w:p w:rsidR="00B24A16" w:rsidRDefault="00B24A16" w:rsidP="006E00D5"/>
    <w:p w:rsidR="00B24A16" w:rsidRDefault="006E00D5" w:rsidP="006E00D5">
      <w:r>
        <w:t xml:space="preserve">Только блещут ордена, </w:t>
      </w:r>
    </w:p>
    <w:p w:rsidR="006E00D5" w:rsidRDefault="006E00D5" w:rsidP="006E00D5">
      <w:r>
        <w:t>словно искры в дымоходе.</w:t>
      </w:r>
    </w:p>
    <w:p w:rsidR="00B24A16" w:rsidRDefault="006E00D5" w:rsidP="006E00D5">
      <w:r>
        <w:t xml:space="preserve">Очень старая война </w:t>
      </w:r>
    </w:p>
    <w:p w:rsidR="006E00D5" w:rsidRDefault="006E00D5" w:rsidP="006E00D5">
      <w:r>
        <w:t>помещается в комоде.</w:t>
      </w:r>
    </w:p>
    <w:p w:rsidR="00B24A16" w:rsidRDefault="00B24A16" w:rsidP="006E00D5"/>
    <w:p w:rsidR="00B24A16" w:rsidRDefault="006E00D5" w:rsidP="006E00D5">
      <w:r>
        <w:t xml:space="preserve">Запонки, карандаши, </w:t>
      </w:r>
    </w:p>
    <w:p w:rsidR="00B24A16" w:rsidRDefault="006E00D5" w:rsidP="006E00D5">
      <w:proofErr w:type="gramStart"/>
      <w:r>
        <w:t>перевязана</w:t>
      </w:r>
      <w:proofErr w:type="gramEnd"/>
      <w:r>
        <w:t xml:space="preserve"> тесёмкой </w:t>
      </w:r>
    </w:p>
    <w:p w:rsidR="00B24A16" w:rsidRDefault="006E00D5" w:rsidP="006E00D5">
      <w:r>
        <w:t xml:space="preserve">пачка писем от души </w:t>
      </w:r>
    </w:p>
    <w:p w:rsidR="006E00D5" w:rsidRDefault="006E00D5" w:rsidP="006E00D5">
      <w:r>
        <w:t>да беззубая гребёнка.</w:t>
      </w:r>
    </w:p>
    <w:p w:rsidR="00B24A16" w:rsidRDefault="006E00D5" w:rsidP="006E00D5">
      <w:r>
        <w:t xml:space="preserve">Некому теперь вздыхать </w:t>
      </w:r>
    </w:p>
    <w:p w:rsidR="00B24A16" w:rsidRDefault="006E00D5" w:rsidP="006E00D5">
      <w:r>
        <w:t xml:space="preserve">про державный беспорядок, </w:t>
      </w:r>
    </w:p>
    <w:p w:rsidR="00B24A16" w:rsidRDefault="006E00D5" w:rsidP="006E00D5">
      <w:r>
        <w:t xml:space="preserve">некому надеть награды </w:t>
      </w:r>
    </w:p>
    <w:p w:rsidR="006E00D5" w:rsidRDefault="006E00D5" w:rsidP="006E00D5">
      <w:r>
        <w:t>и тесёмки развязать.</w:t>
      </w:r>
    </w:p>
    <w:p w:rsidR="00B24A16" w:rsidRDefault="00B24A16" w:rsidP="006E00D5"/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6E00D5" w:rsidRDefault="006E00D5" w:rsidP="00B24A16">
      <w:pPr>
        <w:jc w:val="center"/>
      </w:pPr>
      <w:r>
        <w:t>ПОЕЗД УШЁЛ</w:t>
      </w:r>
    </w:p>
    <w:p w:rsidR="00B24A16" w:rsidRDefault="006E00D5" w:rsidP="006E00D5">
      <w:r>
        <w:t>Во поле чистом, где снегу по пояс,</w:t>
      </w:r>
    </w:p>
    <w:p w:rsidR="00B24A16" w:rsidRDefault="006E00D5" w:rsidP="006E00D5">
      <w:r>
        <w:t xml:space="preserve">где ни следа, ни лыжни, </w:t>
      </w:r>
    </w:p>
    <w:p w:rsidR="00B24A16" w:rsidRDefault="006E00D5" w:rsidP="006E00D5">
      <w:r>
        <w:t xml:space="preserve">мчится вперёд замечательный поезд, </w:t>
      </w:r>
    </w:p>
    <w:p w:rsidR="006E00D5" w:rsidRDefault="006E00D5" w:rsidP="006E00D5">
      <w:r>
        <w:t>только мелькают огни.</w:t>
      </w:r>
    </w:p>
    <w:p w:rsidR="00B24A16" w:rsidRDefault="00B24A16" w:rsidP="006E00D5"/>
    <w:p w:rsidR="00B24A16" w:rsidRDefault="006E00D5" w:rsidP="006E00D5">
      <w:r>
        <w:t xml:space="preserve">Кто там внутри веселится и плачет, </w:t>
      </w:r>
    </w:p>
    <w:p w:rsidR="006E00D5" w:rsidRDefault="006E00D5" w:rsidP="006E00D5">
      <w:r>
        <w:t>спит да гоняет чаи?</w:t>
      </w:r>
    </w:p>
    <w:p w:rsidR="00B24A16" w:rsidRDefault="006E00D5" w:rsidP="006E00D5">
      <w:r>
        <w:t xml:space="preserve">Чьи там несчастия, чьи там удачи, </w:t>
      </w:r>
    </w:p>
    <w:p w:rsidR="006E00D5" w:rsidRDefault="006E00D5" w:rsidP="006E00D5">
      <w:r>
        <w:t>жизни да смерти? Ничьи!</w:t>
      </w:r>
    </w:p>
    <w:p w:rsidR="00B24A16" w:rsidRDefault="00B24A16" w:rsidP="006E00D5"/>
    <w:p w:rsidR="00B24A16" w:rsidRDefault="006E00D5" w:rsidP="006E00D5">
      <w:r>
        <w:t xml:space="preserve">Чисто и жарко в уютных вагонах, </w:t>
      </w:r>
    </w:p>
    <w:p w:rsidR="006E00D5" w:rsidRDefault="006E00D5" w:rsidP="006E00D5">
      <w:r>
        <w:t>только какой в этом прок?</w:t>
      </w:r>
    </w:p>
    <w:p w:rsidR="00B24A16" w:rsidRDefault="006E00D5" w:rsidP="006E00D5">
      <w:r>
        <w:t xml:space="preserve">Зря там так щедро сияют плафоны, </w:t>
      </w:r>
    </w:p>
    <w:p w:rsidR="006E00D5" w:rsidRDefault="006E00D5" w:rsidP="006E00D5">
      <w:r>
        <w:t>зря там бурлит кипяток.</w:t>
      </w:r>
    </w:p>
    <w:p w:rsidR="00B24A16" w:rsidRDefault="00B24A16" w:rsidP="006E00D5"/>
    <w:p w:rsidR="00B24A16" w:rsidRDefault="006E00D5" w:rsidP="006E00D5">
      <w:r>
        <w:t xml:space="preserve">Зря в холодильниках водочка стынет </w:t>
      </w:r>
    </w:p>
    <w:p w:rsidR="006E00D5" w:rsidRDefault="006E00D5" w:rsidP="006E00D5">
      <w:r>
        <w:t>на привередливый вкус...</w:t>
      </w:r>
    </w:p>
    <w:p w:rsidR="00B24A16" w:rsidRDefault="006E00D5" w:rsidP="006E00D5">
      <w:r>
        <w:t xml:space="preserve">Катится поезд — вагоны пустые, </w:t>
      </w:r>
    </w:p>
    <w:p w:rsidR="006E00D5" w:rsidRDefault="006E00D5" w:rsidP="006E00D5">
      <w:r>
        <w:t>локомотив его пуст.</w:t>
      </w:r>
    </w:p>
    <w:p w:rsidR="00B24A16" w:rsidRDefault="00B24A16" w:rsidP="006E00D5"/>
    <w:p w:rsidR="00B24A16" w:rsidRDefault="006E00D5" w:rsidP="006E00D5">
      <w:r>
        <w:t xml:space="preserve">А впереди горизонты и дали, </w:t>
      </w:r>
    </w:p>
    <w:p w:rsidR="006E00D5" w:rsidRDefault="006E00D5" w:rsidP="006E00D5">
      <w:r>
        <w:t>путь удивительно чист...</w:t>
      </w:r>
    </w:p>
    <w:p w:rsidR="00B24A16" w:rsidRDefault="006E00D5" w:rsidP="006E00D5">
      <w:r>
        <w:t xml:space="preserve">Как же мы дружно так все опоздали? </w:t>
      </w:r>
    </w:p>
    <w:p w:rsidR="006E00D5" w:rsidRDefault="006E00D5" w:rsidP="006E00D5">
      <w:r>
        <w:t>Что же ты, брат-машинист?!</w:t>
      </w:r>
    </w:p>
    <w:p w:rsidR="00B24A16" w:rsidRDefault="00B24A16" w:rsidP="006E00D5"/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B24A16" w:rsidRDefault="00B24A16" w:rsidP="00B24A16">
      <w:pPr>
        <w:jc w:val="center"/>
      </w:pPr>
    </w:p>
    <w:p w:rsidR="006E00D5" w:rsidRDefault="006E00D5" w:rsidP="00B24A16">
      <w:pPr>
        <w:jc w:val="center"/>
      </w:pPr>
      <w:r>
        <w:t>ЗИМНЕЕ ВРЕМЯ</w:t>
      </w:r>
    </w:p>
    <w:p w:rsidR="00B24A16" w:rsidRDefault="006E00D5" w:rsidP="006E00D5">
      <w:r>
        <w:t xml:space="preserve">Опять под снег уходит жито, </w:t>
      </w:r>
    </w:p>
    <w:p w:rsidR="00B24A16" w:rsidRDefault="006E00D5" w:rsidP="006E00D5">
      <w:r>
        <w:t xml:space="preserve">опять летят на край земли </w:t>
      </w:r>
    </w:p>
    <w:p w:rsidR="00B24A16" w:rsidRDefault="006E00D5" w:rsidP="006E00D5">
      <w:r>
        <w:t xml:space="preserve">безродные космополиты — </w:t>
      </w:r>
    </w:p>
    <w:p w:rsidR="006E00D5" w:rsidRDefault="006E00D5" w:rsidP="006E00D5">
      <w:r>
        <w:t>курлычущие журавли.</w:t>
      </w:r>
    </w:p>
    <w:p w:rsidR="00B24A16" w:rsidRDefault="00B24A16" w:rsidP="006E00D5"/>
    <w:p w:rsidR="006E00D5" w:rsidRDefault="006E00D5" w:rsidP="006E00D5">
      <w:r>
        <w:t>Чугун картошки-скороспелки.</w:t>
      </w:r>
    </w:p>
    <w:p w:rsidR="006E00D5" w:rsidRDefault="006E00D5" w:rsidP="006E00D5">
      <w:r>
        <w:t>В кисете крупный самосад...</w:t>
      </w:r>
    </w:p>
    <w:p w:rsidR="00B24A16" w:rsidRDefault="006E00D5" w:rsidP="006E00D5">
      <w:r>
        <w:t xml:space="preserve">Мы снова переводим стрелки </w:t>
      </w:r>
    </w:p>
    <w:p w:rsidR="006E00D5" w:rsidRDefault="006E00D5" w:rsidP="006E00D5">
      <w:r>
        <w:t>на час назад, на час назад.</w:t>
      </w:r>
    </w:p>
    <w:p w:rsidR="00B24A16" w:rsidRDefault="00B24A16" w:rsidP="006E00D5"/>
    <w:p w:rsidR="00B24A16" w:rsidRDefault="006E00D5" w:rsidP="006E00D5">
      <w:r>
        <w:t xml:space="preserve">И сразу сумерки. И сразу </w:t>
      </w:r>
    </w:p>
    <w:p w:rsidR="006E00D5" w:rsidRDefault="006E00D5" w:rsidP="006E00D5">
      <w:r>
        <w:t>темным-темно, темным-темно...</w:t>
      </w:r>
    </w:p>
    <w:p w:rsidR="00B24A16" w:rsidRDefault="006E00D5" w:rsidP="006E00D5">
      <w:r>
        <w:t xml:space="preserve">А для повторного показа </w:t>
      </w:r>
    </w:p>
    <w:p w:rsidR="006E00D5" w:rsidRDefault="006E00D5" w:rsidP="006E00D5">
      <w:r>
        <w:t>уже подобрано кино.</w:t>
      </w:r>
    </w:p>
    <w:p w:rsidR="00B24A16" w:rsidRDefault="00B24A16" w:rsidP="006E00D5"/>
    <w:p w:rsidR="00B24A16" w:rsidRDefault="006E00D5" w:rsidP="006E00D5">
      <w:r>
        <w:t xml:space="preserve">Телесигналами пронизан </w:t>
      </w:r>
    </w:p>
    <w:p w:rsidR="00B24A16" w:rsidRDefault="006E00D5" w:rsidP="006E00D5">
      <w:r>
        <w:t xml:space="preserve">наш ветхий </w:t>
      </w:r>
      <w:proofErr w:type="gramStart"/>
      <w:r>
        <w:t>допотопный</w:t>
      </w:r>
      <w:proofErr w:type="gramEnd"/>
      <w:r>
        <w:t xml:space="preserve"> дом... </w:t>
      </w:r>
    </w:p>
    <w:p w:rsidR="00B24A16" w:rsidRDefault="006E00D5" w:rsidP="006E00D5">
      <w:r>
        <w:t xml:space="preserve">Покорно смотрим телевизор </w:t>
      </w:r>
    </w:p>
    <w:p w:rsidR="006E00D5" w:rsidRDefault="006E00D5" w:rsidP="006E00D5">
      <w:r>
        <w:t>и в телевизоре живём</w:t>
      </w:r>
      <w:proofErr w:type="gramStart"/>
      <w:r>
        <w:t>!...</w:t>
      </w:r>
      <w:proofErr w:type="gramEnd"/>
    </w:p>
    <w:p w:rsidR="00B24A16" w:rsidRDefault="00B24A16" w:rsidP="006E00D5"/>
    <w:p w:rsidR="00B24A16" w:rsidRDefault="006E00D5" w:rsidP="006E00D5">
      <w:r>
        <w:t xml:space="preserve">Мы бы проспали на работу, </w:t>
      </w:r>
    </w:p>
    <w:p w:rsidR="006E00D5" w:rsidRDefault="006E00D5" w:rsidP="006E00D5">
      <w:r>
        <w:t>мы бы подумали: “Чёрт с ней!”</w:t>
      </w:r>
    </w:p>
    <w:p w:rsidR="00864E77" w:rsidRDefault="006E00D5" w:rsidP="006E00D5">
      <w:r>
        <w:t xml:space="preserve">Но нас вороны-патриоты </w:t>
      </w:r>
    </w:p>
    <w:p w:rsidR="006E00D5" w:rsidRDefault="006E00D5" w:rsidP="006E00D5">
      <w:r>
        <w:t>разбудят песнею своей.</w:t>
      </w:r>
    </w:p>
    <w:p w:rsidR="00864E77" w:rsidRDefault="00864E77" w:rsidP="006E00D5"/>
    <w:p w:rsidR="00864E77" w:rsidRDefault="00864E77" w:rsidP="006E00D5"/>
    <w:p w:rsidR="00864E77" w:rsidRDefault="00864E77" w:rsidP="006E00D5"/>
    <w:p w:rsidR="00864E77" w:rsidRDefault="00864E77" w:rsidP="006E00D5"/>
    <w:p w:rsidR="00864E77" w:rsidRDefault="00864E77" w:rsidP="006E00D5"/>
    <w:p w:rsidR="00864E77" w:rsidRDefault="00864E77" w:rsidP="006E00D5"/>
    <w:p w:rsidR="00E55086" w:rsidRDefault="00E55086" w:rsidP="00864E77">
      <w:pPr>
        <w:jc w:val="center"/>
      </w:pPr>
      <w:r>
        <w:t>ИНВАЛИД</w:t>
      </w:r>
    </w:p>
    <w:p w:rsidR="00E55086" w:rsidRDefault="00E55086" w:rsidP="00CF5A57">
      <w:pPr>
        <w:spacing w:line="240" w:lineRule="auto"/>
      </w:pPr>
      <w:r>
        <w:t>Пришёл в деревню с фронта инвалид...</w:t>
      </w:r>
    </w:p>
    <w:p w:rsidR="00E55086" w:rsidRDefault="00E55086" w:rsidP="00CF5A57">
      <w:pPr>
        <w:spacing w:line="240" w:lineRule="auto"/>
      </w:pPr>
      <w:r>
        <w:t>—</w:t>
      </w:r>
      <w:r>
        <w:tab/>
        <w:t>Болит? — спросили. — Ещё как болит!</w:t>
      </w:r>
    </w:p>
    <w:p w:rsidR="00CF5A57" w:rsidRDefault="00E55086" w:rsidP="00CF5A57">
      <w:pPr>
        <w:spacing w:line="240" w:lineRule="auto"/>
      </w:pPr>
      <w:r>
        <w:t>—</w:t>
      </w:r>
      <w:r>
        <w:tab/>
        <w:t xml:space="preserve">А что конкретно? — А конкретно то, </w:t>
      </w:r>
    </w:p>
    <w:p w:rsidR="00E55086" w:rsidRDefault="00E55086" w:rsidP="00CF5A57">
      <w:pPr>
        <w:spacing w:line="240" w:lineRule="auto"/>
      </w:pPr>
      <w:r>
        <w:t>что там, под коверкотовым пальто,</w:t>
      </w:r>
    </w:p>
    <w:p w:rsidR="00E55086" w:rsidRDefault="00CF5A57" w:rsidP="00CF5A57">
      <w:pPr>
        <w:spacing w:line="240" w:lineRule="auto"/>
      </w:pPr>
      <w:r>
        <w:t>по</w:t>
      </w:r>
      <w:r w:rsidR="00E55086">
        <w:t>д орденами и под пиджаком...</w:t>
      </w:r>
    </w:p>
    <w:p w:rsidR="00E55086" w:rsidRDefault="00CF5A57" w:rsidP="00CF5A57">
      <w:pPr>
        <w:spacing w:line="240" w:lineRule="auto"/>
      </w:pPr>
      <w:r>
        <w:t>Ну, в</w:t>
      </w:r>
      <w:r w:rsidR="00E55086">
        <w:t xml:space="preserve"> общем, я вам покажу потом.</w:t>
      </w:r>
    </w:p>
    <w:p w:rsidR="00E55086" w:rsidRDefault="00E55086" w:rsidP="00CF5A57">
      <w:pPr>
        <w:spacing w:line="240" w:lineRule="auto"/>
      </w:pPr>
      <w:r>
        <w:t>—</w:t>
      </w:r>
      <w:r>
        <w:tab/>
        <w:t>Где</w:t>
      </w:r>
      <w:r w:rsidR="00CF5A57">
        <w:t xml:space="preserve"> к</w:t>
      </w:r>
      <w:r>
        <w:t>ровь-то пролил, если нет войны?</w:t>
      </w:r>
    </w:p>
    <w:p w:rsidR="00E55086" w:rsidRDefault="00E55086" w:rsidP="00CF5A57">
      <w:pPr>
        <w:spacing w:line="240" w:lineRule="auto"/>
      </w:pPr>
      <w:r>
        <w:t>—</w:t>
      </w:r>
      <w:r>
        <w:tab/>
        <w:t>В</w:t>
      </w:r>
      <w:r w:rsidR="00CF5A57">
        <w:t>о</w:t>
      </w:r>
      <w:r>
        <w:t>й</w:t>
      </w:r>
      <w:r w:rsidR="00CF5A57">
        <w:t>н</w:t>
      </w:r>
      <w:r>
        <w:t>а — всегда. А мы её сыны...</w:t>
      </w:r>
    </w:p>
    <w:p w:rsidR="00E55086" w:rsidRDefault="00E55086" w:rsidP="00CF5A57">
      <w:pPr>
        <w:spacing w:line="240" w:lineRule="auto"/>
      </w:pPr>
      <w:r>
        <w:t>—</w:t>
      </w:r>
      <w:r>
        <w:tab/>
        <w:t>Ты был шпионом? — Не болтай, отец.</w:t>
      </w:r>
    </w:p>
    <w:p w:rsidR="00E55086" w:rsidRDefault="00CF5A57" w:rsidP="00CF5A57">
      <w:pPr>
        <w:spacing w:line="240" w:lineRule="auto"/>
      </w:pPr>
      <w:r>
        <w:t>Я</w:t>
      </w:r>
      <w:r w:rsidR="00E55086">
        <w:t xml:space="preserve"> — идеологический боец,</w:t>
      </w:r>
    </w:p>
    <w:p w:rsidR="00E55086" w:rsidRDefault="00E55086" w:rsidP="00CF5A57">
      <w:pPr>
        <w:spacing w:line="240" w:lineRule="auto"/>
      </w:pPr>
      <w:r>
        <w:t xml:space="preserve">И я вернулся, говорю без </w:t>
      </w:r>
      <w:proofErr w:type="spellStart"/>
      <w:r>
        <w:t>понта</w:t>
      </w:r>
      <w:proofErr w:type="spellEnd"/>
      <w:r>
        <w:t>,</w:t>
      </w:r>
    </w:p>
    <w:p w:rsidR="00E55086" w:rsidRDefault="00CF5A57" w:rsidP="00CF5A57">
      <w:pPr>
        <w:spacing w:line="240" w:lineRule="auto"/>
      </w:pPr>
      <w:r>
        <w:t>С идейн</w:t>
      </w:r>
      <w:proofErr w:type="gramStart"/>
      <w:r>
        <w:t>о-</w:t>
      </w:r>
      <w:proofErr w:type="gramEnd"/>
      <w:r w:rsidR="00E55086">
        <w:t>-политического фронта...</w:t>
      </w:r>
    </w:p>
    <w:p w:rsidR="00E55086" w:rsidRDefault="00E55086" w:rsidP="00CF5A57">
      <w:pPr>
        <w:spacing w:line="240" w:lineRule="auto"/>
      </w:pPr>
      <w:r>
        <w:t>Я сердцем и душою — замполит!</w:t>
      </w:r>
    </w:p>
    <w:p w:rsidR="00E55086" w:rsidRDefault="00E55086" w:rsidP="00CF5A57">
      <w:pPr>
        <w:spacing w:line="240" w:lineRule="auto"/>
      </w:pPr>
      <w:r>
        <w:t>А стало быть, — идейный инвалид!</w:t>
      </w:r>
    </w:p>
    <w:p w:rsidR="00E55086" w:rsidRDefault="00E55086" w:rsidP="00CF5A57">
      <w:pPr>
        <w:spacing w:line="240" w:lineRule="auto"/>
      </w:pPr>
      <w:r>
        <w:t>—</w:t>
      </w:r>
      <w:r>
        <w:tab/>
        <w:t>О, уважаем! Значит, ты таков,</w:t>
      </w:r>
    </w:p>
    <w:p w:rsidR="00E55086" w:rsidRDefault="00CF5A57" w:rsidP="00CF5A57">
      <w:pPr>
        <w:spacing w:line="240" w:lineRule="auto"/>
      </w:pPr>
      <w:r w:rsidRPr="00CF5A57">
        <w:rPr>
          <w:rFonts w:cstheme="minorHAnsi"/>
        </w:rPr>
        <w:t>Как легендарный ком</w:t>
      </w:r>
      <w:r w:rsidR="00E55086" w:rsidRPr="00CF5A57">
        <w:rPr>
          <w:rFonts w:cstheme="minorHAnsi"/>
        </w:rPr>
        <w:t>иссар</w:t>
      </w:r>
      <w:r w:rsidR="00E55086">
        <w:t xml:space="preserve"> </w:t>
      </w:r>
      <w:r w:rsidR="00E55086">
        <w:rPr>
          <w:rFonts w:ascii="Calibri" w:hAnsi="Calibri" w:cs="Calibri"/>
        </w:rPr>
        <w:t>Клочков</w:t>
      </w:r>
      <w:r w:rsidR="00E55086">
        <w:t>?</w:t>
      </w:r>
    </w:p>
    <w:p w:rsidR="00E55086" w:rsidRDefault="00E55086" w:rsidP="00CF5A57">
      <w:pPr>
        <w:spacing w:line="240" w:lineRule="auto"/>
      </w:pPr>
      <w:r>
        <w:t>—</w:t>
      </w:r>
      <w:r>
        <w:tab/>
      </w:r>
      <w:r w:rsidR="00CF5A57">
        <w:t>Ну, не совсем, конеч</w:t>
      </w:r>
      <w:r>
        <w:t>но, но почти.</w:t>
      </w:r>
    </w:p>
    <w:p w:rsidR="00CF5A57" w:rsidRDefault="00E55086" w:rsidP="00CF5A57">
      <w:pPr>
        <w:spacing w:line="240" w:lineRule="auto"/>
      </w:pPr>
      <w:r>
        <w:t>—</w:t>
      </w:r>
      <w:r>
        <w:tab/>
      </w:r>
      <w:r w:rsidR="00CF5A57">
        <w:t>Я т</w:t>
      </w:r>
      <w:r>
        <w:t>оже</w:t>
      </w:r>
      <w:r w:rsidR="00CF5A57">
        <w:t>, к</w:t>
      </w:r>
      <w:r>
        <w:t xml:space="preserve">ак и он, уставы чтил, </w:t>
      </w:r>
    </w:p>
    <w:p w:rsidR="00E55086" w:rsidRDefault="00E55086" w:rsidP="00CF5A57">
      <w:pPr>
        <w:spacing w:line="240" w:lineRule="auto"/>
      </w:pPr>
      <w:r>
        <w:t xml:space="preserve">бойцов </w:t>
      </w:r>
      <w:r w:rsidR="00CF5A57">
        <w:t>в</w:t>
      </w:r>
      <w:r>
        <w:t xml:space="preserve"> а</w:t>
      </w:r>
      <w:r w:rsidR="00CF5A57">
        <w:t>т</w:t>
      </w:r>
      <w:r>
        <w:t>аку, правда, не водил,</w:t>
      </w:r>
    </w:p>
    <w:p w:rsidR="00CF5A57" w:rsidRDefault="00CF5A57" w:rsidP="00CF5A57">
      <w:pPr>
        <w:spacing w:line="240" w:lineRule="auto"/>
      </w:pPr>
      <w:r>
        <w:t>н</w:t>
      </w:r>
      <w:r w:rsidR="00E55086">
        <w:t>о я,</w:t>
      </w:r>
      <w:r>
        <w:t xml:space="preserve"> как </w:t>
      </w:r>
      <w:r w:rsidR="00E55086">
        <w:t xml:space="preserve"> вол</w:t>
      </w:r>
      <w:proofErr w:type="gramStart"/>
      <w:r w:rsidR="00E55086">
        <w:t xml:space="preserve">!... </w:t>
      </w:r>
      <w:proofErr w:type="gramEnd"/>
      <w:r w:rsidR="00E55086">
        <w:t xml:space="preserve">Я литра три чернил </w:t>
      </w:r>
    </w:p>
    <w:p w:rsidR="00E55086" w:rsidRDefault="00E55086" w:rsidP="00CF5A57">
      <w:pPr>
        <w:spacing w:line="240" w:lineRule="auto"/>
      </w:pPr>
      <w:r>
        <w:t>не вылил и не выпил, а истратил</w:t>
      </w:r>
      <w:proofErr w:type="gramStart"/>
      <w:r>
        <w:t>!...</w:t>
      </w:r>
      <w:proofErr w:type="gramEnd"/>
    </w:p>
    <w:p w:rsidR="00E55086" w:rsidRDefault="00E55086" w:rsidP="00CF5A57">
      <w:pPr>
        <w:spacing w:line="240" w:lineRule="auto"/>
      </w:pPr>
      <w:r>
        <w:t xml:space="preserve">Вам </w:t>
      </w:r>
      <w:r w:rsidR="00CF5A57">
        <w:t>н</w:t>
      </w:r>
      <w:r>
        <w:t>е понять. Не рвите душу. Хватит...</w:t>
      </w:r>
    </w:p>
    <w:p w:rsidR="00E55086" w:rsidRDefault="00E55086" w:rsidP="00CF5A57">
      <w:pPr>
        <w:spacing w:line="240" w:lineRule="auto"/>
      </w:pPr>
      <w:r>
        <w:t>И так уже истерзана душа...</w:t>
      </w:r>
    </w:p>
    <w:p w:rsidR="00E55086" w:rsidRDefault="00E55086" w:rsidP="00CF5A57">
      <w:pPr>
        <w:spacing w:line="240" w:lineRule="auto"/>
      </w:pPr>
      <w:r>
        <w:t>А тут ещё в кармане — ни гроша...</w:t>
      </w:r>
    </w:p>
    <w:p w:rsidR="00E55086" w:rsidRDefault="00E55086" w:rsidP="00CF5A57">
      <w:pPr>
        <w:spacing w:line="240" w:lineRule="auto"/>
      </w:pPr>
      <w:r>
        <w:t>—</w:t>
      </w:r>
      <w:r>
        <w:tab/>
        <w:t>Выходит, сократили? — Сократили...</w:t>
      </w:r>
    </w:p>
    <w:p w:rsidR="00CF5A57" w:rsidRDefault="00E55086" w:rsidP="00CF5A57">
      <w:pPr>
        <w:spacing w:line="240" w:lineRule="auto"/>
      </w:pPr>
      <w:r>
        <w:t>—</w:t>
      </w:r>
      <w:r>
        <w:tab/>
        <w:t xml:space="preserve">Но ты же в силе? — Да в какой там силе! </w:t>
      </w:r>
    </w:p>
    <w:p w:rsidR="00E55086" w:rsidRDefault="00E55086" w:rsidP="00CF5A57">
      <w:pPr>
        <w:spacing w:line="240" w:lineRule="auto"/>
      </w:pPr>
      <w:r>
        <w:t>Вед</w:t>
      </w:r>
      <w:r w:rsidR="00CF5A57">
        <w:t>ь</w:t>
      </w:r>
      <w:r>
        <w:t xml:space="preserve"> я же, повторяю, — идеолог!</w:t>
      </w:r>
    </w:p>
    <w:p w:rsidR="00E55086" w:rsidRDefault="00E55086" w:rsidP="00CF5A57">
      <w:pPr>
        <w:spacing w:line="240" w:lineRule="auto"/>
      </w:pPr>
      <w:r>
        <w:t xml:space="preserve">А это всё </w:t>
      </w:r>
      <w:proofErr w:type="gramStart"/>
      <w:r>
        <w:t>равно</w:t>
      </w:r>
      <w:proofErr w:type="gramEnd"/>
      <w:r>
        <w:t xml:space="preserve"> что рентгенолог...</w:t>
      </w:r>
    </w:p>
    <w:p w:rsidR="00E55086" w:rsidRDefault="00E55086" w:rsidP="00CF5A57">
      <w:pPr>
        <w:spacing w:line="240" w:lineRule="auto"/>
      </w:pPr>
      <w:r>
        <w:t xml:space="preserve">Так я пошёл... — Ну, с Богом... </w:t>
      </w:r>
      <w:proofErr w:type="gramStart"/>
      <w:r>
        <w:t>Со</w:t>
      </w:r>
      <w:proofErr w:type="gramEnd"/>
      <w:r>
        <w:t xml:space="preserve"> Христом...</w:t>
      </w:r>
    </w:p>
    <w:p w:rsidR="00E55086" w:rsidRDefault="00E55086" w:rsidP="00CF5A57">
      <w:pPr>
        <w:spacing w:line="240" w:lineRule="auto"/>
      </w:pPr>
      <w:r>
        <w:t xml:space="preserve">Залечивай всё то, что под </w:t>
      </w:r>
      <w:proofErr w:type="spellStart"/>
      <w:r>
        <w:t>пальтом</w:t>
      </w:r>
      <w:proofErr w:type="spellEnd"/>
      <w:r>
        <w:t>...</w:t>
      </w:r>
    </w:p>
    <w:p w:rsidR="00CF5A57" w:rsidRDefault="00E55086" w:rsidP="00CF5A57">
      <w:pPr>
        <w:spacing w:line="240" w:lineRule="auto"/>
      </w:pPr>
      <w:r>
        <w:t>И поволок, как крест, свои напасти</w:t>
      </w:r>
    </w:p>
    <w:p w:rsidR="00CF5A57" w:rsidRDefault="00E55086" w:rsidP="00CF5A57">
      <w:pPr>
        <w:spacing w:line="240" w:lineRule="auto"/>
      </w:pPr>
      <w:proofErr w:type="gramStart"/>
      <w:r>
        <w:t>совсем ничейный</w:t>
      </w:r>
      <w:proofErr w:type="gramEnd"/>
      <w:r>
        <w:t xml:space="preserve"> зам по политчасти, </w:t>
      </w:r>
    </w:p>
    <w:p w:rsidR="00E55086" w:rsidRDefault="00E55086" w:rsidP="00CF5A57">
      <w:pPr>
        <w:spacing w:line="240" w:lineRule="auto"/>
      </w:pPr>
      <w:r>
        <w:lastRenderedPageBreak/>
        <w:t xml:space="preserve">политикой </w:t>
      </w:r>
      <w:proofErr w:type="gramStart"/>
      <w:r>
        <w:t>изранен</w:t>
      </w:r>
      <w:proofErr w:type="gramEnd"/>
      <w:r>
        <w:t xml:space="preserve"> и залатан...</w:t>
      </w:r>
      <w:r w:rsidR="00CF5A57">
        <w:t xml:space="preserve"> </w:t>
      </w:r>
      <w:r>
        <w:t>Куда такому</w:t>
      </w:r>
      <w:proofErr w:type="gramStart"/>
      <w:r>
        <w:t xml:space="preserve">?... </w:t>
      </w:r>
      <w:proofErr w:type="gramEnd"/>
      <w:r>
        <w:t>Разве, в депутаты...</w:t>
      </w:r>
    </w:p>
    <w:p w:rsidR="00E55086" w:rsidRDefault="00E55086" w:rsidP="00CF5A57">
      <w:pPr>
        <w:jc w:val="center"/>
      </w:pPr>
      <w:r>
        <w:t>* * *</w:t>
      </w:r>
    </w:p>
    <w:p w:rsidR="00E55086" w:rsidRDefault="00E55086" w:rsidP="00E55086">
      <w:r>
        <w:t>Они на нас не нападут.</w:t>
      </w:r>
    </w:p>
    <w:p w:rsidR="00E55086" w:rsidRDefault="00E55086" w:rsidP="00E55086">
      <w:r>
        <w:t>И мы на них не нападём.</w:t>
      </w:r>
    </w:p>
    <w:p w:rsidR="00E55086" w:rsidRDefault="00E55086" w:rsidP="00E55086">
      <w:r>
        <w:t>Но вот беда —</w:t>
      </w:r>
    </w:p>
    <w:p w:rsidR="00E55086" w:rsidRDefault="00E55086" w:rsidP="00E55086">
      <w:r>
        <w:t>то там, то тут</w:t>
      </w:r>
    </w:p>
    <w:p w:rsidR="00E55086" w:rsidRDefault="00E55086" w:rsidP="00E55086">
      <w:r>
        <w:t>грозят химическим дождём</w:t>
      </w:r>
    </w:p>
    <w:p w:rsidR="00CF5A57" w:rsidRDefault="00CF5A57" w:rsidP="00E55086"/>
    <w:p w:rsidR="00CF5A57" w:rsidRDefault="00E55086" w:rsidP="00E55086">
      <w:r>
        <w:t>химические облака,</w:t>
      </w:r>
    </w:p>
    <w:p w:rsidR="00CF5A57" w:rsidRDefault="00E55086" w:rsidP="00E55086">
      <w:r>
        <w:t xml:space="preserve"> насквозь химической земли... </w:t>
      </w:r>
    </w:p>
    <w:p w:rsidR="00CF5A57" w:rsidRDefault="00E55086" w:rsidP="00E55086">
      <w:r>
        <w:t xml:space="preserve">Мы вдаль глядели на века, </w:t>
      </w:r>
    </w:p>
    <w:p w:rsidR="00E55086" w:rsidRDefault="00E55086" w:rsidP="00E55086">
      <w:r>
        <w:t>а все века уже прошли!</w:t>
      </w:r>
    </w:p>
    <w:p w:rsidR="00CF5A57" w:rsidRDefault="00CF5A57" w:rsidP="00E55086"/>
    <w:p w:rsidR="00CF5A57" w:rsidRDefault="00E55086" w:rsidP="00E55086">
      <w:r>
        <w:t xml:space="preserve">В последний устремили век </w:t>
      </w:r>
    </w:p>
    <w:p w:rsidR="00CF5A57" w:rsidRDefault="00E55086" w:rsidP="00E55086">
      <w:r>
        <w:t xml:space="preserve">последний роковой забег </w:t>
      </w:r>
    </w:p>
    <w:p w:rsidR="00CF5A57" w:rsidRDefault="00E55086" w:rsidP="00E55086">
      <w:r>
        <w:t xml:space="preserve">руководящий имярек </w:t>
      </w:r>
    </w:p>
    <w:p w:rsidR="00E55086" w:rsidRDefault="00E55086" w:rsidP="00E55086">
      <w:r>
        <w:t>и равнодушный имярек.</w:t>
      </w:r>
    </w:p>
    <w:p w:rsidR="00CF5A57" w:rsidRDefault="00CF5A57" w:rsidP="00E55086"/>
    <w:p w:rsidR="00CF5A57" w:rsidRDefault="00E55086" w:rsidP="00E55086">
      <w:r>
        <w:t xml:space="preserve">И если их не задержать, </w:t>
      </w:r>
    </w:p>
    <w:p w:rsidR="00CF5A57" w:rsidRDefault="00E55086" w:rsidP="00E55086">
      <w:r>
        <w:t xml:space="preserve">и если не остановить, </w:t>
      </w:r>
    </w:p>
    <w:p w:rsidR="00CF5A57" w:rsidRDefault="00E55086" w:rsidP="00E55086">
      <w:r>
        <w:t xml:space="preserve">то эта радостная прыть </w:t>
      </w:r>
    </w:p>
    <w:p w:rsidR="00E55086" w:rsidRDefault="00E55086" w:rsidP="00E55086">
      <w:r>
        <w:t>последней прытью может стать.</w:t>
      </w:r>
    </w:p>
    <w:p w:rsidR="00CF5A57" w:rsidRDefault="00CF5A57" w:rsidP="00E55086"/>
    <w:p w:rsidR="00CF5A57" w:rsidRDefault="00E55086" w:rsidP="00E55086">
      <w:r>
        <w:t xml:space="preserve">И во Вселенную письмо </w:t>
      </w:r>
    </w:p>
    <w:p w:rsidR="00E55086" w:rsidRDefault="00E55086" w:rsidP="00E55086">
      <w:r>
        <w:t>останется отправить нам,</w:t>
      </w:r>
    </w:p>
    <w:p w:rsidR="00CF5A57" w:rsidRDefault="00E55086" w:rsidP="00E55086">
      <w:r>
        <w:t xml:space="preserve">что мы последнее </w:t>
      </w:r>
      <w:proofErr w:type="gramStart"/>
      <w:r>
        <w:t>дерьмо</w:t>
      </w:r>
      <w:proofErr w:type="gramEnd"/>
      <w:r>
        <w:t xml:space="preserve">, </w:t>
      </w:r>
    </w:p>
    <w:p w:rsidR="00E55086" w:rsidRDefault="00E55086" w:rsidP="00E55086">
      <w:r>
        <w:t xml:space="preserve">что поделом нам, </w:t>
      </w:r>
      <w:proofErr w:type="gramStart"/>
      <w:r>
        <w:t>дуракам</w:t>
      </w:r>
      <w:proofErr w:type="gramEnd"/>
      <w:r>
        <w:t>.</w:t>
      </w:r>
    </w:p>
    <w:p w:rsidR="00CF5A57" w:rsidRDefault="00CF5A57" w:rsidP="00E55086"/>
    <w:p w:rsidR="00CF5A57" w:rsidRDefault="00CF5A57" w:rsidP="00E55086"/>
    <w:p w:rsidR="00CF5A57" w:rsidRDefault="00CF5A57" w:rsidP="00E55086"/>
    <w:p w:rsidR="00CF5A57" w:rsidRDefault="00CF5A57" w:rsidP="00E55086"/>
    <w:p w:rsidR="00CF5A57" w:rsidRDefault="00CF5A57" w:rsidP="00E55086"/>
    <w:p w:rsidR="00E55086" w:rsidRDefault="00E55086" w:rsidP="00CF5A57">
      <w:pPr>
        <w:jc w:val="center"/>
      </w:pPr>
      <w:r>
        <w:t>* * *</w:t>
      </w:r>
    </w:p>
    <w:p w:rsidR="00E55086" w:rsidRDefault="00E55086" w:rsidP="00E55086">
      <w:r>
        <w:t>После инсульта и войны,</w:t>
      </w:r>
    </w:p>
    <w:p w:rsidR="00E55086" w:rsidRDefault="00CF5A57" w:rsidP="00E55086">
      <w:r>
        <w:t>П</w:t>
      </w:r>
      <w:r w:rsidR="00E55086">
        <w:t>осле мечты о коммунизме</w:t>
      </w:r>
    </w:p>
    <w:p w:rsidR="00E55086" w:rsidRDefault="00E55086" w:rsidP="00E55086">
      <w:r>
        <w:t>отцу, наверное,</w:t>
      </w:r>
    </w:p>
    <w:p w:rsidR="00E55086" w:rsidRDefault="00E55086" w:rsidP="00E55086">
      <w:r>
        <w:t>видны</w:t>
      </w:r>
    </w:p>
    <w:p w:rsidR="00E55086" w:rsidRDefault="00CF5A57" w:rsidP="00E55086">
      <w:r>
        <w:t>к</w:t>
      </w:r>
      <w:r w:rsidR="00E55086">
        <w:t>а</w:t>
      </w:r>
      <w:r>
        <w:t>к</w:t>
      </w:r>
      <w:r w:rsidR="00E55086">
        <w:t>ие-то иные жизни,</w:t>
      </w:r>
    </w:p>
    <w:p w:rsidR="00E55086" w:rsidRDefault="00CF5A57" w:rsidP="00E55086">
      <w:r>
        <w:t>н</w:t>
      </w:r>
      <w:r w:rsidR="00E55086">
        <w:t xml:space="preserve">е </w:t>
      </w:r>
      <w:proofErr w:type="gramStart"/>
      <w:r w:rsidR="00E55086">
        <w:t>выпавшие</w:t>
      </w:r>
      <w:proofErr w:type="gramEnd"/>
      <w:r w:rsidR="00E55086">
        <w:t xml:space="preserve"> старику,</w:t>
      </w:r>
    </w:p>
    <w:p w:rsidR="00E55086" w:rsidRDefault="00CF5A57" w:rsidP="00E55086">
      <w:r>
        <w:t>н</w:t>
      </w:r>
      <w:r w:rsidR="00E55086">
        <w:t xml:space="preserve">е </w:t>
      </w:r>
      <w:proofErr w:type="gramStart"/>
      <w:r w:rsidR="00E55086">
        <w:t>прожитые</w:t>
      </w:r>
      <w:proofErr w:type="gramEnd"/>
      <w:r w:rsidR="00E55086">
        <w:t xml:space="preserve"> им случайно...</w:t>
      </w:r>
    </w:p>
    <w:p w:rsidR="00CF5A57" w:rsidRDefault="00E55086" w:rsidP="00E55086">
      <w:r>
        <w:t xml:space="preserve">В тех жизнях жизнь его бескрайна, </w:t>
      </w:r>
    </w:p>
    <w:p w:rsidR="00E55086" w:rsidRDefault="00E55086" w:rsidP="00E55086">
      <w:r>
        <w:t>и много счастья на веку.</w:t>
      </w:r>
    </w:p>
    <w:p w:rsidR="00CF5A57" w:rsidRDefault="00CF5A57" w:rsidP="00E55086"/>
    <w:p w:rsidR="009A286C" w:rsidRDefault="00E55086" w:rsidP="00E55086">
      <w:r>
        <w:t>О</w:t>
      </w:r>
      <w:r w:rsidR="00CF5A57">
        <w:t>н</w:t>
      </w:r>
      <w:r>
        <w:t xml:space="preserve"> деловито чистит нос </w:t>
      </w:r>
    </w:p>
    <w:p w:rsidR="00E55086" w:rsidRDefault="009A286C" w:rsidP="00E55086">
      <w:r>
        <w:t>какой</w:t>
      </w:r>
      <w:r w:rsidR="00E55086">
        <w:t>-то несуразной тряпкой...</w:t>
      </w:r>
    </w:p>
    <w:p w:rsidR="009A286C" w:rsidRDefault="009A286C" w:rsidP="00E55086">
      <w:r>
        <w:t>А у меня</w:t>
      </w:r>
      <w:r w:rsidR="00E55086">
        <w:t xml:space="preserve"> ни слов, </w:t>
      </w:r>
    </w:p>
    <w:p w:rsidR="00E55086" w:rsidRDefault="009A286C" w:rsidP="00E55086">
      <w:r>
        <w:t xml:space="preserve">ни </w:t>
      </w:r>
      <w:r w:rsidR="00E55086">
        <w:t>слез.</w:t>
      </w:r>
    </w:p>
    <w:p w:rsidR="00E55086" w:rsidRDefault="00E55086" w:rsidP="00E55086">
      <w:r>
        <w:t>О</w:t>
      </w:r>
      <w:r w:rsidR="009A286C">
        <w:t>н</w:t>
      </w:r>
      <w:r>
        <w:t xml:space="preserve"> б</w:t>
      </w:r>
      <w:r w:rsidR="009A286C">
        <w:t>ольше</w:t>
      </w:r>
      <w:r>
        <w:t xml:space="preserve"> не вернется.</w:t>
      </w:r>
    </w:p>
    <w:p w:rsidR="00E55086" w:rsidRDefault="00E55086" w:rsidP="00E55086">
      <w:r>
        <w:t>Папка...</w:t>
      </w:r>
    </w:p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E55086" w:rsidRDefault="00E55086" w:rsidP="009A286C">
      <w:pPr>
        <w:jc w:val="center"/>
      </w:pPr>
      <w:r>
        <w:t>РЕВОЛЮЦИЯ</w:t>
      </w:r>
    </w:p>
    <w:p w:rsidR="009A286C" w:rsidRDefault="00E55086" w:rsidP="00E55086">
      <w:r>
        <w:t xml:space="preserve">Сидели начальники — туз на тузе, </w:t>
      </w:r>
    </w:p>
    <w:p w:rsidR="00E55086" w:rsidRDefault="009A286C" w:rsidP="00E55086">
      <w:r>
        <w:t>В к</w:t>
      </w:r>
      <w:r w:rsidR="00E55086">
        <w:t>онторе, где кожа да никель.</w:t>
      </w:r>
    </w:p>
    <w:p w:rsidR="009A286C" w:rsidRDefault="00E55086" w:rsidP="00E55086">
      <w:r>
        <w:t xml:space="preserve">И каждое утро на бритой козе </w:t>
      </w:r>
    </w:p>
    <w:p w:rsidR="00E55086" w:rsidRDefault="00E55086" w:rsidP="00E55086">
      <w:r>
        <w:t>являлся в контору проситель.</w:t>
      </w:r>
    </w:p>
    <w:p w:rsidR="009A286C" w:rsidRDefault="009A286C" w:rsidP="00E55086"/>
    <w:p w:rsidR="009A286C" w:rsidRDefault="00E55086" w:rsidP="00E55086">
      <w:r>
        <w:t xml:space="preserve">И в сквере тенистом козу привязав, </w:t>
      </w:r>
    </w:p>
    <w:p w:rsidR="00E55086" w:rsidRDefault="00E55086" w:rsidP="00E55086">
      <w:r>
        <w:t>прикрикнув: “Питайся, трахома!”,</w:t>
      </w:r>
    </w:p>
    <w:p w:rsidR="009A286C" w:rsidRDefault="00E55086" w:rsidP="00E55086">
      <w:r>
        <w:t xml:space="preserve">смиренно бродил от туза до туза, </w:t>
      </w:r>
    </w:p>
    <w:p w:rsidR="00E55086" w:rsidRDefault="00E55086" w:rsidP="00E55086">
      <w:r>
        <w:t>как будто в лесу незнакомом.</w:t>
      </w:r>
    </w:p>
    <w:p w:rsidR="009A286C" w:rsidRDefault="009A286C" w:rsidP="00E55086"/>
    <w:p w:rsidR="009A286C" w:rsidRDefault="00E55086" w:rsidP="00E55086">
      <w:r>
        <w:t xml:space="preserve">И все обещали бедняге помочь, </w:t>
      </w:r>
    </w:p>
    <w:p w:rsidR="009A286C" w:rsidRDefault="00E55086" w:rsidP="00E55086">
      <w:r>
        <w:t xml:space="preserve">замолвить, где нужно, словечко... </w:t>
      </w:r>
    </w:p>
    <w:p w:rsidR="009A286C" w:rsidRDefault="00E55086" w:rsidP="00E55086">
      <w:r>
        <w:t xml:space="preserve">Бедняга потом улыбался всю ночь- </w:t>
      </w:r>
    </w:p>
    <w:p w:rsidR="00E55086" w:rsidRDefault="00E55086" w:rsidP="00E55086">
      <w:r>
        <w:t>уж так провожали сердечно.</w:t>
      </w:r>
    </w:p>
    <w:p w:rsidR="009A286C" w:rsidRDefault="009A286C" w:rsidP="00E55086"/>
    <w:p w:rsidR="009A286C" w:rsidRDefault="00E55086" w:rsidP="00E55086">
      <w:r>
        <w:t xml:space="preserve">А утром на </w:t>
      </w:r>
      <w:proofErr w:type="spellStart"/>
      <w:r>
        <w:t>свежепобритой</w:t>
      </w:r>
      <w:proofErr w:type="spellEnd"/>
      <w:r>
        <w:t xml:space="preserve"> козе </w:t>
      </w:r>
    </w:p>
    <w:p w:rsidR="00E55086" w:rsidRDefault="00E55086" w:rsidP="00E55086">
      <w:r>
        <w:t>он вновь отправлялся в контору...</w:t>
      </w:r>
    </w:p>
    <w:p w:rsidR="009A286C" w:rsidRDefault="00E55086" w:rsidP="00E55086">
      <w:r>
        <w:t xml:space="preserve">А там — революция! Ферзь на ферзе! </w:t>
      </w:r>
    </w:p>
    <w:p w:rsidR="00E55086" w:rsidRDefault="00E55086" w:rsidP="00E55086">
      <w:r>
        <w:t>Но главное — новые шторы.</w:t>
      </w:r>
    </w:p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9A286C" w:rsidRDefault="009A286C" w:rsidP="00E55086"/>
    <w:p w:rsidR="00E55086" w:rsidRDefault="00E55086" w:rsidP="009A286C">
      <w:pPr>
        <w:jc w:val="center"/>
      </w:pPr>
      <w:r>
        <w:t>Музыка</w:t>
      </w:r>
    </w:p>
    <w:p w:rsidR="00E55086" w:rsidRDefault="00E55086" w:rsidP="00E55086">
      <w:r>
        <w:t xml:space="preserve">Воловью жилу натянув, </w:t>
      </w:r>
    </w:p>
    <w:p w:rsidR="00E55086" w:rsidRDefault="00E55086" w:rsidP="00E55086">
      <w:r>
        <w:t xml:space="preserve">как тетиву для самострела, </w:t>
      </w:r>
    </w:p>
    <w:p w:rsidR="00E55086" w:rsidRDefault="00E55086" w:rsidP="00E55086">
      <w:r>
        <w:t xml:space="preserve">он первым сотворил струну, </w:t>
      </w:r>
    </w:p>
    <w:p w:rsidR="00E55086" w:rsidRDefault="00E55086" w:rsidP="00E55086">
      <w:r>
        <w:t>еще не зная, что наделал.</w:t>
      </w:r>
    </w:p>
    <w:p w:rsidR="00C5581F" w:rsidRDefault="00C5581F" w:rsidP="00E55086"/>
    <w:p w:rsidR="00C5581F" w:rsidRDefault="00E55086" w:rsidP="00E55086">
      <w:r>
        <w:t xml:space="preserve">Над поражённой тишиной </w:t>
      </w:r>
    </w:p>
    <w:p w:rsidR="00C5581F" w:rsidRDefault="00E55086" w:rsidP="00E55086">
      <w:r>
        <w:t>бездумно громыхнул басами...</w:t>
      </w:r>
    </w:p>
    <w:p w:rsidR="00C5581F" w:rsidRDefault="00E55086" w:rsidP="00E55086">
      <w:r>
        <w:t xml:space="preserve">А после долго пил вино </w:t>
      </w:r>
    </w:p>
    <w:p w:rsidR="00E55086" w:rsidRDefault="00E55086" w:rsidP="00E55086">
      <w:r>
        <w:t>и плакал трезвыми слезами.</w:t>
      </w:r>
    </w:p>
    <w:p w:rsidR="00C5581F" w:rsidRDefault="00C5581F" w:rsidP="00E55086"/>
    <w:p w:rsidR="00C5581F" w:rsidRDefault="00E55086" w:rsidP="00E55086">
      <w:r>
        <w:t xml:space="preserve">Он был тщедушный и босой, </w:t>
      </w:r>
    </w:p>
    <w:p w:rsidR="00C5581F" w:rsidRDefault="00E55086" w:rsidP="00E55086">
      <w:r>
        <w:t xml:space="preserve">он пел. </w:t>
      </w:r>
      <w:proofErr w:type="gramStart"/>
      <w:r>
        <w:t>Был взгляд высоко вскинут</w:t>
      </w:r>
      <w:proofErr w:type="gramEnd"/>
      <w:r>
        <w:t xml:space="preserve">. </w:t>
      </w:r>
    </w:p>
    <w:p w:rsidR="00C5581F" w:rsidRDefault="00E55086" w:rsidP="00E55086">
      <w:r>
        <w:t xml:space="preserve">Стоял народ вокруг толпой </w:t>
      </w:r>
    </w:p>
    <w:p w:rsidR="00E55086" w:rsidRDefault="00E55086" w:rsidP="00E55086">
      <w:r>
        <w:t>и шапки мял, и горбил спины.</w:t>
      </w:r>
    </w:p>
    <w:p w:rsidR="00C5581F" w:rsidRDefault="00C5581F" w:rsidP="00E55086"/>
    <w:p w:rsidR="00C5581F" w:rsidRDefault="00E55086" w:rsidP="00E55086">
      <w:r>
        <w:t>Стоял народ. Народ стоял,</w:t>
      </w:r>
    </w:p>
    <w:p w:rsidR="00E55086" w:rsidRDefault="00E55086" w:rsidP="00E55086">
      <w:r>
        <w:t xml:space="preserve"> </w:t>
      </w:r>
      <w:proofErr w:type="gramStart"/>
      <w:r>
        <w:t>коснувшийся</w:t>
      </w:r>
      <w:proofErr w:type="gramEnd"/>
      <w:r>
        <w:t xml:space="preserve"> великой тайны.</w:t>
      </w:r>
    </w:p>
    <w:p w:rsidR="00C5581F" w:rsidRDefault="00E55086" w:rsidP="00E55086">
      <w:r>
        <w:t>И ничего не понимал,</w:t>
      </w:r>
    </w:p>
    <w:p w:rsidR="00E55086" w:rsidRDefault="00E55086" w:rsidP="00E55086">
      <w:r>
        <w:t xml:space="preserve"> и слушал, затаив дыханье.</w:t>
      </w:r>
    </w:p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E55086" w:rsidRDefault="00E55086" w:rsidP="00C5581F">
      <w:pPr>
        <w:jc w:val="center"/>
      </w:pPr>
      <w:r>
        <w:t>* * *</w:t>
      </w:r>
    </w:p>
    <w:p w:rsidR="00C5581F" w:rsidRDefault="00E55086" w:rsidP="00E55086">
      <w:r>
        <w:t xml:space="preserve">Заканчиваются чернила... </w:t>
      </w:r>
    </w:p>
    <w:p w:rsidR="00E55086" w:rsidRDefault="00E55086" w:rsidP="00E55086">
      <w:r>
        <w:t>На</w:t>
      </w:r>
      <w:r w:rsidR="00C5581F">
        <w:t xml:space="preserve"> </w:t>
      </w:r>
      <w:r>
        <w:t>строчку, может быть, как раз...</w:t>
      </w:r>
    </w:p>
    <w:p w:rsidR="00C5581F" w:rsidRDefault="00E55086" w:rsidP="00E55086">
      <w:r>
        <w:t xml:space="preserve">А их, как представлялось, было... </w:t>
      </w:r>
    </w:p>
    <w:p w:rsidR="00E55086" w:rsidRDefault="00E55086" w:rsidP="00E55086">
      <w:r>
        <w:t>Неисчерпаемый запас.</w:t>
      </w:r>
    </w:p>
    <w:p w:rsidR="00C5581F" w:rsidRDefault="00C5581F" w:rsidP="00E55086"/>
    <w:p w:rsidR="00C5581F" w:rsidRDefault="00E55086" w:rsidP="00E55086">
      <w:r>
        <w:t xml:space="preserve">Потратил. В основном — на дело. </w:t>
      </w:r>
    </w:p>
    <w:p w:rsidR="00E55086" w:rsidRDefault="00E55086" w:rsidP="00E55086">
      <w:r>
        <w:t>Что переправлено — верно.</w:t>
      </w:r>
    </w:p>
    <w:p w:rsidR="00E55086" w:rsidRDefault="00E55086" w:rsidP="00E55086">
      <w:r>
        <w:t>Пахал, как чёрт, и сердце пело!</w:t>
      </w:r>
    </w:p>
    <w:p w:rsidR="00E55086" w:rsidRDefault="00E55086" w:rsidP="00E55086">
      <w:r>
        <w:t>Но чаще плакало оно.</w:t>
      </w:r>
    </w:p>
    <w:p w:rsidR="00C5581F" w:rsidRDefault="00C5581F" w:rsidP="00E55086"/>
    <w:p w:rsidR="00C5581F" w:rsidRDefault="00E55086" w:rsidP="00E55086">
      <w:r>
        <w:t xml:space="preserve">Или сквозь слезы хохотало, </w:t>
      </w:r>
    </w:p>
    <w:p w:rsidR="00E55086" w:rsidRDefault="00E55086" w:rsidP="00E55086">
      <w:r>
        <w:t>или приказывало — сметь</w:t>
      </w:r>
      <w:proofErr w:type="gramStart"/>
      <w:r>
        <w:t>!...</w:t>
      </w:r>
      <w:proofErr w:type="gramEnd"/>
    </w:p>
    <w:p w:rsidR="00E55086" w:rsidRDefault="00E55086" w:rsidP="00E55086">
      <w:r>
        <w:t>Нет, сделано отнюдь немало...</w:t>
      </w:r>
    </w:p>
    <w:p w:rsidR="00E55086" w:rsidRDefault="00E55086" w:rsidP="00E55086">
      <w:r>
        <w:t>Но бросить, значит умереть.</w:t>
      </w:r>
    </w:p>
    <w:p w:rsidR="00C5581F" w:rsidRDefault="00C5581F" w:rsidP="00E55086"/>
    <w:p w:rsidR="00C5581F" w:rsidRDefault="00E55086" w:rsidP="00E55086">
      <w:r>
        <w:t xml:space="preserve">Что называется, в могилу </w:t>
      </w:r>
    </w:p>
    <w:p w:rsidR="00E55086" w:rsidRDefault="00E55086" w:rsidP="00E55086">
      <w:r>
        <w:t>сойти и тихо там лежать...</w:t>
      </w:r>
    </w:p>
    <w:p w:rsidR="00E55086" w:rsidRDefault="00E55086" w:rsidP="00E55086">
      <w:r>
        <w:t>Ну, нет! Есть красные чернила!</w:t>
      </w:r>
    </w:p>
    <w:p w:rsidR="00E55086" w:rsidRDefault="00E55086" w:rsidP="00E55086">
      <w:r>
        <w:t>И много. Где-то — литров пять.</w:t>
      </w:r>
    </w:p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C5581F" w:rsidRDefault="00C5581F" w:rsidP="00E55086"/>
    <w:p w:rsidR="00E55086" w:rsidRDefault="00E55086" w:rsidP="00C5581F">
      <w:pPr>
        <w:jc w:val="center"/>
      </w:pPr>
      <w:r>
        <w:t>* * *</w:t>
      </w:r>
    </w:p>
    <w:p w:rsidR="00C5581F" w:rsidRDefault="00E55086" w:rsidP="00E55086">
      <w:r>
        <w:t xml:space="preserve">Не жизнь, а сборник упражнений. </w:t>
      </w:r>
    </w:p>
    <w:p w:rsidR="00C5581F" w:rsidRDefault="00E55086" w:rsidP="00E55086">
      <w:r>
        <w:t xml:space="preserve">Издать бы все — солидный том </w:t>
      </w:r>
    </w:p>
    <w:p w:rsidR="00C5581F" w:rsidRDefault="00E55086" w:rsidP="00E55086">
      <w:r>
        <w:t xml:space="preserve">рифмованных соображений </w:t>
      </w:r>
    </w:p>
    <w:p w:rsidR="00E55086" w:rsidRDefault="00E55086" w:rsidP="00E55086">
      <w:proofErr w:type="gramStart"/>
      <w:r>
        <w:t>о сём, о том...</w:t>
      </w:r>
      <w:proofErr w:type="gramEnd"/>
    </w:p>
    <w:p w:rsidR="00C5581F" w:rsidRDefault="00C5581F" w:rsidP="00E55086"/>
    <w:p w:rsidR="00C5581F" w:rsidRDefault="00E55086" w:rsidP="00E55086">
      <w:r>
        <w:t xml:space="preserve">Тщеславья червь и червь корысти </w:t>
      </w:r>
    </w:p>
    <w:p w:rsidR="00C5581F" w:rsidRDefault="00E55086" w:rsidP="00E55086">
      <w:r>
        <w:t xml:space="preserve">умрут. Но смертью смерть поправ, </w:t>
      </w:r>
    </w:p>
    <w:p w:rsidR="00C5581F" w:rsidRDefault="00E55086" w:rsidP="00E55086">
      <w:r>
        <w:t xml:space="preserve">пусть будет список вечных истин, </w:t>
      </w:r>
    </w:p>
    <w:p w:rsidR="00E55086" w:rsidRDefault="00E55086" w:rsidP="00E55086">
      <w:r>
        <w:t>как список глав.</w:t>
      </w:r>
    </w:p>
    <w:p w:rsidR="00E52A04" w:rsidRDefault="00E52A04" w:rsidP="00E52A04">
      <w:pPr>
        <w:jc w:val="center"/>
      </w:pPr>
      <w:r>
        <w:t>ПРОФИ</w:t>
      </w:r>
    </w:p>
    <w:p w:rsidR="00E52A04" w:rsidRDefault="00E52A04" w:rsidP="00E52A04">
      <w:r>
        <w:t>С утра большая кружка кофе</w:t>
      </w:r>
    </w:p>
    <w:p w:rsidR="00E52A04" w:rsidRDefault="00E52A04" w:rsidP="00E52A04">
      <w:r>
        <w:t>И в полбатона бутерброд.</w:t>
      </w:r>
    </w:p>
    <w:p w:rsidR="00E52A04" w:rsidRDefault="00E52A04" w:rsidP="00E52A04">
      <w:r>
        <w:t>И до обеда всё мне “</w:t>
      </w:r>
      <w:proofErr w:type="gramStart"/>
      <w:r>
        <w:t>по</w:t>
      </w:r>
      <w:proofErr w:type="gramEnd"/>
      <w:r>
        <w:t xml:space="preserve"> фиг”, </w:t>
      </w:r>
    </w:p>
    <w:p w:rsidR="00E52A04" w:rsidRDefault="00E52A04" w:rsidP="00E52A04">
      <w:r>
        <w:t>ну, а в обед, наоборот,</w:t>
      </w:r>
    </w:p>
    <w:p w:rsidR="00E52A04" w:rsidRDefault="00E52A04" w:rsidP="00E52A04"/>
    <w:p w:rsidR="00E52A04" w:rsidRDefault="00E52A04" w:rsidP="00E52A04">
      <w:proofErr w:type="spellStart"/>
      <w:r>
        <w:t>заместо</w:t>
      </w:r>
      <w:proofErr w:type="spellEnd"/>
      <w:r>
        <w:t xml:space="preserve"> кофе — простокваша,</w:t>
      </w:r>
    </w:p>
    <w:p w:rsidR="00E52A04" w:rsidRDefault="00E52A04" w:rsidP="00E52A04">
      <w:r>
        <w:t xml:space="preserve">взамен батона— </w:t>
      </w:r>
      <w:proofErr w:type="gramStart"/>
      <w:r>
        <w:t>че</w:t>
      </w:r>
      <w:proofErr w:type="gramEnd"/>
      <w:r>
        <w:t>рный хлеб,</w:t>
      </w:r>
    </w:p>
    <w:p w:rsidR="00E52A04" w:rsidRDefault="00E52A04" w:rsidP="00E52A04">
      <w:r>
        <w:t xml:space="preserve">вдобавок суп, с котлеткой каша... </w:t>
      </w:r>
    </w:p>
    <w:p w:rsidR="00E52A04" w:rsidRDefault="00E52A04" w:rsidP="00E52A04">
      <w:r>
        <w:t>И «</w:t>
      </w:r>
      <w:proofErr w:type="gramStart"/>
      <w:r>
        <w:t>по</w:t>
      </w:r>
      <w:proofErr w:type="gramEnd"/>
      <w:r>
        <w:t xml:space="preserve"> </w:t>
      </w:r>
      <w:proofErr w:type="gramStart"/>
      <w:r>
        <w:t>фиг</w:t>
      </w:r>
      <w:proofErr w:type="gramEnd"/>
      <w:r>
        <w:t>» всё мне. И нелеп</w:t>
      </w:r>
    </w:p>
    <w:p w:rsidR="00E52A04" w:rsidRDefault="00E52A04" w:rsidP="00E52A04"/>
    <w:p w:rsidR="00E52A04" w:rsidRDefault="00E52A04" w:rsidP="00E52A04">
      <w:r>
        <w:t xml:space="preserve">призыв стянуть ремни потуже </w:t>
      </w:r>
    </w:p>
    <w:p w:rsidR="00E52A04" w:rsidRDefault="00E52A04" w:rsidP="00E52A04">
      <w:r>
        <w:t>до лучших, до иных времен,</w:t>
      </w:r>
    </w:p>
    <w:p w:rsidR="00E52A04" w:rsidRDefault="00E52A04" w:rsidP="00E52A04">
      <w:r>
        <w:t xml:space="preserve">поскольку в перспективе ужин, </w:t>
      </w:r>
    </w:p>
    <w:p w:rsidR="00E52A04" w:rsidRDefault="00E52A04" w:rsidP="00E52A04">
      <w:r>
        <w:t>а чуть позднее — крепкий сон,</w:t>
      </w:r>
    </w:p>
    <w:p w:rsidR="00E52A04" w:rsidRDefault="00E52A04" w:rsidP="00E52A04"/>
    <w:p w:rsidR="00E52A04" w:rsidRDefault="00E52A04" w:rsidP="00E52A04">
      <w:r>
        <w:t xml:space="preserve">в </w:t>
      </w:r>
      <w:proofErr w:type="gramStart"/>
      <w:r>
        <w:t>котором</w:t>
      </w:r>
      <w:proofErr w:type="gramEnd"/>
      <w:r>
        <w:t xml:space="preserve"> всё подавно “по фиг”, </w:t>
      </w:r>
    </w:p>
    <w:p w:rsidR="00E52A04" w:rsidRDefault="00E52A04" w:rsidP="00E52A04">
      <w:r>
        <w:t>ведь сказано же — мёртвый час...</w:t>
      </w:r>
    </w:p>
    <w:p w:rsidR="00E52A04" w:rsidRDefault="00E52A04" w:rsidP="00E52A04">
      <w:r>
        <w:t xml:space="preserve">Такие парни на Голгофе </w:t>
      </w:r>
    </w:p>
    <w:p w:rsidR="00296F00" w:rsidRDefault="00E52A04" w:rsidP="00E55086">
      <w:r>
        <w:t>и плотничают каждый раз.</w:t>
      </w:r>
    </w:p>
    <w:p w:rsidR="00296F00" w:rsidRDefault="00296F00" w:rsidP="00E55086"/>
    <w:p w:rsidR="00E55086" w:rsidRDefault="00E55086" w:rsidP="00296F00">
      <w:pPr>
        <w:jc w:val="center"/>
      </w:pPr>
      <w:r>
        <w:t>* * *</w:t>
      </w:r>
    </w:p>
    <w:p w:rsidR="00935B6C" w:rsidRDefault="00E55086" w:rsidP="00E55086">
      <w:r>
        <w:t>И так, цепляя слово за слово,</w:t>
      </w:r>
    </w:p>
    <w:p w:rsidR="00935B6C" w:rsidRDefault="00E55086" w:rsidP="00E55086">
      <w:r>
        <w:t xml:space="preserve"> притом, по сути, без труда </w:t>
      </w:r>
    </w:p>
    <w:p w:rsidR="00935B6C" w:rsidRDefault="00E55086" w:rsidP="00E55086">
      <w:r>
        <w:t xml:space="preserve">до самого как есть ужасного </w:t>
      </w:r>
    </w:p>
    <w:p w:rsidR="00E55086" w:rsidRDefault="00E55086" w:rsidP="00E55086">
      <w:r>
        <w:t>договорюсь я, и тогда</w:t>
      </w:r>
    </w:p>
    <w:p w:rsidR="00296F00" w:rsidRDefault="00296F00" w:rsidP="00E55086"/>
    <w:p w:rsidR="00935B6C" w:rsidRDefault="00E55086" w:rsidP="00E55086">
      <w:r>
        <w:t>уже поделать будет нечего,</w:t>
      </w:r>
    </w:p>
    <w:p w:rsidR="00E55086" w:rsidRDefault="00E55086" w:rsidP="00E55086">
      <w:r>
        <w:t xml:space="preserve"> уже не разглядеть ни зги.</w:t>
      </w:r>
    </w:p>
    <w:p w:rsidR="00935B6C" w:rsidRDefault="00935B6C" w:rsidP="00935B6C">
      <w:r>
        <w:t>И отвращенье к человечеству</w:t>
      </w:r>
    </w:p>
    <w:p w:rsidR="00935B6C" w:rsidRDefault="00935B6C" w:rsidP="00935B6C">
      <w:r>
        <w:t xml:space="preserve"> спалит мне душу и мозги.</w:t>
      </w:r>
    </w:p>
    <w:p w:rsidR="00296F00" w:rsidRDefault="00296F00" w:rsidP="00935B6C"/>
    <w:p w:rsidR="00296F00" w:rsidRDefault="00296F00" w:rsidP="00935B6C">
      <w:r>
        <w:t xml:space="preserve">И </w:t>
      </w:r>
      <w:r w:rsidR="00935B6C">
        <w:t xml:space="preserve">будет </w:t>
      </w:r>
      <w:proofErr w:type="gramStart"/>
      <w:r w:rsidR="00935B6C">
        <w:t>эдакое</w:t>
      </w:r>
      <w:proofErr w:type="gramEnd"/>
      <w:r w:rsidR="00935B6C">
        <w:t xml:space="preserve"> чудище, </w:t>
      </w:r>
    </w:p>
    <w:p w:rsidR="00935B6C" w:rsidRDefault="00296F00" w:rsidP="00935B6C">
      <w:r>
        <w:t>в</w:t>
      </w:r>
      <w:r w:rsidR="00935B6C">
        <w:t xml:space="preserve"> аду местечко </w:t>
      </w:r>
      <w:proofErr w:type="spellStart"/>
      <w:r w:rsidR="00935B6C">
        <w:t>застолбя</w:t>
      </w:r>
      <w:proofErr w:type="spellEnd"/>
      <w:r w:rsidR="00935B6C">
        <w:t>,</w:t>
      </w:r>
    </w:p>
    <w:p w:rsidR="00296F00" w:rsidRDefault="00296F00" w:rsidP="00935B6C">
      <w:r>
        <w:t xml:space="preserve">еще дышать, </w:t>
      </w:r>
      <w:r w:rsidR="00935B6C">
        <w:t xml:space="preserve"> дырявым рубищем </w:t>
      </w:r>
    </w:p>
    <w:p w:rsidR="00935B6C" w:rsidRDefault="00296F00" w:rsidP="00935B6C">
      <w:r>
        <w:t>люд</w:t>
      </w:r>
      <w:r w:rsidR="00935B6C">
        <w:t>ей смущая и себя.</w:t>
      </w:r>
    </w:p>
    <w:p w:rsidR="00296F00" w:rsidRDefault="00296F00" w:rsidP="00935B6C"/>
    <w:p w:rsidR="00296F00" w:rsidRDefault="00296F00" w:rsidP="00935B6C">
      <w:r>
        <w:t>И на</w:t>
      </w:r>
      <w:r w:rsidR="00935B6C">
        <w:t xml:space="preserve"> вопрос дитя пытливого, </w:t>
      </w:r>
    </w:p>
    <w:p w:rsidR="00935B6C" w:rsidRDefault="00296F00" w:rsidP="00935B6C">
      <w:r>
        <w:t>Мол, это</w:t>
      </w:r>
      <w:r w:rsidR="00935B6C">
        <w:t xml:space="preserve"> что, мол, это кто</w:t>
      </w:r>
      <w:proofErr w:type="gramStart"/>
      <w:r w:rsidR="00935B6C">
        <w:t>?,</w:t>
      </w:r>
      <w:proofErr w:type="gramEnd"/>
    </w:p>
    <w:p w:rsidR="00296F00" w:rsidRDefault="00296F00" w:rsidP="00935B6C">
      <w:r>
        <w:t>Скорого</w:t>
      </w:r>
      <w:r w:rsidR="00935B6C">
        <w:t xml:space="preserve">воркой торопливою </w:t>
      </w:r>
    </w:p>
    <w:p w:rsidR="00935B6C" w:rsidRDefault="00296F00" w:rsidP="00935B6C">
      <w:r>
        <w:t xml:space="preserve">Ответит </w:t>
      </w:r>
      <w:r w:rsidR="00935B6C">
        <w:t xml:space="preserve">мама: “Дед </w:t>
      </w:r>
      <w:proofErr w:type="spellStart"/>
      <w:r w:rsidR="00935B6C">
        <w:t>Пихто</w:t>
      </w:r>
      <w:proofErr w:type="spellEnd"/>
      <w:r w:rsidR="00935B6C">
        <w:t>”.</w:t>
      </w:r>
    </w:p>
    <w:p w:rsidR="00935B6C" w:rsidRDefault="00935B6C" w:rsidP="00E52A04">
      <w:pPr>
        <w:jc w:val="center"/>
      </w:pPr>
      <w:r>
        <w:t>* * *</w:t>
      </w:r>
    </w:p>
    <w:p w:rsidR="00935B6C" w:rsidRDefault="00935B6C" w:rsidP="00935B6C">
      <w:r>
        <w:t>От иронии до сарказма,</w:t>
      </w:r>
    </w:p>
    <w:p w:rsidR="00935B6C" w:rsidRDefault="00935B6C" w:rsidP="00935B6C">
      <w:r>
        <w:t>как от мудрости до маразма —</w:t>
      </w:r>
      <w:r w:rsidR="00E52A04">
        <w:t xml:space="preserve"> </w:t>
      </w:r>
      <w:r>
        <w:t>только шаг.</w:t>
      </w:r>
    </w:p>
    <w:p w:rsidR="00E52A04" w:rsidRDefault="00935B6C" w:rsidP="00935B6C">
      <w:r>
        <w:t xml:space="preserve">Сочинитель стихов и прозы, </w:t>
      </w:r>
    </w:p>
    <w:p w:rsidR="00935B6C" w:rsidRDefault="00935B6C" w:rsidP="00935B6C">
      <w:r>
        <w:t xml:space="preserve">хохочу я всегда сквозь слезы, как </w:t>
      </w:r>
      <w:proofErr w:type="gramStart"/>
      <w:r>
        <w:t>дурак</w:t>
      </w:r>
      <w:proofErr w:type="gramEnd"/>
      <w:r>
        <w:t>.</w:t>
      </w:r>
    </w:p>
    <w:p w:rsidR="00E52A04" w:rsidRDefault="00E52A04" w:rsidP="00935B6C"/>
    <w:p w:rsidR="00E52A04" w:rsidRDefault="00935B6C" w:rsidP="00935B6C">
      <w:r>
        <w:t xml:space="preserve">Но однажды приходят сроки </w:t>
      </w:r>
    </w:p>
    <w:p w:rsidR="00935B6C" w:rsidRDefault="00935B6C" w:rsidP="00935B6C">
      <w:r>
        <w:t xml:space="preserve">зачислять </w:t>
      </w:r>
      <w:proofErr w:type="gramStart"/>
      <w:r>
        <w:t>дураков</w:t>
      </w:r>
      <w:proofErr w:type="gramEnd"/>
      <w:r>
        <w:t xml:space="preserve"> в пророки... Смысла нет</w:t>
      </w:r>
    </w:p>
    <w:p w:rsidR="00E52A04" w:rsidRDefault="00935B6C" w:rsidP="00935B6C">
      <w:r>
        <w:t xml:space="preserve">материться, хватать за ворот — </w:t>
      </w:r>
    </w:p>
    <w:p w:rsidR="00935B6C" w:rsidRDefault="00935B6C" w:rsidP="00935B6C">
      <w:r>
        <w:t>надо мысленно строить город... Назарет.</w:t>
      </w:r>
    </w:p>
    <w:p w:rsidR="00E52A04" w:rsidRDefault="00E52A04" w:rsidP="00935B6C"/>
    <w:p w:rsidR="00935B6C" w:rsidRDefault="00935B6C" w:rsidP="00E52A04">
      <w:pPr>
        <w:jc w:val="center"/>
      </w:pPr>
      <w:r>
        <w:t>* * *</w:t>
      </w:r>
    </w:p>
    <w:p w:rsidR="00E52A04" w:rsidRDefault="00935B6C" w:rsidP="00935B6C">
      <w:r>
        <w:t xml:space="preserve">К </w:t>
      </w:r>
      <w:proofErr w:type="gramStart"/>
      <w:r>
        <w:t>хамству</w:t>
      </w:r>
      <w:proofErr w:type="gramEnd"/>
      <w:r>
        <w:t xml:space="preserve">, которое прёт напролом, </w:t>
      </w:r>
    </w:p>
    <w:p w:rsidR="00E52A04" w:rsidRDefault="00935B6C" w:rsidP="00935B6C">
      <w:r>
        <w:t xml:space="preserve">к злобе, Вселенную рвущей на части, </w:t>
      </w:r>
    </w:p>
    <w:p w:rsidR="00E52A04" w:rsidRDefault="00935B6C" w:rsidP="00935B6C">
      <w:r>
        <w:t xml:space="preserve">к подлости, мир заселившей тайком, </w:t>
      </w:r>
    </w:p>
    <w:p w:rsidR="00935B6C" w:rsidRDefault="00935B6C" w:rsidP="00935B6C">
      <w:r>
        <w:t>я не причастен.</w:t>
      </w:r>
    </w:p>
    <w:p w:rsidR="00E52A04" w:rsidRDefault="00E52A04" w:rsidP="00935B6C"/>
    <w:p w:rsidR="00E52A04" w:rsidRDefault="00935B6C" w:rsidP="00935B6C">
      <w:r>
        <w:t xml:space="preserve">Перед дрожащим рассветным лучом, </w:t>
      </w:r>
    </w:p>
    <w:p w:rsidR="00E52A04" w:rsidRDefault="00935B6C" w:rsidP="00935B6C">
      <w:r>
        <w:t xml:space="preserve">перед грачом, ковыляющим в жите, </w:t>
      </w:r>
    </w:p>
    <w:p w:rsidR="00E52A04" w:rsidRDefault="00935B6C" w:rsidP="00935B6C">
      <w:r>
        <w:t xml:space="preserve">перед хибарой, идущей на слом, </w:t>
      </w:r>
    </w:p>
    <w:p w:rsidR="00935B6C" w:rsidRDefault="00935B6C" w:rsidP="00935B6C">
      <w:r>
        <w:t>я беззащитен.</w:t>
      </w:r>
    </w:p>
    <w:p w:rsidR="00E52A04" w:rsidRDefault="00E52A04" w:rsidP="00935B6C"/>
    <w:p w:rsidR="00E52A04" w:rsidRDefault="00935B6C" w:rsidP="00935B6C">
      <w:r w:rsidRPr="00935B6C">
        <w:t xml:space="preserve">От умиления плачу подчас, </w:t>
      </w:r>
    </w:p>
    <w:p w:rsidR="00E52A04" w:rsidRDefault="00935B6C" w:rsidP="00935B6C">
      <w:r w:rsidRPr="00935B6C">
        <w:t xml:space="preserve">мучаюсь, грязь непролазную видя, </w:t>
      </w:r>
    </w:p>
    <w:p w:rsidR="00E52A04" w:rsidRDefault="00935B6C" w:rsidP="00935B6C">
      <w:r w:rsidRPr="00935B6C">
        <w:t xml:space="preserve">я за всю жизнь никого не обидел, </w:t>
      </w:r>
    </w:p>
    <w:p w:rsidR="00935B6C" w:rsidRDefault="00E52A04" w:rsidP="00935B6C">
      <w:r>
        <w:t>но</w:t>
      </w:r>
      <w:r w:rsidR="00935B6C" w:rsidRPr="00935B6C">
        <w:t xml:space="preserve"> и не спас.</w:t>
      </w:r>
    </w:p>
    <w:p w:rsidR="009C2288" w:rsidRDefault="009C2288" w:rsidP="009C2288">
      <w:pPr>
        <w:jc w:val="center"/>
      </w:pPr>
      <w:r>
        <w:t>* * *</w:t>
      </w:r>
    </w:p>
    <w:p w:rsidR="009C2288" w:rsidRDefault="009C2288" w:rsidP="009C2288">
      <w:r>
        <w:t>-</w:t>
      </w:r>
      <w:proofErr w:type="gramStart"/>
      <w:r>
        <w:t>Неужто</w:t>
      </w:r>
      <w:proofErr w:type="gramEnd"/>
      <w:r>
        <w:t xml:space="preserve"> был кремлёвский горец</w:t>
      </w:r>
    </w:p>
    <w:p w:rsidR="009C2288" w:rsidRDefault="009C2288" w:rsidP="009C2288">
      <w:r>
        <w:t>так прав, что оторопь берёт</w:t>
      </w:r>
      <w:proofErr w:type="gramStart"/>
      <w:r>
        <w:t>?...</w:t>
      </w:r>
      <w:proofErr w:type="gramEnd"/>
    </w:p>
    <w:p w:rsidR="009C2288" w:rsidRDefault="009C2288" w:rsidP="009C2288">
      <w:r>
        <w:t>И главное в России горе —</w:t>
      </w:r>
    </w:p>
    <w:p w:rsidR="009C2288" w:rsidRDefault="009C2288" w:rsidP="009C2288">
      <w:r>
        <w:t>Не людоеды, а народ.</w:t>
      </w:r>
    </w:p>
    <w:p w:rsidR="009C2288" w:rsidRDefault="009C2288" w:rsidP="009C2288"/>
    <w:p w:rsidR="009C2288" w:rsidRDefault="009C2288" w:rsidP="009C2288">
      <w:r>
        <w:t xml:space="preserve">Мучитель матери-природы, </w:t>
      </w:r>
    </w:p>
    <w:p w:rsidR="009C2288" w:rsidRDefault="009C2288" w:rsidP="009C2288">
      <w:proofErr w:type="gramStart"/>
      <w:r>
        <w:t>опохмелившийся</w:t>
      </w:r>
      <w:proofErr w:type="gramEnd"/>
      <w:r>
        <w:t xml:space="preserve"> с утра, </w:t>
      </w:r>
    </w:p>
    <w:p w:rsidR="009C2288" w:rsidRDefault="009C2288" w:rsidP="009C2288">
      <w:r>
        <w:t xml:space="preserve">враз </w:t>
      </w:r>
      <w:proofErr w:type="gramStart"/>
      <w:r>
        <w:t>одичавший</w:t>
      </w:r>
      <w:proofErr w:type="gramEnd"/>
      <w:r>
        <w:t xml:space="preserve"> от свободы,</w:t>
      </w:r>
    </w:p>
    <w:p w:rsidR="009C2288" w:rsidRDefault="009C2288" w:rsidP="009C2288">
      <w:r>
        <w:t xml:space="preserve">не </w:t>
      </w:r>
      <w:proofErr w:type="gramStart"/>
      <w:r>
        <w:t>понимающий</w:t>
      </w:r>
      <w:proofErr w:type="gramEnd"/>
      <w:r>
        <w:t xml:space="preserve"> добра,</w:t>
      </w:r>
    </w:p>
    <w:p w:rsidR="009C2288" w:rsidRDefault="009C2288" w:rsidP="009C2288"/>
    <w:p w:rsidR="009C2288" w:rsidRDefault="009C2288" w:rsidP="009C2288">
      <w:r>
        <w:t xml:space="preserve">а </w:t>
      </w:r>
      <w:proofErr w:type="gramStart"/>
      <w:r>
        <w:t>понимающий</w:t>
      </w:r>
      <w:proofErr w:type="gramEnd"/>
      <w:r>
        <w:t xml:space="preserve"> всего лишь —</w:t>
      </w:r>
    </w:p>
    <w:p w:rsidR="009C2288" w:rsidRDefault="009C2288" w:rsidP="009C2288">
      <w:r>
        <w:t>узду, намордник и тюрьму...</w:t>
      </w:r>
    </w:p>
    <w:p w:rsidR="009C2288" w:rsidRDefault="009C2288" w:rsidP="009C2288">
      <w:r>
        <w:t>Народ, о чём ты Бога молишь</w:t>
      </w:r>
      <w:proofErr w:type="gramStart"/>
      <w:r>
        <w:t xml:space="preserve">?... </w:t>
      </w:r>
      <w:proofErr w:type="gramEnd"/>
    </w:p>
    <w:p w:rsidR="009C2288" w:rsidRDefault="009C2288" w:rsidP="009C2288">
      <w:r>
        <w:t>О, Боже, не давай ему!</w:t>
      </w:r>
    </w:p>
    <w:p w:rsidR="0028434E" w:rsidRDefault="0028434E" w:rsidP="00935B6C"/>
    <w:p w:rsidR="0028434E" w:rsidRDefault="0028434E" w:rsidP="00E52A04">
      <w:pPr>
        <w:jc w:val="center"/>
      </w:pPr>
      <w:r>
        <w:t>МИМОЛЁТОМ</w:t>
      </w:r>
    </w:p>
    <w:p w:rsidR="0028434E" w:rsidRDefault="0028434E" w:rsidP="00935B6C">
      <w:r>
        <w:t>Справа-Кольцово,</w:t>
      </w:r>
      <w:r w:rsidR="00400DE7">
        <w:t xml:space="preserve"> с</w:t>
      </w:r>
      <w:r>
        <w:t xml:space="preserve">лева – </w:t>
      </w:r>
      <w:proofErr w:type="spellStart"/>
      <w:r>
        <w:t>Уктус</w:t>
      </w:r>
      <w:proofErr w:type="spellEnd"/>
      <w:r>
        <w:t>…</w:t>
      </w:r>
    </w:p>
    <w:p w:rsidR="00E52A04" w:rsidRDefault="0028434E" w:rsidP="00935B6C">
      <w:r>
        <w:t>Честное слово –</w:t>
      </w:r>
      <w:r w:rsidR="00400DE7">
        <w:t xml:space="preserve"> я</w:t>
      </w:r>
      <w:r>
        <w:t xml:space="preserve"> к вам не вернусь!</w:t>
      </w:r>
    </w:p>
    <w:p w:rsidR="0028434E" w:rsidRDefault="0028434E" w:rsidP="00935B6C">
      <w:r>
        <w:t>Аэропорты.</w:t>
      </w:r>
      <w:r w:rsidR="00400DE7">
        <w:t xml:space="preserve"> </w:t>
      </w:r>
      <w:r>
        <w:t>Грохот и чад,</w:t>
      </w:r>
    </w:p>
    <w:p w:rsidR="00E52A04" w:rsidRDefault="00400DE7" w:rsidP="00935B6C">
      <w:r>
        <w:t>х</w:t>
      </w:r>
      <w:r w:rsidR="0028434E">
        <w:t>олод за бортом</w:t>
      </w:r>
      <w:r>
        <w:t xml:space="preserve"> п</w:t>
      </w:r>
      <w:r w:rsidR="0028434E">
        <w:t>од пятьдесят.</w:t>
      </w:r>
    </w:p>
    <w:p w:rsidR="00E52A04" w:rsidRDefault="0028434E" w:rsidP="0028434E">
      <w:r>
        <w:t xml:space="preserve">Встречи и речи. </w:t>
      </w:r>
      <w:proofErr w:type="gramStart"/>
      <w:r>
        <w:t>Скопища</w:t>
      </w:r>
      <w:proofErr w:type="gramEnd"/>
      <w:r>
        <w:t xml:space="preserve"> “Волг”... </w:t>
      </w:r>
    </w:p>
    <w:p w:rsidR="00E52A04" w:rsidRDefault="0028434E" w:rsidP="0028434E">
      <w:r>
        <w:t xml:space="preserve">Давят на плечи </w:t>
      </w:r>
      <w:r w:rsidR="00400DE7">
        <w:t>совесть и долг.</w:t>
      </w:r>
    </w:p>
    <w:p w:rsidR="0028434E" w:rsidRDefault="0028434E" w:rsidP="0028434E">
      <w:r>
        <w:t>Грады и веси.</w:t>
      </w:r>
      <w:r w:rsidR="00400DE7">
        <w:t xml:space="preserve"> </w:t>
      </w:r>
      <w:r>
        <w:t>Сон наяву.</w:t>
      </w:r>
    </w:p>
    <w:p w:rsidR="0028434E" w:rsidRDefault="0028434E" w:rsidP="0028434E">
      <w:r>
        <w:t>На интересе только живу.</w:t>
      </w:r>
    </w:p>
    <w:p w:rsidR="00E52A04" w:rsidRDefault="0028434E" w:rsidP="0028434E">
      <w:r>
        <w:t xml:space="preserve">Счастье в работе! </w:t>
      </w:r>
    </w:p>
    <w:p w:rsidR="0028434E" w:rsidRDefault="0028434E" w:rsidP="0028434E">
      <w:r>
        <w:t>Вечный экстаз</w:t>
      </w:r>
      <w:proofErr w:type="gramStart"/>
      <w:r>
        <w:t>!...</w:t>
      </w:r>
      <w:proofErr w:type="gramEnd"/>
    </w:p>
    <w:p w:rsidR="00400DE7" w:rsidRDefault="0028434E" w:rsidP="0028434E">
      <w:r>
        <w:t>—</w:t>
      </w:r>
      <w:r>
        <w:tab/>
        <w:t>Все вы мне врёте...</w:t>
      </w:r>
      <w:r w:rsidR="00400DE7">
        <w:t xml:space="preserve"> </w:t>
      </w:r>
      <w:r>
        <w:t xml:space="preserve"> Знаю я вас...</w:t>
      </w:r>
    </w:p>
    <w:p w:rsidR="0028434E" w:rsidRDefault="0028434E" w:rsidP="0028434E">
      <w:r>
        <w:t>Плащ — не по росту, дырка в носке...</w:t>
      </w:r>
    </w:p>
    <w:p w:rsidR="0028434E" w:rsidRDefault="0028434E" w:rsidP="0028434E">
      <w:r>
        <w:t>Я для вас просто — птичка в руке...</w:t>
      </w:r>
    </w:p>
    <w:p w:rsidR="0028434E" w:rsidRDefault="0028434E" w:rsidP="0028434E">
      <w:r>
        <w:t>Хочешь — высоко —</w:t>
      </w:r>
      <w:r w:rsidR="00400DE7">
        <w:t xml:space="preserve"> </w:t>
      </w:r>
      <w:r>
        <w:t xml:space="preserve"> </w:t>
      </w:r>
      <w:proofErr w:type="gramStart"/>
      <w:r>
        <w:t>мордой</w:t>
      </w:r>
      <w:proofErr w:type="gramEnd"/>
      <w:r>
        <w:t xml:space="preserve"> о стол!</w:t>
      </w:r>
    </w:p>
    <w:p w:rsidR="0028434E" w:rsidRDefault="0028434E" w:rsidP="0028434E">
      <w:r>
        <w:t xml:space="preserve">Тоже мне — сокол... </w:t>
      </w:r>
      <w:r w:rsidR="00400DE7">
        <w:t xml:space="preserve"> </w:t>
      </w:r>
      <w:r>
        <w:t>Горний орёл...</w:t>
      </w:r>
    </w:p>
    <w:p w:rsidR="0028434E" w:rsidRDefault="0028434E" w:rsidP="0028434E">
      <w:r>
        <w:t>Скучно и грустно, хоть удавись...</w:t>
      </w:r>
    </w:p>
    <w:p w:rsidR="0028434E" w:rsidRDefault="0028434E" w:rsidP="0028434E">
      <w:r>
        <w:t>—</w:t>
      </w:r>
      <w:r>
        <w:tab/>
        <w:t>Всё же вернусь я...</w:t>
      </w:r>
    </w:p>
    <w:p w:rsidR="0028434E" w:rsidRDefault="0028434E" w:rsidP="0028434E">
      <w:r>
        <w:t>—</w:t>
      </w:r>
      <w:r>
        <w:tab/>
        <w:t>Правда — вернись!</w:t>
      </w:r>
    </w:p>
    <w:p w:rsidR="009C2288" w:rsidRDefault="009C2288" w:rsidP="0028434E"/>
    <w:p w:rsidR="00A0491F" w:rsidRDefault="00A0491F" w:rsidP="0028434E"/>
    <w:p w:rsidR="00400DE7" w:rsidRDefault="00400DE7"/>
    <w:p w:rsidR="00400DE7" w:rsidRDefault="00400DE7"/>
    <w:p w:rsidR="00400DE7" w:rsidRDefault="00400DE7"/>
    <w:p w:rsidR="00400DE7" w:rsidRDefault="00400DE7"/>
    <w:p w:rsidR="00400DE7" w:rsidRDefault="00400DE7"/>
    <w:p w:rsidR="00400DE7" w:rsidRDefault="00400DE7"/>
    <w:p w:rsidR="00400DE7" w:rsidRDefault="00400DE7"/>
    <w:p w:rsidR="00400DE7" w:rsidRDefault="00400DE7"/>
    <w:p w:rsidR="00400DE7" w:rsidRDefault="00400DE7"/>
    <w:p w:rsidR="00400DE7" w:rsidRDefault="00400DE7"/>
    <w:p w:rsidR="00A0491F" w:rsidRDefault="00A0491F" w:rsidP="00400DE7">
      <w:pPr>
        <w:jc w:val="center"/>
      </w:pPr>
      <w:r>
        <w:t>***</w:t>
      </w:r>
    </w:p>
    <w:p w:rsidR="00A0491F" w:rsidRDefault="00A0491F" w:rsidP="0028434E">
      <w:r>
        <w:t>Конструктор грустных ситуаций,</w:t>
      </w:r>
    </w:p>
    <w:p w:rsidR="00A0491F" w:rsidRDefault="00A0491F" w:rsidP="0028434E">
      <w:r>
        <w:t xml:space="preserve">мечтатель мрачный, </w:t>
      </w:r>
      <w:proofErr w:type="gramStart"/>
      <w:r>
        <w:t>зубоскал</w:t>
      </w:r>
      <w:proofErr w:type="gramEnd"/>
      <w:r>
        <w:t>,</w:t>
      </w:r>
    </w:p>
    <w:p w:rsidR="00A0491F" w:rsidRDefault="00A0491F" w:rsidP="00A0491F">
      <w:r>
        <w:t>сто лет труды твои пылятся...</w:t>
      </w:r>
    </w:p>
    <w:p w:rsidR="00A0491F" w:rsidRDefault="00A0491F" w:rsidP="00A0491F">
      <w:r>
        <w:t>Зачем ты их насочинял?</w:t>
      </w:r>
    </w:p>
    <w:p w:rsidR="00400DE7" w:rsidRDefault="00400DE7" w:rsidP="00A0491F"/>
    <w:p w:rsidR="00400DE7" w:rsidRDefault="00A0491F" w:rsidP="00A0491F">
      <w:r>
        <w:t xml:space="preserve">Они и узники и бомжи </w:t>
      </w:r>
    </w:p>
    <w:p w:rsidR="00400DE7" w:rsidRDefault="00A0491F" w:rsidP="00A0491F">
      <w:r>
        <w:t xml:space="preserve">твои, писатель, сыновья, </w:t>
      </w:r>
    </w:p>
    <w:p w:rsidR="00400DE7" w:rsidRDefault="00A0491F" w:rsidP="00A0491F">
      <w:r>
        <w:t xml:space="preserve">толкуют об одном и том же — </w:t>
      </w:r>
    </w:p>
    <w:p w:rsidR="00A0491F" w:rsidRDefault="00A0491F" w:rsidP="00A0491F">
      <w:r>
        <w:t>о безнадёге бытия.</w:t>
      </w:r>
    </w:p>
    <w:p w:rsidR="00400DE7" w:rsidRDefault="00400DE7" w:rsidP="00A0491F"/>
    <w:p w:rsidR="00400DE7" w:rsidRDefault="00A0491F" w:rsidP="00A0491F">
      <w:r>
        <w:t xml:space="preserve">И ты литературной знатью </w:t>
      </w:r>
    </w:p>
    <w:p w:rsidR="00400DE7" w:rsidRDefault="00A0491F" w:rsidP="00A0491F">
      <w:r>
        <w:t xml:space="preserve">в родню не </w:t>
      </w:r>
      <w:proofErr w:type="gramStart"/>
      <w:r>
        <w:t>принят</w:t>
      </w:r>
      <w:proofErr w:type="gramEnd"/>
      <w:r>
        <w:t xml:space="preserve"> ни хрена — </w:t>
      </w:r>
    </w:p>
    <w:p w:rsidR="00400DE7" w:rsidRDefault="00A0491F" w:rsidP="00A0491F">
      <w:r>
        <w:t xml:space="preserve">нелеп гибрид Стругацких братьев </w:t>
      </w:r>
    </w:p>
    <w:p w:rsidR="00A0491F" w:rsidRDefault="00A0491F" w:rsidP="00A0491F">
      <w:r>
        <w:t>и Салтыкова-Щедрина...</w:t>
      </w:r>
    </w:p>
    <w:p w:rsidR="00400DE7" w:rsidRDefault="00400DE7" w:rsidP="00A0491F"/>
    <w:p w:rsidR="00400DE7" w:rsidRDefault="00A0491F" w:rsidP="00A0491F">
      <w:r>
        <w:t xml:space="preserve">На что надеешься, </w:t>
      </w:r>
      <w:proofErr w:type="gramStart"/>
      <w:r>
        <w:t>трудяга</w:t>
      </w:r>
      <w:proofErr w:type="gramEnd"/>
      <w:r>
        <w:t xml:space="preserve">? </w:t>
      </w:r>
    </w:p>
    <w:p w:rsidR="00A0491F" w:rsidRDefault="00A0491F" w:rsidP="00A0491F">
      <w:r>
        <w:t>Надежды все — самообман...</w:t>
      </w:r>
    </w:p>
    <w:p w:rsidR="00400DE7" w:rsidRDefault="00A0491F" w:rsidP="00A0491F">
      <w:r>
        <w:t xml:space="preserve">— Да ни на что, отстань — </w:t>
      </w:r>
      <w:proofErr w:type="gramStart"/>
      <w:r>
        <w:t>салага</w:t>
      </w:r>
      <w:proofErr w:type="gramEnd"/>
      <w:r>
        <w:t xml:space="preserve">! </w:t>
      </w:r>
    </w:p>
    <w:p w:rsidR="00A0491F" w:rsidRDefault="00A0491F" w:rsidP="00A0491F">
      <w:r>
        <w:t>Ты видишь — плачет графоман.</w:t>
      </w:r>
    </w:p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A0491F" w:rsidRDefault="00A0491F" w:rsidP="00400DE7">
      <w:pPr>
        <w:jc w:val="center"/>
      </w:pPr>
      <w:r>
        <w:t>ИНЕРЦИЯ</w:t>
      </w:r>
    </w:p>
    <w:p w:rsidR="00400DE7" w:rsidRDefault="00A0491F" w:rsidP="00A0491F">
      <w:r>
        <w:t xml:space="preserve">Забыл, когда спешил куда-нибудь — </w:t>
      </w:r>
    </w:p>
    <w:p w:rsidR="00400DE7" w:rsidRDefault="00A0491F" w:rsidP="00A0491F">
      <w:r>
        <w:t xml:space="preserve">кропать роман, клепать гроши... </w:t>
      </w:r>
    </w:p>
    <w:p w:rsidR="00400DE7" w:rsidRDefault="00A0491F" w:rsidP="00A0491F">
      <w:r>
        <w:t xml:space="preserve">Давно уж занят </w:t>
      </w:r>
      <w:proofErr w:type="spellStart"/>
      <w:r>
        <w:t>проеданием</w:t>
      </w:r>
      <w:proofErr w:type="spellEnd"/>
      <w:r>
        <w:t xml:space="preserve"> </w:t>
      </w:r>
    </w:p>
    <w:p w:rsidR="00A0491F" w:rsidRDefault="00A0491F" w:rsidP="00A0491F">
      <w:r>
        <w:t>когда-то нажитой души.</w:t>
      </w:r>
    </w:p>
    <w:p w:rsidR="00400DE7" w:rsidRDefault="00400DE7" w:rsidP="00A0491F"/>
    <w:p w:rsidR="00400DE7" w:rsidRDefault="00A0491F" w:rsidP="00A0491F">
      <w:r>
        <w:t xml:space="preserve">И редкое стихотворение </w:t>
      </w:r>
    </w:p>
    <w:p w:rsidR="00A0491F" w:rsidRDefault="00A0491F" w:rsidP="00A0491F">
      <w:r>
        <w:t>уже не проповедь — игра.</w:t>
      </w:r>
    </w:p>
    <w:p w:rsidR="00400DE7" w:rsidRDefault="00A0491F" w:rsidP="00A0491F">
      <w:r>
        <w:t xml:space="preserve">А ведь какие были прения, </w:t>
      </w:r>
    </w:p>
    <w:p w:rsidR="00A0491F" w:rsidRDefault="00A0491F" w:rsidP="00A0491F">
      <w:r>
        <w:t>оргвыводы, выговора!</w:t>
      </w:r>
    </w:p>
    <w:p w:rsidR="00400DE7" w:rsidRDefault="00400DE7" w:rsidP="00A0491F"/>
    <w:p w:rsidR="00400DE7" w:rsidRDefault="00400DE7" w:rsidP="00A0491F">
      <w:r>
        <w:t>По</w:t>
      </w:r>
      <w:r w:rsidR="00A0491F">
        <w:t xml:space="preserve">вышенные обязательства, </w:t>
      </w:r>
    </w:p>
    <w:p w:rsidR="00A0491F" w:rsidRDefault="00A0491F" w:rsidP="00A0491F">
      <w:r>
        <w:t>с</w:t>
      </w:r>
      <w:r w:rsidR="00400DE7">
        <w:t>мешно</w:t>
      </w:r>
      <w:r>
        <w:t xml:space="preserve"> и вспомнить, — на века...</w:t>
      </w:r>
    </w:p>
    <w:p w:rsidR="00400DE7" w:rsidRDefault="00400DE7" w:rsidP="00A0491F">
      <w:r>
        <w:t>Но в</w:t>
      </w:r>
      <w:r w:rsidR="00A0491F">
        <w:t>ыбросить билет писательский</w:t>
      </w:r>
    </w:p>
    <w:p w:rsidR="00A0491F" w:rsidRDefault="00400DE7" w:rsidP="00A0491F">
      <w:r>
        <w:t>Не под</w:t>
      </w:r>
      <w:r w:rsidR="00A0491F">
        <w:t>нимается рука.</w:t>
      </w:r>
    </w:p>
    <w:p w:rsidR="00400DE7" w:rsidRDefault="00400DE7" w:rsidP="00A0491F"/>
    <w:p w:rsidR="00400DE7" w:rsidRDefault="00A0491F" w:rsidP="00A0491F">
      <w:r>
        <w:t>Уж больно стоил он недёшево —</w:t>
      </w:r>
    </w:p>
    <w:p w:rsidR="00A0491F" w:rsidRDefault="00A0491F" w:rsidP="00A0491F">
      <w:r>
        <w:t xml:space="preserve"> </w:t>
      </w:r>
      <w:proofErr w:type="gramStart"/>
      <w:r>
        <w:t>здоровье</w:t>
      </w:r>
      <w:proofErr w:type="gramEnd"/>
      <w:r>
        <w:t xml:space="preserve"> да и жизнь сама...</w:t>
      </w:r>
    </w:p>
    <w:p w:rsidR="00400DE7" w:rsidRDefault="00400DE7" w:rsidP="00A0491F">
      <w:r>
        <w:t>Пи</w:t>
      </w:r>
      <w:r w:rsidR="00A0491F">
        <w:t xml:space="preserve">шу — округлых слов горошины </w:t>
      </w:r>
    </w:p>
    <w:p w:rsidR="00A0491F" w:rsidRDefault="00400DE7" w:rsidP="00A0491F">
      <w:r>
        <w:t>В ничьи</w:t>
      </w:r>
      <w:r w:rsidR="00A0491F">
        <w:t xml:space="preserve"> ссыпаю закрома.</w:t>
      </w:r>
    </w:p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400DE7" w:rsidRDefault="00400DE7" w:rsidP="00A0491F"/>
    <w:p w:rsidR="00A0491F" w:rsidRDefault="00A0491F" w:rsidP="00400DE7">
      <w:pPr>
        <w:jc w:val="center"/>
      </w:pPr>
      <w:r>
        <w:t>***</w:t>
      </w:r>
    </w:p>
    <w:p w:rsidR="00A0491F" w:rsidRDefault="00A0491F" w:rsidP="00A0491F">
      <w:r>
        <w:t>Отдышаться — и опять туда,</w:t>
      </w:r>
    </w:p>
    <w:p w:rsidR="00A0491F" w:rsidRDefault="00A0491F" w:rsidP="00A0491F">
      <w:r>
        <w:t>где все дни до боли в сердце памятны.</w:t>
      </w:r>
    </w:p>
    <w:p w:rsidR="00A0491F" w:rsidRDefault="00A0491F" w:rsidP="00A0491F">
      <w:r>
        <w:t>Надо же достроить города</w:t>
      </w:r>
    </w:p>
    <w:p w:rsidR="00F27665" w:rsidRDefault="00A0491F" w:rsidP="00A0491F">
      <w:r>
        <w:t>там, где понаделаны фундаменты,</w:t>
      </w:r>
    </w:p>
    <w:p w:rsidR="00481FC6" w:rsidRDefault="00481FC6" w:rsidP="00481FC6">
      <w:r>
        <w:t>заселить бомжами этажи —</w:t>
      </w:r>
    </w:p>
    <w:p w:rsidR="00F27665" w:rsidRDefault="00F27665" w:rsidP="00481FC6">
      <w:r>
        <w:rPr>
          <w:rFonts w:ascii="Calibri" w:hAnsi="Calibri" w:cs="Calibri"/>
        </w:rPr>
        <w:t>п</w:t>
      </w:r>
      <w:r w:rsidR="00481FC6">
        <w:rPr>
          <w:rFonts w:ascii="Calibri" w:hAnsi="Calibri" w:cs="Calibri"/>
        </w:rPr>
        <w:t>усть</w:t>
      </w:r>
      <w:r w:rsidR="00481FC6">
        <w:t xml:space="preserve"> </w:t>
      </w:r>
      <w:r w:rsidR="00481FC6">
        <w:rPr>
          <w:rFonts w:ascii="Calibri" w:hAnsi="Calibri" w:cs="Calibri"/>
        </w:rPr>
        <w:t>народ</w:t>
      </w:r>
      <w:r w:rsidR="00481FC6">
        <w:t xml:space="preserve"> </w:t>
      </w:r>
      <w:r w:rsidR="00481FC6">
        <w:rPr>
          <w:rFonts w:ascii="Calibri" w:hAnsi="Calibri" w:cs="Calibri"/>
        </w:rPr>
        <w:t>ещё</w:t>
      </w:r>
      <w:r w:rsidR="00481FC6">
        <w:t xml:space="preserve"> </w:t>
      </w:r>
      <w:r w:rsidR="00481FC6">
        <w:rPr>
          <w:rFonts w:ascii="Calibri" w:hAnsi="Calibri" w:cs="Calibri"/>
        </w:rPr>
        <w:t>разок</w:t>
      </w:r>
      <w:r w:rsidR="00481FC6">
        <w:t xml:space="preserve"> </w:t>
      </w:r>
      <w:r w:rsidR="00481FC6">
        <w:rPr>
          <w:rFonts w:ascii="Calibri" w:hAnsi="Calibri" w:cs="Calibri"/>
        </w:rPr>
        <w:t>попробует</w:t>
      </w:r>
      <w:r w:rsidR="00481FC6">
        <w:t xml:space="preserve"> </w:t>
      </w:r>
    </w:p>
    <w:p w:rsidR="00481FC6" w:rsidRDefault="00F27665" w:rsidP="00481FC6">
      <w:r>
        <w:t>потягаться</w:t>
      </w:r>
      <w:r w:rsidR="00481FC6">
        <w:t xml:space="preserve"> </w:t>
      </w:r>
      <w:r w:rsidR="00481FC6">
        <w:rPr>
          <w:rFonts w:ascii="Calibri" w:hAnsi="Calibri" w:cs="Calibri"/>
        </w:rPr>
        <w:t>с</w:t>
      </w:r>
      <w:r w:rsidR="00481FC6">
        <w:t xml:space="preserve"> </w:t>
      </w:r>
      <w:r w:rsidR="00481FC6">
        <w:rPr>
          <w:rFonts w:ascii="Calibri" w:hAnsi="Calibri" w:cs="Calibri"/>
        </w:rPr>
        <w:t>этою</w:t>
      </w:r>
      <w:r w:rsidR="00481FC6">
        <w:t xml:space="preserve"> </w:t>
      </w:r>
      <w:proofErr w:type="gramStart"/>
      <w:r w:rsidR="00481FC6">
        <w:rPr>
          <w:rFonts w:ascii="Calibri" w:hAnsi="Calibri" w:cs="Calibri"/>
        </w:rPr>
        <w:t>хворобою</w:t>
      </w:r>
      <w:proofErr w:type="gramEnd"/>
      <w:r w:rsidR="00481FC6">
        <w:t>,</w:t>
      </w:r>
    </w:p>
    <w:p w:rsidR="00F27665" w:rsidRDefault="00F27665" w:rsidP="00481FC6">
      <w:r>
        <w:t xml:space="preserve">кратко </w:t>
      </w:r>
      <w:proofErr w:type="gramStart"/>
      <w:r w:rsidR="00481FC6">
        <w:t>именуемою</w:t>
      </w:r>
      <w:proofErr w:type="gramEnd"/>
      <w:r w:rsidR="00481FC6">
        <w:t xml:space="preserve"> — жизнь...</w:t>
      </w:r>
    </w:p>
    <w:p w:rsidR="00F27665" w:rsidRDefault="00F27665" w:rsidP="00481FC6"/>
    <w:p w:rsidR="00481FC6" w:rsidRDefault="00F27665" w:rsidP="00481FC6">
      <w:r>
        <w:t>П</w:t>
      </w:r>
      <w:r w:rsidR="00481FC6">
        <w:t>усть иммунитет приобретет</w:t>
      </w:r>
    </w:p>
    <w:p w:rsidR="00481FC6" w:rsidRDefault="00F27665" w:rsidP="00481FC6">
      <w:r>
        <w:t>вм</w:t>
      </w:r>
      <w:r w:rsidR="00481FC6">
        <w:t>есте с вечным на жилплощадь ордером</w:t>
      </w:r>
    </w:p>
    <w:p w:rsidR="00481FC6" w:rsidRDefault="00F27665" w:rsidP="00481FC6">
      <w:r>
        <w:t xml:space="preserve">и </w:t>
      </w:r>
      <w:r w:rsidR="00481FC6">
        <w:t>своё название “Народ”</w:t>
      </w:r>
    </w:p>
    <w:p w:rsidR="00481FC6" w:rsidRDefault="00F27665" w:rsidP="00481FC6">
      <w:r>
        <w:t>н</w:t>
      </w:r>
      <w:r w:rsidR="00481FC6">
        <w:t xml:space="preserve">осит на груди </w:t>
      </w:r>
      <w:proofErr w:type="spellStart"/>
      <w:r w:rsidR="00481FC6">
        <w:t>заместо</w:t>
      </w:r>
      <w:proofErr w:type="spellEnd"/>
      <w:r w:rsidR="00481FC6">
        <w:t xml:space="preserve"> ордена...</w:t>
      </w:r>
    </w:p>
    <w:p w:rsidR="00481FC6" w:rsidRDefault="00F27665" w:rsidP="00481FC6">
      <w:r>
        <w:t>И п</w:t>
      </w:r>
      <w:r w:rsidR="00481FC6">
        <w:t>ускай не платят гонорар,</w:t>
      </w:r>
    </w:p>
    <w:p w:rsidR="00F27665" w:rsidRDefault="00F27665" w:rsidP="00481FC6">
      <w:r>
        <w:rPr>
          <w:rFonts w:ascii="Arial" w:hAnsi="Arial" w:cs="Arial"/>
        </w:rPr>
        <w:t>п</w:t>
      </w:r>
      <w:r w:rsidR="00481FC6">
        <w:rPr>
          <w:rFonts w:ascii="Calibri" w:hAnsi="Calibri" w:cs="Calibri"/>
        </w:rPr>
        <w:t>озже</w:t>
      </w:r>
      <w:r w:rsidR="00481FC6">
        <w:t xml:space="preserve"> </w:t>
      </w:r>
      <w:r w:rsidR="00481FC6">
        <w:rPr>
          <w:rFonts w:ascii="Calibri" w:hAnsi="Calibri" w:cs="Calibri"/>
        </w:rPr>
        <w:t>разберёмся</w:t>
      </w:r>
      <w:r w:rsidR="00481FC6">
        <w:t xml:space="preserve"> </w:t>
      </w:r>
      <w:r w:rsidR="00481FC6">
        <w:rPr>
          <w:rFonts w:ascii="Calibri" w:hAnsi="Calibri" w:cs="Calibri"/>
        </w:rPr>
        <w:t>с</w:t>
      </w:r>
      <w:r w:rsidR="00481FC6">
        <w:t xml:space="preserve"> </w:t>
      </w:r>
      <w:r w:rsidR="00481FC6">
        <w:rPr>
          <w:rFonts w:ascii="Calibri" w:hAnsi="Calibri" w:cs="Calibri"/>
        </w:rPr>
        <w:t>этой</w:t>
      </w:r>
      <w:r w:rsidR="00481FC6">
        <w:t xml:space="preserve"> </w:t>
      </w:r>
      <w:r w:rsidR="00481FC6">
        <w:rPr>
          <w:rFonts w:ascii="Calibri" w:hAnsi="Calibri" w:cs="Calibri"/>
        </w:rPr>
        <w:t>бандою</w:t>
      </w:r>
      <w:r w:rsidR="00481FC6">
        <w:t xml:space="preserve"> </w:t>
      </w:r>
      <w:r w:rsidR="00481FC6">
        <w:rPr>
          <w:rFonts w:ascii="Calibri" w:hAnsi="Calibri" w:cs="Calibri"/>
        </w:rPr>
        <w:t>—</w:t>
      </w:r>
      <w:r w:rsidR="00481FC6">
        <w:t xml:space="preserve"> </w:t>
      </w:r>
    </w:p>
    <w:p w:rsidR="00481FC6" w:rsidRDefault="00F27665" w:rsidP="00481FC6">
      <w:r>
        <w:t>я вс</w:t>
      </w:r>
      <w:r w:rsidR="00481FC6">
        <w:rPr>
          <w:rFonts w:ascii="Calibri" w:hAnsi="Calibri" w:cs="Calibri"/>
        </w:rPr>
        <w:t>таю</w:t>
      </w:r>
      <w:proofErr w:type="gramStart"/>
      <w:r w:rsidR="00481FC6">
        <w:t xml:space="preserve">!... </w:t>
      </w:r>
      <w:proofErr w:type="gramEnd"/>
      <w:r w:rsidR="00481FC6">
        <w:rPr>
          <w:rFonts w:ascii="Calibri" w:hAnsi="Calibri" w:cs="Calibri"/>
        </w:rPr>
        <w:t>Я</w:t>
      </w:r>
      <w:r w:rsidR="00481FC6">
        <w:t xml:space="preserve"> </w:t>
      </w:r>
      <w:r w:rsidR="00481FC6">
        <w:rPr>
          <w:rFonts w:ascii="Calibri" w:hAnsi="Calibri" w:cs="Calibri"/>
        </w:rPr>
        <w:t>подымаюсь</w:t>
      </w:r>
      <w:r w:rsidR="00481FC6">
        <w:t xml:space="preserve"> </w:t>
      </w:r>
      <w:r w:rsidR="00481FC6">
        <w:rPr>
          <w:rFonts w:ascii="Calibri" w:hAnsi="Calibri" w:cs="Calibri"/>
        </w:rPr>
        <w:t>с</w:t>
      </w:r>
      <w:r w:rsidR="00481FC6">
        <w:t xml:space="preserve"> </w:t>
      </w:r>
      <w:r w:rsidR="00481FC6">
        <w:rPr>
          <w:rFonts w:ascii="Calibri" w:hAnsi="Calibri" w:cs="Calibri"/>
        </w:rPr>
        <w:t>нар</w:t>
      </w:r>
    </w:p>
    <w:p w:rsidR="00481FC6" w:rsidRDefault="00F27665" w:rsidP="00481FC6">
      <w:r>
        <w:t xml:space="preserve">и </w:t>
      </w:r>
      <w:r w:rsidR="00481FC6">
        <w:t>бреду, сутулясь за баландою...</w:t>
      </w: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481FC6" w:rsidRDefault="00481FC6" w:rsidP="00F27665">
      <w:pPr>
        <w:jc w:val="center"/>
      </w:pPr>
      <w:proofErr w:type="gramStart"/>
      <w:r>
        <w:t>СЕРМЯЖНАЯ</w:t>
      </w:r>
      <w:proofErr w:type="gramEnd"/>
      <w:r>
        <w:t xml:space="preserve"> ПРАВДА</w:t>
      </w:r>
    </w:p>
    <w:p w:rsidR="00F27665" w:rsidRDefault="00481FC6" w:rsidP="00481FC6">
      <w:r>
        <w:t xml:space="preserve">Пенять на невезуху нечего, </w:t>
      </w:r>
    </w:p>
    <w:p w:rsidR="00481FC6" w:rsidRDefault="00481FC6" w:rsidP="00481FC6">
      <w:r>
        <w:t>всё, что ни скажешь, будет ложь.</w:t>
      </w:r>
    </w:p>
    <w:p w:rsidR="00F27665" w:rsidRDefault="00481FC6" w:rsidP="00481FC6">
      <w:r>
        <w:t xml:space="preserve">Ты добровольно сгнил в </w:t>
      </w:r>
      <w:proofErr w:type="spellStart"/>
      <w:r>
        <w:t>газетчине</w:t>
      </w:r>
      <w:proofErr w:type="spellEnd"/>
      <w:r>
        <w:t xml:space="preserve"> </w:t>
      </w:r>
    </w:p>
    <w:p w:rsidR="00481FC6" w:rsidRDefault="00481FC6" w:rsidP="00481FC6">
      <w:r>
        <w:t>за гарантированный грош.</w:t>
      </w:r>
    </w:p>
    <w:p w:rsidR="00F27665" w:rsidRDefault="00F27665" w:rsidP="00481FC6"/>
    <w:p w:rsidR="00F27665" w:rsidRDefault="00481FC6" w:rsidP="00481FC6">
      <w:r>
        <w:t>Какая пошлая трагедия-</w:t>
      </w:r>
    </w:p>
    <w:p w:rsidR="00F27665" w:rsidRDefault="00481FC6" w:rsidP="00481FC6">
      <w:r>
        <w:t xml:space="preserve"> герой, </w:t>
      </w:r>
      <w:proofErr w:type="gramStart"/>
      <w:r>
        <w:t>увы</w:t>
      </w:r>
      <w:proofErr w:type="gramEnd"/>
      <w:r>
        <w:t xml:space="preserve">, комедиант, </w:t>
      </w:r>
    </w:p>
    <w:p w:rsidR="00F27665" w:rsidRDefault="00481FC6" w:rsidP="00481FC6">
      <w:r>
        <w:t xml:space="preserve">ему </w:t>
      </w:r>
      <w:proofErr w:type="gramStart"/>
      <w:r>
        <w:t>районные</w:t>
      </w:r>
      <w:proofErr w:type="gramEnd"/>
      <w:r>
        <w:t xml:space="preserve"> масс-медиа </w:t>
      </w:r>
    </w:p>
    <w:p w:rsidR="00481FC6" w:rsidRDefault="00481FC6" w:rsidP="00481FC6">
      <w:r>
        <w:t>сгубили душу и талант</w:t>
      </w:r>
      <w:proofErr w:type="gramStart"/>
      <w:r>
        <w:t>!...</w:t>
      </w:r>
      <w:proofErr w:type="gramEnd"/>
    </w:p>
    <w:p w:rsidR="00F27665" w:rsidRDefault="00F27665" w:rsidP="00481FC6"/>
    <w:p w:rsidR="00F27665" w:rsidRDefault="00481FC6" w:rsidP="00481FC6">
      <w:r>
        <w:t xml:space="preserve">Молчи уж ты, избравший </w:t>
      </w:r>
      <w:proofErr w:type="spellStart"/>
      <w:r>
        <w:t>седало</w:t>
      </w:r>
      <w:proofErr w:type="spellEnd"/>
      <w:r>
        <w:t xml:space="preserve">, </w:t>
      </w:r>
    </w:p>
    <w:p w:rsidR="00481FC6" w:rsidRDefault="00481FC6" w:rsidP="00481FC6">
      <w:r>
        <w:t>и на курятник не греши.</w:t>
      </w:r>
    </w:p>
    <w:p w:rsidR="00F27665" w:rsidRDefault="00481FC6" w:rsidP="00481FC6">
      <w:r>
        <w:t xml:space="preserve">Утешься — ничего и не было, </w:t>
      </w:r>
    </w:p>
    <w:p w:rsidR="00481FC6" w:rsidRDefault="00481FC6" w:rsidP="00481FC6">
      <w:r>
        <w:t>таланта, в смысле, и души.</w:t>
      </w:r>
    </w:p>
    <w:p w:rsidR="00F27665" w:rsidRDefault="00F27665" w:rsidP="00481FC6"/>
    <w:p w:rsidR="00481FC6" w:rsidRDefault="00481FC6" w:rsidP="00481FC6">
      <w:r>
        <w:t>Иначе б они жизни не дали,</w:t>
      </w:r>
    </w:p>
    <w:p w:rsidR="00481FC6" w:rsidRDefault="00481FC6" w:rsidP="00481FC6">
      <w:r>
        <w:t xml:space="preserve">Будь ты ленивым, как бревно, </w:t>
      </w:r>
    </w:p>
    <w:p w:rsidR="00481FC6" w:rsidRDefault="00481FC6" w:rsidP="00481FC6">
      <w:r>
        <w:t>Ведь пораженьем ли, победой ли</w:t>
      </w:r>
    </w:p>
    <w:p w:rsidR="00481FC6" w:rsidRDefault="00481FC6" w:rsidP="00481FC6">
      <w:r>
        <w:t>Чревата жизнь – им всё равно.</w:t>
      </w: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F27665" w:rsidRDefault="00F27665" w:rsidP="00F27665">
      <w:pPr>
        <w:jc w:val="center"/>
      </w:pPr>
    </w:p>
    <w:p w:rsidR="007E2FB2" w:rsidRDefault="007E2FB2" w:rsidP="002E4127">
      <w:pPr>
        <w:jc w:val="center"/>
      </w:pPr>
      <w:r>
        <w:lastRenderedPageBreak/>
        <w:t>ЗАБЫТЫЙ СОН</w:t>
      </w:r>
    </w:p>
    <w:p w:rsidR="002E4127" w:rsidRDefault="007E2FB2" w:rsidP="007E2FB2">
      <w:r>
        <w:t xml:space="preserve">Я спал, и вдруг открылась форточка... </w:t>
      </w:r>
    </w:p>
    <w:p w:rsidR="007E2FB2" w:rsidRDefault="007E2FB2" w:rsidP="007E2FB2">
      <w:r>
        <w:t>Сквозняк... Я встал, глаза протёр...</w:t>
      </w:r>
    </w:p>
    <w:p w:rsidR="007E2FB2" w:rsidRDefault="002E4127" w:rsidP="007E2FB2">
      <w:r>
        <w:t>Г</w:t>
      </w:r>
      <w:r w:rsidR="007E2FB2">
        <w:t>ляжу — сидит мужик на корточках</w:t>
      </w:r>
    </w:p>
    <w:p w:rsidR="002E4127" w:rsidRDefault="002E4127" w:rsidP="007E2FB2">
      <w:r>
        <w:t xml:space="preserve">И </w:t>
      </w:r>
      <w:r w:rsidR="007E2FB2">
        <w:t>молча курит “Беломор”.</w:t>
      </w:r>
    </w:p>
    <w:p w:rsidR="00481FC6" w:rsidRDefault="002E4127" w:rsidP="007E2FB2">
      <w:r>
        <w:t>И</w:t>
      </w:r>
      <w:r w:rsidR="007E2FB2">
        <w:t xml:space="preserve"> это как-то </w:t>
      </w:r>
      <w:proofErr w:type="gramStart"/>
      <w:r w:rsidR="007E2FB2">
        <w:t>ошарашило</w:t>
      </w:r>
      <w:proofErr w:type="gramEnd"/>
      <w:r w:rsidR="007E2FB2">
        <w:t>:</w:t>
      </w:r>
    </w:p>
    <w:p w:rsidR="007E2FB2" w:rsidRDefault="002E4127" w:rsidP="007E2FB2">
      <w:r>
        <w:t>«</w:t>
      </w:r>
      <w:r w:rsidR="007E2FB2">
        <w:t>Товарищ, а вы кто такой?!</w:t>
      </w:r>
      <w:r>
        <w:t>»</w:t>
      </w:r>
    </w:p>
    <w:p w:rsidR="002E4127" w:rsidRDefault="007E2FB2" w:rsidP="007E2FB2">
      <w:r>
        <w:t>А он мне: “Мог бы и не спрашивать,</w:t>
      </w:r>
    </w:p>
    <w:p w:rsidR="002E4127" w:rsidRDefault="002E4127" w:rsidP="007E2FB2">
      <w:r>
        <w:t>Н</w:t>
      </w:r>
      <w:r w:rsidR="007E2FB2">
        <w:t>е видишь что ли — ангел твой...”</w:t>
      </w:r>
    </w:p>
    <w:p w:rsidR="002E4127" w:rsidRDefault="002E4127" w:rsidP="007E2FB2">
      <w:r>
        <w:t>Я</w:t>
      </w:r>
      <w:r w:rsidR="007E2FB2">
        <w:t xml:space="preserve"> </w:t>
      </w:r>
      <w:r>
        <w:t xml:space="preserve">пристальней вгляделся — </w:t>
      </w:r>
      <w:proofErr w:type="spellStart"/>
      <w:r>
        <w:t>опа</w:t>
      </w:r>
      <w:proofErr w:type="spellEnd"/>
      <w:r>
        <w:t>-на!</w:t>
      </w:r>
    </w:p>
    <w:p w:rsidR="007E2FB2" w:rsidRDefault="002E4127" w:rsidP="007E2FB2">
      <w:r>
        <w:t>Кр</w:t>
      </w:r>
      <w:r w:rsidR="007E2FB2">
        <w:t>ыло — где быть должна рука.</w:t>
      </w:r>
    </w:p>
    <w:p w:rsidR="007E2FB2" w:rsidRDefault="007E2FB2" w:rsidP="007E2FB2">
      <w:r>
        <w:t>И смотрится весьма потрёпанно,</w:t>
      </w:r>
    </w:p>
    <w:p w:rsidR="002E4127" w:rsidRDefault="002E4127" w:rsidP="007E2FB2">
      <w:r>
        <w:t xml:space="preserve">и </w:t>
      </w:r>
      <w:r w:rsidR="007E2FB2">
        <w:t xml:space="preserve">пахнет </w:t>
      </w:r>
      <w:proofErr w:type="gramStart"/>
      <w:r w:rsidR="007E2FB2">
        <w:t>псиною</w:t>
      </w:r>
      <w:proofErr w:type="gramEnd"/>
      <w:r w:rsidR="007E2FB2">
        <w:t xml:space="preserve"> слегка...</w:t>
      </w:r>
    </w:p>
    <w:p w:rsidR="002E4127" w:rsidRDefault="002E4127" w:rsidP="007E2FB2">
      <w:r>
        <w:t>«</w:t>
      </w:r>
      <w:r w:rsidR="007E2FB2">
        <w:t xml:space="preserve">Простите, как-то неожиданно... </w:t>
      </w:r>
    </w:p>
    <w:p w:rsidR="007E2FB2" w:rsidRDefault="002E4127" w:rsidP="007E2FB2">
      <w:r>
        <w:t>Минутку.</w:t>
      </w:r>
      <w:r w:rsidR="007E2FB2">
        <w:t xml:space="preserve">.. </w:t>
      </w:r>
      <w:r w:rsidR="007E2FB2">
        <w:rPr>
          <w:rFonts w:ascii="Calibri" w:hAnsi="Calibri" w:cs="Calibri"/>
        </w:rPr>
        <w:t>Я</w:t>
      </w:r>
      <w:r w:rsidR="007E2FB2">
        <w:t xml:space="preserve"> </w:t>
      </w:r>
      <w:r w:rsidR="007E2FB2">
        <w:rPr>
          <w:rFonts w:ascii="Calibri" w:hAnsi="Calibri" w:cs="Calibri"/>
        </w:rPr>
        <w:t>возьму</w:t>
      </w:r>
      <w:r w:rsidR="007E2FB2">
        <w:t xml:space="preserve"> </w:t>
      </w:r>
      <w:r w:rsidR="007E2FB2">
        <w:rPr>
          <w:rFonts w:ascii="Calibri" w:hAnsi="Calibri" w:cs="Calibri"/>
        </w:rPr>
        <w:t>пиджак</w:t>
      </w:r>
      <w:r w:rsidR="007E2FB2">
        <w:t>...</w:t>
      </w:r>
      <w:r w:rsidR="007E2FB2">
        <w:rPr>
          <w:rFonts w:ascii="Calibri" w:hAnsi="Calibri" w:cs="Calibri"/>
        </w:rPr>
        <w:t>”</w:t>
      </w:r>
    </w:p>
    <w:p w:rsidR="007E2FB2" w:rsidRDefault="002E4127" w:rsidP="007E2FB2">
      <w:r>
        <w:t>«</w:t>
      </w:r>
      <w:r w:rsidR="007E2FB2">
        <w:t>Ну, что ты, как вдова на выданье!</w:t>
      </w:r>
    </w:p>
    <w:p w:rsidR="002E4127" w:rsidRDefault="002E4127" w:rsidP="007E2FB2">
      <w:r>
        <w:t>Н</w:t>
      </w:r>
      <w:r w:rsidR="007E2FB2">
        <w:t>е суетись — сойдёт и так.</w:t>
      </w:r>
    </w:p>
    <w:p w:rsidR="007E2FB2" w:rsidRDefault="002E4127" w:rsidP="007E2FB2">
      <w:r>
        <w:t>И не</w:t>
      </w:r>
      <w:r w:rsidR="007E2FB2">
        <w:t xml:space="preserve"> топчись, как конь стреноженный,</w:t>
      </w:r>
    </w:p>
    <w:p w:rsidR="007E2FB2" w:rsidRDefault="002E4127" w:rsidP="007E2FB2">
      <w:r>
        <w:t xml:space="preserve">и </w:t>
      </w:r>
      <w:r w:rsidR="007E2FB2">
        <w:t>выруби скорее свет...</w:t>
      </w:r>
    </w:p>
    <w:p w:rsidR="002E4127" w:rsidRDefault="002E4127" w:rsidP="007E2FB2">
      <w:r>
        <w:t>н</w:t>
      </w:r>
      <w:r w:rsidR="007E2FB2">
        <w:t xml:space="preserve">ам с вашим братом не положено </w:t>
      </w:r>
    </w:p>
    <w:p w:rsidR="002E4127" w:rsidRDefault="007E2FB2" w:rsidP="007E2FB2">
      <w:r>
        <w:t>вот так встречаться тет-а-тет...</w:t>
      </w:r>
    </w:p>
    <w:p w:rsidR="002E4127" w:rsidRDefault="002E4127" w:rsidP="007E2FB2">
      <w:r>
        <w:t>Н</w:t>
      </w:r>
      <w:r w:rsidR="007E2FB2">
        <w:t xml:space="preserve">о вы же, черти, душу вынете, </w:t>
      </w:r>
    </w:p>
    <w:p w:rsidR="007E2FB2" w:rsidRDefault="007E2FB2" w:rsidP="007E2FB2">
      <w:r>
        <w:t>в соблазн введёте и запой...</w:t>
      </w:r>
    </w:p>
    <w:p w:rsidR="007E2FB2" w:rsidRDefault="002E4127" w:rsidP="007E2FB2">
      <w:r>
        <w:t>К</w:t>
      </w:r>
      <w:r w:rsidR="007E2FB2">
        <w:t>ороче, парень, чтоб отныне ты —</w:t>
      </w:r>
    </w:p>
    <w:p w:rsidR="002E4127" w:rsidRDefault="002E4127" w:rsidP="007E2FB2">
      <w:r>
        <w:t>н</w:t>
      </w:r>
      <w:r w:rsidR="007E2FB2">
        <w:t>и буковки, ни запятой!</w:t>
      </w:r>
    </w:p>
    <w:p w:rsidR="007E2FB2" w:rsidRDefault="007E2FB2" w:rsidP="007E2FB2">
      <w:r>
        <w:t>А то...” И я проснулся в ужасе.</w:t>
      </w:r>
    </w:p>
    <w:p w:rsidR="007E2FB2" w:rsidRDefault="007E2FB2" w:rsidP="007E2FB2">
      <w:r>
        <w:t>Но сон забылся, хоть убей.</w:t>
      </w:r>
    </w:p>
    <w:p w:rsidR="002E4127" w:rsidRDefault="007E2FB2" w:rsidP="007E2FB2">
      <w:r w:rsidRPr="007E2FB2">
        <w:t xml:space="preserve">И вот сижу, пишу о мужестве </w:t>
      </w:r>
    </w:p>
    <w:p w:rsidR="007E2FB2" w:rsidRDefault="007E2FB2" w:rsidP="007E2FB2">
      <w:r w:rsidRPr="007E2FB2">
        <w:t>бескрылых, маленьких людей.</w:t>
      </w:r>
    </w:p>
    <w:p w:rsidR="002E4127" w:rsidRDefault="007E2FB2" w:rsidP="007E2FB2">
      <w:r>
        <w:t xml:space="preserve">  </w:t>
      </w:r>
    </w:p>
    <w:p w:rsidR="002E4127" w:rsidRDefault="002E4127" w:rsidP="007E2FB2"/>
    <w:p w:rsidR="007E2FB2" w:rsidRDefault="002E4127" w:rsidP="002E4127">
      <w:pPr>
        <w:jc w:val="center"/>
      </w:pPr>
      <w:r>
        <w:lastRenderedPageBreak/>
        <w:t>***</w:t>
      </w:r>
    </w:p>
    <w:p w:rsidR="002E4127" w:rsidRDefault="007E2FB2" w:rsidP="007E2FB2">
      <w:r>
        <w:t xml:space="preserve">Посчастливилось или пришлось </w:t>
      </w:r>
    </w:p>
    <w:p w:rsidR="002E4127" w:rsidRDefault="007E2FB2" w:rsidP="007E2FB2">
      <w:r>
        <w:t>посетить в роковые минуты этот мир</w:t>
      </w:r>
      <w:proofErr w:type="gramStart"/>
      <w:r>
        <w:t xml:space="preserve">?... </w:t>
      </w:r>
      <w:proofErr w:type="gramEnd"/>
    </w:p>
    <w:p w:rsidR="002E4127" w:rsidRDefault="007E2FB2" w:rsidP="007E2FB2">
      <w:r>
        <w:t xml:space="preserve">Но ведь надо кому-то </w:t>
      </w:r>
    </w:p>
    <w:p w:rsidR="007E2FB2" w:rsidRDefault="007E2FB2" w:rsidP="007E2FB2">
      <w:r>
        <w:t>и рождаться, и жить на авось.</w:t>
      </w:r>
    </w:p>
    <w:p w:rsidR="002E4127" w:rsidRDefault="002E4127" w:rsidP="007E2FB2"/>
    <w:p w:rsidR="00D10ADB" w:rsidRDefault="00D10ADB" w:rsidP="00D10ADB">
      <w:r>
        <w:t>Вот такой я, как видно, и есть.</w:t>
      </w:r>
    </w:p>
    <w:p w:rsidR="002E4127" w:rsidRDefault="00D10ADB" w:rsidP="00D10ADB">
      <w:r>
        <w:t xml:space="preserve">И со мной ещё семь миллиардов </w:t>
      </w:r>
    </w:p>
    <w:p w:rsidR="00D10ADB" w:rsidRDefault="00D10ADB" w:rsidP="00D10ADB">
      <w:proofErr w:type="gramStart"/>
      <w:r>
        <w:t>работяг</w:t>
      </w:r>
      <w:proofErr w:type="gramEnd"/>
      <w:r>
        <w:t>, уголовников, бардов...</w:t>
      </w:r>
    </w:p>
    <w:p w:rsidR="00D10ADB" w:rsidRDefault="00D10ADB" w:rsidP="00D10ADB">
      <w:r>
        <w:t>Даже гениев пять или шесть.</w:t>
      </w:r>
    </w:p>
    <w:p w:rsidR="002E4127" w:rsidRDefault="002E4127" w:rsidP="00D10ADB"/>
    <w:p w:rsidR="002E4127" w:rsidRDefault="00D10ADB" w:rsidP="00D10ADB">
      <w:r>
        <w:t>Мы — все вместе, однако — и врозь</w:t>
      </w:r>
      <w:r w:rsidR="002E4127">
        <w:t>…</w:t>
      </w:r>
    </w:p>
    <w:p w:rsidR="00D10ADB" w:rsidRDefault="00D10ADB" w:rsidP="00D10ADB">
      <w:r>
        <w:t>Человечество! Люди! Ребята!!!</w:t>
      </w:r>
    </w:p>
    <w:p w:rsidR="002E4127" w:rsidRDefault="00D10ADB" w:rsidP="00D10ADB">
      <w:r>
        <w:t xml:space="preserve">Быть нам с вами во всём виноватым </w:t>
      </w:r>
      <w:r w:rsidR="002E4127">
        <w:t>–</w:t>
      </w:r>
      <w:r>
        <w:t xml:space="preserve"> </w:t>
      </w:r>
    </w:p>
    <w:p w:rsidR="00D10ADB" w:rsidRDefault="00D10ADB" w:rsidP="00D10ADB">
      <w:r>
        <w:t>угораздило? Нет — довелось!</w:t>
      </w:r>
    </w:p>
    <w:p w:rsidR="00C10672" w:rsidRDefault="00C10672" w:rsidP="00D10ADB"/>
    <w:p w:rsidR="00C10672" w:rsidRDefault="00C10672" w:rsidP="00C10672">
      <w:pPr>
        <w:jc w:val="center"/>
      </w:pPr>
      <w:r>
        <w:t>* * *</w:t>
      </w:r>
    </w:p>
    <w:p w:rsidR="00C10672" w:rsidRDefault="00C10672" w:rsidP="00C10672">
      <w:pPr>
        <w:rPr>
          <w:rFonts w:ascii="Calibri" w:hAnsi="Calibri" w:cs="Calibri"/>
        </w:rPr>
      </w:pPr>
      <w:r>
        <w:t>И п</w:t>
      </w:r>
      <w:r>
        <w:rPr>
          <w:rFonts w:ascii="Calibri" w:hAnsi="Calibri" w:cs="Calibri"/>
        </w:rPr>
        <w:t>адаешь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жизнь</w:t>
      </w:r>
      <w:r>
        <w:t xml:space="preserve">, </w:t>
      </w:r>
      <w:r>
        <w:rPr>
          <w:rFonts w:ascii="Calibri" w:hAnsi="Calibri" w:cs="Calibri"/>
        </w:rPr>
        <w:t>как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глубокий</w:t>
      </w:r>
      <w:r>
        <w:t xml:space="preserve"> </w:t>
      </w:r>
      <w:r>
        <w:rPr>
          <w:rFonts w:ascii="Calibri" w:hAnsi="Calibri" w:cs="Calibri"/>
        </w:rPr>
        <w:t>ров</w:t>
      </w:r>
    </w:p>
    <w:p w:rsidR="00C10672" w:rsidRDefault="00C10672" w:rsidP="00C10672">
      <w:r>
        <w:rPr>
          <w:rFonts w:ascii="Calibri" w:hAnsi="Calibri" w:cs="Calibri"/>
        </w:rPr>
        <w:t>Родился</w:t>
      </w:r>
      <w:r>
        <w:t xml:space="preserve">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ут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обрыв</w:t>
      </w:r>
      <w:r>
        <w:t>...</w:t>
      </w:r>
    </w:p>
    <w:p w:rsidR="00C10672" w:rsidRDefault="00C10672" w:rsidP="00C10672">
      <w:r>
        <w:t>Однако пока ты вполне здоров,</w:t>
      </w:r>
    </w:p>
    <w:p w:rsidR="00C10672" w:rsidRDefault="00C10672" w:rsidP="00C10672">
      <w:r>
        <w:t>И в силу этого — жив.</w:t>
      </w:r>
    </w:p>
    <w:p w:rsidR="00C10672" w:rsidRDefault="00C10672" w:rsidP="00C10672"/>
    <w:p w:rsidR="00C10672" w:rsidRDefault="00C10672" w:rsidP="00C10672">
      <w:r>
        <w:t xml:space="preserve">И свет </w:t>
      </w:r>
      <w:proofErr w:type="gramStart"/>
      <w:r>
        <w:t>покуда</w:t>
      </w:r>
      <w:proofErr w:type="gramEnd"/>
      <w:r>
        <w:t xml:space="preserve"> в глазах не померк,</w:t>
      </w:r>
    </w:p>
    <w:p w:rsidR="00C10672" w:rsidRDefault="00C10672" w:rsidP="00C10672">
      <w:r>
        <w:t>и солнце бьёт по глазам...</w:t>
      </w:r>
    </w:p>
    <w:p w:rsidR="00C10672" w:rsidRDefault="00C10672" w:rsidP="00C10672">
      <w:r>
        <w:t xml:space="preserve">О, как </w:t>
      </w:r>
      <w:proofErr w:type="gramStart"/>
      <w:r>
        <w:t>относительны</w:t>
      </w:r>
      <w:proofErr w:type="gramEnd"/>
      <w:r>
        <w:t xml:space="preserve"> низ и верх, </w:t>
      </w:r>
    </w:p>
    <w:p w:rsidR="00C10672" w:rsidRDefault="00C10672" w:rsidP="00C10672">
      <w:r>
        <w:t>пока ты — ни тут, ни там</w:t>
      </w:r>
      <w:proofErr w:type="gramStart"/>
      <w:r>
        <w:t>!...</w:t>
      </w:r>
      <w:proofErr w:type="gramEnd"/>
    </w:p>
    <w:p w:rsidR="00C10672" w:rsidRDefault="00C10672" w:rsidP="00C10672"/>
    <w:p w:rsidR="00C10672" w:rsidRDefault="00C10672" w:rsidP="00C10672">
      <w:r>
        <w:t>Но лишь по камням разлетятся мозги,</w:t>
      </w:r>
    </w:p>
    <w:p w:rsidR="00C10672" w:rsidRDefault="00C10672" w:rsidP="00C10672">
      <w:r>
        <w:t xml:space="preserve">и хлынет кровь изо рта — </w:t>
      </w:r>
    </w:p>
    <w:p w:rsidR="00C10672" w:rsidRDefault="00C10672" w:rsidP="00C10672">
      <w:r>
        <w:t xml:space="preserve">один уже не увидит ни зги, </w:t>
      </w:r>
    </w:p>
    <w:p w:rsidR="00C20E35" w:rsidRDefault="00C10672" w:rsidP="00C10672">
      <w:r>
        <w:t>другой увидит Христа.</w:t>
      </w:r>
    </w:p>
    <w:p w:rsidR="00C20E35" w:rsidRDefault="00C20E35" w:rsidP="00C20E35">
      <w:pPr>
        <w:jc w:val="center"/>
      </w:pPr>
      <w:r>
        <w:lastRenderedPageBreak/>
        <w:t>НОВЕЙШИЙ ГРЕХ</w:t>
      </w:r>
    </w:p>
    <w:p w:rsidR="00C20E35" w:rsidRDefault="00C20E35" w:rsidP="00C20E35">
      <w:r>
        <w:t xml:space="preserve">И не отринувшие </w:t>
      </w:r>
      <w:proofErr w:type="gramStart"/>
      <w:r>
        <w:t>хамства</w:t>
      </w:r>
      <w:proofErr w:type="gramEnd"/>
      <w:r>
        <w:t xml:space="preserve"> </w:t>
      </w:r>
    </w:p>
    <w:p w:rsidR="00C20E35" w:rsidRDefault="00C20E35" w:rsidP="00C20E35">
      <w:r>
        <w:t>кровавой классовой борьбы,</w:t>
      </w:r>
    </w:p>
    <w:p w:rsidR="00C20E35" w:rsidRDefault="00C20E35" w:rsidP="00C20E35">
      <w:r>
        <w:t xml:space="preserve">впадаем нынче в христианство </w:t>
      </w:r>
    </w:p>
    <w:p w:rsidR="00C20E35" w:rsidRDefault="00C20E35" w:rsidP="00C20E35">
      <w:r>
        <w:t>и театрально крестим лбы.</w:t>
      </w:r>
    </w:p>
    <w:p w:rsidR="00C20E35" w:rsidRDefault="00C20E35" w:rsidP="00C20E35"/>
    <w:p w:rsidR="00C20E35" w:rsidRDefault="00C20E35" w:rsidP="00C20E35">
      <w:r>
        <w:t xml:space="preserve">И давешние комсомолки, </w:t>
      </w:r>
    </w:p>
    <w:p w:rsidR="00C20E35" w:rsidRDefault="00C20E35" w:rsidP="00C20E35">
      <w:proofErr w:type="gramStart"/>
      <w:r>
        <w:t>обгадившие</w:t>
      </w:r>
      <w:proofErr w:type="gramEnd"/>
      <w:r>
        <w:t xml:space="preserve"> Божий Храм, </w:t>
      </w:r>
    </w:p>
    <w:p w:rsidR="00C20E35" w:rsidRDefault="00C20E35" w:rsidP="00C20E35">
      <w:r>
        <w:t xml:space="preserve">теперь старушки-богомолки, </w:t>
      </w:r>
    </w:p>
    <w:p w:rsidR="00C20E35" w:rsidRDefault="00C20E35" w:rsidP="00C20E35">
      <w:r>
        <w:t>что ходят по святым местам.</w:t>
      </w:r>
    </w:p>
    <w:p w:rsidR="00C20E35" w:rsidRDefault="00C20E35" w:rsidP="00C20E35"/>
    <w:p w:rsidR="00C20E35" w:rsidRDefault="00C20E35" w:rsidP="00C20E35">
      <w:r>
        <w:t xml:space="preserve">И служащие всех религий, </w:t>
      </w:r>
    </w:p>
    <w:p w:rsidR="00C20E35" w:rsidRDefault="00C20E35" w:rsidP="00C20E35">
      <w:r>
        <w:t xml:space="preserve">свой трудовой закончив стаж, </w:t>
      </w:r>
    </w:p>
    <w:p w:rsidR="00C20E35" w:rsidRDefault="00C20E35" w:rsidP="00C20E35">
      <w:r>
        <w:t xml:space="preserve">сидят на паперти </w:t>
      </w:r>
      <w:proofErr w:type="spellStart"/>
      <w:r>
        <w:t>ханыги</w:t>
      </w:r>
      <w:proofErr w:type="spellEnd"/>
      <w:r>
        <w:t xml:space="preserve"> </w:t>
      </w:r>
    </w:p>
    <w:p w:rsidR="00C20E35" w:rsidRDefault="00C20E35" w:rsidP="00C20E35">
      <w:r>
        <w:t>и бойко шпарят “Отче</w:t>
      </w:r>
      <w:proofErr w:type="gramStart"/>
      <w:r>
        <w:t xml:space="preserve"> Н</w:t>
      </w:r>
      <w:proofErr w:type="gramEnd"/>
      <w:r>
        <w:t>аш”.</w:t>
      </w:r>
    </w:p>
    <w:p w:rsidR="00C20E35" w:rsidRDefault="00C20E35" w:rsidP="00C20E35"/>
    <w:p w:rsidR="00C20E35" w:rsidRDefault="00C20E35" w:rsidP="00C20E35">
      <w:r>
        <w:t>И злую ересь декаданса</w:t>
      </w:r>
    </w:p>
    <w:p w:rsidR="00C20E35" w:rsidRDefault="00C20E35" w:rsidP="00C20E35">
      <w:r>
        <w:t>опять, конечно, ждет успех...</w:t>
      </w:r>
    </w:p>
    <w:p w:rsidR="00C20E35" w:rsidRDefault="00C20E35" w:rsidP="00C20E35">
      <w:r>
        <w:t xml:space="preserve">Впадаем дружно в христианство, </w:t>
      </w:r>
    </w:p>
    <w:p w:rsidR="002E4127" w:rsidRDefault="00C20E35" w:rsidP="00C20E35">
      <w:r>
        <w:t>впадая в ещё больший грех.</w:t>
      </w:r>
    </w:p>
    <w:p w:rsidR="00CE1E82" w:rsidRDefault="00CE1E82" w:rsidP="00C20E35"/>
    <w:p w:rsidR="00C20E35" w:rsidRDefault="00C20E35" w:rsidP="00C20E35"/>
    <w:p w:rsidR="00C20E35" w:rsidRDefault="00C20E35" w:rsidP="00C20E35"/>
    <w:p w:rsidR="00C20E35" w:rsidRDefault="00C20E35" w:rsidP="00C20E35"/>
    <w:p w:rsidR="00C20E35" w:rsidRDefault="00C20E35" w:rsidP="00C20E35"/>
    <w:p w:rsidR="00C20E35" w:rsidRDefault="00C20E35" w:rsidP="00C20E35"/>
    <w:p w:rsidR="00C20E35" w:rsidRDefault="00C20E35" w:rsidP="00C20E35"/>
    <w:p w:rsidR="00C20E35" w:rsidRDefault="00C20E35" w:rsidP="00C20E35"/>
    <w:p w:rsidR="00C20E35" w:rsidRDefault="00C20E35" w:rsidP="00C20E35"/>
    <w:p w:rsidR="00C20E35" w:rsidRDefault="00C20E35" w:rsidP="00C20E35"/>
    <w:p w:rsidR="00C20E35" w:rsidRDefault="00C20E35" w:rsidP="00C20E35"/>
    <w:p w:rsidR="00C20E35" w:rsidRDefault="00C20E35" w:rsidP="00C20E35"/>
    <w:p w:rsidR="00C20E35" w:rsidRDefault="00C20E35" w:rsidP="00C20E35">
      <w:pPr>
        <w:jc w:val="center"/>
      </w:pPr>
      <w:r>
        <w:t>***</w:t>
      </w:r>
    </w:p>
    <w:p w:rsidR="00C20E35" w:rsidRDefault="00C20E35" w:rsidP="00C20E35">
      <w:r>
        <w:t>И будет пламенным рассвет.</w:t>
      </w:r>
    </w:p>
    <w:p w:rsidR="00C20E35" w:rsidRDefault="00C20E35" w:rsidP="00C20E35">
      <w:r>
        <w:t>И будет пламенным привет,</w:t>
      </w:r>
    </w:p>
    <w:p w:rsidR="00C20E35" w:rsidRDefault="00C20E35" w:rsidP="00C20E35">
      <w:r>
        <w:t>Который рано поутру</w:t>
      </w:r>
    </w:p>
    <w:p w:rsidR="00C20E35" w:rsidRDefault="00C20E35" w:rsidP="00C20E35">
      <w:r>
        <w:t xml:space="preserve">Придёт-таки в мою нору, </w:t>
      </w:r>
    </w:p>
    <w:p w:rsidR="00C20E35" w:rsidRDefault="00C20E35" w:rsidP="00C20E35">
      <w:r>
        <w:t>Но я не доживу</w:t>
      </w:r>
      <w:r>
        <w:softHyphen/>
        <w:t xml:space="preserve"> – помру.</w:t>
      </w:r>
    </w:p>
    <w:p w:rsidR="00C20E35" w:rsidRDefault="00C20E35" w:rsidP="00C20E35">
      <w:r>
        <w:t xml:space="preserve">И будет красочен пакет, </w:t>
      </w:r>
    </w:p>
    <w:p w:rsidR="00C20E35" w:rsidRDefault="00C20E35" w:rsidP="00C20E35">
      <w:r>
        <w:t xml:space="preserve">как жизнерадостный валет, </w:t>
      </w:r>
    </w:p>
    <w:p w:rsidR="00C20E35" w:rsidRDefault="00C20E35" w:rsidP="00C20E35">
      <w:r>
        <w:t>и будет важен почтальон,</w:t>
      </w:r>
    </w:p>
    <w:p w:rsidR="00C20E35" w:rsidRDefault="00C20E35" w:rsidP="00D10ADB">
      <w:r>
        <w:t>к</w:t>
      </w:r>
      <w:r w:rsidR="00D10ADB">
        <w:t xml:space="preserve">ак будто он благословлён </w:t>
      </w:r>
    </w:p>
    <w:p w:rsidR="00C20E35" w:rsidRDefault="00D10ADB" w:rsidP="00D10ADB">
      <w:r>
        <w:t xml:space="preserve">внести высокий манифест </w:t>
      </w:r>
    </w:p>
    <w:p w:rsidR="00D10ADB" w:rsidRDefault="00C20E35" w:rsidP="00D10ADB">
      <w:r>
        <w:t>в</w:t>
      </w:r>
      <w:r w:rsidR="00D10ADB">
        <w:t xml:space="preserve"> одно из самых грустных мест.</w:t>
      </w:r>
    </w:p>
    <w:p w:rsidR="00C20E35" w:rsidRDefault="00C20E35" w:rsidP="00D10ADB"/>
    <w:p w:rsidR="00C20E35" w:rsidRDefault="00D10ADB" w:rsidP="00D10ADB">
      <w:r>
        <w:t xml:space="preserve">Войдя, увидит он окно, </w:t>
      </w:r>
    </w:p>
    <w:p w:rsidR="00C20E35" w:rsidRDefault="00D10ADB" w:rsidP="00D10ADB">
      <w:r>
        <w:t xml:space="preserve">не мытое давным-давно, </w:t>
      </w:r>
    </w:p>
    <w:p w:rsidR="00C20E35" w:rsidRDefault="00D10ADB" w:rsidP="00D10ADB">
      <w:r>
        <w:t xml:space="preserve">нечаянно ступив в говно, </w:t>
      </w:r>
    </w:p>
    <w:p w:rsidR="00D10ADB" w:rsidRDefault="00D10ADB" w:rsidP="00D10ADB">
      <w:r>
        <w:t>поймёт, что древнее оно...</w:t>
      </w:r>
    </w:p>
    <w:p w:rsidR="00C20E35" w:rsidRDefault="00C20E35" w:rsidP="00D10ADB"/>
    <w:p w:rsidR="00C20E35" w:rsidRDefault="00D10ADB" w:rsidP="00D10ADB">
      <w:r>
        <w:t xml:space="preserve">И кинется скорее вон </w:t>
      </w:r>
    </w:p>
    <w:p w:rsidR="00D10ADB" w:rsidRDefault="00D10ADB" w:rsidP="00D10ADB">
      <w:r>
        <w:t>брезгливый мальчик-почтальон,</w:t>
      </w:r>
    </w:p>
    <w:p w:rsidR="00C20E35" w:rsidRDefault="00C20E35" w:rsidP="00D10ADB">
      <w:r>
        <w:t>ч</w:t>
      </w:r>
      <w:r w:rsidR="00D10ADB">
        <w:t xml:space="preserve">тоб отослать пакет назад, </w:t>
      </w:r>
    </w:p>
    <w:p w:rsidR="00C20E35" w:rsidRDefault="00D10ADB" w:rsidP="00D10ADB">
      <w:r>
        <w:t xml:space="preserve">поскольку выбыл адресат, </w:t>
      </w:r>
    </w:p>
    <w:p w:rsidR="00C20E35" w:rsidRDefault="00D10ADB" w:rsidP="00D10ADB">
      <w:r>
        <w:t xml:space="preserve">и прах его порос быльём, </w:t>
      </w:r>
    </w:p>
    <w:p w:rsidR="00D10ADB" w:rsidRDefault="00D10ADB" w:rsidP="00D10ADB">
      <w:r>
        <w:t>и нет нужды уже ни в чём.</w:t>
      </w:r>
    </w:p>
    <w:p w:rsidR="00E2714E" w:rsidRDefault="00E2714E" w:rsidP="00D10ADB"/>
    <w:p w:rsidR="00E2714E" w:rsidRDefault="00E2714E" w:rsidP="00D10ADB"/>
    <w:p w:rsidR="00E2714E" w:rsidRDefault="00E2714E" w:rsidP="00D10ADB"/>
    <w:p w:rsidR="00E2714E" w:rsidRDefault="00E2714E" w:rsidP="00D10ADB"/>
    <w:p w:rsidR="00E2714E" w:rsidRDefault="00E2714E" w:rsidP="00D10ADB"/>
    <w:p w:rsidR="00E2714E" w:rsidRDefault="00E2714E" w:rsidP="00D10ADB"/>
    <w:p w:rsidR="00E2714E" w:rsidRDefault="00E2714E" w:rsidP="00D10ADB"/>
    <w:p w:rsidR="00E2714E" w:rsidRDefault="00E2714E" w:rsidP="00E2714E">
      <w:pPr>
        <w:jc w:val="center"/>
      </w:pPr>
      <w:r>
        <w:t>***</w:t>
      </w:r>
    </w:p>
    <w:p w:rsidR="00525D4E" w:rsidRDefault="00D10ADB" w:rsidP="00D10ADB">
      <w:r>
        <w:t xml:space="preserve">Пора туда, куда ветра </w:t>
      </w:r>
    </w:p>
    <w:p w:rsidR="00525D4E" w:rsidRDefault="00D10ADB" w:rsidP="00D10ADB">
      <w:r>
        <w:t xml:space="preserve">несут, ломая, рыхлый лёд </w:t>
      </w:r>
    </w:p>
    <w:p w:rsidR="00525D4E" w:rsidRDefault="00D10ADB" w:rsidP="00D10ADB">
      <w:r>
        <w:t xml:space="preserve">Вся водка выпита вчера, </w:t>
      </w:r>
    </w:p>
    <w:p w:rsidR="00D10ADB" w:rsidRDefault="00D10ADB" w:rsidP="00D10ADB">
      <w:r>
        <w:t>и под парами пароход,</w:t>
      </w:r>
    </w:p>
    <w:p w:rsidR="00525D4E" w:rsidRDefault="00525D4E" w:rsidP="00D10ADB"/>
    <w:p w:rsidR="00525D4E" w:rsidRDefault="00D10ADB" w:rsidP="00D10ADB">
      <w:r>
        <w:t xml:space="preserve">и дым лохматый из трубы </w:t>
      </w:r>
    </w:p>
    <w:p w:rsidR="00525D4E" w:rsidRDefault="00D10ADB" w:rsidP="00D10ADB">
      <w:r>
        <w:t xml:space="preserve">черней, чем кирзовый сапог... </w:t>
      </w:r>
    </w:p>
    <w:p w:rsidR="00525D4E" w:rsidRDefault="00D10ADB" w:rsidP="00D10ADB">
      <w:r>
        <w:t xml:space="preserve">Пускай намеренья судьбы </w:t>
      </w:r>
    </w:p>
    <w:p w:rsidR="00D10ADB" w:rsidRDefault="00D10ADB" w:rsidP="00D10ADB">
      <w:r>
        <w:t xml:space="preserve">нам </w:t>
      </w:r>
      <w:proofErr w:type="gramStart"/>
      <w:r>
        <w:t>неизвестны</w:t>
      </w:r>
      <w:proofErr w:type="gramEnd"/>
      <w:r>
        <w:t xml:space="preserve"> — с нами Бог!</w:t>
      </w:r>
    </w:p>
    <w:p w:rsidR="00525D4E" w:rsidRDefault="00525D4E" w:rsidP="00D10ADB"/>
    <w:p w:rsidR="00525D4E" w:rsidRDefault="00D10ADB" w:rsidP="00D10ADB">
      <w:r>
        <w:t xml:space="preserve">Ведь это он воды налил </w:t>
      </w:r>
    </w:p>
    <w:p w:rsidR="00D10ADB" w:rsidRDefault="00D10ADB" w:rsidP="00D10ADB">
      <w:r>
        <w:t>и сделал вот такими нас.</w:t>
      </w:r>
    </w:p>
    <w:p w:rsidR="00525D4E" w:rsidRDefault="00D10ADB" w:rsidP="00D10ADB">
      <w:r>
        <w:t xml:space="preserve">И мы не пожалеем сил, </w:t>
      </w:r>
    </w:p>
    <w:p w:rsidR="00D10ADB" w:rsidRDefault="00D10ADB" w:rsidP="00D10ADB">
      <w:r>
        <w:t>и нас не подведёт компас.</w:t>
      </w:r>
    </w:p>
    <w:p w:rsidR="00525D4E" w:rsidRDefault="00525D4E" w:rsidP="00D10ADB"/>
    <w:p w:rsidR="00525D4E" w:rsidRDefault="00D10ADB" w:rsidP="00D10ADB">
      <w:r>
        <w:t xml:space="preserve">Дойдём, дотянем, доплывём </w:t>
      </w:r>
    </w:p>
    <w:p w:rsidR="00525D4E" w:rsidRDefault="00D10ADB" w:rsidP="00D10ADB">
      <w:r>
        <w:t xml:space="preserve">до той единственной земли, </w:t>
      </w:r>
    </w:p>
    <w:p w:rsidR="00525D4E" w:rsidRDefault="00D10ADB" w:rsidP="00D10ADB">
      <w:r>
        <w:t xml:space="preserve">где, наконец-то, всё поймём, </w:t>
      </w:r>
    </w:p>
    <w:p w:rsidR="00D10ADB" w:rsidRDefault="00D10ADB" w:rsidP="00D10ADB">
      <w:r>
        <w:t>сжигая к чёрту корабли.</w:t>
      </w:r>
    </w:p>
    <w:p w:rsidR="00525D4E" w:rsidRDefault="00525D4E" w:rsidP="00D10ADB"/>
    <w:p w:rsidR="00525D4E" w:rsidRDefault="00D10ADB" w:rsidP="00D10ADB">
      <w:r>
        <w:t xml:space="preserve">Где </w:t>
      </w:r>
      <w:proofErr w:type="gramStart"/>
      <w:r>
        <w:t>нету</w:t>
      </w:r>
      <w:proofErr w:type="gramEnd"/>
      <w:r>
        <w:t xml:space="preserve"> смысла умирать, </w:t>
      </w:r>
    </w:p>
    <w:p w:rsidR="00D10ADB" w:rsidRDefault="00D10ADB" w:rsidP="00D10ADB">
      <w:r>
        <w:t>и где его не будет впредь...</w:t>
      </w:r>
    </w:p>
    <w:p w:rsidR="00525D4E" w:rsidRDefault="00D10ADB" w:rsidP="00D10ADB">
      <w:r>
        <w:t xml:space="preserve">Кто — как, а я начну опять </w:t>
      </w:r>
    </w:p>
    <w:p w:rsidR="00D10ADB" w:rsidRDefault="00D10ADB" w:rsidP="00D10ADB">
      <w:r>
        <w:t>ещё чего-нибудь хотеть.</w:t>
      </w:r>
    </w:p>
    <w:p w:rsidR="00525D4E" w:rsidRDefault="00525D4E" w:rsidP="00D10ADB"/>
    <w:p w:rsidR="00525D4E" w:rsidRDefault="00525D4E" w:rsidP="00D10ADB"/>
    <w:p w:rsidR="00525D4E" w:rsidRDefault="00525D4E" w:rsidP="00D10ADB"/>
    <w:p w:rsidR="00525D4E" w:rsidRDefault="00525D4E" w:rsidP="00D10ADB"/>
    <w:p w:rsidR="00525D4E" w:rsidRDefault="00525D4E" w:rsidP="00D10ADB"/>
    <w:p w:rsidR="00525D4E" w:rsidRDefault="00525D4E" w:rsidP="00D10ADB"/>
    <w:p w:rsidR="00D10ADB" w:rsidRDefault="00D10ADB" w:rsidP="00525D4E">
      <w:pPr>
        <w:jc w:val="center"/>
      </w:pPr>
      <w:r>
        <w:t>* * *</w:t>
      </w:r>
    </w:p>
    <w:p w:rsidR="00525D4E" w:rsidRDefault="00D10ADB" w:rsidP="00D10ADB">
      <w:r>
        <w:t xml:space="preserve">И снова плодородной почвой, </w:t>
      </w:r>
    </w:p>
    <w:p w:rsidR="00525D4E" w:rsidRDefault="00D10ADB" w:rsidP="00D10ADB">
      <w:proofErr w:type="gramStart"/>
      <w:r>
        <w:t>такой</w:t>
      </w:r>
      <w:proofErr w:type="gramEnd"/>
      <w:r>
        <w:t xml:space="preserve">, как жизнь тому назад, </w:t>
      </w:r>
    </w:p>
    <w:p w:rsidR="00525D4E" w:rsidRDefault="00D10ADB" w:rsidP="00D10ADB">
      <w:r>
        <w:t xml:space="preserve">мы станем. И бесстрастно почта </w:t>
      </w:r>
    </w:p>
    <w:p w:rsidR="00D10ADB" w:rsidRDefault="00D10ADB" w:rsidP="00D10ADB">
      <w:r>
        <w:t>ответит: “Выбыл адресат</w:t>
      </w:r>
      <w:proofErr w:type="gramStart"/>
      <w:r>
        <w:t>.”</w:t>
      </w:r>
      <w:proofErr w:type="gramEnd"/>
    </w:p>
    <w:p w:rsidR="00525D4E" w:rsidRDefault="00525D4E" w:rsidP="00D10ADB"/>
    <w:p w:rsidR="00525D4E" w:rsidRDefault="00D10ADB" w:rsidP="00D10ADB">
      <w:r>
        <w:t xml:space="preserve">Но с позволения погоды </w:t>
      </w:r>
    </w:p>
    <w:p w:rsidR="00525D4E" w:rsidRDefault="00D10ADB" w:rsidP="00D10ADB">
      <w:r>
        <w:t xml:space="preserve">и по </w:t>
      </w:r>
      <w:proofErr w:type="gramStart"/>
      <w:r>
        <w:t>прошествии</w:t>
      </w:r>
      <w:proofErr w:type="gramEnd"/>
      <w:r>
        <w:t xml:space="preserve"> зимы </w:t>
      </w:r>
    </w:p>
    <w:p w:rsidR="00525D4E" w:rsidRDefault="00D10ADB" w:rsidP="00D10ADB">
      <w:r>
        <w:t xml:space="preserve">взойдут какие-нибудь всходы </w:t>
      </w:r>
    </w:p>
    <w:p w:rsidR="00D10ADB" w:rsidRDefault="00D10ADB" w:rsidP="00D10ADB">
      <w:r>
        <w:t>там, где когда-то были мы.</w:t>
      </w:r>
    </w:p>
    <w:p w:rsidR="00525D4E" w:rsidRDefault="00525D4E" w:rsidP="00D10ADB"/>
    <w:p w:rsidR="00525D4E" w:rsidRDefault="00D10ADB" w:rsidP="00D10ADB">
      <w:r>
        <w:t xml:space="preserve">И будет, в общем, всё равно нам </w:t>
      </w:r>
    </w:p>
    <w:p w:rsidR="00525D4E" w:rsidRDefault="00D10ADB" w:rsidP="00D10ADB">
      <w:r>
        <w:t xml:space="preserve">пшеницей или овсюгом </w:t>
      </w:r>
    </w:p>
    <w:p w:rsidR="00525D4E" w:rsidRDefault="00D10ADB" w:rsidP="00D10ADB">
      <w:r>
        <w:t xml:space="preserve">по неизведанным законам </w:t>
      </w:r>
    </w:p>
    <w:p w:rsidR="00D10ADB" w:rsidRDefault="00D10ADB" w:rsidP="00D10ADB">
      <w:r>
        <w:t>мы в этот мир опять придем.</w:t>
      </w:r>
    </w:p>
    <w:p w:rsidR="00525D4E" w:rsidRDefault="00525D4E" w:rsidP="00D10ADB"/>
    <w:p w:rsidR="00525D4E" w:rsidRDefault="00D10ADB" w:rsidP="00D10ADB">
      <w:r>
        <w:t xml:space="preserve">И будет, в целом, нам не важно </w:t>
      </w:r>
    </w:p>
    <w:p w:rsidR="00525D4E" w:rsidRDefault="00D10ADB" w:rsidP="00D10ADB">
      <w:r>
        <w:t xml:space="preserve">здоровы мы, или больны, </w:t>
      </w:r>
    </w:p>
    <w:p w:rsidR="00525D4E" w:rsidRDefault="00D10ADB" w:rsidP="00D10ADB">
      <w:r>
        <w:t xml:space="preserve">поскольку жившие однажды </w:t>
      </w:r>
    </w:p>
    <w:p w:rsidR="00D10ADB" w:rsidRDefault="00D10ADB" w:rsidP="00D10ADB">
      <w:r>
        <w:t xml:space="preserve">себе другими не </w:t>
      </w:r>
      <w:proofErr w:type="gramStart"/>
      <w:r>
        <w:t>нужны</w:t>
      </w:r>
      <w:proofErr w:type="gramEnd"/>
      <w:r>
        <w:t>,</w:t>
      </w:r>
    </w:p>
    <w:p w:rsidR="00525D4E" w:rsidRDefault="00525D4E" w:rsidP="00D10ADB"/>
    <w:p w:rsidR="00525D4E" w:rsidRDefault="00D10ADB" w:rsidP="00D10ADB">
      <w:r>
        <w:t xml:space="preserve">пусть даже в </w:t>
      </w:r>
      <w:proofErr w:type="spellStart"/>
      <w:r>
        <w:t>тыщу</w:t>
      </w:r>
      <w:proofErr w:type="spellEnd"/>
      <w:r>
        <w:t xml:space="preserve"> раз прекрасней,</w:t>
      </w:r>
    </w:p>
    <w:p w:rsidR="00D10ADB" w:rsidRDefault="00D10ADB" w:rsidP="00D10ADB">
      <w:r>
        <w:t xml:space="preserve"> талантливее и умней.</w:t>
      </w:r>
    </w:p>
    <w:p w:rsidR="00525D4E" w:rsidRDefault="00D10ADB" w:rsidP="00D10ADB">
      <w:r>
        <w:t>Умрём — Вселенная погаснет,</w:t>
      </w:r>
    </w:p>
    <w:p w:rsidR="00D10ADB" w:rsidRDefault="00D10ADB" w:rsidP="00D10ADB">
      <w:r>
        <w:t xml:space="preserve"> и время выключится в ней.</w:t>
      </w:r>
    </w:p>
    <w:p w:rsidR="00525D4E" w:rsidRDefault="00525D4E" w:rsidP="00D10ADB"/>
    <w:p w:rsidR="00525D4E" w:rsidRDefault="00525D4E" w:rsidP="00D10ADB"/>
    <w:p w:rsidR="00525D4E" w:rsidRDefault="00525D4E" w:rsidP="00D10ADB"/>
    <w:p w:rsidR="00525D4E" w:rsidRDefault="00525D4E" w:rsidP="00D10ADB"/>
    <w:p w:rsidR="00525D4E" w:rsidRDefault="00525D4E" w:rsidP="00D10ADB"/>
    <w:p w:rsidR="00525D4E" w:rsidRDefault="00525D4E" w:rsidP="00D10ADB"/>
    <w:p w:rsidR="00D10ADB" w:rsidRDefault="00D10ADB" w:rsidP="00525D4E">
      <w:pPr>
        <w:jc w:val="center"/>
      </w:pPr>
      <w:r>
        <w:t>НЕСОСТОЯВШЕЕСЯ ОТКРЫТИЕ</w:t>
      </w:r>
    </w:p>
    <w:p w:rsidR="00525D4E" w:rsidRDefault="00D10ADB" w:rsidP="00D10ADB">
      <w:r>
        <w:t xml:space="preserve">Прореагировал в ретортах... </w:t>
      </w:r>
    </w:p>
    <w:p w:rsidR="00D10ADB" w:rsidRDefault="00D10ADB" w:rsidP="00D10ADB">
      <w:r>
        <w:t>весь налитый туда раствор,</w:t>
      </w:r>
    </w:p>
    <w:p w:rsidR="00D10ADB" w:rsidRDefault="00D10ADB" w:rsidP="00D10ADB">
      <w:r>
        <w:t>и явственно запахло ч</w:t>
      </w:r>
      <w:r w:rsidR="00525D4E">
        <w:t>ё</w:t>
      </w:r>
      <w:r>
        <w:t>ртом,</w:t>
      </w:r>
    </w:p>
    <w:p w:rsidR="00D10ADB" w:rsidRDefault="00525D4E" w:rsidP="00D10ADB">
      <w:r>
        <w:t>и</w:t>
      </w:r>
      <w:r w:rsidR="00D10ADB">
        <w:t xml:space="preserve"> на стекле возник узор,</w:t>
      </w:r>
    </w:p>
    <w:p w:rsidR="00525D4E" w:rsidRDefault="00525D4E" w:rsidP="00D10ADB"/>
    <w:p w:rsidR="00525D4E" w:rsidRDefault="00D10ADB" w:rsidP="00D10ADB">
      <w:proofErr w:type="gramStart"/>
      <w:r>
        <w:t>дававший</w:t>
      </w:r>
      <w:proofErr w:type="gramEnd"/>
      <w:r>
        <w:t xml:space="preserve">, наконец, решенье </w:t>
      </w:r>
    </w:p>
    <w:p w:rsidR="00525D4E" w:rsidRDefault="00D10ADB" w:rsidP="00D10ADB">
      <w:r>
        <w:t xml:space="preserve">задач, поставленных давно, </w:t>
      </w:r>
    </w:p>
    <w:p w:rsidR="00525D4E" w:rsidRDefault="00D10ADB" w:rsidP="00D10ADB">
      <w:r>
        <w:t>отринуть только бы сомненья,</w:t>
      </w:r>
    </w:p>
    <w:p w:rsidR="00D10ADB" w:rsidRDefault="00D10ADB" w:rsidP="00D10ADB">
      <w:r>
        <w:t>и всё бы получилось... Но</w:t>
      </w:r>
    </w:p>
    <w:p w:rsidR="00525D4E" w:rsidRDefault="00525D4E" w:rsidP="00D10ADB"/>
    <w:p w:rsidR="00525D4E" w:rsidRDefault="00525D4E" w:rsidP="00D10ADB">
      <w:r>
        <w:t>п</w:t>
      </w:r>
      <w:r w:rsidR="00D10ADB">
        <w:t xml:space="preserve">ерепугавшийся алхимик, </w:t>
      </w:r>
    </w:p>
    <w:p w:rsidR="00525D4E" w:rsidRDefault="00525D4E" w:rsidP="00D10ADB">
      <w:r>
        <w:t>м</w:t>
      </w:r>
      <w:r w:rsidR="00D10ADB">
        <w:t xml:space="preserve">ечтатель дерзкий, фантазёр, </w:t>
      </w:r>
    </w:p>
    <w:p w:rsidR="00525D4E" w:rsidRDefault="00525D4E" w:rsidP="00D10ADB">
      <w:r>
        <w:t>к</w:t>
      </w:r>
      <w:r w:rsidR="00D10ADB">
        <w:t xml:space="preserve">ак будто разом принял схиму </w:t>
      </w:r>
    </w:p>
    <w:p w:rsidR="00D10ADB" w:rsidRDefault="00525D4E" w:rsidP="00D10ADB">
      <w:r>
        <w:t xml:space="preserve">и </w:t>
      </w:r>
      <w:r w:rsidR="00D10ADB">
        <w:t>вылил в унитаз раствор!</w:t>
      </w:r>
    </w:p>
    <w:p w:rsidR="00525D4E" w:rsidRDefault="00525D4E" w:rsidP="00D10ADB"/>
    <w:p w:rsidR="00525D4E" w:rsidRDefault="00D10ADB" w:rsidP="00D10ADB">
      <w:r>
        <w:t xml:space="preserve">И завертелась в диком вихре </w:t>
      </w:r>
    </w:p>
    <w:p w:rsidR="00D10ADB" w:rsidRDefault="00D10ADB" w:rsidP="00D10ADB">
      <w:r>
        <w:t xml:space="preserve">Земля, и погрузилась </w:t>
      </w:r>
      <w:proofErr w:type="gramStart"/>
      <w:r>
        <w:t>в</w:t>
      </w:r>
      <w:proofErr w:type="gramEnd"/>
      <w:r>
        <w:t xml:space="preserve"> мрак...</w:t>
      </w:r>
    </w:p>
    <w:p w:rsidR="00C10672" w:rsidRDefault="00D10ADB" w:rsidP="00D10ADB">
      <w:r>
        <w:t xml:space="preserve">И с сожалением антихрист </w:t>
      </w:r>
    </w:p>
    <w:p w:rsidR="00D10ADB" w:rsidRDefault="00D10ADB" w:rsidP="00D10ADB">
      <w:r>
        <w:t>сказал алхимику: “</w:t>
      </w:r>
      <w:proofErr w:type="gramStart"/>
      <w:r>
        <w:t>Дурак</w:t>
      </w:r>
      <w:proofErr w:type="gramEnd"/>
      <w:r>
        <w:t>!"</w:t>
      </w:r>
    </w:p>
    <w:p w:rsidR="00C10672" w:rsidRDefault="00C10672" w:rsidP="00D10ADB"/>
    <w:p w:rsidR="00C10672" w:rsidRDefault="00D10ADB" w:rsidP="00D10ADB">
      <w:r>
        <w:t xml:space="preserve">И прав был, сволочь, потому что </w:t>
      </w:r>
    </w:p>
    <w:p w:rsidR="00C10672" w:rsidRDefault="00C10672" w:rsidP="00D10ADB">
      <w:r>
        <w:t>ч</w:t>
      </w:r>
      <w:r w:rsidR="00D10ADB">
        <w:t xml:space="preserve">ерез неделю, на заре </w:t>
      </w:r>
    </w:p>
    <w:p w:rsidR="00C10672" w:rsidRDefault="00D10ADB" w:rsidP="00D10ADB">
      <w:r>
        <w:t xml:space="preserve">религиозная верхушка </w:t>
      </w:r>
    </w:p>
    <w:p w:rsidR="00D10ADB" w:rsidRDefault="00D10ADB" w:rsidP="00D10ADB">
      <w:r>
        <w:t>сожгла беднягу на костре.</w:t>
      </w:r>
    </w:p>
    <w:p w:rsidR="00C10672" w:rsidRDefault="00C10672" w:rsidP="00D10ADB"/>
    <w:p w:rsidR="00C10672" w:rsidRDefault="00C10672" w:rsidP="00D10ADB"/>
    <w:p w:rsidR="00C10672" w:rsidRDefault="00C10672" w:rsidP="00D10ADB"/>
    <w:p w:rsidR="00C10672" w:rsidRDefault="00C10672" w:rsidP="00D10ADB"/>
    <w:p w:rsidR="00C10672" w:rsidRDefault="00C10672" w:rsidP="00D10ADB"/>
    <w:p w:rsidR="00C10672" w:rsidRDefault="00C10672" w:rsidP="00D10ADB"/>
    <w:p w:rsidR="00D10ADB" w:rsidRDefault="00C10672" w:rsidP="00C10672">
      <w:pPr>
        <w:jc w:val="center"/>
      </w:pPr>
      <w:r>
        <w:t>***</w:t>
      </w:r>
    </w:p>
    <w:p w:rsidR="00C10672" w:rsidRDefault="00D10ADB" w:rsidP="00D10ADB">
      <w:proofErr w:type="gramStart"/>
      <w:r>
        <w:t>Дурак</w:t>
      </w:r>
      <w:proofErr w:type="gramEnd"/>
      <w:r>
        <w:t xml:space="preserve"> рождает дурака,</w:t>
      </w:r>
    </w:p>
    <w:p w:rsidR="00C10672" w:rsidRDefault="00D10ADB" w:rsidP="00D10ADB">
      <w:r>
        <w:t xml:space="preserve">и гений, как ни грустно, — тоже... </w:t>
      </w:r>
    </w:p>
    <w:p w:rsidR="00C10672" w:rsidRDefault="00D10ADB" w:rsidP="00D10ADB">
      <w:r>
        <w:t xml:space="preserve">Но странно — мир не уничтожен, </w:t>
      </w:r>
    </w:p>
    <w:p w:rsidR="00D10ADB" w:rsidRDefault="00D10ADB" w:rsidP="00D10ADB">
      <w:r>
        <w:t>живёт и здравствует пока.</w:t>
      </w:r>
    </w:p>
    <w:p w:rsidR="00C10672" w:rsidRDefault="00C10672" w:rsidP="00D10ADB"/>
    <w:p w:rsidR="00B1388F" w:rsidRDefault="00D10ADB" w:rsidP="00D10ADB">
      <w:r>
        <w:t xml:space="preserve">Хотя в нём царствует глупец, </w:t>
      </w:r>
    </w:p>
    <w:p w:rsidR="00B1388F" w:rsidRDefault="00D10ADB" w:rsidP="00D10ADB">
      <w:r>
        <w:t xml:space="preserve">бездарно, по-дурацки, правит, </w:t>
      </w:r>
    </w:p>
    <w:p w:rsidR="00D10ADB" w:rsidRDefault="00D10ADB" w:rsidP="00D10ADB">
      <w:r>
        <w:t>не признавая умных правил...</w:t>
      </w:r>
    </w:p>
    <w:p w:rsidR="00D10ADB" w:rsidRDefault="00D10ADB" w:rsidP="00D10ADB">
      <w:r>
        <w:t>Ты что же сотворил, Творец?!</w:t>
      </w:r>
    </w:p>
    <w:p w:rsidR="00B1388F" w:rsidRDefault="00B1388F" w:rsidP="00D10ADB"/>
    <w:p w:rsidR="00B1388F" w:rsidRDefault="00D10ADB" w:rsidP="00D10ADB">
      <w:r>
        <w:t>Был тихий Хаос — стал Абсурд,</w:t>
      </w:r>
    </w:p>
    <w:p w:rsidR="00B1388F" w:rsidRDefault="00D10ADB" w:rsidP="00D10ADB">
      <w:r>
        <w:t xml:space="preserve">и в нём абсурден всякий атом... </w:t>
      </w:r>
    </w:p>
    <w:p w:rsidR="00B1388F" w:rsidRDefault="00D10ADB" w:rsidP="00D10ADB">
      <w:r>
        <w:t>Такой великолепный “</w:t>
      </w:r>
      <w:proofErr w:type="spellStart"/>
      <w:r>
        <w:t>сюр</w:t>
      </w:r>
      <w:proofErr w:type="spellEnd"/>
      <w:r>
        <w:t xml:space="preserve">” </w:t>
      </w:r>
    </w:p>
    <w:p w:rsidR="00D10ADB" w:rsidRDefault="00D10ADB" w:rsidP="00D10ADB">
      <w:r>
        <w:t>слабо вам сочинить, ребята?</w:t>
      </w:r>
    </w:p>
    <w:p w:rsidR="00B1388F" w:rsidRDefault="00B1388F" w:rsidP="00D10ADB"/>
    <w:p w:rsidR="00B1388F" w:rsidRDefault="00B1388F" w:rsidP="00B1388F">
      <w:pPr>
        <w:jc w:val="center"/>
      </w:pPr>
      <w:r>
        <w:t>* * *</w:t>
      </w:r>
    </w:p>
    <w:p w:rsidR="00B1388F" w:rsidRDefault="00B1388F" w:rsidP="00B1388F">
      <w:r>
        <w:t>А есть во Вселенной конкретная точка,</w:t>
      </w:r>
    </w:p>
    <w:p w:rsidR="00B1388F" w:rsidRDefault="00B1388F" w:rsidP="00B1388F">
      <w:proofErr w:type="gramStart"/>
      <w:r>
        <w:t>увы</w:t>
      </w:r>
      <w:proofErr w:type="gramEnd"/>
      <w:r>
        <w:t>, никому неизвестно, где точно...</w:t>
      </w:r>
    </w:p>
    <w:p w:rsidR="00B1388F" w:rsidRDefault="00B1388F" w:rsidP="00B1388F">
      <w:r>
        <w:t xml:space="preserve">Вот в ней, между прочим, и </w:t>
      </w:r>
      <w:proofErr w:type="gramStart"/>
      <w:r>
        <w:t>сосредоточен</w:t>
      </w:r>
      <w:proofErr w:type="gramEnd"/>
      <w:r>
        <w:t xml:space="preserve"> </w:t>
      </w:r>
    </w:p>
    <w:p w:rsidR="00B1388F" w:rsidRDefault="00B1388F" w:rsidP="00B1388F">
      <w:r>
        <w:t>огромный вселенский запас многоточий.</w:t>
      </w:r>
    </w:p>
    <w:p w:rsidR="00B1388F" w:rsidRDefault="00B1388F" w:rsidP="00B1388F"/>
    <w:p w:rsidR="00B1388F" w:rsidRDefault="00B1388F" w:rsidP="00B1388F">
      <w:r>
        <w:t>Всё так упаковано плотно и туго,</w:t>
      </w:r>
    </w:p>
    <w:p w:rsidR="00B1388F" w:rsidRDefault="00B1388F" w:rsidP="00B1388F">
      <w:r>
        <w:t xml:space="preserve">Что втиснуты бедные точки друг в друга, </w:t>
      </w:r>
    </w:p>
    <w:p w:rsidR="00B1388F" w:rsidRDefault="00B1388F" w:rsidP="00B1388F">
      <w:r>
        <w:t>а точное прочное, срочное время —</w:t>
      </w:r>
    </w:p>
    <w:p w:rsidR="00B1388F" w:rsidRDefault="00B1388F" w:rsidP="00B1388F">
      <w:r>
        <w:t>как в почву упавшее маково семя...</w:t>
      </w:r>
    </w:p>
    <w:p w:rsidR="00B1388F" w:rsidRDefault="00B1388F" w:rsidP="00B1388F"/>
    <w:p w:rsidR="00B1388F" w:rsidRDefault="00B1388F" w:rsidP="00B1388F">
      <w:r>
        <w:t>Так смейтесь по поводу мрачных пророчеств -</w:t>
      </w:r>
    </w:p>
    <w:p w:rsidR="00B1388F" w:rsidRDefault="00B1388F" w:rsidP="00B1388F">
      <w:r>
        <w:t>откуда в них столько взялось многоточий?</w:t>
      </w:r>
    </w:p>
    <w:p w:rsidR="00B1388F" w:rsidRDefault="00B1388F" w:rsidP="00D10ADB"/>
    <w:p w:rsidR="00B1388F" w:rsidRDefault="00B1388F" w:rsidP="00D10ADB"/>
    <w:p w:rsidR="00B1388F" w:rsidRDefault="00B1388F" w:rsidP="00B1388F">
      <w:pPr>
        <w:jc w:val="center"/>
      </w:pPr>
      <w:r>
        <w:t>***</w:t>
      </w:r>
    </w:p>
    <w:p w:rsidR="00B1388F" w:rsidRDefault="00BD3752" w:rsidP="00BD3752">
      <w:r w:rsidRPr="00BD3752">
        <w:t xml:space="preserve">Я потолкую с Богом сам — </w:t>
      </w:r>
    </w:p>
    <w:p w:rsidR="00B1388F" w:rsidRDefault="00BD3752" w:rsidP="00BD3752">
      <w:r w:rsidRPr="00BD3752">
        <w:t xml:space="preserve">на что мне пастырь из ячейки? </w:t>
      </w:r>
    </w:p>
    <w:p w:rsidR="00B1388F" w:rsidRDefault="00BD3752" w:rsidP="00BD3752">
      <w:r w:rsidRPr="00BD3752">
        <w:t xml:space="preserve">Всем многочисленным церквам </w:t>
      </w:r>
    </w:p>
    <w:p w:rsidR="00BD3752" w:rsidRDefault="00BD3752" w:rsidP="00BD3752">
      <w:r w:rsidRPr="00BD3752">
        <w:t>не задолжал я ни копейки.</w:t>
      </w:r>
    </w:p>
    <w:p w:rsidR="00B1388F" w:rsidRPr="00BD3752" w:rsidRDefault="00B1388F" w:rsidP="00BD3752"/>
    <w:p w:rsidR="00B1388F" w:rsidRDefault="00BD3752" w:rsidP="00BD3752">
      <w:r w:rsidRPr="00BD3752">
        <w:t xml:space="preserve">Наоборот — они должны, </w:t>
      </w:r>
    </w:p>
    <w:p w:rsidR="00B1388F" w:rsidRDefault="00BD3752" w:rsidP="00BD3752">
      <w:r w:rsidRPr="00BD3752">
        <w:t xml:space="preserve">и верю — суд свершится Богов, </w:t>
      </w:r>
    </w:p>
    <w:p w:rsidR="00B1388F" w:rsidRDefault="00BD3752" w:rsidP="00BD3752">
      <w:r w:rsidRPr="00BD3752">
        <w:t xml:space="preserve">и никому не смыть вины </w:t>
      </w:r>
    </w:p>
    <w:p w:rsidR="00BD3752" w:rsidRDefault="00BD3752" w:rsidP="00BD3752">
      <w:r w:rsidRPr="00BD3752">
        <w:t>за расчленение народов.</w:t>
      </w:r>
    </w:p>
    <w:p w:rsidR="00B1388F" w:rsidRPr="00BD3752" w:rsidRDefault="00B1388F" w:rsidP="00BD3752"/>
    <w:p w:rsidR="00B1388F" w:rsidRDefault="00BD3752" w:rsidP="00BD3752">
      <w:r>
        <w:t xml:space="preserve">На что икона, крест — на что? </w:t>
      </w:r>
    </w:p>
    <w:p w:rsidR="00B1388F" w:rsidRDefault="00BD3752" w:rsidP="00BD3752">
      <w:r>
        <w:t xml:space="preserve">Ведь среди тех, кто ад пророчит, </w:t>
      </w:r>
    </w:p>
    <w:p w:rsidR="00B1388F" w:rsidRDefault="00BD3752" w:rsidP="00BD3752">
      <w:r>
        <w:t xml:space="preserve">по сути дела, ну никто </w:t>
      </w:r>
    </w:p>
    <w:p w:rsidR="00BD3752" w:rsidRDefault="00BD3752" w:rsidP="00BD3752">
      <w:r>
        <w:t xml:space="preserve">Им лично не </w:t>
      </w:r>
      <w:proofErr w:type="gramStart"/>
      <w:r>
        <w:t>уполномочен</w:t>
      </w:r>
      <w:proofErr w:type="gramEnd"/>
      <w:r>
        <w:t>!</w:t>
      </w:r>
    </w:p>
    <w:p w:rsidR="00B1388F" w:rsidRDefault="00B1388F" w:rsidP="00BD3752"/>
    <w:p w:rsidR="00B1388F" w:rsidRDefault="00BD3752" w:rsidP="00BD3752">
      <w:r>
        <w:t xml:space="preserve">А что угодно небесам </w:t>
      </w:r>
    </w:p>
    <w:p w:rsidR="00B1388F" w:rsidRDefault="00BD3752" w:rsidP="00BD3752">
      <w:r>
        <w:t xml:space="preserve">по части судьбоносных сроков... </w:t>
      </w:r>
    </w:p>
    <w:p w:rsidR="00B1388F" w:rsidRDefault="00BD3752" w:rsidP="00BD3752">
      <w:r>
        <w:t xml:space="preserve">Я потолкую с Богом сам </w:t>
      </w:r>
    </w:p>
    <w:p w:rsidR="00BD3752" w:rsidRDefault="00BD3752" w:rsidP="00BD3752">
      <w:r>
        <w:t>и без поповских экивоков.</w:t>
      </w:r>
    </w:p>
    <w:p w:rsidR="00B1388F" w:rsidRDefault="00B1388F" w:rsidP="00BD3752"/>
    <w:p w:rsidR="00B1388F" w:rsidRDefault="00B1388F" w:rsidP="00BD3752"/>
    <w:p w:rsidR="00B1388F" w:rsidRDefault="00B1388F" w:rsidP="00BD3752"/>
    <w:p w:rsidR="00B1388F" w:rsidRDefault="00B1388F" w:rsidP="00BD3752"/>
    <w:p w:rsidR="00B1388F" w:rsidRDefault="00B1388F" w:rsidP="00BD3752"/>
    <w:p w:rsidR="00B1388F" w:rsidRDefault="00B1388F" w:rsidP="00BD3752"/>
    <w:p w:rsidR="00B1388F" w:rsidRDefault="00B1388F" w:rsidP="00BD3752"/>
    <w:p w:rsidR="00B1388F" w:rsidRDefault="00B1388F" w:rsidP="00BD3752"/>
    <w:p w:rsidR="00B1388F" w:rsidRDefault="00B1388F" w:rsidP="00BD3752"/>
    <w:p w:rsidR="00B1388F" w:rsidRDefault="00B1388F" w:rsidP="00BD3752"/>
    <w:p w:rsidR="00B1388F" w:rsidRDefault="00B1388F" w:rsidP="00BD3752"/>
    <w:p w:rsidR="008D2B3D" w:rsidRDefault="008D2B3D" w:rsidP="008D2B3D">
      <w:pPr>
        <w:jc w:val="center"/>
      </w:pPr>
      <w:r>
        <w:t>***</w:t>
      </w:r>
    </w:p>
    <w:p w:rsidR="008D2B3D" w:rsidRDefault="008D2B3D" w:rsidP="008D2B3D">
      <w:r>
        <w:t>Мы уйдём на рассвете в расцвете.</w:t>
      </w:r>
    </w:p>
    <w:p w:rsidR="008D2B3D" w:rsidRDefault="008D2B3D" w:rsidP="008D2B3D">
      <w:r>
        <w:t xml:space="preserve">Всем бывает хоть раз по пути. </w:t>
      </w:r>
    </w:p>
    <w:p w:rsidR="008D2B3D" w:rsidRDefault="008D2B3D" w:rsidP="008D2B3D">
      <w:r>
        <w:t xml:space="preserve">Невесёлые двадцать столетий </w:t>
      </w:r>
    </w:p>
    <w:p w:rsidR="008D2B3D" w:rsidRDefault="008D2B3D" w:rsidP="008D2B3D">
      <w:r>
        <w:t>будут следом за нами идти.</w:t>
      </w:r>
    </w:p>
    <w:p w:rsidR="008D2B3D" w:rsidRDefault="008D2B3D" w:rsidP="008D2B3D"/>
    <w:p w:rsidR="008D2B3D" w:rsidRDefault="008D2B3D" w:rsidP="008D2B3D">
      <w:r>
        <w:t xml:space="preserve">Всё закончится в лучшей из жизней. </w:t>
      </w:r>
    </w:p>
    <w:p w:rsidR="008D2B3D" w:rsidRDefault="008D2B3D" w:rsidP="008D2B3D">
      <w:r>
        <w:t>Никакой не спасителен куш.</w:t>
      </w:r>
    </w:p>
    <w:p w:rsidR="008D2B3D" w:rsidRDefault="008D2B3D" w:rsidP="008D2B3D">
      <w:proofErr w:type="gramStart"/>
      <w:r>
        <w:t>Нету</w:t>
      </w:r>
      <w:proofErr w:type="gramEnd"/>
      <w:r>
        <w:t xml:space="preserve"> счастья в материализме, </w:t>
      </w:r>
    </w:p>
    <w:p w:rsidR="008D2B3D" w:rsidRDefault="008D2B3D" w:rsidP="008D2B3D">
      <w:r>
        <w:t>как и в переселении душ.</w:t>
      </w:r>
    </w:p>
    <w:p w:rsidR="008D2B3D" w:rsidRDefault="008D2B3D" w:rsidP="008D2B3D"/>
    <w:p w:rsidR="008D2B3D" w:rsidRDefault="008D2B3D" w:rsidP="008D2B3D">
      <w:r>
        <w:t xml:space="preserve">Встреть несчастных, тишайшая пристань! </w:t>
      </w:r>
    </w:p>
    <w:p w:rsidR="008D2B3D" w:rsidRDefault="008D2B3D" w:rsidP="008D2B3D">
      <w:r>
        <w:t>Предоставь окончательный кров</w:t>
      </w:r>
      <w:proofErr w:type="gramStart"/>
      <w:r>
        <w:t>!...</w:t>
      </w:r>
      <w:proofErr w:type="gramEnd"/>
    </w:p>
    <w:p w:rsidR="008D2B3D" w:rsidRDefault="008D2B3D" w:rsidP="008D2B3D">
      <w:r>
        <w:t xml:space="preserve">Не бывает вполне атеистов </w:t>
      </w:r>
    </w:p>
    <w:p w:rsidR="008D2B3D" w:rsidRDefault="008D2B3D" w:rsidP="008D2B3D">
      <w:r>
        <w:t>на незримой границе миров.</w:t>
      </w:r>
    </w:p>
    <w:p w:rsidR="008D2B3D" w:rsidRDefault="008D2B3D" w:rsidP="008D2B3D"/>
    <w:p w:rsidR="008D2B3D" w:rsidRDefault="008D2B3D" w:rsidP="008D2B3D">
      <w:r>
        <w:t>Мы уйдём без рыданий и стонов.</w:t>
      </w:r>
    </w:p>
    <w:p w:rsidR="008D2B3D" w:rsidRDefault="008D2B3D" w:rsidP="008D2B3D">
      <w:r>
        <w:t>Ни один не вернётся назад.</w:t>
      </w:r>
    </w:p>
    <w:p w:rsidR="008D2B3D" w:rsidRDefault="008D2B3D" w:rsidP="008D2B3D">
      <w:r>
        <w:t xml:space="preserve">И по нам зазвонят телефоны, </w:t>
      </w:r>
    </w:p>
    <w:p w:rsidR="00D10ADB" w:rsidRDefault="008D2B3D" w:rsidP="008D2B3D">
      <w:r>
        <w:t>и клаксоны по нам закричат.</w:t>
      </w:r>
    </w:p>
    <w:p w:rsidR="008D2B3D" w:rsidRDefault="008D2B3D" w:rsidP="008D2B3D"/>
    <w:p w:rsidR="008D2B3D" w:rsidRDefault="008D2B3D" w:rsidP="008D2B3D"/>
    <w:p w:rsidR="008D2B3D" w:rsidRDefault="008D2B3D" w:rsidP="008D2B3D"/>
    <w:p w:rsidR="008D2B3D" w:rsidRDefault="008D2B3D" w:rsidP="008D2B3D"/>
    <w:p w:rsidR="008D2B3D" w:rsidRDefault="008D2B3D" w:rsidP="008D2B3D"/>
    <w:p w:rsidR="008D2B3D" w:rsidRDefault="008D2B3D" w:rsidP="008D2B3D"/>
    <w:p w:rsidR="008D2B3D" w:rsidRDefault="008D2B3D" w:rsidP="008D2B3D"/>
    <w:p w:rsidR="008D2B3D" w:rsidRDefault="008D2B3D" w:rsidP="008D2B3D"/>
    <w:p w:rsidR="008D2B3D" w:rsidRDefault="008D2B3D" w:rsidP="008D2B3D"/>
    <w:p w:rsidR="008D2B3D" w:rsidRDefault="008D2B3D" w:rsidP="008D2B3D"/>
    <w:p w:rsidR="008D2B3D" w:rsidRDefault="008D2B3D" w:rsidP="008D2B3D"/>
    <w:p w:rsidR="008D2B3D" w:rsidRDefault="008D2B3D" w:rsidP="008D2B3D">
      <w:pPr>
        <w:jc w:val="center"/>
      </w:pPr>
      <w:r>
        <w:t>***</w:t>
      </w:r>
    </w:p>
    <w:p w:rsidR="008D2B3D" w:rsidRDefault="008D2B3D" w:rsidP="008D2B3D">
      <w:r>
        <w:t xml:space="preserve">Вот ночь иссякнет. Солнце снова </w:t>
      </w:r>
    </w:p>
    <w:p w:rsidR="008D2B3D" w:rsidRDefault="008D2B3D" w:rsidP="008D2B3D">
      <w:r>
        <w:t xml:space="preserve">взойдёт над лучшей из планет. </w:t>
      </w:r>
    </w:p>
    <w:p w:rsidR="008D2B3D" w:rsidRDefault="008D2B3D" w:rsidP="008D2B3D">
      <w:r>
        <w:t xml:space="preserve">Взойдёт — и ничего живого </w:t>
      </w:r>
    </w:p>
    <w:p w:rsidR="008D2B3D" w:rsidRDefault="008D2B3D" w:rsidP="008D2B3D">
      <w:r>
        <w:t>на вверенном пространстве нет.</w:t>
      </w:r>
    </w:p>
    <w:p w:rsidR="008D2B3D" w:rsidRDefault="008D2B3D" w:rsidP="008D2B3D"/>
    <w:p w:rsidR="008D2B3D" w:rsidRDefault="008D2B3D" w:rsidP="008D2B3D">
      <w:r>
        <w:t xml:space="preserve">А только пыли чёрный порох </w:t>
      </w:r>
    </w:p>
    <w:p w:rsidR="008D2B3D" w:rsidRDefault="008D2B3D" w:rsidP="008D2B3D">
      <w:r>
        <w:t xml:space="preserve">да жуть вселенской немоты, </w:t>
      </w:r>
    </w:p>
    <w:p w:rsidR="008D2B3D" w:rsidRDefault="008D2B3D" w:rsidP="008D2B3D">
      <w:r>
        <w:t xml:space="preserve">да лютый холод, да озёра </w:t>
      </w:r>
    </w:p>
    <w:p w:rsidR="008D2B3D" w:rsidRDefault="008D2B3D" w:rsidP="008D2B3D">
      <w:r>
        <w:t>блестящей углекислоты.</w:t>
      </w:r>
    </w:p>
    <w:p w:rsidR="008D2B3D" w:rsidRDefault="008D2B3D" w:rsidP="008D2B3D"/>
    <w:p w:rsidR="008D2B3D" w:rsidRDefault="008D2B3D" w:rsidP="008D2B3D">
      <w:r>
        <w:t xml:space="preserve">Бессмысленность и бесконечность... </w:t>
      </w:r>
    </w:p>
    <w:p w:rsidR="008D2B3D" w:rsidRDefault="008D2B3D" w:rsidP="008D2B3D">
      <w:r>
        <w:t>Ему-то, солнцу, что с того?!</w:t>
      </w:r>
    </w:p>
    <w:p w:rsidR="008D2B3D" w:rsidRDefault="008D2B3D" w:rsidP="008D2B3D">
      <w:r>
        <w:t xml:space="preserve">И дальше будет длиться вечность </w:t>
      </w:r>
    </w:p>
    <w:p w:rsidR="008D2B3D" w:rsidRDefault="008D2B3D" w:rsidP="008D2B3D">
      <w:r>
        <w:t>ни для чего, ни для кого.</w:t>
      </w:r>
    </w:p>
    <w:p w:rsidR="0056627B" w:rsidRDefault="0056627B" w:rsidP="0056627B"/>
    <w:p w:rsidR="0056627B" w:rsidRDefault="0056627B" w:rsidP="0056627B">
      <w:pPr>
        <w:jc w:val="center"/>
      </w:pPr>
      <w:r>
        <w:t>* * *</w:t>
      </w:r>
    </w:p>
    <w:p w:rsidR="0056627B" w:rsidRDefault="0056627B" w:rsidP="0056627B">
      <w:r>
        <w:t xml:space="preserve">Вот день, не успевший начаться, кончается </w:t>
      </w:r>
    </w:p>
    <w:p w:rsidR="0056627B" w:rsidRDefault="0056627B" w:rsidP="0056627B">
      <w:r>
        <w:t>Мгновенье — и станет темно.</w:t>
      </w:r>
    </w:p>
    <w:p w:rsidR="0056627B" w:rsidRDefault="0056627B" w:rsidP="0056627B">
      <w:r>
        <w:t xml:space="preserve">Но тонкая-тонкая ветка качается </w:t>
      </w:r>
    </w:p>
    <w:p w:rsidR="0056627B" w:rsidRDefault="0056627B" w:rsidP="0056627B">
      <w:r>
        <w:t>и тихо скребётся в окно.</w:t>
      </w:r>
    </w:p>
    <w:p w:rsidR="0056627B" w:rsidRDefault="0056627B" w:rsidP="0056627B"/>
    <w:p w:rsidR="0056627B" w:rsidRDefault="0056627B" w:rsidP="0056627B">
      <w:r>
        <w:t xml:space="preserve">В груди, как с похмелья, уныло и </w:t>
      </w:r>
      <w:proofErr w:type="gramStart"/>
      <w:r>
        <w:t>муторно</w:t>
      </w:r>
      <w:proofErr w:type="gramEnd"/>
      <w:r>
        <w:t xml:space="preserve"> </w:t>
      </w:r>
    </w:p>
    <w:p w:rsidR="0056627B" w:rsidRDefault="0056627B" w:rsidP="0056627B">
      <w:r>
        <w:t>от горьких хлопот и забот.</w:t>
      </w:r>
    </w:p>
    <w:p w:rsidR="0056627B" w:rsidRDefault="0056627B" w:rsidP="0056627B">
      <w:r>
        <w:t xml:space="preserve">Но где-то впотьмах завывает полуторка, </w:t>
      </w:r>
    </w:p>
    <w:p w:rsidR="0056627B" w:rsidRDefault="0056627B" w:rsidP="0056627B">
      <w:r>
        <w:t>да тяжко гудит самолёт.</w:t>
      </w:r>
    </w:p>
    <w:p w:rsidR="0056627B" w:rsidRDefault="0056627B" w:rsidP="0056627B"/>
    <w:p w:rsidR="0056627B" w:rsidRDefault="0056627B" w:rsidP="0056627B">
      <w:r>
        <w:t xml:space="preserve">И сердце внезапно зайдётся от жалости </w:t>
      </w:r>
    </w:p>
    <w:p w:rsidR="0056627B" w:rsidRDefault="0056627B" w:rsidP="0056627B">
      <w:r>
        <w:t>ко всем, кого стоит жалеть...</w:t>
      </w:r>
    </w:p>
    <w:p w:rsidR="0056627B" w:rsidRDefault="0056627B" w:rsidP="0056627B">
      <w:r>
        <w:t xml:space="preserve">Вот так всю дорогу досадные малости </w:t>
      </w:r>
    </w:p>
    <w:p w:rsidR="0056627B" w:rsidRDefault="0056627B" w:rsidP="00171575">
      <w:r>
        <w:lastRenderedPageBreak/>
        <w:t>никак не дают умереть.</w:t>
      </w:r>
    </w:p>
    <w:p w:rsidR="00171575" w:rsidRDefault="00171575" w:rsidP="0056627B">
      <w:pPr>
        <w:jc w:val="center"/>
      </w:pPr>
      <w:r>
        <w:t>АУТОТРЕННИНГ</w:t>
      </w:r>
    </w:p>
    <w:p w:rsidR="00171575" w:rsidRDefault="00171575" w:rsidP="00171575">
      <w:r>
        <w:t>Живем непредсказуемо, нервозно.</w:t>
      </w:r>
    </w:p>
    <w:p w:rsidR="00171575" w:rsidRDefault="00427EAE" w:rsidP="00171575">
      <w:r>
        <w:t>То сляк</w:t>
      </w:r>
      <w:r w:rsidR="00171575">
        <w:t>отно ночами, то морозно...</w:t>
      </w:r>
    </w:p>
    <w:p w:rsidR="00427EAE" w:rsidRDefault="00427EAE" w:rsidP="00171575">
      <w:r>
        <w:t>Не относитесь слишком уж серьёзно</w:t>
      </w:r>
    </w:p>
    <w:p w:rsidR="00171575" w:rsidRDefault="00427EAE" w:rsidP="00171575">
      <w:r>
        <w:t xml:space="preserve">к себе </w:t>
      </w:r>
      <w:r w:rsidR="00171575">
        <w:t>и ко всему, что происходит,</w:t>
      </w:r>
    </w:p>
    <w:p w:rsidR="00171575" w:rsidRDefault="00427EAE" w:rsidP="00171575">
      <w:r>
        <w:t>и с</w:t>
      </w:r>
      <w:r w:rsidR="00171575">
        <w:t xml:space="preserve"> вами, и в народе, и в природе...</w:t>
      </w:r>
    </w:p>
    <w:p w:rsidR="00427EAE" w:rsidRDefault="00427EAE" w:rsidP="00171575"/>
    <w:p w:rsidR="00171575" w:rsidRDefault="00427EAE" w:rsidP="00171575">
      <w:r>
        <w:t>Конечно,</w:t>
      </w:r>
      <w:r w:rsidR="00171575">
        <w:t xml:space="preserve"> одевайтесь по погоде,</w:t>
      </w:r>
    </w:p>
    <w:p w:rsidR="00171575" w:rsidRDefault="00427EAE" w:rsidP="00171575">
      <w:r>
        <w:t>Но в</w:t>
      </w:r>
      <w:r w:rsidR="00171575">
        <w:t xml:space="preserve"> голову особо не берите —</w:t>
      </w:r>
    </w:p>
    <w:p w:rsidR="00427EAE" w:rsidRDefault="00427EAE" w:rsidP="00171575">
      <w:r>
        <w:rPr>
          <w:rFonts w:ascii="Calibri" w:hAnsi="Calibri" w:cs="Calibri"/>
        </w:rPr>
        <w:t>хот</w:t>
      </w:r>
      <w:r w:rsidR="00171575">
        <w:rPr>
          <w:rFonts w:ascii="Calibri" w:hAnsi="Calibri" w:cs="Calibri"/>
        </w:rPr>
        <w:t>ь</w:t>
      </w:r>
      <w:r w:rsidR="00171575">
        <w:t xml:space="preserve"> </w:t>
      </w:r>
      <w:r w:rsidR="00171575">
        <w:rPr>
          <w:rFonts w:ascii="Calibri" w:hAnsi="Calibri" w:cs="Calibri"/>
        </w:rPr>
        <w:t>китель</w:t>
      </w:r>
      <w:r w:rsidR="00171575">
        <w:t xml:space="preserve"> </w:t>
      </w:r>
      <w:r w:rsidR="00171575">
        <w:rPr>
          <w:rFonts w:ascii="Calibri" w:hAnsi="Calibri" w:cs="Calibri"/>
        </w:rPr>
        <w:t>вы</w:t>
      </w:r>
      <w:r w:rsidR="00171575">
        <w:t xml:space="preserve"> </w:t>
      </w:r>
      <w:r w:rsidR="00171575">
        <w:rPr>
          <w:rFonts w:ascii="Calibri" w:hAnsi="Calibri" w:cs="Calibri"/>
        </w:rPr>
        <w:t>наденете</w:t>
      </w:r>
      <w:r w:rsidR="00171575">
        <w:t xml:space="preserve">, </w:t>
      </w:r>
      <w:r w:rsidR="00171575">
        <w:rPr>
          <w:rFonts w:ascii="Calibri" w:hAnsi="Calibri" w:cs="Calibri"/>
        </w:rPr>
        <w:t>хоть</w:t>
      </w:r>
      <w:r w:rsidR="00171575">
        <w:t xml:space="preserve"> </w:t>
      </w:r>
      <w:r w:rsidR="00171575">
        <w:rPr>
          <w:rFonts w:ascii="Calibri" w:hAnsi="Calibri" w:cs="Calibri"/>
        </w:rPr>
        <w:t>свитер</w:t>
      </w:r>
      <w:r w:rsidR="00171575">
        <w:t>,</w:t>
      </w:r>
    </w:p>
    <w:p w:rsidR="00427EAE" w:rsidRDefault="00427EAE" w:rsidP="00171575">
      <w:r>
        <w:t>хоть о</w:t>
      </w:r>
      <w:r w:rsidR="00171575">
        <w:rPr>
          <w:rFonts w:ascii="Calibri" w:hAnsi="Calibri" w:cs="Calibri"/>
        </w:rPr>
        <w:t>днобортный</w:t>
      </w:r>
      <w:r w:rsidR="00171575">
        <w:t xml:space="preserve"> </w:t>
      </w:r>
      <w:r w:rsidR="00171575">
        <w:rPr>
          <w:rFonts w:ascii="Calibri" w:hAnsi="Calibri" w:cs="Calibri"/>
        </w:rPr>
        <w:t>клетчатый</w:t>
      </w:r>
      <w:r w:rsidR="00171575">
        <w:t xml:space="preserve"> </w:t>
      </w:r>
      <w:r w:rsidR="00171575">
        <w:rPr>
          <w:rFonts w:ascii="Calibri" w:hAnsi="Calibri" w:cs="Calibri"/>
        </w:rPr>
        <w:t>пиджак</w:t>
      </w:r>
      <w:r w:rsidR="00171575">
        <w:t xml:space="preserve">, </w:t>
      </w:r>
    </w:p>
    <w:p w:rsidR="00171575" w:rsidRDefault="00427EAE" w:rsidP="00171575">
      <w:pPr>
        <w:rPr>
          <w:rFonts w:ascii="Calibri" w:hAnsi="Calibri" w:cs="Calibri"/>
        </w:rPr>
      </w:pPr>
      <w:r>
        <w:t xml:space="preserve">да хоть </w:t>
      </w:r>
      <w:r w:rsidR="00171575">
        <w:rPr>
          <w:rFonts w:ascii="Calibri" w:hAnsi="Calibri" w:cs="Calibri"/>
        </w:rPr>
        <w:t>ветхозаветный</w:t>
      </w:r>
      <w:r w:rsidR="00171575">
        <w:t xml:space="preserve"> </w:t>
      </w:r>
      <w:r w:rsidR="00171575">
        <w:rPr>
          <w:rFonts w:ascii="Calibri" w:hAnsi="Calibri" w:cs="Calibri"/>
        </w:rPr>
        <w:t>лапсердак</w:t>
      </w:r>
      <w:r w:rsidR="00171575">
        <w:t xml:space="preserve"> </w:t>
      </w:r>
      <w:r w:rsidR="00171575">
        <w:rPr>
          <w:rFonts w:ascii="Calibri" w:hAnsi="Calibri" w:cs="Calibri"/>
        </w:rPr>
        <w:t>—</w:t>
      </w:r>
    </w:p>
    <w:p w:rsidR="00427EAE" w:rsidRDefault="00171575" w:rsidP="00171575">
      <w:r>
        <w:t xml:space="preserve">вам будет сносно, но тепло не будет, </w:t>
      </w:r>
    </w:p>
    <w:p w:rsidR="00171575" w:rsidRDefault="00171575" w:rsidP="00171575">
      <w:r>
        <w:t>сезон таков, и вы таков, и люди...</w:t>
      </w:r>
    </w:p>
    <w:p w:rsidR="00427EAE" w:rsidRDefault="00427EAE" w:rsidP="00171575"/>
    <w:p w:rsidR="00427EAE" w:rsidRDefault="00171575" w:rsidP="00171575">
      <w:r>
        <w:t xml:space="preserve">Власть, как всегда, </w:t>
      </w:r>
      <w:proofErr w:type="gramStart"/>
      <w:r>
        <w:t>бездарно-одиозна</w:t>
      </w:r>
      <w:proofErr w:type="gramEnd"/>
      <w:r>
        <w:t xml:space="preserve">, </w:t>
      </w:r>
    </w:p>
    <w:p w:rsidR="00427EAE" w:rsidRDefault="00171575" w:rsidP="00171575">
      <w:r>
        <w:t>то в барабаны громыхает грозно,</w:t>
      </w:r>
    </w:p>
    <w:p w:rsidR="00171575" w:rsidRDefault="00171575" w:rsidP="00171575">
      <w:r>
        <w:t>то умоляет жалобно и слёзно...</w:t>
      </w:r>
    </w:p>
    <w:p w:rsidR="00171575" w:rsidRDefault="00171575" w:rsidP="00171575">
      <w:r>
        <w:t>Пока вы живы — ничего не поздно,</w:t>
      </w:r>
    </w:p>
    <w:p w:rsidR="00171575" w:rsidRDefault="00171575" w:rsidP="00171575">
      <w:r>
        <w:t>Не относитесь ни к чему серьёзно!</w:t>
      </w:r>
    </w:p>
    <w:p w:rsidR="00427EAE" w:rsidRDefault="00427EAE" w:rsidP="00171575"/>
    <w:p w:rsidR="00427EAE" w:rsidRDefault="00171575" w:rsidP="00171575">
      <w:r>
        <w:t xml:space="preserve">Поскольку несерьёзно всё и вся, </w:t>
      </w:r>
    </w:p>
    <w:p w:rsidR="00427EAE" w:rsidRDefault="00171575" w:rsidP="00171575">
      <w:r>
        <w:t xml:space="preserve">как на престол взобравшийся босяк, </w:t>
      </w:r>
    </w:p>
    <w:p w:rsidR="00427EAE" w:rsidRDefault="00171575" w:rsidP="00171575">
      <w:r>
        <w:t xml:space="preserve">как вечно покосившийся косяк, </w:t>
      </w:r>
    </w:p>
    <w:p w:rsidR="00171575" w:rsidRDefault="00171575" w:rsidP="00171575">
      <w:r>
        <w:t xml:space="preserve">как </w:t>
      </w:r>
      <w:proofErr w:type="gramStart"/>
      <w:r>
        <w:t>приходской</w:t>
      </w:r>
      <w:proofErr w:type="gramEnd"/>
      <w:r>
        <w:t xml:space="preserve"> священник на сносях...</w:t>
      </w:r>
    </w:p>
    <w:p w:rsidR="00427EAE" w:rsidRDefault="00427EAE" w:rsidP="00171575"/>
    <w:p w:rsidR="00427EAE" w:rsidRDefault="00171575" w:rsidP="00171575">
      <w:r>
        <w:t>Вы лучше-ка наденьте летом лыжи!</w:t>
      </w:r>
    </w:p>
    <w:p w:rsidR="00427EAE" w:rsidRDefault="00171575" w:rsidP="00171575">
      <w:r>
        <w:t xml:space="preserve">Жить несерьёзно, это, значит, — выжить! </w:t>
      </w:r>
    </w:p>
    <w:p w:rsidR="00427EAE" w:rsidRDefault="00171575" w:rsidP="00171575">
      <w:r>
        <w:t xml:space="preserve">Пускай вас жизнь на острый вертел нижет </w:t>
      </w:r>
    </w:p>
    <w:p w:rsidR="00427EAE" w:rsidRDefault="00171575" w:rsidP="00171575">
      <w:r>
        <w:t xml:space="preserve">пуская огонь уже вам сердце лижет — </w:t>
      </w:r>
    </w:p>
    <w:p w:rsidR="00427EAE" w:rsidRDefault="00171575" w:rsidP="00171575">
      <w:r>
        <w:lastRenderedPageBreak/>
        <w:t xml:space="preserve">вы знайте про себя, что вы не “рыжий”, </w:t>
      </w:r>
    </w:p>
    <w:p w:rsidR="00427EAE" w:rsidRDefault="00171575" w:rsidP="00171575">
      <w:r>
        <w:t xml:space="preserve">вы помните, что вы ничуть не ниже </w:t>
      </w:r>
    </w:p>
    <w:p w:rsidR="00427EAE" w:rsidRDefault="00171575" w:rsidP="00171575">
      <w:r>
        <w:t xml:space="preserve">того, кто эту музыку заказывал, </w:t>
      </w:r>
    </w:p>
    <w:p w:rsidR="00427EAE" w:rsidRDefault="00171575" w:rsidP="00171575">
      <w:r>
        <w:t xml:space="preserve">того, кто отравляет воздух фразами — </w:t>
      </w:r>
    </w:p>
    <w:p w:rsidR="00171575" w:rsidRDefault="00171575" w:rsidP="00171575">
      <w:r>
        <w:t>особою словесною заразою...</w:t>
      </w:r>
    </w:p>
    <w:p w:rsidR="00171575" w:rsidRDefault="00171575" w:rsidP="00171575">
      <w:r>
        <w:t>Он — временный, точнее, одноразовый</w:t>
      </w:r>
      <w:proofErr w:type="gramStart"/>
      <w:r>
        <w:t>!...</w:t>
      </w:r>
      <w:proofErr w:type="gramEnd"/>
    </w:p>
    <w:p w:rsidR="00427EAE" w:rsidRDefault="00427EAE" w:rsidP="00171575"/>
    <w:p w:rsidR="00427EAE" w:rsidRDefault="00171575" w:rsidP="00171575">
      <w:r w:rsidRPr="00171575">
        <w:t xml:space="preserve">Невыносимо вам? Вам нужен </w:t>
      </w:r>
      <w:proofErr w:type="gramStart"/>
      <w:r w:rsidRPr="00171575">
        <w:t>роздых</w:t>
      </w:r>
      <w:proofErr w:type="gramEnd"/>
      <w:r w:rsidRPr="00171575">
        <w:t xml:space="preserve">? </w:t>
      </w:r>
    </w:p>
    <w:p w:rsidR="00427EAE" w:rsidRDefault="00171575" w:rsidP="00171575">
      <w:r w:rsidRPr="00171575">
        <w:t xml:space="preserve">Вас требуется самый свежий воздух? — </w:t>
      </w:r>
    </w:p>
    <w:p w:rsidR="00427EAE" w:rsidRDefault="00171575" w:rsidP="00171575">
      <w:r w:rsidRPr="00171575">
        <w:t xml:space="preserve">На небо поглядите. В небе — звёзды, </w:t>
      </w:r>
    </w:p>
    <w:p w:rsidR="00171575" w:rsidRDefault="00171575" w:rsidP="00171575">
      <w:r w:rsidRPr="00171575">
        <w:t>которые одни лишь и серьёзны.</w:t>
      </w:r>
    </w:p>
    <w:p w:rsidR="00171575" w:rsidRDefault="00171575" w:rsidP="00427EAE">
      <w:pPr>
        <w:jc w:val="center"/>
      </w:pPr>
      <w:r>
        <w:t>ВЫ</w:t>
      </w:r>
    </w:p>
    <w:p w:rsidR="00171575" w:rsidRDefault="00427EAE" w:rsidP="00171575">
      <w:r>
        <w:t>…</w:t>
      </w:r>
      <w:r w:rsidR="00171575">
        <w:t>И выбросьте из головы,</w:t>
      </w:r>
    </w:p>
    <w:p w:rsidR="00171575" w:rsidRDefault="00427EAE" w:rsidP="00171575">
      <w:r>
        <w:t xml:space="preserve">Извечную </w:t>
      </w:r>
      <w:r w:rsidR="00171575">
        <w:t xml:space="preserve">печаль о </w:t>
      </w:r>
      <w:proofErr w:type="gramStart"/>
      <w:r w:rsidR="00171575">
        <w:t>сущем</w:t>
      </w:r>
      <w:proofErr w:type="gramEnd"/>
      <w:r w:rsidR="00171575">
        <w:t>...</w:t>
      </w:r>
    </w:p>
    <w:p w:rsidR="00427EAE" w:rsidRDefault="00427EAE" w:rsidP="00171575">
      <w:r>
        <w:t>Идите</w:t>
      </w:r>
      <w:r w:rsidR="00171575">
        <w:t xml:space="preserve"> — будете идущим, </w:t>
      </w:r>
    </w:p>
    <w:p w:rsidR="00171575" w:rsidRDefault="00171575" w:rsidP="00171575">
      <w:r>
        <w:t>рассмейтесь — будете правы.</w:t>
      </w:r>
    </w:p>
    <w:p w:rsidR="00427EAE" w:rsidRDefault="00427EAE" w:rsidP="00171575"/>
    <w:p w:rsidR="00171575" w:rsidRDefault="00427EAE" w:rsidP="00171575">
      <w:r>
        <w:t xml:space="preserve">А кто </w:t>
      </w:r>
      <w:r w:rsidR="00171575">
        <w:t>пойдёт, если не вы?</w:t>
      </w:r>
    </w:p>
    <w:p w:rsidR="00171575" w:rsidRDefault="00171575" w:rsidP="00171575">
      <w:r>
        <w:t>К</w:t>
      </w:r>
      <w:r w:rsidR="00427EAE">
        <w:t>т</w:t>
      </w:r>
      <w:r>
        <w:t>о рассмеётся в эти лица? —</w:t>
      </w:r>
    </w:p>
    <w:p w:rsidR="00427EAE" w:rsidRDefault="00E44C3B" w:rsidP="00E44C3B">
      <w:r>
        <w:t xml:space="preserve">Одним до смерти не родиться, </w:t>
      </w:r>
    </w:p>
    <w:p w:rsidR="00E44C3B" w:rsidRDefault="00E44C3B" w:rsidP="00E44C3B">
      <w:r>
        <w:t>другие родились мертвы...</w:t>
      </w:r>
    </w:p>
    <w:p w:rsidR="00427EAE" w:rsidRDefault="00427EAE" w:rsidP="00E44C3B"/>
    <w:p w:rsidR="00427EAE" w:rsidRDefault="00E44C3B" w:rsidP="00E44C3B">
      <w:r>
        <w:t xml:space="preserve">А что касается молвы, </w:t>
      </w:r>
    </w:p>
    <w:p w:rsidR="00427EAE" w:rsidRDefault="00E44C3B" w:rsidP="00E44C3B">
      <w:proofErr w:type="gramStart"/>
      <w:r>
        <w:t>мол</w:t>
      </w:r>
      <w:proofErr w:type="gramEnd"/>
      <w:r>
        <w:t xml:space="preserve"> кто-то где-то и когда-то... </w:t>
      </w:r>
    </w:p>
    <w:p w:rsidR="00427EAE" w:rsidRDefault="00E44C3B" w:rsidP="00E44C3B">
      <w:r>
        <w:t xml:space="preserve">Молва всегда копает рвы, </w:t>
      </w:r>
    </w:p>
    <w:p w:rsidR="00E44C3B" w:rsidRDefault="00E44C3B" w:rsidP="00E44C3B">
      <w:r>
        <w:t>а вы — пройдите по канату...</w:t>
      </w:r>
    </w:p>
    <w:p w:rsidR="00427EAE" w:rsidRDefault="00427EAE" w:rsidP="00E44C3B"/>
    <w:p w:rsidR="00427EAE" w:rsidRDefault="00E44C3B" w:rsidP="00E44C3B">
      <w:r>
        <w:t xml:space="preserve">Не хочется? — Ну что ж, </w:t>
      </w:r>
      <w:proofErr w:type="gramStart"/>
      <w:r>
        <w:t>увы</w:t>
      </w:r>
      <w:proofErr w:type="gramEnd"/>
      <w:r>
        <w:t>...</w:t>
      </w:r>
    </w:p>
    <w:p w:rsidR="00E44C3B" w:rsidRDefault="00E44C3B" w:rsidP="00E44C3B">
      <w:r>
        <w:t xml:space="preserve"> Я сам... И не смотрите косо</w:t>
      </w:r>
      <w:proofErr w:type="gramStart"/>
      <w:r>
        <w:t>!...</w:t>
      </w:r>
      <w:proofErr w:type="gramEnd"/>
    </w:p>
    <w:p w:rsidR="00427EAE" w:rsidRDefault="00E44C3B" w:rsidP="00E44C3B">
      <w:r>
        <w:t xml:space="preserve">Я ж видел, как пучком травы </w:t>
      </w:r>
    </w:p>
    <w:p w:rsidR="00E44C3B" w:rsidRDefault="00E44C3B" w:rsidP="00E44C3B">
      <w:r>
        <w:t>протёрла смерть стальную косу.</w:t>
      </w:r>
    </w:p>
    <w:p w:rsidR="00427EAE" w:rsidRDefault="00427EAE" w:rsidP="00E44C3B"/>
    <w:p w:rsidR="00E44C3B" w:rsidRDefault="00E44C3B" w:rsidP="00427EAE">
      <w:pPr>
        <w:jc w:val="center"/>
      </w:pPr>
      <w:r>
        <w:t>ЛЕТАРГИЧЕСКИЙ СОН</w:t>
      </w:r>
    </w:p>
    <w:p w:rsidR="00427EAE" w:rsidRDefault="00427EAE" w:rsidP="00E44C3B">
      <w:r>
        <w:t>Неизм</w:t>
      </w:r>
      <w:r w:rsidR="00E44C3B">
        <w:t>енен наш российский мужик</w:t>
      </w:r>
      <w:r>
        <w:t>.</w:t>
      </w:r>
    </w:p>
    <w:p w:rsidR="00427EAE" w:rsidRDefault="00427EAE" w:rsidP="00E44C3B">
      <w:r>
        <w:t>Незави</w:t>
      </w:r>
      <w:r w:rsidR="00E44C3B">
        <w:t xml:space="preserve">сим он от смены эпох, </w:t>
      </w:r>
    </w:p>
    <w:p w:rsidR="00427EAE" w:rsidRDefault="00427EAE" w:rsidP="00E44C3B">
      <w:r>
        <w:t>Просто</w:t>
      </w:r>
      <w:r w:rsidR="00E44C3B">
        <w:t xml:space="preserve"> кто-то пострадал за язык, </w:t>
      </w:r>
    </w:p>
    <w:p w:rsidR="00E44C3B" w:rsidRDefault="00D50E9C" w:rsidP="00E44C3B">
      <w:r>
        <w:t>а кого</w:t>
      </w:r>
      <w:r w:rsidR="00E44C3B">
        <w:t>-то, видно, миловал Бог.</w:t>
      </w:r>
    </w:p>
    <w:p w:rsidR="00D50E9C" w:rsidRDefault="00D50E9C" w:rsidP="00E44C3B"/>
    <w:p w:rsidR="00D50E9C" w:rsidRDefault="00D50E9C" w:rsidP="00E44C3B">
      <w:r>
        <w:t>И тепе</w:t>
      </w:r>
      <w:r w:rsidR="00E44C3B">
        <w:t xml:space="preserve">рь один из них — демократ, </w:t>
      </w:r>
    </w:p>
    <w:p w:rsidR="00E44C3B" w:rsidRDefault="00D50E9C" w:rsidP="00E44C3B">
      <w:r>
        <w:t>а</w:t>
      </w:r>
      <w:r w:rsidR="00E44C3B">
        <w:t xml:space="preserve"> другой, наоборот, — патриот,</w:t>
      </w:r>
    </w:p>
    <w:p w:rsidR="00E44C3B" w:rsidRDefault="00D50E9C" w:rsidP="00E44C3B">
      <w:r>
        <w:t>тот в</w:t>
      </w:r>
      <w:r w:rsidR="00E44C3B">
        <w:t>сему американскому рад,</w:t>
      </w:r>
    </w:p>
    <w:p w:rsidR="00E44C3B" w:rsidRDefault="00D50E9C" w:rsidP="00E44C3B">
      <w:r>
        <w:t>ну а т</w:t>
      </w:r>
      <w:r w:rsidR="00E44C3B">
        <w:t>от готов схватить пулемёт...</w:t>
      </w:r>
    </w:p>
    <w:p w:rsidR="00D50E9C" w:rsidRDefault="00D50E9C" w:rsidP="00E44C3B"/>
    <w:p w:rsidR="000F6F46" w:rsidRDefault="000F6F46" w:rsidP="000F6F46">
      <w:r>
        <w:t xml:space="preserve">Но Америка, </w:t>
      </w:r>
      <w:proofErr w:type="gramStart"/>
      <w:r>
        <w:t>увы</w:t>
      </w:r>
      <w:proofErr w:type="gramEnd"/>
      <w:r>
        <w:t>, далека.</w:t>
      </w:r>
    </w:p>
    <w:p w:rsidR="000F6F46" w:rsidRDefault="000F6F46" w:rsidP="000F6F46">
      <w:r>
        <w:t>Пулемет же неизменно в цене...</w:t>
      </w:r>
    </w:p>
    <w:p w:rsidR="000F6F46" w:rsidRDefault="000F6F46" w:rsidP="000F6F46">
      <w:r>
        <w:t>Так проходят, между прочим, века</w:t>
      </w:r>
    </w:p>
    <w:p w:rsidR="000F6F46" w:rsidRDefault="000F6F46" w:rsidP="000F6F46">
      <w:r>
        <w:t>в этом странном летаргическом сне.</w:t>
      </w:r>
    </w:p>
    <w:p w:rsidR="00D50E9C" w:rsidRDefault="00D50E9C" w:rsidP="000F6F46"/>
    <w:p w:rsidR="000F6F46" w:rsidRDefault="000F6F46" w:rsidP="000F6F46">
      <w:r>
        <w:t>В этом сне то пулемёты строчат,</w:t>
      </w:r>
    </w:p>
    <w:p w:rsidR="000F6F46" w:rsidRDefault="000F6F46" w:rsidP="000F6F46">
      <w:r>
        <w:t>то пророчит Голливуд “</w:t>
      </w:r>
      <w:proofErr w:type="spellStart"/>
      <w:proofErr w:type="gramStart"/>
      <w:r>
        <w:t>хэппи</w:t>
      </w:r>
      <w:proofErr w:type="spellEnd"/>
      <w:r>
        <w:t xml:space="preserve"> энд</w:t>
      </w:r>
      <w:proofErr w:type="gramEnd"/>
      <w:r>
        <w:t>”...</w:t>
      </w:r>
    </w:p>
    <w:p w:rsidR="000F6F46" w:rsidRDefault="000F6F46" w:rsidP="000F6F46">
      <w:r>
        <w:t>Боже, дал Ты мне прекрасных внучат —</w:t>
      </w:r>
    </w:p>
    <w:p w:rsidR="000F6F46" w:rsidRDefault="000F6F46" w:rsidP="000F6F46">
      <w:r>
        <w:t>ну, кончай же Ты свой эксперимент!</w:t>
      </w:r>
    </w:p>
    <w:p w:rsidR="00D50E9C" w:rsidRDefault="00D50E9C" w:rsidP="000F6F46"/>
    <w:p w:rsidR="00D50E9C" w:rsidRDefault="00D50E9C" w:rsidP="000F6F46"/>
    <w:p w:rsidR="00D50E9C" w:rsidRDefault="00D50E9C" w:rsidP="000F6F46"/>
    <w:p w:rsidR="00D50E9C" w:rsidRDefault="00D50E9C" w:rsidP="000F6F46"/>
    <w:p w:rsidR="00D50E9C" w:rsidRDefault="00D50E9C" w:rsidP="000F6F46"/>
    <w:p w:rsidR="00D50E9C" w:rsidRDefault="00D50E9C" w:rsidP="000F6F46"/>
    <w:p w:rsidR="00D50E9C" w:rsidRDefault="00D50E9C" w:rsidP="000F6F46"/>
    <w:p w:rsidR="00D50E9C" w:rsidRDefault="00D50E9C" w:rsidP="000F6F46"/>
    <w:p w:rsidR="00D50E9C" w:rsidRDefault="00D50E9C" w:rsidP="000F6F46"/>
    <w:p w:rsidR="00D50E9C" w:rsidRDefault="00D50E9C" w:rsidP="000F6F46"/>
    <w:p w:rsidR="00D50E9C" w:rsidRDefault="00D50E9C" w:rsidP="000F6F46"/>
    <w:p w:rsidR="000F6F46" w:rsidRDefault="000F6F46" w:rsidP="00D50E9C">
      <w:pPr>
        <w:jc w:val="center"/>
      </w:pPr>
      <w:r>
        <w:t>УЧЕНЫЙ КОТ</w:t>
      </w:r>
    </w:p>
    <w:p w:rsidR="00D50E9C" w:rsidRDefault="000F6F46" w:rsidP="000F6F46">
      <w:r>
        <w:t xml:space="preserve">Был час безрадостных хлопот — </w:t>
      </w:r>
    </w:p>
    <w:p w:rsidR="000F6F46" w:rsidRDefault="000F6F46" w:rsidP="000F6F46">
      <w:r>
        <w:t>сентябрь и слякоть.</w:t>
      </w:r>
    </w:p>
    <w:p w:rsidR="00D50E9C" w:rsidRDefault="000F6F46" w:rsidP="000F6F46">
      <w:r>
        <w:t xml:space="preserve">Пришёл ко мне бездомный кот </w:t>
      </w:r>
    </w:p>
    <w:p w:rsidR="000F6F46" w:rsidRDefault="000F6F46" w:rsidP="000F6F46">
      <w:r>
        <w:t>под дверью плакать.</w:t>
      </w:r>
    </w:p>
    <w:p w:rsidR="00D50E9C" w:rsidRDefault="00D50E9C" w:rsidP="000F6F46"/>
    <w:p w:rsidR="00D50E9C" w:rsidRDefault="000F6F46" w:rsidP="000F6F46">
      <w:r>
        <w:t xml:space="preserve">Он всё на свете перемог, </w:t>
      </w:r>
    </w:p>
    <w:p w:rsidR="000F6F46" w:rsidRDefault="000F6F46" w:rsidP="000F6F46">
      <w:r>
        <w:t>зверь крутолобый.</w:t>
      </w:r>
    </w:p>
    <w:p w:rsidR="00D50E9C" w:rsidRDefault="000F6F46" w:rsidP="000F6F46">
      <w:r>
        <w:t xml:space="preserve">Он просто-напросто продрог, </w:t>
      </w:r>
    </w:p>
    <w:p w:rsidR="000F6F46" w:rsidRDefault="000F6F46" w:rsidP="000F6F46">
      <w:r>
        <w:t>теперь в тепло бы.</w:t>
      </w:r>
    </w:p>
    <w:p w:rsidR="00D50E9C" w:rsidRDefault="00D50E9C" w:rsidP="000F6F46"/>
    <w:p w:rsidR="00D50E9C" w:rsidRDefault="000F6F46" w:rsidP="000F6F46">
      <w:r>
        <w:t xml:space="preserve">А был ведь дуб, </w:t>
      </w:r>
    </w:p>
    <w:p w:rsidR="00D50E9C" w:rsidRDefault="000F6F46" w:rsidP="000F6F46">
      <w:r>
        <w:t xml:space="preserve">и цепь была, </w:t>
      </w:r>
    </w:p>
    <w:p w:rsidR="000F6F46" w:rsidRDefault="000F6F46" w:rsidP="000F6F46">
      <w:r>
        <w:t>и песни были.</w:t>
      </w:r>
    </w:p>
    <w:p w:rsidR="00D50E9C" w:rsidRDefault="000F6F46" w:rsidP="000F6F46">
      <w:r>
        <w:t xml:space="preserve">Вот только не было тепла, </w:t>
      </w:r>
    </w:p>
    <w:p w:rsidR="000F6F46" w:rsidRDefault="000F6F46" w:rsidP="000F6F46">
      <w:r>
        <w:t>да часто били.</w:t>
      </w:r>
    </w:p>
    <w:p w:rsidR="00D50E9C" w:rsidRDefault="00D50E9C" w:rsidP="000F6F46"/>
    <w:p w:rsidR="00D50E9C" w:rsidRDefault="000F6F46" w:rsidP="000F6F46">
      <w:r>
        <w:t xml:space="preserve">Ведь сколько сказок сочинил — </w:t>
      </w:r>
    </w:p>
    <w:p w:rsidR="00D50E9C" w:rsidRDefault="000F6F46" w:rsidP="000F6F46">
      <w:r>
        <w:t xml:space="preserve">на удивленье, </w:t>
      </w:r>
    </w:p>
    <w:p w:rsidR="00D50E9C" w:rsidRDefault="000F6F46" w:rsidP="000F6F46">
      <w:r>
        <w:t xml:space="preserve">пока на то хватало сил </w:t>
      </w:r>
    </w:p>
    <w:p w:rsidR="000F6F46" w:rsidRDefault="000F6F46" w:rsidP="000F6F46">
      <w:r>
        <w:t>и вдохновенья.</w:t>
      </w:r>
    </w:p>
    <w:p w:rsidR="00D50E9C" w:rsidRDefault="00D50E9C" w:rsidP="000F6F46"/>
    <w:p w:rsidR="000F6F46" w:rsidRDefault="000F6F46" w:rsidP="000F6F46">
      <w:r>
        <w:t xml:space="preserve">Бродил под дубом босиком </w:t>
      </w:r>
    </w:p>
    <w:p w:rsidR="000F6F46" w:rsidRDefault="000F6F46" w:rsidP="000F6F46">
      <w:r>
        <w:t>неприручённый.</w:t>
      </w:r>
    </w:p>
    <w:p w:rsidR="000F6F46" w:rsidRDefault="000F6F46" w:rsidP="000F6F46">
      <w:r>
        <w:t xml:space="preserve">И каждый в </w:t>
      </w:r>
      <w:proofErr w:type="gramStart"/>
      <w:r>
        <w:t>морду</w:t>
      </w:r>
      <w:proofErr w:type="gramEnd"/>
      <w:r>
        <w:t xml:space="preserve"> сапогом —</w:t>
      </w:r>
    </w:p>
    <w:p w:rsidR="000F6F46" w:rsidRDefault="00D50E9C" w:rsidP="000F6F46">
      <w:r>
        <w:t>Мол</w:t>
      </w:r>
      <w:r w:rsidR="000F6F46">
        <w:t>, знай,</w:t>
      </w:r>
      <w:r>
        <w:t xml:space="preserve"> у</w:t>
      </w:r>
      <w:r w:rsidR="000F6F46">
        <w:t>чёный.</w:t>
      </w:r>
    </w:p>
    <w:p w:rsidR="00D50E9C" w:rsidRDefault="00D50E9C" w:rsidP="000F6F46"/>
    <w:p w:rsidR="00D50E9C" w:rsidRDefault="000F6F46" w:rsidP="000F6F46">
      <w:r>
        <w:t xml:space="preserve">И он забыл последний стих, </w:t>
      </w:r>
    </w:p>
    <w:p w:rsidR="000F6F46" w:rsidRDefault="000F6F46" w:rsidP="000F6F46">
      <w:r>
        <w:t>дрожит под дверью.</w:t>
      </w:r>
    </w:p>
    <w:p w:rsidR="000F6F46" w:rsidRDefault="00D50E9C" w:rsidP="000F6F46">
      <w:r>
        <w:t>Я в</w:t>
      </w:r>
      <w:r w:rsidR="000F6F46">
        <w:t xml:space="preserve"> дом беднягу не пустил,</w:t>
      </w:r>
    </w:p>
    <w:p w:rsidR="000F6F46" w:rsidRDefault="00D50E9C" w:rsidP="000F6F46">
      <w:r>
        <w:lastRenderedPageBreak/>
        <w:t>и</w:t>
      </w:r>
      <w:r w:rsidR="000F6F46">
        <w:t>з суеверья.</w:t>
      </w:r>
    </w:p>
    <w:p w:rsidR="000F6F46" w:rsidRDefault="000F6F46" w:rsidP="00D50E9C">
      <w:pPr>
        <w:jc w:val="center"/>
      </w:pPr>
      <w:r>
        <w:t>БЕЛЫЕ СТИХИ</w:t>
      </w:r>
    </w:p>
    <w:p w:rsidR="00D50E9C" w:rsidRDefault="000F6F46" w:rsidP="000F6F46">
      <w:r>
        <w:t>С</w:t>
      </w:r>
      <w:r w:rsidR="00D50E9C">
        <w:t>н</w:t>
      </w:r>
      <w:r>
        <w:t xml:space="preserve">егопад зарядил на неделю... </w:t>
      </w:r>
    </w:p>
    <w:p w:rsidR="000F6F46" w:rsidRDefault="000F6F46" w:rsidP="000F6F46">
      <w:r>
        <w:t xml:space="preserve">Словно, где-то </w:t>
      </w:r>
      <w:proofErr w:type="gramStart"/>
      <w:r>
        <w:t>подвыпив</w:t>
      </w:r>
      <w:proofErr w:type="gramEnd"/>
      <w:r>
        <w:t xml:space="preserve"> слегка,</w:t>
      </w:r>
    </w:p>
    <w:p w:rsidR="00D50E9C" w:rsidRDefault="00D50E9C" w:rsidP="000F6F46">
      <w:r>
        <w:t>кт</w:t>
      </w:r>
      <w:r w:rsidR="000F6F46">
        <w:t xml:space="preserve">о-то несуществующий мелет </w:t>
      </w:r>
    </w:p>
    <w:p w:rsidR="000F6F46" w:rsidRDefault="00D50E9C" w:rsidP="000F6F46">
      <w:r>
        <w:t xml:space="preserve">эти </w:t>
      </w:r>
      <w:r w:rsidR="000F6F46">
        <w:t>белые облака.</w:t>
      </w:r>
    </w:p>
    <w:p w:rsidR="00D50E9C" w:rsidRDefault="00D50E9C" w:rsidP="000F6F46"/>
    <w:p w:rsidR="00D50E9C" w:rsidRDefault="00D50E9C" w:rsidP="000F6F46">
      <w:r>
        <w:t>Б</w:t>
      </w:r>
      <w:r w:rsidR="000F6F46">
        <w:t xml:space="preserve">елый мир! Вы в окошко взгляните: </w:t>
      </w:r>
    </w:p>
    <w:p w:rsidR="00D50E9C" w:rsidRDefault="000F6F46" w:rsidP="000F6F46">
      <w:r>
        <w:t xml:space="preserve">белый клён, белый дым, белый наст, </w:t>
      </w:r>
    </w:p>
    <w:p w:rsidR="00D50E9C" w:rsidRDefault="00D50E9C" w:rsidP="000F6F46">
      <w:r>
        <w:t>пр</w:t>
      </w:r>
      <w:r w:rsidR="000F6F46">
        <w:t>овода, словно белые нити,</w:t>
      </w:r>
    </w:p>
    <w:p w:rsidR="000F6F46" w:rsidRDefault="00D50E9C" w:rsidP="000F6F46">
      <w:r>
        <w:t>нена</w:t>
      </w:r>
      <w:r w:rsidR="000F6F46">
        <w:t xml:space="preserve">дёжно </w:t>
      </w:r>
      <w:proofErr w:type="gramStart"/>
      <w:r w:rsidR="000F6F46">
        <w:t>связавшие</w:t>
      </w:r>
      <w:proofErr w:type="gramEnd"/>
      <w:r w:rsidR="000F6F46">
        <w:t xml:space="preserve"> нас.</w:t>
      </w:r>
    </w:p>
    <w:p w:rsidR="00D50E9C" w:rsidRDefault="00D50E9C" w:rsidP="000F6F46"/>
    <w:p w:rsidR="000F6F46" w:rsidRDefault="00D50E9C" w:rsidP="000F6F46">
      <w:r>
        <w:t>Подч</w:t>
      </w:r>
      <w:r w:rsidR="000F6F46">
        <w:t>иняясь природным законам,</w:t>
      </w:r>
    </w:p>
    <w:p w:rsidR="000F6F46" w:rsidRDefault="00D50E9C" w:rsidP="000F6F46">
      <w:proofErr w:type="gramStart"/>
      <w:r>
        <w:t>Не н</w:t>
      </w:r>
      <w:r w:rsidR="000F6F46">
        <w:t>адолго</w:t>
      </w:r>
      <w:proofErr w:type="gramEnd"/>
      <w:r w:rsidR="000F6F46">
        <w:t xml:space="preserve"> пускай, не на век,</w:t>
      </w:r>
    </w:p>
    <w:p w:rsidR="00D50E9C" w:rsidRDefault="00D50E9C" w:rsidP="000F6F46">
      <w:r>
        <w:t>чёрный</w:t>
      </w:r>
      <w:r w:rsidR="000F6F46">
        <w:t xml:space="preserve"> ворон стал белой вороной —</w:t>
      </w:r>
    </w:p>
    <w:p w:rsidR="000F6F46" w:rsidRDefault="00D50E9C" w:rsidP="000F6F46">
      <w:r>
        <w:t>надое</w:t>
      </w:r>
      <w:r w:rsidR="000F6F46">
        <w:t>ло отряхивать снег.</w:t>
      </w:r>
    </w:p>
    <w:p w:rsidR="00D50E9C" w:rsidRDefault="00D50E9C" w:rsidP="000F6F46"/>
    <w:p w:rsidR="00D50E9C" w:rsidRDefault="000F6F46" w:rsidP="000F6F46">
      <w:r>
        <w:t xml:space="preserve">Снег идёт, мельтешит пред глазами, </w:t>
      </w:r>
    </w:p>
    <w:p w:rsidR="00D50E9C" w:rsidRDefault="00D50E9C" w:rsidP="000F6F46">
      <w:r>
        <w:t>И, н</w:t>
      </w:r>
      <w:r w:rsidR="000F6F46">
        <w:t xml:space="preserve">аверное, с этим в связи </w:t>
      </w:r>
    </w:p>
    <w:p w:rsidR="00D50E9C" w:rsidRDefault="00D50E9C" w:rsidP="000F6F46">
      <w:r>
        <w:t>по</w:t>
      </w:r>
      <w:r w:rsidR="000F6F46">
        <w:t xml:space="preserve">является белая зависть </w:t>
      </w:r>
    </w:p>
    <w:p w:rsidR="000F6F46" w:rsidRDefault="00D50E9C" w:rsidP="000F6F46">
      <w:r>
        <w:t xml:space="preserve">к не </w:t>
      </w:r>
      <w:proofErr w:type="gramStart"/>
      <w:r>
        <w:t>за</w:t>
      </w:r>
      <w:r w:rsidR="000F6F46">
        <w:t>пачкавшимся</w:t>
      </w:r>
      <w:proofErr w:type="gramEnd"/>
      <w:r w:rsidR="000F6F46">
        <w:t xml:space="preserve"> в грязи.</w:t>
      </w:r>
    </w:p>
    <w:p w:rsidR="00D50E9C" w:rsidRDefault="00D50E9C" w:rsidP="000F6F46"/>
    <w:p w:rsidR="00D50E9C" w:rsidRDefault="000F6F46" w:rsidP="000F6F46">
      <w:r w:rsidRPr="000F6F46">
        <w:t xml:space="preserve">Белый стих так и ловит на слове </w:t>
      </w:r>
    </w:p>
    <w:p w:rsidR="00D50E9C" w:rsidRDefault="000F6F46" w:rsidP="000F6F46">
      <w:r w:rsidRPr="000F6F46">
        <w:t xml:space="preserve">в заколдованном белом кругу. </w:t>
      </w:r>
    </w:p>
    <w:p w:rsidR="00D50E9C" w:rsidRDefault="000F6F46" w:rsidP="000F6F46">
      <w:r w:rsidRPr="000F6F46">
        <w:t>Белый пёсик по кличке Петров</w:t>
      </w:r>
      <w:r w:rsidR="00D50E9C">
        <w:t>ич</w:t>
      </w:r>
    </w:p>
    <w:p w:rsidR="000F6F46" w:rsidRDefault="000F6F46" w:rsidP="000F6F46">
      <w:r w:rsidRPr="000F6F46">
        <w:t>кувыркается в белом снегу.</w:t>
      </w:r>
    </w:p>
    <w:p w:rsidR="000F6F46" w:rsidRDefault="000F6F46" w:rsidP="000F6F46"/>
    <w:p w:rsidR="00FB6761" w:rsidRDefault="00FB6761" w:rsidP="000F6F46"/>
    <w:p w:rsidR="00FB6761" w:rsidRDefault="00FB6761" w:rsidP="000F6F46"/>
    <w:p w:rsidR="00FB6761" w:rsidRDefault="00FB6761" w:rsidP="000F6F46"/>
    <w:p w:rsidR="00FB6761" w:rsidRDefault="00FB6761" w:rsidP="000F6F46"/>
    <w:p w:rsidR="00FB6761" w:rsidRDefault="00FB6761" w:rsidP="000F6F46"/>
    <w:p w:rsidR="000F6F46" w:rsidRDefault="000F6F46" w:rsidP="00FB6761">
      <w:pPr>
        <w:jc w:val="center"/>
      </w:pPr>
      <w:r>
        <w:t>О РЫБАКЕ И РЫБАХ</w:t>
      </w:r>
    </w:p>
    <w:p w:rsidR="000F6F46" w:rsidRDefault="00FB6761" w:rsidP="000F6F46">
      <w:r>
        <w:t>А рыб</w:t>
      </w:r>
      <w:r w:rsidR="000F6F46">
        <w:t>а вздыхала и билась, и мёрзла,</w:t>
      </w:r>
    </w:p>
    <w:p w:rsidR="00FB6761" w:rsidRDefault="00FB6761" w:rsidP="000F6F46">
      <w:r>
        <w:rPr>
          <w:rFonts w:ascii="Calibri" w:hAnsi="Calibri" w:cs="Calibri"/>
        </w:rPr>
        <w:t xml:space="preserve">И, кажется, </w:t>
      </w:r>
      <w:r w:rsidR="000F6F46">
        <w:rPr>
          <w:rFonts w:ascii="Calibri" w:hAnsi="Calibri" w:cs="Calibri"/>
        </w:rPr>
        <w:t>даже</w:t>
      </w:r>
      <w:r w:rsidR="000F6F46">
        <w:t xml:space="preserve">, </w:t>
      </w:r>
      <w:r w:rsidR="000F6F46">
        <w:rPr>
          <w:rFonts w:ascii="Calibri" w:hAnsi="Calibri" w:cs="Calibri"/>
        </w:rPr>
        <w:t>что</w:t>
      </w:r>
      <w:r w:rsidR="000F6F46">
        <w:t xml:space="preserve"> </w:t>
      </w:r>
      <w:r w:rsidR="000F6F46">
        <w:rPr>
          <w:rFonts w:ascii="Calibri" w:hAnsi="Calibri" w:cs="Calibri"/>
        </w:rPr>
        <w:t>слышался</w:t>
      </w:r>
      <w:r w:rsidR="000F6F46">
        <w:t xml:space="preserve"> </w:t>
      </w:r>
      <w:r w:rsidR="000F6F46">
        <w:rPr>
          <w:rFonts w:ascii="Calibri" w:hAnsi="Calibri" w:cs="Calibri"/>
        </w:rPr>
        <w:t>всхлип</w:t>
      </w:r>
      <w:r w:rsidR="000F6F46">
        <w:t xml:space="preserve">... </w:t>
      </w:r>
    </w:p>
    <w:p w:rsidR="00FB6761" w:rsidRDefault="00FB6761" w:rsidP="000F6F46">
      <w:r>
        <w:t xml:space="preserve">Рыбак </w:t>
      </w:r>
      <w:r w:rsidR="000F6F46">
        <w:rPr>
          <w:rFonts w:ascii="Calibri" w:hAnsi="Calibri" w:cs="Calibri"/>
        </w:rPr>
        <w:t>восседал</w:t>
      </w:r>
      <w:r w:rsidR="000F6F46">
        <w:t xml:space="preserve">, </w:t>
      </w:r>
      <w:r w:rsidR="000F6F46">
        <w:rPr>
          <w:rFonts w:ascii="Calibri" w:hAnsi="Calibri" w:cs="Calibri"/>
        </w:rPr>
        <w:t>словно</w:t>
      </w:r>
      <w:r w:rsidR="000F6F46">
        <w:t xml:space="preserve"> </w:t>
      </w:r>
      <w:r w:rsidR="000F6F46">
        <w:rPr>
          <w:rFonts w:ascii="Calibri" w:hAnsi="Calibri" w:cs="Calibri"/>
        </w:rPr>
        <w:t>кучер</w:t>
      </w:r>
      <w:r w:rsidR="000F6F46">
        <w:t xml:space="preserve"> </w:t>
      </w:r>
      <w:r w:rsidR="000F6F46">
        <w:rPr>
          <w:rFonts w:ascii="Calibri" w:hAnsi="Calibri" w:cs="Calibri"/>
        </w:rPr>
        <w:t>на</w:t>
      </w:r>
      <w:r w:rsidR="000F6F46">
        <w:t xml:space="preserve"> </w:t>
      </w:r>
      <w:r w:rsidR="000F6F46">
        <w:rPr>
          <w:rFonts w:ascii="Calibri" w:hAnsi="Calibri" w:cs="Calibri"/>
        </w:rPr>
        <w:t>козлах</w:t>
      </w:r>
      <w:r w:rsidR="000F6F46">
        <w:t xml:space="preserve">, </w:t>
      </w:r>
    </w:p>
    <w:p w:rsidR="000F6F46" w:rsidRDefault="00FB6761" w:rsidP="000F6F46">
      <w:r>
        <w:t>И судьбами пра</w:t>
      </w:r>
      <w:r w:rsidR="000F6F46">
        <w:rPr>
          <w:rFonts w:ascii="Calibri" w:hAnsi="Calibri" w:cs="Calibri"/>
        </w:rPr>
        <w:t>вил</w:t>
      </w:r>
      <w:r w:rsidR="000F6F46">
        <w:t xml:space="preserve"> </w:t>
      </w:r>
      <w:r w:rsidR="000F6F46">
        <w:rPr>
          <w:rFonts w:ascii="Calibri" w:hAnsi="Calibri" w:cs="Calibri"/>
        </w:rPr>
        <w:t>отловленных</w:t>
      </w:r>
      <w:r w:rsidR="000F6F46">
        <w:t xml:space="preserve"> </w:t>
      </w:r>
      <w:r w:rsidR="000F6F46">
        <w:rPr>
          <w:rFonts w:ascii="Calibri" w:hAnsi="Calibri" w:cs="Calibri"/>
        </w:rPr>
        <w:t>рыб</w:t>
      </w:r>
      <w:r w:rsidR="000F6F46">
        <w:t>.</w:t>
      </w:r>
    </w:p>
    <w:p w:rsidR="00FB6761" w:rsidRDefault="00FB6761" w:rsidP="000F6F46"/>
    <w:p w:rsidR="000F6F46" w:rsidRDefault="00FB6761" w:rsidP="000F6F46">
      <w:r>
        <w:t xml:space="preserve">Он мог их </w:t>
      </w:r>
      <w:r w:rsidR="000F6F46">
        <w:t>сварить, закоптить и завялить,</w:t>
      </w:r>
    </w:p>
    <w:p w:rsidR="000F6F46" w:rsidRDefault="00FB6761" w:rsidP="000F6F46">
      <w:r>
        <w:t xml:space="preserve">изжарить </w:t>
      </w:r>
      <w:r w:rsidR="000F6F46">
        <w:t>их мог, не сейчас, но потом,</w:t>
      </w:r>
    </w:p>
    <w:p w:rsidR="000F6F46" w:rsidRDefault="00FB6761" w:rsidP="000F6F46">
      <w:r>
        <w:t xml:space="preserve">а также </w:t>
      </w:r>
      <w:r w:rsidR="000F6F46">
        <w:t>он мог, правда, это — едва ли,</w:t>
      </w:r>
    </w:p>
    <w:p w:rsidR="000F6F46" w:rsidRDefault="00FB6761" w:rsidP="000F6F46">
      <w:r>
        <w:t xml:space="preserve">сбросать </w:t>
      </w:r>
      <w:r w:rsidR="000F6F46">
        <w:t>их немедля назад в водоём.</w:t>
      </w:r>
    </w:p>
    <w:p w:rsidR="00FB6761" w:rsidRDefault="00FB6761" w:rsidP="000F6F46"/>
    <w:p w:rsidR="00FB6761" w:rsidRDefault="00FB6761" w:rsidP="000F6F46">
      <w:r>
        <w:t xml:space="preserve">И слыть </w:t>
      </w:r>
      <w:r w:rsidR="000F6F46">
        <w:t>бы ему в этой речке невзрачной</w:t>
      </w:r>
    </w:p>
    <w:p w:rsidR="00FB6761" w:rsidRDefault="00FB6761" w:rsidP="000F6F46">
      <w:r>
        <w:t>Умнее и л</w:t>
      </w:r>
      <w:r w:rsidR="000F6F46">
        <w:t xml:space="preserve">учше всех прочих людей. </w:t>
      </w:r>
    </w:p>
    <w:p w:rsidR="000F6F46" w:rsidRDefault="00FB6761" w:rsidP="000F6F46">
      <w:r>
        <w:t xml:space="preserve">А так </w:t>
      </w:r>
      <w:r w:rsidR="000F6F46">
        <w:t>все считали, что он — неудачник,</w:t>
      </w:r>
    </w:p>
    <w:p w:rsidR="000F6F46" w:rsidRDefault="00FB6761" w:rsidP="000F6F46">
      <w:r>
        <w:t>Ловец непрести</w:t>
      </w:r>
      <w:r w:rsidR="000F6F46">
        <w:t xml:space="preserve">жных, </w:t>
      </w:r>
      <w:proofErr w:type="gramStart"/>
      <w:r w:rsidR="000F6F46">
        <w:t>сопливых</w:t>
      </w:r>
      <w:proofErr w:type="gramEnd"/>
      <w:r w:rsidR="000F6F46">
        <w:t xml:space="preserve"> ершей...</w:t>
      </w:r>
    </w:p>
    <w:p w:rsidR="00FB6761" w:rsidRDefault="00FB6761" w:rsidP="000F6F46"/>
    <w:p w:rsidR="000F6F46" w:rsidRDefault="00FB6761" w:rsidP="000F6F46">
      <w:r>
        <w:t>Мужик, прояв</w:t>
      </w:r>
      <w:r w:rsidR="000F6F46">
        <w:t>и своё лучшее свойство!</w:t>
      </w:r>
    </w:p>
    <w:p w:rsidR="000F6F46" w:rsidRDefault="00FB6761" w:rsidP="000F6F46">
      <w:r>
        <w:t xml:space="preserve">Ты </w:t>
      </w:r>
      <w:r w:rsidR="000F6F46">
        <w:t xml:space="preserve">- </w:t>
      </w:r>
      <w:r>
        <w:t>п</w:t>
      </w:r>
      <w:r w:rsidR="000F6F46">
        <w:t>ешка, но ты — дорасти до ферзя</w:t>
      </w:r>
      <w:proofErr w:type="gramStart"/>
      <w:r w:rsidR="000F6F46">
        <w:t>!...</w:t>
      </w:r>
      <w:proofErr w:type="gramEnd"/>
    </w:p>
    <w:p w:rsidR="000F6F46" w:rsidRDefault="00FB6761" w:rsidP="000F6F46">
      <w:r>
        <w:t>Увы, это</w:t>
      </w:r>
      <w:r w:rsidR="000F6F46">
        <w:t xml:space="preserve"> свойство — почти что геройство,</w:t>
      </w:r>
    </w:p>
    <w:p w:rsidR="000F6F46" w:rsidRDefault="00FB6761" w:rsidP="000F6F46">
      <w:r>
        <w:t xml:space="preserve">Геройства </w:t>
      </w:r>
      <w:r w:rsidR="000F6F46">
        <w:t>же требовать, право, нельзя...</w:t>
      </w:r>
    </w:p>
    <w:p w:rsidR="00FB6761" w:rsidRDefault="00FB6761" w:rsidP="000F6F46"/>
    <w:p w:rsidR="00FB6761" w:rsidRDefault="00FB6761" w:rsidP="000F6F46">
      <w:r>
        <w:t>Ледышками</w:t>
      </w:r>
      <w:r w:rsidR="000F6F46">
        <w:t xml:space="preserve"> стала под вечер рыбёшка... </w:t>
      </w:r>
    </w:p>
    <w:p w:rsidR="00FB6761" w:rsidRDefault="00FB6761" w:rsidP="000F6F46">
      <w:r>
        <w:t xml:space="preserve">Добытчик </w:t>
      </w:r>
      <w:r w:rsidR="000F6F46">
        <w:t xml:space="preserve">печально поплелся домой... </w:t>
      </w:r>
    </w:p>
    <w:p w:rsidR="00FB6761" w:rsidRDefault="00FB6761" w:rsidP="000F6F46">
      <w:r>
        <w:t xml:space="preserve">Урчала </w:t>
      </w:r>
      <w:r w:rsidR="000F6F46">
        <w:t xml:space="preserve">от счастья рыбацкая кошка, </w:t>
      </w:r>
    </w:p>
    <w:p w:rsidR="000F6F46" w:rsidRDefault="00FB6761" w:rsidP="000F6F46">
      <w:r>
        <w:t xml:space="preserve">работу </w:t>
      </w:r>
      <w:proofErr w:type="gramStart"/>
      <w:r w:rsidR="000F6F46">
        <w:t>свою</w:t>
      </w:r>
      <w:proofErr w:type="gramEnd"/>
      <w:r w:rsidR="000F6F46">
        <w:t xml:space="preserve"> выполняя с душой.</w:t>
      </w:r>
    </w:p>
    <w:p w:rsidR="00FB6761" w:rsidRDefault="00FB6761" w:rsidP="00844957"/>
    <w:p w:rsidR="00FB6761" w:rsidRDefault="00FB6761" w:rsidP="00844957"/>
    <w:p w:rsidR="00FB6761" w:rsidRDefault="00FB6761" w:rsidP="00844957"/>
    <w:p w:rsidR="00FB6761" w:rsidRDefault="00FB6761" w:rsidP="00844957"/>
    <w:p w:rsidR="00FB6761" w:rsidRDefault="00FB6761" w:rsidP="00844957"/>
    <w:p w:rsidR="00FB6761" w:rsidRDefault="00FB6761" w:rsidP="00844957"/>
    <w:p w:rsidR="00844957" w:rsidRDefault="00844957" w:rsidP="00FB6761">
      <w:pPr>
        <w:jc w:val="center"/>
      </w:pPr>
      <w:r>
        <w:t>ПРИВЫЧКА</w:t>
      </w:r>
    </w:p>
    <w:p w:rsidR="00FB6761" w:rsidRDefault="00FB6761" w:rsidP="00844957">
      <w:r>
        <w:t>Пос</w:t>
      </w:r>
      <w:r w:rsidR="00844957">
        <w:t>аженный на цепь щенок</w:t>
      </w:r>
    </w:p>
    <w:p w:rsidR="00844957" w:rsidRDefault="00FB6761" w:rsidP="00844957">
      <w:r>
        <w:t>н</w:t>
      </w:r>
      <w:r w:rsidR="00844957">
        <w:t xml:space="preserve">еделю плакал и </w:t>
      </w:r>
      <w:proofErr w:type="gramStart"/>
      <w:r w:rsidR="00844957">
        <w:t>вопил</w:t>
      </w:r>
      <w:proofErr w:type="gramEnd"/>
      <w:r w:rsidR="00844957">
        <w:t>,</w:t>
      </w:r>
    </w:p>
    <w:p w:rsidR="00844957" w:rsidRDefault="00FB6761" w:rsidP="00844957">
      <w:r>
        <w:t>пок</w:t>
      </w:r>
      <w:r w:rsidR="00844957">
        <w:t>а хватало слез и сил,</w:t>
      </w:r>
    </w:p>
    <w:p w:rsidR="00844957" w:rsidRDefault="00FB6761" w:rsidP="00844957">
      <w:r>
        <w:t>и н</w:t>
      </w:r>
      <w:r w:rsidR="00844957">
        <w:t>е болели мышцы щёк.</w:t>
      </w:r>
    </w:p>
    <w:p w:rsidR="00FB6761" w:rsidRDefault="00FB6761" w:rsidP="00844957"/>
    <w:p w:rsidR="00FB6761" w:rsidRDefault="00844957" w:rsidP="00844957">
      <w:r>
        <w:t>Но если бы хозяин вдруг</w:t>
      </w:r>
    </w:p>
    <w:p w:rsidR="00844957" w:rsidRDefault="00FB6761" w:rsidP="00844957">
      <w:r>
        <w:t>мор</w:t>
      </w:r>
      <w:r w:rsidR="00844957">
        <w:t>ально не был закалён,</w:t>
      </w:r>
    </w:p>
    <w:p w:rsidR="00FB6761" w:rsidRDefault="00FB6761" w:rsidP="00844957">
      <w:r>
        <w:t>но е</w:t>
      </w:r>
      <w:r w:rsidR="00844957">
        <w:t xml:space="preserve">сли бы бедняжку он </w:t>
      </w:r>
      <w:proofErr w:type="gramStart"/>
      <w:r w:rsidR="00844957">
        <w:t>с</w:t>
      </w:r>
      <w:proofErr w:type="gramEnd"/>
    </w:p>
    <w:p w:rsidR="00844957" w:rsidRDefault="00FB6761" w:rsidP="00844957">
      <w:r>
        <w:t>освоб</w:t>
      </w:r>
      <w:r w:rsidR="00844957">
        <w:t>одил от этих мук,</w:t>
      </w:r>
    </w:p>
    <w:p w:rsidR="00FB6761" w:rsidRDefault="00FB6761" w:rsidP="00844957"/>
    <w:p w:rsidR="00FB6761" w:rsidRDefault="00FB6761" w:rsidP="00844957">
      <w:r>
        <w:t>н</w:t>
      </w:r>
      <w:r w:rsidR="00844957">
        <w:t xml:space="preserve">е выдержав и полчаса </w:t>
      </w:r>
    </w:p>
    <w:p w:rsidR="00844957" w:rsidRDefault="00FB6761" w:rsidP="00844957">
      <w:r>
        <w:t xml:space="preserve">до </w:t>
      </w:r>
      <w:r w:rsidR="00844957">
        <w:t>сердца достающий вой...</w:t>
      </w:r>
    </w:p>
    <w:p w:rsidR="00844957" w:rsidRDefault="00FB6761" w:rsidP="00844957">
      <w:r>
        <w:t>Что т</w:t>
      </w:r>
      <w:r w:rsidR="00844957">
        <w:t>олку было бы от пса</w:t>
      </w:r>
    </w:p>
    <w:p w:rsidR="00844957" w:rsidRDefault="00FB6761" w:rsidP="00844957">
      <w:r>
        <w:t>В д</w:t>
      </w:r>
      <w:r w:rsidR="00844957">
        <w:t>альнейшей жизни молодой!</w:t>
      </w:r>
    </w:p>
    <w:p w:rsidR="00FB6761" w:rsidRDefault="00FB6761" w:rsidP="00844957"/>
    <w:p w:rsidR="00844957" w:rsidRDefault="00FB6761" w:rsidP="00844957">
      <w:r>
        <w:t>Он</w:t>
      </w:r>
      <w:r w:rsidR="00844957">
        <w:t xml:space="preserve"> бы влачил собачий век,</w:t>
      </w:r>
    </w:p>
    <w:p w:rsidR="00844957" w:rsidRDefault="00FB6761" w:rsidP="00844957">
      <w:r>
        <w:t>И н</w:t>
      </w:r>
      <w:r w:rsidR="00844957">
        <w:t>е внушить ему никак,</w:t>
      </w:r>
    </w:p>
    <w:p w:rsidR="00FB6761" w:rsidRDefault="00FB6761" w:rsidP="00844957">
      <w:r>
        <w:t>чт</w:t>
      </w:r>
      <w:r w:rsidR="00844957">
        <w:t xml:space="preserve">о посторонний человек — </w:t>
      </w:r>
    </w:p>
    <w:p w:rsidR="00844957" w:rsidRDefault="00844957" w:rsidP="00844957">
      <w:r>
        <w:t>есть самый безусловный враг.</w:t>
      </w:r>
    </w:p>
    <w:p w:rsidR="00FB6761" w:rsidRDefault="00FB6761" w:rsidP="00844957"/>
    <w:p w:rsidR="00844957" w:rsidRDefault="005A0462" w:rsidP="00844957">
      <w:r>
        <w:t>Что</w:t>
      </w:r>
      <w:r w:rsidR="00844957">
        <w:t xml:space="preserve"> лес любой,</w:t>
      </w:r>
      <w:r>
        <w:t xml:space="preserve"> лю</w:t>
      </w:r>
      <w:r w:rsidR="00844957">
        <w:t>бая степь,</w:t>
      </w:r>
    </w:p>
    <w:p w:rsidR="00844957" w:rsidRDefault="005A0462" w:rsidP="00844957">
      <w:r>
        <w:t xml:space="preserve">что </w:t>
      </w:r>
      <w:r w:rsidR="00844957">
        <w:t>даль любая —</w:t>
      </w:r>
      <w:r>
        <w:t xml:space="preserve"> </w:t>
      </w:r>
      <w:r w:rsidR="00844957">
        <w:t>ерунда,</w:t>
      </w:r>
    </w:p>
    <w:p w:rsidR="005A0462" w:rsidRDefault="00844957" w:rsidP="00844957">
      <w:r>
        <w:t xml:space="preserve">что громыхающая цепь — </w:t>
      </w:r>
    </w:p>
    <w:p w:rsidR="00844957" w:rsidRDefault="00844957" w:rsidP="00844957">
      <w:r>
        <w:t>вот это счастье, это да!</w:t>
      </w:r>
    </w:p>
    <w:p w:rsidR="005A0462" w:rsidRDefault="005A0462" w:rsidP="00844957"/>
    <w:p w:rsidR="005A0462" w:rsidRDefault="00844957" w:rsidP="00844957">
      <w:r>
        <w:t xml:space="preserve">Но сей неправильный удел </w:t>
      </w:r>
    </w:p>
    <w:p w:rsidR="005A0462" w:rsidRDefault="00844957" w:rsidP="00844957">
      <w:r>
        <w:t xml:space="preserve">по счастью миновал щенка, </w:t>
      </w:r>
    </w:p>
    <w:p w:rsidR="005A0462" w:rsidRDefault="005A0462" w:rsidP="00844957">
      <w:r>
        <w:t>х</w:t>
      </w:r>
      <w:r w:rsidR="00844957">
        <w:t xml:space="preserve">озяин знал, чего хотел. </w:t>
      </w:r>
    </w:p>
    <w:p w:rsidR="00844957" w:rsidRDefault="00844957" w:rsidP="00844957">
      <w:r>
        <w:t>Характер был у мужика,</w:t>
      </w:r>
    </w:p>
    <w:p w:rsidR="005A0462" w:rsidRDefault="005A0462" w:rsidP="00844957"/>
    <w:p w:rsidR="005A0462" w:rsidRDefault="00844957" w:rsidP="00844957">
      <w:proofErr w:type="gramStart"/>
      <w:r>
        <w:t>негнущийся</w:t>
      </w:r>
      <w:proofErr w:type="gramEnd"/>
      <w:r>
        <w:t>, как в шахте крепь,</w:t>
      </w:r>
    </w:p>
    <w:p w:rsidR="005A0462" w:rsidRDefault="00844957" w:rsidP="00844957">
      <w:r>
        <w:t xml:space="preserve">и твёрже самых твёрдых скал. </w:t>
      </w:r>
    </w:p>
    <w:p w:rsidR="005A0462" w:rsidRDefault="00844957" w:rsidP="00844957">
      <w:r>
        <w:t xml:space="preserve">Хозяин сам на шее цепь, </w:t>
      </w:r>
    </w:p>
    <w:p w:rsidR="00844957" w:rsidRDefault="00844957" w:rsidP="00844957">
      <w:r>
        <w:t>хоть и незримую таскал.</w:t>
      </w:r>
    </w:p>
    <w:p w:rsidR="005A0462" w:rsidRDefault="005A0462" w:rsidP="00844957"/>
    <w:p w:rsidR="00844957" w:rsidRDefault="00844957" w:rsidP="00844957">
      <w:r>
        <w:t>Он помнил,</w:t>
      </w:r>
      <w:r w:rsidR="005A0462">
        <w:t xml:space="preserve"> </w:t>
      </w:r>
      <w:r>
        <w:t>что любая боль</w:t>
      </w:r>
    </w:p>
    <w:p w:rsidR="00844957" w:rsidRDefault="00844957" w:rsidP="00844957">
      <w:r>
        <w:t>через неделю отойдёт,</w:t>
      </w:r>
    </w:p>
    <w:p w:rsidR="00844957" w:rsidRDefault="00844957" w:rsidP="00844957">
      <w:r>
        <w:t>заслуженный противник воль</w:t>
      </w:r>
    </w:p>
    <w:p w:rsidR="005A0462" w:rsidRDefault="00844957" w:rsidP="00844957">
      <w:r>
        <w:t>и уж тем более,</w:t>
      </w:r>
      <w:r w:rsidR="005A0462">
        <w:t xml:space="preserve"> </w:t>
      </w:r>
      <w:r>
        <w:t>свобод...</w:t>
      </w:r>
    </w:p>
    <w:p w:rsidR="00C156EB" w:rsidRDefault="00C156EB" w:rsidP="00C156EB">
      <w:pPr>
        <w:jc w:val="center"/>
      </w:pPr>
    </w:p>
    <w:p w:rsidR="00C156EB" w:rsidRDefault="00C156EB" w:rsidP="00C156EB">
      <w:pPr>
        <w:jc w:val="center"/>
      </w:pPr>
      <w:r>
        <w:t>ДОБРОТА</w:t>
      </w:r>
    </w:p>
    <w:p w:rsidR="00C156EB" w:rsidRDefault="00C156EB" w:rsidP="00C156EB">
      <w:r>
        <w:t>Вы зачем приютили кота?</w:t>
      </w:r>
    </w:p>
    <w:p w:rsidR="00C156EB" w:rsidRDefault="00C156EB" w:rsidP="00C156EB">
      <w:r>
        <w:t>Для чего вы кота приютили?</w:t>
      </w:r>
    </w:p>
    <w:p w:rsidR="00C156EB" w:rsidRDefault="00C156EB" w:rsidP="00C156EB">
      <w:r>
        <w:t>—</w:t>
      </w:r>
      <w:r>
        <w:tab/>
        <w:t>Это мы доброту проявили.</w:t>
      </w:r>
    </w:p>
    <w:p w:rsidR="00C156EB" w:rsidRDefault="00C156EB" w:rsidP="00C156EB">
      <w:r>
        <w:t>Вот такая у нас доброта!</w:t>
      </w:r>
    </w:p>
    <w:p w:rsidR="00C156EB" w:rsidRDefault="00C156EB" w:rsidP="00C156EB"/>
    <w:p w:rsidR="00C156EB" w:rsidRDefault="00C156EB" w:rsidP="00C156EB">
      <w:r>
        <w:t xml:space="preserve">А на шею ему для чего </w:t>
      </w:r>
    </w:p>
    <w:p w:rsidR="00C156EB" w:rsidRDefault="00C156EB" w:rsidP="00C156EB">
      <w:r>
        <w:t>привязали вы розовый бантик?</w:t>
      </w:r>
    </w:p>
    <w:p w:rsidR="00C156EB" w:rsidRDefault="00C156EB" w:rsidP="00C156EB">
      <w:r>
        <w:t>—</w:t>
      </w:r>
      <w:r>
        <w:tab/>
        <w:t>Чтоб все знали — мы любим его.</w:t>
      </w:r>
    </w:p>
    <w:p w:rsidR="00C156EB" w:rsidRDefault="00C156EB" w:rsidP="00C156EB">
      <w:r>
        <w:t>Уж так любим, так любим, ну — гляньте:</w:t>
      </w:r>
    </w:p>
    <w:p w:rsidR="00C156EB" w:rsidRDefault="00C156EB" w:rsidP="00C156EB"/>
    <w:p w:rsidR="00C156EB" w:rsidRDefault="00C156EB" w:rsidP="00C156EB">
      <w:r>
        <w:t xml:space="preserve">Эй, а что ж вы сегодня коту </w:t>
      </w:r>
    </w:p>
    <w:p w:rsidR="00C156EB" w:rsidRDefault="00C156EB" w:rsidP="00C156EB">
      <w:r>
        <w:t>надеваете петлю на шею?!</w:t>
      </w:r>
    </w:p>
    <w:p w:rsidR="00C156EB" w:rsidRDefault="00C156EB" w:rsidP="00C156EB">
      <w:r>
        <w:t>—</w:t>
      </w:r>
      <w:r>
        <w:tab/>
        <w:t xml:space="preserve">Он не ценит, козёл, доброту — </w:t>
      </w:r>
    </w:p>
    <w:p w:rsidR="00C156EB" w:rsidRDefault="00C156EB" w:rsidP="00C156EB">
      <w:r>
        <w:t>даже руки лизать не умеет.</w:t>
      </w:r>
    </w:p>
    <w:p w:rsidR="00C156EB" w:rsidRDefault="00C156EB" w:rsidP="00844957"/>
    <w:p w:rsidR="005A0462" w:rsidRDefault="005A0462" w:rsidP="005A0462">
      <w:pPr>
        <w:jc w:val="center"/>
      </w:pPr>
    </w:p>
    <w:p w:rsidR="005A0462" w:rsidRDefault="005A0462" w:rsidP="005A0462">
      <w:pPr>
        <w:jc w:val="center"/>
      </w:pPr>
    </w:p>
    <w:p w:rsidR="005A0462" w:rsidRDefault="005A0462" w:rsidP="005A0462">
      <w:pPr>
        <w:jc w:val="center"/>
      </w:pPr>
    </w:p>
    <w:p w:rsidR="005A0462" w:rsidRDefault="005A0462" w:rsidP="005A0462">
      <w:pPr>
        <w:jc w:val="center"/>
      </w:pPr>
    </w:p>
    <w:p w:rsidR="005A0462" w:rsidRDefault="005A0462" w:rsidP="005A0462">
      <w:pPr>
        <w:jc w:val="center"/>
      </w:pPr>
    </w:p>
    <w:p w:rsidR="00BB0F21" w:rsidRDefault="00BB0F21" w:rsidP="005A0462">
      <w:pPr>
        <w:jc w:val="center"/>
      </w:pPr>
      <w:r>
        <w:t>КОТЕНОК</w:t>
      </w:r>
    </w:p>
    <w:p w:rsidR="005A0462" w:rsidRDefault="005A0462" w:rsidP="00BB0F21">
      <w:r>
        <w:t>При</w:t>
      </w:r>
      <w:r w:rsidR="00BB0F21">
        <w:t>виделся с пробитым брюхом</w:t>
      </w:r>
    </w:p>
    <w:p w:rsidR="00BB0F21" w:rsidRDefault="005A0462" w:rsidP="00BB0F21">
      <w:r>
        <w:t>в</w:t>
      </w:r>
      <w:r w:rsidR="00BB0F21">
        <w:t>ходящий в штопор самолёт...</w:t>
      </w:r>
    </w:p>
    <w:p w:rsidR="005A0462" w:rsidRDefault="00BB0F21" w:rsidP="00BB0F21">
      <w:r>
        <w:t>А это мне мурлыкать в ухо</w:t>
      </w:r>
    </w:p>
    <w:p w:rsidR="00BB0F21" w:rsidRDefault="005A0462" w:rsidP="00BB0F21">
      <w:r>
        <w:t>при</w:t>
      </w:r>
      <w:r w:rsidR="00BB0F21">
        <w:t>лез наш малолетний кот.</w:t>
      </w:r>
    </w:p>
    <w:p w:rsidR="005A0462" w:rsidRDefault="005A0462" w:rsidP="00BB0F21"/>
    <w:p w:rsidR="005A0462" w:rsidRDefault="005A0462" w:rsidP="00BB0F21">
      <w:r>
        <w:t>Бура</w:t>
      </w:r>
      <w:r w:rsidR="00BB0F21">
        <w:t>вил мозг надрывный рокот,</w:t>
      </w:r>
    </w:p>
    <w:p w:rsidR="00BB0F21" w:rsidRDefault="005A0462" w:rsidP="00BB0F21">
      <w:r>
        <w:t>Я па</w:t>
      </w:r>
      <w:r w:rsidR="00BB0F21">
        <w:t>дал, падал в пустоту...</w:t>
      </w:r>
    </w:p>
    <w:p w:rsidR="005A0462" w:rsidRDefault="00BB0F21" w:rsidP="00BB0F21">
      <w:r>
        <w:t>Как видно, очень одиноко</w:t>
      </w:r>
    </w:p>
    <w:p w:rsidR="00BB0F21" w:rsidRDefault="005A0462" w:rsidP="00BB0F21">
      <w:r>
        <w:t>то</w:t>
      </w:r>
      <w:r w:rsidR="00BB0F21">
        <w:t>й ночью сделалось коту.</w:t>
      </w:r>
    </w:p>
    <w:p w:rsidR="005A0462" w:rsidRDefault="005A0462" w:rsidP="00BB0F21"/>
    <w:p w:rsidR="005A0462" w:rsidRDefault="005A0462" w:rsidP="00BB0F21">
      <w:r>
        <w:t>Кош</w:t>
      </w:r>
      <w:r w:rsidR="00BB0F21">
        <w:t xml:space="preserve">ачий серенький ребёнок, </w:t>
      </w:r>
    </w:p>
    <w:p w:rsidR="00BB0F21" w:rsidRDefault="005A0462" w:rsidP="00BB0F21">
      <w:r>
        <w:t>по</w:t>
      </w:r>
      <w:r w:rsidR="00BB0F21">
        <w:t>длиза, баловень, пострел...</w:t>
      </w:r>
    </w:p>
    <w:p w:rsidR="005A0462" w:rsidRDefault="005A0462" w:rsidP="00BB0F21">
      <w:r>
        <w:t>Я заш</w:t>
      </w:r>
      <w:r w:rsidR="00BB0F21">
        <w:t>вырнул его спросонок</w:t>
      </w:r>
    </w:p>
    <w:p w:rsidR="00BB0F21" w:rsidRDefault="005A0462" w:rsidP="00BB0F21">
      <w:r>
        <w:t>не</w:t>
      </w:r>
      <w:r w:rsidR="00BB0F21">
        <w:t>много дальше, чем хотел.</w:t>
      </w:r>
    </w:p>
    <w:p w:rsidR="005A0462" w:rsidRDefault="005A0462" w:rsidP="00BB0F21"/>
    <w:p w:rsidR="00BB0F21" w:rsidRDefault="00BB0F21" w:rsidP="00BB0F21">
      <w:r>
        <w:t>О</w:t>
      </w:r>
      <w:r w:rsidR="005A0462">
        <w:t>н</w:t>
      </w:r>
      <w:r>
        <w:t xml:space="preserve"> стукнулся, негромко пискнул</w:t>
      </w:r>
    </w:p>
    <w:p w:rsidR="00BB0F21" w:rsidRDefault="005A0462" w:rsidP="00BB0F21">
      <w:r>
        <w:t xml:space="preserve">и </w:t>
      </w:r>
      <w:r w:rsidR="00BB0F21">
        <w:t>затаился в тишине...</w:t>
      </w:r>
    </w:p>
    <w:p w:rsidR="005A0462" w:rsidRDefault="005A0462" w:rsidP="00BB0F21">
      <w:r>
        <w:t>И</w:t>
      </w:r>
      <w:r w:rsidR="00BB0F21">
        <w:t xml:space="preserve"> сколько я потом ни </w:t>
      </w:r>
      <w:proofErr w:type="spellStart"/>
      <w:r w:rsidR="00BB0F21">
        <w:t>кискал</w:t>
      </w:r>
      <w:proofErr w:type="spellEnd"/>
      <w:r w:rsidR="00BB0F21">
        <w:t xml:space="preserve">, </w:t>
      </w:r>
    </w:p>
    <w:p w:rsidR="00BB0F21" w:rsidRDefault="005A0462" w:rsidP="00BB0F21">
      <w:r>
        <w:t xml:space="preserve">Он </w:t>
      </w:r>
      <w:r w:rsidR="00BB0F21">
        <w:t>больше не пришёл ко мне</w:t>
      </w:r>
    </w:p>
    <w:p w:rsidR="005A0462" w:rsidRDefault="005A0462" w:rsidP="00BB0F21"/>
    <w:p w:rsidR="005A0462" w:rsidRDefault="005A0462" w:rsidP="00BB0F21">
      <w:r>
        <w:t xml:space="preserve">и </w:t>
      </w:r>
      <w:r w:rsidR="00BB0F21">
        <w:t xml:space="preserve">больше не мурлыкал в ухо... </w:t>
      </w:r>
    </w:p>
    <w:p w:rsidR="00BB0F21" w:rsidRDefault="005A0462" w:rsidP="00BB0F21">
      <w:r>
        <w:t>К</w:t>
      </w:r>
      <w:r w:rsidR="00BB0F21">
        <w:t>онечно, это всё фигня,</w:t>
      </w:r>
    </w:p>
    <w:p w:rsidR="005A0462" w:rsidRDefault="005A0462" w:rsidP="00BB0F21">
      <w:r>
        <w:t>н</w:t>
      </w:r>
      <w:r w:rsidR="00BB0F21">
        <w:t xml:space="preserve">о отчего же невезуха </w:t>
      </w:r>
    </w:p>
    <w:p w:rsidR="00BB0F21" w:rsidRDefault="00BB0F21" w:rsidP="00BB0F21">
      <w:r>
        <w:t>с тех пор преследует меня?</w:t>
      </w:r>
    </w:p>
    <w:p w:rsidR="00843B41" w:rsidRDefault="00843B41" w:rsidP="00843B41">
      <w:pPr>
        <w:jc w:val="center"/>
      </w:pPr>
    </w:p>
    <w:p w:rsidR="00843B41" w:rsidRDefault="00843B41" w:rsidP="00843B41">
      <w:pPr>
        <w:jc w:val="center"/>
      </w:pPr>
    </w:p>
    <w:p w:rsidR="00843B41" w:rsidRDefault="00843B41" w:rsidP="00843B41">
      <w:pPr>
        <w:jc w:val="center"/>
      </w:pPr>
    </w:p>
    <w:p w:rsidR="00843B41" w:rsidRDefault="00843B41" w:rsidP="00843B41">
      <w:pPr>
        <w:jc w:val="center"/>
      </w:pPr>
    </w:p>
    <w:p w:rsidR="00843B41" w:rsidRDefault="00843B41" w:rsidP="00843B41">
      <w:pPr>
        <w:jc w:val="center"/>
      </w:pPr>
    </w:p>
    <w:p w:rsidR="00843B41" w:rsidRDefault="00843B41" w:rsidP="00843B41">
      <w:pPr>
        <w:jc w:val="center"/>
      </w:pPr>
    </w:p>
    <w:p w:rsidR="00BB0F21" w:rsidRDefault="00BB0F21" w:rsidP="00DF7FD3">
      <w:pPr>
        <w:jc w:val="center"/>
      </w:pPr>
      <w:r>
        <w:t>***</w:t>
      </w:r>
    </w:p>
    <w:p w:rsidR="00DF7FD3" w:rsidRDefault="00BB0F21" w:rsidP="00BB0F21">
      <w:r>
        <w:t xml:space="preserve">... И целый день давлю подушку — </w:t>
      </w:r>
    </w:p>
    <w:p w:rsidR="00DF7FD3" w:rsidRDefault="00BB0F21" w:rsidP="00BB0F21">
      <w:r>
        <w:t xml:space="preserve">ленивый, старый, равнодушный, </w:t>
      </w:r>
    </w:p>
    <w:p w:rsidR="00DF7FD3" w:rsidRDefault="00BB0F21" w:rsidP="00BB0F21">
      <w:r>
        <w:t xml:space="preserve">и жду, когда мой внучек Ванька </w:t>
      </w:r>
    </w:p>
    <w:p w:rsidR="00BB0F21" w:rsidRDefault="00BB0F21" w:rsidP="00BB0F21">
      <w:r>
        <w:t>придёт, прикажет: “Деда, встань-ка!”</w:t>
      </w:r>
    </w:p>
    <w:p w:rsidR="00DF7FD3" w:rsidRDefault="00DF7FD3" w:rsidP="00BB0F21"/>
    <w:p w:rsidR="00DF7FD3" w:rsidRDefault="00BB0F21" w:rsidP="00BB0F21">
      <w:r>
        <w:t xml:space="preserve">И я, конечно, сразу встану, </w:t>
      </w:r>
    </w:p>
    <w:p w:rsidR="00DF7FD3" w:rsidRDefault="00BB0F21" w:rsidP="00BB0F21">
      <w:r>
        <w:t xml:space="preserve">поскольку моему Ивану </w:t>
      </w:r>
    </w:p>
    <w:p w:rsidR="00DF7FD3" w:rsidRDefault="00BB0F21" w:rsidP="00BB0F21">
      <w:r>
        <w:t xml:space="preserve">я возражать умею слабо, </w:t>
      </w:r>
    </w:p>
    <w:p w:rsidR="00BB0F21" w:rsidRDefault="00BB0F21" w:rsidP="00BB0F21">
      <w:r>
        <w:t>и балую его, как баба...</w:t>
      </w:r>
    </w:p>
    <w:p w:rsidR="00DF7FD3" w:rsidRDefault="00DF7FD3" w:rsidP="00BB0F21"/>
    <w:p w:rsidR="00DF7FD3" w:rsidRDefault="00BB0F21" w:rsidP="00BB0F21">
      <w:r>
        <w:t xml:space="preserve">Но что бы в жизни я ни делал — </w:t>
      </w:r>
    </w:p>
    <w:p w:rsidR="00DF7FD3" w:rsidRDefault="00BB0F21" w:rsidP="00BB0F21">
      <w:r>
        <w:t xml:space="preserve">всё с дальним делаю прицелом, </w:t>
      </w:r>
    </w:p>
    <w:p w:rsidR="00DF7FD3" w:rsidRDefault="00BB0F21" w:rsidP="00BB0F21">
      <w:r>
        <w:t xml:space="preserve">и внука балую, как баба, </w:t>
      </w:r>
    </w:p>
    <w:p w:rsidR="00DF7FD3" w:rsidRDefault="00BB0F21" w:rsidP="00BB0F21">
      <w:r>
        <w:t xml:space="preserve">и возражать умею слабо, чтоб в нужный час мой внучек Ванька </w:t>
      </w:r>
    </w:p>
    <w:p w:rsidR="00BB0F21" w:rsidRDefault="00BB0F21" w:rsidP="00BB0F21">
      <w:r>
        <w:t>сказал мне строго: “Деда, встань-ка!”</w:t>
      </w:r>
    </w:p>
    <w:p w:rsidR="00DF7FD3" w:rsidRDefault="00DF7FD3" w:rsidP="00BB0F21"/>
    <w:p w:rsidR="00DF7FD3" w:rsidRDefault="00BB0F21" w:rsidP="00BB0F21">
      <w:r>
        <w:t xml:space="preserve">И как ни в чём </w:t>
      </w:r>
      <w:proofErr w:type="gramStart"/>
      <w:r>
        <w:t>бы</w:t>
      </w:r>
      <w:proofErr w:type="gramEnd"/>
      <w:r>
        <w:t xml:space="preserve"> ни бывало, </w:t>
      </w:r>
    </w:p>
    <w:p w:rsidR="00DF7FD3" w:rsidRDefault="00BB0F21" w:rsidP="00BB0F21">
      <w:r>
        <w:t xml:space="preserve">я встал и начал жить сначала, </w:t>
      </w:r>
    </w:p>
    <w:p w:rsidR="00BB0F21" w:rsidRDefault="00BB0F21" w:rsidP="00BB0F21">
      <w:r>
        <w:t>и выкинул к чертям подушку...</w:t>
      </w:r>
    </w:p>
    <w:p w:rsidR="00BB0F21" w:rsidRDefault="00BB0F21" w:rsidP="00BB0F21">
      <w:r>
        <w:t>—</w:t>
      </w:r>
      <w:r>
        <w:tab/>
        <w:t>А почему?</w:t>
      </w:r>
    </w:p>
    <w:p w:rsidR="00BB0F21" w:rsidRDefault="00BB0F21" w:rsidP="00BB0F21">
      <w:r>
        <w:t>—</w:t>
      </w:r>
      <w:r>
        <w:tab/>
        <w:t>А потому что!</w:t>
      </w:r>
    </w:p>
    <w:p w:rsidR="00DF7FD3" w:rsidRDefault="00DF7FD3" w:rsidP="00BB0F21"/>
    <w:p w:rsidR="00DF7FD3" w:rsidRDefault="00DF7FD3" w:rsidP="00BB0F21"/>
    <w:p w:rsidR="00DF7FD3" w:rsidRDefault="00DF7FD3" w:rsidP="00BB0F21"/>
    <w:p w:rsidR="00DF7FD3" w:rsidRDefault="00DF7FD3" w:rsidP="00BB0F21"/>
    <w:p w:rsidR="00DF7FD3" w:rsidRDefault="00DF7FD3" w:rsidP="00BB0F21"/>
    <w:p w:rsidR="00DF7FD3" w:rsidRDefault="00DF7FD3" w:rsidP="00BB0F21"/>
    <w:p w:rsidR="00DF7FD3" w:rsidRDefault="00DF7FD3" w:rsidP="00BB0F21"/>
    <w:p w:rsidR="00DF7FD3" w:rsidRDefault="00DF7FD3" w:rsidP="00BB0F21"/>
    <w:p w:rsidR="00DF7FD3" w:rsidRDefault="00DF7FD3" w:rsidP="00BB0F21"/>
    <w:p w:rsidR="00BB0F21" w:rsidRDefault="00BB0F21" w:rsidP="00DF7FD3">
      <w:pPr>
        <w:jc w:val="center"/>
      </w:pPr>
      <w:r>
        <w:t>БАНАЛЬНАЯ ИСТОРИЯ</w:t>
      </w:r>
    </w:p>
    <w:p w:rsidR="00DF7FD3" w:rsidRDefault="00BB0F21" w:rsidP="00BB0F21">
      <w:r>
        <w:t xml:space="preserve">...А стоит лишь сосредоточиться </w:t>
      </w:r>
    </w:p>
    <w:p w:rsidR="00DF7FD3" w:rsidRDefault="00BB0F21" w:rsidP="00BB0F21">
      <w:r>
        <w:t xml:space="preserve">и глянуть внутрь себя в упор — </w:t>
      </w:r>
    </w:p>
    <w:p w:rsidR="00DF7FD3" w:rsidRDefault="00BB0F21" w:rsidP="00BB0F21">
      <w:r>
        <w:t xml:space="preserve">так рыжая путеобходчица </w:t>
      </w:r>
    </w:p>
    <w:p w:rsidR="00BB0F21" w:rsidRDefault="00BB0F21" w:rsidP="00BB0F21">
      <w:r>
        <w:t>влезает в мой печальный взор,</w:t>
      </w:r>
    </w:p>
    <w:p w:rsidR="00DF7FD3" w:rsidRDefault="00DF7FD3" w:rsidP="00BB0F21"/>
    <w:p w:rsidR="00DF7FD3" w:rsidRDefault="00BB0F21" w:rsidP="00BB0F21">
      <w:r>
        <w:t>маша самозабвенно молотом,</w:t>
      </w:r>
    </w:p>
    <w:p w:rsidR="00BB0F21" w:rsidRDefault="00BB0F21" w:rsidP="00BB0F21">
      <w:r>
        <w:t>являя трудовой пример.</w:t>
      </w:r>
    </w:p>
    <w:p w:rsidR="00DF7FD3" w:rsidRDefault="00BB0F21" w:rsidP="00BB0F21">
      <w:r>
        <w:t xml:space="preserve">А на плече её </w:t>
      </w:r>
      <w:proofErr w:type="gramStart"/>
      <w:r>
        <w:t>наколоты</w:t>
      </w:r>
      <w:proofErr w:type="gramEnd"/>
      <w:r>
        <w:t xml:space="preserve"> </w:t>
      </w:r>
    </w:p>
    <w:p w:rsidR="00BB0F21" w:rsidRDefault="00BB0F21" w:rsidP="00BB0F21">
      <w:r>
        <w:t>мой профиль, имя и размер</w:t>
      </w:r>
    </w:p>
    <w:p w:rsidR="00DF7FD3" w:rsidRDefault="00DF7FD3" w:rsidP="00BB0F21"/>
    <w:p w:rsidR="00DF7FD3" w:rsidRDefault="00BB0F21" w:rsidP="00BB0F21">
      <w:r>
        <w:t xml:space="preserve">моей изящной прежде талии, </w:t>
      </w:r>
    </w:p>
    <w:p w:rsidR="00BB0F21" w:rsidRDefault="00BB0F21" w:rsidP="00BB0F21">
      <w:r>
        <w:t>ведь я носил тогда ремни...</w:t>
      </w:r>
    </w:p>
    <w:p w:rsidR="00DF7FD3" w:rsidRDefault="00BB0F21" w:rsidP="00BB0F21">
      <w:r>
        <w:t xml:space="preserve">Мы познакомились в Италии, </w:t>
      </w:r>
    </w:p>
    <w:p w:rsidR="00BB0F21" w:rsidRDefault="00BB0F21" w:rsidP="00BB0F21">
      <w:r>
        <w:t>на диком пляже Римини.</w:t>
      </w:r>
    </w:p>
    <w:p w:rsidR="00DF7FD3" w:rsidRDefault="00DF7FD3" w:rsidP="00BB0F21"/>
    <w:p w:rsidR="00DF7FD3" w:rsidRDefault="00BB0F21" w:rsidP="00BB0F21">
      <w:r>
        <w:t xml:space="preserve">Прописан был в то время в Орске я, </w:t>
      </w:r>
    </w:p>
    <w:p w:rsidR="00BB0F21" w:rsidRDefault="00BB0F21" w:rsidP="00BB0F21">
      <w:r>
        <w:t xml:space="preserve">она — как будто из </w:t>
      </w:r>
      <w:proofErr w:type="spellStart"/>
      <w:r>
        <w:t>Артей</w:t>
      </w:r>
      <w:proofErr w:type="spellEnd"/>
      <w:r>
        <w:t>...</w:t>
      </w:r>
    </w:p>
    <w:p w:rsidR="00DF7FD3" w:rsidRDefault="00BB0F21" w:rsidP="00BB0F21">
      <w:r>
        <w:t xml:space="preserve">И волны средиземноморские </w:t>
      </w:r>
    </w:p>
    <w:p w:rsidR="00BB0F21" w:rsidRDefault="00BB0F21" w:rsidP="00BB0F21">
      <w:r>
        <w:t>качали нас двенадцать дней.</w:t>
      </w:r>
    </w:p>
    <w:p w:rsidR="00DF7FD3" w:rsidRDefault="00DF7FD3" w:rsidP="00BB0F21"/>
    <w:p w:rsidR="00DF7FD3" w:rsidRDefault="00BB0F21" w:rsidP="00BB0F21">
      <w:r>
        <w:t xml:space="preserve">И загорелые, как </w:t>
      </w:r>
      <w:proofErr w:type="gramStart"/>
      <w:r>
        <w:t>сволочи</w:t>
      </w:r>
      <w:proofErr w:type="gramEnd"/>
      <w:r>
        <w:t xml:space="preserve">, </w:t>
      </w:r>
    </w:p>
    <w:p w:rsidR="00DF7FD3" w:rsidRDefault="00BB0F21" w:rsidP="00BB0F21">
      <w:r>
        <w:t xml:space="preserve">в дельфиньи чёрные стада </w:t>
      </w:r>
    </w:p>
    <w:p w:rsidR="00DF7FD3" w:rsidRDefault="00BB0F21" w:rsidP="00BB0F21">
      <w:r>
        <w:t xml:space="preserve">врывались мы. А тут </w:t>
      </w:r>
      <w:proofErr w:type="spellStart"/>
      <w:r>
        <w:t>путёвочки</w:t>
      </w:r>
      <w:proofErr w:type="spellEnd"/>
      <w:r>
        <w:t xml:space="preserve"> </w:t>
      </w:r>
    </w:p>
    <w:p w:rsidR="00BB0F21" w:rsidRDefault="00BB0F21" w:rsidP="00BB0F21">
      <w:r>
        <w:t>закончились. И кто — куда...</w:t>
      </w:r>
    </w:p>
    <w:p w:rsidR="00DF7FD3" w:rsidRDefault="00DF7FD3" w:rsidP="00BB0F21"/>
    <w:p w:rsidR="00DF7FD3" w:rsidRDefault="00BB0F21" w:rsidP="00BB0F21">
      <w:r>
        <w:t xml:space="preserve">С тех пор, глаза прищурив, вижу я </w:t>
      </w:r>
    </w:p>
    <w:p w:rsidR="00BB0F21" w:rsidRDefault="00BB0F21" w:rsidP="00BB0F21">
      <w:r>
        <w:t>прикус губы, изгиб бровей...</w:t>
      </w:r>
    </w:p>
    <w:p w:rsidR="00DF7FD3" w:rsidRDefault="00BB0F21" w:rsidP="00BB0F21">
      <w:r>
        <w:t xml:space="preserve">Нашла же место, </w:t>
      </w:r>
      <w:proofErr w:type="gramStart"/>
      <w:r>
        <w:t>дура</w:t>
      </w:r>
      <w:proofErr w:type="gramEnd"/>
      <w:r>
        <w:t xml:space="preserve"> рыжая, </w:t>
      </w:r>
    </w:p>
    <w:p w:rsidR="00BB0F21" w:rsidRDefault="00BB0F21" w:rsidP="00BB0F21">
      <w:r>
        <w:t>для забиванья костылей!</w:t>
      </w:r>
    </w:p>
    <w:p w:rsidR="00DF7FD3" w:rsidRDefault="00DF7FD3" w:rsidP="00BB0F21"/>
    <w:p w:rsidR="00BB0F21" w:rsidRDefault="00BB0F21" w:rsidP="00DF7FD3">
      <w:pPr>
        <w:jc w:val="center"/>
      </w:pPr>
      <w:r>
        <w:t>***</w:t>
      </w:r>
    </w:p>
    <w:p w:rsidR="00BB0F21" w:rsidRDefault="00BB0F21" w:rsidP="00BB0F21">
      <w:r>
        <w:t>Посвящаю тебе...</w:t>
      </w:r>
    </w:p>
    <w:p w:rsidR="00BB0F21" w:rsidRDefault="00BB0F21" w:rsidP="00BB0F21">
      <w:r>
        <w:t>Жизнь мою я тебе посвящаю!</w:t>
      </w:r>
    </w:p>
    <w:p w:rsidR="00DF7FD3" w:rsidRDefault="00BB0F21" w:rsidP="00BB0F21">
      <w:r>
        <w:t xml:space="preserve">Ветер воет в трубе </w:t>
      </w:r>
    </w:p>
    <w:p w:rsidR="00DF7FD3" w:rsidRDefault="00BB0F21" w:rsidP="00BB0F21">
      <w:r>
        <w:t xml:space="preserve">неизбежностью смерти </w:t>
      </w:r>
      <w:proofErr w:type="gramStart"/>
      <w:r>
        <w:t>стращает</w:t>
      </w:r>
      <w:proofErr w:type="gramEnd"/>
      <w:r w:rsidR="00DF7FD3">
        <w:t>.</w:t>
      </w:r>
    </w:p>
    <w:p w:rsidR="00DF7FD3" w:rsidRDefault="00DF7FD3" w:rsidP="00BB0F21"/>
    <w:p w:rsidR="00BB0F21" w:rsidRDefault="00BB0F21" w:rsidP="00BB0F21">
      <w:r>
        <w:t xml:space="preserve">Не </w:t>
      </w:r>
      <w:proofErr w:type="gramStart"/>
      <w:r>
        <w:t>тужи</w:t>
      </w:r>
      <w:proofErr w:type="gramEnd"/>
      <w:r>
        <w:t xml:space="preserve"> ни</w:t>
      </w:r>
      <w:r w:rsidR="00DF7FD3">
        <w:t xml:space="preserve"> о чём,</w:t>
      </w:r>
    </w:p>
    <w:p w:rsidR="00BB0F21" w:rsidRDefault="00BB0F21" w:rsidP="00BB0F21">
      <w:r>
        <w:t>наши прав</w:t>
      </w:r>
      <w:r w:rsidR="00DF7FD3">
        <w:t>нуки будут кр</w:t>
      </w:r>
      <w:r>
        <w:t>асивы...</w:t>
      </w:r>
    </w:p>
    <w:p w:rsidR="00BB0F21" w:rsidRDefault="00BB0F21" w:rsidP="00BB0F21">
      <w:r>
        <w:t>Станешь яс</w:t>
      </w:r>
      <w:r w:rsidR="00DF7FD3">
        <w:t>ным лучом</w:t>
      </w:r>
    </w:p>
    <w:p w:rsidR="00BB0F21" w:rsidRDefault="00BB0F21" w:rsidP="00BB0F21">
      <w:r>
        <w:t>стану спутанной конскою гривой.</w:t>
      </w:r>
    </w:p>
    <w:p w:rsidR="00DF7FD3" w:rsidRDefault="00DF7FD3" w:rsidP="00BB0F21"/>
    <w:p w:rsidR="00BB0F21" w:rsidRDefault="00BB0F21" w:rsidP="00BB0F21">
      <w:r>
        <w:t>Станешь вечной травой,</w:t>
      </w:r>
    </w:p>
    <w:p w:rsidR="00BB0F21" w:rsidRDefault="00BB0F21" w:rsidP="00BB0F21">
      <w:r>
        <w:t>стану чаем остывшим в стакане,</w:t>
      </w:r>
    </w:p>
    <w:p w:rsidR="00BB0F21" w:rsidRDefault="00BB0F21" w:rsidP="00BB0F21">
      <w:r>
        <w:t>золотой синевой,</w:t>
      </w:r>
    </w:p>
    <w:p w:rsidR="00BB0F21" w:rsidRDefault="00BB0F21" w:rsidP="00BB0F21">
      <w:r>
        <w:t>пятачком в опустевшем кармане.</w:t>
      </w:r>
    </w:p>
    <w:p w:rsidR="00DF7FD3" w:rsidRDefault="00DF7FD3" w:rsidP="00BB0F21"/>
    <w:p w:rsidR="00DF7FD3" w:rsidRDefault="00BB0F21" w:rsidP="00BB0F21">
      <w:r>
        <w:t>В гонке мигов и дней,</w:t>
      </w:r>
    </w:p>
    <w:p w:rsidR="00DF7FD3" w:rsidRDefault="00BB0F21" w:rsidP="00BB0F21">
      <w:r>
        <w:t xml:space="preserve">во вселенной, покоем объятой, </w:t>
      </w:r>
    </w:p>
    <w:p w:rsidR="00BB0F21" w:rsidRDefault="00BB0F21" w:rsidP="00BB0F21">
      <w:r>
        <w:t>атом плоти моей</w:t>
      </w:r>
    </w:p>
    <w:p w:rsidR="00BB0F21" w:rsidRDefault="00BB0F21" w:rsidP="00BB0F21">
      <w:r>
        <w:t>встретит твой неприкаянный атом.</w:t>
      </w:r>
    </w:p>
    <w:p w:rsidR="00DF7FD3" w:rsidRDefault="00DF7FD3" w:rsidP="00BB0F21"/>
    <w:p w:rsidR="00BB0F21" w:rsidRDefault="00BB0F21" w:rsidP="00BB0F21">
      <w:r>
        <w:t>Среди вечных потерь,</w:t>
      </w:r>
    </w:p>
    <w:p w:rsidR="00BB0F21" w:rsidRDefault="00BB0F21" w:rsidP="00BB0F21">
      <w:r>
        <w:t>средь холодного звёздного круга</w:t>
      </w:r>
    </w:p>
    <w:p w:rsidR="00BB0F21" w:rsidRDefault="00BB0F21" w:rsidP="00BB0F21">
      <w:r>
        <w:t>ты не думай, не верь,</w:t>
      </w:r>
    </w:p>
    <w:p w:rsidR="00BB0F21" w:rsidRDefault="00BB0F21" w:rsidP="00BB0F21">
      <w:r>
        <w:t>что они не узнают друг друга.</w:t>
      </w:r>
    </w:p>
    <w:p w:rsidR="00DF7FD3" w:rsidRDefault="00DF7FD3" w:rsidP="00BB0F21"/>
    <w:p w:rsidR="00DF7FD3" w:rsidRDefault="00BB0F21" w:rsidP="00BB0F21">
      <w:r>
        <w:t>Хоть на миг задержись,</w:t>
      </w:r>
    </w:p>
    <w:p w:rsidR="00DF7FD3" w:rsidRDefault="00BB0F21" w:rsidP="00BB0F21">
      <w:r>
        <w:t xml:space="preserve">даже вечности надобен </w:t>
      </w:r>
      <w:proofErr w:type="gramStart"/>
      <w:r>
        <w:t>роздых</w:t>
      </w:r>
      <w:proofErr w:type="gramEnd"/>
      <w:r>
        <w:t>.</w:t>
      </w:r>
    </w:p>
    <w:p w:rsidR="00561E1D" w:rsidRDefault="00BB0F21" w:rsidP="00BB0F21">
      <w:r>
        <w:t xml:space="preserve">Так, наверное, жизнь </w:t>
      </w:r>
    </w:p>
    <w:p w:rsidR="00BB0F21" w:rsidRDefault="00BB0F21" w:rsidP="00BB0F21">
      <w:r>
        <w:t>зарождалась на огненных звёздах.</w:t>
      </w:r>
    </w:p>
    <w:p w:rsidR="00561E1D" w:rsidRDefault="00561E1D" w:rsidP="00BB0F21"/>
    <w:p w:rsidR="00D42447" w:rsidRDefault="00D42447" w:rsidP="00561E1D">
      <w:pPr>
        <w:jc w:val="center"/>
      </w:pPr>
      <w:r>
        <w:t>* * *</w:t>
      </w:r>
    </w:p>
    <w:p w:rsidR="00561E1D" w:rsidRDefault="00D42447" w:rsidP="00D42447">
      <w:r>
        <w:t xml:space="preserve">Наши дети нас не пощадят. </w:t>
      </w:r>
    </w:p>
    <w:p w:rsidR="00561E1D" w:rsidRDefault="00D42447" w:rsidP="00D42447">
      <w:r>
        <w:t>Только-только вылезли из зыбки,</w:t>
      </w:r>
    </w:p>
    <w:p w:rsidR="00561E1D" w:rsidRDefault="00D42447" w:rsidP="00D42447">
      <w:r>
        <w:t xml:space="preserve">и пошли по жизни наугад — </w:t>
      </w:r>
    </w:p>
    <w:p w:rsidR="00D42447" w:rsidRDefault="00D42447" w:rsidP="00D42447">
      <w:r>
        <w:t>совершать банальные ошибки.</w:t>
      </w:r>
    </w:p>
    <w:p w:rsidR="00561E1D" w:rsidRDefault="00561E1D" w:rsidP="00D42447"/>
    <w:p w:rsidR="00561E1D" w:rsidRDefault="00D42447" w:rsidP="00D42447">
      <w:r>
        <w:t xml:space="preserve">Что им боль родительских сердец, </w:t>
      </w:r>
    </w:p>
    <w:p w:rsidR="00561E1D" w:rsidRDefault="00D42447" w:rsidP="00D42447">
      <w:r>
        <w:t>что им стоит камнем в сердце кину</w:t>
      </w:r>
      <w:r w:rsidR="00561E1D">
        <w:t>ть,</w:t>
      </w:r>
    </w:p>
    <w:p w:rsidR="00561E1D" w:rsidRDefault="00D42447" w:rsidP="00D42447">
      <w:r>
        <w:t xml:space="preserve">что им наши слезы, наконец, </w:t>
      </w:r>
    </w:p>
    <w:p w:rsidR="00D42447" w:rsidRDefault="00D42447" w:rsidP="00D42447">
      <w:r>
        <w:t>что им наши ранние седины.</w:t>
      </w:r>
    </w:p>
    <w:p w:rsidR="00561E1D" w:rsidRDefault="00561E1D" w:rsidP="00D42447"/>
    <w:p w:rsidR="00561E1D" w:rsidRDefault="00D42447" w:rsidP="00D42447">
      <w:r>
        <w:t xml:space="preserve">Стало быть, не стоит слезы лить, </w:t>
      </w:r>
    </w:p>
    <w:p w:rsidR="00D42447" w:rsidRDefault="00D42447" w:rsidP="00D42447">
      <w:r>
        <w:t>и ногами исступлённо топать.</w:t>
      </w:r>
    </w:p>
    <w:p w:rsidR="00561E1D" w:rsidRDefault="00D42447" w:rsidP="00D42447">
      <w:r>
        <w:t xml:space="preserve">Наш богатый, наш бесценный опыт </w:t>
      </w:r>
    </w:p>
    <w:p w:rsidR="00D42447" w:rsidRDefault="00D42447" w:rsidP="00D42447">
      <w:r>
        <w:t xml:space="preserve">никому не </w:t>
      </w:r>
      <w:proofErr w:type="gramStart"/>
      <w:r>
        <w:t>нужен</w:t>
      </w:r>
      <w:proofErr w:type="gramEnd"/>
      <w:r>
        <w:t>, стало быть.</w:t>
      </w:r>
    </w:p>
    <w:p w:rsidR="00561E1D" w:rsidRDefault="00561E1D" w:rsidP="00D42447"/>
    <w:p w:rsidR="00561E1D" w:rsidRDefault="00D42447" w:rsidP="00D42447">
      <w:r>
        <w:t xml:space="preserve">Наш сентябрь для них всего лишь </w:t>
      </w:r>
      <w:r w:rsidR="00561E1D">
        <w:t xml:space="preserve">май, </w:t>
      </w:r>
    </w:p>
    <w:p w:rsidR="00561E1D" w:rsidRDefault="00D42447" w:rsidP="00D42447">
      <w:r>
        <w:t>им-то жить да жить, а нам-то — вы</w:t>
      </w:r>
      <w:r w:rsidR="00561E1D">
        <w:t>жить.</w:t>
      </w:r>
    </w:p>
    <w:p w:rsidR="00D42447" w:rsidRDefault="00D42447" w:rsidP="00D42447">
      <w:r>
        <w:t>Так что ты меня не обижай.</w:t>
      </w:r>
    </w:p>
    <w:p w:rsidR="00D42447" w:rsidRDefault="00D42447" w:rsidP="00D42447">
      <w:r>
        <w:t>Я тебя подавно не обижу.</w:t>
      </w:r>
    </w:p>
    <w:p w:rsidR="00561E1D" w:rsidRDefault="00561E1D" w:rsidP="00D42447"/>
    <w:p w:rsidR="00561E1D" w:rsidRDefault="00561E1D" w:rsidP="00D42447"/>
    <w:p w:rsidR="00561E1D" w:rsidRDefault="00561E1D" w:rsidP="00D42447"/>
    <w:p w:rsidR="00561E1D" w:rsidRDefault="00561E1D" w:rsidP="00D42447"/>
    <w:p w:rsidR="00561E1D" w:rsidRDefault="00561E1D" w:rsidP="00D42447"/>
    <w:p w:rsidR="00561E1D" w:rsidRDefault="00561E1D" w:rsidP="00D42447"/>
    <w:p w:rsidR="00561E1D" w:rsidRDefault="00561E1D" w:rsidP="00D42447"/>
    <w:p w:rsidR="00561E1D" w:rsidRDefault="00561E1D" w:rsidP="00D42447"/>
    <w:p w:rsidR="00561E1D" w:rsidRDefault="00561E1D" w:rsidP="00D42447"/>
    <w:p w:rsidR="00561E1D" w:rsidRDefault="00561E1D" w:rsidP="00D42447"/>
    <w:p w:rsidR="00561E1D" w:rsidRDefault="00561E1D" w:rsidP="00D42447"/>
    <w:p w:rsidR="00D42447" w:rsidRDefault="00D42447" w:rsidP="00561E1D">
      <w:pPr>
        <w:jc w:val="center"/>
      </w:pPr>
      <w:r>
        <w:t>ПРИЧУДА</w:t>
      </w:r>
    </w:p>
    <w:p w:rsidR="00561E1D" w:rsidRDefault="00D42447" w:rsidP="00D42447">
      <w:r>
        <w:t xml:space="preserve">До чего же я толстый и старый... </w:t>
      </w:r>
    </w:p>
    <w:p w:rsidR="00D42447" w:rsidRDefault="00D42447" w:rsidP="00D42447">
      <w:r>
        <w:t>Может быть, это вовсе не я?</w:t>
      </w:r>
    </w:p>
    <w:p w:rsidR="00561E1D" w:rsidRDefault="00D42447" w:rsidP="00D42447">
      <w:r>
        <w:t>По ночам посещают кошмары,</w:t>
      </w:r>
    </w:p>
    <w:p w:rsidR="00D42447" w:rsidRDefault="00D42447" w:rsidP="00D42447">
      <w:r>
        <w:t xml:space="preserve"> по утрам посещают друзья.</w:t>
      </w:r>
    </w:p>
    <w:p w:rsidR="00561E1D" w:rsidRDefault="00561E1D" w:rsidP="00D42447"/>
    <w:p w:rsidR="00561E1D" w:rsidRDefault="00D42447" w:rsidP="00D42447">
      <w:r>
        <w:t xml:space="preserve">Так порою прижмет — </w:t>
      </w:r>
      <w:proofErr w:type="gramStart"/>
      <w:r>
        <w:t>нету</w:t>
      </w:r>
      <w:proofErr w:type="gramEnd"/>
      <w:r>
        <w:t xml:space="preserve"> мочи, </w:t>
      </w:r>
    </w:p>
    <w:p w:rsidR="00D42447" w:rsidRDefault="00561E1D" w:rsidP="00D42447">
      <w:r>
        <w:t>п</w:t>
      </w:r>
      <w:r w:rsidR="00D42447">
        <w:t>оле жизни — иголки жнивья.</w:t>
      </w:r>
    </w:p>
    <w:p w:rsidR="00561E1D" w:rsidRDefault="00D42447" w:rsidP="00D42447">
      <w:r>
        <w:t xml:space="preserve">Увели от меня моих дочек </w:t>
      </w:r>
    </w:p>
    <w:p w:rsidR="00D42447" w:rsidRDefault="00561E1D" w:rsidP="00D42447">
      <w:proofErr w:type="spellStart"/>
      <w:r>
        <w:t>ш</w:t>
      </w:r>
      <w:r w:rsidR="00D42447">
        <w:t>ебутные</w:t>
      </w:r>
      <w:proofErr w:type="spellEnd"/>
      <w:r w:rsidR="00D42447">
        <w:t xml:space="preserve"> мои </w:t>
      </w:r>
      <w:proofErr w:type="spellStart"/>
      <w:r w:rsidR="00D42447">
        <w:t>зятевья</w:t>
      </w:r>
      <w:proofErr w:type="spellEnd"/>
      <w:r w:rsidR="00D42447">
        <w:t>.</w:t>
      </w:r>
    </w:p>
    <w:p w:rsidR="00561E1D" w:rsidRDefault="00561E1D" w:rsidP="00D42447"/>
    <w:p w:rsidR="00561E1D" w:rsidRDefault="00D42447" w:rsidP="00D42447">
      <w:r>
        <w:t xml:space="preserve">Жду, как манны небесной, получку. </w:t>
      </w:r>
    </w:p>
    <w:p w:rsidR="00D42447" w:rsidRDefault="00D42447" w:rsidP="00D42447">
      <w:r>
        <w:t>Ка</w:t>
      </w:r>
      <w:r w:rsidR="00561E1D">
        <w:t>к</w:t>
      </w:r>
      <w:r>
        <w:t xml:space="preserve"> бурлак, эту лямку тяну...</w:t>
      </w:r>
    </w:p>
    <w:p w:rsidR="00561E1D" w:rsidRDefault="00561E1D" w:rsidP="00D42447">
      <w:proofErr w:type="gramStart"/>
      <w:r>
        <w:t>Сл</w:t>
      </w:r>
      <w:r w:rsidR="00D42447">
        <w:t>ышь</w:t>
      </w:r>
      <w:proofErr w:type="gramEnd"/>
      <w:r w:rsidR="00D42447">
        <w:t xml:space="preserve">, ребята, родите мне внучку! </w:t>
      </w:r>
    </w:p>
    <w:p w:rsidR="00D42447" w:rsidRDefault="00561E1D" w:rsidP="00D42447">
      <w:r>
        <w:t>Для</w:t>
      </w:r>
      <w:r w:rsidR="00D42447">
        <w:t xml:space="preserve"> начала хотя бы одну.</w:t>
      </w:r>
    </w:p>
    <w:p w:rsidR="00561E1D" w:rsidRDefault="00561E1D" w:rsidP="00D42447"/>
    <w:p w:rsidR="00561E1D" w:rsidRDefault="00561E1D" w:rsidP="00D42447">
      <w:r>
        <w:t>Потр</w:t>
      </w:r>
      <w:r w:rsidR="00D42447">
        <w:t xml:space="preserve">удитесь. Уважьте причуду- </w:t>
      </w:r>
    </w:p>
    <w:p w:rsidR="00D42447" w:rsidRDefault="00561E1D" w:rsidP="00D42447">
      <w:r>
        <w:t>порож</w:t>
      </w:r>
      <w:r w:rsidR="00D42447">
        <w:t>денье больной головы...</w:t>
      </w:r>
    </w:p>
    <w:p w:rsidR="00561E1D" w:rsidRDefault="00561E1D" w:rsidP="00D42447">
      <w:r>
        <w:t>Я люб</w:t>
      </w:r>
      <w:r w:rsidR="00D42447">
        <w:t xml:space="preserve">ить нашу девочку буду, </w:t>
      </w:r>
    </w:p>
    <w:p w:rsidR="00D42447" w:rsidRDefault="00561E1D" w:rsidP="00D42447">
      <w:r>
        <w:t>а</w:t>
      </w:r>
      <w:r w:rsidR="00D42447">
        <w:t xml:space="preserve"> воспитывать будете вы.</w:t>
      </w:r>
    </w:p>
    <w:p w:rsidR="00561E1D" w:rsidRDefault="00561E1D" w:rsidP="00D42447"/>
    <w:p w:rsidR="00561E1D" w:rsidRDefault="00561E1D" w:rsidP="00D42447">
      <w:r>
        <w:t>Став</w:t>
      </w:r>
      <w:r w:rsidR="00D42447">
        <w:t>ить в угол, корить за отметки,</w:t>
      </w:r>
    </w:p>
    <w:p w:rsidR="00D42447" w:rsidRDefault="00561E1D" w:rsidP="00D42447">
      <w:r>
        <w:t>наз</w:t>
      </w:r>
      <w:r w:rsidR="00D42447">
        <w:t>иданием мучить ее...</w:t>
      </w:r>
    </w:p>
    <w:p w:rsidR="00561E1D" w:rsidRDefault="00561E1D" w:rsidP="00D42447">
      <w:r>
        <w:t>Буд</w:t>
      </w:r>
      <w:r w:rsidR="00D42447">
        <w:t xml:space="preserve">ут горькими ваши таблетки, </w:t>
      </w:r>
    </w:p>
    <w:p w:rsidR="00D42447" w:rsidRDefault="00561E1D" w:rsidP="00D42447">
      <w:r>
        <w:t>буд</w:t>
      </w:r>
      <w:r w:rsidR="00D42447">
        <w:t>ет сладким лекарство мо</w:t>
      </w:r>
      <w:r>
        <w:t>ё</w:t>
      </w:r>
      <w:r w:rsidR="00D42447">
        <w:t>.</w:t>
      </w:r>
    </w:p>
    <w:p w:rsidR="00561E1D" w:rsidRDefault="00561E1D" w:rsidP="00D42447"/>
    <w:p w:rsidR="00561E1D" w:rsidRDefault="00561E1D" w:rsidP="00D42447">
      <w:r>
        <w:t xml:space="preserve">И </w:t>
      </w:r>
      <w:r w:rsidR="00D42447">
        <w:t xml:space="preserve">я сам вместе с нею, быть может, </w:t>
      </w:r>
    </w:p>
    <w:p w:rsidR="00561E1D" w:rsidRDefault="00561E1D" w:rsidP="00D42447">
      <w:r>
        <w:t>Как неле</w:t>
      </w:r>
      <w:r w:rsidR="00D42447">
        <w:t xml:space="preserve">пый репейник в саду, </w:t>
      </w:r>
    </w:p>
    <w:p w:rsidR="00D42447" w:rsidRDefault="00561E1D" w:rsidP="00D42447">
      <w:r>
        <w:t>расцвет</w:t>
      </w:r>
      <w:r w:rsidR="00D42447">
        <w:t>у. Стану вдвое моложе,</w:t>
      </w:r>
    </w:p>
    <w:p w:rsidR="00D42447" w:rsidRDefault="00561E1D" w:rsidP="00D42447">
      <w:r>
        <w:t xml:space="preserve">и, наверное, </w:t>
      </w:r>
      <w:r w:rsidR="00D42447">
        <w:t>в детство впаду.</w:t>
      </w:r>
    </w:p>
    <w:p w:rsidR="00561E1D" w:rsidRDefault="00561E1D" w:rsidP="00D42447"/>
    <w:p w:rsidR="00561E1D" w:rsidRDefault="00561E1D" w:rsidP="00D42447">
      <w:r>
        <w:t>Я</w:t>
      </w:r>
      <w:r w:rsidR="00D42447">
        <w:t xml:space="preserve"> возьму мою внучку за ручку, </w:t>
      </w:r>
    </w:p>
    <w:p w:rsidR="00561E1D" w:rsidRDefault="00561E1D" w:rsidP="00D42447">
      <w:r>
        <w:t xml:space="preserve">Мы </w:t>
      </w:r>
      <w:r w:rsidR="00D42447">
        <w:t>уйдём с ней в такую страну</w:t>
      </w:r>
      <w:proofErr w:type="gramStart"/>
      <w:r w:rsidR="00D42447">
        <w:t xml:space="preserve">!... </w:t>
      </w:r>
      <w:proofErr w:type="gramEnd"/>
    </w:p>
    <w:p w:rsidR="00561E1D" w:rsidRDefault="00561E1D" w:rsidP="00D42447">
      <w:r>
        <w:t xml:space="preserve">Что, </w:t>
      </w:r>
      <w:r w:rsidR="00D42447">
        <w:t>ребята, родите мне внучку,</w:t>
      </w:r>
    </w:p>
    <w:p w:rsidR="00D42447" w:rsidRDefault="00561E1D" w:rsidP="00D42447">
      <w:r>
        <w:t>Для нача</w:t>
      </w:r>
      <w:r w:rsidR="00D42447">
        <w:t>ла хотя бы одну?</w:t>
      </w:r>
    </w:p>
    <w:p w:rsidR="006B30D2" w:rsidRDefault="006B30D2" w:rsidP="00D42447"/>
    <w:p w:rsidR="00D42447" w:rsidRDefault="00D42447" w:rsidP="006B30D2">
      <w:pPr>
        <w:jc w:val="center"/>
      </w:pPr>
      <w:r>
        <w:t>НАДЕЖДА</w:t>
      </w:r>
    </w:p>
    <w:p w:rsidR="00D42447" w:rsidRDefault="00D42447" w:rsidP="00D42447">
      <w:r>
        <w:t>Её от меня увозил автобус.</w:t>
      </w:r>
    </w:p>
    <w:p w:rsidR="006B30D2" w:rsidRDefault="00D42447" w:rsidP="00D42447">
      <w:r>
        <w:t xml:space="preserve">На ней было тоненькое пальтецо... </w:t>
      </w:r>
    </w:p>
    <w:p w:rsidR="00D42447" w:rsidRDefault="00D42447" w:rsidP="00D42447">
      <w:r>
        <w:t>Весной я отрыл её из сугроба...</w:t>
      </w:r>
    </w:p>
    <w:p w:rsidR="00D42447" w:rsidRDefault="00D42447" w:rsidP="00D42447">
      <w:r>
        <w:t>Я долго-долго дышал ей в лицо!</w:t>
      </w:r>
    </w:p>
    <w:p w:rsidR="006B30D2" w:rsidRDefault="006B30D2" w:rsidP="00D42447"/>
    <w:p w:rsidR="006B30D2" w:rsidRDefault="00D42447" w:rsidP="00D42447">
      <w:r>
        <w:t xml:space="preserve">Я выл! Я рыдал! Безутешно плакал... </w:t>
      </w:r>
    </w:p>
    <w:p w:rsidR="00D42447" w:rsidRDefault="00D42447" w:rsidP="00D42447">
      <w:r>
        <w:t>Во мне самом умирала душа.</w:t>
      </w:r>
    </w:p>
    <w:p w:rsidR="006B30D2" w:rsidRDefault="00D42447" w:rsidP="00D42447">
      <w:r>
        <w:t xml:space="preserve">Потом прибежала ничья собака — </w:t>
      </w:r>
    </w:p>
    <w:p w:rsidR="00D42447" w:rsidRDefault="00D42447" w:rsidP="00D42447">
      <w:r>
        <w:t>мы встали рядом, усердно дыша.</w:t>
      </w:r>
    </w:p>
    <w:p w:rsidR="006B30D2" w:rsidRDefault="006B30D2" w:rsidP="00D42447"/>
    <w:p w:rsidR="006B30D2" w:rsidRDefault="00D42447" w:rsidP="00D42447">
      <w:r>
        <w:t xml:space="preserve">И всё получилось! Она воскресла! </w:t>
      </w:r>
    </w:p>
    <w:p w:rsidR="00D42447" w:rsidRDefault="00D42447" w:rsidP="00D42447">
      <w:r>
        <w:t>Оттаяла и открыла глаза...</w:t>
      </w:r>
    </w:p>
    <w:p w:rsidR="006B30D2" w:rsidRDefault="00D42447" w:rsidP="00D42447">
      <w:r>
        <w:t xml:space="preserve">Вот рядом скрипнули тормоза — </w:t>
      </w:r>
    </w:p>
    <w:p w:rsidR="00D42447" w:rsidRDefault="00D42447" w:rsidP="00D42447">
      <w:r>
        <w:t>тот же автобус. И то же кресло.</w:t>
      </w:r>
    </w:p>
    <w:p w:rsidR="006B30D2" w:rsidRDefault="006B30D2" w:rsidP="00D42447"/>
    <w:p w:rsidR="006B30D2" w:rsidRDefault="00D42447" w:rsidP="00D42447">
      <w:r>
        <w:t xml:space="preserve">С ней поделились сухой одеждой. </w:t>
      </w:r>
    </w:p>
    <w:p w:rsidR="006B30D2" w:rsidRDefault="00D42447" w:rsidP="00D42447">
      <w:r>
        <w:t xml:space="preserve">Кто — ботинками, кто — плащом... </w:t>
      </w:r>
    </w:p>
    <w:p w:rsidR="006B30D2" w:rsidRDefault="00D42447" w:rsidP="00D42447">
      <w:r>
        <w:t xml:space="preserve">Тебя, как и прежде, зовут Надеждой? </w:t>
      </w:r>
    </w:p>
    <w:p w:rsidR="00D42447" w:rsidRDefault="00D42447" w:rsidP="00D42447">
      <w:r>
        <w:t>Расхохоталась — а как ещё?!</w:t>
      </w: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D42447" w:rsidRDefault="00D42447" w:rsidP="006B30D2">
      <w:pPr>
        <w:jc w:val="center"/>
      </w:pPr>
      <w:r>
        <w:t>ВРЕМЯ</w:t>
      </w:r>
    </w:p>
    <w:p w:rsidR="006B30D2" w:rsidRDefault="00D42447" w:rsidP="00D42447">
      <w:r>
        <w:t xml:space="preserve">Звонили. Но давно уж не звонят. </w:t>
      </w:r>
    </w:p>
    <w:p w:rsidR="00D42447" w:rsidRDefault="00D42447" w:rsidP="00D42447">
      <w:r>
        <w:t>Любили. Но, как видно, разлюбили...</w:t>
      </w:r>
    </w:p>
    <w:p w:rsidR="006B30D2" w:rsidRDefault="00D42447" w:rsidP="00D42447">
      <w:r>
        <w:t>Как много в доме накопилось пыли.</w:t>
      </w:r>
    </w:p>
    <w:p w:rsidR="00D42447" w:rsidRDefault="00D42447" w:rsidP="00D42447">
      <w:r>
        <w:t xml:space="preserve"> Как много стало на штанах заплат.</w:t>
      </w:r>
    </w:p>
    <w:p w:rsidR="006B30D2" w:rsidRDefault="006B30D2" w:rsidP="00D42447"/>
    <w:p w:rsidR="00D42447" w:rsidRDefault="00D42447" w:rsidP="00D42447">
      <w:r>
        <w:t>Поехать бы</w:t>
      </w:r>
      <w:proofErr w:type="gramStart"/>
      <w:r>
        <w:t xml:space="preserve">!... </w:t>
      </w:r>
      <w:proofErr w:type="gramEnd"/>
      <w:r>
        <w:t>Куда теперь поедешь?</w:t>
      </w:r>
    </w:p>
    <w:p w:rsidR="00D42447" w:rsidRDefault="00D42447" w:rsidP="00D42447">
      <w:r>
        <w:t>А если и поехать, то — на чём?</w:t>
      </w:r>
    </w:p>
    <w:p w:rsidR="00D42447" w:rsidRDefault="00D42447" w:rsidP="00D42447">
      <w:r>
        <w:t>На старом, как штаны, велосипеде?</w:t>
      </w:r>
    </w:p>
    <w:p w:rsidR="00D42447" w:rsidRDefault="00D42447" w:rsidP="00D42447">
      <w:r>
        <w:t>Ну, нет. Не ушибался кирпичом.</w:t>
      </w:r>
    </w:p>
    <w:p w:rsidR="006B30D2" w:rsidRDefault="006B30D2" w:rsidP="00D42447"/>
    <w:p w:rsidR="006B30D2" w:rsidRDefault="00D42447" w:rsidP="00D42447">
      <w:r>
        <w:t xml:space="preserve">Иль — позвонить? — Увы, забылся номер. </w:t>
      </w:r>
    </w:p>
    <w:p w:rsidR="00D42447" w:rsidRDefault="00D42447" w:rsidP="00D42447">
      <w:r>
        <w:t>Вернее, никогда его не знал...</w:t>
      </w:r>
    </w:p>
    <w:p w:rsidR="006B30D2" w:rsidRDefault="00D42447" w:rsidP="00D42447">
      <w:r>
        <w:t>Перед глазами — башенки на доме,</w:t>
      </w:r>
    </w:p>
    <w:p w:rsidR="00D42447" w:rsidRDefault="00D42447" w:rsidP="00D42447">
      <w:r>
        <w:t>а через площадь — вроде бы вокзал...</w:t>
      </w:r>
    </w:p>
    <w:p w:rsidR="006B30D2" w:rsidRDefault="006B30D2" w:rsidP="00D42447"/>
    <w:p w:rsidR="00D42447" w:rsidRDefault="00D42447" w:rsidP="00D42447">
      <w:r>
        <w:t>Да волосы, покорные как вата...</w:t>
      </w:r>
    </w:p>
    <w:p w:rsidR="00D42447" w:rsidRDefault="00D42447" w:rsidP="00D42447">
      <w:r>
        <w:t>Да с камушком сиреневым кольцо...</w:t>
      </w:r>
    </w:p>
    <w:p w:rsidR="006B30D2" w:rsidRDefault="00D42447" w:rsidP="00D42447">
      <w:r>
        <w:t xml:space="preserve">Как имя? То ли </w:t>
      </w:r>
      <w:proofErr w:type="spellStart"/>
      <w:r>
        <w:t>Нюта</w:t>
      </w:r>
      <w:proofErr w:type="spellEnd"/>
      <w:r>
        <w:t xml:space="preserve">, то ли </w:t>
      </w:r>
      <w:proofErr w:type="spellStart"/>
      <w:r>
        <w:t>Ната</w:t>
      </w:r>
      <w:proofErr w:type="spellEnd"/>
      <w:r>
        <w:t xml:space="preserve">... </w:t>
      </w:r>
    </w:p>
    <w:p w:rsidR="00D42447" w:rsidRDefault="00D42447" w:rsidP="00D42447">
      <w:r>
        <w:t>Лицо</w:t>
      </w:r>
      <w:proofErr w:type="gramStart"/>
      <w:r>
        <w:t xml:space="preserve">?... </w:t>
      </w:r>
      <w:proofErr w:type="gramEnd"/>
      <w:r>
        <w:t>Такое круглое лицо...</w:t>
      </w:r>
    </w:p>
    <w:p w:rsidR="006B30D2" w:rsidRDefault="006B30D2" w:rsidP="00D42447"/>
    <w:p w:rsidR="00D42447" w:rsidRDefault="00D42447" w:rsidP="00D42447">
      <w:r>
        <w:t>И просто замечательное тело!</w:t>
      </w:r>
    </w:p>
    <w:p w:rsidR="00D42447" w:rsidRDefault="00D42447" w:rsidP="00D42447">
      <w:r>
        <w:t>Такое тело, что — куда там, брат</w:t>
      </w:r>
      <w:proofErr w:type="gramStart"/>
      <w:r>
        <w:t>!...</w:t>
      </w:r>
      <w:proofErr w:type="gramEnd"/>
    </w:p>
    <w:p w:rsidR="006B30D2" w:rsidRDefault="00D42447" w:rsidP="00D42447">
      <w:r>
        <w:t xml:space="preserve">Что делать? — Ничего не надо делать. </w:t>
      </w:r>
    </w:p>
    <w:p w:rsidR="00D42447" w:rsidRDefault="00D42447" w:rsidP="00D42447">
      <w:r>
        <w:t>Кто виноват? — Никто не виноват.</w:t>
      </w:r>
    </w:p>
    <w:p w:rsidR="006B30D2" w:rsidRDefault="006B30D2" w:rsidP="00D42447"/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535E9E" w:rsidRDefault="00535E9E" w:rsidP="006B30D2">
      <w:pPr>
        <w:jc w:val="center"/>
      </w:pPr>
      <w:r>
        <w:t>***</w:t>
      </w:r>
    </w:p>
    <w:p w:rsidR="006B30D2" w:rsidRDefault="00535E9E" w:rsidP="00535E9E">
      <w:proofErr w:type="gramStart"/>
      <w:r>
        <w:t>Покуда</w:t>
      </w:r>
      <w:proofErr w:type="gramEnd"/>
      <w:r>
        <w:t xml:space="preserve"> любить есть возможность кого-то, </w:t>
      </w:r>
    </w:p>
    <w:p w:rsidR="006B30D2" w:rsidRDefault="006B30D2" w:rsidP="00535E9E">
      <w:r>
        <w:t xml:space="preserve">Мне </w:t>
      </w:r>
      <w:r w:rsidR="00535E9E">
        <w:t xml:space="preserve">жить в этом мире </w:t>
      </w:r>
      <w:proofErr w:type="gramStart"/>
      <w:r w:rsidR="00535E9E">
        <w:t>паскудном</w:t>
      </w:r>
      <w:proofErr w:type="gramEnd"/>
      <w:r w:rsidR="00535E9E">
        <w:t xml:space="preserve"> — охота. </w:t>
      </w:r>
    </w:p>
    <w:p w:rsidR="00535E9E" w:rsidRDefault="006B30D2" w:rsidP="00535E9E">
      <w:r>
        <w:t xml:space="preserve">И что </w:t>
      </w:r>
      <w:r w:rsidR="00535E9E">
        <w:t>б ни писал я о радости смерти —</w:t>
      </w:r>
    </w:p>
    <w:p w:rsidR="00535E9E" w:rsidRDefault="006B30D2" w:rsidP="00535E9E">
      <w:r>
        <w:t>проро</w:t>
      </w:r>
      <w:r w:rsidR="00535E9E">
        <w:t>чествам мрачным особо не верьте.</w:t>
      </w:r>
    </w:p>
    <w:p w:rsidR="006B30D2" w:rsidRDefault="006B30D2" w:rsidP="00535E9E"/>
    <w:p w:rsidR="006B30D2" w:rsidRDefault="00535E9E" w:rsidP="00535E9E">
      <w:r>
        <w:t xml:space="preserve">Я буду цепляться за это паскудство, </w:t>
      </w:r>
    </w:p>
    <w:p w:rsidR="006B30D2" w:rsidRDefault="00535E9E" w:rsidP="00535E9E">
      <w:proofErr w:type="gramStart"/>
      <w:r>
        <w:t>покуда</w:t>
      </w:r>
      <w:proofErr w:type="gramEnd"/>
      <w:r>
        <w:t xml:space="preserve"> способен одеться-обуться </w:t>
      </w:r>
    </w:p>
    <w:p w:rsidR="006B30D2" w:rsidRDefault="00535E9E" w:rsidP="00535E9E">
      <w:r>
        <w:t xml:space="preserve">и взять, и нести, и баюкать внучонка </w:t>
      </w:r>
    </w:p>
    <w:p w:rsidR="006B30D2" w:rsidRDefault="00535E9E" w:rsidP="00535E9E">
      <w:r>
        <w:t xml:space="preserve">под нежное, тихое треньканье </w:t>
      </w:r>
      <w:proofErr w:type="gramStart"/>
      <w:r>
        <w:t>тонких</w:t>
      </w:r>
      <w:proofErr w:type="gramEnd"/>
      <w:r>
        <w:t xml:space="preserve">, </w:t>
      </w:r>
    </w:p>
    <w:p w:rsidR="006B30D2" w:rsidRDefault="00535E9E" w:rsidP="00535E9E">
      <w:r>
        <w:t xml:space="preserve">невидимых струн, уцелевших пока что </w:t>
      </w:r>
    </w:p>
    <w:p w:rsidR="00535E9E" w:rsidRDefault="00535E9E" w:rsidP="00535E9E">
      <w:r>
        <w:t xml:space="preserve">внутри </w:t>
      </w:r>
      <w:proofErr w:type="gramStart"/>
      <w:r>
        <w:t>старикашки</w:t>
      </w:r>
      <w:proofErr w:type="gramEnd"/>
      <w:r>
        <w:t xml:space="preserve"> по имени Сашка...</w:t>
      </w:r>
    </w:p>
    <w:p w:rsidR="006B30D2" w:rsidRDefault="006B30D2" w:rsidP="00535E9E"/>
    <w:p w:rsidR="006B30D2" w:rsidRDefault="00535E9E" w:rsidP="00535E9E">
      <w:r>
        <w:t xml:space="preserve">Любимая, плюнь, что избыточна масса, </w:t>
      </w:r>
    </w:p>
    <w:p w:rsidR="00535E9E" w:rsidRDefault="00535E9E" w:rsidP="00535E9E">
      <w:r>
        <w:t>я ж так и люблю тебя с пятого класса!</w:t>
      </w:r>
    </w:p>
    <w:p w:rsidR="006B30D2" w:rsidRDefault="00535E9E" w:rsidP="00535E9E">
      <w:r>
        <w:t xml:space="preserve">И пусть моим строчкам не быть на скрижалях — </w:t>
      </w:r>
    </w:p>
    <w:p w:rsidR="006B30D2" w:rsidRDefault="00535E9E" w:rsidP="00535E9E">
      <w:r>
        <w:t xml:space="preserve">я лично собой </w:t>
      </w:r>
      <w:proofErr w:type="gramStart"/>
      <w:r>
        <w:t>глубоко уважаем</w:t>
      </w:r>
      <w:proofErr w:type="gramEnd"/>
      <w:r>
        <w:t xml:space="preserve">, </w:t>
      </w:r>
    </w:p>
    <w:p w:rsidR="00535E9E" w:rsidRDefault="00535E9E" w:rsidP="00535E9E">
      <w:r>
        <w:t>и с чистою совестью лягу в могилу...</w:t>
      </w:r>
    </w:p>
    <w:p w:rsidR="00535E9E" w:rsidRDefault="00535E9E" w:rsidP="00535E9E">
      <w:r>
        <w:t>А впрочем, об этом достаточно было.</w:t>
      </w: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6B30D2" w:rsidRDefault="006B30D2" w:rsidP="006B30D2">
      <w:pPr>
        <w:jc w:val="center"/>
      </w:pPr>
    </w:p>
    <w:p w:rsidR="00535E9E" w:rsidRDefault="00535E9E" w:rsidP="006B30D2">
      <w:pPr>
        <w:jc w:val="center"/>
      </w:pPr>
      <w:r>
        <w:t>* * *</w:t>
      </w:r>
    </w:p>
    <w:p w:rsidR="006B30D2" w:rsidRDefault="00535E9E" w:rsidP="00535E9E">
      <w:r>
        <w:t xml:space="preserve">Однажды я проснусь </w:t>
      </w:r>
    </w:p>
    <w:p w:rsidR="006B30D2" w:rsidRDefault="00535E9E" w:rsidP="00535E9E">
      <w:r>
        <w:t xml:space="preserve">не там, где заночую, </w:t>
      </w:r>
    </w:p>
    <w:p w:rsidR="006B30D2" w:rsidRDefault="00535E9E" w:rsidP="00535E9E">
      <w:r>
        <w:t xml:space="preserve">и новой жизни вкус </w:t>
      </w:r>
    </w:p>
    <w:p w:rsidR="00535E9E" w:rsidRDefault="00535E9E" w:rsidP="00535E9E">
      <w:r>
        <w:t>вдруг на губах почую.</w:t>
      </w:r>
    </w:p>
    <w:p w:rsidR="006B30D2" w:rsidRDefault="006B30D2" w:rsidP="00535E9E"/>
    <w:p w:rsidR="006B30D2" w:rsidRDefault="00535E9E" w:rsidP="00535E9E">
      <w:r>
        <w:t xml:space="preserve">Влюблюсь во всех подряд, </w:t>
      </w:r>
    </w:p>
    <w:p w:rsidR="006B30D2" w:rsidRDefault="00535E9E" w:rsidP="00535E9E">
      <w:r>
        <w:t xml:space="preserve">из дома, как из морга, </w:t>
      </w:r>
    </w:p>
    <w:p w:rsidR="006B30D2" w:rsidRDefault="00535E9E" w:rsidP="00535E9E">
      <w:r>
        <w:t xml:space="preserve">я выйду в летний сад, </w:t>
      </w:r>
    </w:p>
    <w:p w:rsidR="00535E9E" w:rsidRDefault="00535E9E" w:rsidP="00535E9E">
      <w:r>
        <w:t>рыдая от восторга...</w:t>
      </w:r>
    </w:p>
    <w:p w:rsidR="006B30D2" w:rsidRDefault="006B30D2" w:rsidP="00535E9E"/>
    <w:p w:rsidR="006B30D2" w:rsidRDefault="00535E9E" w:rsidP="00535E9E">
      <w:r>
        <w:t xml:space="preserve">Но старое житьё </w:t>
      </w:r>
    </w:p>
    <w:p w:rsidR="006B30D2" w:rsidRDefault="00535E9E" w:rsidP="00535E9E">
      <w:r>
        <w:t xml:space="preserve">где глупости да вины, </w:t>
      </w:r>
    </w:p>
    <w:p w:rsidR="006B30D2" w:rsidRDefault="00535E9E" w:rsidP="00535E9E">
      <w:r>
        <w:t xml:space="preserve">как старое ружьё </w:t>
      </w:r>
    </w:p>
    <w:p w:rsidR="00535E9E" w:rsidRDefault="00535E9E" w:rsidP="00535E9E">
      <w:r>
        <w:t>прицелится мне в спину,</w:t>
      </w:r>
    </w:p>
    <w:p w:rsidR="006B30D2" w:rsidRDefault="006B30D2" w:rsidP="00535E9E"/>
    <w:p w:rsidR="006B30D2" w:rsidRDefault="00535E9E" w:rsidP="00535E9E">
      <w:r>
        <w:t xml:space="preserve">и я, любимец муз </w:t>
      </w:r>
    </w:p>
    <w:p w:rsidR="006B30D2" w:rsidRDefault="00535E9E" w:rsidP="00535E9E">
      <w:r>
        <w:t xml:space="preserve">да баловень любови, </w:t>
      </w:r>
    </w:p>
    <w:p w:rsidR="006B30D2" w:rsidRDefault="00535E9E" w:rsidP="00535E9E">
      <w:r>
        <w:t xml:space="preserve">во рту почую вкус </w:t>
      </w:r>
    </w:p>
    <w:p w:rsidR="00535E9E" w:rsidRDefault="00535E9E" w:rsidP="00535E9E">
      <w:r>
        <w:t>солёной тёплой крови.</w:t>
      </w:r>
    </w:p>
    <w:p w:rsidR="006B30D2" w:rsidRDefault="006B30D2" w:rsidP="00535E9E"/>
    <w:p w:rsidR="00320233" w:rsidRDefault="00535E9E" w:rsidP="00535E9E">
      <w:r>
        <w:t xml:space="preserve">И сердца своего </w:t>
      </w:r>
    </w:p>
    <w:p w:rsidR="00320233" w:rsidRDefault="00535E9E" w:rsidP="00535E9E">
      <w:r>
        <w:t>увидев сгусток алый,</w:t>
      </w:r>
    </w:p>
    <w:p w:rsidR="00320233" w:rsidRDefault="00535E9E" w:rsidP="00535E9E">
      <w:r>
        <w:t xml:space="preserve">пойму, что ничего </w:t>
      </w:r>
    </w:p>
    <w:p w:rsidR="00535E9E" w:rsidRDefault="00535E9E" w:rsidP="00535E9E">
      <w:r>
        <w:t>нельзя начать сначала.</w:t>
      </w:r>
    </w:p>
    <w:p w:rsidR="00320233" w:rsidRDefault="00320233" w:rsidP="00320233">
      <w:pPr>
        <w:jc w:val="center"/>
      </w:pPr>
    </w:p>
    <w:p w:rsidR="00320233" w:rsidRDefault="00320233" w:rsidP="00320233">
      <w:pPr>
        <w:jc w:val="center"/>
      </w:pPr>
    </w:p>
    <w:p w:rsidR="00320233" w:rsidRDefault="00320233" w:rsidP="00320233">
      <w:pPr>
        <w:jc w:val="center"/>
      </w:pPr>
    </w:p>
    <w:p w:rsidR="00320233" w:rsidRDefault="00320233" w:rsidP="00320233">
      <w:pPr>
        <w:jc w:val="center"/>
      </w:pPr>
    </w:p>
    <w:p w:rsidR="00320233" w:rsidRDefault="00320233" w:rsidP="00320233">
      <w:pPr>
        <w:jc w:val="center"/>
      </w:pPr>
    </w:p>
    <w:p w:rsidR="00320233" w:rsidRDefault="00320233" w:rsidP="00320233">
      <w:pPr>
        <w:jc w:val="center"/>
      </w:pPr>
    </w:p>
    <w:p w:rsidR="00535E9E" w:rsidRDefault="00535E9E" w:rsidP="00320233">
      <w:pPr>
        <w:jc w:val="center"/>
      </w:pPr>
      <w:r>
        <w:t>* * *</w:t>
      </w:r>
    </w:p>
    <w:p w:rsidR="00320233" w:rsidRDefault="00535E9E" w:rsidP="00535E9E">
      <w:r>
        <w:t xml:space="preserve">Окрестности морозом выхлестав, </w:t>
      </w:r>
    </w:p>
    <w:p w:rsidR="00535E9E" w:rsidRDefault="00535E9E" w:rsidP="00535E9E">
      <w:r>
        <w:t>зима натешилась сполна.</w:t>
      </w:r>
    </w:p>
    <w:p w:rsidR="00320233" w:rsidRDefault="00535E9E" w:rsidP="00535E9E">
      <w:r>
        <w:t xml:space="preserve">И жуткой </w:t>
      </w:r>
      <w:proofErr w:type="gramStart"/>
      <w:r>
        <w:t>рожею</w:t>
      </w:r>
      <w:proofErr w:type="gramEnd"/>
      <w:r>
        <w:t xml:space="preserve"> антихриста </w:t>
      </w:r>
    </w:p>
    <w:p w:rsidR="00535E9E" w:rsidRDefault="00535E9E" w:rsidP="00535E9E">
      <w:r>
        <w:t>блистает мёртвая Луна...</w:t>
      </w:r>
    </w:p>
    <w:p w:rsidR="00320233" w:rsidRDefault="00320233" w:rsidP="00535E9E"/>
    <w:p w:rsidR="00320233" w:rsidRDefault="00535E9E" w:rsidP="00535E9E">
      <w:r>
        <w:t xml:space="preserve">Какие ж мы под небом малые, </w:t>
      </w:r>
    </w:p>
    <w:p w:rsidR="00320233" w:rsidRDefault="00535E9E" w:rsidP="00535E9E">
      <w:proofErr w:type="gramStart"/>
      <w:r>
        <w:t>ничтожны</w:t>
      </w:r>
      <w:proofErr w:type="gramEnd"/>
      <w:r>
        <w:t xml:space="preserve"> наши боль и страх, </w:t>
      </w:r>
    </w:p>
    <w:p w:rsidR="00320233" w:rsidRDefault="00535E9E" w:rsidP="00535E9E">
      <w:r>
        <w:t xml:space="preserve">и как легко нас перемалывать </w:t>
      </w:r>
    </w:p>
    <w:p w:rsidR="00535E9E" w:rsidRDefault="00535E9E" w:rsidP="00535E9E">
      <w:r>
        <w:t>на этих звёздных жерновах.</w:t>
      </w:r>
    </w:p>
    <w:p w:rsidR="00320233" w:rsidRDefault="00320233" w:rsidP="00535E9E"/>
    <w:p w:rsidR="00320233" w:rsidRDefault="00535E9E" w:rsidP="00535E9E">
      <w:r>
        <w:t xml:space="preserve">И как несбыточного хочется, </w:t>
      </w:r>
    </w:p>
    <w:p w:rsidR="00535E9E" w:rsidRDefault="00535E9E" w:rsidP="00535E9E">
      <w:r>
        <w:t>притом немедленно, сейчас...</w:t>
      </w:r>
    </w:p>
    <w:p w:rsidR="00320233" w:rsidRDefault="00535E9E" w:rsidP="00535E9E">
      <w:r>
        <w:t xml:space="preserve">Вот так и </w:t>
      </w:r>
      <w:proofErr w:type="gramStart"/>
      <w:r>
        <w:t>сдохнешь</w:t>
      </w:r>
      <w:proofErr w:type="gramEnd"/>
      <w:r>
        <w:t xml:space="preserve"> на обочине </w:t>
      </w:r>
    </w:p>
    <w:p w:rsidR="00535E9E" w:rsidRDefault="00535E9E" w:rsidP="00535E9E">
      <w:r>
        <w:t>вселенских оживленных трасс,</w:t>
      </w:r>
    </w:p>
    <w:p w:rsidR="00320233" w:rsidRDefault="00320233" w:rsidP="00535E9E"/>
    <w:p w:rsidR="00320233" w:rsidRDefault="00535E9E" w:rsidP="00535E9E">
      <w:r>
        <w:t xml:space="preserve">никем оттуда не </w:t>
      </w:r>
      <w:proofErr w:type="gramStart"/>
      <w:r>
        <w:t>замеченный</w:t>
      </w:r>
      <w:proofErr w:type="gramEnd"/>
      <w:r>
        <w:t xml:space="preserve">, </w:t>
      </w:r>
    </w:p>
    <w:p w:rsidR="00535E9E" w:rsidRDefault="00535E9E" w:rsidP="00535E9E">
      <w:proofErr w:type="gramStart"/>
      <w:r>
        <w:t>не принятый никем в расчет...</w:t>
      </w:r>
      <w:proofErr w:type="gramEnd"/>
    </w:p>
    <w:p w:rsidR="00320233" w:rsidRDefault="00535E9E" w:rsidP="00535E9E">
      <w:r>
        <w:t>—</w:t>
      </w:r>
      <w:r>
        <w:tab/>
        <w:t xml:space="preserve">Да нет там никого! И нечего </w:t>
      </w:r>
    </w:p>
    <w:p w:rsidR="00535E9E" w:rsidRDefault="00535E9E" w:rsidP="00535E9E">
      <w:r>
        <w:t>стоять — простудишься ещё.</w:t>
      </w:r>
    </w:p>
    <w:p w:rsidR="00320233" w:rsidRDefault="00320233" w:rsidP="00535E9E"/>
    <w:p w:rsidR="00320233" w:rsidRDefault="00535E9E" w:rsidP="00535E9E">
      <w:r>
        <w:t xml:space="preserve">Пошли домой, там щи отменные, </w:t>
      </w:r>
    </w:p>
    <w:p w:rsidR="00535E9E" w:rsidRDefault="00535E9E" w:rsidP="00535E9E">
      <w:r>
        <w:t>а то — накатим по одной!</w:t>
      </w:r>
    </w:p>
    <w:p w:rsidR="00535E9E" w:rsidRDefault="00535E9E" w:rsidP="00535E9E">
      <w:r>
        <w:t>—</w:t>
      </w:r>
      <w:r>
        <w:tab/>
        <w:t>Ну, что ж, пошли, моя вселенная...</w:t>
      </w:r>
    </w:p>
    <w:p w:rsidR="00535E9E" w:rsidRDefault="00535E9E" w:rsidP="00535E9E">
      <w:r>
        <w:t>—</w:t>
      </w:r>
      <w:r>
        <w:tab/>
        <w:t xml:space="preserve">Пошли, пошли, </w:t>
      </w:r>
      <w:proofErr w:type="gramStart"/>
      <w:r>
        <w:t>вселенный</w:t>
      </w:r>
      <w:proofErr w:type="gramEnd"/>
      <w:r>
        <w:t xml:space="preserve"> мой.</w:t>
      </w:r>
    </w:p>
    <w:p w:rsidR="00320233" w:rsidRDefault="00320233" w:rsidP="00320233">
      <w:pPr>
        <w:jc w:val="center"/>
      </w:pPr>
    </w:p>
    <w:p w:rsidR="00320233" w:rsidRDefault="00320233" w:rsidP="00320233">
      <w:pPr>
        <w:jc w:val="center"/>
      </w:pPr>
    </w:p>
    <w:p w:rsidR="00320233" w:rsidRDefault="00320233" w:rsidP="00320233">
      <w:pPr>
        <w:jc w:val="center"/>
      </w:pPr>
    </w:p>
    <w:p w:rsidR="00320233" w:rsidRDefault="00320233" w:rsidP="00320233">
      <w:pPr>
        <w:jc w:val="center"/>
      </w:pPr>
    </w:p>
    <w:p w:rsidR="00320233" w:rsidRDefault="00320233" w:rsidP="00320233">
      <w:pPr>
        <w:jc w:val="center"/>
      </w:pPr>
    </w:p>
    <w:p w:rsidR="00320233" w:rsidRDefault="00320233" w:rsidP="00320233">
      <w:pPr>
        <w:jc w:val="center"/>
      </w:pPr>
    </w:p>
    <w:p w:rsidR="00CE1E82" w:rsidRDefault="00CE1E82" w:rsidP="00CE1E82">
      <w:pPr>
        <w:jc w:val="center"/>
      </w:pPr>
      <w:r>
        <w:t>* * *</w:t>
      </w:r>
    </w:p>
    <w:p w:rsidR="00CE1E82" w:rsidRDefault="00CE1E82" w:rsidP="00CE1E82">
      <w:r>
        <w:t xml:space="preserve">Махни мне рукою с крыльца, </w:t>
      </w:r>
    </w:p>
    <w:p w:rsidR="00CE1E82" w:rsidRDefault="00CE1E82" w:rsidP="00CE1E82">
      <w:r>
        <w:t xml:space="preserve">махни мне рукою с перрона, </w:t>
      </w:r>
    </w:p>
    <w:p w:rsidR="00CE1E82" w:rsidRDefault="00CE1E82" w:rsidP="00CE1E82">
      <w:r>
        <w:t xml:space="preserve">чтоб я никогда до конца </w:t>
      </w:r>
    </w:p>
    <w:p w:rsidR="00CE1E82" w:rsidRDefault="00CE1E82" w:rsidP="00CE1E82">
      <w:r>
        <w:t xml:space="preserve">не смог оторваться от дома. </w:t>
      </w:r>
    </w:p>
    <w:p w:rsidR="00CE1E82" w:rsidRDefault="00CE1E82" w:rsidP="00CE1E82">
      <w:r>
        <w:t xml:space="preserve">Сорвусь в поманившую даль, </w:t>
      </w:r>
    </w:p>
    <w:p w:rsidR="00CE1E82" w:rsidRDefault="00CE1E82" w:rsidP="00CE1E82">
      <w:r>
        <w:t xml:space="preserve">умчусь в ослепившее небо, </w:t>
      </w:r>
    </w:p>
    <w:p w:rsidR="00CE1E82" w:rsidRDefault="00CE1E82" w:rsidP="00CE1E82">
      <w:r>
        <w:t xml:space="preserve">а ты мне по сердцу ударь </w:t>
      </w:r>
    </w:p>
    <w:p w:rsidR="00CE1E82" w:rsidRDefault="00CE1E82" w:rsidP="00CE1E82">
      <w:r>
        <w:t>письмом о цветении хлеба.</w:t>
      </w:r>
    </w:p>
    <w:p w:rsidR="00CE1E82" w:rsidRDefault="00CE1E82" w:rsidP="00CE1E82">
      <w:r>
        <w:t xml:space="preserve">Но если забуду про дом, </w:t>
      </w:r>
    </w:p>
    <w:p w:rsidR="00CE1E82" w:rsidRDefault="00CE1E82" w:rsidP="00CE1E82">
      <w:r>
        <w:t>пускай беспощадно, до боли</w:t>
      </w:r>
    </w:p>
    <w:p w:rsidR="00CE1E82" w:rsidRDefault="00CE1E82" w:rsidP="00CE1E82">
      <w:r>
        <w:t xml:space="preserve">к пахучему чёрному полю </w:t>
      </w:r>
    </w:p>
    <w:p w:rsidR="00CE1E82" w:rsidRDefault="00CE1E82" w:rsidP="00CE1E82">
      <w:r>
        <w:t>придавит меня окоём.</w:t>
      </w:r>
    </w:p>
    <w:p w:rsidR="00535E9E" w:rsidRDefault="00535E9E" w:rsidP="00CE1E82">
      <w:pPr>
        <w:jc w:val="center"/>
      </w:pPr>
      <w:r>
        <w:t>* * *</w:t>
      </w:r>
    </w:p>
    <w:p w:rsidR="00CE1E82" w:rsidRDefault="00535E9E" w:rsidP="00535E9E">
      <w:r>
        <w:t xml:space="preserve">Не будет здесь моей ноги! — </w:t>
      </w:r>
    </w:p>
    <w:p w:rsidR="00535E9E" w:rsidRDefault="00535E9E" w:rsidP="00535E9E">
      <w:r>
        <w:t>сказать и,</w:t>
      </w:r>
    </w:p>
    <w:p w:rsidR="00CE1E82" w:rsidRDefault="00535E9E" w:rsidP="00535E9E">
      <w:r>
        <w:t>хлопнув дверью гулко,</w:t>
      </w:r>
    </w:p>
    <w:p w:rsidR="00CE1E82" w:rsidRDefault="00535E9E" w:rsidP="00535E9E">
      <w:r>
        <w:t xml:space="preserve">плутать потом по переулкам, </w:t>
      </w:r>
    </w:p>
    <w:p w:rsidR="00535E9E" w:rsidRDefault="00535E9E" w:rsidP="00535E9E">
      <w:r>
        <w:t>и слушать за спиной шаги.</w:t>
      </w:r>
    </w:p>
    <w:p w:rsidR="00CE1E82" w:rsidRDefault="00CE1E82" w:rsidP="00535E9E"/>
    <w:p w:rsidR="00CE1E82" w:rsidRDefault="00535E9E" w:rsidP="00535E9E">
      <w:r>
        <w:t xml:space="preserve">И вздрагивать, и замирать </w:t>
      </w:r>
    </w:p>
    <w:p w:rsidR="00CE1E82" w:rsidRDefault="00535E9E" w:rsidP="00535E9E">
      <w:r>
        <w:t>(Вот-вот, сейчас, какая радость</w:t>
      </w:r>
      <w:proofErr w:type="gramStart"/>
      <w:r>
        <w:t xml:space="preserve">!...) </w:t>
      </w:r>
      <w:proofErr w:type="gramEnd"/>
    </w:p>
    <w:p w:rsidR="00CE1E82" w:rsidRDefault="00535E9E" w:rsidP="00535E9E">
      <w:r>
        <w:t xml:space="preserve">Встречать сочувственные взгляды </w:t>
      </w:r>
    </w:p>
    <w:p w:rsidR="00535E9E" w:rsidRDefault="00535E9E" w:rsidP="00535E9E">
      <w:r>
        <w:t xml:space="preserve">и </w:t>
      </w:r>
      <w:proofErr w:type="gramStart"/>
      <w:r>
        <w:t>удивлённые</w:t>
      </w:r>
      <w:proofErr w:type="gramEnd"/>
      <w:r>
        <w:t xml:space="preserve"> встречать.</w:t>
      </w:r>
    </w:p>
    <w:p w:rsidR="00CE1E82" w:rsidRDefault="00CE1E82" w:rsidP="00535E9E"/>
    <w:p w:rsidR="00535E9E" w:rsidRDefault="00535E9E" w:rsidP="00535E9E">
      <w:r>
        <w:t>Всё перемелется потом.</w:t>
      </w:r>
    </w:p>
    <w:p w:rsidR="00535E9E" w:rsidRDefault="00535E9E" w:rsidP="00535E9E">
      <w:r>
        <w:t xml:space="preserve">Дни </w:t>
      </w:r>
      <w:proofErr w:type="spellStart"/>
      <w:r>
        <w:t>промаячат</w:t>
      </w:r>
      <w:proofErr w:type="spellEnd"/>
      <w:r>
        <w:t xml:space="preserve"> вереницей.</w:t>
      </w:r>
    </w:p>
    <w:p w:rsidR="00CE1E82" w:rsidRDefault="00535E9E" w:rsidP="00535E9E">
      <w:r>
        <w:t>Ну почему же возвратиться</w:t>
      </w:r>
    </w:p>
    <w:p w:rsidR="00535E9E" w:rsidRDefault="00535E9E" w:rsidP="00535E9E">
      <w:r>
        <w:t>так долго не зовёт никто?!</w:t>
      </w:r>
    </w:p>
    <w:p w:rsidR="00CE1E82" w:rsidRDefault="00CE1E82" w:rsidP="00535E9E"/>
    <w:p w:rsidR="00CE1E82" w:rsidRDefault="00CE1E82" w:rsidP="00535E9E"/>
    <w:p w:rsidR="00535E9E" w:rsidRDefault="00535E9E" w:rsidP="00CE1E82">
      <w:pPr>
        <w:jc w:val="center"/>
      </w:pPr>
      <w:r>
        <w:t>НОВОГОДНИЕ СНЫ</w:t>
      </w:r>
    </w:p>
    <w:p w:rsidR="00CE1E82" w:rsidRDefault="00535E9E" w:rsidP="00535E9E">
      <w:r>
        <w:t xml:space="preserve">Буду с внуком встречать Новый Год, </w:t>
      </w:r>
    </w:p>
    <w:p w:rsidR="00535E9E" w:rsidRDefault="00535E9E" w:rsidP="00535E9E">
      <w:r>
        <w:t>как мы парни непьющие оба...</w:t>
      </w:r>
    </w:p>
    <w:p w:rsidR="00CE1E82" w:rsidRDefault="00535E9E" w:rsidP="00535E9E">
      <w:r>
        <w:t xml:space="preserve">Я — невольник российской </w:t>
      </w:r>
      <w:proofErr w:type="gramStart"/>
      <w:r>
        <w:t>хворобы</w:t>
      </w:r>
      <w:proofErr w:type="gramEnd"/>
      <w:r>
        <w:t xml:space="preserve">, </w:t>
      </w:r>
    </w:p>
    <w:p w:rsidR="00535E9E" w:rsidRDefault="00535E9E" w:rsidP="00535E9E">
      <w:r>
        <w:t>он — из принципа в рот не берёт,</w:t>
      </w:r>
    </w:p>
    <w:p w:rsidR="00CE1E82" w:rsidRDefault="00CE1E82" w:rsidP="00535E9E"/>
    <w:p w:rsidR="00CE1E82" w:rsidRDefault="00535E9E" w:rsidP="00535E9E">
      <w:r>
        <w:t xml:space="preserve">потому что не вырос пока </w:t>
      </w:r>
    </w:p>
    <w:p w:rsidR="00CE1E82" w:rsidRDefault="00535E9E" w:rsidP="00535E9E">
      <w:r>
        <w:t xml:space="preserve">и спиртного не пробовал </w:t>
      </w:r>
      <w:proofErr w:type="gramStart"/>
      <w:r>
        <w:t>сроду</w:t>
      </w:r>
      <w:proofErr w:type="gramEnd"/>
      <w:r>
        <w:t xml:space="preserve">... </w:t>
      </w:r>
    </w:p>
    <w:p w:rsidR="00CE1E82" w:rsidRDefault="00535E9E" w:rsidP="00535E9E">
      <w:r>
        <w:t xml:space="preserve">Будем пить мы фруктовую воду </w:t>
      </w:r>
    </w:p>
    <w:p w:rsidR="00535E9E" w:rsidRDefault="00535E9E" w:rsidP="00535E9E">
      <w:r>
        <w:t>да конфет навернём два кулька.</w:t>
      </w:r>
    </w:p>
    <w:p w:rsidR="00CE1E82" w:rsidRDefault="00CE1E82" w:rsidP="00535E9E"/>
    <w:p w:rsidR="00CE1E82" w:rsidRDefault="00535E9E" w:rsidP="00535E9E">
      <w:r w:rsidRPr="00535E9E">
        <w:t xml:space="preserve">Спать заляжем в десятом часу, </w:t>
      </w:r>
    </w:p>
    <w:p w:rsidR="00CE1E82" w:rsidRDefault="00535E9E" w:rsidP="00535E9E">
      <w:r w:rsidRPr="00535E9E">
        <w:t xml:space="preserve">потому что мы ранние птицы. </w:t>
      </w:r>
    </w:p>
    <w:p w:rsidR="00CE1E82" w:rsidRDefault="00535E9E" w:rsidP="00535E9E">
      <w:r w:rsidRPr="00535E9E">
        <w:t>Мне приснится, что внука несу,</w:t>
      </w:r>
    </w:p>
    <w:p w:rsidR="00535E9E" w:rsidRDefault="00535E9E" w:rsidP="00535E9E">
      <w:r w:rsidRPr="00535E9E">
        <w:t>а ему на руках не сидится.</w:t>
      </w:r>
    </w:p>
    <w:p w:rsidR="00CE1E82" w:rsidRDefault="00CE1E82" w:rsidP="00535E9E"/>
    <w:p w:rsidR="00CE1E82" w:rsidRDefault="00535E9E" w:rsidP="00535E9E">
      <w:r>
        <w:t xml:space="preserve">Всё он хочет немедля и сам, </w:t>
      </w:r>
    </w:p>
    <w:p w:rsidR="00535E9E" w:rsidRDefault="00535E9E" w:rsidP="00535E9E">
      <w:r>
        <w:t xml:space="preserve">оттого и кричит, и </w:t>
      </w:r>
      <w:proofErr w:type="gramStart"/>
      <w:r>
        <w:t>канючит</w:t>
      </w:r>
      <w:proofErr w:type="gramEnd"/>
      <w:r>
        <w:t>...</w:t>
      </w:r>
    </w:p>
    <w:p w:rsidR="00CE1E82" w:rsidRDefault="00535E9E" w:rsidP="00535E9E">
      <w:r>
        <w:t xml:space="preserve">Солнце в небе — то бьёт по глазам, </w:t>
      </w:r>
    </w:p>
    <w:p w:rsidR="00535E9E" w:rsidRDefault="00535E9E" w:rsidP="00535E9E">
      <w:r>
        <w:t>то скрывается в чёрные тучи...</w:t>
      </w:r>
    </w:p>
    <w:p w:rsidR="00CE1E82" w:rsidRDefault="00CE1E82" w:rsidP="00535E9E"/>
    <w:p w:rsidR="00B462C6" w:rsidRDefault="00535E9E" w:rsidP="00535E9E">
      <w:r w:rsidRPr="00535E9E">
        <w:t xml:space="preserve">Ну, а внук — что увидит во сне </w:t>
      </w:r>
    </w:p>
    <w:p w:rsidR="00B462C6" w:rsidRDefault="00535E9E" w:rsidP="00535E9E">
      <w:r w:rsidRPr="00535E9E">
        <w:t>этот неслух, шалун и проказник</w:t>
      </w:r>
      <w:proofErr w:type="gramStart"/>
      <w:r w:rsidRPr="00535E9E">
        <w:t xml:space="preserve">?... </w:t>
      </w:r>
      <w:proofErr w:type="gramEnd"/>
    </w:p>
    <w:p w:rsidR="00B462C6" w:rsidRDefault="00535E9E" w:rsidP="00535E9E">
      <w:r w:rsidRPr="00535E9E">
        <w:t xml:space="preserve">Может быть — нескончаемый праздник, </w:t>
      </w:r>
    </w:p>
    <w:p w:rsidR="00535E9E" w:rsidRDefault="00535E9E" w:rsidP="00535E9E">
      <w:r w:rsidRPr="00535E9E">
        <w:t xml:space="preserve">тот, что некогда </w:t>
      </w:r>
      <w:proofErr w:type="spellStart"/>
      <w:r w:rsidRPr="00535E9E">
        <w:t>блазнился</w:t>
      </w:r>
      <w:proofErr w:type="spellEnd"/>
      <w:r w:rsidRPr="00535E9E">
        <w:t xml:space="preserve"> мне</w:t>
      </w:r>
      <w:proofErr w:type="gramStart"/>
      <w:r w:rsidRPr="00535E9E">
        <w:t>?...</w:t>
      </w:r>
      <w:proofErr w:type="gramEnd"/>
    </w:p>
    <w:p w:rsidR="00B462C6" w:rsidRDefault="00B462C6" w:rsidP="00535E9E"/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535E9E" w:rsidRDefault="00535E9E" w:rsidP="00B462C6">
      <w:pPr>
        <w:jc w:val="center"/>
      </w:pPr>
      <w:r w:rsidRPr="00535E9E">
        <w:t>ВЕСЕННИЕ ПРИМЕТЫ</w:t>
      </w:r>
    </w:p>
    <w:p w:rsidR="00535E9E" w:rsidRDefault="00535E9E" w:rsidP="00535E9E">
      <w:r w:rsidRPr="00535E9E">
        <w:t>Вот уже скоро на солнечном склоне</w:t>
      </w:r>
    </w:p>
    <w:p w:rsidR="00535E9E" w:rsidRDefault="00535E9E" w:rsidP="00535E9E">
      <w:r w:rsidRPr="00535E9E">
        <w:t>вылезет первый зелёный росток,</w:t>
      </w:r>
    </w:p>
    <w:p w:rsidR="00B462C6" w:rsidRDefault="00535E9E" w:rsidP="00535E9E">
      <w:r w:rsidRPr="00535E9E">
        <w:t xml:space="preserve">и по традиции в речке утонет </w:t>
      </w:r>
    </w:p>
    <w:p w:rsidR="00535E9E" w:rsidRDefault="00535E9E" w:rsidP="00535E9E">
      <w:r w:rsidRPr="00535E9E">
        <w:t xml:space="preserve">очередной </w:t>
      </w:r>
      <w:proofErr w:type="spellStart"/>
      <w:r w:rsidRPr="00535E9E">
        <w:t>рыбачок</w:t>
      </w:r>
      <w:proofErr w:type="spellEnd"/>
      <w:r w:rsidRPr="00535E9E">
        <w:t>-дурачок.</w:t>
      </w:r>
    </w:p>
    <w:p w:rsidR="00B462C6" w:rsidRDefault="00B462C6" w:rsidP="00535E9E"/>
    <w:p w:rsidR="00535E9E" w:rsidRDefault="00535E9E" w:rsidP="00535E9E">
      <w:r w:rsidRPr="00535E9E">
        <w:t>Что это будет — репейник-скромняга</w:t>
      </w:r>
    </w:p>
    <w:p w:rsidR="00535E9E" w:rsidRDefault="00535E9E" w:rsidP="00535E9E">
      <w:r>
        <w:t>или полынь, или вечный пырей?</w:t>
      </w:r>
    </w:p>
    <w:p w:rsidR="00B462C6" w:rsidRDefault="00535E9E" w:rsidP="00535E9E">
      <w:r>
        <w:t xml:space="preserve">Кто это будет — наш брат </w:t>
      </w:r>
      <w:proofErr w:type="gramStart"/>
      <w:r>
        <w:t>работяга</w:t>
      </w:r>
      <w:proofErr w:type="gramEnd"/>
      <w:r>
        <w:t xml:space="preserve"> </w:t>
      </w:r>
    </w:p>
    <w:p w:rsidR="00535E9E" w:rsidRDefault="00535E9E" w:rsidP="00535E9E">
      <w:r>
        <w:t>или же некто не наших кровей</w:t>
      </w:r>
      <w:proofErr w:type="gramStart"/>
      <w:r>
        <w:t>?...</w:t>
      </w:r>
      <w:proofErr w:type="gramEnd"/>
    </w:p>
    <w:p w:rsidR="00B462C6" w:rsidRDefault="00B462C6" w:rsidP="00535E9E"/>
    <w:p w:rsidR="00B462C6" w:rsidRDefault="00535E9E" w:rsidP="00535E9E">
      <w:r>
        <w:t xml:space="preserve">Мы, озабоченно высморкав </w:t>
      </w:r>
      <w:proofErr w:type="gramStart"/>
      <w:r>
        <w:t>сопли</w:t>
      </w:r>
      <w:proofErr w:type="gramEnd"/>
      <w:r>
        <w:t xml:space="preserve">, </w:t>
      </w:r>
    </w:p>
    <w:p w:rsidR="00B462C6" w:rsidRDefault="00535E9E" w:rsidP="00535E9E">
      <w:r>
        <w:t xml:space="preserve">глянув на эти дела из окна, </w:t>
      </w:r>
    </w:p>
    <w:p w:rsidR="00B462C6" w:rsidRDefault="00535E9E" w:rsidP="00535E9E">
      <w:r>
        <w:t xml:space="preserve">скажем печально: “Ну не </w:t>
      </w:r>
      <w:proofErr w:type="gramStart"/>
      <w:r>
        <w:t>остолоп</w:t>
      </w:r>
      <w:proofErr w:type="gramEnd"/>
      <w:r>
        <w:t xml:space="preserve"> ли?" </w:t>
      </w:r>
    </w:p>
    <w:p w:rsidR="00535E9E" w:rsidRDefault="00535E9E" w:rsidP="00535E9E">
      <w:r>
        <w:t>Скажем мечтательно: “Вот и весна...”</w:t>
      </w: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B462C6" w:rsidRDefault="00B462C6" w:rsidP="00B462C6">
      <w:pPr>
        <w:jc w:val="center"/>
      </w:pPr>
    </w:p>
    <w:p w:rsidR="00535E9E" w:rsidRDefault="00535E9E" w:rsidP="00B462C6">
      <w:pPr>
        <w:jc w:val="center"/>
      </w:pPr>
      <w:r w:rsidRPr="00535E9E">
        <w:t>ОЗЕРО</w:t>
      </w:r>
    </w:p>
    <w:p w:rsidR="00B462C6" w:rsidRDefault="00535E9E" w:rsidP="00535E9E">
      <w:r w:rsidRPr="00535E9E">
        <w:t xml:space="preserve">На зарастающем озере </w:t>
      </w:r>
      <w:proofErr w:type="spellStart"/>
      <w:r w:rsidRPr="00535E9E">
        <w:t>Игиш</w:t>
      </w:r>
      <w:proofErr w:type="spellEnd"/>
      <w:r w:rsidRPr="00535E9E">
        <w:t xml:space="preserve"> </w:t>
      </w:r>
    </w:p>
    <w:p w:rsidR="00B462C6" w:rsidRDefault="00535E9E" w:rsidP="00535E9E">
      <w:r w:rsidRPr="00535E9E">
        <w:t xml:space="preserve">инспектора строгого ты не увидишь — </w:t>
      </w:r>
    </w:p>
    <w:p w:rsidR="00B462C6" w:rsidRDefault="00535E9E" w:rsidP="00535E9E">
      <w:r w:rsidRPr="00535E9E">
        <w:t xml:space="preserve">лови карасей совершенно открыто </w:t>
      </w:r>
    </w:p>
    <w:p w:rsidR="00535E9E" w:rsidRDefault="00535E9E" w:rsidP="00535E9E">
      <w:r w:rsidRPr="00535E9E">
        <w:t>хоть сетью, хоть неводом, хоть динамитом.</w:t>
      </w:r>
    </w:p>
    <w:p w:rsidR="00B462C6" w:rsidRDefault="00B462C6" w:rsidP="00535E9E"/>
    <w:p w:rsidR="00B462C6" w:rsidRDefault="00535E9E" w:rsidP="00535E9E">
      <w:r>
        <w:t xml:space="preserve">Бывает, порой попадется карасик, </w:t>
      </w:r>
    </w:p>
    <w:p w:rsidR="00B462C6" w:rsidRDefault="00535E9E" w:rsidP="00535E9E">
      <w:r>
        <w:t xml:space="preserve">такой полосатый, как будто матрасик, </w:t>
      </w:r>
    </w:p>
    <w:p w:rsidR="00B462C6" w:rsidRDefault="00535E9E" w:rsidP="00535E9E">
      <w:proofErr w:type="gramStart"/>
      <w:r>
        <w:t>бывает — без глаз или вовсе прозрачны</w:t>
      </w:r>
      <w:r w:rsidR="00B462C6">
        <w:t>й…</w:t>
      </w:r>
      <w:r>
        <w:t xml:space="preserve"> </w:t>
      </w:r>
      <w:proofErr w:type="gramEnd"/>
    </w:p>
    <w:p w:rsidR="00B462C6" w:rsidRDefault="00535E9E" w:rsidP="00535E9E">
      <w:r>
        <w:t xml:space="preserve">Но, в целом, рыбалка выходит удачной </w:t>
      </w:r>
    </w:p>
    <w:p w:rsidR="00B462C6" w:rsidRDefault="00535E9E" w:rsidP="00535E9E">
      <w:r>
        <w:t xml:space="preserve">на зарастающем озере </w:t>
      </w:r>
      <w:proofErr w:type="spellStart"/>
      <w:r>
        <w:t>Игиш</w:t>
      </w:r>
      <w:proofErr w:type="spellEnd"/>
      <w:r>
        <w:t xml:space="preserve"> </w:t>
      </w:r>
    </w:p>
    <w:p w:rsidR="00B462C6" w:rsidRDefault="00535E9E" w:rsidP="00535E9E">
      <w:r>
        <w:t xml:space="preserve">для тех, кому важен процесс. А </w:t>
      </w:r>
      <w:proofErr w:type="spellStart"/>
      <w:r>
        <w:t>ханыги</w:t>
      </w:r>
      <w:proofErr w:type="spellEnd"/>
      <w:r w:rsidR="00B462C6">
        <w:t xml:space="preserve"> ж</w:t>
      </w:r>
    </w:p>
    <w:p w:rsidR="00B462C6" w:rsidRDefault="00535E9E" w:rsidP="00535E9E">
      <w:r>
        <w:t xml:space="preserve">весёлой гурьбою бредут на развилку </w:t>
      </w:r>
    </w:p>
    <w:p w:rsidR="00535E9E" w:rsidRDefault="00535E9E" w:rsidP="00535E9E">
      <w:r>
        <w:t>ведро карасей продавать за бутылку.</w:t>
      </w:r>
    </w:p>
    <w:p w:rsidR="00B462C6" w:rsidRDefault="00B462C6" w:rsidP="00535E9E"/>
    <w:p w:rsidR="00535E9E" w:rsidRDefault="00535E9E" w:rsidP="00535E9E">
      <w:r>
        <w:t xml:space="preserve">И я дам рыбёшки </w:t>
      </w:r>
      <w:proofErr w:type="gramStart"/>
      <w:r>
        <w:t>на</w:t>
      </w:r>
      <w:proofErr w:type="gramEnd"/>
      <w:r>
        <w:t xml:space="preserve"> ушку соседу...</w:t>
      </w:r>
    </w:p>
    <w:p w:rsidR="00B462C6" w:rsidRDefault="00535E9E" w:rsidP="00535E9E">
      <w:r>
        <w:t xml:space="preserve">И скоро по </w:t>
      </w:r>
      <w:r w:rsidR="00B462C6">
        <w:t>«</w:t>
      </w:r>
      <w:proofErr w:type="spellStart"/>
      <w:r>
        <w:t>южноуральскому</w:t>
      </w:r>
      <w:proofErr w:type="spellEnd"/>
      <w:r>
        <w:t xml:space="preserve"> следу</w:t>
      </w:r>
      <w:r w:rsidR="00B462C6">
        <w:t>»</w:t>
      </w:r>
      <w:r>
        <w:t xml:space="preserve"> </w:t>
      </w:r>
    </w:p>
    <w:p w:rsidR="00B462C6" w:rsidRDefault="00535E9E" w:rsidP="00535E9E">
      <w:r>
        <w:t xml:space="preserve">он двинет туда, где всё просто и ясно, </w:t>
      </w:r>
      <w:proofErr w:type="gramStart"/>
      <w:r>
        <w:t>л</w:t>
      </w:r>
      <w:proofErr w:type="gramEnd"/>
    </w:p>
    <w:p w:rsidR="00535E9E" w:rsidRDefault="00535E9E" w:rsidP="00535E9E">
      <w:proofErr w:type="spellStart"/>
      <w:r>
        <w:t>юбивший</w:t>
      </w:r>
      <w:proofErr w:type="spellEnd"/>
      <w:r>
        <w:t xml:space="preserve"> </w:t>
      </w:r>
      <w:proofErr w:type="gramStart"/>
      <w:r>
        <w:t>халяву</w:t>
      </w:r>
      <w:proofErr w:type="gramEnd"/>
      <w:r>
        <w:t xml:space="preserve"> любовью опасной.</w:t>
      </w:r>
    </w:p>
    <w:p w:rsidR="00B462C6" w:rsidRDefault="00535E9E" w:rsidP="00535E9E">
      <w:r>
        <w:t>И встретит его современный град-Ките</w:t>
      </w:r>
      <w:r w:rsidR="00B462C6">
        <w:t>ж</w:t>
      </w:r>
    </w:p>
    <w:p w:rsidR="00535E9E" w:rsidRDefault="00535E9E" w:rsidP="00535E9E">
      <w:r>
        <w:t xml:space="preserve">под зарастающим озером </w:t>
      </w:r>
      <w:proofErr w:type="spellStart"/>
      <w:r>
        <w:t>Игиш</w:t>
      </w:r>
      <w:proofErr w:type="spellEnd"/>
      <w:r>
        <w:t>.</w:t>
      </w:r>
    </w:p>
    <w:p w:rsidR="00210711" w:rsidRDefault="00210711" w:rsidP="00210711">
      <w:pPr>
        <w:jc w:val="center"/>
      </w:pPr>
    </w:p>
    <w:p w:rsidR="00210711" w:rsidRDefault="00210711" w:rsidP="00210711">
      <w:pPr>
        <w:jc w:val="center"/>
      </w:pPr>
    </w:p>
    <w:p w:rsidR="00210711" w:rsidRDefault="00210711" w:rsidP="00210711">
      <w:pPr>
        <w:jc w:val="center"/>
      </w:pPr>
    </w:p>
    <w:p w:rsidR="00210711" w:rsidRDefault="00210711" w:rsidP="00210711">
      <w:pPr>
        <w:jc w:val="center"/>
      </w:pPr>
    </w:p>
    <w:p w:rsidR="00210711" w:rsidRDefault="00210711" w:rsidP="00210711">
      <w:pPr>
        <w:jc w:val="center"/>
      </w:pPr>
    </w:p>
    <w:p w:rsidR="00210711" w:rsidRDefault="00210711" w:rsidP="00210711">
      <w:pPr>
        <w:jc w:val="center"/>
      </w:pPr>
    </w:p>
    <w:p w:rsidR="00210711" w:rsidRDefault="00210711" w:rsidP="00210711">
      <w:pPr>
        <w:jc w:val="center"/>
      </w:pPr>
    </w:p>
    <w:p w:rsidR="00210711" w:rsidRDefault="00210711" w:rsidP="00210711">
      <w:pPr>
        <w:jc w:val="center"/>
      </w:pPr>
    </w:p>
    <w:p w:rsidR="00210711" w:rsidRDefault="00210711" w:rsidP="00210711">
      <w:pPr>
        <w:jc w:val="center"/>
      </w:pPr>
    </w:p>
    <w:p w:rsidR="00210711" w:rsidRDefault="00210711" w:rsidP="00210711">
      <w:pPr>
        <w:jc w:val="center"/>
      </w:pPr>
    </w:p>
    <w:p w:rsidR="00816067" w:rsidRDefault="00816067" w:rsidP="00210711">
      <w:pPr>
        <w:jc w:val="center"/>
      </w:pPr>
      <w:r>
        <w:t>ИСТОКИ</w:t>
      </w:r>
    </w:p>
    <w:p w:rsidR="00210711" w:rsidRDefault="00816067" w:rsidP="00816067">
      <w:r>
        <w:t xml:space="preserve">Вот там начинается речка Сысерть, </w:t>
      </w:r>
    </w:p>
    <w:p w:rsidR="00210711" w:rsidRDefault="00816067" w:rsidP="00816067">
      <w:r>
        <w:t xml:space="preserve">и там же небесная синяя твердь </w:t>
      </w:r>
    </w:p>
    <w:p w:rsidR="00210711" w:rsidRDefault="00816067" w:rsidP="00816067">
      <w:r>
        <w:t xml:space="preserve">смыкается с торфом </w:t>
      </w:r>
      <w:proofErr w:type="spellStart"/>
      <w:r>
        <w:t>Терсутских</w:t>
      </w:r>
      <w:proofErr w:type="spellEnd"/>
      <w:r>
        <w:t xml:space="preserve"> болот, </w:t>
      </w:r>
    </w:p>
    <w:p w:rsidR="00816067" w:rsidRDefault="00816067" w:rsidP="00816067">
      <w:r>
        <w:t>и время совсем незаметно течёт.</w:t>
      </w:r>
    </w:p>
    <w:p w:rsidR="00210711" w:rsidRDefault="00210711" w:rsidP="00816067"/>
    <w:p w:rsidR="00210711" w:rsidRDefault="00816067" w:rsidP="00816067">
      <w:r>
        <w:t xml:space="preserve">Туда не проедет мой старый “Москвич” </w:t>
      </w:r>
    </w:p>
    <w:p w:rsidR="00816067" w:rsidRDefault="00816067" w:rsidP="00816067">
      <w:r>
        <w:t>и не потому, что повешен “кирпич”.</w:t>
      </w:r>
    </w:p>
    <w:p w:rsidR="00210711" w:rsidRDefault="00816067" w:rsidP="00816067">
      <w:r>
        <w:t xml:space="preserve">Я, в общем, не слишком боюсь “кирпичей”, </w:t>
      </w:r>
    </w:p>
    <w:p w:rsidR="00816067" w:rsidRDefault="00816067" w:rsidP="00816067">
      <w:r>
        <w:t>поскольку я парень свободный, ничей.</w:t>
      </w:r>
    </w:p>
    <w:p w:rsidR="00210711" w:rsidRDefault="00210711" w:rsidP="00816067"/>
    <w:p w:rsidR="00210711" w:rsidRDefault="00816067" w:rsidP="00816067">
      <w:r>
        <w:t>А просто там долго ходил лесовоз,</w:t>
      </w:r>
    </w:p>
    <w:p w:rsidR="00210711" w:rsidRDefault="00816067" w:rsidP="00816067">
      <w:r>
        <w:t xml:space="preserve"> и так глубоки колеи от колёс, </w:t>
      </w:r>
    </w:p>
    <w:p w:rsidR="00210711" w:rsidRDefault="00816067" w:rsidP="00816067">
      <w:r>
        <w:t xml:space="preserve">что будто бы в них расплодился карась... </w:t>
      </w:r>
    </w:p>
    <w:p w:rsidR="00816067" w:rsidRDefault="00816067" w:rsidP="00816067">
      <w:r>
        <w:t>Своими глазами не видел — но грязь</w:t>
      </w:r>
    </w:p>
    <w:p w:rsidR="00210711" w:rsidRDefault="00210711" w:rsidP="00816067"/>
    <w:p w:rsidR="00210711" w:rsidRDefault="00816067" w:rsidP="00816067">
      <w:r>
        <w:t xml:space="preserve">я видел и знаю там каждый ухаб — </w:t>
      </w:r>
    </w:p>
    <w:p w:rsidR="00816067" w:rsidRDefault="00816067" w:rsidP="00816067">
      <w:r>
        <w:t>“Москвич” мой, конечно, для этого слаб.</w:t>
      </w:r>
    </w:p>
    <w:p w:rsidR="00816067" w:rsidRDefault="00816067" w:rsidP="00816067">
      <w:r>
        <w:t>И я там бываю обычно пешком.</w:t>
      </w:r>
    </w:p>
    <w:p w:rsidR="00816067" w:rsidRDefault="00816067" w:rsidP="00816067">
      <w:r>
        <w:t>Там гриб благородный под каждым кустом</w:t>
      </w:r>
      <w:r w:rsidR="00210711">
        <w:t>,</w:t>
      </w:r>
    </w:p>
    <w:p w:rsidR="00210711" w:rsidRDefault="00210711" w:rsidP="00816067"/>
    <w:p w:rsidR="00210711" w:rsidRDefault="00816067" w:rsidP="00816067">
      <w:r>
        <w:t xml:space="preserve">и там от черники бывает черно, </w:t>
      </w:r>
    </w:p>
    <w:p w:rsidR="00210711" w:rsidRDefault="00816067" w:rsidP="00816067">
      <w:r>
        <w:t xml:space="preserve">и воздух там, как из черники вино, </w:t>
      </w:r>
    </w:p>
    <w:p w:rsidR="00816067" w:rsidRDefault="00816067" w:rsidP="00816067">
      <w:r>
        <w:t>и крупные рыбы маячат в реке</w:t>
      </w:r>
      <w:proofErr w:type="gramStart"/>
      <w:r>
        <w:t>..;</w:t>
      </w:r>
      <w:proofErr w:type="gramEnd"/>
    </w:p>
    <w:p w:rsidR="00816067" w:rsidRDefault="00816067" w:rsidP="00816067">
      <w:r>
        <w:t>Но много ли ты унесёшь в рюкзаке</w:t>
      </w:r>
      <w:proofErr w:type="gramStart"/>
      <w:r>
        <w:t>?...</w:t>
      </w:r>
      <w:proofErr w:type="gramEnd"/>
    </w:p>
    <w:p w:rsidR="00210711" w:rsidRDefault="00210711" w:rsidP="00816067"/>
    <w:p w:rsidR="00210711" w:rsidRDefault="00816067" w:rsidP="00816067">
      <w:r>
        <w:t xml:space="preserve">Болтают, дорогу проложат вот-вот </w:t>
      </w:r>
    </w:p>
    <w:p w:rsidR="00816067" w:rsidRDefault="00816067" w:rsidP="00816067">
      <w:r>
        <w:t xml:space="preserve">до самого сердца </w:t>
      </w:r>
      <w:proofErr w:type="spellStart"/>
      <w:r>
        <w:t>Терсутских</w:t>
      </w:r>
      <w:proofErr w:type="spellEnd"/>
      <w:r>
        <w:t xml:space="preserve"> болот.</w:t>
      </w:r>
    </w:p>
    <w:p w:rsidR="00210711" w:rsidRDefault="00816067" w:rsidP="00816067">
      <w:r>
        <w:t xml:space="preserve">Не верю — при нынешних наших делах </w:t>
      </w:r>
    </w:p>
    <w:p w:rsidR="00816067" w:rsidRDefault="00816067" w:rsidP="00816067">
      <w:r>
        <w:t>уж многие планы разрушились в прах,</w:t>
      </w:r>
    </w:p>
    <w:p w:rsidR="00210711" w:rsidRDefault="00210711" w:rsidP="00816067"/>
    <w:p w:rsidR="00210711" w:rsidRDefault="00816067" w:rsidP="00816067">
      <w:r>
        <w:t xml:space="preserve">и хватит на мой убывающий век </w:t>
      </w:r>
    </w:p>
    <w:p w:rsidR="00210711" w:rsidRDefault="00816067" w:rsidP="00816067">
      <w:r>
        <w:t xml:space="preserve">таких на глазах убывающих рек, </w:t>
      </w:r>
    </w:p>
    <w:p w:rsidR="00210711" w:rsidRDefault="00816067" w:rsidP="00816067">
      <w:proofErr w:type="gramStart"/>
      <w:r>
        <w:t>дарующих</w:t>
      </w:r>
      <w:proofErr w:type="gramEnd"/>
      <w:r>
        <w:t xml:space="preserve"> мне, как и речка Сысерть, </w:t>
      </w:r>
    </w:p>
    <w:p w:rsidR="00816067" w:rsidRDefault="00816067" w:rsidP="00816067">
      <w:r>
        <w:t>и вечную жизнь, и мгновенную смерть.</w:t>
      </w:r>
    </w:p>
    <w:p w:rsidR="00816067" w:rsidRDefault="00816067" w:rsidP="00210711">
      <w:pPr>
        <w:jc w:val="center"/>
      </w:pPr>
      <w:r>
        <w:t>***</w:t>
      </w:r>
    </w:p>
    <w:p w:rsidR="00210711" w:rsidRDefault="00816067" w:rsidP="00816067">
      <w:r w:rsidRPr="00816067">
        <w:t xml:space="preserve">Лодка моя на лесном озерце </w:t>
      </w:r>
    </w:p>
    <w:p w:rsidR="00816067" w:rsidRDefault="00816067" w:rsidP="00816067">
      <w:r w:rsidRPr="00816067">
        <w:t>так и сгниет среди белых кувшинок</w:t>
      </w:r>
    </w:p>
    <w:p w:rsidR="00210711" w:rsidRDefault="00816067" w:rsidP="00816067">
      <w:r>
        <w:t xml:space="preserve">Кто-нибудь остов увидит в трясине </w:t>
      </w:r>
    </w:p>
    <w:p w:rsidR="00816067" w:rsidRDefault="00816067" w:rsidP="00816067">
      <w:r>
        <w:t>и переменится сразу в лице.</w:t>
      </w:r>
    </w:p>
    <w:p w:rsidR="00210711" w:rsidRDefault="00210711" w:rsidP="00816067"/>
    <w:p w:rsidR="00210711" w:rsidRDefault="00816067" w:rsidP="00816067">
      <w:r>
        <w:t xml:space="preserve">Всё ему скажут нелепый замок, </w:t>
      </w:r>
    </w:p>
    <w:p w:rsidR="00210711" w:rsidRDefault="00816067" w:rsidP="00816067">
      <w:r>
        <w:t xml:space="preserve">ржавая цепь на прибрежной берёзе, </w:t>
      </w:r>
    </w:p>
    <w:p w:rsidR="00210711" w:rsidRDefault="00816067" w:rsidP="00816067">
      <w:r>
        <w:t xml:space="preserve">плавный изгиб полусгнивших досок, </w:t>
      </w:r>
    </w:p>
    <w:p w:rsidR="00816067" w:rsidRDefault="00816067" w:rsidP="00816067">
      <w:r>
        <w:t>лист окровавленный грянувший оземь,</w:t>
      </w:r>
    </w:p>
    <w:p w:rsidR="00210711" w:rsidRDefault="00210711" w:rsidP="00816067"/>
    <w:p w:rsidR="00210711" w:rsidRDefault="00816067" w:rsidP="00816067">
      <w:r>
        <w:t xml:space="preserve">тёмной волны замирающий бег, </w:t>
      </w:r>
    </w:p>
    <w:p w:rsidR="00816067" w:rsidRDefault="00816067" w:rsidP="00816067">
      <w:r>
        <w:t xml:space="preserve">голос пичужки, о </w:t>
      </w:r>
      <w:proofErr w:type="gramStart"/>
      <w:r>
        <w:t>вечном</w:t>
      </w:r>
      <w:proofErr w:type="gramEnd"/>
      <w:r>
        <w:t xml:space="preserve"> поющей...</w:t>
      </w:r>
    </w:p>
    <w:p w:rsidR="00816067" w:rsidRDefault="00816067" w:rsidP="00816067">
      <w:r>
        <w:t>Я бы хотел, чтоб такой человек</w:t>
      </w:r>
    </w:p>
    <w:p w:rsidR="00816067" w:rsidRDefault="00816067" w:rsidP="00816067">
      <w:r>
        <w:t>был в нашем общем неясном грядущем.</w:t>
      </w:r>
    </w:p>
    <w:p w:rsidR="00210711" w:rsidRDefault="00210711" w:rsidP="00816067"/>
    <w:p w:rsidR="00210711" w:rsidRDefault="00210711" w:rsidP="00816067"/>
    <w:p w:rsidR="00210711" w:rsidRDefault="00210711" w:rsidP="00816067"/>
    <w:p w:rsidR="00210711" w:rsidRDefault="00210711" w:rsidP="00816067"/>
    <w:p w:rsidR="00210711" w:rsidRDefault="00210711" w:rsidP="00816067"/>
    <w:p w:rsidR="00210711" w:rsidRDefault="00210711" w:rsidP="00816067"/>
    <w:p w:rsidR="00210711" w:rsidRDefault="00210711" w:rsidP="00816067"/>
    <w:p w:rsidR="00210711" w:rsidRDefault="00210711" w:rsidP="00816067"/>
    <w:p w:rsidR="00210711" w:rsidRDefault="00210711" w:rsidP="00816067"/>
    <w:p w:rsidR="00210711" w:rsidRDefault="00210711" w:rsidP="00816067"/>
    <w:p w:rsidR="00210711" w:rsidRDefault="00210711" w:rsidP="00816067"/>
    <w:p w:rsidR="00210711" w:rsidRDefault="00210711" w:rsidP="00816067"/>
    <w:p w:rsidR="00916D78" w:rsidRDefault="00916D78" w:rsidP="00916D78">
      <w:pPr>
        <w:jc w:val="center"/>
      </w:pPr>
      <w:r>
        <w:t>***</w:t>
      </w:r>
    </w:p>
    <w:p w:rsidR="00916D78" w:rsidRDefault="007A1F9A" w:rsidP="007A1F9A">
      <w:r w:rsidRPr="007A1F9A">
        <w:t>Боже, какой июль-то</w:t>
      </w:r>
      <w:proofErr w:type="gramStart"/>
      <w:r w:rsidRPr="007A1F9A">
        <w:t xml:space="preserve">!... </w:t>
      </w:r>
      <w:proofErr w:type="gramEnd"/>
    </w:p>
    <w:p w:rsidR="007A1F9A" w:rsidRPr="007A1F9A" w:rsidRDefault="007A1F9A" w:rsidP="007A1F9A">
      <w:r w:rsidRPr="007A1F9A">
        <w:t>Странные сказки эха...</w:t>
      </w:r>
    </w:p>
    <w:p w:rsidR="00916D78" w:rsidRDefault="007A1F9A" w:rsidP="007A1F9A">
      <w:r w:rsidRPr="007A1F9A">
        <w:t xml:space="preserve">В лес, где растут свистульки, </w:t>
      </w:r>
    </w:p>
    <w:p w:rsidR="007A1F9A" w:rsidRDefault="007A1F9A" w:rsidP="007A1F9A">
      <w:r w:rsidRPr="007A1F9A">
        <w:t>самое время ехать...</w:t>
      </w:r>
    </w:p>
    <w:p w:rsidR="00916D78" w:rsidRPr="007A1F9A" w:rsidRDefault="00916D78" w:rsidP="007A1F9A"/>
    <w:p w:rsidR="00916D78" w:rsidRDefault="007A1F9A" w:rsidP="007A1F9A">
      <w:r w:rsidRPr="007A1F9A">
        <w:t xml:space="preserve">Юный мой соплеменник, </w:t>
      </w:r>
    </w:p>
    <w:p w:rsidR="00916D78" w:rsidRDefault="007A1F9A" w:rsidP="007A1F9A">
      <w:r w:rsidRPr="007A1F9A">
        <w:t xml:space="preserve">шибче свистни, мальчишка! </w:t>
      </w:r>
    </w:p>
    <w:p w:rsidR="00916D78" w:rsidRDefault="007A1F9A" w:rsidP="007A1F9A">
      <w:r w:rsidRPr="007A1F9A">
        <w:t xml:space="preserve">Что касается денег — </w:t>
      </w:r>
    </w:p>
    <w:p w:rsidR="007A1F9A" w:rsidRDefault="007A1F9A" w:rsidP="007A1F9A">
      <w:r w:rsidRPr="007A1F9A">
        <w:t>их так и так не лишка.</w:t>
      </w:r>
    </w:p>
    <w:p w:rsidR="00916D78" w:rsidRPr="007A1F9A" w:rsidRDefault="00916D78" w:rsidP="007A1F9A"/>
    <w:p w:rsidR="00916D78" w:rsidRDefault="007A1F9A" w:rsidP="007A1F9A">
      <w:r w:rsidRPr="007A1F9A">
        <w:t xml:space="preserve">Их и потом не будет — </w:t>
      </w:r>
    </w:p>
    <w:p w:rsidR="007A1F9A" w:rsidRPr="007A1F9A" w:rsidRDefault="007A1F9A" w:rsidP="007A1F9A">
      <w:r w:rsidRPr="007A1F9A">
        <w:t>чем они могут пахнуть?!</w:t>
      </w:r>
    </w:p>
    <w:p w:rsidR="00916D78" w:rsidRDefault="007A1F9A" w:rsidP="007A1F9A">
      <w:r w:rsidRPr="007A1F9A">
        <w:t xml:space="preserve">Мы ж не такие люди, </w:t>
      </w:r>
    </w:p>
    <w:p w:rsidR="007A1F9A" w:rsidRDefault="007A1F9A" w:rsidP="007A1F9A">
      <w:r w:rsidRPr="007A1F9A">
        <w:t>чтобы над златом чахнуть.</w:t>
      </w:r>
    </w:p>
    <w:p w:rsidR="00916D78" w:rsidRPr="007A1F9A" w:rsidRDefault="00916D78" w:rsidP="007A1F9A"/>
    <w:p w:rsidR="00916D78" w:rsidRDefault="007A1F9A" w:rsidP="007A1F9A">
      <w:r w:rsidRPr="007A1F9A">
        <w:t xml:space="preserve">Наш невесомый завтрак </w:t>
      </w:r>
    </w:p>
    <w:p w:rsidR="007A1F9A" w:rsidRDefault="007A1F9A" w:rsidP="007A1F9A">
      <w:r w:rsidRPr="007A1F9A">
        <w:t xml:space="preserve">счастьем немалым </w:t>
      </w:r>
      <w:proofErr w:type="spellStart"/>
      <w:r w:rsidRPr="007A1F9A">
        <w:t>блазнит</w:t>
      </w:r>
      <w:proofErr w:type="spellEnd"/>
      <w:r w:rsidRPr="007A1F9A">
        <w:t>...</w:t>
      </w:r>
    </w:p>
    <w:p w:rsidR="007A1F9A" w:rsidRDefault="007A1F9A" w:rsidP="007A1F9A">
      <w:r>
        <w:t>Знаешь, что будет завтра?</w:t>
      </w:r>
    </w:p>
    <w:p w:rsidR="007A1F9A" w:rsidRDefault="007A1F9A" w:rsidP="007A1F9A">
      <w:r>
        <w:t xml:space="preserve">— Знаю — </w:t>
      </w:r>
      <w:proofErr w:type="spellStart"/>
      <w:r>
        <w:t>свистунский</w:t>
      </w:r>
      <w:proofErr w:type="spellEnd"/>
      <w:r>
        <w:t xml:space="preserve"> праздник.</w:t>
      </w:r>
    </w:p>
    <w:p w:rsidR="007A1F9A" w:rsidRDefault="007A1F9A" w:rsidP="00916D78">
      <w:pPr>
        <w:jc w:val="center"/>
      </w:pPr>
      <w:r>
        <w:t>* * *</w:t>
      </w:r>
    </w:p>
    <w:p w:rsidR="00916D78" w:rsidRDefault="007A1F9A" w:rsidP="007A1F9A">
      <w:r>
        <w:t>Солнце, с утра обойдя полпланеты,</w:t>
      </w:r>
    </w:p>
    <w:p w:rsidR="00916D78" w:rsidRDefault="00916D78" w:rsidP="007A1F9A">
      <w:r>
        <w:t>т</w:t>
      </w:r>
      <w:r w:rsidR="007A1F9A">
        <w:t xml:space="preserve">ысячу дел совершив, </w:t>
      </w:r>
    </w:p>
    <w:p w:rsidR="00916D78" w:rsidRDefault="007A1F9A" w:rsidP="007A1F9A">
      <w:r>
        <w:t xml:space="preserve">белому </w:t>
      </w:r>
      <w:proofErr w:type="gramStart"/>
      <w:r>
        <w:t>месяцу</w:t>
      </w:r>
      <w:proofErr w:type="gramEnd"/>
      <w:r>
        <w:t xml:space="preserve"> сдав эстафету,</w:t>
      </w:r>
    </w:p>
    <w:p w:rsidR="007A1F9A" w:rsidRDefault="00916D78" w:rsidP="007A1F9A">
      <w:r>
        <w:t>г</w:t>
      </w:r>
      <w:r w:rsidR="007A1F9A">
        <w:t>рузно легло в камыши.</w:t>
      </w:r>
    </w:p>
    <w:p w:rsidR="00916D78" w:rsidRDefault="00916D78" w:rsidP="007A1F9A"/>
    <w:p w:rsidR="00916D78" w:rsidRDefault="007A1F9A" w:rsidP="007A1F9A">
      <w:r>
        <w:t xml:space="preserve">Благоговейно земля затихает. </w:t>
      </w:r>
    </w:p>
    <w:p w:rsidR="007A1F9A" w:rsidRDefault="007A1F9A" w:rsidP="007A1F9A">
      <w:r>
        <w:t>Ветер в осинах поник.</w:t>
      </w:r>
    </w:p>
    <w:p w:rsidR="00916D78" w:rsidRDefault="00916D78" w:rsidP="007A1F9A">
      <w:r>
        <w:t>Солнце устало</w:t>
      </w:r>
      <w:r w:rsidR="007A1F9A">
        <w:t>, оно отдыхает,</w:t>
      </w:r>
    </w:p>
    <w:p w:rsidR="007A1F9A" w:rsidRDefault="00916D78" w:rsidP="007A1F9A">
      <w:r>
        <w:t>выс</w:t>
      </w:r>
      <w:r w:rsidR="007A1F9A">
        <w:t>унув красный язык.</w:t>
      </w:r>
    </w:p>
    <w:p w:rsidR="00916D78" w:rsidRDefault="00916D78" w:rsidP="007A1F9A"/>
    <w:p w:rsidR="007A1F9A" w:rsidRDefault="007A1F9A" w:rsidP="00916D78">
      <w:pPr>
        <w:jc w:val="center"/>
      </w:pPr>
      <w:r>
        <w:t>АВИТАМИНОЗ</w:t>
      </w:r>
    </w:p>
    <w:p w:rsidR="00916D78" w:rsidRDefault="007A1F9A" w:rsidP="007A1F9A">
      <w:r>
        <w:t xml:space="preserve">Я к очередной весне </w:t>
      </w:r>
    </w:p>
    <w:p w:rsidR="00916D78" w:rsidRDefault="00916D78" w:rsidP="007A1F9A">
      <w:r>
        <w:t>п</w:t>
      </w:r>
      <w:r w:rsidR="007A1F9A">
        <w:t xml:space="preserve">риближаюсь, как во сне, </w:t>
      </w:r>
    </w:p>
    <w:p w:rsidR="00916D78" w:rsidRDefault="007A1F9A" w:rsidP="007A1F9A">
      <w:r>
        <w:t xml:space="preserve">словно бы в полубреду </w:t>
      </w:r>
    </w:p>
    <w:p w:rsidR="007A1F9A" w:rsidRDefault="007A1F9A" w:rsidP="007A1F9A">
      <w:r>
        <w:t>спотыкаюсь, но бреду...</w:t>
      </w:r>
    </w:p>
    <w:p w:rsidR="00916D78" w:rsidRDefault="00916D78" w:rsidP="007A1F9A"/>
    <w:p w:rsidR="00916D78" w:rsidRDefault="007A1F9A" w:rsidP="007A1F9A">
      <w:r>
        <w:t xml:space="preserve">После осеней и зим, </w:t>
      </w:r>
    </w:p>
    <w:p w:rsidR="00916D78" w:rsidRDefault="007A1F9A" w:rsidP="007A1F9A">
      <w:r>
        <w:t xml:space="preserve">я как будто пьяный в дым — </w:t>
      </w:r>
    </w:p>
    <w:p w:rsidR="00916D78" w:rsidRDefault="007A1F9A" w:rsidP="007A1F9A">
      <w:r>
        <w:t xml:space="preserve">ударяю в грязь лицом, </w:t>
      </w:r>
    </w:p>
    <w:p w:rsidR="00916D78" w:rsidRDefault="007A1F9A" w:rsidP="007A1F9A">
      <w:r>
        <w:t xml:space="preserve">деньги в долг даю с концом, </w:t>
      </w:r>
    </w:p>
    <w:p w:rsidR="00916D78" w:rsidRDefault="007A1F9A" w:rsidP="007A1F9A">
      <w:r>
        <w:t xml:space="preserve">обнимаюсь с </w:t>
      </w:r>
      <w:proofErr w:type="spellStart"/>
      <w:proofErr w:type="gramStart"/>
      <w:r>
        <w:t>подлецом</w:t>
      </w:r>
      <w:proofErr w:type="spellEnd"/>
      <w:proofErr w:type="gramEnd"/>
      <w:r>
        <w:t xml:space="preserve">, </w:t>
      </w:r>
    </w:p>
    <w:p w:rsidR="007A1F9A" w:rsidRDefault="007A1F9A" w:rsidP="007A1F9A">
      <w:r>
        <w:t>дискутирую с глупцом...</w:t>
      </w:r>
    </w:p>
    <w:p w:rsidR="00916D78" w:rsidRDefault="00916D78" w:rsidP="007A1F9A"/>
    <w:p w:rsidR="00916D78" w:rsidRDefault="00916D78" w:rsidP="007A1F9A">
      <w:r>
        <w:t>Про</w:t>
      </w:r>
      <w:r w:rsidR="007A1F9A">
        <w:t xml:space="preserve">буждает дух весенний, </w:t>
      </w:r>
    </w:p>
    <w:p w:rsidR="007A1F9A" w:rsidRDefault="00916D78" w:rsidP="007A1F9A">
      <w:r>
        <w:t>гла</w:t>
      </w:r>
      <w:r w:rsidR="007A1F9A">
        <w:t>вное из опасений,</w:t>
      </w:r>
    </w:p>
    <w:p w:rsidR="00916D78" w:rsidRDefault="007A1F9A" w:rsidP="007A1F9A">
      <w:r>
        <w:t xml:space="preserve">что в одно из воскресений </w:t>
      </w:r>
    </w:p>
    <w:p w:rsidR="00916D78" w:rsidRDefault="007A1F9A" w:rsidP="007A1F9A">
      <w:r>
        <w:t xml:space="preserve">от обид и потрясений, </w:t>
      </w:r>
    </w:p>
    <w:p w:rsidR="00916D78" w:rsidRDefault="007A1F9A" w:rsidP="007A1F9A">
      <w:r>
        <w:t xml:space="preserve">в соответствии с прогнозом, </w:t>
      </w:r>
    </w:p>
    <w:p w:rsidR="00916D78" w:rsidRDefault="007A1F9A" w:rsidP="007A1F9A">
      <w:r>
        <w:t xml:space="preserve">жертвой авитаминоза, </w:t>
      </w:r>
    </w:p>
    <w:p w:rsidR="00916D78" w:rsidRDefault="007A1F9A" w:rsidP="007A1F9A">
      <w:proofErr w:type="gramStart"/>
      <w:r>
        <w:t>сопли</w:t>
      </w:r>
      <w:proofErr w:type="gramEnd"/>
      <w:r>
        <w:t xml:space="preserve"> утерев и слезы, </w:t>
      </w:r>
    </w:p>
    <w:p w:rsidR="007A1F9A" w:rsidRDefault="007A1F9A" w:rsidP="007A1F9A">
      <w:r>
        <w:t>я отправлюсь в царство прозы...</w:t>
      </w:r>
    </w:p>
    <w:p w:rsidR="00916D78" w:rsidRDefault="00916D78" w:rsidP="007A1F9A"/>
    <w:p w:rsidR="00916D78" w:rsidRDefault="007A1F9A" w:rsidP="007A1F9A">
      <w:r>
        <w:t xml:space="preserve">Позабудется всё это, </w:t>
      </w:r>
    </w:p>
    <w:p w:rsidR="00916D78" w:rsidRDefault="007A1F9A" w:rsidP="007A1F9A">
      <w:r>
        <w:t xml:space="preserve">сразу с наступленьем лета... </w:t>
      </w:r>
    </w:p>
    <w:p w:rsidR="00916D78" w:rsidRDefault="007A1F9A" w:rsidP="007A1F9A">
      <w:r>
        <w:t xml:space="preserve">Вспышка ультрафиолета — </w:t>
      </w:r>
    </w:p>
    <w:p w:rsidR="007A1F9A" w:rsidRDefault="007A1F9A" w:rsidP="007A1F9A">
      <w:r>
        <w:t>жив. И даже счастлив где-то.</w:t>
      </w: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C2E00" w:rsidRDefault="009C2E00" w:rsidP="00916D78">
      <w:pPr>
        <w:jc w:val="center"/>
      </w:pPr>
      <w:r>
        <w:t>ОГОРОДНОЕ ПУГАЛО</w:t>
      </w:r>
    </w:p>
    <w:p w:rsidR="00916D78" w:rsidRDefault="009C2E00" w:rsidP="009C2E00">
      <w:proofErr w:type="gramStart"/>
      <w:r>
        <w:t>Доброе</w:t>
      </w:r>
      <w:proofErr w:type="gramEnd"/>
      <w:r>
        <w:t xml:space="preserve"> по всей своей природе, </w:t>
      </w:r>
    </w:p>
    <w:p w:rsidR="00916D78" w:rsidRDefault="009C2E00" w:rsidP="009C2E00">
      <w:r>
        <w:t xml:space="preserve">в дыроватой шляпе набекрень, </w:t>
      </w:r>
    </w:p>
    <w:p w:rsidR="00916D78" w:rsidRDefault="009C2E00" w:rsidP="009C2E00">
      <w:r>
        <w:t xml:space="preserve">пугало стояло в огороде, </w:t>
      </w:r>
    </w:p>
    <w:p w:rsidR="009C2E00" w:rsidRDefault="009C2E00" w:rsidP="009C2E00">
      <w:r>
        <w:t>не умея выйти за плетень.</w:t>
      </w:r>
    </w:p>
    <w:p w:rsidR="00916D78" w:rsidRDefault="00916D78" w:rsidP="009C2E00"/>
    <w:p w:rsidR="00916D78" w:rsidRDefault="009C2E00" w:rsidP="009C2E00">
      <w:r>
        <w:t xml:space="preserve">По утрам сияло солнце ярко, </w:t>
      </w:r>
    </w:p>
    <w:p w:rsidR="009C2E00" w:rsidRDefault="009C2E00" w:rsidP="009C2E00">
      <w:r>
        <w:t>светом затопляло окоём.</w:t>
      </w:r>
    </w:p>
    <w:p w:rsidR="00916D78" w:rsidRDefault="009C2E00" w:rsidP="009C2E00">
      <w:r>
        <w:t xml:space="preserve">Шли на ферму бойкие доярки — </w:t>
      </w:r>
    </w:p>
    <w:p w:rsidR="009C2E00" w:rsidRDefault="009C2E00" w:rsidP="009C2E00">
      <w:r>
        <w:t>пугало махало рукавом.</w:t>
      </w:r>
    </w:p>
    <w:p w:rsidR="00916D78" w:rsidRDefault="00916D78" w:rsidP="009C2E00"/>
    <w:p w:rsidR="00916D78" w:rsidRDefault="009C2E00" w:rsidP="009C2E00">
      <w:r>
        <w:t xml:space="preserve">Вечерами люди пели песни, </w:t>
      </w:r>
    </w:p>
    <w:p w:rsidR="00916D78" w:rsidRDefault="009C2E00" w:rsidP="009C2E00">
      <w:r>
        <w:t xml:space="preserve">долго-долго не ложились спать. </w:t>
      </w:r>
    </w:p>
    <w:p w:rsidR="00916D78" w:rsidRDefault="009C2E00" w:rsidP="009C2E00">
      <w:r>
        <w:t xml:space="preserve">Огород казался слишком тесным. </w:t>
      </w:r>
    </w:p>
    <w:p w:rsidR="009C2E00" w:rsidRDefault="009C2E00" w:rsidP="009C2E00">
      <w:r>
        <w:t>Пугалу хотелось танцевать.</w:t>
      </w:r>
    </w:p>
    <w:p w:rsidR="00916D78" w:rsidRDefault="00916D78" w:rsidP="009C2E00"/>
    <w:p w:rsidR="00916D78" w:rsidRDefault="009C2E00" w:rsidP="009C2E00">
      <w:r>
        <w:t xml:space="preserve">Как хотелось жить и веселиться! </w:t>
      </w:r>
    </w:p>
    <w:p w:rsidR="00916D78" w:rsidRDefault="009C2E00" w:rsidP="009C2E00">
      <w:r>
        <w:t xml:space="preserve">Но никто не подходил к нему. </w:t>
      </w:r>
    </w:p>
    <w:p w:rsidR="00916D78" w:rsidRDefault="009C2E00" w:rsidP="009C2E00">
      <w:r>
        <w:t xml:space="preserve">Облетали стороною птицы — </w:t>
      </w:r>
    </w:p>
    <w:p w:rsidR="009C2E00" w:rsidRDefault="009C2E00" w:rsidP="009C2E00">
      <w:r>
        <w:t>пугало не знало, почему.</w:t>
      </w:r>
    </w:p>
    <w:p w:rsidR="00916D78" w:rsidRDefault="00916D78" w:rsidP="009C2E00"/>
    <w:p w:rsidR="00916D78" w:rsidRDefault="009C2E00" w:rsidP="009C2E00">
      <w:r>
        <w:t xml:space="preserve">Сгнила под рубахою солома. </w:t>
      </w:r>
    </w:p>
    <w:p w:rsidR="009C2E00" w:rsidRDefault="009C2E00" w:rsidP="009C2E00">
      <w:r>
        <w:t>Птицы далеко от наших мест.</w:t>
      </w:r>
    </w:p>
    <w:p w:rsidR="00916D78" w:rsidRDefault="009C2E00" w:rsidP="009C2E00">
      <w:r>
        <w:t xml:space="preserve">Снег вокруг. Я выхожу из дома — </w:t>
      </w:r>
    </w:p>
    <w:p w:rsidR="009C2E00" w:rsidRDefault="009C2E00" w:rsidP="009C2E00">
      <w:r>
        <w:t>вижу чёрный, одинокий крест.</w:t>
      </w:r>
    </w:p>
    <w:p w:rsidR="00916D78" w:rsidRDefault="00916D78" w:rsidP="009C2E00"/>
    <w:p w:rsidR="00916D78" w:rsidRDefault="009C2E00" w:rsidP="009C2E00">
      <w:r>
        <w:t xml:space="preserve">Вижу: над домами, над полями, </w:t>
      </w:r>
    </w:p>
    <w:p w:rsidR="00916D78" w:rsidRDefault="009C2E00" w:rsidP="009C2E00">
      <w:r>
        <w:t xml:space="preserve">словно опасаясь не успеть, </w:t>
      </w:r>
    </w:p>
    <w:p w:rsidR="00916D78" w:rsidRDefault="009C2E00" w:rsidP="009C2E00">
      <w:r>
        <w:t xml:space="preserve">кто-то машет, машет рукавами </w:t>
      </w:r>
    </w:p>
    <w:p w:rsidR="009C2E00" w:rsidRDefault="009C2E00" w:rsidP="009C2E00">
      <w:r>
        <w:t>и никак не может полететь.</w:t>
      </w:r>
    </w:p>
    <w:p w:rsidR="00916D78" w:rsidRDefault="00916D78" w:rsidP="00916D78">
      <w:pPr>
        <w:jc w:val="center"/>
      </w:pPr>
    </w:p>
    <w:p w:rsidR="009C2E00" w:rsidRDefault="009C2E00" w:rsidP="00916D78">
      <w:pPr>
        <w:jc w:val="center"/>
      </w:pPr>
      <w:r>
        <w:t>ЛОШАДЬ</w:t>
      </w:r>
    </w:p>
    <w:p w:rsidR="009C2E00" w:rsidRDefault="009C2E00" w:rsidP="009C2E00">
      <w:r>
        <w:t>Старик-возница,</w:t>
      </w:r>
    </w:p>
    <w:p w:rsidR="009C2E00" w:rsidRDefault="009C2E00" w:rsidP="009C2E00">
      <w:r>
        <w:t>матерясь,</w:t>
      </w:r>
    </w:p>
    <w:p w:rsidR="00916D78" w:rsidRDefault="009C2E00" w:rsidP="009C2E00">
      <w:r>
        <w:t xml:space="preserve">в бессильной злобе машет плетью. </w:t>
      </w:r>
    </w:p>
    <w:p w:rsidR="00916D78" w:rsidRDefault="009C2E00" w:rsidP="009C2E00">
      <w:proofErr w:type="gramStart"/>
      <w:r>
        <w:t>Бывает осень старит</w:t>
      </w:r>
      <w:proofErr w:type="gramEnd"/>
      <w:r>
        <w:t xml:space="preserve"> нас </w:t>
      </w:r>
    </w:p>
    <w:p w:rsidR="009C2E00" w:rsidRDefault="009C2E00" w:rsidP="009C2E00">
      <w:r>
        <w:t>н</w:t>
      </w:r>
      <w:r w:rsidR="00916D78">
        <w:t>а</w:t>
      </w:r>
      <w:r>
        <w:t xml:space="preserve"> несколько тысячелетий.</w:t>
      </w:r>
    </w:p>
    <w:p w:rsidR="00916D78" w:rsidRDefault="00916D78" w:rsidP="009C2E00"/>
    <w:p w:rsidR="00916D78" w:rsidRDefault="009C2E00" w:rsidP="009C2E00">
      <w:r>
        <w:t xml:space="preserve">Затянет грязью </w:t>
      </w:r>
      <w:proofErr w:type="gramStart"/>
      <w:r>
        <w:t>аж</w:t>
      </w:r>
      <w:proofErr w:type="gramEnd"/>
      <w:r>
        <w:t xml:space="preserve"> по ось, </w:t>
      </w:r>
    </w:p>
    <w:p w:rsidR="009C2E00" w:rsidRDefault="009C2E00" w:rsidP="009C2E00">
      <w:r>
        <w:t>а путь до половины пройден.</w:t>
      </w:r>
    </w:p>
    <w:p w:rsidR="00916D78" w:rsidRDefault="009C2E00" w:rsidP="009C2E00">
      <w:r>
        <w:t xml:space="preserve">А дождик </w:t>
      </w:r>
      <w:proofErr w:type="gramStart"/>
      <w:r>
        <w:t>лупит</w:t>
      </w:r>
      <w:proofErr w:type="gramEnd"/>
      <w:r>
        <w:t xml:space="preserve"> вкривь и вкось </w:t>
      </w:r>
    </w:p>
    <w:p w:rsidR="009C2E00" w:rsidRDefault="009C2E00" w:rsidP="009C2E00">
      <w:r>
        <w:t xml:space="preserve">по честной лошадиной </w:t>
      </w:r>
      <w:proofErr w:type="gramStart"/>
      <w:r>
        <w:t>морде</w:t>
      </w:r>
      <w:proofErr w:type="gramEnd"/>
      <w:r>
        <w:t>.</w:t>
      </w:r>
    </w:p>
    <w:p w:rsidR="00916D78" w:rsidRDefault="00916D78" w:rsidP="009C2E00"/>
    <w:p w:rsidR="009C2E00" w:rsidRDefault="009C2E00" w:rsidP="009C2E00">
      <w:r>
        <w:t>Попридержи, возница, плеть.</w:t>
      </w:r>
    </w:p>
    <w:p w:rsidR="009C2E00" w:rsidRDefault="009C2E00" w:rsidP="009C2E00">
      <w:r>
        <w:t>Мы через осень не пробились.</w:t>
      </w:r>
    </w:p>
    <w:p w:rsidR="00916D78" w:rsidRDefault="009C2E00" w:rsidP="009C2E00">
      <w:r>
        <w:t xml:space="preserve">Нам так и </w:t>
      </w:r>
      <w:proofErr w:type="gramStart"/>
      <w:r>
        <w:t>эдак</w:t>
      </w:r>
      <w:proofErr w:type="gramEnd"/>
      <w:r>
        <w:t xml:space="preserve"> не успеть, </w:t>
      </w:r>
    </w:p>
    <w:p w:rsidR="009C2E00" w:rsidRDefault="009C2E00" w:rsidP="009C2E00">
      <w:r>
        <w:t>куда бы мы ни торопились.</w:t>
      </w:r>
    </w:p>
    <w:p w:rsidR="00916D78" w:rsidRDefault="00916D78" w:rsidP="009C2E00"/>
    <w:p w:rsidR="00916D78" w:rsidRDefault="009C2E00" w:rsidP="009C2E00">
      <w:r>
        <w:t xml:space="preserve">И мы великие дела </w:t>
      </w:r>
    </w:p>
    <w:p w:rsidR="00916D78" w:rsidRDefault="009C2E00" w:rsidP="009C2E00">
      <w:r>
        <w:t xml:space="preserve">успеем совершить едва ли... </w:t>
      </w:r>
    </w:p>
    <w:p w:rsidR="00916D78" w:rsidRDefault="009C2E00" w:rsidP="009C2E00">
      <w:r>
        <w:t xml:space="preserve">Рванулась лошадь и прошла, </w:t>
      </w:r>
    </w:p>
    <w:p w:rsidR="009C2E00" w:rsidRDefault="009C2E00" w:rsidP="009C2E00">
      <w:r>
        <w:t>где вездеходы буксовали.</w:t>
      </w: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16D78" w:rsidRDefault="00916D78" w:rsidP="00916D78">
      <w:pPr>
        <w:jc w:val="center"/>
      </w:pPr>
    </w:p>
    <w:p w:rsidR="009C2E00" w:rsidRDefault="009C2E00" w:rsidP="00916D78">
      <w:pPr>
        <w:jc w:val="center"/>
      </w:pPr>
      <w:r>
        <w:t>* * *</w:t>
      </w:r>
    </w:p>
    <w:p w:rsidR="00916D78" w:rsidRDefault="009C2E00" w:rsidP="009C2E00">
      <w:r>
        <w:t xml:space="preserve">Надо долго бежать по земле, </w:t>
      </w:r>
    </w:p>
    <w:p w:rsidR="009C2E00" w:rsidRDefault="009C2E00" w:rsidP="009C2E00">
      <w:r>
        <w:t>чтобы после, поднявшись над ней,</w:t>
      </w:r>
    </w:p>
    <w:p w:rsidR="00916D78" w:rsidRDefault="009C2E00" w:rsidP="009C2E00">
      <w:r>
        <w:t xml:space="preserve">закричать на весь мир: “Журавлей </w:t>
      </w:r>
    </w:p>
    <w:p w:rsidR="009C2E00" w:rsidRDefault="009C2E00" w:rsidP="009C2E00">
      <w:r>
        <w:t>не обидь! Журавли на крыле!”</w:t>
      </w:r>
    </w:p>
    <w:p w:rsidR="00916D78" w:rsidRDefault="00916D78" w:rsidP="009C2E00"/>
    <w:p w:rsidR="00916D78" w:rsidRDefault="009C2E00" w:rsidP="009C2E00">
      <w:r>
        <w:t xml:space="preserve">Проплывёт над просторами клин. </w:t>
      </w:r>
    </w:p>
    <w:p w:rsidR="00916D78" w:rsidRDefault="009C2E00" w:rsidP="009C2E00">
      <w:r>
        <w:t xml:space="preserve">Пропадёт, </w:t>
      </w:r>
      <w:proofErr w:type="spellStart"/>
      <w:r>
        <w:t>растворясь</w:t>
      </w:r>
      <w:proofErr w:type="spellEnd"/>
      <w:r>
        <w:t xml:space="preserve"> в вышине... </w:t>
      </w:r>
    </w:p>
    <w:p w:rsidR="00916D78" w:rsidRDefault="009C2E00" w:rsidP="009C2E00">
      <w:r>
        <w:t xml:space="preserve">Кто-то там, запыхавшись, один </w:t>
      </w:r>
    </w:p>
    <w:p w:rsidR="009C2E00" w:rsidRDefault="009C2E00" w:rsidP="009C2E00">
      <w:r>
        <w:t>будет долго лежать на стерне.</w:t>
      </w:r>
    </w:p>
    <w:p w:rsidR="00916D78" w:rsidRDefault="00916D78" w:rsidP="009C2E00"/>
    <w:p w:rsidR="00916D78" w:rsidRDefault="009C2E00" w:rsidP="009C2E00">
      <w:r>
        <w:t xml:space="preserve">Дорогие, родные, прошу: </w:t>
      </w:r>
    </w:p>
    <w:p w:rsidR="009C2E00" w:rsidRDefault="009C2E00" w:rsidP="009C2E00">
      <w:r>
        <w:t>вы живите в добре и тепле!</w:t>
      </w:r>
    </w:p>
    <w:p w:rsidR="009C2E00" w:rsidRDefault="009C2E00" w:rsidP="009C2E00">
      <w:r>
        <w:t>Ничего, я сейчас отдышусь.</w:t>
      </w:r>
    </w:p>
    <w:p w:rsidR="009C2E00" w:rsidRDefault="009C2E00" w:rsidP="009C2E00">
      <w:r>
        <w:t>Надо долго бежать по земле.</w:t>
      </w:r>
    </w:p>
    <w:p w:rsidR="008555A3" w:rsidRDefault="008555A3" w:rsidP="008555A3">
      <w:pPr>
        <w:jc w:val="center"/>
      </w:pPr>
      <w:r>
        <w:t>***</w:t>
      </w:r>
    </w:p>
    <w:p w:rsidR="008555A3" w:rsidRDefault="008555A3" w:rsidP="008555A3">
      <w:r>
        <w:t xml:space="preserve">И я б хотел увидеть </w:t>
      </w:r>
      <w:proofErr w:type="gramStart"/>
      <w:r>
        <w:t>светлое</w:t>
      </w:r>
      <w:proofErr w:type="gramEnd"/>
      <w:r>
        <w:t xml:space="preserve">, </w:t>
      </w:r>
    </w:p>
    <w:p w:rsidR="008555A3" w:rsidRDefault="008555A3" w:rsidP="008555A3">
      <w:r>
        <w:t>а увидав — возликовать.</w:t>
      </w:r>
    </w:p>
    <w:p w:rsidR="008555A3" w:rsidRDefault="008555A3" w:rsidP="008555A3">
      <w:r>
        <w:t xml:space="preserve">Я ж существо не кабинетное — </w:t>
      </w:r>
    </w:p>
    <w:p w:rsidR="008555A3" w:rsidRDefault="008555A3" w:rsidP="008555A3">
      <w:r>
        <w:t>я дед и муж, и даже зять...</w:t>
      </w:r>
    </w:p>
    <w:p w:rsidR="008555A3" w:rsidRDefault="008555A3" w:rsidP="008555A3"/>
    <w:p w:rsidR="008555A3" w:rsidRDefault="008555A3" w:rsidP="008555A3">
      <w:r>
        <w:t xml:space="preserve">Я к этой родине привязанный </w:t>
      </w:r>
    </w:p>
    <w:p w:rsidR="008555A3" w:rsidRDefault="008555A3" w:rsidP="008555A3">
      <w:r>
        <w:t xml:space="preserve">сильней чем Гулливер. Притом, </w:t>
      </w:r>
    </w:p>
    <w:p w:rsidR="008555A3" w:rsidRDefault="008555A3" w:rsidP="008555A3">
      <w:r>
        <w:t xml:space="preserve">я этой родине обязанный </w:t>
      </w:r>
    </w:p>
    <w:p w:rsidR="008555A3" w:rsidRDefault="008555A3" w:rsidP="008555A3">
      <w:r>
        <w:t xml:space="preserve">и </w:t>
      </w:r>
      <w:proofErr w:type="gramStart"/>
      <w:r>
        <w:t>морду</w:t>
      </w:r>
      <w:proofErr w:type="gramEnd"/>
      <w:r>
        <w:t xml:space="preserve"> бить, и бить челом.</w:t>
      </w:r>
    </w:p>
    <w:p w:rsidR="008555A3" w:rsidRDefault="008555A3" w:rsidP="008555A3"/>
    <w:p w:rsidR="008555A3" w:rsidRDefault="008555A3" w:rsidP="008555A3">
      <w:r>
        <w:t xml:space="preserve">Поскольку — в доску </w:t>
      </w:r>
      <w:proofErr w:type="gramStart"/>
      <w:r>
        <w:t>свой</w:t>
      </w:r>
      <w:proofErr w:type="gramEnd"/>
      <w:r>
        <w:t>, единственный</w:t>
      </w:r>
    </w:p>
    <w:p w:rsidR="008555A3" w:rsidRDefault="008555A3" w:rsidP="008555A3">
      <w:r>
        <w:t xml:space="preserve"> такой вот парень у неё.</w:t>
      </w:r>
    </w:p>
    <w:p w:rsidR="008555A3" w:rsidRDefault="008555A3" w:rsidP="008555A3">
      <w:r>
        <w:t>Миролюбивый и воинственный,</w:t>
      </w:r>
    </w:p>
    <w:p w:rsidR="008555A3" w:rsidRDefault="008555A3" w:rsidP="008555A3">
      <w:r>
        <w:t xml:space="preserve"> и место </w:t>
      </w:r>
      <w:proofErr w:type="gramStart"/>
      <w:r>
        <w:t>знающий</w:t>
      </w:r>
      <w:proofErr w:type="gramEnd"/>
      <w:r>
        <w:t xml:space="preserve"> свое.</w:t>
      </w:r>
    </w:p>
    <w:p w:rsidR="00916D78" w:rsidRDefault="00916D78" w:rsidP="00916D78">
      <w:pPr>
        <w:jc w:val="center"/>
      </w:pPr>
    </w:p>
    <w:p w:rsidR="009C2E00" w:rsidRDefault="009C2E00" w:rsidP="00916D78">
      <w:pPr>
        <w:jc w:val="center"/>
      </w:pPr>
      <w:r>
        <w:t>* * *</w:t>
      </w:r>
    </w:p>
    <w:p w:rsidR="009965DD" w:rsidRDefault="009C2E00" w:rsidP="009C2E00">
      <w:r>
        <w:t xml:space="preserve">Никуда дорога не вела, </w:t>
      </w:r>
    </w:p>
    <w:p w:rsidR="009965DD" w:rsidRDefault="009C2E00" w:rsidP="009C2E00">
      <w:r>
        <w:t xml:space="preserve">ни конца, ни края не имела. </w:t>
      </w:r>
    </w:p>
    <w:p w:rsidR="009965DD" w:rsidRDefault="009C2E00" w:rsidP="009C2E00">
      <w:r>
        <w:t xml:space="preserve">Человек забросил все дела, </w:t>
      </w:r>
    </w:p>
    <w:p w:rsidR="009C2E00" w:rsidRDefault="009C2E00" w:rsidP="009C2E00">
      <w:r>
        <w:t>поплевал в ладони — и за дело.</w:t>
      </w:r>
    </w:p>
    <w:p w:rsidR="009965DD" w:rsidRDefault="009965DD" w:rsidP="009C2E00"/>
    <w:p w:rsidR="009965DD" w:rsidRDefault="009C2E00" w:rsidP="009C2E00">
      <w:r>
        <w:t xml:space="preserve">Изобрел себе велосипед, </w:t>
      </w:r>
    </w:p>
    <w:p w:rsidR="009965DD" w:rsidRDefault="009C2E00" w:rsidP="009C2E00">
      <w:r>
        <w:t xml:space="preserve">для начала сотворив колеса. </w:t>
      </w:r>
    </w:p>
    <w:p w:rsidR="009965DD" w:rsidRDefault="009C2E00" w:rsidP="009C2E00">
      <w:r>
        <w:t xml:space="preserve">Женщина ему махала вслед, </w:t>
      </w:r>
    </w:p>
    <w:p w:rsidR="009C2E00" w:rsidRDefault="009C2E00" w:rsidP="009C2E00">
      <w:r>
        <w:t xml:space="preserve">женщина была </w:t>
      </w:r>
      <w:proofErr w:type="gramStart"/>
      <w:r>
        <w:t>простоволоса</w:t>
      </w:r>
      <w:proofErr w:type="gramEnd"/>
      <w:r>
        <w:t>.</w:t>
      </w:r>
    </w:p>
    <w:p w:rsidR="009965DD" w:rsidRDefault="009965DD" w:rsidP="009C2E00"/>
    <w:p w:rsidR="009965DD" w:rsidRDefault="009C2E00" w:rsidP="009C2E00">
      <w:r>
        <w:t xml:space="preserve">И крутили люди головой, </w:t>
      </w:r>
    </w:p>
    <w:p w:rsidR="009965DD" w:rsidRDefault="009C2E00" w:rsidP="009C2E00">
      <w:r>
        <w:t xml:space="preserve">люди пальцем у виска крутили, </w:t>
      </w:r>
    </w:p>
    <w:p w:rsidR="009965DD" w:rsidRDefault="009C2E00" w:rsidP="009C2E00">
      <w:r>
        <w:t xml:space="preserve">месяцы и годы проходили </w:t>
      </w:r>
    </w:p>
    <w:p w:rsidR="009C2E00" w:rsidRDefault="009C2E00" w:rsidP="009C2E00">
      <w:r>
        <w:t>длинной, монотонной чередой.</w:t>
      </w:r>
    </w:p>
    <w:p w:rsidR="009965DD" w:rsidRDefault="009965DD" w:rsidP="009C2E00"/>
    <w:p w:rsidR="009965DD" w:rsidRDefault="009C2E00" w:rsidP="009C2E00">
      <w:r>
        <w:t xml:space="preserve">Год за годом и за веком век, </w:t>
      </w:r>
    </w:p>
    <w:p w:rsidR="009965DD" w:rsidRDefault="009C2E00" w:rsidP="009C2E00">
      <w:proofErr w:type="gramStart"/>
      <w:r>
        <w:t>метр</w:t>
      </w:r>
      <w:proofErr w:type="gramEnd"/>
      <w:r>
        <w:t xml:space="preserve"> за метром постигая дали, </w:t>
      </w:r>
    </w:p>
    <w:p w:rsidR="009965DD" w:rsidRDefault="009C2E00" w:rsidP="009C2E00">
      <w:r>
        <w:t xml:space="preserve">по сей день тот странный человек </w:t>
      </w:r>
    </w:p>
    <w:p w:rsidR="009C2E00" w:rsidRDefault="009C2E00" w:rsidP="009C2E00">
      <w:r>
        <w:t>давит на скрипучие педали.</w:t>
      </w:r>
    </w:p>
    <w:p w:rsidR="009965DD" w:rsidRDefault="009965DD" w:rsidP="009C2E00"/>
    <w:p w:rsidR="009C2E00" w:rsidRDefault="009C2E00" w:rsidP="009C2E00">
      <w:r>
        <w:t>Ну а цель простая у него.</w:t>
      </w:r>
    </w:p>
    <w:p w:rsidR="009965DD" w:rsidRDefault="009C2E00" w:rsidP="009C2E00">
      <w:r>
        <w:t xml:space="preserve">Жизнь его светла и скоротечна. </w:t>
      </w:r>
    </w:p>
    <w:p w:rsidR="009C2E00" w:rsidRDefault="009C2E00" w:rsidP="009C2E00">
      <w:r>
        <w:t xml:space="preserve">Что же там, где </w:t>
      </w:r>
      <w:proofErr w:type="gramStart"/>
      <w:r>
        <w:t>нету</w:t>
      </w:r>
      <w:proofErr w:type="gramEnd"/>
      <w:r>
        <w:t xml:space="preserve"> ничего?</w:t>
      </w:r>
    </w:p>
    <w:p w:rsidR="009C2E00" w:rsidRDefault="009C2E00" w:rsidP="009C2E00">
      <w:r>
        <w:t>Где конец того, что бесконечно?</w:t>
      </w:r>
    </w:p>
    <w:p w:rsidR="009965DD" w:rsidRDefault="009965DD" w:rsidP="009C2E00"/>
    <w:p w:rsidR="009965DD" w:rsidRDefault="009965DD" w:rsidP="009C2E00"/>
    <w:p w:rsidR="009965DD" w:rsidRDefault="009965DD" w:rsidP="009C2E00"/>
    <w:p w:rsidR="009965DD" w:rsidRDefault="009965DD" w:rsidP="009C2E00"/>
    <w:p w:rsidR="009965DD" w:rsidRDefault="009965DD" w:rsidP="009C2E00"/>
    <w:p w:rsidR="009965DD" w:rsidRDefault="009965DD" w:rsidP="009C2E00"/>
    <w:p w:rsidR="009C2E00" w:rsidRDefault="009C2E00" w:rsidP="009965DD">
      <w:pPr>
        <w:jc w:val="center"/>
      </w:pPr>
      <w:r>
        <w:t>ВЕТЕР</w:t>
      </w:r>
    </w:p>
    <w:p w:rsidR="009965DD" w:rsidRDefault="009C2E00" w:rsidP="009C2E00">
      <w:r>
        <w:t xml:space="preserve">Сокровенные крохи тепла </w:t>
      </w:r>
    </w:p>
    <w:p w:rsidR="009965DD" w:rsidRDefault="009C2E00" w:rsidP="009C2E00">
      <w:r>
        <w:t xml:space="preserve">этот ветер безжалостно выдует, </w:t>
      </w:r>
    </w:p>
    <w:p w:rsidR="009965DD" w:rsidRDefault="009C2E00" w:rsidP="009C2E00">
      <w:r>
        <w:t xml:space="preserve">словно млеко из вымени выдоит </w:t>
      </w:r>
    </w:p>
    <w:p w:rsidR="009C2E00" w:rsidRDefault="009C2E00" w:rsidP="009C2E00">
      <w:r>
        <w:t>незначительный труженик зла.</w:t>
      </w:r>
    </w:p>
    <w:p w:rsidR="009965DD" w:rsidRDefault="009965DD" w:rsidP="009C2E00"/>
    <w:p w:rsidR="009965DD" w:rsidRDefault="009C2E00" w:rsidP="009C2E00">
      <w:proofErr w:type="gramStart"/>
      <w:r>
        <w:t>Завивающий</w:t>
      </w:r>
      <w:proofErr w:type="gramEnd"/>
      <w:r>
        <w:t xml:space="preserve"> струи пурги </w:t>
      </w:r>
    </w:p>
    <w:p w:rsidR="009965DD" w:rsidRDefault="009C2E00" w:rsidP="009C2E00">
      <w:r>
        <w:t xml:space="preserve">расходящейся к небу </w:t>
      </w:r>
      <w:proofErr w:type="spellStart"/>
      <w:r>
        <w:t>воронкою</w:t>
      </w:r>
      <w:proofErr w:type="spellEnd"/>
      <w:r>
        <w:t xml:space="preserve"> </w:t>
      </w:r>
    </w:p>
    <w:p w:rsidR="009965DD" w:rsidRDefault="009C2E00" w:rsidP="009C2E00">
      <w:r>
        <w:t xml:space="preserve">так и путает ноги </w:t>
      </w:r>
      <w:proofErr w:type="spellStart"/>
      <w:r>
        <w:t>поземкою</w:t>
      </w:r>
      <w:proofErr w:type="spellEnd"/>
      <w:r>
        <w:t xml:space="preserve"> — </w:t>
      </w:r>
    </w:p>
    <w:p w:rsidR="009C2E00" w:rsidRDefault="009C2E00" w:rsidP="009C2E00">
      <w:r>
        <w:t>сивым волосом бабы-яги.</w:t>
      </w:r>
    </w:p>
    <w:p w:rsidR="009965DD" w:rsidRDefault="009965DD" w:rsidP="009C2E00"/>
    <w:p w:rsidR="009965DD" w:rsidRDefault="009C2E00" w:rsidP="009C2E00">
      <w:r>
        <w:t xml:space="preserve">Так и гонит обратно. Назад </w:t>
      </w:r>
    </w:p>
    <w:p w:rsidR="009C2E00" w:rsidRDefault="009C2E00" w:rsidP="009C2E00">
      <w:r>
        <w:t>Сверху небо тяжёлое, сизое.</w:t>
      </w:r>
    </w:p>
    <w:p w:rsidR="009965DD" w:rsidRDefault="009C2E00" w:rsidP="009C2E00">
      <w:r>
        <w:t xml:space="preserve">И синицы на провод нанизаны, </w:t>
      </w:r>
    </w:p>
    <w:p w:rsidR="009C2E00" w:rsidRDefault="009C2E00" w:rsidP="009C2E00">
      <w:r>
        <w:t>будто ноты трагичных баллад.</w:t>
      </w:r>
    </w:p>
    <w:p w:rsidR="009965DD" w:rsidRDefault="009965DD" w:rsidP="009C2E00"/>
    <w:p w:rsidR="009C2E00" w:rsidRDefault="009C2E00" w:rsidP="009C2E00">
      <w:r>
        <w:t>Никуда ни зачем не ходи.</w:t>
      </w:r>
    </w:p>
    <w:p w:rsidR="009C2E00" w:rsidRDefault="009C2E00" w:rsidP="009C2E00">
      <w:r>
        <w:t>Никого ни о чём не выспрашивай.</w:t>
      </w:r>
    </w:p>
    <w:p w:rsidR="009965DD" w:rsidRDefault="009C2E00" w:rsidP="009C2E00">
      <w:r>
        <w:t xml:space="preserve">А отвагу свою и бесстрашие </w:t>
      </w:r>
    </w:p>
    <w:p w:rsidR="009C2E00" w:rsidRDefault="009C2E00" w:rsidP="009C2E00">
      <w:r>
        <w:t>до попутных ветров сбереги.</w:t>
      </w: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C2E00" w:rsidRDefault="009C2E00" w:rsidP="009965DD">
      <w:pPr>
        <w:jc w:val="center"/>
      </w:pPr>
      <w:r>
        <w:t>* * *</w:t>
      </w:r>
    </w:p>
    <w:p w:rsidR="009965DD" w:rsidRDefault="009C2E00" w:rsidP="009C2E00">
      <w:r>
        <w:t>Отрываясь от законных траекторий,</w:t>
      </w:r>
    </w:p>
    <w:p w:rsidR="009965DD" w:rsidRDefault="009C2E00" w:rsidP="009C2E00">
      <w:r>
        <w:t xml:space="preserve">с опозданьем о </w:t>
      </w:r>
      <w:proofErr w:type="gramStart"/>
      <w:r>
        <w:t>несбывшемся</w:t>
      </w:r>
      <w:proofErr w:type="gramEnd"/>
      <w:r>
        <w:t xml:space="preserve"> скорбя, </w:t>
      </w:r>
    </w:p>
    <w:p w:rsidR="009C2E00" w:rsidRDefault="009C2E00" w:rsidP="009C2E00">
      <w:r>
        <w:t>звёзды падают.</w:t>
      </w:r>
    </w:p>
    <w:p w:rsidR="009C2E00" w:rsidRDefault="009C2E00" w:rsidP="009C2E00">
      <w:r>
        <w:t>Случается, что в море.</w:t>
      </w:r>
    </w:p>
    <w:p w:rsidR="009C2E00" w:rsidRDefault="009C2E00" w:rsidP="009C2E00">
      <w:r>
        <w:t>Н</w:t>
      </w:r>
      <w:r w:rsidR="009965DD">
        <w:t>о обычно звёзды “падают в себя».</w:t>
      </w:r>
    </w:p>
    <w:p w:rsidR="009965DD" w:rsidRDefault="009965DD" w:rsidP="009C2E00"/>
    <w:p w:rsidR="009965DD" w:rsidRDefault="009C2E00" w:rsidP="009C2E00">
      <w:r>
        <w:t xml:space="preserve">А закаты так пугающе багровы, </w:t>
      </w:r>
    </w:p>
    <w:p w:rsidR="009C2E00" w:rsidRDefault="009C2E00" w:rsidP="009C2E00">
      <w:r>
        <w:t>и морозные узоры на стекле...</w:t>
      </w:r>
    </w:p>
    <w:p w:rsidR="009965DD" w:rsidRDefault="009C2E00" w:rsidP="009C2E00">
      <w:r>
        <w:t xml:space="preserve">Зачастую в дни рождения “сверхновых” </w:t>
      </w:r>
    </w:p>
    <w:p w:rsidR="009C2E00" w:rsidRDefault="009C2E00" w:rsidP="009C2E00">
      <w:r>
        <w:t>люди гибнут от инфарктов на Земле.</w:t>
      </w:r>
    </w:p>
    <w:p w:rsidR="009965DD" w:rsidRDefault="009965DD" w:rsidP="009C2E00"/>
    <w:p w:rsidR="009C2E00" w:rsidRDefault="009C2E00" w:rsidP="009C2E00">
      <w:r>
        <w:t>У врачей повязки влажные из марли.</w:t>
      </w:r>
    </w:p>
    <w:p w:rsidR="009C2E00" w:rsidRDefault="009C2E00" w:rsidP="009C2E00">
      <w:r>
        <w:t>У профессора седая голова...</w:t>
      </w:r>
    </w:p>
    <w:p w:rsidR="009C2E00" w:rsidRDefault="009C2E00" w:rsidP="009C2E00">
      <w:r>
        <w:t>А звезда уж не звезда, а “белый карлик”,</w:t>
      </w:r>
    </w:p>
    <w:p w:rsidR="009C2E00" w:rsidRDefault="009C2E00" w:rsidP="009C2E00">
      <w:proofErr w:type="gramStart"/>
      <w:r>
        <w:t>на</w:t>
      </w:r>
      <w:proofErr w:type="gramEnd"/>
      <w:r>
        <w:t xml:space="preserve"> зато — </w:t>
      </w:r>
      <w:proofErr w:type="gramStart"/>
      <w:r>
        <w:t>какая</w:t>
      </w:r>
      <w:proofErr w:type="gramEnd"/>
      <w:r>
        <w:t xml:space="preserve"> плотность вещества!</w:t>
      </w:r>
    </w:p>
    <w:p w:rsidR="009965DD" w:rsidRDefault="009965DD" w:rsidP="009C2E00"/>
    <w:p w:rsidR="009C2E00" w:rsidRDefault="009C2E00" w:rsidP="009C2E00">
      <w:r>
        <w:t>У порога робко мнётся посетитель.</w:t>
      </w:r>
    </w:p>
    <w:p w:rsidR="009C2E00" w:rsidRDefault="009C2E00" w:rsidP="009C2E00">
      <w:r>
        <w:t xml:space="preserve">В сумке яблоки, конфеты, </w:t>
      </w:r>
      <w:proofErr w:type="spellStart"/>
      <w:r>
        <w:t>газвода</w:t>
      </w:r>
      <w:proofErr w:type="spellEnd"/>
      <w:r>
        <w:t>.</w:t>
      </w:r>
    </w:p>
    <w:p w:rsidR="009C2E00" w:rsidRDefault="009C2E00" w:rsidP="009C2E00">
      <w:r>
        <w:t>Помогите удержаться на орбите!</w:t>
      </w:r>
    </w:p>
    <w:p w:rsidR="00816067" w:rsidRDefault="009C2E00" w:rsidP="009C2E00">
      <w:r>
        <w:t>За звездою устремляется звезда.</w:t>
      </w:r>
    </w:p>
    <w:p w:rsidR="009965DD" w:rsidRDefault="009965DD" w:rsidP="009C2E00"/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C2E00" w:rsidRDefault="009C2E00" w:rsidP="009965DD">
      <w:pPr>
        <w:jc w:val="center"/>
      </w:pPr>
      <w:r>
        <w:t>МАСТЕР</w:t>
      </w:r>
    </w:p>
    <w:p w:rsidR="009965DD" w:rsidRDefault="009C2E00" w:rsidP="009C2E00">
      <w:r>
        <w:t xml:space="preserve">Вечно не довольный сам собой </w:t>
      </w:r>
    </w:p>
    <w:p w:rsidR="009965DD" w:rsidRDefault="009C2E00" w:rsidP="009C2E00">
      <w:r>
        <w:t xml:space="preserve">взял он как-то раз хорошей глины, </w:t>
      </w:r>
    </w:p>
    <w:p w:rsidR="009965DD" w:rsidRDefault="009C2E00" w:rsidP="009C2E00">
      <w:r>
        <w:t xml:space="preserve">мастерок да тюбик гуталина, </w:t>
      </w:r>
    </w:p>
    <w:p w:rsidR="009C2E00" w:rsidRDefault="009C2E00" w:rsidP="009C2E00">
      <w:r>
        <w:t>да канистру с ключевой водой.</w:t>
      </w:r>
    </w:p>
    <w:p w:rsidR="009965DD" w:rsidRDefault="009965DD" w:rsidP="009C2E00"/>
    <w:p w:rsidR="009965DD" w:rsidRDefault="009C2E00" w:rsidP="009C2E00">
      <w:r>
        <w:t xml:space="preserve">Мы кругом стояли, как один, </w:t>
      </w:r>
    </w:p>
    <w:p w:rsidR="009C2E00" w:rsidRDefault="009C2E00" w:rsidP="009C2E00">
      <w:r>
        <w:t>негодуя, недоумевая...</w:t>
      </w:r>
    </w:p>
    <w:p w:rsidR="009965DD" w:rsidRDefault="009C2E00" w:rsidP="009C2E00">
      <w:r>
        <w:t xml:space="preserve">“Он же сам себя, </w:t>
      </w:r>
      <w:proofErr w:type="gramStart"/>
      <w:r>
        <w:t>подлец</w:t>
      </w:r>
      <w:proofErr w:type="gramEnd"/>
      <w:r>
        <w:t xml:space="preserve">, ваяет </w:t>
      </w:r>
    </w:p>
    <w:p w:rsidR="009C2E00" w:rsidRDefault="009C2E00" w:rsidP="009C2E00">
      <w:r>
        <w:t>в десять натуральных величин!”</w:t>
      </w:r>
    </w:p>
    <w:p w:rsidR="009965DD" w:rsidRDefault="009965DD" w:rsidP="009C2E00"/>
    <w:p w:rsidR="009C2E00" w:rsidRDefault="009C2E00" w:rsidP="009C2E00">
      <w:r>
        <w:t>Что он ни выделывал с собой.</w:t>
      </w:r>
    </w:p>
    <w:p w:rsidR="009C2E00" w:rsidRDefault="009C2E00" w:rsidP="009C2E00">
      <w:r>
        <w:t>Как он обжигал себя и мучил.</w:t>
      </w:r>
    </w:p>
    <w:p w:rsidR="009965DD" w:rsidRDefault="009C2E00" w:rsidP="009C2E00">
      <w:r>
        <w:t xml:space="preserve">Сбрасывал себя с отвесной кручи </w:t>
      </w:r>
    </w:p>
    <w:p w:rsidR="009C2E00" w:rsidRDefault="009C2E00" w:rsidP="009C2E00">
      <w:r>
        <w:t>и купал в купели ледяной.</w:t>
      </w:r>
    </w:p>
    <w:p w:rsidR="009965DD" w:rsidRDefault="009965DD" w:rsidP="009C2E00"/>
    <w:p w:rsidR="009965DD" w:rsidRDefault="009C2E00" w:rsidP="009C2E00">
      <w:r>
        <w:t xml:space="preserve">И простой, бесплатный </w:t>
      </w:r>
      <w:proofErr w:type="spellStart"/>
      <w:r>
        <w:t>матерьял</w:t>
      </w:r>
      <w:proofErr w:type="spellEnd"/>
      <w:r>
        <w:t xml:space="preserve">, </w:t>
      </w:r>
    </w:p>
    <w:p w:rsidR="009965DD" w:rsidRDefault="009C2E00" w:rsidP="009C2E00">
      <w:proofErr w:type="gramStart"/>
      <w:r>
        <w:t>залежей</w:t>
      </w:r>
      <w:proofErr w:type="gramEnd"/>
      <w:r>
        <w:t xml:space="preserve"> которого навалом, </w:t>
      </w:r>
    </w:p>
    <w:p w:rsidR="009965DD" w:rsidRDefault="009C2E00" w:rsidP="009C2E00">
      <w:r>
        <w:t xml:space="preserve">крепким стал и даже мудрым стал... </w:t>
      </w:r>
    </w:p>
    <w:p w:rsidR="009C2E00" w:rsidRDefault="009C2E00" w:rsidP="009C2E00">
      <w:r>
        <w:t xml:space="preserve">Сделался бесценным </w:t>
      </w:r>
      <w:proofErr w:type="spellStart"/>
      <w:r>
        <w:t>матерьялом</w:t>
      </w:r>
      <w:proofErr w:type="spellEnd"/>
      <w:r>
        <w:t>!</w:t>
      </w:r>
    </w:p>
    <w:p w:rsidR="009965DD" w:rsidRDefault="009965DD" w:rsidP="009C2E00"/>
    <w:p w:rsidR="009965DD" w:rsidRDefault="009C2E00" w:rsidP="009C2E00">
      <w:r>
        <w:t xml:space="preserve">Нам бы так... “И нам! И нам! И нам! </w:t>
      </w:r>
    </w:p>
    <w:p w:rsidR="009C2E00" w:rsidRDefault="009C2E00" w:rsidP="009C2E00">
      <w:r>
        <w:t>Рвёт толпа ваятеля на части.</w:t>
      </w:r>
    </w:p>
    <w:p w:rsidR="009965DD" w:rsidRDefault="009C2E00" w:rsidP="009C2E00">
      <w:r>
        <w:t xml:space="preserve">И никто не хочет делать сам </w:t>
      </w:r>
    </w:p>
    <w:p w:rsidR="009C2E00" w:rsidRDefault="009C2E00" w:rsidP="009C2E00">
      <w:r>
        <w:t>самого себя. Всем нужен мастер...</w:t>
      </w:r>
    </w:p>
    <w:p w:rsidR="009965DD" w:rsidRDefault="009965DD" w:rsidP="009C2E00"/>
    <w:p w:rsidR="009C2E00" w:rsidRDefault="009C2E00" w:rsidP="009C2E00">
      <w:r>
        <w:t>Так вот и кричим себе, кричим.</w:t>
      </w:r>
    </w:p>
    <w:p w:rsidR="009C2E00" w:rsidRDefault="009C2E00" w:rsidP="009C2E00">
      <w:r>
        <w:t>Суета. Отчаянье. Шаманство.</w:t>
      </w:r>
    </w:p>
    <w:p w:rsidR="009965DD" w:rsidRDefault="009C2E00" w:rsidP="009C2E00">
      <w:r>
        <w:t xml:space="preserve">Меж толпой и уходящим им </w:t>
      </w:r>
    </w:p>
    <w:p w:rsidR="009C2E00" w:rsidRDefault="009C2E00" w:rsidP="009C2E00">
      <w:r>
        <w:t>ширится бесплотное пространство...</w:t>
      </w:r>
    </w:p>
    <w:p w:rsidR="009965DD" w:rsidRDefault="009965DD" w:rsidP="009965DD">
      <w:pPr>
        <w:jc w:val="center"/>
      </w:pPr>
    </w:p>
    <w:p w:rsidR="009C2E00" w:rsidRDefault="009C2E00" w:rsidP="009965DD">
      <w:pPr>
        <w:jc w:val="center"/>
      </w:pPr>
      <w:r>
        <w:t>УГОЛ И ОВАЛ</w:t>
      </w:r>
    </w:p>
    <w:p w:rsidR="009965DD" w:rsidRDefault="009C2E00" w:rsidP="009C2E00">
      <w:r>
        <w:t xml:space="preserve">А время пришло, и оно показало, </w:t>
      </w:r>
    </w:p>
    <w:p w:rsidR="009965DD" w:rsidRDefault="009C2E00" w:rsidP="009C2E00">
      <w:r>
        <w:t xml:space="preserve">что главное свойство любого овала </w:t>
      </w:r>
    </w:p>
    <w:p w:rsidR="009965DD" w:rsidRDefault="009C2E00" w:rsidP="009C2E00">
      <w:r>
        <w:t xml:space="preserve">обделывать гладко любые дела </w:t>
      </w:r>
    </w:p>
    <w:p w:rsidR="009C2E00" w:rsidRDefault="009C2E00" w:rsidP="009C2E00">
      <w:r>
        <w:t>и быть долговечней любого угла.</w:t>
      </w:r>
    </w:p>
    <w:p w:rsidR="009965DD" w:rsidRDefault="009965DD" w:rsidP="009C2E00"/>
    <w:p w:rsidR="009965DD" w:rsidRDefault="009C2E00" w:rsidP="009C2E00">
      <w:r>
        <w:t xml:space="preserve">Упрямец, настырно рисующий угол, </w:t>
      </w:r>
    </w:p>
    <w:p w:rsidR="009965DD" w:rsidRDefault="009C2E00" w:rsidP="009C2E00">
      <w:r>
        <w:t xml:space="preserve">прическу, здоровье, последнего друга </w:t>
      </w:r>
    </w:p>
    <w:p w:rsidR="009965DD" w:rsidRDefault="009C2E00" w:rsidP="009C2E00">
      <w:r>
        <w:t xml:space="preserve">теряет. А также теряет в зарплате </w:t>
      </w:r>
    </w:p>
    <w:p w:rsidR="009C2E00" w:rsidRDefault="009C2E00" w:rsidP="009C2E00">
      <w:r>
        <w:t>и до смерти носит тужурку на вате.</w:t>
      </w:r>
    </w:p>
    <w:p w:rsidR="009965DD" w:rsidRDefault="009965DD" w:rsidP="009C2E00"/>
    <w:p w:rsidR="009965DD" w:rsidRDefault="009C2E00" w:rsidP="009C2E00">
      <w:r>
        <w:t>Но чаще, по счастью, страдалец за п</w:t>
      </w:r>
      <w:r w:rsidR="009965DD">
        <w:t>ринцип</w:t>
      </w:r>
    </w:p>
    <w:p w:rsidR="009965DD" w:rsidRDefault="009C2E00" w:rsidP="009C2E00">
      <w:r>
        <w:t xml:space="preserve">мотает на ус, покупает гостинцы </w:t>
      </w:r>
    </w:p>
    <w:p w:rsidR="009965DD" w:rsidRDefault="009C2E00" w:rsidP="009C2E00">
      <w:r>
        <w:t xml:space="preserve">и дарит от чистого сердца овалам, </w:t>
      </w:r>
    </w:p>
    <w:p w:rsidR="009C2E00" w:rsidRDefault="009C2E00" w:rsidP="009C2E00">
      <w:r>
        <w:t xml:space="preserve">пусть даже у них этой </w:t>
      </w:r>
      <w:proofErr w:type="gramStart"/>
      <w:r>
        <w:t>дряни</w:t>
      </w:r>
      <w:proofErr w:type="gramEnd"/>
      <w:r>
        <w:t xml:space="preserve"> навал</w:t>
      </w:r>
      <w:r w:rsidR="009965DD">
        <w:t>ом,</w:t>
      </w:r>
    </w:p>
    <w:p w:rsidR="009965DD" w:rsidRDefault="009965DD" w:rsidP="009C2E00"/>
    <w:p w:rsidR="009965DD" w:rsidRDefault="009C2E00" w:rsidP="009C2E00">
      <w:r>
        <w:t>и кается, дескать — дурные привыч</w:t>
      </w:r>
      <w:r w:rsidR="009965DD">
        <w:t>ки</w:t>
      </w:r>
    </w:p>
    <w:p w:rsidR="009965DD" w:rsidRDefault="009C2E00" w:rsidP="009C2E00">
      <w:r>
        <w:t xml:space="preserve">Икается вам — так попейте водички! </w:t>
      </w:r>
    </w:p>
    <w:p w:rsidR="009965DD" w:rsidRDefault="009C2E00" w:rsidP="009C2E00">
      <w:r>
        <w:t xml:space="preserve">Тут повода нет для стыда и позора — </w:t>
      </w:r>
    </w:p>
    <w:p w:rsidR="009965DD" w:rsidRDefault="009C2E00" w:rsidP="009C2E00">
      <w:r>
        <w:t xml:space="preserve">стираются горы, мелеют озёра, </w:t>
      </w:r>
    </w:p>
    <w:p w:rsidR="009C2E00" w:rsidRDefault="009C2E00" w:rsidP="009C2E00">
      <w:r>
        <w:t>уходят в песок полноводные реки...</w:t>
      </w:r>
    </w:p>
    <w:p w:rsidR="009C2E00" w:rsidRDefault="009C2E00" w:rsidP="009C2E00">
      <w:r>
        <w:t xml:space="preserve">А мы же не горы, мы так — </w:t>
      </w:r>
      <w:proofErr w:type="spellStart"/>
      <w:r>
        <w:t>челове</w:t>
      </w:r>
      <w:r w:rsidR="009965DD">
        <w:t>ки</w:t>
      </w:r>
      <w:proofErr w:type="spellEnd"/>
      <w:r w:rsidR="009965DD">
        <w:t>…</w:t>
      </w:r>
    </w:p>
    <w:p w:rsidR="009965DD" w:rsidRDefault="009965DD" w:rsidP="009C2E00"/>
    <w:p w:rsidR="009965DD" w:rsidRDefault="009C2E00" w:rsidP="009C2E00">
      <w:r>
        <w:t xml:space="preserve">И </w:t>
      </w:r>
      <w:proofErr w:type="gramStart"/>
      <w:r>
        <w:t>ежели</w:t>
      </w:r>
      <w:proofErr w:type="gramEnd"/>
      <w:r>
        <w:t xml:space="preserve"> кто-то за что-то горой, </w:t>
      </w:r>
    </w:p>
    <w:p w:rsidR="009965DD" w:rsidRDefault="009C2E00" w:rsidP="009C2E00">
      <w:r>
        <w:t xml:space="preserve">то, значит, он угол, и угол — тупой... </w:t>
      </w:r>
    </w:p>
    <w:p w:rsidR="009965DD" w:rsidRDefault="009C2E00" w:rsidP="009C2E00">
      <w:r>
        <w:t>Кто я? Ну, да</w:t>
      </w:r>
      <w:r w:rsidR="009965DD">
        <w:t>ё</w:t>
      </w:r>
      <w:r>
        <w:t xml:space="preserve">те! Я искренне ваш, — </w:t>
      </w:r>
    </w:p>
    <w:p w:rsidR="009C2E00" w:rsidRDefault="009C2E00" w:rsidP="009C2E00">
      <w:r>
        <w:t>изведавший всё марсианский пейзаж.</w:t>
      </w: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9965DD" w:rsidRDefault="009965DD" w:rsidP="009965DD">
      <w:pPr>
        <w:jc w:val="center"/>
      </w:pPr>
    </w:p>
    <w:p w:rsidR="00BF627B" w:rsidRDefault="00BF627B" w:rsidP="009965DD">
      <w:pPr>
        <w:jc w:val="center"/>
      </w:pPr>
      <w:r>
        <w:t>МИРЫ</w:t>
      </w:r>
    </w:p>
    <w:p w:rsidR="009965DD" w:rsidRDefault="00BF627B" w:rsidP="00BF627B">
      <w:r>
        <w:t>Мир, в котором родиться пришлось,</w:t>
      </w:r>
    </w:p>
    <w:p w:rsidR="009965DD" w:rsidRDefault="00BF627B" w:rsidP="00BF627B">
      <w:r>
        <w:t xml:space="preserve">был неласковым с первой минуты, </w:t>
      </w:r>
    </w:p>
    <w:p w:rsidR="001D79EC" w:rsidRDefault="00BF627B" w:rsidP="00BF627B">
      <w:r>
        <w:t xml:space="preserve">словно я не хозяин, а гость, </w:t>
      </w:r>
    </w:p>
    <w:p w:rsidR="00BF627B" w:rsidRDefault="00BF627B" w:rsidP="00BF627B">
      <w:r>
        <w:t>и хозяин со мной перепутан,</w:t>
      </w:r>
    </w:p>
    <w:p w:rsidR="001D79EC" w:rsidRDefault="001D79EC" w:rsidP="00BF627B"/>
    <w:p w:rsidR="001D79EC" w:rsidRDefault="00BF627B" w:rsidP="00BF627B">
      <w:r>
        <w:t xml:space="preserve">и мы видим друг дружку во сне, </w:t>
      </w:r>
    </w:p>
    <w:p w:rsidR="001D79EC" w:rsidRDefault="00BF627B" w:rsidP="00BF627B">
      <w:r>
        <w:t xml:space="preserve">и мы внешне ужасно похожи, </w:t>
      </w:r>
    </w:p>
    <w:p w:rsidR="001D79EC" w:rsidRDefault="00BF627B" w:rsidP="00BF627B">
      <w:r>
        <w:t xml:space="preserve">но он крайне не нравится мне, </w:t>
      </w:r>
    </w:p>
    <w:p w:rsidR="00BF627B" w:rsidRDefault="00BF627B" w:rsidP="00BF627B">
      <w:r>
        <w:t>я ему, соответственно, тоже.</w:t>
      </w:r>
    </w:p>
    <w:p w:rsidR="001D79EC" w:rsidRDefault="001D79EC" w:rsidP="00BF627B"/>
    <w:p w:rsidR="001D79EC" w:rsidRDefault="00BF627B" w:rsidP="00BF627B">
      <w:r>
        <w:t xml:space="preserve">И мы в </w:t>
      </w:r>
      <w:proofErr w:type="gramStart"/>
      <w:r>
        <w:t>рожи</w:t>
      </w:r>
      <w:proofErr w:type="gramEnd"/>
      <w:r>
        <w:t xml:space="preserve"> друг другу плюем, </w:t>
      </w:r>
    </w:p>
    <w:p w:rsidR="001D79EC" w:rsidRDefault="00BF627B" w:rsidP="00BF627B">
      <w:r>
        <w:t xml:space="preserve">первый — я, он, естественно, — сдачу... </w:t>
      </w:r>
    </w:p>
    <w:p w:rsidR="001D79EC" w:rsidRDefault="00BF627B" w:rsidP="00BF627B">
      <w:r>
        <w:t xml:space="preserve">Раздеремся порой, а потом </w:t>
      </w:r>
    </w:p>
    <w:p w:rsidR="00BF627B" w:rsidRDefault="00BF627B" w:rsidP="00BF627B">
      <w:r>
        <w:t>сядем рядом и горько заплачем...</w:t>
      </w:r>
    </w:p>
    <w:p w:rsidR="001D79EC" w:rsidRDefault="001D79EC" w:rsidP="00BF627B"/>
    <w:p w:rsidR="001D79EC" w:rsidRDefault="00BF627B" w:rsidP="00BF627B">
      <w:r>
        <w:t xml:space="preserve">Поменяться бы как-нибудь нам, </w:t>
      </w:r>
    </w:p>
    <w:p w:rsidR="00BF627B" w:rsidRDefault="00BF627B" w:rsidP="00BF627B">
      <w:r>
        <w:t>вроде можно, и вроде охота.</w:t>
      </w:r>
    </w:p>
    <w:p w:rsidR="001D79EC" w:rsidRDefault="00BF627B" w:rsidP="00BF627B">
      <w:r>
        <w:t xml:space="preserve">Но представлю — а как я отдам </w:t>
      </w:r>
    </w:p>
    <w:p w:rsidR="00BF627B" w:rsidRDefault="00BF627B" w:rsidP="00BF627B">
      <w:r>
        <w:t>моему антиподу хоть что-то?!</w:t>
      </w:r>
    </w:p>
    <w:p w:rsidR="001D79EC" w:rsidRDefault="001D79EC" w:rsidP="00BF627B"/>
    <w:p w:rsidR="001D79EC" w:rsidRDefault="00BF627B" w:rsidP="00BF627B">
      <w:r>
        <w:t xml:space="preserve">И тем более, как я возьму, </w:t>
      </w:r>
    </w:p>
    <w:p w:rsidR="001D79EC" w:rsidRDefault="00BF627B" w:rsidP="00BF627B">
      <w:r>
        <w:t xml:space="preserve">прикоснусь... Лишь подумаю — тошно... </w:t>
      </w:r>
    </w:p>
    <w:p w:rsidR="001D79EC" w:rsidRDefault="00BF627B" w:rsidP="00BF627B">
      <w:r>
        <w:t xml:space="preserve">Просыпаюсь и словно в тюрьму </w:t>
      </w:r>
    </w:p>
    <w:p w:rsidR="00BF627B" w:rsidRDefault="00BF627B" w:rsidP="00BF627B">
      <w:r>
        <w:t>возвращаюсь ни за что ни про что.</w:t>
      </w:r>
    </w:p>
    <w:p w:rsidR="001D79EC" w:rsidRDefault="001D79EC" w:rsidP="00BF627B"/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BF627B" w:rsidRDefault="00BF627B" w:rsidP="001D79EC">
      <w:pPr>
        <w:jc w:val="center"/>
      </w:pPr>
      <w:r>
        <w:t>АТЛАНТИДА</w:t>
      </w:r>
    </w:p>
    <w:p w:rsidR="00BF627B" w:rsidRDefault="00BF627B" w:rsidP="00BF627B">
      <w:r>
        <w:t>О, как печальна участь Атлантиды</w:t>
      </w:r>
      <w:proofErr w:type="gramStart"/>
      <w:r>
        <w:t>!...</w:t>
      </w:r>
      <w:proofErr w:type="gramEnd"/>
    </w:p>
    <w:p w:rsidR="001D79EC" w:rsidRDefault="00BF627B" w:rsidP="00BF627B">
      <w:r>
        <w:t xml:space="preserve">Об этом я как раз и размышлял, </w:t>
      </w:r>
    </w:p>
    <w:p w:rsidR="001D79EC" w:rsidRDefault="00BF627B" w:rsidP="00BF627B">
      <w:r>
        <w:t xml:space="preserve">когда пацан </w:t>
      </w:r>
      <w:proofErr w:type="gramStart"/>
      <w:r>
        <w:t>ублюдочного</w:t>
      </w:r>
      <w:proofErr w:type="gramEnd"/>
      <w:r>
        <w:t xml:space="preserve"> вида </w:t>
      </w:r>
    </w:p>
    <w:p w:rsidR="00BF627B" w:rsidRDefault="00BF627B" w:rsidP="00BF627B">
      <w:r>
        <w:t xml:space="preserve">меня толкнул нарочно, вот </w:t>
      </w:r>
      <w:proofErr w:type="gramStart"/>
      <w:r>
        <w:t>нахал</w:t>
      </w:r>
      <w:proofErr w:type="gramEnd"/>
      <w:r>
        <w:t>!</w:t>
      </w:r>
    </w:p>
    <w:p w:rsidR="001D79EC" w:rsidRDefault="001D79EC" w:rsidP="00BF627B"/>
    <w:p w:rsidR="00BF627B" w:rsidRDefault="00BF627B" w:rsidP="00BF627B">
      <w:r>
        <w:t xml:space="preserve">“Ты </w:t>
      </w:r>
      <w:proofErr w:type="spellStart"/>
      <w:r>
        <w:t>чо</w:t>
      </w:r>
      <w:proofErr w:type="spellEnd"/>
      <w:r>
        <w:t xml:space="preserve">, </w:t>
      </w:r>
      <w:proofErr w:type="gramStart"/>
      <w:r>
        <w:t>пацан</w:t>
      </w:r>
      <w:proofErr w:type="gramEnd"/>
      <w:r>
        <w:t>?” — я произнёс печально.</w:t>
      </w:r>
    </w:p>
    <w:p w:rsidR="001D79EC" w:rsidRDefault="00BF627B" w:rsidP="00BF627B">
      <w:r>
        <w:t xml:space="preserve">Он ухмыльнулся: “Извини, мужик...” </w:t>
      </w:r>
    </w:p>
    <w:p w:rsidR="001D79EC" w:rsidRDefault="00BF627B" w:rsidP="00BF627B">
      <w:r>
        <w:t xml:space="preserve">Пришлось мне рассказать ему детально </w:t>
      </w:r>
    </w:p>
    <w:p w:rsidR="00BF627B" w:rsidRDefault="00BF627B" w:rsidP="00BF627B">
      <w:r>
        <w:t>про утонувший в</w:t>
      </w:r>
      <w:r w:rsidR="001D79EC">
        <w:t xml:space="preserve"> </w:t>
      </w:r>
      <w:r>
        <w:t>море материк</w:t>
      </w:r>
    </w:p>
    <w:p w:rsidR="001D79EC" w:rsidRDefault="001D79EC" w:rsidP="00BF627B"/>
    <w:p w:rsidR="001D79EC" w:rsidRDefault="00BF627B" w:rsidP="00BF627B">
      <w:r>
        <w:t xml:space="preserve">и показать, притом весьма наглядно, </w:t>
      </w:r>
    </w:p>
    <w:p w:rsidR="00BF627B" w:rsidRDefault="00BF627B" w:rsidP="00BF627B">
      <w:r>
        <w:t>как Атлантида погружалась в ил...</w:t>
      </w:r>
    </w:p>
    <w:p w:rsidR="001D79EC" w:rsidRDefault="00BF627B" w:rsidP="00BF627B">
      <w:r>
        <w:t>Он сплюнул кровь, и он сказал мне: “Ладн</w:t>
      </w:r>
      <w:r w:rsidR="001D79EC">
        <w:t xml:space="preserve">о, </w:t>
      </w:r>
    </w:p>
    <w:p w:rsidR="00BF627B" w:rsidRDefault="00BF627B" w:rsidP="00BF627B">
      <w:r>
        <w:t>я вашу Атлантиду полюбил...”</w:t>
      </w:r>
    </w:p>
    <w:p w:rsidR="001D79EC" w:rsidRDefault="001D79EC" w:rsidP="00BF627B"/>
    <w:p w:rsidR="001D79EC" w:rsidRDefault="00BF627B" w:rsidP="00BF627B">
      <w:r>
        <w:t xml:space="preserve">И жестом подозвал двоих знакомых, </w:t>
      </w:r>
    </w:p>
    <w:p w:rsidR="00BF627B" w:rsidRDefault="00BF627B" w:rsidP="00BF627B">
      <w:proofErr w:type="spellStart"/>
      <w:r>
        <w:t>подстать</w:t>
      </w:r>
      <w:proofErr w:type="spellEnd"/>
      <w:r>
        <w:t xml:space="preserve"> ему </w:t>
      </w:r>
      <w:proofErr w:type="gramStart"/>
      <w:r>
        <w:t>ублюдочных</w:t>
      </w:r>
      <w:proofErr w:type="gramEnd"/>
      <w:r>
        <w:t xml:space="preserve"> мужчин...</w:t>
      </w:r>
    </w:p>
    <w:p w:rsidR="001D79EC" w:rsidRDefault="00BF627B" w:rsidP="00BF627B">
      <w:r>
        <w:t xml:space="preserve">Не помню, как я оказался дома, </w:t>
      </w:r>
    </w:p>
    <w:p w:rsidR="00BF627B" w:rsidRDefault="00BF627B" w:rsidP="00BF627B">
      <w:r>
        <w:t>поднявшись из немыслимых пучин.</w:t>
      </w: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1D79EC" w:rsidRDefault="001D79EC" w:rsidP="001D79EC">
      <w:pPr>
        <w:jc w:val="center"/>
      </w:pPr>
    </w:p>
    <w:p w:rsidR="00BF627B" w:rsidRDefault="00BF627B" w:rsidP="001D79EC">
      <w:pPr>
        <w:jc w:val="center"/>
      </w:pPr>
      <w:r>
        <w:t>ФАНТАСТИКА</w:t>
      </w:r>
    </w:p>
    <w:p w:rsidR="001D79EC" w:rsidRDefault="00BF627B" w:rsidP="00BF627B">
      <w:r>
        <w:t xml:space="preserve">А где-то на другой планете </w:t>
      </w:r>
    </w:p>
    <w:p w:rsidR="001D79EC" w:rsidRDefault="00BF627B" w:rsidP="00BF627B">
      <w:r>
        <w:t xml:space="preserve">сейчас, наверно, гладь и тишь. </w:t>
      </w:r>
    </w:p>
    <w:p w:rsidR="00BF627B" w:rsidRDefault="00BF627B" w:rsidP="00BF627B">
      <w:r>
        <w:t>Дисциплинированы дети.</w:t>
      </w:r>
    </w:p>
    <w:p w:rsidR="00BF627B" w:rsidRDefault="00BF627B" w:rsidP="00BF627B">
      <w:r>
        <w:t>И даже не шумит камыш.</w:t>
      </w:r>
    </w:p>
    <w:p w:rsidR="001D79EC" w:rsidRDefault="001D79EC" w:rsidP="00BF627B"/>
    <w:p w:rsidR="00BF627B" w:rsidRDefault="00BF627B" w:rsidP="00BF627B">
      <w:r>
        <w:t>Там экология в ажуре.</w:t>
      </w:r>
    </w:p>
    <w:p w:rsidR="00BF627B" w:rsidRDefault="00BF627B" w:rsidP="00BF627B">
      <w:r>
        <w:t>Там все сограждане равны.</w:t>
      </w:r>
    </w:p>
    <w:p w:rsidR="001D79EC" w:rsidRDefault="00BF627B" w:rsidP="00BF627B">
      <w:r>
        <w:t xml:space="preserve">Никто не пьёт, никто не курит, </w:t>
      </w:r>
    </w:p>
    <w:p w:rsidR="00BF627B" w:rsidRDefault="00BF627B" w:rsidP="00BF627B">
      <w:r>
        <w:t>ни революций, ни войны.</w:t>
      </w:r>
    </w:p>
    <w:p w:rsidR="001D79EC" w:rsidRDefault="001D79EC" w:rsidP="00BF627B"/>
    <w:p w:rsidR="001D79EC" w:rsidRDefault="00BF627B" w:rsidP="00BF627B">
      <w:r>
        <w:t xml:space="preserve">Ни наркомании, ни СПИДа, </w:t>
      </w:r>
    </w:p>
    <w:p w:rsidR="001D79EC" w:rsidRDefault="00BF627B" w:rsidP="00BF627B">
      <w:r>
        <w:t xml:space="preserve">ни прочих ужасов и бед </w:t>
      </w:r>
    </w:p>
    <w:p w:rsidR="001D79EC" w:rsidRDefault="001D79EC" w:rsidP="00BF627B">
      <w:r>
        <w:t>т</w:t>
      </w:r>
      <w:r w:rsidR="00BF627B">
        <w:t xml:space="preserve">ам ни глистов, ни </w:t>
      </w:r>
      <w:proofErr w:type="spellStart"/>
      <w:r w:rsidR="00BF627B">
        <w:t>аскаридов</w:t>
      </w:r>
      <w:proofErr w:type="spellEnd"/>
      <w:r w:rsidR="00BF627B">
        <w:t>,</w:t>
      </w:r>
    </w:p>
    <w:p w:rsidR="00BF627B" w:rsidRDefault="00BF627B" w:rsidP="00BF627B">
      <w:r>
        <w:t xml:space="preserve"> там даже тараканов нет.</w:t>
      </w:r>
    </w:p>
    <w:p w:rsidR="001D79EC" w:rsidRDefault="001D79EC" w:rsidP="00BF627B"/>
    <w:p w:rsidR="001D79EC" w:rsidRDefault="00BF627B" w:rsidP="00BF627B">
      <w:proofErr w:type="gramStart"/>
      <w:r>
        <w:t>Подкованный</w:t>
      </w:r>
      <w:proofErr w:type="gramEnd"/>
      <w:r>
        <w:t xml:space="preserve"> в любом вопросе, </w:t>
      </w:r>
    </w:p>
    <w:p w:rsidR="001D79EC" w:rsidRDefault="00BF627B" w:rsidP="00BF627B">
      <w:r>
        <w:t xml:space="preserve">там некто ссорится с судьбой, </w:t>
      </w:r>
    </w:p>
    <w:p w:rsidR="001D79EC" w:rsidRDefault="00BF627B" w:rsidP="00BF627B">
      <w:r>
        <w:t xml:space="preserve">ну, и конечно “бури просит, </w:t>
      </w:r>
    </w:p>
    <w:p w:rsidR="00BF627B" w:rsidRDefault="00BF627B" w:rsidP="00BF627B">
      <w:r>
        <w:t>как будто в буре есть покой</w:t>
      </w:r>
      <w:proofErr w:type="gramStart"/>
      <w:r>
        <w:t>.”</w:t>
      </w:r>
      <w:proofErr w:type="gramEnd"/>
    </w:p>
    <w:p w:rsidR="001D79EC" w:rsidRDefault="001D79EC" w:rsidP="00BF627B"/>
    <w:p w:rsidR="001D79EC" w:rsidRDefault="00BF627B" w:rsidP="00BF627B">
      <w:r>
        <w:t xml:space="preserve">Но непреклонно брови хмуря, </w:t>
      </w:r>
    </w:p>
    <w:p w:rsidR="00BF627B" w:rsidRDefault="00BF627B" w:rsidP="00BF627B">
      <w:proofErr w:type="gramStart"/>
      <w:r>
        <w:t>мятежному</w:t>
      </w:r>
      <w:proofErr w:type="gramEnd"/>
      <w:r>
        <w:t xml:space="preserve"> кричит жена:</w:t>
      </w:r>
    </w:p>
    <w:p w:rsidR="00BF627B" w:rsidRDefault="00BF627B" w:rsidP="00BF627B">
      <w:r>
        <w:t>“Вот я тебе устрою бурю!</w:t>
      </w:r>
    </w:p>
    <w:p w:rsidR="00BF627B" w:rsidRDefault="00BF627B" w:rsidP="00BF627B">
      <w:r>
        <w:t>Какого, чёрт возьми, рожна!”</w:t>
      </w:r>
    </w:p>
    <w:p w:rsidR="001D79EC" w:rsidRDefault="001D79EC" w:rsidP="00BF627B"/>
    <w:p w:rsidR="001D79EC" w:rsidRDefault="00BF627B" w:rsidP="00BF627B">
      <w:r>
        <w:t>А он мечтать до смерти будет</w:t>
      </w:r>
    </w:p>
    <w:p w:rsidR="00BF627B" w:rsidRDefault="00BF627B" w:rsidP="00BF627B">
      <w:r>
        <w:t xml:space="preserve"> о том несбыточном, былом...</w:t>
      </w:r>
    </w:p>
    <w:p w:rsidR="00BF627B" w:rsidRDefault="00BF627B" w:rsidP="00BF627B">
      <w:r>
        <w:t>О том, как раньше жили люди...</w:t>
      </w:r>
    </w:p>
    <w:p w:rsidR="00BF627B" w:rsidRDefault="00BF627B" w:rsidP="00BF627B">
      <w:r>
        <w:t>О том, как мы теперь живём...</w:t>
      </w:r>
    </w:p>
    <w:p w:rsidR="008555A3" w:rsidRDefault="008555A3" w:rsidP="008555A3">
      <w:pPr>
        <w:jc w:val="center"/>
      </w:pPr>
    </w:p>
    <w:p w:rsidR="00BF627B" w:rsidRDefault="00BF627B" w:rsidP="008555A3">
      <w:pPr>
        <w:jc w:val="center"/>
      </w:pPr>
      <w:r>
        <w:t>ПЕСОК</w:t>
      </w:r>
    </w:p>
    <w:p w:rsidR="008555A3" w:rsidRDefault="00BF627B" w:rsidP="00BF627B">
      <w:r>
        <w:t xml:space="preserve">Из пучины и волн </w:t>
      </w:r>
    </w:p>
    <w:p w:rsidR="008555A3" w:rsidRDefault="00BF627B" w:rsidP="00BF627B">
      <w:r>
        <w:t xml:space="preserve">он без памяти выполз </w:t>
      </w:r>
    </w:p>
    <w:p w:rsidR="008555A3" w:rsidRDefault="00BF627B" w:rsidP="00BF627B">
      <w:r>
        <w:t xml:space="preserve">и остался лежать </w:t>
      </w:r>
    </w:p>
    <w:p w:rsidR="00BF627B" w:rsidRDefault="00BF627B" w:rsidP="00BF627B">
      <w:r>
        <w:t>на прибрежном песке.</w:t>
      </w:r>
    </w:p>
    <w:p w:rsidR="008555A3" w:rsidRDefault="00BF627B" w:rsidP="00BF627B">
      <w:r>
        <w:t xml:space="preserve">И горячим песком </w:t>
      </w:r>
    </w:p>
    <w:p w:rsidR="008555A3" w:rsidRDefault="00BF627B" w:rsidP="00BF627B">
      <w:r>
        <w:t xml:space="preserve">его ветер засыпал, </w:t>
      </w:r>
    </w:p>
    <w:p w:rsidR="00BF627B" w:rsidRDefault="00BF627B" w:rsidP="00BF627B">
      <w:r>
        <w:t>и такой же песок был зажат в кулаке.</w:t>
      </w:r>
    </w:p>
    <w:p w:rsidR="008555A3" w:rsidRDefault="008555A3" w:rsidP="00BF627B"/>
    <w:p w:rsidR="008555A3" w:rsidRDefault="00D974B0" w:rsidP="00D974B0">
      <w:r>
        <w:t>Отыскали его</w:t>
      </w:r>
    </w:p>
    <w:p w:rsidR="008555A3" w:rsidRDefault="00D974B0" w:rsidP="00D974B0">
      <w:r>
        <w:t xml:space="preserve"> только через неделю. </w:t>
      </w:r>
    </w:p>
    <w:p w:rsidR="008555A3" w:rsidRDefault="00D974B0" w:rsidP="00D974B0">
      <w:r>
        <w:t xml:space="preserve">Только через неделю </w:t>
      </w:r>
    </w:p>
    <w:p w:rsidR="00D974B0" w:rsidRDefault="00D974B0" w:rsidP="00D974B0">
      <w:r>
        <w:t>беднягу нашли.</w:t>
      </w:r>
    </w:p>
    <w:p w:rsidR="008555A3" w:rsidRDefault="00D974B0" w:rsidP="00D974B0">
      <w:r>
        <w:t xml:space="preserve">Было весу чуть-чуть </w:t>
      </w:r>
    </w:p>
    <w:p w:rsidR="008555A3" w:rsidRDefault="00D974B0" w:rsidP="00D974B0">
      <w:r>
        <w:t xml:space="preserve">в его высохшем теле, </w:t>
      </w:r>
    </w:p>
    <w:p w:rsidR="008555A3" w:rsidRDefault="00D974B0" w:rsidP="00D974B0">
      <w:r>
        <w:t xml:space="preserve">извлеченном, казалось, </w:t>
      </w:r>
    </w:p>
    <w:p w:rsidR="00D974B0" w:rsidRDefault="00D974B0" w:rsidP="00D974B0">
      <w:r>
        <w:t>из центра Земли.</w:t>
      </w:r>
    </w:p>
    <w:p w:rsidR="008555A3" w:rsidRDefault="008555A3" w:rsidP="00D974B0"/>
    <w:p w:rsidR="00D974B0" w:rsidRDefault="00D974B0" w:rsidP="00D974B0">
      <w:r>
        <w:t>И разжали кулак.</w:t>
      </w:r>
    </w:p>
    <w:p w:rsidR="008555A3" w:rsidRDefault="00D974B0" w:rsidP="00D974B0">
      <w:r>
        <w:t>Это ж право не дело</w:t>
      </w:r>
    </w:p>
    <w:p w:rsidR="008555A3" w:rsidRDefault="00D974B0" w:rsidP="00D974B0">
      <w:r>
        <w:t xml:space="preserve">всемогущему Богу </w:t>
      </w:r>
    </w:p>
    <w:p w:rsidR="00D974B0" w:rsidRDefault="00D974B0" w:rsidP="00D974B0">
      <w:r>
        <w:t>грозить кулаком.</w:t>
      </w:r>
    </w:p>
    <w:p w:rsidR="008555A3" w:rsidRDefault="00D974B0" w:rsidP="00D974B0">
      <w:r>
        <w:t xml:space="preserve">И предали огню </w:t>
      </w:r>
    </w:p>
    <w:p w:rsidR="008555A3" w:rsidRDefault="00D974B0" w:rsidP="00D974B0">
      <w:r>
        <w:t xml:space="preserve">неизвестное тело, </w:t>
      </w:r>
    </w:p>
    <w:p w:rsidR="008555A3" w:rsidRDefault="00D974B0" w:rsidP="00D974B0">
      <w:r>
        <w:t xml:space="preserve">а песок Атлантиды </w:t>
      </w:r>
    </w:p>
    <w:p w:rsidR="00D974B0" w:rsidRDefault="00D974B0" w:rsidP="00D974B0">
      <w:r>
        <w:t>смешался с песком.</w:t>
      </w:r>
    </w:p>
    <w:p w:rsidR="008555A3" w:rsidRDefault="008555A3" w:rsidP="008555A3">
      <w:pPr>
        <w:jc w:val="center"/>
      </w:pPr>
    </w:p>
    <w:p w:rsidR="008555A3" w:rsidRDefault="008555A3" w:rsidP="008555A3">
      <w:pPr>
        <w:jc w:val="center"/>
      </w:pPr>
    </w:p>
    <w:p w:rsidR="008555A3" w:rsidRDefault="008555A3" w:rsidP="008555A3">
      <w:pPr>
        <w:jc w:val="center"/>
      </w:pPr>
    </w:p>
    <w:p w:rsidR="008555A3" w:rsidRDefault="008555A3" w:rsidP="008555A3">
      <w:pPr>
        <w:jc w:val="center"/>
      </w:pPr>
    </w:p>
    <w:p w:rsidR="008555A3" w:rsidRDefault="008555A3" w:rsidP="008555A3">
      <w:pPr>
        <w:jc w:val="center"/>
      </w:pPr>
    </w:p>
    <w:p w:rsidR="007D2DDF" w:rsidRDefault="007D2DDF" w:rsidP="008F1688">
      <w:pPr>
        <w:jc w:val="center"/>
      </w:pPr>
      <w:r>
        <w:t>* * *</w:t>
      </w:r>
    </w:p>
    <w:p w:rsidR="008F1688" w:rsidRDefault="007D2DDF" w:rsidP="007D2DDF">
      <w:r>
        <w:t xml:space="preserve">Делаю, что умею, </w:t>
      </w:r>
    </w:p>
    <w:p w:rsidR="008F1688" w:rsidRDefault="007D2DDF" w:rsidP="007D2DDF">
      <w:r>
        <w:t xml:space="preserve">мрачен порой </w:t>
      </w:r>
      <w:proofErr w:type="gramStart"/>
      <w:r>
        <w:t>не кстати</w:t>
      </w:r>
      <w:proofErr w:type="gramEnd"/>
      <w:r>
        <w:t xml:space="preserve"> я... </w:t>
      </w:r>
    </w:p>
    <w:p w:rsidR="008F1688" w:rsidRDefault="007D2DDF" w:rsidP="007D2DDF">
      <w:r>
        <w:t xml:space="preserve">Надо б — </w:t>
      </w:r>
      <w:proofErr w:type="spellStart"/>
      <w:proofErr w:type="gramStart"/>
      <w:r>
        <w:t>поголубее</w:t>
      </w:r>
      <w:proofErr w:type="spellEnd"/>
      <w:proofErr w:type="gramEnd"/>
      <w:r>
        <w:t xml:space="preserve"> </w:t>
      </w:r>
    </w:p>
    <w:p w:rsidR="007D2DDF" w:rsidRDefault="007D2DDF" w:rsidP="007D2DDF">
      <w:r>
        <w:t xml:space="preserve">или </w:t>
      </w:r>
      <w:proofErr w:type="spellStart"/>
      <w:r>
        <w:t>порозоватее</w:t>
      </w:r>
      <w:proofErr w:type="spellEnd"/>
      <w:r>
        <w:t>.</w:t>
      </w:r>
    </w:p>
    <w:p w:rsidR="008F1688" w:rsidRDefault="008F1688" w:rsidP="007D2DDF"/>
    <w:p w:rsidR="008F1688" w:rsidRDefault="007D2DDF" w:rsidP="007D2DDF">
      <w:r>
        <w:t xml:space="preserve">Время отображая, </w:t>
      </w:r>
    </w:p>
    <w:p w:rsidR="008F1688" w:rsidRDefault="007D2DDF" w:rsidP="007D2DDF">
      <w:r>
        <w:t xml:space="preserve">быть </w:t>
      </w:r>
      <w:proofErr w:type="gramStart"/>
      <w:r>
        <w:t>пооптимистичнее</w:t>
      </w:r>
      <w:proofErr w:type="gramEnd"/>
      <w:r>
        <w:t xml:space="preserve">, </w:t>
      </w:r>
    </w:p>
    <w:p w:rsidR="008F1688" w:rsidRDefault="007D2DDF" w:rsidP="007D2DDF">
      <w:r>
        <w:t xml:space="preserve">где-то ведь урожаи </w:t>
      </w:r>
    </w:p>
    <w:p w:rsidR="007D2DDF" w:rsidRDefault="007D2DDF" w:rsidP="007D2DDF">
      <w:r>
        <w:t>можно считать приличными,</w:t>
      </w:r>
    </w:p>
    <w:p w:rsidR="008F1688" w:rsidRDefault="008F1688" w:rsidP="007D2DDF"/>
    <w:p w:rsidR="008F1688" w:rsidRDefault="007D2DDF" w:rsidP="007D2DDF">
      <w:r>
        <w:t xml:space="preserve">а житие </w:t>
      </w:r>
      <w:proofErr w:type="gramStart"/>
      <w:r>
        <w:t>исправным</w:t>
      </w:r>
      <w:proofErr w:type="gramEnd"/>
      <w:r>
        <w:t xml:space="preserve"> </w:t>
      </w:r>
    </w:p>
    <w:p w:rsidR="008F1688" w:rsidRDefault="007D2DDF" w:rsidP="007D2DDF">
      <w:r>
        <w:t xml:space="preserve">и притом — с перспективами, </w:t>
      </w:r>
    </w:p>
    <w:p w:rsidR="008F1688" w:rsidRDefault="007D2DDF" w:rsidP="007D2DDF">
      <w:r>
        <w:t xml:space="preserve">а падение </w:t>
      </w:r>
      <w:proofErr w:type="gramStart"/>
      <w:r>
        <w:t>плавным</w:t>
      </w:r>
      <w:proofErr w:type="gramEnd"/>
      <w:r>
        <w:t xml:space="preserve"> </w:t>
      </w:r>
    </w:p>
    <w:p w:rsidR="007D2DDF" w:rsidRDefault="007D2DDF" w:rsidP="007D2DDF">
      <w:r>
        <w:t xml:space="preserve">и не </w:t>
      </w:r>
      <w:proofErr w:type="gramStart"/>
      <w:r>
        <w:t>чреватым</w:t>
      </w:r>
      <w:proofErr w:type="gramEnd"/>
      <w:r>
        <w:t xml:space="preserve"> взрывами,</w:t>
      </w:r>
    </w:p>
    <w:p w:rsidR="008F1688" w:rsidRDefault="008F1688" w:rsidP="007D2DDF"/>
    <w:p w:rsidR="008F1688" w:rsidRDefault="007D2DDF" w:rsidP="007D2DDF">
      <w:proofErr w:type="spellStart"/>
      <w:r>
        <w:t>алконавтов</w:t>
      </w:r>
      <w:proofErr w:type="spellEnd"/>
      <w:r>
        <w:t xml:space="preserve"> — в завязке, </w:t>
      </w:r>
    </w:p>
    <w:p w:rsidR="007D2DDF" w:rsidRDefault="007D2DDF" w:rsidP="007D2DDF">
      <w:r>
        <w:t xml:space="preserve">импотентов — </w:t>
      </w:r>
      <w:proofErr w:type="gramStart"/>
      <w:r>
        <w:t>женатыми</w:t>
      </w:r>
      <w:proofErr w:type="gramEnd"/>
      <w:r>
        <w:t>...</w:t>
      </w:r>
    </w:p>
    <w:p w:rsidR="008F1688" w:rsidRDefault="007D2DDF" w:rsidP="007D2DDF">
      <w:r>
        <w:t xml:space="preserve">Я бы и рад, но краски </w:t>
      </w:r>
    </w:p>
    <w:p w:rsidR="007D2DDF" w:rsidRDefault="007D2DDF" w:rsidP="007D2DDF">
      <w:r>
        <w:t xml:space="preserve">выйдут </w:t>
      </w:r>
      <w:proofErr w:type="gramStart"/>
      <w:r>
        <w:t>аляповатыми</w:t>
      </w:r>
      <w:proofErr w:type="gramEnd"/>
      <w:r>
        <w:t>.</w:t>
      </w:r>
    </w:p>
    <w:p w:rsidR="008F1688" w:rsidRDefault="008F1688" w:rsidP="007D2DDF"/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DE4DB8" w:rsidRDefault="00DE4DB8" w:rsidP="008F1688">
      <w:pPr>
        <w:jc w:val="center"/>
      </w:pPr>
      <w:r>
        <w:t>ЦЕННОСТИ.</w:t>
      </w:r>
    </w:p>
    <w:p w:rsidR="008F1688" w:rsidRDefault="00DE4DB8" w:rsidP="00DE4DB8">
      <w:r>
        <w:t xml:space="preserve">Оказалось — памперсы — не роскошь. </w:t>
      </w:r>
    </w:p>
    <w:p w:rsidR="00DE4DB8" w:rsidRDefault="00DE4DB8" w:rsidP="00DE4DB8">
      <w:r>
        <w:t>Как не роскошь — кофе, колбаса...</w:t>
      </w:r>
    </w:p>
    <w:p w:rsidR="008F1688" w:rsidRDefault="00DE4DB8" w:rsidP="00DE4DB8">
      <w:r>
        <w:t xml:space="preserve">Да в любом </w:t>
      </w:r>
      <w:proofErr w:type="gramStart"/>
      <w:r>
        <w:t>замызганном</w:t>
      </w:r>
      <w:proofErr w:type="gramEnd"/>
      <w:r>
        <w:t xml:space="preserve"> киоске </w:t>
      </w:r>
    </w:p>
    <w:p w:rsidR="00DE4DB8" w:rsidRDefault="00DE4DB8" w:rsidP="00DE4DB8">
      <w:r>
        <w:t>перещупать все — так два часа</w:t>
      </w:r>
      <w:proofErr w:type="gramStart"/>
      <w:r>
        <w:t>!...</w:t>
      </w:r>
      <w:proofErr w:type="gramEnd"/>
    </w:p>
    <w:p w:rsidR="008F1688" w:rsidRDefault="008F1688" w:rsidP="00DE4DB8"/>
    <w:p w:rsidR="008F1688" w:rsidRDefault="00DE4DB8" w:rsidP="00DE4DB8">
      <w:r>
        <w:t xml:space="preserve">Но ещё попутно как-то вышло, </w:t>
      </w:r>
    </w:p>
    <w:p w:rsidR="008F1688" w:rsidRDefault="00DE4DB8" w:rsidP="00DE4DB8">
      <w:r>
        <w:t xml:space="preserve">что не роскошь — доллары в чулке, </w:t>
      </w:r>
    </w:p>
    <w:p w:rsidR="008F1688" w:rsidRDefault="00DE4DB8" w:rsidP="00DE4DB8">
      <w:proofErr w:type="gramStart"/>
      <w:r>
        <w:t>пистолет</w:t>
      </w:r>
      <w:proofErr w:type="gramEnd"/>
      <w:r>
        <w:t xml:space="preserve"> заряженный под мышкой, </w:t>
      </w:r>
    </w:p>
    <w:p w:rsidR="00DE4DB8" w:rsidRDefault="00DE4DB8" w:rsidP="00DE4DB8">
      <w:r>
        <w:t>дверь от танка, сахарок в мешке...</w:t>
      </w:r>
    </w:p>
    <w:p w:rsidR="008F1688" w:rsidRDefault="008F1688" w:rsidP="00DE4DB8"/>
    <w:p w:rsidR="008F1688" w:rsidRDefault="00DE4DB8" w:rsidP="00DE4DB8">
      <w:r>
        <w:t xml:space="preserve">И наоборот — большая роскошь — </w:t>
      </w:r>
    </w:p>
    <w:p w:rsidR="008F1688" w:rsidRDefault="00DE4DB8" w:rsidP="00DE4DB8">
      <w:r>
        <w:t>вот чего на свете нет, так нет —</w:t>
      </w:r>
    </w:p>
    <w:p w:rsidR="008F1688" w:rsidRDefault="00DE4DB8" w:rsidP="00DE4DB8">
      <w:r>
        <w:t xml:space="preserve"> горькая, как хина, папироска, </w:t>
      </w:r>
    </w:p>
    <w:p w:rsidR="00DE4DB8" w:rsidRDefault="00DE4DB8" w:rsidP="00DE4DB8">
      <w:r>
        <w:t>что смолил наш дедушка-сосед,</w:t>
      </w:r>
    </w:p>
    <w:p w:rsidR="008F1688" w:rsidRDefault="008F1688" w:rsidP="00DE4DB8"/>
    <w:p w:rsidR="008F1688" w:rsidRDefault="00DE4DB8" w:rsidP="00DE4DB8">
      <w:proofErr w:type="gramStart"/>
      <w:r>
        <w:t>заходивший</w:t>
      </w:r>
      <w:proofErr w:type="gramEnd"/>
      <w:r>
        <w:t xml:space="preserve"> к нам </w:t>
      </w:r>
      <w:proofErr w:type="spellStart"/>
      <w:r>
        <w:t>завсяко</w:t>
      </w:r>
      <w:proofErr w:type="spellEnd"/>
      <w:r>
        <w:t xml:space="preserve">-просто... </w:t>
      </w:r>
    </w:p>
    <w:p w:rsidR="008F1688" w:rsidRDefault="00DE4DB8" w:rsidP="00DE4DB8">
      <w:r>
        <w:t xml:space="preserve">Широта была в нём. Даже — ширь. </w:t>
      </w:r>
    </w:p>
    <w:p w:rsidR="00DE4DB8" w:rsidRDefault="00DE4DB8" w:rsidP="00DE4DB8">
      <w:r>
        <w:t>Сам-то — очень маленького роста.</w:t>
      </w:r>
    </w:p>
    <w:p w:rsidR="00DE4DB8" w:rsidRDefault="00DE4DB8" w:rsidP="00DE4DB8">
      <w:r>
        <w:t>Но по жизни русский богатырь.</w:t>
      </w:r>
    </w:p>
    <w:p w:rsidR="008F1688" w:rsidRDefault="008F1688" w:rsidP="00DE4DB8"/>
    <w:p w:rsidR="008F1688" w:rsidRDefault="00DE4DB8" w:rsidP="00DE4DB8">
      <w:r>
        <w:t xml:space="preserve">Жаль теперь их "сняли с производства". </w:t>
      </w:r>
    </w:p>
    <w:p w:rsidR="008F1688" w:rsidRDefault="00DE4DB8" w:rsidP="00DE4DB8">
      <w:r>
        <w:t xml:space="preserve">Только вспомню — и душа щемит... </w:t>
      </w:r>
    </w:p>
    <w:p w:rsidR="008F1688" w:rsidRDefault="00DE4DB8" w:rsidP="00DE4DB8">
      <w:r>
        <w:t xml:space="preserve">Ощущенье общего сиротства — </w:t>
      </w:r>
    </w:p>
    <w:p w:rsidR="00DE4DB8" w:rsidRDefault="00DE4DB8" w:rsidP="00DE4DB8">
      <w:r>
        <w:t>тоже в наши дни не дефицит.</w:t>
      </w: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8F1688" w:rsidRDefault="008F1688" w:rsidP="008F1688">
      <w:pPr>
        <w:jc w:val="center"/>
      </w:pPr>
    </w:p>
    <w:p w:rsidR="00DE4DB8" w:rsidRDefault="00DE4DB8" w:rsidP="008F1688">
      <w:pPr>
        <w:jc w:val="center"/>
      </w:pPr>
      <w:r>
        <w:t>ДОЧКИ-МАТЕРИ</w:t>
      </w:r>
    </w:p>
    <w:p w:rsidR="00DE4DB8" w:rsidRDefault="00DE4DB8" w:rsidP="00DE4DB8">
      <w:r>
        <w:t>Их, из детдома, в школе пятеро.</w:t>
      </w:r>
    </w:p>
    <w:p w:rsidR="00DE4DB8" w:rsidRDefault="00DE4DB8" w:rsidP="00DE4DB8">
      <w:r>
        <w:t>Отцов не помнят. Ну, а матери,</w:t>
      </w:r>
    </w:p>
    <w:p w:rsidR="008F1688" w:rsidRDefault="00DE4DB8" w:rsidP="00DE4DB8">
      <w:r>
        <w:t xml:space="preserve">конечно, ими не </w:t>
      </w:r>
      <w:proofErr w:type="gramStart"/>
      <w:r>
        <w:t>забыты</w:t>
      </w:r>
      <w:proofErr w:type="gramEnd"/>
      <w:r>
        <w:t xml:space="preserve">... </w:t>
      </w:r>
    </w:p>
    <w:p w:rsidR="008F1688" w:rsidRDefault="00DE4DB8" w:rsidP="00DE4DB8">
      <w:r>
        <w:t xml:space="preserve">Всегда причёсаны, умыты, </w:t>
      </w:r>
    </w:p>
    <w:p w:rsidR="008F1688" w:rsidRDefault="00DE4DB8" w:rsidP="00DE4DB8">
      <w:r>
        <w:t xml:space="preserve">не говоря о том, что сыты, </w:t>
      </w:r>
    </w:p>
    <w:p w:rsidR="008F1688" w:rsidRDefault="00DE4DB8" w:rsidP="00DE4DB8">
      <w:r>
        <w:t xml:space="preserve">ребята спорят, кто быстрей </w:t>
      </w:r>
    </w:p>
    <w:p w:rsidR="008F1688" w:rsidRDefault="00DE4DB8" w:rsidP="00DE4DB8">
      <w:r>
        <w:t xml:space="preserve">после детдома матерей </w:t>
      </w:r>
    </w:p>
    <w:p w:rsidR="00DE4DB8" w:rsidRDefault="00DE4DB8" w:rsidP="00DE4DB8">
      <w:r>
        <w:t>разыщет, перевоспитает...</w:t>
      </w:r>
    </w:p>
    <w:p w:rsidR="008F1688" w:rsidRDefault="00DE4DB8" w:rsidP="00DE4DB8">
      <w:r>
        <w:t xml:space="preserve">Их вера детская, святая </w:t>
      </w:r>
    </w:p>
    <w:p w:rsidR="008F1688" w:rsidRDefault="00DE4DB8" w:rsidP="00DE4DB8">
      <w:r>
        <w:t>берет за горло и меня</w:t>
      </w:r>
      <w:r w:rsidR="008F1688">
        <w:t>…</w:t>
      </w:r>
    </w:p>
    <w:p w:rsidR="008F1688" w:rsidRDefault="008F1688" w:rsidP="00DE4DB8">
      <w:r>
        <w:t>Н</w:t>
      </w:r>
      <w:r w:rsidR="00DE4DB8">
        <w:t xml:space="preserve">о я-то ведь день изо дня </w:t>
      </w:r>
    </w:p>
    <w:p w:rsidR="008F1688" w:rsidRDefault="00DE4DB8" w:rsidP="00DE4DB8">
      <w:r>
        <w:t xml:space="preserve">встречаю этих пьяных </w:t>
      </w:r>
      <w:proofErr w:type="spellStart"/>
      <w:proofErr w:type="gramStart"/>
      <w:r>
        <w:t>дур</w:t>
      </w:r>
      <w:proofErr w:type="spellEnd"/>
      <w:proofErr w:type="gramEnd"/>
      <w:r>
        <w:t xml:space="preserve">, </w:t>
      </w:r>
    </w:p>
    <w:p w:rsidR="008F1688" w:rsidRDefault="00DE4DB8" w:rsidP="00DE4DB8">
      <w:proofErr w:type="gramStart"/>
      <w:r>
        <w:t xml:space="preserve">свалившихся с карикатур, </w:t>
      </w:r>
      <w:proofErr w:type="gramEnd"/>
    </w:p>
    <w:p w:rsidR="008F1688" w:rsidRDefault="00DE4DB8" w:rsidP="00DE4DB8">
      <w:r>
        <w:t xml:space="preserve">рассказываю про детей, </w:t>
      </w:r>
    </w:p>
    <w:p w:rsidR="008F1688" w:rsidRDefault="00DE4DB8" w:rsidP="00DE4DB8">
      <w:r>
        <w:t xml:space="preserve">про дочерей и сыновей, </w:t>
      </w:r>
    </w:p>
    <w:p w:rsidR="00DE4DB8" w:rsidRDefault="00DE4DB8" w:rsidP="00DE4DB8">
      <w:r>
        <w:t>расхваливаю, как могу...</w:t>
      </w:r>
    </w:p>
    <w:p w:rsidR="008F1688" w:rsidRDefault="00DE4DB8" w:rsidP="00DE4DB8">
      <w:r>
        <w:t xml:space="preserve">Но я — на этом берегу, </w:t>
      </w:r>
    </w:p>
    <w:p w:rsidR="008F1688" w:rsidRDefault="00DE4DB8" w:rsidP="00DE4DB8">
      <w:r>
        <w:t xml:space="preserve">а бабы глупые - на том, </w:t>
      </w:r>
    </w:p>
    <w:p w:rsidR="008F1688" w:rsidRDefault="00DE4DB8" w:rsidP="00DE4DB8">
      <w:r>
        <w:t xml:space="preserve">где все надежды - на потом, </w:t>
      </w:r>
    </w:p>
    <w:p w:rsidR="008F1688" w:rsidRDefault="00DE4DB8" w:rsidP="00DE4DB8">
      <w:r>
        <w:t xml:space="preserve">когда сынишка или дочь </w:t>
      </w:r>
    </w:p>
    <w:p w:rsidR="008F1688" w:rsidRDefault="00DE4DB8" w:rsidP="00DE4DB8">
      <w:r>
        <w:t xml:space="preserve">вернётся — мамочке помочь, </w:t>
      </w:r>
    </w:p>
    <w:p w:rsidR="008F1688" w:rsidRDefault="00DE4DB8" w:rsidP="00DE4DB8">
      <w:r>
        <w:t xml:space="preserve">и мама скажет: ‘’Наливай”, </w:t>
      </w:r>
    </w:p>
    <w:p w:rsidR="00DE4DB8" w:rsidRDefault="00DE4DB8" w:rsidP="00DE4DB8">
      <w:r>
        <w:t>и будет не житьё, а рай.</w:t>
      </w:r>
    </w:p>
    <w:p w:rsidR="008441E6" w:rsidRDefault="008441E6" w:rsidP="008441E6">
      <w:pPr>
        <w:jc w:val="center"/>
      </w:pPr>
    </w:p>
    <w:p w:rsidR="008441E6" w:rsidRDefault="008441E6" w:rsidP="008441E6">
      <w:pPr>
        <w:jc w:val="center"/>
      </w:pPr>
    </w:p>
    <w:p w:rsidR="008441E6" w:rsidRDefault="008441E6" w:rsidP="008441E6">
      <w:pPr>
        <w:jc w:val="center"/>
      </w:pPr>
    </w:p>
    <w:p w:rsidR="008441E6" w:rsidRDefault="008441E6" w:rsidP="008441E6">
      <w:pPr>
        <w:jc w:val="center"/>
      </w:pPr>
    </w:p>
    <w:p w:rsidR="008441E6" w:rsidRDefault="008441E6" w:rsidP="008441E6">
      <w:pPr>
        <w:jc w:val="center"/>
      </w:pPr>
    </w:p>
    <w:p w:rsidR="008441E6" w:rsidRDefault="008441E6" w:rsidP="008441E6">
      <w:pPr>
        <w:jc w:val="center"/>
      </w:pPr>
    </w:p>
    <w:p w:rsidR="008441E6" w:rsidRDefault="008441E6" w:rsidP="008441E6">
      <w:pPr>
        <w:jc w:val="center"/>
      </w:pPr>
    </w:p>
    <w:p w:rsidR="00DE4DB8" w:rsidRDefault="00DE4DB8" w:rsidP="008441E6">
      <w:pPr>
        <w:jc w:val="center"/>
      </w:pPr>
      <w:r>
        <w:t>ОТЛИЧИЕ</w:t>
      </w:r>
    </w:p>
    <w:p w:rsidR="008441E6" w:rsidRDefault="00DE4DB8" w:rsidP="00DE4DB8">
      <w:r>
        <w:t>Американская мечта,</w:t>
      </w:r>
    </w:p>
    <w:p w:rsidR="008441E6" w:rsidRDefault="00DE4DB8" w:rsidP="00DE4DB8">
      <w:r>
        <w:t xml:space="preserve">по сути дела — бизнес-план, </w:t>
      </w:r>
    </w:p>
    <w:p w:rsidR="008441E6" w:rsidRDefault="00DE4DB8" w:rsidP="00DE4DB8">
      <w:r>
        <w:t xml:space="preserve">чтоб, значит, ложку мимо рта </w:t>
      </w:r>
    </w:p>
    <w:p w:rsidR="00DE4DB8" w:rsidRDefault="00DE4DB8" w:rsidP="00DE4DB8">
      <w:r>
        <w:t>и, уж тем более, стакан</w:t>
      </w:r>
    </w:p>
    <w:p w:rsidR="008441E6" w:rsidRDefault="008441E6" w:rsidP="00DE4DB8"/>
    <w:p w:rsidR="00DE4DB8" w:rsidRDefault="00DE4DB8" w:rsidP="00DE4DB8">
      <w:r>
        <w:t>нечаянно не пронести...</w:t>
      </w:r>
    </w:p>
    <w:p w:rsidR="00DE4DB8" w:rsidRDefault="00DE4DB8" w:rsidP="00DE4DB8">
      <w:r>
        <w:t>А наша русская мечта —</w:t>
      </w:r>
    </w:p>
    <w:p w:rsidR="008441E6" w:rsidRDefault="00DE4DB8" w:rsidP="00DE4DB8">
      <w:r>
        <w:t xml:space="preserve">чтоб все народы привести </w:t>
      </w:r>
    </w:p>
    <w:p w:rsidR="008441E6" w:rsidRDefault="00DE4DB8" w:rsidP="00DE4DB8">
      <w:r>
        <w:t xml:space="preserve">в благословенные места, </w:t>
      </w:r>
    </w:p>
    <w:p w:rsidR="00DE4DB8" w:rsidRDefault="00DE4DB8" w:rsidP="00DE4DB8">
      <w:r>
        <w:t>где дух святой и лепота,</w:t>
      </w:r>
    </w:p>
    <w:p w:rsidR="008441E6" w:rsidRDefault="008441E6" w:rsidP="00DE4DB8"/>
    <w:p w:rsidR="00DE4DB8" w:rsidRDefault="00DE4DB8" w:rsidP="00DE4DB8">
      <w:r>
        <w:t>по сути дела — райский сад.</w:t>
      </w:r>
    </w:p>
    <w:p w:rsidR="00DE4DB8" w:rsidRDefault="00DE4DB8" w:rsidP="00DE4DB8">
      <w:r>
        <w:t>Но — ни охраны, ни ограды.</w:t>
      </w:r>
    </w:p>
    <w:p w:rsidR="008441E6" w:rsidRDefault="00DE4DB8" w:rsidP="00DE4DB8">
      <w:r>
        <w:t xml:space="preserve">Никто ни в чём не виноват, </w:t>
      </w:r>
    </w:p>
    <w:p w:rsidR="00DE4DB8" w:rsidRDefault="00DE4DB8" w:rsidP="00DE4DB8">
      <w:r>
        <w:t>и делать ничего не надо...</w:t>
      </w:r>
    </w:p>
    <w:p w:rsidR="008441E6" w:rsidRDefault="008441E6" w:rsidP="00DE4DB8"/>
    <w:p w:rsidR="008441E6" w:rsidRDefault="00DE4DB8" w:rsidP="00DE4DB8">
      <w:r>
        <w:t xml:space="preserve">Какая лучше? Мой ответ: </w:t>
      </w:r>
    </w:p>
    <w:p w:rsidR="00DE4DB8" w:rsidRDefault="00DE4DB8" w:rsidP="00DE4DB8">
      <w:r>
        <w:t>одна — мечта, вторая — нет.</w:t>
      </w:r>
    </w:p>
    <w:p w:rsidR="00DE4DB8" w:rsidRDefault="00DE4DB8" w:rsidP="00DE4DB8">
      <w:r>
        <w:t>(Я ж русский, как-никак, поэт...)</w:t>
      </w:r>
    </w:p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DE4DB8" w:rsidRDefault="00DE4DB8" w:rsidP="008441E6">
      <w:pPr>
        <w:jc w:val="center"/>
      </w:pPr>
      <w:r>
        <w:t>РАЗГОВОР С ТОВАРИЩЕМ ЛЕНИНЫМ</w:t>
      </w:r>
    </w:p>
    <w:p w:rsidR="008441E6" w:rsidRDefault="00DE4DB8" w:rsidP="00DE4DB8">
      <w:r>
        <w:t xml:space="preserve">Могу — на сленге. И могу — "по фене”. </w:t>
      </w:r>
    </w:p>
    <w:p w:rsidR="00DE4DB8" w:rsidRDefault="00DE4DB8" w:rsidP="00DE4DB8">
      <w:r>
        <w:t xml:space="preserve">Могу — </w:t>
      </w:r>
      <w:proofErr w:type="spellStart"/>
      <w:r>
        <w:t>по-арамильски</w:t>
      </w:r>
      <w:proofErr w:type="spellEnd"/>
      <w:r>
        <w:t xml:space="preserve"> и по-светски.</w:t>
      </w:r>
    </w:p>
    <w:p w:rsidR="00DE4DB8" w:rsidRDefault="00DE4DB8" w:rsidP="00DE4DB8">
      <w:r>
        <w:t>Ещё не разучился по-советски...</w:t>
      </w:r>
    </w:p>
    <w:p w:rsidR="00DE4DB8" w:rsidRDefault="00DE4DB8" w:rsidP="00DE4DB8">
      <w:r>
        <w:t>Но скоро разучусь, товарищ Ленин.</w:t>
      </w:r>
    </w:p>
    <w:p w:rsidR="008441E6" w:rsidRDefault="008441E6" w:rsidP="00DE4DB8"/>
    <w:p w:rsidR="00DE4DB8" w:rsidRDefault="00DE4DB8" w:rsidP="00DE4DB8">
      <w:proofErr w:type="spellStart"/>
      <w:r>
        <w:t>По-инострански</w:t>
      </w:r>
      <w:proofErr w:type="spellEnd"/>
      <w:r>
        <w:t>, правда, - сожалею...</w:t>
      </w:r>
    </w:p>
    <w:p w:rsidR="00DE4DB8" w:rsidRDefault="00DE4DB8" w:rsidP="00DE4DB8">
      <w:r>
        <w:t>Все путаю "</w:t>
      </w:r>
      <w:proofErr w:type="spellStart"/>
      <w:r>
        <w:t>индефинит</w:t>
      </w:r>
      <w:proofErr w:type="spellEnd"/>
      <w:r>
        <w:t>” и "</w:t>
      </w:r>
      <w:proofErr w:type="spellStart"/>
      <w:r>
        <w:t>пофэкт</w:t>
      </w:r>
      <w:proofErr w:type="spellEnd"/>
      <w:r>
        <w:t>”.</w:t>
      </w:r>
    </w:p>
    <w:p w:rsidR="008441E6" w:rsidRDefault="00DE4DB8" w:rsidP="00DE4DB8">
      <w:r>
        <w:t xml:space="preserve">Что вам, товарищ, полагаю, - "пофиг” </w:t>
      </w:r>
    </w:p>
    <w:p w:rsidR="00DE4DB8" w:rsidRDefault="00DE4DB8" w:rsidP="00DE4DB8">
      <w:r>
        <w:t>в уютном, но гранитном мавзолее.</w:t>
      </w:r>
    </w:p>
    <w:p w:rsidR="008441E6" w:rsidRDefault="008441E6" w:rsidP="00DE4DB8"/>
    <w:p w:rsidR="008441E6" w:rsidRDefault="00DE4DB8" w:rsidP="00DE4DB8">
      <w:r>
        <w:t xml:space="preserve">И правильно. Мы как-нибудь уж сами. </w:t>
      </w:r>
    </w:p>
    <w:p w:rsidR="00DE4DB8" w:rsidRDefault="00DE4DB8" w:rsidP="00DE4DB8">
      <w:r>
        <w:t xml:space="preserve">Без </w:t>
      </w:r>
      <w:proofErr w:type="gramStart"/>
      <w:r>
        <w:t>вас</w:t>
      </w:r>
      <w:proofErr w:type="gramEnd"/>
      <w:r>
        <w:t xml:space="preserve"> да и без ваших толстых книжек.</w:t>
      </w:r>
    </w:p>
    <w:p w:rsidR="008441E6" w:rsidRDefault="00DE4DB8" w:rsidP="00DE4DB8">
      <w:r>
        <w:t xml:space="preserve">А то, что многим не случится выжить — </w:t>
      </w:r>
    </w:p>
    <w:p w:rsidR="00DE4DB8" w:rsidRDefault="00DE4DB8" w:rsidP="00DE4DB8">
      <w:r>
        <w:t xml:space="preserve">так не </w:t>
      </w:r>
      <w:proofErr w:type="gramStart"/>
      <w:r>
        <w:t>толклись</w:t>
      </w:r>
      <w:proofErr w:type="gramEnd"/>
      <w:r>
        <w:t xml:space="preserve"> бы возле вас часами.</w:t>
      </w:r>
    </w:p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DE4DB8" w:rsidRDefault="00DE4DB8" w:rsidP="008441E6">
      <w:pPr>
        <w:jc w:val="center"/>
      </w:pPr>
      <w:r>
        <w:t>ПРОТИВОПОЛОЖНОСТИ</w:t>
      </w:r>
    </w:p>
    <w:p w:rsidR="008441E6" w:rsidRDefault="00DE4DB8" w:rsidP="00DE4DB8">
      <w:r>
        <w:t>Надстройка, всегда подминавшая базис,</w:t>
      </w:r>
    </w:p>
    <w:p w:rsidR="008441E6" w:rsidRDefault="00DE4DB8" w:rsidP="00DE4DB8">
      <w:r>
        <w:t xml:space="preserve"> в стотысячный раз его снова подмяла, </w:t>
      </w:r>
    </w:p>
    <w:p w:rsidR="008441E6" w:rsidRDefault="00DE4DB8" w:rsidP="00DE4DB8">
      <w:r>
        <w:t xml:space="preserve">устроив комфортный и милый оазис </w:t>
      </w:r>
    </w:p>
    <w:p w:rsidR="00DE4DB8" w:rsidRDefault="00DE4DB8" w:rsidP="00DE4DB8">
      <w:r>
        <w:t>на свалке бетона, стекла и металла.</w:t>
      </w:r>
    </w:p>
    <w:p w:rsidR="008441E6" w:rsidRDefault="008441E6" w:rsidP="00DE4DB8"/>
    <w:p w:rsidR="008441E6" w:rsidRDefault="00DE4DB8" w:rsidP="00DE4DB8">
      <w:r>
        <w:t>А что же до рекультивации свалки —</w:t>
      </w:r>
    </w:p>
    <w:p w:rsidR="00DE4DB8" w:rsidRDefault="00DE4DB8" w:rsidP="00DE4DB8">
      <w:r>
        <w:t xml:space="preserve"> то тут, как обычно, ума не хватило...</w:t>
      </w:r>
    </w:p>
    <w:p w:rsidR="008441E6" w:rsidRDefault="00DE4DB8" w:rsidP="00DE4DB8">
      <w:r>
        <w:t xml:space="preserve">Когда это кончится, ёлки-моталки! — </w:t>
      </w:r>
    </w:p>
    <w:p w:rsidR="00DE4DB8" w:rsidRDefault="00DE4DB8" w:rsidP="00DE4DB8">
      <w:r>
        <w:t>ругается базис довольно уныло,</w:t>
      </w:r>
    </w:p>
    <w:p w:rsidR="008441E6" w:rsidRDefault="008441E6" w:rsidP="00DE4DB8"/>
    <w:p w:rsidR="008441E6" w:rsidRDefault="00DE4DB8" w:rsidP="00DE4DB8">
      <w:r>
        <w:t xml:space="preserve">но держится, в целом, достаточно стойко, </w:t>
      </w:r>
    </w:p>
    <w:p w:rsidR="008441E6" w:rsidRDefault="00DE4DB8" w:rsidP="00DE4DB8">
      <w:r>
        <w:t xml:space="preserve">свой </w:t>
      </w:r>
      <w:proofErr w:type="gramStart"/>
      <w:r>
        <w:t>срам</w:t>
      </w:r>
      <w:proofErr w:type="gramEnd"/>
      <w:r>
        <w:t xml:space="preserve"> прикрывая замызганной кофтой— </w:t>
      </w:r>
    </w:p>
    <w:p w:rsidR="008441E6" w:rsidRDefault="00DE4DB8" w:rsidP="00DE4DB8">
      <w:r>
        <w:t>Ну, что с ней поделаешь, с этой надстройкой</w:t>
      </w:r>
      <w:r w:rsidR="008441E6">
        <w:t>?</w:t>
      </w:r>
    </w:p>
    <w:p w:rsidR="00DE4DB8" w:rsidRDefault="00DE4DB8" w:rsidP="00DE4DB8">
      <w:r>
        <w:t>Куда её денешь — родная же кровь-то...</w:t>
      </w:r>
    </w:p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8441E6" w:rsidRDefault="008441E6" w:rsidP="00DE4DB8"/>
    <w:p w:rsidR="00DE4DB8" w:rsidRDefault="00DE4DB8" w:rsidP="008441E6">
      <w:pPr>
        <w:jc w:val="center"/>
      </w:pPr>
      <w:r>
        <w:t>ИСТОРИЯ УЧИТ</w:t>
      </w:r>
    </w:p>
    <w:p w:rsidR="00A87AD2" w:rsidRDefault="00DE4DB8" w:rsidP="00DE4DB8">
      <w:r>
        <w:t xml:space="preserve">Русскому читать Карамзина — </w:t>
      </w:r>
    </w:p>
    <w:p w:rsidR="00DE4DB8" w:rsidRDefault="00DE4DB8" w:rsidP="00DE4DB8">
      <w:r>
        <w:t>всё равно, что ковырять нарывы.</w:t>
      </w:r>
    </w:p>
    <w:p w:rsidR="00A87AD2" w:rsidRDefault="00DE4DB8" w:rsidP="00DE4DB8">
      <w:r>
        <w:t xml:space="preserve">На Руси свирепствует зима </w:t>
      </w:r>
    </w:p>
    <w:p w:rsidR="00DE4DB8" w:rsidRDefault="00DE4DB8" w:rsidP="00DE4DB8">
      <w:proofErr w:type="spellStart"/>
      <w:r>
        <w:t>тыщу</w:t>
      </w:r>
      <w:proofErr w:type="spellEnd"/>
      <w:r>
        <w:t xml:space="preserve"> лет почти без перерыва.</w:t>
      </w:r>
    </w:p>
    <w:p w:rsidR="00A87AD2" w:rsidRDefault="00A87AD2" w:rsidP="00DE4DB8"/>
    <w:p w:rsidR="00DE4DB8" w:rsidRDefault="00DE4DB8" w:rsidP="00DE4DB8">
      <w:r>
        <w:t>Январи сменяют январи,</w:t>
      </w:r>
    </w:p>
    <w:p w:rsidR="00DE4DB8" w:rsidRDefault="00DE4DB8" w:rsidP="00DE4DB8">
      <w:r>
        <w:t>век за веком — в перманентной смуте.</w:t>
      </w:r>
    </w:p>
    <w:p w:rsidR="00A87AD2" w:rsidRDefault="00DE4DB8" w:rsidP="00DE4DB8">
      <w:r>
        <w:t>Все цари, по сути, - упыри,</w:t>
      </w:r>
    </w:p>
    <w:p w:rsidR="00DE4DB8" w:rsidRDefault="00DE4DB8" w:rsidP="00DE4DB8">
      <w:r>
        <w:t xml:space="preserve"> и секретари — цари, по сути.</w:t>
      </w:r>
    </w:p>
    <w:p w:rsidR="00A87AD2" w:rsidRDefault="00A87AD2" w:rsidP="00DE4DB8"/>
    <w:p w:rsidR="00A87AD2" w:rsidRDefault="00DE4DB8" w:rsidP="00DE4DB8">
      <w:r>
        <w:t xml:space="preserve">Я мечтать когда-то был </w:t>
      </w:r>
      <w:proofErr w:type="gramStart"/>
      <w:r>
        <w:t>горазд</w:t>
      </w:r>
      <w:proofErr w:type="gramEnd"/>
      <w:r>
        <w:t xml:space="preserve"> </w:t>
      </w:r>
    </w:p>
    <w:p w:rsidR="00DE4DB8" w:rsidRDefault="00DE4DB8" w:rsidP="00DE4DB8">
      <w:r>
        <w:t>(слава Богу, за мечты не судят).</w:t>
      </w:r>
    </w:p>
    <w:p w:rsidR="00DE4DB8" w:rsidRDefault="00DE4DB8" w:rsidP="00DE4DB8">
      <w:r>
        <w:t>Но добил меня Экклезиаст</w:t>
      </w:r>
    </w:p>
    <w:p w:rsidR="00DE4DB8" w:rsidRDefault="00DE4DB8" w:rsidP="00DE4DB8">
      <w:r>
        <w:t>со своим: " Что было — то и будет”.</w:t>
      </w:r>
    </w:p>
    <w:p w:rsidR="00A87AD2" w:rsidRDefault="00A87AD2" w:rsidP="00DE4DB8"/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DE4DB8" w:rsidRDefault="00DE4DB8" w:rsidP="00A87AD2">
      <w:pPr>
        <w:jc w:val="center"/>
      </w:pPr>
      <w:r>
        <w:t>* * *</w:t>
      </w:r>
    </w:p>
    <w:p w:rsidR="00A87AD2" w:rsidRDefault="00DE4DB8" w:rsidP="00DE4DB8">
      <w:r>
        <w:t xml:space="preserve">А надо было делать всё иначе: </w:t>
      </w:r>
    </w:p>
    <w:p w:rsidR="00A87AD2" w:rsidRDefault="00DE4DB8" w:rsidP="00DE4DB8">
      <w:r>
        <w:t xml:space="preserve">и средства, и ресурсы, и умы </w:t>
      </w:r>
    </w:p>
    <w:p w:rsidR="00A87AD2" w:rsidRDefault="00DE4DB8" w:rsidP="00DE4DB8">
      <w:r>
        <w:t xml:space="preserve">направить на решение задачи </w:t>
      </w:r>
    </w:p>
    <w:p w:rsidR="00DE4DB8" w:rsidRDefault="00DE4DB8" w:rsidP="00DE4DB8">
      <w:r>
        <w:t>устройства привлекательной тюрьмы.</w:t>
      </w:r>
    </w:p>
    <w:p w:rsidR="00A87AD2" w:rsidRDefault="00A87AD2" w:rsidP="00DE4DB8"/>
    <w:p w:rsidR="00A87AD2" w:rsidRDefault="00DE4DB8" w:rsidP="00DE4DB8">
      <w:r>
        <w:t>Такой, чтоб масло и сто грамм на ужин,</w:t>
      </w:r>
    </w:p>
    <w:p w:rsidR="00DE4DB8" w:rsidRDefault="00DE4DB8" w:rsidP="00DE4DB8">
      <w:r>
        <w:t xml:space="preserve"> а к завтраку — в сметане пескари.</w:t>
      </w:r>
    </w:p>
    <w:p w:rsidR="00A87AD2" w:rsidRDefault="00DE4DB8" w:rsidP="00DE4DB8">
      <w:r>
        <w:t xml:space="preserve">Чтоб всякий, проживающий снаружи, </w:t>
      </w:r>
    </w:p>
    <w:p w:rsidR="00DE4DB8" w:rsidRDefault="00DE4DB8" w:rsidP="00DE4DB8">
      <w:r>
        <w:t>надеялся устроиться внутри,</w:t>
      </w:r>
    </w:p>
    <w:p w:rsidR="00A87AD2" w:rsidRDefault="00A87AD2" w:rsidP="00DE4DB8"/>
    <w:p w:rsidR="00A87AD2" w:rsidRDefault="00DE4DB8" w:rsidP="00DE4DB8">
      <w:r>
        <w:t xml:space="preserve">где камеры </w:t>
      </w:r>
      <w:proofErr w:type="spellStart"/>
      <w:r>
        <w:t>навроде</w:t>
      </w:r>
      <w:proofErr w:type="spellEnd"/>
      <w:r>
        <w:t xml:space="preserve"> детских спален, </w:t>
      </w:r>
    </w:p>
    <w:p w:rsidR="00DE4DB8" w:rsidRDefault="00DE4DB8" w:rsidP="00DE4DB8">
      <w:r>
        <w:t>параши, словно белые нули...</w:t>
      </w:r>
    </w:p>
    <w:p w:rsidR="00DE4DB8" w:rsidRDefault="00DE4DB8" w:rsidP="00DE4DB8">
      <w:proofErr w:type="gramStart"/>
      <w:r>
        <w:t>Марксисты</w:t>
      </w:r>
      <w:proofErr w:type="gramEnd"/>
      <w:r>
        <w:t xml:space="preserve"> не об этом ли мечтали?</w:t>
      </w:r>
    </w:p>
    <w:p w:rsidR="00DE4DB8" w:rsidRDefault="00DE4DB8" w:rsidP="00DE4DB8">
      <w:r>
        <w:t>На что ж они Свободу приплели?!</w:t>
      </w:r>
    </w:p>
    <w:p w:rsidR="00A87AD2" w:rsidRDefault="00A87AD2" w:rsidP="00DE4DB8"/>
    <w:p w:rsidR="00A87AD2" w:rsidRDefault="00DE4DB8" w:rsidP="00DE4DB8">
      <w:r>
        <w:t>Уж лучше так бы и сказали прямо...</w:t>
      </w:r>
    </w:p>
    <w:p w:rsidR="00A87AD2" w:rsidRDefault="00DE4DB8" w:rsidP="00DE4DB8">
      <w:r>
        <w:t xml:space="preserve">Свободу — не впрягают в тарантас. </w:t>
      </w:r>
    </w:p>
    <w:p w:rsidR="00DE4DB8" w:rsidRDefault="00DE4DB8" w:rsidP="00DE4DB8">
      <w:r>
        <w:t xml:space="preserve">Свобода </w:t>
      </w:r>
      <w:proofErr w:type="gramStart"/>
      <w:r>
        <w:t>норовиста</w:t>
      </w:r>
      <w:proofErr w:type="gramEnd"/>
      <w:r>
        <w:t xml:space="preserve"> и упряма.</w:t>
      </w:r>
    </w:p>
    <w:p w:rsidR="00DE4DB8" w:rsidRDefault="00DE4DB8" w:rsidP="00DE4DB8">
      <w:r>
        <w:t>И вот не мы — он</w:t>
      </w:r>
      <w:r w:rsidR="00A87AD2">
        <w:t>а</w:t>
      </w:r>
      <w:r>
        <w:t xml:space="preserve"> имеет нас.</w:t>
      </w: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7E1ED5" w:rsidRDefault="007E1ED5" w:rsidP="00A87AD2">
      <w:pPr>
        <w:jc w:val="center"/>
      </w:pPr>
      <w:r>
        <w:t>ИНТЕРЕСНАЯ ШТУКА</w:t>
      </w:r>
    </w:p>
    <w:p w:rsidR="00A87AD2" w:rsidRDefault="007E1ED5" w:rsidP="007E1ED5">
      <w:r>
        <w:t xml:space="preserve">Не боясь ни костра, ни </w:t>
      </w:r>
      <w:proofErr w:type="gramStart"/>
      <w:r>
        <w:t>взбучки</w:t>
      </w:r>
      <w:proofErr w:type="gramEnd"/>
      <w:r>
        <w:t xml:space="preserve"> </w:t>
      </w:r>
    </w:p>
    <w:p w:rsidR="00A87AD2" w:rsidRDefault="007E1ED5" w:rsidP="007E1ED5">
      <w:r>
        <w:t xml:space="preserve">короля, как обычно, голого, </w:t>
      </w:r>
    </w:p>
    <w:p w:rsidR="00A87AD2" w:rsidRDefault="007E1ED5" w:rsidP="007E1ED5">
      <w:proofErr w:type="gramStart"/>
      <w:r>
        <w:t>недоучки</w:t>
      </w:r>
      <w:proofErr w:type="gramEnd"/>
      <w:r>
        <w:t xml:space="preserve"> да самоучки </w:t>
      </w:r>
    </w:p>
    <w:p w:rsidR="007E1ED5" w:rsidRDefault="007E1ED5" w:rsidP="007E1ED5">
      <w:r>
        <w:t>надрывали пупы и головы</w:t>
      </w:r>
    </w:p>
    <w:p w:rsidR="00A87AD2" w:rsidRDefault="00A87AD2" w:rsidP="007E1ED5"/>
    <w:p w:rsidR="00A87AD2" w:rsidRDefault="007E1ED5" w:rsidP="007E1ED5">
      <w:r>
        <w:t xml:space="preserve">не за степени, не за лавры, </w:t>
      </w:r>
    </w:p>
    <w:p w:rsidR="007E1ED5" w:rsidRDefault="007E1ED5" w:rsidP="007E1ED5">
      <w:r>
        <w:t>даже не за кульки с гостинцами...</w:t>
      </w:r>
    </w:p>
    <w:p w:rsidR="00A87AD2" w:rsidRDefault="007E1ED5" w:rsidP="007E1ED5">
      <w:r>
        <w:t xml:space="preserve">Дело делали эти "мавры” </w:t>
      </w:r>
    </w:p>
    <w:p w:rsidR="007E1ED5" w:rsidRDefault="007E1ED5" w:rsidP="007E1ED5">
      <w:r>
        <w:t>исключительно - из-за принципа.</w:t>
      </w:r>
    </w:p>
    <w:p w:rsidR="00A87AD2" w:rsidRDefault="00A87AD2" w:rsidP="007E1ED5"/>
    <w:p w:rsidR="00A87AD2" w:rsidRDefault="007E1ED5" w:rsidP="007E1ED5">
      <w:r>
        <w:t xml:space="preserve">Чтоб магистры и бакалавры, </w:t>
      </w:r>
    </w:p>
    <w:p w:rsidR="00A87AD2" w:rsidRDefault="007E1ED5" w:rsidP="007E1ED5">
      <w:r>
        <w:t>чтоб маститые академики,</w:t>
      </w:r>
    </w:p>
    <w:p w:rsidR="00A87AD2" w:rsidRDefault="007E1ED5" w:rsidP="007E1ED5">
      <w:r>
        <w:t xml:space="preserve">важно шествуя под литавры, </w:t>
      </w:r>
    </w:p>
    <w:p w:rsidR="007E1ED5" w:rsidRDefault="007E1ED5" w:rsidP="007E1ED5">
      <w:r>
        <w:t>точно знали, кто "вяжет веники”,</w:t>
      </w:r>
    </w:p>
    <w:p w:rsidR="00A87AD2" w:rsidRDefault="00A87AD2" w:rsidP="007E1ED5"/>
    <w:p w:rsidR="00A87AD2" w:rsidRDefault="007E1ED5" w:rsidP="007E1ED5">
      <w:r>
        <w:t xml:space="preserve">а кто движет вперёд науку, </w:t>
      </w:r>
    </w:p>
    <w:p w:rsidR="00A87AD2" w:rsidRDefault="007E1ED5" w:rsidP="007E1ED5">
      <w:r>
        <w:t xml:space="preserve">не </w:t>
      </w:r>
      <w:proofErr w:type="gramStart"/>
      <w:r>
        <w:t>имеющую</w:t>
      </w:r>
      <w:proofErr w:type="gramEnd"/>
      <w:r>
        <w:t xml:space="preserve"> названия, </w:t>
      </w:r>
    </w:p>
    <w:p w:rsidR="00A87AD2" w:rsidRDefault="007E1ED5" w:rsidP="007E1ED5">
      <w:proofErr w:type="gramStart"/>
      <w:r>
        <w:t>угнетаемый</w:t>
      </w:r>
      <w:proofErr w:type="gramEnd"/>
      <w:r>
        <w:t xml:space="preserve"> вечной мукой —</w:t>
      </w:r>
    </w:p>
    <w:p w:rsidR="007E1ED5" w:rsidRDefault="007E1ED5" w:rsidP="007E1ED5">
      <w:r>
        <w:t>недостатка образования.</w:t>
      </w:r>
    </w:p>
    <w:p w:rsidR="00A87AD2" w:rsidRDefault="00A87AD2" w:rsidP="007E1ED5"/>
    <w:p w:rsidR="00A87AD2" w:rsidRDefault="007E1ED5" w:rsidP="007E1ED5">
      <w:r>
        <w:t xml:space="preserve">Кто глядит исподлобья букой, </w:t>
      </w:r>
    </w:p>
    <w:p w:rsidR="007E1ED5" w:rsidRDefault="007E1ED5" w:rsidP="007E1ED5">
      <w:r>
        <w:t>а ночами корпит над книгами...</w:t>
      </w:r>
    </w:p>
    <w:p w:rsidR="00A87AD2" w:rsidRDefault="007E1ED5" w:rsidP="007E1ED5">
      <w:r>
        <w:t xml:space="preserve">Интересная это штука: </w:t>
      </w:r>
    </w:p>
    <w:p w:rsidR="007E1ED5" w:rsidRDefault="007E1ED5" w:rsidP="007E1ED5">
      <w:r>
        <w:t>в чём-то — тормоз, а в чём-то — двигатель.</w:t>
      </w:r>
    </w:p>
    <w:p w:rsidR="00A87AD2" w:rsidRDefault="00A87AD2" w:rsidP="007E1ED5"/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7E1ED5" w:rsidRDefault="007E1ED5" w:rsidP="00A87AD2">
      <w:pPr>
        <w:jc w:val="center"/>
      </w:pPr>
      <w:r>
        <w:t>ВАЖНЕЙШЕЕ ДЕЛО</w:t>
      </w:r>
    </w:p>
    <w:p w:rsidR="007E1ED5" w:rsidRDefault="007E1ED5" w:rsidP="007E1ED5">
      <w:r>
        <w:t>Старик перестал откликаться под вечер.</w:t>
      </w:r>
    </w:p>
    <w:p w:rsidR="007E1ED5" w:rsidRDefault="007E1ED5" w:rsidP="007E1ED5">
      <w:r>
        <w:t>И бабушка, шарфиком кутая плечи,</w:t>
      </w:r>
    </w:p>
    <w:p w:rsidR="00A87AD2" w:rsidRDefault="007E1ED5" w:rsidP="007E1ED5">
      <w:r>
        <w:t>всю ночь в изголовье молчком проси</w:t>
      </w:r>
      <w:r w:rsidR="00A87AD2">
        <w:t>дела</w:t>
      </w:r>
    </w:p>
    <w:p w:rsidR="007E1ED5" w:rsidRDefault="007E1ED5" w:rsidP="007E1ED5">
      <w:r>
        <w:t>А дело стояло. Важнейшее дело.</w:t>
      </w:r>
    </w:p>
    <w:p w:rsidR="00A87AD2" w:rsidRDefault="00A87AD2" w:rsidP="007E1ED5"/>
    <w:p w:rsidR="00A87AD2" w:rsidRDefault="007E1ED5" w:rsidP="007E1ED5">
      <w:r>
        <w:t xml:space="preserve">По этой причине к утру старичок </w:t>
      </w:r>
    </w:p>
    <w:p w:rsidR="007E1ED5" w:rsidRDefault="007E1ED5" w:rsidP="007E1ED5">
      <w:r>
        <w:t xml:space="preserve">и окостенел, как пустой </w:t>
      </w:r>
      <w:proofErr w:type="spellStart"/>
      <w:r>
        <w:t>тюрючок</w:t>
      </w:r>
      <w:proofErr w:type="spellEnd"/>
      <w:r>
        <w:t>...</w:t>
      </w:r>
    </w:p>
    <w:p w:rsidR="00A87AD2" w:rsidRDefault="00A87AD2" w:rsidP="007E1ED5"/>
    <w:p w:rsidR="00A87AD2" w:rsidRDefault="007E1ED5" w:rsidP="007E1ED5">
      <w:r>
        <w:t xml:space="preserve">Узнав, что случилось, на утро соседки </w:t>
      </w:r>
    </w:p>
    <w:p w:rsidR="00A87AD2" w:rsidRDefault="007E1ED5" w:rsidP="007E1ED5">
      <w:r>
        <w:t xml:space="preserve">пришли, повздыхали, помяли беретки </w:t>
      </w:r>
    </w:p>
    <w:p w:rsidR="007E1ED5" w:rsidRDefault="007E1ED5" w:rsidP="007E1ED5">
      <w:r>
        <w:t>и тело омыли пахучим обмылком.</w:t>
      </w:r>
    </w:p>
    <w:p w:rsidR="007E1ED5" w:rsidRDefault="007E1ED5" w:rsidP="007E1ED5">
      <w:r>
        <w:t>А после был я приглашен за бутылку</w:t>
      </w:r>
      <w:r w:rsidR="00A87AD2">
        <w:t>…</w:t>
      </w:r>
    </w:p>
    <w:p w:rsidR="00A87AD2" w:rsidRDefault="00A87AD2" w:rsidP="007E1ED5"/>
    <w:p w:rsidR="00A87AD2" w:rsidRDefault="007E1ED5" w:rsidP="007E1ED5">
      <w:r>
        <w:t xml:space="preserve">И выпил я водочку за два приёма, </w:t>
      </w:r>
    </w:p>
    <w:p w:rsidR="00A87AD2" w:rsidRDefault="007E1ED5" w:rsidP="007E1ED5">
      <w:r>
        <w:t>чтоб мне не мешало влиянье синдром</w:t>
      </w:r>
      <w:r w:rsidR="00A87AD2">
        <w:t>а,</w:t>
      </w:r>
    </w:p>
    <w:p w:rsidR="00A87AD2" w:rsidRDefault="007E1ED5" w:rsidP="007E1ED5">
      <w:r>
        <w:t>и хоть старичок мой совсем не сгибал</w:t>
      </w:r>
      <w:r w:rsidR="00A87AD2">
        <w:t>ся,</w:t>
      </w:r>
    </w:p>
    <w:p w:rsidR="00A87AD2" w:rsidRDefault="007E1ED5" w:rsidP="007E1ED5">
      <w:r>
        <w:t xml:space="preserve">надел на него и рубаху и галстук, </w:t>
      </w:r>
    </w:p>
    <w:p w:rsidR="00A87AD2" w:rsidRDefault="007E1ED5" w:rsidP="007E1ED5">
      <w:r>
        <w:t xml:space="preserve">носки, и кальсоны, и туфли, и брюки... </w:t>
      </w:r>
    </w:p>
    <w:p w:rsidR="00A87AD2" w:rsidRDefault="007E1ED5" w:rsidP="007E1ED5">
      <w:r>
        <w:t xml:space="preserve">Продел в рукава стариковские руки, </w:t>
      </w:r>
    </w:p>
    <w:p w:rsidR="00A87AD2" w:rsidRDefault="007E1ED5" w:rsidP="007E1ED5">
      <w:r>
        <w:t xml:space="preserve">однако, пиджак не </w:t>
      </w:r>
      <w:proofErr w:type="spellStart"/>
      <w:r>
        <w:t>налазил</w:t>
      </w:r>
      <w:proofErr w:type="spellEnd"/>
      <w:r>
        <w:t xml:space="preserve"> никак... </w:t>
      </w:r>
    </w:p>
    <w:p w:rsidR="007E1ED5" w:rsidRDefault="007E1ED5" w:rsidP="007E1ED5">
      <w:r>
        <w:t>Пришлось распороть почти новый пид</w:t>
      </w:r>
      <w:r w:rsidR="00A87AD2">
        <w:t>жак…</w:t>
      </w:r>
    </w:p>
    <w:p w:rsidR="00A87AD2" w:rsidRDefault="00A87AD2" w:rsidP="007E1ED5"/>
    <w:p w:rsidR="00A87AD2" w:rsidRDefault="007E1ED5" w:rsidP="007E1ED5">
      <w:r>
        <w:t xml:space="preserve">Короче, сумел обрядить </w:t>
      </w:r>
      <w:proofErr w:type="gramStart"/>
      <w:r>
        <w:t>старикашку</w:t>
      </w:r>
      <w:proofErr w:type="gramEnd"/>
      <w:r>
        <w:t xml:space="preserve">, </w:t>
      </w:r>
    </w:p>
    <w:p w:rsidR="007E1ED5" w:rsidRDefault="007E1ED5" w:rsidP="007E1ED5">
      <w:r>
        <w:t>но руки с тех пор всё воняют ромашк</w:t>
      </w:r>
      <w:r w:rsidR="00A87AD2">
        <w:t>ой.</w:t>
      </w: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7E1ED5" w:rsidRDefault="007E1ED5" w:rsidP="00A87AD2">
      <w:pPr>
        <w:jc w:val="center"/>
      </w:pPr>
      <w:r>
        <w:t>ОПЫТ</w:t>
      </w:r>
    </w:p>
    <w:p w:rsidR="00A87AD2" w:rsidRDefault="007E1ED5" w:rsidP="007E1ED5">
      <w:r>
        <w:t xml:space="preserve">Опыта, жизни одной — недостаточно, </w:t>
      </w:r>
    </w:p>
    <w:p w:rsidR="007E1ED5" w:rsidRDefault="007E1ED5" w:rsidP="007E1ED5">
      <w:r>
        <w:t>чтобы серьёзные выводы вывести.</w:t>
      </w:r>
    </w:p>
    <w:p w:rsidR="00A87AD2" w:rsidRDefault="007E1ED5" w:rsidP="007E1ED5">
      <w:r>
        <w:t xml:space="preserve">Только сподобишься выдумать вывески </w:t>
      </w:r>
      <w:r w:rsidR="00A87AD2">
        <w:t>–</w:t>
      </w:r>
      <w:r>
        <w:t xml:space="preserve"> </w:t>
      </w:r>
    </w:p>
    <w:p w:rsidR="007E1ED5" w:rsidRDefault="007E1ED5" w:rsidP="007E1ED5">
      <w:r>
        <w:t>надо примеривать белые тапочки.</w:t>
      </w:r>
    </w:p>
    <w:p w:rsidR="00A87AD2" w:rsidRDefault="00A87AD2" w:rsidP="007E1ED5"/>
    <w:p w:rsidR="007E1ED5" w:rsidRDefault="007E1ED5" w:rsidP="007E1ED5">
      <w:r>
        <w:t>Кажется — вот оно, универсальное!</w:t>
      </w:r>
    </w:p>
    <w:p w:rsidR="00A87AD2" w:rsidRDefault="007E1ED5" w:rsidP="007E1ED5">
      <w:r>
        <w:t xml:space="preserve">А приглядишься </w:t>
      </w:r>
      <w:proofErr w:type="gramStart"/>
      <w:r>
        <w:t>получше</w:t>
      </w:r>
      <w:proofErr w:type="gramEnd"/>
      <w:r>
        <w:t xml:space="preserve"> — да нет ещё... </w:t>
      </w:r>
    </w:p>
    <w:p w:rsidR="00A87AD2" w:rsidRDefault="007E1ED5" w:rsidP="007E1ED5">
      <w:r>
        <w:t xml:space="preserve">Рушится к чёрту любимое детище, </w:t>
      </w:r>
    </w:p>
    <w:p w:rsidR="007E1ED5" w:rsidRDefault="007E1ED5" w:rsidP="007E1ED5">
      <w:r>
        <w:t>сооружение монументальное...</w:t>
      </w:r>
    </w:p>
    <w:p w:rsidR="00A87AD2" w:rsidRDefault="00A87AD2" w:rsidP="007E1ED5"/>
    <w:p w:rsidR="00A87AD2" w:rsidRDefault="007E1ED5" w:rsidP="007E1ED5">
      <w:r>
        <w:t xml:space="preserve">Снова — растерянно хлопать ресницами, </w:t>
      </w:r>
    </w:p>
    <w:p w:rsidR="007E1ED5" w:rsidRDefault="007E1ED5" w:rsidP="007E1ED5">
      <w:r>
        <w:t xml:space="preserve">вместо дворца созерцая </w:t>
      </w:r>
      <w:proofErr w:type="spellStart"/>
      <w:r>
        <w:t>сараище</w:t>
      </w:r>
      <w:proofErr w:type="spellEnd"/>
      <w:r>
        <w:t>...</w:t>
      </w:r>
    </w:p>
    <w:p w:rsidR="00A87AD2" w:rsidRDefault="007E1ED5" w:rsidP="007E1ED5">
      <w:r>
        <w:t xml:space="preserve">Снова порхать бестолковой синицею, </w:t>
      </w:r>
    </w:p>
    <w:p w:rsidR="007E1ED5" w:rsidRDefault="007E1ED5" w:rsidP="007E1ED5">
      <w:r>
        <w:t xml:space="preserve">тысячу лет океан </w:t>
      </w:r>
      <w:proofErr w:type="gramStart"/>
      <w:r>
        <w:t>поджигающей</w:t>
      </w:r>
      <w:proofErr w:type="gramEnd"/>
      <w:r>
        <w:t>...</w:t>
      </w:r>
    </w:p>
    <w:p w:rsidR="00A87AD2" w:rsidRDefault="00A87AD2" w:rsidP="007E1ED5"/>
    <w:p w:rsidR="00A87AD2" w:rsidRDefault="007E1ED5" w:rsidP="007E1ED5">
      <w:r>
        <w:t xml:space="preserve">Сколько же надо прожить, перепробовать? </w:t>
      </w:r>
    </w:p>
    <w:p w:rsidR="00A87AD2" w:rsidRDefault="007E1ED5" w:rsidP="007E1ED5">
      <w:r>
        <w:t xml:space="preserve">Сколько сменить ипостасей и личностей? </w:t>
      </w:r>
    </w:p>
    <w:p w:rsidR="00A87AD2" w:rsidRDefault="007E1ED5" w:rsidP="007E1ED5">
      <w:r>
        <w:t xml:space="preserve">Чтобы не путать “дар Божий с яичницей”, </w:t>
      </w:r>
    </w:p>
    <w:p w:rsidR="007E1ED5" w:rsidRDefault="007E1ED5" w:rsidP="007E1ED5">
      <w:proofErr w:type="gramStart"/>
      <w:r>
        <w:t>выползти</w:t>
      </w:r>
      <w:proofErr w:type="gramEnd"/>
      <w:r>
        <w:t xml:space="preserve"> чтобы из шкурки </w:t>
      </w:r>
      <w:proofErr w:type="spellStart"/>
      <w:r>
        <w:t>микробовой</w:t>
      </w:r>
      <w:proofErr w:type="spellEnd"/>
      <w:r>
        <w:t>...</w:t>
      </w:r>
    </w:p>
    <w:p w:rsidR="00A87AD2" w:rsidRDefault="00A87AD2" w:rsidP="007E1ED5"/>
    <w:p w:rsidR="00A87AD2" w:rsidRDefault="007E1ED5" w:rsidP="007E1ED5">
      <w:r>
        <w:t xml:space="preserve">Две? Или — три? Или, может быть, — тысячу? </w:t>
      </w:r>
    </w:p>
    <w:p w:rsidR="00A87AD2" w:rsidRDefault="007E1ED5" w:rsidP="007E1ED5">
      <w:r>
        <w:t xml:space="preserve">Хоть миллион! Всё равно эти ироды </w:t>
      </w:r>
    </w:p>
    <w:p w:rsidR="00A87AD2" w:rsidRDefault="007E1ED5" w:rsidP="007E1ED5">
      <w:proofErr w:type="gramStart"/>
      <w:r>
        <w:t>плюнут на чьи бы то ни было</w:t>
      </w:r>
      <w:proofErr w:type="gramEnd"/>
      <w:r>
        <w:t xml:space="preserve"> выводы,</w:t>
      </w:r>
    </w:p>
    <w:p w:rsidR="007E1ED5" w:rsidRDefault="007E1ED5" w:rsidP="007E1ED5">
      <w:r>
        <w:t xml:space="preserve"> хоть на Луне, хоть на Солнце их высечешь.</w:t>
      </w:r>
    </w:p>
    <w:p w:rsidR="00A87AD2" w:rsidRDefault="00A87AD2" w:rsidP="007E1ED5"/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A87AD2" w:rsidRDefault="00A87AD2" w:rsidP="00A87AD2">
      <w:pPr>
        <w:jc w:val="center"/>
      </w:pPr>
    </w:p>
    <w:p w:rsidR="007E1ED5" w:rsidRDefault="007E1ED5" w:rsidP="00A87AD2">
      <w:pPr>
        <w:jc w:val="center"/>
      </w:pPr>
      <w:r>
        <w:t>ЧЕЛОВЕК</w:t>
      </w:r>
    </w:p>
    <w:p w:rsidR="00A87AD2" w:rsidRDefault="007E1ED5" w:rsidP="007E1ED5">
      <w:r>
        <w:t xml:space="preserve">Стопроцентный человек, </w:t>
      </w:r>
    </w:p>
    <w:p w:rsidR="00A87AD2" w:rsidRDefault="007E1ED5" w:rsidP="007E1ED5">
      <w:r>
        <w:t xml:space="preserve">выглядит обыкновенно — </w:t>
      </w:r>
    </w:p>
    <w:p w:rsidR="00A87AD2" w:rsidRDefault="007E1ED5" w:rsidP="007E1ED5">
      <w:r>
        <w:t xml:space="preserve">волосы осыпал снег, </w:t>
      </w:r>
    </w:p>
    <w:p w:rsidR="007E1ED5" w:rsidRDefault="007E1ED5" w:rsidP="007E1ED5">
      <w:r>
        <w:t>на руках набухли вены.</w:t>
      </w:r>
    </w:p>
    <w:p w:rsidR="00A87AD2" w:rsidRDefault="00A87AD2" w:rsidP="007E1ED5"/>
    <w:p w:rsidR="007E1ED5" w:rsidRDefault="007E1ED5" w:rsidP="007E1ED5">
      <w:r>
        <w:t>Не особо гладко брит,</w:t>
      </w:r>
    </w:p>
    <w:p w:rsidR="007E1ED5" w:rsidRDefault="007E1ED5" w:rsidP="007E1ED5">
      <w:r>
        <w:t>среднего сложенья тело...</w:t>
      </w:r>
    </w:p>
    <w:p w:rsidR="00A87AD2" w:rsidRDefault="007E1ED5" w:rsidP="007E1ED5">
      <w:r>
        <w:t xml:space="preserve">Он </w:t>
      </w:r>
      <w:proofErr w:type="gramStart"/>
      <w:r>
        <w:t>не много</w:t>
      </w:r>
      <w:proofErr w:type="gramEnd"/>
      <w:r>
        <w:t xml:space="preserve"> говорит, </w:t>
      </w:r>
    </w:p>
    <w:p w:rsidR="007E1ED5" w:rsidRDefault="007E1ED5" w:rsidP="007E1ED5">
      <w:r>
        <w:t>но уж если — то по делу.</w:t>
      </w:r>
    </w:p>
    <w:p w:rsidR="00A87AD2" w:rsidRDefault="00A87AD2" w:rsidP="007E1ED5"/>
    <w:p w:rsidR="00A87AD2" w:rsidRDefault="007E1ED5" w:rsidP="007E1ED5">
      <w:r>
        <w:t xml:space="preserve">Чаще — робок, реже — смел, </w:t>
      </w:r>
    </w:p>
    <w:p w:rsidR="00A87AD2" w:rsidRDefault="007E1ED5" w:rsidP="007E1ED5">
      <w:r>
        <w:t xml:space="preserve">старомодных правил пленник, </w:t>
      </w:r>
    </w:p>
    <w:p w:rsidR="00A87AD2" w:rsidRDefault="007E1ED5" w:rsidP="007E1ED5">
      <w:r>
        <w:t xml:space="preserve">он, конечно, не успел </w:t>
      </w:r>
    </w:p>
    <w:p w:rsidR="007E1ED5" w:rsidRDefault="007E1ED5" w:rsidP="007E1ED5">
      <w:r>
        <w:t>заработать много денег.</w:t>
      </w:r>
    </w:p>
    <w:p w:rsidR="00A87AD2" w:rsidRDefault="00A87AD2" w:rsidP="007E1ED5"/>
    <w:p w:rsidR="004661CA" w:rsidRDefault="007E1ED5" w:rsidP="007E1ED5">
      <w:r>
        <w:t>В нём такие тормоза —</w:t>
      </w:r>
    </w:p>
    <w:p w:rsidR="007E1ED5" w:rsidRDefault="007E1ED5" w:rsidP="007E1ED5">
      <w:r>
        <w:t>хоть бы разик подкачали...</w:t>
      </w:r>
    </w:p>
    <w:p w:rsidR="004661CA" w:rsidRDefault="007E1ED5" w:rsidP="007E1ED5">
      <w:r>
        <w:t xml:space="preserve">Ну, а главное, — глаза, </w:t>
      </w:r>
    </w:p>
    <w:p w:rsidR="007E1ED5" w:rsidRDefault="007E1ED5" w:rsidP="007E1ED5">
      <w:r>
        <w:t>в них — вселенские печали,</w:t>
      </w:r>
    </w:p>
    <w:p w:rsidR="004661CA" w:rsidRDefault="004661CA" w:rsidP="007E1ED5"/>
    <w:p w:rsidR="007E1ED5" w:rsidRDefault="007E1ED5" w:rsidP="007E1ED5">
      <w:r>
        <w:t>оттого их цвет поблек...</w:t>
      </w:r>
    </w:p>
    <w:p w:rsidR="004661CA" w:rsidRDefault="007E1ED5" w:rsidP="007E1ED5">
      <w:r>
        <w:t xml:space="preserve">Всё же </w:t>
      </w:r>
      <w:proofErr w:type="gramStart"/>
      <w:r>
        <w:t>счастлив</w:t>
      </w:r>
      <w:proofErr w:type="gramEnd"/>
      <w:r>
        <w:t xml:space="preserve"> перманентно, </w:t>
      </w:r>
    </w:p>
    <w:p w:rsidR="004661CA" w:rsidRDefault="007E1ED5" w:rsidP="007E1ED5">
      <w:r>
        <w:t xml:space="preserve">пусть на вид не стопроцентный, </w:t>
      </w:r>
    </w:p>
    <w:p w:rsidR="007E1ED5" w:rsidRDefault="007E1ED5" w:rsidP="007E1ED5">
      <w:r>
        <w:t>стопроцентный человек.</w:t>
      </w:r>
    </w:p>
    <w:p w:rsidR="004661CA" w:rsidRDefault="004661CA" w:rsidP="007E1ED5"/>
    <w:p w:rsidR="004661CA" w:rsidRDefault="007E1ED5" w:rsidP="007E1ED5">
      <w:r>
        <w:t xml:space="preserve">Знаю, есть стандарт иной — </w:t>
      </w:r>
    </w:p>
    <w:p w:rsidR="004661CA" w:rsidRDefault="007E1ED5" w:rsidP="007E1ED5">
      <w:proofErr w:type="gramStart"/>
      <w:r>
        <w:t>баксы</w:t>
      </w:r>
      <w:proofErr w:type="gramEnd"/>
      <w:r>
        <w:t xml:space="preserve">, биксы, тачки, плечи... </w:t>
      </w:r>
    </w:p>
    <w:p w:rsidR="004661CA" w:rsidRDefault="007E1ED5" w:rsidP="007E1ED5">
      <w:r>
        <w:t xml:space="preserve">Только я </w:t>
      </w:r>
      <w:proofErr w:type="gramStart"/>
      <w:r>
        <w:t>про</w:t>
      </w:r>
      <w:proofErr w:type="gramEnd"/>
      <w:r>
        <w:t xml:space="preserve"> человечий</w:t>
      </w:r>
    </w:p>
    <w:p w:rsidR="007E1ED5" w:rsidRDefault="007E1ED5" w:rsidP="007E1ED5">
      <w:r>
        <w:t xml:space="preserve"> вам толкую</w:t>
      </w:r>
      <w:proofErr w:type="gramStart"/>
      <w:r>
        <w:t xml:space="preserve">!... </w:t>
      </w:r>
      <w:proofErr w:type="gramEnd"/>
      <w:r>
        <w:t>Боже мой...</w:t>
      </w:r>
    </w:p>
    <w:p w:rsidR="004661CA" w:rsidRDefault="004661CA" w:rsidP="004661CA">
      <w:pPr>
        <w:jc w:val="center"/>
      </w:pPr>
    </w:p>
    <w:p w:rsidR="00D428E4" w:rsidRDefault="00D428E4" w:rsidP="004661CA">
      <w:pPr>
        <w:jc w:val="center"/>
      </w:pPr>
      <w:r>
        <w:t>ВОТ ТАК</w:t>
      </w:r>
    </w:p>
    <w:p w:rsidR="004661CA" w:rsidRDefault="00D428E4" w:rsidP="00D428E4">
      <w:r>
        <w:t xml:space="preserve">Водитель транспортного средства, </w:t>
      </w:r>
    </w:p>
    <w:p w:rsidR="00D428E4" w:rsidRDefault="00D428E4" w:rsidP="00D428E4">
      <w:r>
        <w:t>порвавший пуповины трос,</w:t>
      </w:r>
    </w:p>
    <w:p w:rsidR="004661CA" w:rsidRDefault="00D428E4" w:rsidP="00D428E4">
      <w:r>
        <w:t>Когда ты уезжал из Детства,</w:t>
      </w:r>
    </w:p>
    <w:p w:rsidR="00D428E4" w:rsidRDefault="00D428E4" w:rsidP="00D428E4">
      <w:r>
        <w:t xml:space="preserve"> ты сколько тонн с собою вез?</w:t>
      </w:r>
    </w:p>
    <w:p w:rsidR="004661CA" w:rsidRDefault="004661CA" w:rsidP="00D428E4"/>
    <w:p w:rsidR="004661CA" w:rsidRDefault="00D428E4" w:rsidP="00D428E4">
      <w:r>
        <w:t xml:space="preserve">Испытывал ли страстный трепет </w:t>
      </w:r>
    </w:p>
    <w:p w:rsidR="00D428E4" w:rsidRDefault="00D428E4" w:rsidP="00D428E4">
      <w:r>
        <w:t>от разверзающихся бездн?</w:t>
      </w:r>
    </w:p>
    <w:p w:rsidR="004661CA" w:rsidRDefault="00D428E4" w:rsidP="00D428E4">
      <w:r>
        <w:t xml:space="preserve">На случай гололеда цепи </w:t>
      </w:r>
    </w:p>
    <w:p w:rsidR="00D428E4" w:rsidRDefault="00D428E4" w:rsidP="00D428E4">
      <w:r>
        <w:t>имел или умчался без?..</w:t>
      </w:r>
    </w:p>
    <w:p w:rsidR="004661CA" w:rsidRDefault="004661CA" w:rsidP="00D428E4"/>
    <w:p w:rsidR="004661CA" w:rsidRDefault="00D428E4" w:rsidP="00D428E4">
      <w:r>
        <w:t xml:space="preserve">Не помнишь? Правильно, не помни— </w:t>
      </w:r>
    </w:p>
    <w:p w:rsidR="004661CA" w:rsidRDefault="00D428E4" w:rsidP="00D428E4">
      <w:r>
        <w:t xml:space="preserve">Ты, не считавший вёрст и тонн, </w:t>
      </w:r>
    </w:p>
    <w:p w:rsidR="004661CA" w:rsidRDefault="00D428E4" w:rsidP="00D428E4">
      <w:r>
        <w:t xml:space="preserve">был околдован далью томной, </w:t>
      </w:r>
    </w:p>
    <w:p w:rsidR="00D428E4" w:rsidRDefault="00D428E4" w:rsidP="00D428E4">
      <w:r>
        <w:t xml:space="preserve">в её пучины </w:t>
      </w:r>
      <w:proofErr w:type="gramStart"/>
      <w:r>
        <w:t>устремлён</w:t>
      </w:r>
      <w:proofErr w:type="gramEnd"/>
      <w:r>
        <w:t>.</w:t>
      </w:r>
    </w:p>
    <w:p w:rsidR="004661CA" w:rsidRDefault="004661CA" w:rsidP="00D428E4"/>
    <w:p w:rsidR="004661CA" w:rsidRDefault="00D428E4" w:rsidP="00D428E4">
      <w:r>
        <w:t xml:space="preserve">И в трансе бешеного рейса </w:t>
      </w:r>
    </w:p>
    <w:p w:rsidR="00D428E4" w:rsidRDefault="00D428E4" w:rsidP="00D428E4">
      <w:r>
        <w:t xml:space="preserve">щемящий </w:t>
      </w:r>
      <w:proofErr w:type="spellStart"/>
      <w:r>
        <w:t>мнился</w:t>
      </w:r>
      <w:proofErr w:type="spellEnd"/>
      <w:r>
        <w:t xml:space="preserve"> аромат...</w:t>
      </w:r>
    </w:p>
    <w:p w:rsidR="004661CA" w:rsidRDefault="00D428E4" w:rsidP="00D428E4">
      <w:r>
        <w:t xml:space="preserve">Теперь сиди и молча грейся, </w:t>
      </w:r>
    </w:p>
    <w:p w:rsidR="00D428E4" w:rsidRDefault="00D428E4" w:rsidP="00D428E4">
      <w:r>
        <w:t>сжигая выстреливший скат...</w:t>
      </w:r>
    </w:p>
    <w:p w:rsidR="004661CA" w:rsidRDefault="004661CA" w:rsidP="00D428E4"/>
    <w:p w:rsidR="004661CA" w:rsidRDefault="00D428E4" w:rsidP="00D428E4">
      <w:r>
        <w:t xml:space="preserve">Нет ни коварства, ни злодейства </w:t>
      </w:r>
    </w:p>
    <w:p w:rsidR="004661CA" w:rsidRDefault="00D428E4" w:rsidP="00D428E4">
      <w:r>
        <w:t xml:space="preserve">в мелькании суббот и сред... </w:t>
      </w:r>
    </w:p>
    <w:p w:rsidR="004661CA" w:rsidRDefault="00D428E4" w:rsidP="00D428E4">
      <w:r>
        <w:t xml:space="preserve">Водитель транспортного средства — </w:t>
      </w:r>
    </w:p>
    <w:p w:rsidR="00D428E4" w:rsidRDefault="00D428E4" w:rsidP="00D428E4">
      <w:r>
        <w:t>ни транспорта тебе, ни средств!</w:t>
      </w: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D428E4" w:rsidRDefault="00D428E4" w:rsidP="004661CA">
      <w:pPr>
        <w:jc w:val="center"/>
      </w:pPr>
      <w:r>
        <w:t>СТАРАЯ ФОТОГРАФИЯ</w:t>
      </w:r>
    </w:p>
    <w:p w:rsidR="004661CA" w:rsidRDefault="00D428E4" w:rsidP="00D428E4">
      <w:r>
        <w:t xml:space="preserve">Ещё не обнажилась лысина, </w:t>
      </w:r>
    </w:p>
    <w:p w:rsidR="004661CA" w:rsidRDefault="00D428E4" w:rsidP="00D428E4">
      <w:r>
        <w:t xml:space="preserve">ещё не выросла </w:t>
      </w:r>
      <w:proofErr w:type="spellStart"/>
      <w:r>
        <w:t>пузня</w:t>
      </w:r>
      <w:proofErr w:type="spellEnd"/>
      <w:r>
        <w:t xml:space="preserve">, </w:t>
      </w:r>
    </w:p>
    <w:p w:rsidR="004661CA" w:rsidRDefault="00D428E4" w:rsidP="00D428E4">
      <w:r>
        <w:t xml:space="preserve">ещё не знаю Влада </w:t>
      </w:r>
      <w:proofErr w:type="spellStart"/>
      <w:r>
        <w:t>Листьева</w:t>
      </w:r>
      <w:proofErr w:type="spellEnd"/>
      <w:r>
        <w:t xml:space="preserve">, </w:t>
      </w:r>
    </w:p>
    <w:p w:rsidR="00D428E4" w:rsidRDefault="00D428E4" w:rsidP="00D428E4">
      <w:r>
        <w:t>тем паче, Александра Меня.</w:t>
      </w:r>
    </w:p>
    <w:p w:rsidR="004661CA" w:rsidRDefault="004661CA" w:rsidP="00D428E4"/>
    <w:p w:rsidR="00D428E4" w:rsidRDefault="00D428E4" w:rsidP="00D428E4">
      <w:r>
        <w:t xml:space="preserve">И всех других, кого </w:t>
      </w:r>
      <w:proofErr w:type="gramStart"/>
      <w:r>
        <w:t>угрохают</w:t>
      </w:r>
      <w:proofErr w:type="gramEnd"/>
      <w:r>
        <w:t>...</w:t>
      </w:r>
    </w:p>
    <w:p w:rsidR="00D428E4" w:rsidRDefault="00D428E4" w:rsidP="00D428E4">
      <w:r>
        <w:t>Да ничего еще не знаю!</w:t>
      </w:r>
    </w:p>
    <w:p w:rsidR="004661CA" w:rsidRDefault="00D428E4" w:rsidP="00D428E4">
      <w:r>
        <w:t xml:space="preserve">Живу в согласии с эпохою, </w:t>
      </w:r>
    </w:p>
    <w:p w:rsidR="00D428E4" w:rsidRDefault="00D428E4" w:rsidP="00D428E4">
      <w:r>
        <w:t>передвигаюсь на трамвае.</w:t>
      </w:r>
    </w:p>
    <w:p w:rsidR="004661CA" w:rsidRDefault="004661CA" w:rsidP="00D428E4"/>
    <w:p w:rsidR="004661CA" w:rsidRDefault="00D428E4" w:rsidP="00D428E4">
      <w:r>
        <w:t xml:space="preserve">Служу корреспондентом в органе </w:t>
      </w:r>
    </w:p>
    <w:p w:rsidR="004661CA" w:rsidRDefault="00D428E4" w:rsidP="00D428E4">
      <w:r>
        <w:t xml:space="preserve">вполне приличного парткома. </w:t>
      </w:r>
    </w:p>
    <w:p w:rsidR="004661CA" w:rsidRDefault="00D428E4" w:rsidP="00D428E4">
      <w:r>
        <w:t xml:space="preserve">Редактор мой, мужик задёрганный... </w:t>
      </w:r>
    </w:p>
    <w:p w:rsidR="00D428E4" w:rsidRDefault="00D428E4" w:rsidP="00D428E4">
      <w:r>
        <w:t>Мы пьём в редакции и дома,</w:t>
      </w:r>
    </w:p>
    <w:p w:rsidR="004661CA" w:rsidRDefault="004661CA" w:rsidP="00D428E4"/>
    <w:p w:rsidR="004661CA" w:rsidRDefault="00D428E4" w:rsidP="00D428E4">
      <w:r>
        <w:t xml:space="preserve">на всяческих партконференциях </w:t>
      </w:r>
    </w:p>
    <w:p w:rsidR="004661CA" w:rsidRDefault="00D428E4" w:rsidP="00D428E4">
      <w:r>
        <w:t xml:space="preserve">и, выбираясь на природу, </w:t>
      </w:r>
    </w:p>
    <w:p w:rsidR="004661CA" w:rsidRDefault="00D428E4" w:rsidP="00D428E4">
      <w:r>
        <w:t xml:space="preserve">на встречах с чехами и немцами — </w:t>
      </w:r>
    </w:p>
    <w:p w:rsidR="00D428E4" w:rsidRDefault="00D428E4" w:rsidP="00D428E4">
      <w:r>
        <w:t>за мир, и даже — за свободу.</w:t>
      </w:r>
    </w:p>
    <w:p w:rsidR="004661CA" w:rsidRDefault="004661CA" w:rsidP="00D428E4"/>
    <w:p w:rsidR="004661CA" w:rsidRDefault="00D428E4" w:rsidP="00D428E4">
      <w:r>
        <w:t xml:space="preserve">Нет ни коррупции, ни мафии, </w:t>
      </w:r>
    </w:p>
    <w:p w:rsidR="00D428E4" w:rsidRDefault="00D428E4" w:rsidP="00D428E4">
      <w:r>
        <w:t>ни этих безнадёжных войн...</w:t>
      </w:r>
    </w:p>
    <w:p w:rsidR="004661CA" w:rsidRDefault="00D428E4" w:rsidP="00D428E4">
      <w:r>
        <w:t xml:space="preserve">А тот </w:t>
      </w:r>
      <w:proofErr w:type="gramStart"/>
      <w:r>
        <w:t>сопляк</w:t>
      </w:r>
      <w:proofErr w:type="gramEnd"/>
      <w:r>
        <w:t xml:space="preserve"> на фотографии — </w:t>
      </w:r>
    </w:p>
    <w:p w:rsidR="00D428E4" w:rsidRDefault="00D428E4" w:rsidP="00D428E4">
      <w:r>
        <w:t>ленив, дремуч... А — недоволен.</w:t>
      </w: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3068B6" w:rsidRDefault="003068B6" w:rsidP="004661CA">
      <w:pPr>
        <w:jc w:val="center"/>
      </w:pPr>
      <w:r>
        <w:t>ФАНЕРНЫЕ ЗНАКИ</w:t>
      </w:r>
    </w:p>
    <w:p w:rsidR="004661CA" w:rsidRDefault="003068B6" w:rsidP="003068B6">
      <w:r>
        <w:t xml:space="preserve">Был нетерпимым где-то я, </w:t>
      </w:r>
    </w:p>
    <w:p w:rsidR="003068B6" w:rsidRDefault="003068B6" w:rsidP="003068B6">
      <w:r>
        <w:t>слишком спешил учить...</w:t>
      </w:r>
    </w:p>
    <w:p w:rsidR="004661CA" w:rsidRDefault="003068B6" w:rsidP="003068B6">
      <w:r>
        <w:t xml:space="preserve">“Думаешь, после этого </w:t>
      </w:r>
    </w:p>
    <w:p w:rsidR="003068B6" w:rsidRDefault="003068B6" w:rsidP="003068B6">
      <w:r>
        <w:t>буду тебя любить?" —</w:t>
      </w:r>
    </w:p>
    <w:p w:rsidR="004661CA" w:rsidRDefault="004661CA" w:rsidP="003068B6"/>
    <w:p w:rsidR="004661CA" w:rsidRDefault="003068B6" w:rsidP="003068B6">
      <w:r>
        <w:t xml:space="preserve">так и сказал, как выстрелил, </w:t>
      </w:r>
    </w:p>
    <w:p w:rsidR="003068B6" w:rsidRDefault="003068B6" w:rsidP="003068B6">
      <w:r>
        <w:t>внучек мой дорогой.</w:t>
      </w:r>
    </w:p>
    <w:p w:rsidR="004661CA" w:rsidRDefault="003068B6" w:rsidP="003068B6">
      <w:r>
        <w:t xml:space="preserve">Так и сказал, как выстроил </w:t>
      </w:r>
    </w:p>
    <w:p w:rsidR="003068B6" w:rsidRDefault="003068B6" w:rsidP="003068B6">
      <w:r>
        <w:t>стену передо мной.</w:t>
      </w:r>
    </w:p>
    <w:p w:rsidR="004661CA" w:rsidRDefault="004661CA" w:rsidP="003068B6"/>
    <w:p w:rsidR="003068B6" w:rsidRDefault="003068B6" w:rsidP="003068B6">
      <w:r>
        <w:t>Что я сделал такого-то?</w:t>
      </w:r>
    </w:p>
    <w:p w:rsidR="003068B6" w:rsidRDefault="003068B6" w:rsidP="003068B6">
      <w:r>
        <w:t>Ну — не пустил в сугроб...</w:t>
      </w:r>
    </w:p>
    <w:p w:rsidR="004661CA" w:rsidRDefault="003068B6" w:rsidP="003068B6">
      <w:r>
        <w:t xml:space="preserve">Он же меня — как молотом </w:t>
      </w:r>
    </w:p>
    <w:p w:rsidR="003068B6" w:rsidRDefault="003068B6" w:rsidP="003068B6">
      <w:r>
        <w:t>или обухом в лоб...</w:t>
      </w:r>
    </w:p>
    <w:p w:rsidR="004661CA" w:rsidRDefault="004661CA" w:rsidP="003068B6"/>
    <w:p w:rsidR="003068B6" w:rsidRDefault="003068B6" w:rsidP="003068B6">
      <w:r>
        <w:t>Сам-то забыл, наверное...</w:t>
      </w:r>
    </w:p>
    <w:p w:rsidR="003068B6" w:rsidRDefault="003068B6" w:rsidP="003068B6">
      <w:r>
        <w:t xml:space="preserve">Мне не забыть, </w:t>
      </w:r>
      <w:proofErr w:type="gramStart"/>
      <w:r>
        <w:t>увы</w:t>
      </w:r>
      <w:proofErr w:type="gramEnd"/>
      <w:r>
        <w:t>...</w:t>
      </w:r>
    </w:p>
    <w:p w:rsidR="004661CA" w:rsidRDefault="003068B6" w:rsidP="003068B6">
      <w:r>
        <w:t xml:space="preserve">Замки мои фанерные, </w:t>
      </w:r>
    </w:p>
    <w:p w:rsidR="003068B6" w:rsidRDefault="003068B6" w:rsidP="003068B6">
      <w:r>
        <w:t>ваш я навек! А вы?</w:t>
      </w: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3068B6" w:rsidRDefault="003068B6" w:rsidP="004661CA">
      <w:pPr>
        <w:jc w:val="center"/>
      </w:pPr>
      <w:r>
        <w:t>* * *</w:t>
      </w:r>
    </w:p>
    <w:p w:rsidR="004661CA" w:rsidRDefault="003068B6" w:rsidP="003068B6">
      <w:r>
        <w:t xml:space="preserve">Кого люблю — того люблю </w:t>
      </w:r>
    </w:p>
    <w:p w:rsidR="004661CA" w:rsidRDefault="003068B6" w:rsidP="003068B6">
      <w:r>
        <w:t xml:space="preserve">без </w:t>
      </w:r>
      <w:proofErr w:type="gramStart"/>
      <w:r>
        <w:t>дураков</w:t>
      </w:r>
      <w:proofErr w:type="gramEnd"/>
      <w:r>
        <w:t xml:space="preserve">, на всю катушку — </w:t>
      </w:r>
    </w:p>
    <w:p w:rsidR="004661CA" w:rsidRDefault="003068B6" w:rsidP="003068B6">
      <w:r>
        <w:t xml:space="preserve">сияю ёлочной игрушкой, </w:t>
      </w:r>
    </w:p>
    <w:p w:rsidR="003068B6" w:rsidRDefault="003068B6" w:rsidP="003068B6">
      <w:r>
        <w:t>сгораю, как в ночи салют.</w:t>
      </w:r>
    </w:p>
    <w:p w:rsidR="004661CA" w:rsidRDefault="004661CA" w:rsidP="003068B6"/>
    <w:p w:rsidR="004661CA" w:rsidRDefault="003068B6" w:rsidP="003068B6">
      <w:r>
        <w:t xml:space="preserve">Кого люблю — того люблю, </w:t>
      </w:r>
    </w:p>
    <w:p w:rsidR="004661CA" w:rsidRDefault="003068B6" w:rsidP="003068B6">
      <w:r>
        <w:t xml:space="preserve">предельно напрягая нервы, </w:t>
      </w:r>
    </w:p>
    <w:p w:rsidR="003068B6" w:rsidRDefault="003068B6" w:rsidP="003068B6">
      <w:r>
        <w:t>утрачивая чувство меры.</w:t>
      </w:r>
    </w:p>
    <w:p w:rsidR="003068B6" w:rsidRDefault="003068B6" w:rsidP="003068B6">
      <w:r>
        <w:t>(Как если б доллар — по рублю).</w:t>
      </w:r>
    </w:p>
    <w:p w:rsidR="004661CA" w:rsidRDefault="004661CA" w:rsidP="003068B6"/>
    <w:p w:rsidR="004661CA" w:rsidRDefault="003068B6" w:rsidP="003068B6">
      <w:r>
        <w:t xml:space="preserve">Кого люблю — того люблю, </w:t>
      </w:r>
    </w:p>
    <w:p w:rsidR="004661CA" w:rsidRDefault="003068B6" w:rsidP="003068B6">
      <w:r>
        <w:t xml:space="preserve">расстраивая сердца гусли — </w:t>
      </w:r>
    </w:p>
    <w:p w:rsidR="004661CA" w:rsidRDefault="003068B6" w:rsidP="003068B6">
      <w:r>
        <w:t xml:space="preserve">к вершине мужества стремлюсь ли, </w:t>
      </w:r>
    </w:p>
    <w:p w:rsidR="003068B6" w:rsidRDefault="003068B6" w:rsidP="003068B6">
      <w:r>
        <w:t>или, наоборот, — к нулю?</w:t>
      </w:r>
    </w:p>
    <w:p w:rsidR="004661CA" w:rsidRDefault="004661CA" w:rsidP="003068B6"/>
    <w:p w:rsidR="004661CA" w:rsidRDefault="003068B6" w:rsidP="003068B6">
      <w:r>
        <w:t xml:space="preserve">Кого люблю — того люблю, </w:t>
      </w:r>
    </w:p>
    <w:p w:rsidR="004661CA" w:rsidRDefault="003068B6" w:rsidP="003068B6">
      <w:r>
        <w:t xml:space="preserve">захлебываясь горьким дымом... </w:t>
      </w:r>
    </w:p>
    <w:p w:rsidR="004661CA" w:rsidRDefault="003068B6" w:rsidP="003068B6">
      <w:r>
        <w:t xml:space="preserve">Кому ж ещё, как не любимым, </w:t>
      </w:r>
    </w:p>
    <w:p w:rsidR="003068B6" w:rsidRDefault="003068B6" w:rsidP="003068B6">
      <w:r>
        <w:t>мою намыливать петлю?!</w:t>
      </w: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</w:p>
    <w:p w:rsidR="004661CA" w:rsidRDefault="004661CA" w:rsidP="004661CA">
      <w:pPr>
        <w:jc w:val="center"/>
      </w:pPr>
      <w:r>
        <w:t>***</w:t>
      </w:r>
    </w:p>
    <w:p w:rsidR="004661CA" w:rsidRDefault="003068B6" w:rsidP="003068B6">
      <w:proofErr w:type="gramStart"/>
      <w:r>
        <w:t>Убивайся</w:t>
      </w:r>
      <w:proofErr w:type="gramEnd"/>
      <w:r>
        <w:t xml:space="preserve">, однако, не очень-то... </w:t>
      </w:r>
    </w:p>
    <w:p w:rsidR="003068B6" w:rsidRDefault="003068B6" w:rsidP="003068B6">
      <w:r>
        <w:t>Дочитаем и эту главу...</w:t>
      </w:r>
    </w:p>
    <w:p w:rsidR="003068B6" w:rsidRDefault="003068B6" w:rsidP="003068B6">
      <w:r>
        <w:t>Ну, не плачь, горемычная доченька!</w:t>
      </w:r>
    </w:p>
    <w:p w:rsidR="003068B6" w:rsidRDefault="003068B6" w:rsidP="003068B6">
      <w:r>
        <w:t>А не то я и сам зареву,</w:t>
      </w:r>
    </w:p>
    <w:p w:rsidR="004661CA" w:rsidRDefault="004661CA" w:rsidP="003068B6"/>
    <w:p w:rsidR="004661CA" w:rsidRDefault="003068B6" w:rsidP="003068B6">
      <w:r>
        <w:t xml:space="preserve">хоть сто лет не проделывал этого — </w:t>
      </w:r>
    </w:p>
    <w:p w:rsidR="003068B6" w:rsidRDefault="003068B6" w:rsidP="003068B6">
      <w:r>
        <w:t xml:space="preserve">я же всё же мужчина, </w:t>
      </w:r>
      <w:proofErr w:type="gramStart"/>
      <w:r>
        <w:t>поди</w:t>
      </w:r>
      <w:proofErr w:type="gramEnd"/>
      <w:r>
        <w:t>...</w:t>
      </w:r>
    </w:p>
    <w:p w:rsidR="004661CA" w:rsidRDefault="003068B6" w:rsidP="003068B6">
      <w:r>
        <w:t xml:space="preserve">Пощади мое сердце </w:t>
      </w:r>
      <w:proofErr w:type="spellStart"/>
      <w:r>
        <w:t>поэтово</w:t>
      </w:r>
      <w:proofErr w:type="spellEnd"/>
      <w:r>
        <w:t xml:space="preserve"> </w:t>
      </w:r>
    </w:p>
    <w:p w:rsidR="003068B6" w:rsidRDefault="003068B6" w:rsidP="003068B6">
      <w:r>
        <w:t>и, тем самым, своё пощади!</w:t>
      </w:r>
    </w:p>
    <w:p w:rsidR="004661CA" w:rsidRDefault="004661CA" w:rsidP="003068B6"/>
    <w:p w:rsidR="003068B6" w:rsidRDefault="003068B6" w:rsidP="003068B6">
      <w:r>
        <w:t>Ещё будет достаточно всякого.</w:t>
      </w:r>
    </w:p>
    <w:p w:rsidR="003068B6" w:rsidRDefault="003068B6" w:rsidP="003068B6">
      <w:r>
        <w:t>Ещё разных дождёмся погод.</w:t>
      </w:r>
    </w:p>
    <w:p w:rsidR="004661CA" w:rsidRDefault="003068B6" w:rsidP="003068B6">
      <w:r>
        <w:t>И ничтожное семечко маково</w:t>
      </w:r>
    </w:p>
    <w:p w:rsidR="003068B6" w:rsidRDefault="003068B6" w:rsidP="003068B6">
      <w:r>
        <w:t>может дать замечательный плод</w:t>
      </w:r>
    </w:p>
    <w:p w:rsidR="004661CA" w:rsidRDefault="004661CA" w:rsidP="003068B6"/>
    <w:p w:rsidR="004661CA" w:rsidRDefault="003068B6" w:rsidP="003068B6">
      <w:r>
        <w:t xml:space="preserve">или снова — кисель одноклеточный, </w:t>
      </w:r>
    </w:p>
    <w:p w:rsidR="003068B6" w:rsidRDefault="003068B6" w:rsidP="003068B6">
      <w:proofErr w:type="gramStart"/>
      <w:r>
        <w:t>прокисающий</w:t>
      </w:r>
      <w:proofErr w:type="gramEnd"/>
      <w:r>
        <w:t xml:space="preserve"> разом в жару...</w:t>
      </w:r>
    </w:p>
    <w:p w:rsidR="003068B6" w:rsidRDefault="003068B6" w:rsidP="003068B6">
      <w:r>
        <w:t>Ну, не плачь, моя бедная деточка!</w:t>
      </w:r>
    </w:p>
    <w:p w:rsidR="003068B6" w:rsidRDefault="003068B6" w:rsidP="003068B6">
      <w:r>
        <w:t>А не то я, ей-богу, помру.</w:t>
      </w:r>
    </w:p>
    <w:p w:rsidR="004661CA" w:rsidRDefault="004661CA" w:rsidP="003068B6"/>
    <w:p w:rsidR="004661CA" w:rsidRDefault="004661CA" w:rsidP="003068B6"/>
    <w:p w:rsidR="004661CA" w:rsidRDefault="004661CA" w:rsidP="003068B6"/>
    <w:p w:rsidR="004661CA" w:rsidRDefault="004661CA" w:rsidP="003068B6"/>
    <w:p w:rsidR="004661CA" w:rsidRDefault="004661CA" w:rsidP="003068B6"/>
    <w:p w:rsidR="004661CA" w:rsidRDefault="004661CA" w:rsidP="003068B6"/>
    <w:p w:rsidR="004661CA" w:rsidRDefault="004661CA" w:rsidP="003068B6"/>
    <w:p w:rsidR="004661CA" w:rsidRDefault="004661CA" w:rsidP="003068B6"/>
    <w:p w:rsidR="004661CA" w:rsidRDefault="004661CA" w:rsidP="003068B6"/>
    <w:p w:rsidR="004661CA" w:rsidRDefault="004661CA" w:rsidP="003068B6"/>
    <w:p w:rsidR="004661CA" w:rsidRDefault="004661CA" w:rsidP="003068B6"/>
    <w:p w:rsidR="003068B6" w:rsidRDefault="003068B6" w:rsidP="004661CA">
      <w:pPr>
        <w:jc w:val="center"/>
      </w:pPr>
      <w:r>
        <w:t>* * *</w:t>
      </w:r>
    </w:p>
    <w:p w:rsidR="004661CA" w:rsidRDefault="003068B6" w:rsidP="003068B6">
      <w:r>
        <w:t xml:space="preserve">Отец! Я был несправедлив. </w:t>
      </w:r>
    </w:p>
    <w:p w:rsidR="004661CA" w:rsidRDefault="003068B6" w:rsidP="003068B6">
      <w:r>
        <w:t xml:space="preserve">Теперь скребут на сердце кошки. </w:t>
      </w:r>
    </w:p>
    <w:p w:rsidR="004661CA" w:rsidRDefault="003068B6" w:rsidP="003068B6">
      <w:r>
        <w:t xml:space="preserve">Я не сумел понять мотив </w:t>
      </w:r>
    </w:p>
    <w:p w:rsidR="003068B6" w:rsidRDefault="003068B6" w:rsidP="003068B6">
      <w:r>
        <w:t>твоей невидимой гармошки.</w:t>
      </w:r>
    </w:p>
    <w:p w:rsidR="004661CA" w:rsidRDefault="004661CA" w:rsidP="003068B6"/>
    <w:p w:rsidR="004661CA" w:rsidRDefault="003068B6" w:rsidP="003068B6">
      <w:r>
        <w:t xml:space="preserve">Не потрудился разобрать </w:t>
      </w:r>
    </w:p>
    <w:p w:rsidR="004661CA" w:rsidRDefault="003068B6" w:rsidP="003068B6">
      <w:r>
        <w:t>слова твоей негромкой песни,</w:t>
      </w:r>
    </w:p>
    <w:p w:rsidR="008C403C" w:rsidRDefault="003068B6" w:rsidP="003068B6">
      <w:proofErr w:type="gramStart"/>
      <w:r>
        <w:t>которую</w:t>
      </w:r>
      <w:proofErr w:type="gramEnd"/>
      <w:r>
        <w:t xml:space="preserve"> с тобою вместе </w:t>
      </w:r>
    </w:p>
    <w:p w:rsidR="003068B6" w:rsidRDefault="003068B6" w:rsidP="003068B6">
      <w:proofErr w:type="spellStart"/>
      <w:r>
        <w:t>недоразучивала</w:t>
      </w:r>
      <w:proofErr w:type="spellEnd"/>
      <w:r>
        <w:t xml:space="preserve"> мать,</w:t>
      </w:r>
    </w:p>
    <w:p w:rsidR="008C403C" w:rsidRDefault="008C403C" w:rsidP="003068B6"/>
    <w:p w:rsidR="008C403C" w:rsidRDefault="003068B6" w:rsidP="003068B6">
      <w:r>
        <w:t xml:space="preserve">бесповоротно уходя </w:t>
      </w:r>
    </w:p>
    <w:p w:rsidR="008C403C" w:rsidRDefault="003068B6" w:rsidP="003068B6">
      <w:r>
        <w:t xml:space="preserve">к весьма достойному мужчине </w:t>
      </w:r>
    </w:p>
    <w:p w:rsidR="008C403C" w:rsidRDefault="003068B6" w:rsidP="003068B6">
      <w:r>
        <w:t xml:space="preserve">по уважительной причине, </w:t>
      </w:r>
    </w:p>
    <w:p w:rsidR="003068B6" w:rsidRDefault="003068B6" w:rsidP="003068B6">
      <w:r>
        <w:t>что стало ясно погодя.</w:t>
      </w:r>
    </w:p>
    <w:p w:rsidR="008C403C" w:rsidRDefault="008C403C" w:rsidP="003068B6"/>
    <w:p w:rsidR="008C403C" w:rsidRDefault="003068B6" w:rsidP="003068B6">
      <w:r>
        <w:t xml:space="preserve">А вот о том, что я осёл, </w:t>
      </w:r>
    </w:p>
    <w:p w:rsidR="008C403C" w:rsidRDefault="003068B6" w:rsidP="003068B6">
      <w:r>
        <w:t xml:space="preserve">мне лишь недавно стало ясно, </w:t>
      </w:r>
    </w:p>
    <w:p w:rsidR="008C403C" w:rsidRDefault="003068B6" w:rsidP="003068B6">
      <w:r>
        <w:t xml:space="preserve">ни в чем тебя не превзошёл, </w:t>
      </w:r>
    </w:p>
    <w:p w:rsidR="003068B6" w:rsidRDefault="003068B6" w:rsidP="003068B6">
      <w:r>
        <w:t>а только пыжился напрасно.</w:t>
      </w:r>
    </w:p>
    <w:p w:rsidR="008C403C" w:rsidRDefault="008C403C" w:rsidP="003068B6"/>
    <w:p w:rsidR="008C403C" w:rsidRDefault="003068B6" w:rsidP="003068B6">
      <w:r>
        <w:t xml:space="preserve">Да много накрутил словес </w:t>
      </w:r>
    </w:p>
    <w:p w:rsidR="008C403C" w:rsidRDefault="003068B6" w:rsidP="003068B6">
      <w:r>
        <w:t xml:space="preserve">в пустопорожних разговорах... </w:t>
      </w:r>
    </w:p>
    <w:p w:rsidR="008C403C" w:rsidRDefault="003068B6" w:rsidP="003068B6">
      <w:r>
        <w:t xml:space="preserve">Прости, отец, попутал бес. </w:t>
      </w:r>
    </w:p>
    <w:p w:rsidR="003068B6" w:rsidRDefault="003068B6" w:rsidP="003068B6">
      <w:r>
        <w:t>Договорим, надеюсь, скоро.</w:t>
      </w:r>
    </w:p>
    <w:p w:rsidR="008C403C" w:rsidRDefault="008C403C" w:rsidP="003068B6"/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3068B6" w:rsidRDefault="003068B6" w:rsidP="008C403C">
      <w:pPr>
        <w:jc w:val="center"/>
      </w:pPr>
      <w:r>
        <w:t>ЛЮБОВЬ</w:t>
      </w:r>
    </w:p>
    <w:p w:rsidR="008C403C" w:rsidRDefault="003068B6" w:rsidP="003068B6">
      <w:r>
        <w:t xml:space="preserve">...И вдруг — она, Её Величество! </w:t>
      </w:r>
    </w:p>
    <w:p w:rsidR="008C403C" w:rsidRDefault="003068B6" w:rsidP="003068B6">
      <w:proofErr w:type="gramStart"/>
      <w:r>
        <w:t>Коварная</w:t>
      </w:r>
      <w:proofErr w:type="gramEnd"/>
      <w:r>
        <w:t xml:space="preserve">, как электричество, </w:t>
      </w:r>
    </w:p>
    <w:p w:rsidR="008C403C" w:rsidRDefault="003068B6" w:rsidP="003068B6">
      <w:proofErr w:type="gramStart"/>
      <w:r>
        <w:t>неправильная</w:t>
      </w:r>
      <w:proofErr w:type="gramEnd"/>
      <w:r>
        <w:t xml:space="preserve">, как язычество, </w:t>
      </w:r>
    </w:p>
    <w:p w:rsidR="003068B6" w:rsidRDefault="003068B6" w:rsidP="003068B6">
      <w:proofErr w:type="gramStart"/>
      <w:r>
        <w:t>опасная</w:t>
      </w:r>
      <w:proofErr w:type="gramEnd"/>
      <w:r>
        <w:t>, как сочинительство...</w:t>
      </w:r>
    </w:p>
    <w:p w:rsidR="008C403C" w:rsidRDefault="008C403C" w:rsidP="003068B6"/>
    <w:p w:rsidR="008C403C" w:rsidRDefault="003068B6" w:rsidP="003068B6">
      <w:r>
        <w:t xml:space="preserve">И в настроении лирическом, </w:t>
      </w:r>
    </w:p>
    <w:p w:rsidR="008C403C" w:rsidRDefault="003068B6" w:rsidP="003068B6">
      <w:r>
        <w:t xml:space="preserve">один несет её стоически </w:t>
      </w:r>
    </w:p>
    <w:p w:rsidR="008C403C" w:rsidRDefault="003068B6" w:rsidP="003068B6">
      <w:r>
        <w:t xml:space="preserve">по жизни в целом прозаической, </w:t>
      </w:r>
    </w:p>
    <w:p w:rsidR="008C403C" w:rsidRDefault="003068B6" w:rsidP="003068B6">
      <w:r>
        <w:t xml:space="preserve">пока удар апоплексический </w:t>
      </w:r>
    </w:p>
    <w:p w:rsidR="003068B6" w:rsidRDefault="003068B6" w:rsidP="003068B6">
      <w:r>
        <w:t>не ухайдакает физически...</w:t>
      </w:r>
    </w:p>
    <w:p w:rsidR="008C403C" w:rsidRDefault="008C403C" w:rsidP="003068B6"/>
    <w:p w:rsidR="008C403C" w:rsidRDefault="003068B6" w:rsidP="003068B6">
      <w:proofErr w:type="gramStart"/>
      <w:r>
        <w:t xml:space="preserve">Другой подходит к ней логически </w:t>
      </w:r>
      <w:proofErr w:type="gramEnd"/>
    </w:p>
    <w:p w:rsidR="008C403C" w:rsidRDefault="003068B6" w:rsidP="003068B6">
      <w:r>
        <w:t xml:space="preserve">с </w:t>
      </w:r>
      <w:proofErr w:type="spellStart"/>
      <w:r>
        <w:t>линейкою</w:t>
      </w:r>
      <w:proofErr w:type="spellEnd"/>
      <w:r>
        <w:t xml:space="preserve"> логарифмической, </w:t>
      </w:r>
    </w:p>
    <w:p w:rsidR="003068B6" w:rsidRDefault="003068B6" w:rsidP="003068B6">
      <w:r>
        <w:t>да по кривой гиперболической,</w:t>
      </w:r>
    </w:p>
    <w:p w:rsidR="003068B6" w:rsidRDefault="003068B6" w:rsidP="003068B6">
      <w:r>
        <w:t>стремящейся асимптотически...</w:t>
      </w:r>
    </w:p>
    <w:p w:rsidR="003068B6" w:rsidRDefault="003068B6" w:rsidP="003068B6">
      <w:r>
        <w:t>До бесконечности, практически...</w:t>
      </w:r>
    </w:p>
    <w:p w:rsidR="008C403C" w:rsidRDefault="008C403C" w:rsidP="003068B6"/>
    <w:p w:rsidR="008C403C" w:rsidRDefault="003068B6" w:rsidP="003068B6">
      <w:r>
        <w:t xml:space="preserve">А третий — </w:t>
      </w:r>
      <w:proofErr w:type="gramStart"/>
      <w:r>
        <w:t>дурень</w:t>
      </w:r>
      <w:proofErr w:type="gramEnd"/>
      <w:r>
        <w:t xml:space="preserve"> истерический —</w:t>
      </w:r>
    </w:p>
    <w:p w:rsidR="008C403C" w:rsidRDefault="003068B6" w:rsidP="003068B6">
      <w:r>
        <w:t xml:space="preserve">страдает бурно, героически, </w:t>
      </w:r>
    </w:p>
    <w:p w:rsidR="008C403C" w:rsidRDefault="003068B6" w:rsidP="003068B6">
      <w:proofErr w:type="gramStart"/>
      <w:r>
        <w:t>бывает</w:t>
      </w:r>
      <w:proofErr w:type="gramEnd"/>
      <w:r>
        <w:t xml:space="preserve"> предан фанатически, </w:t>
      </w:r>
    </w:p>
    <w:p w:rsidR="003068B6" w:rsidRDefault="003068B6" w:rsidP="003068B6">
      <w:r>
        <w:t>настроен апокалиптически...</w:t>
      </w:r>
    </w:p>
    <w:p w:rsidR="003068B6" w:rsidRDefault="003068B6" w:rsidP="003068B6">
      <w:r>
        <w:t>Финал же, в основном, трагический...</w:t>
      </w:r>
    </w:p>
    <w:p w:rsidR="008C403C" w:rsidRDefault="008C403C" w:rsidP="003068B6"/>
    <w:p w:rsidR="008C403C" w:rsidRDefault="003068B6" w:rsidP="003068B6">
      <w:r>
        <w:t xml:space="preserve">А что до качества с количеством — </w:t>
      </w:r>
    </w:p>
    <w:p w:rsidR="008C403C" w:rsidRDefault="003068B6" w:rsidP="003068B6">
      <w:r>
        <w:t xml:space="preserve">не вам решать и не правительству, </w:t>
      </w:r>
    </w:p>
    <w:p w:rsidR="008C403C" w:rsidRDefault="003068B6" w:rsidP="003068B6">
      <w:r>
        <w:t xml:space="preserve">а только лишь Её Величеству, </w:t>
      </w:r>
    </w:p>
    <w:p w:rsidR="003068B6" w:rsidRDefault="003068B6" w:rsidP="003068B6">
      <w:r>
        <w:t>прорабу вечного строительства.</w:t>
      </w: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3068B6" w:rsidRDefault="003068B6" w:rsidP="008C403C">
      <w:pPr>
        <w:jc w:val="center"/>
      </w:pPr>
      <w:r>
        <w:t>* * *</w:t>
      </w:r>
    </w:p>
    <w:p w:rsidR="008C403C" w:rsidRDefault="003068B6" w:rsidP="003068B6">
      <w:r>
        <w:t xml:space="preserve">Знать, предок мой был одомашнен </w:t>
      </w:r>
    </w:p>
    <w:p w:rsidR="003068B6" w:rsidRDefault="003068B6" w:rsidP="003068B6">
      <w:r>
        <w:t>пораньше даже, чем Адам.</w:t>
      </w:r>
    </w:p>
    <w:p w:rsidR="003068B6" w:rsidRDefault="003068B6" w:rsidP="003068B6">
      <w:proofErr w:type="gramStart"/>
      <w:r>
        <w:t>Иначе</w:t>
      </w:r>
      <w:proofErr w:type="gramEnd"/>
      <w:r>
        <w:t xml:space="preserve"> отчего я сам</w:t>
      </w:r>
    </w:p>
    <w:p w:rsidR="003068B6" w:rsidRDefault="003068B6" w:rsidP="003068B6">
      <w:r>
        <w:t>такой отчетливо “вчерашний”?</w:t>
      </w:r>
    </w:p>
    <w:p w:rsidR="008C403C" w:rsidRDefault="008C403C" w:rsidP="003068B6"/>
    <w:p w:rsidR="008C403C" w:rsidRDefault="003068B6" w:rsidP="003068B6">
      <w:r>
        <w:t xml:space="preserve">Такой хронически больной </w:t>
      </w:r>
    </w:p>
    <w:p w:rsidR="008C403C" w:rsidRDefault="003068B6" w:rsidP="003068B6">
      <w:r>
        <w:t xml:space="preserve">пристрастием к семье и дому. </w:t>
      </w:r>
    </w:p>
    <w:p w:rsidR="008C403C" w:rsidRDefault="003068B6" w:rsidP="003068B6">
      <w:r>
        <w:t xml:space="preserve">Сказать кому-нибудь чужому — </w:t>
      </w:r>
    </w:p>
    <w:p w:rsidR="003068B6" w:rsidRDefault="003068B6" w:rsidP="003068B6">
      <w:r>
        <w:t>так покачает головой...</w:t>
      </w:r>
    </w:p>
    <w:p w:rsidR="008C403C" w:rsidRDefault="008C403C" w:rsidP="003068B6"/>
    <w:p w:rsidR="008C403C" w:rsidRDefault="003068B6" w:rsidP="003068B6">
      <w:r>
        <w:t xml:space="preserve">Сорвусь, бывает, улечу </w:t>
      </w:r>
    </w:p>
    <w:p w:rsidR="008C403C" w:rsidRDefault="003068B6" w:rsidP="003068B6">
      <w:r>
        <w:t xml:space="preserve">за тридевять земель и дальше, </w:t>
      </w:r>
    </w:p>
    <w:p w:rsidR="008C403C" w:rsidRDefault="003068B6" w:rsidP="003068B6">
      <w:r>
        <w:t xml:space="preserve">в мир увлекательнейшей фальши!.. </w:t>
      </w:r>
    </w:p>
    <w:p w:rsidR="003068B6" w:rsidRDefault="003068B6" w:rsidP="003068B6">
      <w:r>
        <w:t>А вечером — домой хочу.</w:t>
      </w:r>
    </w:p>
    <w:p w:rsidR="008C403C" w:rsidRDefault="008C403C" w:rsidP="003068B6"/>
    <w:p w:rsidR="003068B6" w:rsidRDefault="003068B6" w:rsidP="003068B6">
      <w:r>
        <w:t>В осточертевшую избу,</w:t>
      </w:r>
    </w:p>
    <w:p w:rsidR="003068B6" w:rsidRDefault="003068B6" w:rsidP="003068B6">
      <w:r>
        <w:t>где примитивно всё и пресно...</w:t>
      </w:r>
    </w:p>
    <w:p w:rsidR="003068B6" w:rsidRDefault="003068B6" w:rsidP="003068B6">
      <w:r>
        <w:t>Не обижаюсь на судьбу.</w:t>
      </w:r>
    </w:p>
    <w:p w:rsidR="003068B6" w:rsidRDefault="003068B6" w:rsidP="003068B6">
      <w:r>
        <w:t>Напротив — даже интересно.</w:t>
      </w:r>
    </w:p>
    <w:p w:rsidR="008C403C" w:rsidRDefault="008C403C" w:rsidP="003068B6"/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8C403C" w:rsidRDefault="008C403C" w:rsidP="008C403C">
      <w:pPr>
        <w:jc w:val="center"/>
      </w:pPr>
    </w:p>
    <w:p w:rsidR="003E5CAB" w:rsidRDefault="003E5CAB" w:rsidP="008C403C">
      <w:pPr>
        <w:jc w:val="center"/>
      </w:pPr>
      <w:r>
        <w:t>БАНАЛЬЩИНА</w:t>
      </w:r>
    </w:p>
    <w:p w:rsidR="008C403C" w:rsidRDefault="003E5CAB" w:rsidP="003E5CAB">
      <w:r>
        <w:t xml:space="preserve">Ни кошечками, ни собаками, </w:t>
      </w:r>
    </w:p>
    <w:p w:rsidR="008C403C" w:rsidRDefault="003E5CAB" w:rsidP="003E5CAB">
      <w:r>
        <w:t>ни мебелями “</w:t>
      </w:r>
      <w:proofErr w:type="spellStart"/>
      <w:r>
        <w:t>маде</w:t>
      </w:r>
      <w:proofErr w:type="spellEnd"/>
      <w:r>
        <w:t xml:space="preserve"> ин...” </w:t>
      </w:r>
    </w:p>
    <w:p w:rsidR="008C403C" w:rsidRDefault="003E5CAB" w:rsidP="003E5CAB">
      <w:r>
        <w:t xml:space="preserve">вам не заполнить в доме вакуум — </w:t>
      </w:r>
    </w:p>
    <w:p w:rsidR="003E5CAB" w:rsidRDefault="003E5CAB" w:rsidP="003E5CAB">
      <w:r>
        <w:t>вам мальчик нужен, хоть один.</w:t>
      </w:r>
    </w:p>
    <w:p w:rsidR="008C403C" w:rsidRDefault="008C403C" w:rsidP="003E5CAB"/>
    <w:p w:rsidR="008C403C" w:rsidRDefault="003E5CAB" w:rsidP="003E5CAB">
      <w:proofErr w:type="gramStart"/>
      <w:r>
        <w:t>Который</w:t>
      </w:r>
      <w:proofErr w:type="gramEnd"/>
      <w:r>
        <w:t xml:space="preserve"> мебель исцарапает </w:t>
      </w:r>
    </w:p>
    <w:p w:rsidR="008C403C" w:rsidRDefault="003E5CAB" w:rsidP="003E5CAB">
      <w:r>
        <w:t xml:space="preserve">и кошечку </w:t>
      </w:r>
      <w:proofErr w:type="gramStart"/>
      <w:r>
        <w:t>укусит в нос</w:t>
      </w:r>
      <w:proofErr w:type="gramEnd"/>
      <w:r>
        <w:t xml:space="preserve">, </w:t>
      </w:r>
    </w:p>
    <w:p w:rsidR="008C403C" w:rsidRDefault="003E5CAB" w:rsidP="003E5CAB">
      <w:r>
        <w:t xml:space="preserve">который будет маме с папою </w:t>
      </w:r>
    </w:p>
    <w:p w:rsidR="003E5CAB" w:rsidRDefault="003E5CAB" w:rsidP="003E5CAB">
      <w:r>
        <w:t>извечный задавать вопрос</w:t>
      </w:r>
    </w:p>
    <w:p w:rsidR="008C403C" w:rsidRDefault="008C403C" w:rsidP="003E5CAB"/>
    <w:p w:rsidR="008C403C" w:rsidRDefault="003E5CAB" w:rsidP="003E5CAB">
      <w:r>
        <w:t xml:space="preserve">о собственном на свет явлении, </w:t>
      </w:r>
    </w:p>
    <w:p w:rsidR="008C403C" w:rsidRDefault="003E5CAB" w:rsidP="003E5CAB">
      <w:r>
        <w:t xml:space="preserve">а также множество других, </w:t>
      </w:r>
    </w:p>
    <w:p w:rsidR="003E5CAB" w:rsidRDefault="003E5CAB" w:rsidP="003E5CAB">
      <w:proofErr w:type="gramStart"/>
      <w:r>
        <w:t>который</w:t>
      </w:r>
      <w:proofErr w:type="gramEnd"/>
      <w:r>
        <w:t xml:space="preserve"> влезет на колени и...</w:t>
      </w:r>
    </w:p>
    <w:p w:rsidR="003E5CAB" w:rsidRDefault="003E5CAB" w:rsidP="003E5CAB">
      <w:r>
        <w:t>Вы скажете — банальный стих!</w:t>
      </w:r>
    </w:p>
    <w:p w:rsidR="008C403C" w:rsidRDefault="008C403C" w:rsidP="003E5CAB"/>
    <w:p w:rsidR="008C403C" w:rsidRDefault="003E5CAB" w:rsidP="003E5CAB">
      <w:r>
        <w:t>Конечно. Так и жизнь — банальна</w:t>
      </w:r>
      <w:r w:rsidR="008C403C">
        <w:t>я</w:t>
      </w:r>
    </w:p>
    <w:p w:rsidR="003E5CAB" w:rsidRDefault="003E5CAB" w:rsidP="003E5CAB">
      <w:r>
        <w:t>Опасно жить и тяжело...</w:t>
      </w:r>
    </w:p>
    <w:p w:rsidR="003E5CAB" w:rsidRDefault="003E5CAB" w:rsidP="003E5CAB">
      <w:r>
        <w:t xml:space="preserve">Она </w:t>
      </w:r>
      <w:proofErr w:type="gramStart"/>
      <w:r>
        <w:t>оральная-анальная</w:t>
      </w:r>
      <w:proofErr w:type="gramEnd"/>
      <w:r>
        <w:t>!</w:t>
      </w:r>
    </w:p>
    <w:p w:rsidR="003E5CAB" w:rsidRDefault="003E5CAB" w:rsidP="003E5CAB">
      <w:r>
        <w:t xml:space="preserve">Уж </w:t>
      </w:r>
      <w:proofErr w:type="gramStart"/>
      <w:r>
        <w:t>ежели</w:t>
      </w:r>
      <w:proofErr w:type="gramEnd"/>
      <w:r>
        <w:t xml:space="preserve"> на то пошло.</w:t>
      </w:r>
    </w:p>
    <w:p w:rsidR="008C403C" w:rsidRDefault="008C403C" w:rsidP="003E5CAB"/>
    <w:p w:rsidR="008C403C" w:rsidRDefault="003E5CAB" w:rsidP="003E5CAB">
      <w:r>
        <w:t>Но жить приходится и, стало быть,</w:t>
      </w:r>
    </w:p>
    <w:p w:rsidR="008C403C" w:rsidRDefault="003E5CAB" w:rsidP="003E5CAB">
      <w:r>
        <w:t xml:space="preserve">не превращайте дом в тюрьму, </w:t>
      </w:r>
    </w:p>
    <w:p w:rsidR="008C403C" w:rsidRDefault="003E5CAB" w:rsidP="003E5CAB">
      <w:r>
        <w:t>чтобы на жизнь под старость жало</w:t>
      </w:r>
      <w:r w:rsidR="008C403C">
        <w:t>бы</w:t>
      </w:r>
    </w:p>
    <w:p w:rsidR="003E5CAB" w:rsidRDefault="003E5CAB" w:rsidP="003E5CAB">
      <w:r>
        <w:t>послушать было бы кому.</w:t>
      </w:r>
    </w:p>
    <w:p w:rsidR="008C403C" w:rsidRDefault="008C403C" w:rsidP="003E5CAB"/>
    <w:p w:rsidR="008C403C" w:rsidRDefault="003E5CAB" w:rsidP="003E5CAB">
      <w:r>
        <w:t>Пусть — не понять, а только выслуш</w:t>
      </w:r>
      <w:r w:rsidR="008C403C">
        <w:t>ать,</w:t>
      </w:r>
    </w:p>
    <w:p w:rsidR="003E5CAB" w:rsidRDefault="003E5CAB" w:rsidP="003E5CAB">
      <w:r>
        <w:t>ни слова не сказав на зло.</w:t>
      </w:r>
    </w:p>
    <w:p w:rsidR="008C403C" w:rsidRDefault="003E5CAB" w:rsidP="003E5CAB">
      <w:r>
        <w:t xml:space="preserve">Ну, что поделать, раз Всевышнему </w:t>
      </w:r>
    </w:p>
    <w:p w:rsidR="003E5CAB" w:rsidRDefault="003E5CAB" w:rsidP="003E5CAB">
      <w:r>
        <w:t>однажды в голову взбрело</w:t>
      </w:r>
    </w:p>
    <w:p w:rsidR="008C403C" w:rsidRDefault="008C403C" w:rsidP="003E5CAB"/>
    <w:p w:rsidR="008C403C" w:rsidRDefault="003E5CAB" w:rsidP="003E5CAB">
      <w:r>
        <w:t xml:space="preserve">нас поселить на этом острове </w:t>
      </w:r>
    </w:p>
    <w:p w:rsidR="008C403C" w:rsidRDefault="003E5CAB" w:rsidP="003E5CAB">
      <w:r>
        <w:t xml:space="preserve">без перспективы, без гроша, </w:t>
      </w:r>
    </w:p>
    <w:p w:rsidR="008C403C" w:rsidRDefault="003E5CAB" w:rsidP="003E5CAB">
      <w:r>
        <w:t xml:space="preserve">зачем-то дав оружье острое, </w:t>
      </w:r>
    </w:p>
    <w:p w:rsidR="003E5CAB" w:rsidRDefault="003E5CAB" w:rsidP="003E5CAB">
      <w:r>
        <w:t>которое и есть — душа...</w:t>
      </w:r>
    </w:p>
    <w:p w:rsidR="00490C5D" w:rsidRDefault="00490C5D" w:rsidP="008C403C">
      <w:pPr>
        <w:jc w:val="center"/>
      </w:pPr>
      <w:r>
        <w:t>* * *</w:t>
      </w:r>
    </w:p>
    <w:p w:rsidR="008C403C" w:rsidRDefault="00490C5D" w:rsidP="00490C5D">
      <w:r>
        <w:t xml:space="preserve">Вы б дали нам спокойно вымереть, </w:t>
      </w:r>
    </w:p>
    <w:p w:rsidR="008C403C" w:rsidRDefault="00490C5D" w:rsidP="00490C5D">
      <w:r>
        <w:t xml:space="preserve">а то торопитесь, как тать, </w:t>
      </w:r>
    </w:p>
    <w:p w:rsidR="008C403C" w:rsidRDefault="00490C5D" w:rsidP="00490C5D">
      <w:r>
        <w:t xml:space="preserve">чтобы скорее площадь вымерить </w:t>
      </w:r>
    </w:p>
    <w:p w:rsidR="00490C5D" w:rsidRDefault="00490C5D" w:rsidP="00490C5D">
      <w:r>
        <w:t>да и объём пересчитать.</w:t>
      </w:r>
    </w:p>
    <w:p w:rsidR="008C403C" w:rsidRDefault="008C403C" w:rsidP="00490C5D"/>
    <w:p w:rsidR="008C403C" w:rsidRDefault="00490C5D" w:rsidP="00490C5D">
      <w:r>
        <w:t xml:space="preserve">Заранее оформить справочки, </w:t>
      </w:r>
    </w:p>
    <w:p w:rsidR="008C403C" w:rsidRDefault="00490C5D" w:rsidP="00490C5D">
      <w:r>
        <w:t xml:space="preserve">купить престижный унитаз </w:t>
      </w:r>
    </w:p>
    <w:p w:rsidR="008C403C" w:rsidRDefault="00490C5D" w:rsidP="00490C5D">
      <w:r>
        <w:t xml:space="preserve">да загодя резные рамочки </w:t>
      </w:r>
    </w:p>
    <w:p w:rsidR="00490C5D" w:rsidRDefault="00490C5D" w:rsidP="00490C5D">
      <w:r>
        <w:t>с любовью выпилить для нас...</w:t>
      </w:r>
    </w:p>
    <w:p w:rsidR="008C403C" w:rsidRDefault="008C403C" w:rsidP="00490C5D"/>
    <w:p w:rsidR="008C403C" w:rsidRDefault="00490C5D" w:rsidP="00490C5D">
      <w:r>
        <w:t xml:space="preserve">А мы возьмем да передумаем </w:t>
      </w:r>
    </w:p>
    <w:p w:rsidR="00490C5D" w:rsidRDefault="00490C5D" w:rsidP="00490C5D">
      <w:r>
        <w:t xml:space="preserve">и не </w:t>
      </w:r>
      <w:proofErr w:type="gramStart"/>
      <w:r>
        <w:t>подохнем</w:t>
      </w:r>
      <w:proofErr w:type="gramEnd"/>
      <w:r>
        <w:t xml:space="preserve"> никогда!</w:t>
      </w:r>
    </w:p>
    <w:p w:rsidR="008C403C" w:rsidRDefault="00490C5D" w:rsidP="00490C5D">
      <w:r>
        <w:t xml:space="preserve">Тогда куда вы с квадратурами </w:t>
      </w:r>
    </w:p>
    <w:p w:rsidR="00490C5D" w:rsidRDefault="00490C5D" w:rsidP="00490C5D">
      <w:r>
        <w:t>и кубатурами — куда?</w:t>
      </w: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8164C5" w:rsidRDefault="008164C5" w:rsidP="008C403C">
      <w:pPr>
        <w:jc w:val="center"/>
      </w:pPr>
    </w:p>
    <w:p w:rsidR="00E5299A" w:rsidRDefault="00E5299A" w:rsidP="008C403C">
      <w:pPr>
        <w:jc w:val="center"/>
      </w:pPr>
      <w:r>
        <w:t>***</w:t>
      </w:r>
    </w:p>
    <w:p w:rsidR="008164C5" w:rsidRDefault="00E5299A" w:rsidP="00E5299A">
      <w:r>
        <w:t xml:space="preserve">А надо до смешного мало — </w:t>
      </w:r>
    </w:p>
    <w:p w:rsidR="008164C5" w:rsidRDefault="00E5299A" w:rsidP="00E5299A">
      <w:r>
        <w:t xml:space="preserve">очнувшись от дурного сна, </w:t>
      </w:r>
    </w:p>
    <w:p w:rsidR="008164C5" w:rsidRDefault="00E5299A" w:rsidP="00E5299A">
      <w:r>
        <w:t xml:space="preserve">поправить внуку одеяло, </w:t>
      </w:r>
    </w:p>
    <w:p w:rsidR="00E5299A" w:rsidRDefault="00E5299A" w:rsidP="00E5299A">
      <w:r>
        <w:t>пописать, глянуть из окна</w:t>
      </w:r>
    </w:p>
    <w:p w:rsidR="008164C5" w:rsidRDefault="008164C5" w:rsidP="00E5299A"/>
    <w:p w:rsidR="008164C5" w:rsidRDefault="00E5299A" w:rsidP="00E5299A">
      <w:r>
        <w:t xml:space="preserve">и безотчётно убедиться, </w:t>
      </w:r>
    </w:p>
    <w:p w:rsidR="00E5299A" w:rsidRDefault="00E5299A" w:rsidP="00E5299A">
      <w:r>
        <w:t>что всё нормально, всё путём.</w:t>
      </w:r>
    </w:p>
    <w:p w:rsidR="008164C5" w:rsidRDefault="00E5299A" w:rsidP="00E5299A">
      <w:r>
        <w:t xml:space="preserve">И ты, не зная, чем гордиться, </w:t>
      </w:r>
    </w:p>
    <w:p w:rsidR="00E5299A" w:rsidRDefault="00E5299A" w:rsidP="00E5299A">
      <w:r>
        <w:t>и каяться не знаешь — в чём.</w:t>
      </w:r>
    </w:p>
    <w:p w:rsidR="008164C5" w:rsidRDefault="008164C5" w:rsidP="00E5299A"/>
    <w:p w:rsidR="008164C5" w:rsidRDefault="00E5299A" w:rsidP="00E5299A">
      <w:r>
        <w:t xml:space="preserve">И лечь... Но если сна не будет, </w:t>
      </w:r>
    </w:p>
    <w:p w:rsidR="008164C5" w:rsidRDefault="00E5299A" w:rsidP="00E5299A">
      <w:r>
        <w:t>а снова — маята и страх,</w:t>
      </w:r>
    </w:p>
    <w:p w:rsidR="008164C5" w:rsidRDefault="00E5299A" w:rsidP="00E5299A">
      <w:r>
        <w:t>то — помечтать о милых людях,</w:t>
      </w:r>
    </w:p>
    <w:p w:rsidR="00E5299A" w:rsidRDefault="00E5299A" w:rsidP="00E5299A">
      <w:r>
        <w:t xml:space="preserve"> о детях, рыбах и грибах.</w:t>
      </w: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  <w:r>
        <w:t>ЕРУНДА</w:t>
      </w:r>
    </w:p>
    <w:p w:rsidR="00077831" w:rsidRDefault="00077831" w:rsidP="00077831">
      <w:r>
        <w:t xml:space="preserve">Отшлёпал и... расцеловал </w:t>
      </w:r>
    </w:p>
    <w:p w:rsidR="00077831" w:rsidRDefault="00077831" w:rsidP="00077831">
      <w:r>
        <w:t>невыносимого мальчишку.</w:t>
      </w:r>
    </w:p>
    <w:p w:rsidR="00077831" w:rsidRDefault="00077831" w:rsidP="00077831">
      <w:r>
        <w:t xml:space="preserve">А после мы читали книжку, </w:t>
      </w:r>
    </w:p>
    <w:p w:rsidR="00077831" w:rsidRDefault="00077831" w:rsidP="00077831">
      <w:r>
        <w:t>а после он по мне скакал,</w:t>
      </w:r>
    </w:p>
    <w:p w:rsidR="00077831" w:rsidRDefault="00077831" w:rsidP="00077831">
      <w:r>
        <w:t xml:space="preserve">а после он пошел домой </w:t>
      </w:r>
    </w:p>
    <w:p w:rsidR="00077831" w:rsidRDefault="00077831" w:rsidP="00077831">
      <w:r>
        <w:t xml:space="preserve">с вечно спешащею мамашей </w:t>
      </w:r>
    </w:p>
    <w:p w:rsidR="00077831" w:rsidRDefault="00077831" w:rsidP="00077831">
      <w:r>
        <w:t>питаться рисовою кашей...</w:t>
      </w:r>
    </w:p>
    <w:p w:rsidR="00077831" w:rsidRDefault="00077831" w:rsidP="00077831">
      <w:r>
        <w:t>А я остался сам с собой.</w:t>
      </w:r>
    </w:p>
    <w:p w:rsidR="00077831" w:rsidRDefault="00077831" w:rsidP="00077831">
      <w:r>
        <w:t xml:space="preserve">с моей </w:t>
      </w:r>
      <w:proofErr w:type="gramStart"/>
      <w:r>
        <w:t>дурацкою</w:t>
      </w:r>
      <w:proofErr w:type="gramEnd"/>
      <w:r>
        <w:t xml:space="preserve"> тоской, </w:t>
      </w:r>
    </w:p>
    <w:p w:rsidR="00077831" w:rsidRDefault="00077831" w:rsidP="00077831">
      <w:r>
        <w:t xml:space="preserve">по сути — из-за пустяка... </w:t>
      </w:r>
    </w:p>
    <w:p w:rsidR="00077831" w:rsidRDefault="00077831" w:rsidP="00077831">
      <w:r>
        <w:t>Что ты наделала, рука?!</w:t>
      </w:r>
    </w:p>
    <w:p w:rsidR="008164C5" w:rsidRDefault="008164C5" w:rsidP="008164C5">
      <w:pPr>
        <w:jc w:val="center"/>
      </w:pPr>
    </w:p>
    <w:p w:rsidR="008164C5" w:rsidRDefault="008164C5" w:rsidP="008164C5">
      <w:pPr>
        <w:jc w:val="center"/>
      </w:pPr>
    </w:p>
    <w:p w:rsidR="008164C5" w:rsidRDefault="008164C5" w:rsidP="008164C5">
      <w:pPr>
        <w:jc w:val="center"/>
      </w:pPr>
    </w:p>
    <w:p w:rsidR="00E5299A" w:rsidRDefault="00E5299A" w:rsidP="008164C5">
      <w:pPr>
        <w:jc w:val="center"/>
      </w:pPr>
      <w:r>
        <w:t>***</w:t>
      </w:r>
    </w:p>
    <w:p w:rsidR="008164C5" w:rsidRDefault="00E5299A" w:rsidP="00E5299A">
      <w:r w:rsidRPr="00E5299A">
        <w:t xml:space="preserve">Любишь вас, любишь, а вы, </w:t>
      </w:r>
    </w:p>
    <w:p w:rsidR="00E5299A" w:rsidRDefault="00E5299A" w:rsidP="00E5299A">
      <w:r w:rsidRPr="00E5299A">
        <w:t>словно фискал недоимки</w:t>
      </w:r>
      <w:r>
        <w:t>,</w:t>
      </w:r>
    </w:p>
    <w:p w:rsidR="008164C5" w:rsidRDefault="00E5299A" w:rsidP="00E5299A">
      <w:r>
        <w:t xml:space="preserve">рвёте с моей головы </w:t>
      </w:r>
    </w:p>
    <w:p w:rsidR="00E5299A" w:rsidRDefault="00E5299A" w:rsidP="00E5299A">
      <w:r>
        <w:t>всё до последней былинки.</w:t>
      </w:r>
    </w:p>
    <w:p w:rsidR="008164C5" w:rsidRDefault="008164C5" w:rsidP="00E5299A"/>
    <w:p w:rsidR="00077831" w:rsidRDefault="00E5299A" w:rsidP="00E5299A">
      <w:r>
        <w:t xml:space="preserve">Вынули душу и — шмяк </w:t>
      </w:r>
    </w:p>
    <w:p w:rsidR="00E5299A" w:rsidRDefault="00E5299A" w:rsidP="00E5299A">
      <w:r>
        <w:t>с маху о твёрдые камни.</w:t>
      </w:r>
    </w:p>
    <w:p w:rsidR="00077831" w:rsidRDefault="00E5299A" w:rsidP="00E5299A">
      <w:r>
        <w:t xml:space="preserve">Сам </w:t>
      </w:r>
      <w:proofErr w:type="gramStart"/>
      <w:r>
        <w:t>я</w:t>
      </w:r>
      <w:proofErr w:type="gramEnd"/>
      <w:r>
        <w:t xml:space="preserve"> на что уж рыбак, </w:t>
      </w:r>
    </w:p>
    <w:p w:rsidR="00E5299A" w:rsidRDefault="00E5299A" w:rsidP="00E5299A">
      <w:r>
        <w:t xml:space="preserve">но чтобы </w:t>
      </w:r>
      <w:proofErr w:type="gramStart"/>
      <w:r>
        <w:t>эдак</w:t>
      </w:r>
      <w:proofErr w:type="gramEnd"/>
      <w:r>
        <w:t xml:space="preserve"> — куда мне!</w:t>
      </w:r>
    </w:p>
    <w:p w:rsidR="00077831" w:rsidRDefault="00077831" w:rsidP="00E5299A"/>
    <w:p w:rsidR="00077831" w:rsidRDefault="00E5299A" w:rsidP="00E5299A">
      <w:r>
        <w:t xml:space="preserve">Под чертежами морщин </w:t>
      </w:r>
    </w:p>
    <w:p w:rsidR="00E5299A" w:rsidRDefault="00E5299A" w:rsidP="00E5299A">
      <w:r>
        <w:t>кроется сущность иная...</w:t>
      </w:r>
    </w:p>
    <w:p w:rsidR="00077831" w:rsidRDefault="00E5299A" w:rsidP="00E5299A">
      <w:r>
        <w:t xml:space="preserve">Блеск золотых середин, </w:t>
      </w:r>
    </w:p>
    <w:p w:rsidR="00E5299A" w:rsidRDefault="00E5299A" w:rsidP="00E5299A">
      <w:r>
        <w:t>это не золото, знаю.</w:t>
      </w:r>
    </w:p>
    <w:p w:rsidR="00077831" w:rsidRDefault="00077831" w:rsidP="00E5299A"/>
    <w:p w:rsidR="00E5299A" w:rsidRDefault="00E5299A" w:rsidP="00E5299A">
      <w:r>
        <w:t>Может быть, вы и правы...</w:t>
      </w:r>
    </w:p>
    <w:p w:rsidR="00077831" w:rsidRDefault="00E5299A" w:rsidP="00E5299A">
      <w:r>
        <w:t xml:space="preserve">Или мне надо </w:t>
      </w:r>
      <w:proofErr w:type="spellStart"/>
      <w:proofErr w:type="gramStart"/>
      <w:r>
        <w:t>построже</w:t>
      </w:r>
      <w:proofErr w:type="spellEnd"/>
      <w:proofErr w:type="gramEnd"/>
      <w:r>
        <w:t xml:space="preserve">... </w:t>
      </w:r>
    </w:p>
    <w:p w:rsidR="00E5299A" w:rsidRDefault="00E5299A" w:rsidP="00E5299A">
      <w:r>
        <w:t>Любишь вас, любишь, а вы...</w:t>
      </w:r>
    </w:p>
    <w:p w:rsidR="00E5299A" w:rsidRDefault="00E5299A" w:rsidP="00E5299A">
      <w:r>
        <w:t>Мне бы хотелось, чтоб — тоже...</w:t>
      </w: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E5299A" w:rsidRDefault="00E5299A" w:rsidP="00077831">
      <w:pPr>
        <w:jc w:val="center"/>
      </w:pPr>
      <w:r>
        <w:t>ТЕСТЬ</w:t>
      </w:r>
    </w:p>
    <w:p w:rsidR="00E5299A" w:rsidRDefault="00E5299A" w:rsidP="00E5299A">
      <w:r>
        <w:t>Как на духу — что есть, то есть!</w:t>
      </w:r>
    </w:p>
    <w:p w:rsidR="00077831" w:rsidRDefault="00E5299A" w:rsidP="00E5299A">
      <w:r>
        <w:t xml:space="preserve">Вы не поверите, ребята: </w:t>
      </w:r>
    </w:p>
    <w:p w:rsidR="00077831" w:rsidRDefault="00E5299A" w:rsidP="00E5299A">
      <w:r>
        <w:t xml:space="preserve">я — самый лучший в мире тесть! </w:t>
      </w:r>
    </w:p>
    <w:p w:rsidR="00E5299A" w:rsidRDefault="00E5299A" w:rsidP="00E5299A">
      <w:r>
        <w:t>Деньжонок, правда, маловато...</w:t>
      </w:r>
    </w:p>
    <w:p w:rsidR="00077831" w:rsidRDefault="00077831" w:rsidP="00E5299A"/>
    <w:p w:rsidR="00077831" w:rsidRDefault="00E5299A" w:rsidP="00E5299A">
      <w:r>
        <w:t xml:space="preserve">A-то бы я моим зятьям </w:t>
      </w:r>
    </w:p>
    <w:p w:rsidR="00E5299A" w:rsidRDefault="00E5299A" w:rsidP="00E5299A">
      <w:r>
        <w:t>ещё не так бы и не то бы...</w:t>
      </w:r>
    </w:p>
    <w:p w:rsidR="00077831" w:rsidRDefault="00E5299A" w:rsidP="00E5299A">
      <w:r>
        <w:t xml:space="preserve">Не только уважали чтобы, </w:t>
      </w:r>
    </w:p>
    <w:p w:rsidR="00E5299A" w:rsidRDefault="00E5299A" w:rsidP="00E5299A">
      <w:r>
        <w:t>но говорили бы отцам:</w:t>
      </w:r>
    </w:p>
    <w:p w:rsidR="00077831" w:rsidRDefault="00077831" w:rsidP="00E5299A"/>
    <w:p w:rsidR="00077831" w:rsidRDefault="00E5299A" w:rsidP="00E5299A">
      <w:r>
        <w:t xml:space="preserve">“Ты знаешь, </w:t>
      </w:r>
      <w:proofErr w:type="gramStart"/>
      <w:r>
        <w:t>батя</w:t>
      </w:r>
      <w:proofErr w:type="gramEnd"/>
      <w:r>
        <w:t xml:space="preserve">, мой-то тесть, </w:t>
      </w:r>
    </w:p>
    <w:p w:rsidR="00077831" w:rsidRDefault="00E5299A" w:rsidP="00E5299A">
      <w:r>
        <w:t xml:space="preserve">бывают же на свете тести, </w:t>
      </w:r>
    </w:p>
    <w:p w:rsidR="00077831" w:rsidRDefault="00E5299A" w:rsidP="00E5299A">
      <w:r>
        <w:t xml:space="preserve">не будет пить, не сядет есть, </w:t>
      </w:r>
    </w:p>
    <w:p w:rsidR="00E5299A" w:rsidRDefault="00E5299A" w:rsidP="00E5299A">
      <w:r>
        <w:t>пока я с ним не сяду вместе.</w:t>
      </w:r>
    </w:p>
    <w:p w:rsidR="00077831" w:rsidRDefault="00077831" w:rsidP="00E5299A"/>
    <w:p w:rsidR="00E5299A" w:rsidRDefault="00E5299A" w:rsidP="00E5299A">
      <w:r>
        <w:t>А сам — даст фору Пикулю!</w:t>
      </w:r>
    </w:p>
    <w:p w:rsidR="00E5299A" w:rsidRDefault="00E5299A" w:rsidP="00E5299A">
      <w:r>
        <w:t>За что и гонорары платят...</w:t>
      </w:r>
    </w:p>
    <w:p w:rsidR="00E5299A" w:rsidRDefault="00E5299A" w:rsidP="00E5299A">
      <w:r>
        <w:t>Короче, я его люблю.</w:t>
      </w:r>
    </w:p>
    <w:p w:rsidR="00E5299A" w:rsidRDefault="00E5299A" w:rsidP="00E5299A">
      <w:r>
        <w:t xml:space="preserve">Уж ты не обижайся, </w:t>
      </w:r>
      <w:proofErr w:type="gramStart"/>
      <w:r>
        <w:t>батя</w:t>
      </w:r>
      <w:proofErr w:type="gramEnd"/>
      <w:r>
        <w:t>...”.</w:t>
      </w:r>
    </w:p>
    <w:p w:rsidR="00077831" w:rsidRDefault="00077831" w:rsidP="00E5299A"/>
    <w:p w:rsidR="00077831" w:rsidRDefault="00E31A10" w:rsidP="00E31A10">
      <w:r>
        <w:t xml:space="preserve">Что только не придёт в </w:t>
      </w:r>
      <w:proofErr w:type="gramStart"/>
      <w:r>
        <w:t>башку</w:t>
      </w:r>
      <w:proofErr w:type="gramEnd"/>
      <w:r>
        <w:t xml:space="preserve">, </w:t>
      </w:r>
    </w:p>
    <w:p w:rsidR="00077831" w:rsidRDefault="00E31A10" w:rsidP="00E31A10">
      <w:r>
        <w:t xml:space="preserve">когда, ступая еле-еле, </w:t>
      </w:r>
    </w:p>
    <w:p w:rsidR="00077831" w:rsidRDefault="00E31A10" w:rsidP="00E31A10">
      <w:r>
        <w:t xml:space="preserve">гуляю с внуком по снежку, </w:t>
      </w:r>
    </w:p>
    <w:p w:rsidR="00E31A10" w:rsidRDefault="00E31A10" w:rsidP="00E31A10">
      <w:r>
        <w:t>а также с ихним спаниелем...</w:t>
      </w:r>
    </w:p>
    <w:p w:rsidR="00077831" w:rsidRDefault="00077831" w:rsidP="00E31A10"/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E31A10" w:rsidRDefault="00E31A10" w:rsidP="00077831">
      <w:pPr>
        <w:jc w:val="center"/>
      </w:pPr>
      <w:r>
        <w:t>ДАЛЬШЕ БУДЕТ...</w:t>
      </w:r>
    </w:p>
    <w:p w:rsidR="00077831" w:rsidRDefault="00E31A10" w:rsidP="00E31A10">
      <w:r>
        <w:t xml:space="preserve">Дальше всё будет не так, а гораздо </w:t>
      </w:r>
    </w:p>
    <w:p w:rsidR="00077831" w:rsidRDefault="00E31A10" w:rsidP="00E31A10">
      <w:r>
        <w:t>лучше, чем есть, чем когда-нибудь был</w:t>
      </w:r>
      <w:r w:rsidR="00077831">
        <w:t>о…</w:t>
      </w:r>
    </w:p>
    <w:p w:rsidR="00077831" w:rsidRDefault="00E31A10" w:rsidP="00E31A10">
      <w:r>
        <w:t xml:space="preserve">Дальше мы сядем на </w:t>
      </w:r>
      <w:proofErr w:type="gramStart"/>
      <w:r>
        <w:t>красную</w:t>
      </w:r>
      <w:proofErr w:type="gramEnd"/>
      <w:r>
        <w:t xml:space="preserve"> “Мазду</w:t>
      </w:r>
      <w:r w:rsidR="00077831">
        <w:t>»,</w:t>
      </w:r>
    </w:p>
    <w:p w:rsidR="00E31A10" w:rsidRDefault="00E31A10" w:rsidP="00E31A10">
      <w:r>
        <w:t xml:space="preserve">Может быть, даже — на </w:t>
      </w:r>
      <w:proofErr w:type="gramStart"/>
      <w:r>
        <w:t>белый</w:t>
      </w:r>
      <w:proofErr w:type="gramEnd"/>
      <w:r>
        <w:t xml:space="preserve"> “</w:t>
      </w:r>
      <w:proofErr w:type="spellStart"/>
      <w:r>
        <w:t>Кадилл</w:t>
      </w:r>
      <w:r w:rsidR="00077831">
        <w:t>о</w:t>
      </w:r>
      <w:proofErr w:type="spellEnd"/>
      <w:r w:rsidR="00077831">
        <w:t>»,</w:t>
      </w:r>
    </w:p>
    <w:p w:rsidR="00077831" w:rsidRDefault="00077831" w:rsidP="00E31A10"/>
    <w:p w:rsidR="00E31A10" w:rsidRDefault="00E31A10" w:rsidP="00E31A10">
      <w:r>
        <w:t xml:space="preserve">мягкий, </w:t>
      </w:r>
      <w:r w:rsidR="00077831">
        <w:t>как облако, длинный, как крейсер,</w:t>
      </w:r>
    </w:p>
    <w:p w:rsidR="00E31A10" w:rsidRDefault="00E31A10" w:rsidP="00E31A10">
      <w:r>
        <w:t xml:space="preserve">плавно </w:t>
      </w:r>
      <w:proofErr w:type="gramStart"/>
      <w:r>
        <w:t>несущийся</w:t>
      </w:r>
      <w:proofErr w:type="gramEnd"/>
      <w:r>
        <w:t xml:space="preserve"> в пыли и дыме...</w:t>
      </w:r>
    </w:p>
    <w:p w:rsidR="00E31A10" w:rsidRDefault="00E31A10" w:rsidP="00E31A10">
      <w:r>
        <w:t>Сядем, и словно в космическом рейсе</w:t>
      </w:r>
    </w:p>
    <w:p w:rsidR="00E31A10" w:rsidRDefault="00E31A10" w:rsidP="00E31A10">
      <w:r>
        <w:t>так и пребудем всегда молодыми.</w:t>
      </w:r>
    </w:p>
    <w:p w:rsidR="00077831" w:rsidRDefault="00077831" w:rsidP="00E31A10"/>
    <w:p w:rsidR="00077831" w:rsidRDefault="00E31A10" w:rsidP="00E31A10">
      <w:r>
        <w:t xml:space="preserve">Так и останемся Сашей и Людой, </w:t>
      </w:r>
    </w:p>
    <w:p w:rsidR="00E31A10" w:rsidRDefault="00E31A10" w:rsidP="00E31A10">
      <w:r>
        <w:t>так и подписывать будем открытки...</w:t>
      </w:r>
    </w:p>
    <w:p w:rsidR="00077831" w:rsidRDefault="00E31A10" w:rsidP="00E31A10">
      <w:r>
        <w:t xml:space="preserve">Вот уж попробуем всякие блюда, </w:t>
      </w:r>
    </w:p>
    <w:p w:rsidR="00E31A10" w:rsidRDefault="00E31A10" w:rsidP="00E31A10">
      <w:r>
        <w:t>вот уж закажем любые напитки!</w:t>
      </w:r>
    </w:p>
    <w:p w:rsidR="00077831" w:rsidRDefault="00077831" w:rsidP="00E31A10"/>
    <w:p w:rsidR="00077831" w:rsidRDefault="00E31A10" w:rsidP="00E31A10">
      <w:r>
        <w:t xml:space="preserve">Вот уж действительно — бредни, так </w:t>
      </w:r>
      <w:r w:rsidR="00077831">
        <w:t>бредни…</w:t>
      </w:r>
    </w:p>
    <w:p w:rsidR="00077831" w:rsidRDefault="00E31A10" w:rsidP="00E31A10">
      <w:r>
        <w:t xml:space="preserve">Надо поменьше бы </w:t>
      </w:r>
      <w:proofErr w:type="gramStart"/>
      <w:r>
        <w:t>пялиться</w:t>
      </w:r>
      <w:proofErr w:type="gramEnd"/>
      <w:r>
        <w:t xml:space="preserve"> в “ящик</w:t>
      </w:r>
      <w:r w:rsidR="00077831">
        <w:t>»…</w:t>
      </w:r>
      <w:r>
        <w:t xml:space="preserve"> </w:t>
      </w:r>
    </w:p>
    <w:p w:rsidR="00077831" w:rsidRDefault="00E31A10" w:rsidP="00E31A10">
      <w:r>
        <w:t xml:space="preserve">Бабушка Люда, а знаешь — </w:t>
      </w:r>
      <w:proofErr w:type="gramStart"/>
      <w:r>
        <w:t>намедни</w:t>
      </w:r>
      <w:proofErr w:type="gramEnd"/>
      <w:r>
        <w:t xml:space="preserve"> </w:t>
      </w:r>
    </w:p>
    <w:p w:rsidR="00E31A10" w:rsidRDefault="00E31A10" w:rsidP="00E31A10">
      <w:r>
        <w:t>я присмотрел тебе синенький плащик</w:t>
      </w:r>
      <w:r w:rsidR="00077831">
        <w:t>…</w:t>
      </w:r>
    </w:p>
    <w:p w:rsidR="00077831" w:rsidRDefault="00077831" w:rsidP="00077831">
      <w:pPr>
        <w:jc w:val="center"/>
      </w:pPr>
    </w:p>
    <w:p w:rsidR="00FE1C55" w:rsidRDefault="00FE1C55" w:rsidP="00FE1C55">
      <w:pPr>
        <w:jc w:val="center"/>
      </w:pPr>
      <w:r>
        <w:t>СКРИЖАЛЬ</w:t>
      </w:r>
    </w:p>
    <w:p w:rsidR="00FE1C55" w:rsidRDefault="00FE1C55" w:rsidP="00FE1C55">
      <w:r>
        <w:t>Я — просто плач старух. Я — просто дым из печки.</w:t>
      </w:r>
    </w:p>
    <w:p w:rsidR="00FE1C55" w:rsidRDefault="00FE1C55" w:rsidP="00FE1C55">
      <w:r>
        <w:t xml:space="preserve">Я — тронувший до слез ядрёный хлебный квас. </w:t>
      </w:r>
    </w:p>
    <w:p w:rsidR="00FE1C55" w:rsidRDefault="00FE1C55" w:rsidP="00FE1C55">
      <w:r>
        <w:t>Однако</w:t>
      </w:r>
      <w:proofErr w:type="gramStart"/>
      <w:r>
        <w:t>,</w:t>
      </w:r>
      <w:proofErr w:type="gramEnd"/>
      <w:r>
        <w:t xml:space="preserve"> всякий раз Я сообщаю “Нечто”,</w:t>
      </w:r>
    </w:p>
    <w:p w:rsidR="00FE1C55" w:rsidRDefault="00FE1C55" w:rsidP="00FE1C55">
      <w:r>
        <w:t>И кое-что во Мне сгорает всякий раз.</w:t>
      </w:r>
    </w:p>
    <w:p w:rsidR="00FE1C55" w:rsidRDefault="00FE1C55" w:rsidP="00FE1C55"/>
    <w:p w:rsidR="00FE1C55" w:rsidRDefault="00FE1C55" w:rsidP="00FE1C55">
      <w:r>
        <w:t xml:space="preserve">То— </w:t>
      </w:r>
      <w:proofErr w:type="gramStart"/>
      <w:r>
        <w:t>це</w:t>
      </w:r>
      <w:proofErr w:type="gramEnd"/>
      <w:r>
        <w:t xml:space="preserve">лая звезда. То — самый малый атом... </w:t>
      </w:r>
    </w:p>
    <w:p w:rsidR="00FE1C55" w:rsidRDefault="00FE1C55" w:rsidP="00FE1C55">
      <w:r>
        <w:t xml:space="preserve">Пускай </w:t>
      </w:r>
      <w:proofErr w:type="gramStart"/>
      <w:r>
        <w:t>Мне</w:t>
      </w:r>
      <w:proofErr w:type="gramEnd"/>
      <w:r>
        <w:t xml:space="preserve"> не всегда сопутствует успех —</w:t>
      </w:r>
    </w:p>
    <w:p w:rsidR="00FE1C55" w:rsidRDefault="00FE1C55" w:rsidP="00FE1C55">
      <w:r>
        <w:t>уверуйте в Меня, пожалуйста, ребята,</w:t>
      </w:r>
    </w:p>
    <w:p w:rsidR="00077831" w:rsidRDefault="00FE1C55" w:rsidP="00FE1C55">
      <w:r>
        <w:lastRenderedPageBreak/>
        <w:t>и вам тогда Меня должно хватить на всех.</w:t>
      </w:r>
    </w:p>
    <w:p w:rsidR="00E31A10" w:rsidRDefault="00E31A10" w:rsidP="00077831">
      <w:pPr>
        <w:jc w:val="center"/>
      </w:pPr>
      <w:r>
        <w:t>ДОЧЕРИ</w:t>
      </w:r>
    </w:p>
    <w:p w:rsidR="00077831" w:rsidRDefault="00E31A10" w:rsidP="00E31A10">
      <w:r>
        <w:t xml:space="preserve">Одна — “хроническая" дочь, </w:t>
      </w:r>
    </w:p>
    <w:p w:rsidR="00E31A10" w:rsidRDefault="00E31A10" w:rsidP="00E31A10">
      <w:r>
        <w:t>одна — нормальная.</w:t>
      </w:r>
    </w:p>
    <w:p w:rsidR="00077831" w:rsidRDefault="00E642DC" w:rsidP="00E642DC">
      <w:r>
        <w:t xml:space="preserve">Одна уходит молча в ночь, </w:t>
      </w:r>
    </w:p>
    <w:p w:rsidR="00E642DC" w:rsidRDefault="00E642DC" w:rsidP="00E642DC">
      <w:proofErr w:type="gramStart"/>
      <w:r>
        <w:t>другая</w:t>
      </w:r>
      <w:proofErr w:type="gramEnd"/>
      <w:r>
        <w:t xml:space="preserve"> — в спальную</w:t>
      </w:r>
    </w:p>
    <w:p w:rsidR="00077831" w:rsidRDefault="00E642DC" w:rsidP="00E642DC">
      <w:r>
        <w:t xml:space="preserve">к родному мужу под бочок, </w:t>
      </w:r>
    </w:p>
    <w:p w:rsidR="00E642DC" w:rsidRDefault="00E642DC" w:rsidP="00E642DC">
      <w:r>
        <w:t xml:space="preserve">и сын — в </w:t>
      </w:r>
      <w:proofErr w:type="spellStart"/>
      <w:r>
        <w:t>кроваточке</w:t>
      </w:r>
      <w:proofErr w:type="spellEnd"/>
      <w:r>
        <w:t>.</w:t>
      </w:r>
    </w:p>
    <w:p w:rsidR="00077831" w:rsidRDefault="00E642DC" w:rsidP="00E642DC">
      <w:r>
        <w:t xml:space="preserve">А та вернется — и молчок, </w:t>
      </w:r>
    </w:p>
    <w:p w:rsidR="00E642DC" w:rsidRDefault="00E642DC" w:rsidP="00E642DC">
      <w:r>
        <w:t>ни слова папочке.</w:t>
      </w:r>
    </w:p>
    <w:p w:rsidR="00077831" w:rsidRDefault="00E642DC" w:rsidP="00E642DC">
      <w:r>
        <w:t xml:space="preserve">Одна, видать, из горемык, </w:t>
      </w:r>
    </w:p>
    <w:p w:rsidR="00E642DC" w:rsidRDefault="00E642DC" w:rsidP="00E642DC">
      <w:r>
        <w:t>одна — счастливая.</w:t>
      </w:r>
    </w:p>
    <w:p w:rsidR="00077831" w:rsidRDefault="00E642DC" w:rsidP="00E642DC">
      <w:r>
        <w:t xml:space="preserve">А я совсем уже старик, </w:t>
      </w:r>
    </w:p>
    <w:p w:rsidR="00E642DC" w:rsidRDefault="00E642DC" w:rsidP="00E642DC">
      <w:r>
        <w:t>говно плешивое.</w:t>
      </w:r>
    </w:p>
    <w:p w:rsidR="00E642DC" w:rsidRDefault="00E642DC" w:rsidP="00E642DC">
      <w:r>
        <w:t>И я молчу или ору:</w:t>
      </w:r>
    </w:p>
    <w:p w:rsidR="00E642DC" w:rsidRDefault="00E642DC" w:rsidP="00E642DC">
      <w:r>
        <w:t xml:space="preserve">“Достали, </w:t>
      </w:r>
      <w:proofErr w:type="gramStart"/>
      <w:r>
        <w:t>сволочи</w:t>
      </w:r>
      <w:proofErr w:type="gramEnd"/>
      <w:r>
        <w:t>!”.</w:t>
      </w:r>
    </w:p>
    <w:p w:rsidR="00077831" w:rsidRDefault="00E642DC" w:rsidP="00E642DC">
      <w:r>
        <w:t xml:space="preserve">Или тоскливую </w:t>
      </w:r>
      <w:proofErr w:type="gramStart"/>
      <w:r>
        <w:t>муру</w:t>
      </w:r>
      <w:proofErr w:type="gramEnd"/>
      <w:r>
        <w:t xml:space="preserve"> </w:t>
      </w:r>
    </w:p>
    <w:p w:rsidR="00E642DC" w:rsidRDefault="00E642DC" w:rsidP="00E642DC">
      <w:r>
        <w:t>рифмую до ночи...</w:t>
      </w:r>
    </w:p>
    <w:p w:rsidR="00077831" w:rsidRDefault="00E642DC" w:rsidP="00E642DC">
      <w:r>
        <w:t xml:space="preserve">Одна — кирпич над головой, </w:t>
      </w:r>
    </w:p>
    <w:p w:rsidR="00E642DC" w:rsidRDefault="00E642DC" w:rsidP="00E642DC">
      <w:r>
        <w:t>звезда фанерная.</w:t>
      </w:r>
    </w:p>
    <w:p w:rsidR="00077831" w:rsidRDefault="00E642DC" w:rsidP="00E642DC">
      <w:r>
        <w:t xml:space="preserve">Одной болею, </w:t>
      </w:r>
    </w:p>
    <w:p w:rsidR="00077831" w:rsidRDefault="00E642DC" w:rsidP="00E642DC">
      <w:r>
        <w:t xml:space="preserve">а другой </w:t>
      </w:r>
    </w:p>
    <w:p w:rsidR="00E642DC" w:rsidRDefault="00E642DC" w:rsidP="00E642DC">
      <w:r>
        <w:t>лечусь, наверно, я...</w:t>
      </w: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E642DC" w:rsidRDefault="00077831" w:rsidP="00077831">
      <w:pPr>
        <w:jc w:val="center"/>
      </w:pPr>
      <w:r w:rsidRPr="00077831">
        <w:t>В</w:t>
      </w:r>
      <w:r w:rsidR="00E642DC">
        <w:t>СЁ ПРОДУМАНО</w:t>
      </w:r>
    </w:p>
    <w:p w:rsidR="00077831" w:rsidRDefault="00E642DC" w:rsidP="00E642DC">
      <w:r>
        <w:t xml:space="preserve">Помнишь тот валун на </w:t>
      </w:r>
      <w:proofErr w:type="spellStart"/>
      <w:r>
        <w:t>Арамилке</w:t>
      </w:r>
      <w:proofErr w:type="spellEnd"/>
      <w:r>
        <w:t>?</w:t>
      </w:r>
    </w:p>
    <w:p w:rsidR="00077831" w:rsidRDefault="00E642DC" w:rsidP="00E642DC">
      <w:r>
        <w:t xml:space="preserve"> Загорали мы на нём не раз... </w:t>
      </w:r>
    </w:p>
    <w:p w:rsidR="00077831" w:rsidRDefault="00E642DC" w:rsidP="00E642DC">
      <w:r>
        <w:t xml:space="preserve">Автокран подгонишь да КАМАЗ. </w:t>
      </w:r>
    </w:p>
    <w:p w:rsidR="00E642DC" w:rsidRDefault="00E642DC" w:rsidP="00E642DC">
      <w:r>
        <w:t>Мужикам поставишь по бутылке...</w:t>
      </w:r>
    </w:p>
    <w:p w:rsidR="00077831" w:rsidRDefault="00077831" w:rsidP="00E642DC"/>
    <w:p w:rsidR="00077831" w:rsidRDefault="00E642DC" w:rsidP="00E642DC">
      <w:r>
        <w:t xml:space="preserve">Дёшево. Классически солидно. </w:t>
      </w:r>
    </w:p>
    <w:p w:rsidR="00E642DC" w:rsidRDefault="00E642DC" w:rsidP="00E642DC">
      <w:r>
        <w:t>Привезти, свалить — и все дела.</w:t>
      </w:r>
    </w:p>
    <w:p w:rsidR="00077831" w:rsidRDefault="00E642DC" w:rsidP="00E642DC">
      <w:r>
        <w:t xml:space="preserve">И не будет никому обидно, </w:t>
      </w:r>
    </w:p>
    <w:p w:rsidR="00E642DC" w:rsidRDefault="00E642DC" w:rsidP="00E642DC">
      <w:r>
        <w:t>дескать, позабыла, предала...</w:t>
      </w:r>
    </w:p>
    <w:p w:rsidR="00077831" w:rsidRDefault="00077831" w:rsidP="00E642DC"/>
    <w:p w:rsidR="00E642DC" w:rsidRDefault="00E642DC" w:rsidP="00E642DC">
      <w:r>
        <w:t>Ни хлопот особых, ни ухода.</w:t>
      </w:r>
    </w:p>
    <w:p w:rsidR="00E642DC" w:rsidRDefault="00E642DC" w:rsidP="00E642DC">
      <w:r>
        <w:t>Не сломает никакой вандал.</w:t>
      </w:r>
    </w:p>
    <w:p w:rsidR="00E642DC" w:rsidRDefault="00E642DC" w:rsidP="00E642DC">
      <w:r>
        <w:t>Чистота в любое время года...</w:t>
      </w:r>
    </w:p>
    <w:p w:rsidR="00E642DC" w:rsidRDefault="00E642DC" w:rsidP="00E642DC">
      <w:r>
        <w:t>Как бы я там славненько лежал!</w:t>
      </w:r>
    </w:p>
    <w:p w:rsidR="00077831" w:rsidRDefault="00077831" w:rsidP="00E642DC"/>
    <w:p w:rsidR="00077831" w:rsidRDefault="00E642DC" w:rsidP="00E642DC">
      <w:r>
        <w:t xml:space="preserve">И не надо пошлостей </w:t>
      </w:r>
      <w:proofErr w:type="gramStart"/>
      <w:r>
        <w:t>слащавых</w:t>
      </w:r>
      <w:proofErr w:type="gramEnd"/>
      <w:r>
        <w:t xml:space="preserve">. </w:t>
      </w:r>
    </w:p>
    <w:p w:rsidR="00077831" w:rsidRDefault="00E642DC" w:rsidP="00E642DC">
      <w:r>
        <w:t>Мол — поэт, мол — любим и скорб</w:t>
      </w:r>
      <w:r w:rsidR="00077831">
        <w:t>им…</w:t>
      </w:r>
    </w:p>
    <w:p w:rsidR="00077831" w:rsidRDefault="00E642DC" w:rsidP="00E642DC">
      <w:r>
        <w:t xml:space="preserve">Даром не нужна такая “Слава”. </w:t>
      </w:r>
    </w:p>
    <w:p w:rsidR="00E642DC" w:rsidRDefault="00E642DC" w:rsidP="00E642DC">
      <w:r>
        <w:t>Обойдёмся именем одним.</w:t>
      </w:r>
    </w:p>
    <w:p w:rsidR="00077831" w:rsidRDefault="00077831" w:rsidP="00E642DC"/>
    <w:p w:rsidR="00E642DC" w:rsidRDefault="00E642DC" w:rsidP="00E642DC">
      <w:r>
        <w:t>А верней, — фамилией одною.</w:t>
      </w:r>
    </w:p>
    <w:p w:rsidR="00E642DC" w:rsidRDefault="00E642DC" w:rsidP="00E642DC">
      <w:r>
        <w:t>Ни к чему, пожалуй, и года...</w:t>
      </w:r>
    </w:p>
    <w:p w:rsidR="00077831" w:rsidRDefault="00E642DC" w:rsidP="00E642DC">
      <w:r>
        <w:t xml:space="preserve">Жил! Какая разница — когда? </w:t>
      </w:r>
    </w:p>
    <w:p w:rsidR="00E642DC" w:rsidRDefault="00E642DC" w:rsidP="00E642DC">
      <w:r>
        <w:t>Главное — что был! Самим собою.</w:t>
      </w: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077831" w:rsidRDefault="00077831" w:rsidP="00077831">
      <w:pPr>
        <w:jc w:val="center"/>
      </w:pPr>
    </w:p>
    <w:p w:rsidR="00E642DC" w:rsidRDefault="00E642DC" w:rsidP="00240E0A">
      <w:pPr>
        <w:jc w:val="center"/>
      </w:pPr>
      <w:r>
        <w:t>УТРАТЫ</w:t>
      </w:r>
    </w:p>
    <w:p w:rsidR="00240E0A" w:rsidRDefault="00E642DC" w:rsidP="00E642DC">
      <w:r>
        <w:t xml:space="preserve">Жизнь шершава, как напильник, </w:t>
      </w:r>
    </w:p>
    <w:p w:rsidR="00240E0A" w:rsidRDefault="00E642DC" w:rsidP="00E642DC">
      <w:r>
        <w:t xml:space="preserve">и </w:t>
      </w:r>
      <w:proofErr w:type="gramStart"/>
      <w:r>
        <w:t>скучна</w:t>
      </w:r>
      <w:proofErr w:type="gramEnd"/>
      <w:r>
        <w:t>, как рыбный суп...</w:t>
      </w:r>
    </w:p>
    <w:p w:rsidR="00240E0A" w:rsidRDefault="00240E0A" w:rsidP="00E642DC">
      <w:r>
        <w:t>То</w:t>
      </w:r>
      <w:r w:rsidR="00E642DC">
        <w:t xml:space="preserve"> — гаишнику полтинник, </w:t>
      </w:r>
    </w:p>
    <w:p w:rsidR="00E642DC" w:rsidRDefault="00E642DC" w:rsidP="00E642DC">
      <w:r>
        <w:t>то _ зубной врачихе зуб,</w:t>
      </w:r>
    </w:p>
    <w:p w:rsidR="00240E0A" w:rsidRDefault="00240E0A" w:rsidP="00E642DC"/>
    <w:p w:rsidR="00240E0A" w:rsidRDefault="00E642DC" w:rsidP="00E642DC">
      <w:r>
        <w:t xml:space="preserve">то </w:t>
      </w:r>
      <w:proofErr w:type="gramStart"/>
      <w:r>
        <w:t>башка</w:t>
      </w:r>
      <w:proofErr w:type="gramEnd"/>
      <w:r>
        <w:t xml:space="preserve"> битком забита, </w:t>
      </w:r>
    </w:p>
    <w:p w:rsidR="00240E0A" w:rsidRDefault="00E642DC" w:rsidP="00E642DC">
      <w:r>
        <w:t xml:space="preserve">то сквозняк в </w:t>
      </w:r>
      <w:proofErr w:type="gramStart"/>
      <w:r>
        <w:t>башке</w:t>
      </w:r>
      <w:proofErr w:type="gramEnd"/>
      <w:r>
        <w:t xml:space="preserve"> свистит, </w:t>
      </w:r>
    </w:p>
    <w:p w:rsidR="00240E0A" w:rsidRDefault="00E642DC" w:rsidP="00E642DC">
      <w:r>
        <w:t>то поешь без аппетита,</w:t>
      </w:r>
    </w:p>
    <w:p w:rsidR="00240E0A" w:rsidRDefault="00E642DC" w:rsidP="00E642DC">
      <w:r>
        <w:t xml:space="preserve"> то </w:t>
      </w:r>
      <w:proofErr w:type="gramStart"/>
      <w:r>
        <w:t>не кстати</w:t>
      </w:r>
      <w:proofErr w:type="gramEnd"/>
      <w:r>
        <w:t xml:space="preserve"> — аппетит,</w:t>
      </w:r>
    </w:p>
    <w:p w:rsidR="00240E0A" w:rsidRDefault="00240E0A" w:rsidP="00E642DC"/>
    <w:p w:rsidR="00240E0A" w:rsidRDefault="00240E0A" w:rsidP="00E642DC">
      <w:r>
        <w:t>п</w:t>
      </w:r>
      <w:r w:rsidR="00E642DC">
        <w:t>отому что холодильник</w:t>
      </w:r>
    </w:p>
    <w:p w:rsidR="00240E0A" w:rsidRDefault="00E642DC" w:rsidP="00E642DC">
      <w:r>
        <w:t>пуст, как в морге мёрзлый труп</w:t>
      </w:r>
      <w:r w:rsidR="00240E0A">
        <w:t>…</w:t>
      </w:r>
      <w:r>
        <w:t xml:space="preserve"> </w:t>
      </w:r>
    </w:p>
    <w:p w:rsidR="00E642DC" w:rsidRDefault="00E642DC" w:rsidP="00E642DC">
      <w:r>
        <w:t>Жалко до смерти полтинник. Уж не говоря про зуб.</w:t>
      </w: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240E0A" w:rsidRDefault="00240E0A" w:rsidP="00240E0A">
      <w:pPr>
        <w:jc w:val="center"/>
      </w:pPr>
    </w:p>
    <w:p w:rsidR="00E642DC" w:rsidRDefault="00E642DC" w:rsidP="00240E0A">
      <w:pPr>
        <w:jc w:val="center"/>
      </w:pPr>
      <w:r>
        <w:t>ПРОГУЛКИ С ВНУКОМ</w:t>
      </w:r>
    </w:p>
    <w:p w:rsidR="00E642DC" w:rsidRDefault="00E642DC" w:rsidP="00E642DC">
      <w:r>
        <w:t>1.</w:t>
      </w:r>
    </w:p>
    <w:p w:rsidR="00240E0A" w:rsidRDefault="00E642DC" w:rsidP="00E642DC">
      <w:r>
        <w:t>Начинаю по давней традиции:</w:t>
      </w:r>
    </w:p>
    <w:p w:rsidR="00240E0A" w:rsidRDefault="00E642DC" w:rsidP="00E642DC">
      <w:r>
        <w:t xml:space="preserve"> "Жили-были Иванушка с </w:t>
      </w:r>
      <w:proofErr w:type="spellStart"/>
      <w:r>
        <w:t>дедой</w:t>
      </w:r>
      <w:proofErr w:type="spellEnd"/>
      <w:proofErr w:type="gramStart"/>
      <w:r>
        <w:t xml:space="preserve">.. </w:t>
      </w:r>
      <w:proofErr w:type="gramEnd"/>
    </w:p>
    <w:p w:rsidR="00240E0A" w:rsidRDefault="00E642DC" w:rsidP="00E642DC">
      <w:r>
        <w:t xml:space="preserve">И слова мои вольными птицами </w:t>
      </w:r>
    </w:p>
    <w:p w:rsidR="00E642DC" w:rsidRDefault="00E642DC" w:rsidP="00E642DC">
      <w:r>
        <w:t>устремляются в синее небо.</w:t>
      </w:r>
    </w:p>
    <w:p w:rsidR="00240E0A" w:rsidRDefault="00240E0A" w:rsidP="00E642DC"/>
    <w:p w:rsidR="00240E0A" w:rsidRDefault="00E642DC" w:rsidP="00E642DC">
      <w:r>
        <w:t xml:space="preserve">"... Но однажды случилась история. </w:t>
      </w:r>
    </w:p>
    <w:p w:rsidR="00240E0A" w:rsidRDefault="00E642DC" w:rsidP="00E642DC">
      <w:r>
        <w:t xml:space="preserve">Расплевались. И дед от обиды, </w:t>
      </w:r>
    </w:p>
    <w:p w:rsidR="00240E0A" w:rsidRDefault="00E642DC" w:rsidP="00E642DC">
      <w:r>
        <w:t xml:space="preserve">уж не знаю, по суше, по морю ли, </w:t>
      </w:r>
    </w:p>
    <w:p w:rsidR="00E642DC" w:rsidRDefault="00E642DC" w:rsidP="00E642DC">
      <w:r>
        <w:t>но — ушёл. Навсегда. В Атлантиду...</w:t>
      </w:r>
      <w:r w:rsidR="00240E0A">
        <w:t>».</w:t>
      </w:r>
    </w:p>
    <w:p w:rsidR="00240E0A" w:rsidRDefault="00240E0A" w:rsidP="00E642DC"/>
    <w:p w:rsidR="00E642DC" w:rsidRDefault="00E642DC" w:rsidP="00E642DC">
      <w:r>
        <w:t>—</w:t>
      </w:r>
      <w:r>
        <w:tab/>
        <w:t>Это — где?</w:t>
      </w:r>
    </w:p>
    <w:p w:rsidR="00E642DC" w:rsidRDefault="00E642DC" w:rsidP="00E642DC">
      <w:r>
        <w:t>—</w:t>
      </w:r>
      <w:r>
        <w:tab/>
        <w:t>Далеко...</w:t>
      </w:r>
    </w:p>
    <w:p w:rsidR="00E642DC" w:rsidRDefault="00E642DC" w:rsidP="00E642DC">
      <w:r>
        <w:t>—</w:t>
      </w:r>
      <w:r>
        <w:tab/>
        <w:t>Ну, а всё-таки?</w:t>
      </w:r>
    </w:p>
    <w:p w:rsidR="00240E0A" w:rsidRDefault="00E642DC" w:rsidP="00E642DC">
      <w:r>
        <w:t>—</w:t>
      </w:r>
      <w:r>
        <w:tab/>
        <w:t xml:space="preserve">Далеко. За дорогой. За садом... </w:t>
      </w:r>
    </w:p>
    <w:p w:rsidR="00E642DC" w:rsidRDefault="00E642DC" w:rsidP="00E642DC">
      <w:r>
        <w:t>Так вот я уж два года работаю</w:t>
      </w:r>
    </w:p>
    <w:p w:rsidR="00E642DC" w:rsidRDefault="00E642DC" w:rsidP="00E642DC">
      <w:r>
        <w:t>у Иванушки — “</w:t>
      </w:r>
      <w:proofErr w:type="spellStart"/>
      <w:r>
        <w:t>Шахерезадом</w:t>
      </w:r>
      <w:proofErr w:type="spellEnd"/>
      <w:r>
        <w:t>”...</w:t>
      </w:r>
    </w:p>
    <w:p w:rsidR="00240E0A" w:rsidRDefault="00240E0A" w:rsidP="00E642DC"/>
    <w:p w:rsidR="00240E0A" w:rsidRDefault="00E642DC" w:rsidP="00E642DC">
      <w:r>
        <w:t xml:space="preserve">Для чего на ребёнка обрушивать </w:t>
      </w:r>
    </w:p>
    <w:p w:rsidR="00E642DC" w:rsidRDefault="00E642DC" w:rsidP="00E642DC">
      <w:r>
        <w:t>эти горы дичайшего бреда?..</w:t>
      </w:r>
    </w:p>
    <w:p w:rsidR="00240E0A" w:rsidRDefault="00E642DC" w:rsidP="00E642DC">
      <w:r>
        <w:t xml:space="preserve">Но Иванушка слушает, слушает... </w:t>
      </w:r>
    </w:p>
    <w:p w:rsidR="00E642DC" w:rsidRDefault="00E642DC" w:rsidP="00E642DC">
      <w:r>
        <w:t xml:space="preserve">Видно, станет когда-нибудь </w:t>
      </w:r>
      <w:proofErr w:type="spellStart"/>
      <w:r>
        <w:t>дедой</w:t>
      </w:r>
      <w:proofErr w:type="spellEnd"/>
      <w:r>
        <w:t>.</w:t>
      </w:r>
    </w:p>
    <w:p w:rsidR="00E642DC" w:rsidRDefault="00E642DC" w:rsidP="00E642DC">
      <w:r>
        <w:t>2.</w:t>
      </w:r>
    </w:p>
    <w:p w:rsidR="00240E0A" w:rsidRDefault="00E642DC" w:rsidP="00E642DC">
      <w:r>
        <w:t>Вот в образ вошёл — и не выйти.</w:t>
      </w:r>
    </w:p>
    <w:p w:rsidR="00240E0A" w:rsidRDefault="00E642DC" w:rsidP="00E642DC">
      <w:r>
        <w:t xml:space="preserve"> Хоть лопни, хоть выгнись дугой... </w:t>
      </w:r>
    </w:p>
    <w:p w:rsidR="00240E0A" w:rsidRDefault="00E642DC" w:rsidP="00E642DC">
      <w:r>
        <w:t xml:space="preserve">Однако, порядочный змий ты, </w:t>
      </w:r>
    </w:p>
    <w:p w:rsidR="00E642DC" w:rsidRDefault="00E642DC" w:rsidP="00E642DC">
      <w:r>
        <w:t>Иванушка, внук дорогой.</w:t>
      </w:r>
    </w:p>
    <w:p w:rsidR="00240E0A" w:rsidRDefault="00240E0A" w:rsidP="00E642DC"/>
    <w:p w:rsidR="00240E0A" w:rsidRDefault="00E642DC" w:rsidP="00E642DC">
      <w:r>
        <w:t xml:space="preserve">Ты что со мной сделал, мальчишка? </w:t>
      </w:r>
    </w:p>
    <w:p w:rsidR="00E642DC" w:rsidRDefault="00E642DC" w:rsidP="00E642DC">
      <w:r>
        <w:lastRenderedPageBreak/>
        <w:t>Ведь мне и полсотни-то нет!</w:t>
      </w:r>
    </w:p>
    <w:p w:rsidR="00240E0A" w:rsidRDefault="00E642DC" w:rsidP="00E642DC">
      <w:r>
        <w:t xml:space="preserve">А я — как ходячая книжка, </w:t>
      </w:r>
    </w:p>
    <w:p w:rsidR="00E642DC" w:rsidRDefault="00E642DC" w:rsidP="00E642DC">
      <w:r>
        <w:t>точнее — бродячий сюжет,</w:t>
      </w:r>
    </w:p>
    <w:p w:rsidR="00240E0A" w:rsidRDefault="00240E0A" w:rsidP="00E642DC"/>
    <w:p w:rsidR="00240E0A" w:rsidRDefault="00E642DC" w:rsidP="00E642DC">
      <w:r>
        <w:t xml:space="preserve">как жили Иванушка с </w:t>
      </w:r>
      <w:proofErr w:type="spellStart"/>
      <w:r>
        <w:t>дедой</w:t>
      </w:r>
      <w:proofErr w:type="spellEnd"/>
      <w:r>
        <w:t xml:space="preserve"> </w:t>
      </w:r>
    </w:p>
    <w:p w:rsidR="00E642DC" w:rsidRDefault="00E642DC" w:rsidP="00E642DC">
      <w:r>
        <w:t>в деревне Советский Союз...</w:t>
      </w:r>
    </w:p>
    <w:p w:rsidR="00240E0A" w:rsidRDefault="00E642DC" w:rsidP="00E642DC">
      <w:r>
        <w:t xml:space="preserve">И мне уже больше </w:t>
      </w:r>
      <w:proofErr w:type="gramStart"/>
      <w:r>
        <w:t>неведом</w:t>
      </w:r>
      <w:proofErr w:type="gramEnd"/>
      <w:r>
        <w:t xml:space="preserve"> </w:t>
      </w:r>
    </w:p>
    <w:p w:rsidR="00E642DC" w:rsidRDefault="00E642DC" w:rsidP="00E642DC">
      <w:r>
        <w:t>хмельной честолюбия вкус,</w:t>
      </w:r>
    </w:p>
    <w:p w:rsidR="00240E0A" w:rsidRDefault="00240E0A" w:rsidP="00E642DC"/>
    <w:p w:rsidR="00240E0A" w:rsidRDefault="00E642DC" w:rsidP="00E642DC">
      <w:r>
        <w:t xml:space="preserve">как будто мне семьдесят с гаком, </w:t>
      </w:r>
    </w:p>
    <w:p w:rsidR="00E642DC" w:rsidRDefault="00E642DC" w:rsidP="00E642DC">
      <w:r>
        <w:t>а может — и тысяча лет...</w:t>
      </w:r>
    </w:p>
    <w:p w:rsidR="00240E0A" w:rsidRDefault="00E642DC" w:rsidP="00E642DC">
      <w:r>
        <w:t xml:space="preserve">Я мог бы пожить еще </w:t>
      </w:r>
      <w:proofErr w:type="gramStart"/>
      <w:r>
        <w:t>всяко</w:t>
      </w:r>
      <w:proofErr w:type="gramEnd"/>
      <w:r>
        <w:t xml:space="preserve">, </w:t>
      </w:r>
    </w:p>
    <w:p w:rsidR="00E642DC" w:rsidRDefault="00E642DC" w:rsidP="00E642DC">
      <w:r>
        <w:t>но эта профессия — “дед” —</w:t>
      </w:r>
    </w:p>
    <w:p w:rsidR="00240E0A" w:rsidRDefault="00240E0A" w:rsidP="00E642DC"/>
    <w:p w:rsidR="00240E0A" w:rsidRDefault="00E642DC" w:rsidP="00E642DC">
      <w:r>
        <w:t xml:space="preserve">покрепче веревки стреножит — </w:t>
      </w:r>
    </w:p>
    <w:p w:rsidR="00240E0A" w:rsidRDefault="00E642DC" w:rsidP="00E642DC">
      <w:r>
        <w:t xml:space="preserve">на всякий не кинешься свист, </w:t>
      </w:r>
    </w:p>
    <w:p w:rsidR="00240E0A" w:rsidRDefault="00E642DC" w:rsidP="00E642DC">
      <w:r>
        <w:t xml:space="preserve">и делает тонкую кожу, </w:t>
      </w:r>
    </w:p>
    <w:p w:rsidR="00E642DC" w:rsidRDefault="00E642DC" w:rsidP="00E642DC">
      <w:r>
        <w:t>примерно, как этот вот лист...</w:t>
      </w:r>
    </w:p>
    <w:p w:rsidR="00240E0A" w:rsidRDefault="00240E0A" w:rsidP="00E642DC"/>
    <w:p w:rsidR="00240E0A" w:rsidRDefault="00E642DC" w:rsidP="00E642DC">
      <w:r>
        <w:t xml:space="preserve">Ещё небольшая подробность — </w:t>
      </w:r>
    </w:p>
    <w:p w:rsidR="00E642DC" w:rsidRDefault="00E642DC" w:rsidP="00E642DC">
      <w:r>
        <w:t>сломался мой письменный стол...</w:t>
      </w:r>
    </w:p>
    <w:p w:rsidR="00240E0A" w:rsidRDefault="00E642DC" w:rsidP="00E642DC">
      <w:r>
        <w:t xml:space="preserve">Из образа выйти б, но образ </w:t>
      </w:r>
    </w:p>
    <w:p w:rsidR="00E642DC" w:rsidRDefault="00E642DC" w:rsidP="00E642DC">
      <w:r>
        <w:t>мне в сердце, как “финка", вошёл.</w:t>
      </w:r>
    </w:p>
    <w:p w:rsidR="00770F4C" w:rsidRDefault="00770F4C" w:rsidP="00E642DC">
      <w:r>
        <w:t>3</w:t>
      </w:r>
    </w:p>
    <w:p w:rsidR="00770F4C" w:rsidRDefault="00770F4C" w:rsidP="00770F4C">
      <w:r>
        <w:t>В окрестностях вон той звезды...</w:t>
      </w:r>
    </w:p>
    <w:p w:rsidR="00240E0A" w:rsidRDefault="00770F4C" w:rsidP="00770F4C">
      <w:r>
        <w:t xml:space="preserve">Не нравится? Ну, ладно — этой. </w:t>
      </w:r>
    </w:p>
    <w:p w:rsidR="00240E0A" w:rsidRDefault="00770F4C" w:rsidP="00770F4C">
      <w:r>
        <w:t xml:space="preserve">Вполне возможно, есть планета, </w:t>
      </w:r>
    </w:p>
    <w:p w:rsidR="00770F4C" w:rsidRDefault="00770F4C" w:rsidP="00770F4C">
      <w:r>
        <w:t>где, как и здесь, полно воды,</w:t>
      </w:r>
    </w:p>
    <w:p w:rsidR="00240E0A" w:rsidRDefault="00240E0A" w:rsidP="00770F4C"/>
    <w:p w:rsidR="00240E0A" w:rsidRDefault="00770F4C" w:rsidP="00770F4C">
      <w:r>
        <w:t xml:space="preserve">а также света и тепла, </w:t>
      </w:r>
    </w:p>
    <w:p w:rsidR="00770F4C" w:rsidRDefault="00770F4C" w:rsidP="00770F4C">
      <w:r>
        <w:t>и ровно столько кислорода...</w:t>
      </w:r>
    </w:p>
    <w:p w:rsidR="00240E0A" w:rsidRDefault="00770F4C" w:rsidP="00770F4C">
      <w:r>
        <w:lastRenderedPageBreak/>
        <w:t xml:space="preserve">У них такая же погода, </w:t>
      </w:r>
    </w:p>
    <w:p w:rsidR="00770F4C" w:rsidRDefault="00770F4C" w:rsidP="00770F4C">
      <w:r>
        <w:t xml:space="preserve">и </w:t>
      </w:r>
      <w:proofErr w:type="gramStart"/>
      <w:r>
        <w:t>неважнецкие</w:t>
      </w:r>
      <w:proofErr w:type="gramEnd"/>
      <w:r>
        <w:t xml:space="preserve"> дела...</w:t>
      </w:r>
    </w:p>
    <w:p w:rsidR="00240E0A" w:rsidRDefault="00240E0A" w:rsidP="00770F4C"/>
    <w:p w:rsidR="00240E0A" w:rsidRDefault="00770F4C" w:rsidP="00770F4C">
      <w:r>
        <w:t xml:space="preserve">Короче, всё там, как у нас: </w:t>
      </w:r>
    </w:p>
    <w:p w:rsidR="00770F4C" w:rsidRDefault="00770F4C" w:rsidP="00770F4C">
      <w:r>
        <w:t>тоска, болезни, грязный воздух...</w:t>
      </w:r>
    </w:p>
    <w:p w:rsidR="00240E0A" w:rsidRDefault="00770F4C" w:rsidP="00770F4C">
      <w:r>
        <w:t xml:space="preserve">А вечерами каждый раз </w:t>
      </w:r>
    </w:p>
    <w:p w:rsidR="00770F4C" w:rsidRDefault="00770F4C" w:rsidP="00770F4C">
      <w:r>
        <w:t>на небе вспыхивают звёзды,</w:t>
      </w:r>
    </w:p>
    <w:p w:rsidR="00240E0A" w:rsidRDefault="00240E0A" w:rsidP="00770F4C"/>
    <w:p w:rsidR="00240E0A" w:rsidRDefault="00770F4C" w:rsidP="00770F4C">
      <w:r>
        <w:t xml:space="preserve">и медленный, но вечный свет </w:t>
      </w:r>
    </w:p>
    <w:p w:rsidR="00770F4C" w:rsidRDefault="00770F4C" w:rsidP="00770F4C">
      <w:r>
        <w:t>творит сквозь вакуум дорогу...</w:t>
      </w:r>
    </w:p>
    <w:p w:rsidR="00240E0A" w:rsidRDefault="00770F4C" w:rsidP="00770F4C">
      <w:r>
        <w:t xml:space="preserve">Там есть Иванушка и дед — </w:t>
      </w:r>
    </w:p>
    <w:p w:rsidR="00770F4C" w:rsidRDefault="00770F4C" w:rsidP="00770F4C">
      <w:r>
        <w:t>такие же, как мы, ей-богу!</w:t>
      </w:r>
    </w:p>
    <w:p w:rsidR="00240E0A" w:rsidRDefault="00240E0A" w:rsidP="00770F4C"/>
    <w:p w:rsidR="00240E0A" w:rsidRDefault="00770F4C" w:rsidP="00770F4C">
      <w:r>
        <w:t xml:space="preserve">Дед — </w:t>
      </w:r>
      <w:proofErr w:type="spellStart"/>
      <w:r>
        <w:t>прибабахнутый</w:t>
      </w:r>
      <w:proofErr w:type="spellEnd"/>
      <w:r>
        <w:t xml:space="preserve"> чуть-чуть... </w:t>
      </w:r>
    </w:p>
    <w:p w:rsidR="00240E0A" w:rsidRDefault="00770F4C" w:rsidP="00770F4C">
      <w:r>
        <w:t xml:space="preserve">И вот сейчас, представь такое — </w:t>
      </w:r>
    </w:p>
    <w:p w:rsidR="00240E0A" w:rsidRDefault="00770F4C" w:rsidP="00770F4C">
      <w:r>
        <w:t xml:space="preserve">они глядят на Млечный Путь </w:t>
      </w:r>
    </w:p>
    <w:p w:rsidR="00770F4C" w:rsidRDefault="00770F4C" w:rsidP="00770F4C">
      <w:r>
        <w:t>и говорят про нас с тобою!</w:t>
      </w:r>
    </w:p>
    <w:p w:rsidR="00770F4C" w:rsidRDefault="00770F4C" w:rsidP="00770F4C">
      <w:r>
        <w:t>4.</w:t>
      </w:r>
    </w:p>
    <w:p w:rsidR="00240E0A" w:rsidRDefault="00770F4C" w:rsidP="00770F4C">
      <w:r>
        <w:t xml:space="preserve">Во льдах безбрежных </w:t>
      </w:r>
      <w:proofErr w:type="gramStart"/>
      <w:r>
        <w:t>Ледовитого</w:t>
      </w:r>
      <w:proofErr w:type="gramEnd"/>
      <w:r>
        <w:t xml:space="preserve">, </w:t>
      </w:r>
    </w:p>
    <w:p w:rsidR="00240E0A" w:rsidRDefault="00770F4C" w:rsidP="00770F4C">
      <w:r>
        <w:t xml:space="preserve">как говорится, океана </w:t>
      </w:r>
    </w:p>
    <w:p w:rsidR="00240E0A" w:rsidRDefault="00770F4C" w:rsidP="00770F4C">
      <w:r>
        <w:t xml:space="preserve">мы повстречаем </w:t>
      </w:r>
      <w:proofErr w:type="gramStart"/>
      <w:r>
        <w:t>недобитого</w:t>
      </w:r>
      <w:proofErr w:type="gramEnd"/>
      <w:r>
        <w:t xml:space="preserve">, </w:t>
      </w:r>
    </w:p>
    <w:p w:rsidR="00770F4C" w:rsidRDefault="00770F4C" w:rsidP="00770F4C">
      <w:r>
        <w:t>как говорится, великана.</w:t>
      </w:r>
    </w:p>
    <w:p w:rsidR="00240E0A" w:rsidRDefault="00240E0A" w:rsidP="00770F4C"/>
    <w:p w:rsidR="00240E0A" w:rsidRDefault="00770F4C" w:rsidP="00770F4C">
      <w:r>
        <w:t xml:space="preserve">Ещё не злого и не доброго, </w:t>
      </w:r>
    </w:p>
    <w:p w:rsidR="00240E0A" w:rsidRDefault="00770F4C" w:rsidP="00770F4C">
      <w:r>
        <w:t xml:space="preserve">ещё </w:t>
      </w:r>
      <w:proofErr w:type="gramStart"/>
      <w:r>
        <w:t>покуда</w:t>
      </w:r>
      <w:proofErr w:type="gramEnd"/>
      <w:r>
        <w:t xml:space="preserve"> — никакого. </w:t>
      </w:r>
    </w:p>
    <w:p w:rsidR="00240E0A" w:rsidRDefault="00770F4C" w:rsidP="00770F4C">
      <w:r>
        <w:t xml:space="preserve">Поскольку он ни яда </w:t>
      </w:r>
      <w:proofErr w:type="spellStart"/>
      <w:r>
        <w:t>коброва</w:t>
      </w:r>
      <w:proofErr w:type="spellEnd"/>
      <w:r>
        <w:t xml:space="preserve">, </w:t>
      </w:r>
    </w:p>
    <w:p w:rsidR="00770F4C" w:rsidRDefault="00770F4C" w:rsidP="00770F4C">
      <w:r>
        <w:t>ни доброго людского слова</w:t>
      </w:r>
    </w:p>
    <w:p w:rsidR="00240E0A" w:rsidRDefault="00240E0A" w:rsidP="00770F4C"/>
    <w:p w:rsidR="00240E0A" w:rsidRDefault="00770F4C" w:rsidP="00770F4C">
      <w:r>
        <w:t xml:space="preserve">ещё не слыхивал, не пробовал. </w:t>
      </w:r>
    </w:p>
    <w:p w:rsidR="00770F4C" w:rsidRDefault="00770F4C" w:rsidP="00770F4C">
      <w:r>
        <w:t>Такой вот, представляешь, чудик!</w:t>
      </w:r>
    </w:p>
    <w:p w:rsidR="00240E0A" w:rsidRDefault="00770F4C" w:rsidP="00770F4C">
      <w:r>
        <w:t xml:space="preserve">И с чем войдём мы в его логово, </w:t>
      </w:r>
    </w:p>
    <w:p w:rsidR="00770F4C" w:rsidRDefault="00770F4C" w:rsidP="00770F4C">
      <w:r>
        <w:lastRenderedPageBreak/>
        <w:t>то обязательно и будет</w:t>
      </w:r>
    </w:p>
    <w:p w:rsidR="00240E0A" w:rsidRDefault="00770F4C" w:rsidP="00770F4C">
      <w:r>
        <w:t xml:space="preserve">в душе и сердце </w:t>
      </w:r>
      <w:proofErr w:type="spellStart"/>
      <w:r>
        <w:t>великановом</w:t>
      </w:r>
      <w:proofErr w:type="spellEnd"/>
      <w:r>
        <w:t xml:space="preserve">, </w:t>
      </w:r>
    </w:p>
    <w:p w:rsidR="00240E0A" w:rsidRDefault="00770F4C" w:rsidP="00770F4C">
      <w:proofErr w:type="gramStart"/>
      <w:r>
        <w:t xml:space="preserve">большом, как в океане омут... </w:t>
      </w:r>
      <w:proofErr w:type="gramEnd"/>
    </w:p>
    <w:p w:rsidR="00240E0A" w:rsidRDefault="00770F4C" w:rsidP="00770F4C">
      <w:r>
        <w:t xml:space="preserve">Поэтому, давай-ка заново </w:t>
      </w:r>
    </w:p>
    <w:p w:rsidR="00770F4C" w:rsidRDefault="00770F4C" w:rsidP="00770F4C">
      <w:r>
        <w:t>подумаем, а всё же — кто мы?</w:t>
      </w:r>
    </w:p>
    <w:p w:rsidR="00240E0A" w:rsidRDefault="00770F4C" w:rsidP="00770F4C">
      <w:r>
        <w:t xml:space="preserve">Если получится, что вредины, </w:t>
      </w:r>
    </w:p>
    <w:p w:rsidR="00240E0A" w:rsidRDefault="00770F4C" w:rsidP="00770F4C">
      <w:r>
        <w:t xml:space="preserve">что </w:t>
      </w:r>
      <w:proofErr w:type="gramStart"/>
      <w:r>
        <w:t>неслухи</w:t>
      </w:r>
      <w:proofErr w:type="gramEnd"/>
      <w:r>
        <w:t xml:space="preserve"> и хулиганы,</w:t>
      </w:r>
    </w:p>
    <w:p w:rsidR="00240E0A" w:rsidRDefault="00770F4C" w:rsidP="00770F4C">
      <w:r>
        <w:t xml:space="preserve">то лучше вовсе не поедем мы — </w:t>
      </w:r>
    </w:p>
    <w:p w:rsidR="00770F4C" w:rsidRDefault="00770F4C" w:rsidP="00770F4C">
      <w:r>
        <w:t>ещё испортим великана.</w:t>
      </w:r>
    </w:p>
    <w:p w:rsidR="00240E0A" w:rsidRDefault="00770F4C" w:rsidP="00770F4C">
      <w:r>
        <w:t xml:space="preserve">Но если выйдет, что </w:t>
      </w:r>
      <w:proofErr w:type="gramStart"/>
      <w:r>
        <w:t>нормальные</w:t>
      </w:r>
      <w:proofErr w:type="gramEnd"/>
      <w:r>
        <w:t xml:space="preserve"> </w:t>
      </w:r>
    </w:p>
    <w:p w:rsidR="00240E0A" w:rsidRDefault="00770F4C" w:rsidP="00770F4C">
      <w:r>
        <w:t xml:space="preserve">мы парни в </w:t>
      </w:r>
      <w:proofErr w:type="gramStart"/>
      <w:r>
        <w:t>общем</w:t>
      </w:r>
      <w:proofErr w:type="gramEnd"/>
      <w:r>
        <w:t xml:space="preserve"> да и целом — </w:t>
      </w:r>
    </w:p>
    <w:p w:rsidR="00240E0A" w:rsidRDefault="00770F4C" w:rsidP="00770F4C">
      <w:r>
        <w:t>двухмачтовое и двуспальное</w:t>
      </w:r>
    </w:p>
    <w:p w:rsidR="00770F4C" w:rsidRDefault="00770F4C" w:rsidP="00770F4C">
      <w:r>
        <w:t xml:space="preserve"> закажем судно корабелам.</w:t>
      </w:r>
    </w:p>
    <w:p w:rsidR="00770F4C" w:rsidRDefault="00770F4C" w:rsidP="00770F4C">
      <w:r>
        <w:t>5</w:t>
      </w:r>
    </w:p>
    <w:p w:rsidR="00240E0A" w:rsidRDefault="00770F4C" w:rsidP="00770F4C">
      <w:r>
        <w:t xml:space="preserve">На траверзе Бенгальского залива, </w:t>
      </w:r>
    </w:p>
    <w:p w:rsidR="00240E0A" w:rsidRDefault="00770F4C" w:rsidP="00770F4C">
      <w:r>
        <w:t xml:space="preserve">наискосок от города Мадраса, </w:t>
      </w:r>
    </w:p>
    <w:p w:rsidR="00240E0A" w:rsidRDefault="00770F4C" w:rsidP="00770F4C">
      <w:r>
        <w:t xml:space="preserve">на необъятных надувных матрасах, </w:t>
      </w:r>
    </w:p>
    <w:p w:rsidR="00770F4C" w:rsidRDefault="00770F4C" w:rsidP="00770F4C">
      <w:r>
        <w:t>в тени благоухающей оливы</w:t>
      </w:r>
    </w:p>
    <w:p w:rsidR="00240E0A" w:rsidRDefault="00770F4C" w:rsidP="00770F4C">
      <w:r>
        <w:t xml:space="preserve">разляжемся — такие магараджи, </w:t>
      </w:r>
    </w:p>
    <w:p w:rsidR="00770F4C" w:rsidRDefault="00770F4C" w:rsidP="00770F4C">
      <w:r>
        <w:t>такие, я не знаю, — богдыханы...</w:t>
      </w:r>
    </w:p>
    <w:p w:rsidR="00240E0A" w:rsidRDefault="00770F4C" w:rsidP="00770F4C">
      <w:r>
        <w:t xml:space="preserve">И будет упоительно оранжев </w:t>
      </w:r>
    </w:p>
    <w:p w:rsidR="00770F4C" w:rsidRDefault="00770F4C" w:rsidP="00770F4C">
      <w:r>
        <w:t>закат над нестерпимым океаном...</w:t>
      </w:r>
    </w:p>
    <w:p w:rsidR="00240E0A" w:rsidRDefault="00240E0A" w:rsidP="00770F4C"/>
    <w:p w:rsidR="00240E0A" w:rsidRDefault="00770F4C" w:rsidP="00770F4C">
      <w:r>
        <w:t xml:space="preserve">Какой-то ужас. Вот услышал кто бы, </w:t>
      </w:r>
    </w:p>
    <w:p w:rsidR="00240E0A" w:rsidRDefault="00770F4C" w:rsidP="00770F4C">
      <w:r>
        <w:t xml:space="preserve">чем </w:t>
      </w:r>
      <w:proofErr w:type="gramStart"/>
      <w:r>
        <w:t>охмуряю</w:t>
      </w:r>
      <w:proofErr w:type="gramEnd"/>
      <w:r>
        <w:t xml:space="preserve"> от безделья внука </w:t>
      </w:r>
    </w:p>
    <w:p w:rsidR="00240E0A" w:rsidRDefault="00770F4C" w:rsidP="00770F4C">
      <w:r>
        <w:t>под сенью упоительной “</w:t>
      </w:r>
      <w:proofErr w:type="spellStart"/>
      <w:r>
        <w:t>хрущёбы</w:t>
      </w:r>
      <w:proofErr w:type="spellEnd"/>
      <w:r>
        <w:t xml:space="preserve">”, </w:t>
      </w:r>
    </w:p>
    <w:p w:rsidR="00240E0A" w:rsidRDefault="00770F4C" w:rsidP="00770F4C">
      <w:r>
        <w:t xml:space="preserve">когда кругом метровые сугробы, </w:t>
      </w:r>
    </w:p>
    <w:p w:rsidR="00770F4C" w:rsidRDefault="00770F4C" w:rsidP="00770F4C">
      <w:r>
        <w:t>и запах пережаренного лука...</w:t>
      </w:r>
    </w:p>
    <w:p w:rsidR="00240E0A" w:rsidRDefault="00240E0A" w:rsidP="00770F4C"/>
    <w:p w:rsidR="00240E0A" w:rsidRDefault="00770F4C" w:rsidP="00770F4C">
      <w:r>
        <w:t>Когда на самом деле, может статься,</w:t>
      </w:r>
    </w:p>
    <w:p w:rsidR="00240E0A" w:rsidRDefault="00770F4C" w:rsidP="00770F4C">
      <w:r>
        <w:t xml:space="preserve">на траверзе Бенгальского залива </w:t>
      </w:r>
    </w:p>
    <w:p w:rsidR="00240E0A" w:rsidRDefault="00770F4C" w:rsidP="00770F4C">
      <w:r>
        <w:lastRenderedPageBreak/>
        <w:t xml:space="preserve">в помине </w:t>
      </w:r>
      <w:proofErr w:type="gramStart"/>
      <w:r>
        <w:t>нету</w:t>
      </w:r>
      <w:proofErr w:type="gramEnd"/>
      <w:r>
        <w:t xml:space="preserve"> никакой оливы, </w:t>
      </w:r>
    </w:p>
    <w:p w:rsidR="00770F4C" w:rsidRDefault="00770F4C" w:rsidP="00770F4C">
      <w:r>
        <w:t>и под матрасом — тысяч так двенадцать...</w:t>
      </w:r>
    </w:p>
    <w:p w:rsidR="00240E0A" w:rsidRDefault="00770F4C" w:rsidP="00770F4C">
      <w:r>
        <w:t xml:space="preserve">Конечно — футов... Да и богдыханы </w:t>
      </w:r>
    </w:p>
    <w:p w:rsidR="00770F4C" w:rsidRDefault="00770F4C" w:rsidP="00770F4C">
      <w:r>
        <w:t>повымерли давно. Притом — в Китае...</w:t>
      </w:r>
    </w:p>
    <w:p w:rsidR="00240E0A" w:rsidRDefault="00770F4C" w:rsidP="00770F4C">
      <w:r>
        <w:t xml:space="preserve">Но главное, кого я из Ивана </w:t>
      </w:r>
    </w:p>
    <w:p w:rsidR="00770F4C" w:rsidRDefault="00770F4C" w:rsidP="00770F4C">
      <w:r>
        <w:t xml:space="preserve">подобной </w:t>
      </w:r>
      <w:proofErr w:type="spellStart"/>
      <w:r>
        <w:t>болтовнёю</w:t>
      </w:r>
      <w:proofErr w:type="spellEnd"/>
      <w:r>
        <w:t xml:space="preserve"> воспитаю</w:t>
      </w:r>
      <w:proofErr w:type="gramStart"/>
      <w:r>
        <w:t>?...</w:t>
      </w:r>
      <w:proofErr w:type="gramEnd"/>
    </w:p>
    <w:p w:rsidR="00240E0A" w:rsidRDefault="00240E0A" w:rsidP="00770F4C"/>
    <w:p w:rsidR="00240E0A" w:rsidRDefault="00770F4C" w:rsidP="00770F4C">
      <w:r>
        <w:t xml:space="preserve">В окне маячим, словно в клетке птахи, </w:t>
      </w:r>
    </w:p>
    <w:p w:rsidR="00240E0A" w:rsidRDefault="00770F4C" w:rsidP="00770F4C">
      <w:r>
        <w:t xml:space="preserve">пересмотрев по видео все </w:t>
      </w:r>
      <w:proofErr w:type="spellStart"/>
      <w:r>
        <w:t>кина</w:t>
      </w:r>
      <w:proofErr w:type="spellEnd"/>
      <w:r>
        <w:t xml:space="preserve"> — </w:t>
      </w:r>
    </w:p>
    <w:p w:rsidR="00240E0A" w:rsidRDefault="00770F4C" w:rsidP="00770F4C">
      <w:r>
        <w:t xml:space="preserve">такие, я не знаю, падишахи, </w:t>
      </w:r>
    </w:p>
    <w:p w:rsidR="00770F4C" w:rsidRDefault="00770F4C" w:rsidP="00770F4C">
      <w:r>
        <w:t>такие, я не знаю, мандарины...</w:t>
      </w:r>
    </w:p>
    <w:p w:rsidR="00770F4C" w:rsidRDefault="00770F4C" w:rsidP="00770F4C">
      <w:r>
        <w:t>6</w:t>
      </w:r>
    </w:p>
    <w:p w:rsidR="00240E0A" w:rsidRDefault="00770F4C" w:rsidP="00770F4C">
      <w:r>
        <w:t xml:space="preserve">Поскольку — из отряда </w:t>
      </w:r>
      <w:proofErr w:type="gramStart"/>
      <w:r>
        <w:t>сумчатых</w:t>
      </w:r>
      <w:proofErr w:type="gramEnd"/>
      <w:r>
        <w:t xml:space="preserve">, </w:t>
      </w:r>
    </w:p>
    <w:p w:rsidR="00240E0A" w:rsidRDefault="00770F4C" w:rsidP="00770F4C">
      <w:r>
        <w:t xml:space="preserve">да и характером — лемуры мы, </w:t>
      </w:r>
    </w:p>
    <w:p w:rsidR="00240E0A" w:rsidRDefault="00770F4C" w:rsidP="00770F4C">
      <w:r>
        <w:t xml:space="preserve">давай-ка похлебаем супчику </w:t>
      </w:r>
    </w:p>
    <w:p w:rsidR="00770F4C" w:rsidRDefault="00770F4C" w:rsidP="00770F4C">
      <w:r>
        <w:t>и, подзаправившись микстурою,</w:t>
      </w:r>
    </w:p>
    <w:p w:rsidR="00240E0A" w:rsidRDefault="00240E0A" w:rsidP="00770F4C"/>
    <w:p w:rsidR="00240E0A" w:rsidRDefault="00770F4C" w:rsidP="00770F4C">
      <w:r>
        <w:t xml:space="preserve">ещё удумаем чего-нибудь </w:t>
      </w:r>
    </w:p>
    <w:p w:rsidR="00770F4C" w:rsidRDefault="00770F4C" w:rsidP="00770F4C">
      <w:r>
        <w:t>и, правильно надев сандалики,</w:t>
      </w:r>
    </w:p>
    <w:p w:rsidR="00240E0A" w:rsidRDefault="00770F4C" w:rsidP="00770F4C">
      <w:r>
        <w:t xml:space="preserve">поймаем облако и по небу </w:t>
      </w:r>
    </w:p>
    <w:p w:rsidR="00770F4C" w:rsidRDefault="00770F4C" w:rsidP="00770F4C">
      <w:r>
        <w:t>смотаемся в свою Австралию.</w:t>
      </w:r>
    </w:p>
    <w:p w:rsidR="00240E0A" w:rsidRDefault="00240E0A" w:rsidP="00770F4C"/>
    <w:p w:rsidR="00FE1C55" w:rsidRDefault="00770F4C" w:rsidP="00770F4C">
      <w:r>
        <w:t>И где-нибудь в предместьях Сидне</w:t>
      </w:r>
      <w:r w:rsidR="00FE1C55">
        <w:t>я</w:t>
      </w:r>
    </w:p>
    <w:p w:rsidR="00FE1C55" w:rsidRDefault="00770F4C" w:rsidP="00770F4C">
      <w:r>
        <w:t xml:space="preserve">двумя </w:t>
      </w:r>
      <w:proofErr w:type="spellStart"/>
      <w:r>
        <w:t>Миклухами-Маклаями</w:t>
      </w:r>
      <w:proofErr w:type="spellEnd"/>
      <w:r>
        <w:t xml:space="preserve"> </w:t>
      </w:r>
    </w:p>
    <w:p w:rsidR="00FE1C55" w:rsidRDefault="00770F4C" w:rsidP="00770F4C">
      <w:r>
        <w:t xml:space="preserve">мы заживём. А всё обидное </w:t>
      </w:r>
    </w:p>
    <w:p w:rsidR="00770F4C" w:rsidRDefault="00770F4C" w:rsidP="00770F4C">
      <w:r>
        <w:t>останется за Гималаями,</w:t>
      </w:r>
    </w:p>
    <w:p w:rsidR="00FE1C55" w:rsidRDefault="00FE1C55" w:rsidP="00770F4C"/>
    <w:p w:rsidR="00FE1C55" w:rsidRDefault="00770F4C" w:rsidP="00770F4C">
      <w:r>
        <w:t xml:space="preserve">за невозможными </w:t>
      </w:r>
      <w:proofErr w:type="spellStart"/>
      <w:r>
        <w:t>Тибетами</w:t>
      </w:r>
      <w:proofErr w:type="spellEnd"/>
      <w:r>
        <w:t xml:space="preserve"> </w:t>
      </w:r>
    </w:p>
    <w:p w:rsidR="00770F4C" w:rsidRDefault="00770F4C" w:rsidP="00770F4C">
      <w:r>
        <w:t>да за империями чайными...</w:t>
      </w:r>
    </w:p>
    <w:p w:rsidR="00FE1C55" w:rsidRDefault="00770F4C" w:rsidP="00770F4C">
      <w:r>
        <w:t xml:space="preserve">Ведь мы всегда хотели этого, </w:t>
      </w:r>
    </w:p>
    <w:p w:rsidR="00770F4C" w:rsidRDefault="00770F4C" w:rsidP="00770F4C">
      <w:r>
        <w:t>хотя до времени не чаяли.</w:t>
      </w:r>
    </w:p>
    <w:p w:rsidR="00FE1C55" w:rsidRDefault="00FE1C55" w:rsidP="00770F4C"/>
    <w:p w:rsidR="00FE1C55" w:rsidRDefault="00770F4C" w:rsidP="00770F4C">
      <w:r>
        <w:t>Возьму пивка бутыль да воблу-ка,</w:t>
      </w:r>
    </w:p>
    <w:p w:rsidR="00FE1C55" w:rsidRDefault="00770F4C" w:rsidP="00770F4C">
      <w:r>
        <w:t xml:space="preserve">а ты — фонарик свой мигающий. </w:t>
      </w:r>
    </w:p>
    <w:p w:rsidR="00FE1C55" w:rsidRDefault="00770F4C" w:rsidP="00770F4C">
      <w:r>
        <w:t xml:space="preserve">За облаком проходит облако, </w:t>
      </w:r>
    </w:p>
    <w:p w:rsidR="00770F4C" w:rsidRDefault="00770F4C" w:rsidP="00770F4C">
      <w:r>
        <w:t>но нет попутного пока ещё...</w:t>
      </w:r>
    </w:p>
    <w:p w:rsidR="00770F4C" w:rsidRDefault="00770F4C" w:rsidP="00770F4C">
      <w:r>
        <w:t>7</w:t>
      </w:r>
    </w:p>
    <w:p w:rsidR="00FE1C55" w:rsidRDefault="00770F4C" w:rsidP="00770F4C">
      <w:r>
        <w:t>Объятий детства не ослабим,</w:t>
      </w:r>
    </w:p>
    <w:p w:rsidR="00770F4C" w:rsidRDefault="00770F4C" w:rsidP="00770F4C">
      <w:proofErr w:type="gramStart"/>
      <w:r>
        <w:t>покуда</w:t>
      </w:r>
      <w:proofErr w:type="gramEnd"/>
      <w:r>
        <w:t xml:space="preserve"> светел белый свет.</w:t>
      </w:r>
    </w:p>
    <w:p w:rsidR="00FE1C55" w:rsidRDefault="00770F4C" w:rsidP="00770F4C">
      <w:r>
        <w:t xml:space="preserve">Я, как и прежде, внучек </w:t>
      </w:r>
      <w:proofErr w:type="spellStart"/>
      <w:r>
        <w:t>бабин</w:t>
      </w:r>
      <w:proofErr w:type="spellEnd"/>
      <w:r>
        <w:t xml:space="preserve">, </w:t>
      </w:r>
    </w:p>
    <w:p w:rsidR="00770F4C" w:rsidRDefault="00770F4C" w:rsidP="00770F4C">
      <w:r>
        <w:t>хотя и сам давно уж дед.</w:t>
      </w:r>
    </w:p>
    <w:p w:rsidR="00FE1C55" w:rsidRDefault="00FE1C55" w:rsidP="00770F4C"/>
    <w:p w:rsidR="00FE1C55" w:rsidRDefault="00770F4C" w:rsidP="00770F4C">
      <w:r>
        <w:t xml:space="preserve">Вот я играю с внуком в прятки — </w:t>
      </w:r>
    </w:p>
    <w:p w:rsidR="00770F4C" w:rsidRDefault="00770F4C" w:rsidP="00770F4C">
      <w:r>
        <w:t>и где тут он, а где там я?</w:t>
      </w:r>
    </w:p>
    <w:p w:rsidR="00FE1C55" w:rsidRDefault="00770F4C" w:rsidP="00770F4C">
      <w:r>
        <w:t xml:space="preserve">И лезут </w:t>
      </w:r>
      <w:proofErr w:type="spellStart"/>
      <w:r>
        <w:t>бабины</w:t>
      </w:r>
      <w:proofErr w:type="spellEnd"/>
      <w:r>
        <w:t xml:space="preserve"> повадки </w:t>
      </w:r>
    </w:p>
    <w:p w:rsidR="00770F4C" w:rsidRDefault="00770F4C" w:rsidP="00770F4C">
      <w:r>
        <w:t>из добродушного меня.</w:t>
      </w:r>
    </w:p>
    <w:p w:rsidR="00FE1C55" w:rsidRDefault="00FE1C55" w:rsidP="00770F4C"/>
    <w:p w:rsidR="00FE1C55" w:rsidRDefault="00770F4C" w:rsidP="00770F4C">
      <w:r>
        <w:t xml:space="preserve">И лезут </w:t>
      </w:r>
      <w:proofErr w:type="spellStart"/>
      <w:r>
        <w:t>бабины</w:t>
      </w:r>
      <w:proofErr w:type="spellEnd"/>
      <w:r>
        <w:t xml:space="preserve"> словечки </w:t>
      </w:r>
      <w:r w:rsidR="00FE1C55">
        <w:t>–</w:t>
      </w:r>
      <w:r>
        <w:t xml:space="preserve"> </w:t>
      </w:r>
    </w:p>
    <w:p w:rsidR="00770F4C" w:rsidRDefault="00770F4C" w:rsidP="00770F4C">
      <w:r>
        <w:t xml:space="preserve">их </w:t>
      </w:r>
      <w:proofErr w:type="gramStart"/>
      <w:r>
        <w:t>нету</w:t>
      </w:r>
      <w:proofErr w:type="gramEnd"/>
      <w:r>
        <w:t xml:space="preserve"> в словарях почти...</w:t>
      </w:r>
    </w:p>
    <w:p w:rsidR="00FE1C55" w:rsidRDefault="00770F4C" w:rsidP="00770F4C">
      <w:r>
        <w:t xml:space="preserve">Мне не хватает только печки, </w:t>
      </w:r>
    </w:p>
    <w:p w:rsidR="00770F4C" w:rsidRDefault="00770F4C" w:rsidP="00770F4C">
      <w:r>
        <w:t>чтобы совсем с ума сойти...</w:t>
      </w:r>
    </w:p>
    <w:p w:rsidR="00FE1C55" w:rsidRDefault="00FE1C55" w:rsidP="00770F4C"/>
    <w:p w:rsidR="00FE1C55" w:rsidRDefault="00770F4C" w:rsidP="00770F4C">
      <w:r>
        <w:t xml:space="preserve">Хотя ещё 6 — кисель овсяный, </w:t>
      </w:r>
    </w:p>
    <w:p w:rsidR="00770F4C" w:rsidRDefault="00770F4C" w:rsidP="00770F4C">
      <w:r>
        <w:t>резное для квашни весло...</w:t>
      </w:r>
    </w:p>
    <w:p w:rsidR="00FE1C55" w:rsidRDefault="00770F4C" w:rsidP="00770F4C">
      <w:r>
        <w:t xml:space="preserve">А что до трусиков </w:t>
      </w:r>
      <w:proofErr w:type="spellStart"/>
      <w:r>
        <w:t>зассяных</w:t>
      </w:r>
      <w:proofErr w:type="spellEnd"/>
      <w:r>
        <w:t xml:space="preserve"> </w:t>
      </w:r>
    </w:p>
    <w:p w:rsidR="00770F4C" w:rsidRDefault="00770F4C" w:rsidP="00770F4C">
      <w:r>
        <w:t>так это было и прошло...</w:t>
      </w:r>
    </w:p>
    <w:p w:rsidR="00FE1C55" w:rsidRDefault="00FE1C55" w:rsidP="00770F4C"/>
    <w:p w:rsidR="00770F4C" w:rsidRDefault="00770F4C" w:rsidP="00770F4C">
      <w:r>
        <w:t>Мой внук ужасно избалован.</w:t>
      </w:r>
    </w:p>
    <w:p w:rsidR="00770F4C" w:rsidRDefault="00770F4C" w:rsidP="00770F4C">
      <w:r>
        <w:t xml:space="preserve">Не без моих, </w:t>
      </w:r>
      <w:proofErr w:type="gramStart"/>
      <w:r>
        <w:t>увы</w:t>
      </w:r>
      <w:proofErr w:type="gramEnd"/>
      <w:r>
        <w:t>, заслуг.</w:t>
      </w:r>
    </w:p>
    <w:p w:rsidR="00770F4C" w:rsidRDefault="00770F4C" w:rsidP="00770F4C">
      <w:r>
        <w:t>И я — дубина. Старый клоун...</w:t>
      </w:r>
    </w:p>
    <w:p w:rsidR="00770F4C" w:rsidRDefault="00770F4C" w:rsidP="00770F4C">
      <w:r>
        <w:t xml:space="preserve">Да нет. Я просто - </w:t>
      </w:r>
      <w:proofErr w:type="spellStart"/>
      <w:r>
        <w:t>бабин</w:t>
      </w:r>
      <w:proofErr w:type="spellEnd"/>
      <w:r>
        <w:t xml:space="preserve"> внук.</w:t>
      </w:r>
    </w:p>
    <w:p w:rsidR="00770F4C" w:rsidRDefault="00770F4C" w:rsidP="00770F4C">
      <w:r>
        <w:t>8</w:t>
      </w:r>
    </w:p>
    <w:p w:rsidR="00FE1C55" w:rsidRDefault="00FE1C55" w:rsidP="00770F4C">
      <w:r>
        <w:lastRenderedPageBreak/>
        <w:t>Ф</w:t>
      </w:r>
      <w:r w:rsidR="00770F4C">
        <w:t xml:space="preserve">утболку </w:t>
      </w:r>
      <w:proofErr w:type="gramStart"/>
      <w:r w:rsidR="00770F4C">
        <w:t>почище</w:t>
      </w:r>
      <w:proofErr w:type="gramEnd"/>
      <w:r w:rsidR="00770F4C">
        <w:t xml:space="preserve"> надень-ка </w:t>
      </w:r>
    </w:p>
    <w:p w:rsidR="00FE1C55" w:rsidRDefault="00770F4C" w:rsidP="00770F4C">
      <w:r>
        <w:t xml:space="preserve">и джинсы с портретом ковбоя. </w:t>
      </w:r>
    </w:p>
    <w:p w:rsidR="00FE1C55" w:rsidRDefault="00770F4C" w:rsidP="00770F4C">
      <w:r>
        <w:t xml:space="preserve">Поедем туда, где давненько </w:t>
      </w:r>
    </w:p>
    <w:p w:rsidR="00770F4C" w:rsidRDefault="00770F4C" w:rsidP="00770F4C">
      <w:r>
        <w:t>нас ждут - не дождутся обоих...</w:t>
      </w:r>
    </w:p>
    <w:p w:rsidR="00FE1C55" w:rsidRDefault="00FE1C55" w:rsidP="00770F4C"/>
    <w:p w:rsidR="00770F4C" w:rsidRDefault="00770F4C" w:rsidP="00770F4C">
      <w:r>
        <w:t>Тут близко. Вернёмся к обеду.</w:t>
      </w:r>
    </w:p>
    <w:p w:rsidR="00FE1C55" w:rsidRDefault="00770F4C" w:rsidP="00770F4C">
      <w:r>
        <w:t xml:space="preserve">Да вон уже, видишь, — ворота... </w:t>
      </w:r>
    </w:p>
    <w:p w:rsidR="00770F4C" w:rsidRDefault="00770F4C" w:rsidP="00770F4C">
      <w:r>
        <w:t>Машина у нас, как торпеда.</w:t>
      </w:r>
    </w:p>
    <w:p w:rsidR="00770F4C" w:rsidRDefault="00770F4C" w:rsidP="00770F4C">
      <w:r>
        <w:t>На свалку сдавать неохота...</w:t>
      </w:r>
    </w:p>
    <w:p w:rsidR="00FE1C55" w:rsidRDefault="00FE1C55" w:rsidP="00770F4C"/>
    <w:p w:rsidR="00FE1C55" w:rsidRDefault="00770F4C" w:rsidP="00770F4C">
      <w:r>
        <w:t xml:space="preserve">Иди по тропинке — направо. </w:t>
      </w:r>
    </w:p>
    <w:p w:rsidR="00770F4C" w:rsidRDefault="00770F4C" w:rsidP="00770F4C">
      <w:r>
        <w:t>Смелее, не бойся, я — сзади.</w:t>
      </w:r>
    </w:p>
    <w:p w:rsidR="00FE1C55" w:rsidRDefault="00770F4C" w:rsidP="00770F4C">
      <w:r>
        <w:t xml:space="preserve">А здесь, осторожней - канава. </w:t>
      </w:r>
    </w:p>
    <w:p w:rsidR="00770F4C" w:rsidRDefault="00770F4C" w:rsidP="00770F4C">
      <w:r>
        <w:t xml:space="preserve">И в ней уже кто-то </w:t>
      </w:r>
      <w:proofErr w:type="gramStart"/>
      <w:r>
        <w:t>нагадил</w:t>
      </w:r>
      <w:proofErr w:type="gramEnd"/>
      <w:r>
        <w:t>...</w:t>
      </w:r>
    </w:p>
    <w:p w:rsidR="00FE1C55" w:rsidRDefault="00FE1C55" w:rsidP="00770F4C"/>
    <w:p w:rsidR="00FE1C55" w:rsidRDefault="00770F4C" w:rsidP="00770F4C">
      <w:r>
        <w:t xml:space="preserve">А здесь может выскочить жаба </w:t>
      </w:r>
    </w:p>
    <w:p w:rsidR="00770F4C" w:rsidRDefault="00770F4C" w:rsidP="00770F4C">
      <w:r>
        <w:t>они бесшабашные в мае...</w:t>
      </w:r>
    </w:p>
    <w:p w:rsidR="00FE1C55" w:rsidRDefault="00770F4C" w:rsidP="00770F4C">
      <w:r>
        <w:t xml:space="preserve">А здесь вот — лежит моя баба. </w:t>
      </w:r>
    </w:p>
    <w:p w:rsidR="00770F4C" w:rsidRDefault="00770F4C" w:rsidP="00770F4C">
      <w:r>
        <w:t>А деда я, внучек, не знаю...</w:t>
      </w:r>
    </w:p>
    <w:p w:rsidR="00FE1C55" w:rsidRDefault="00FE1C55" w:rsidP="00770F4C"/>
    <w:p w:rsidR="00770F4C" w:rsidRDefault="00770F4C" w:rsidP="00770F4C">
      <w:r>
        <w:t xml:space="preserve">Его — </w:t>
      </w:r>
      <w:proofErr w:type="spellStart"/>
      <w:r>
        <w:t>Колымою</w:t>
      </w:r>
      <w:proofErr w:type="spellEnd"/>
      <w:r>
        <w:t xml:space="preserve"> убило...</w:t>
      </w:r>
    </w:p>
    <w:p w:rsidR="00770F4C" w:rsidRDefault="00770F4C" w:rsidP="00770F4C">
      <w:r>
        <w:t>А баба — была моя няня.</w:t>
      </w:r>
    </w:p>
    <w:p w:rsidR="00770F4C" w:rsidRDefault="00770F4C" w:rsidP="00770F4C">
      <w:r>
        <w:t>Она меня очень любила.</w:t>
      </w:r>
    </w:p>
    <w:p w:rsidR="00770F4C" w:rsidRDefault="00770F4C" w:rsidP="00770F4C">
      <w:r>
        <w:t>Почти что как я тебя, Ваня...</w:t>
      </w:r>
    </w:p>
    <w:p w:rsidR="00FE1C55" w:rsidRDefault="00FE1C55" w:rsidP="00770F4C"/>
    <w:p w:rsidR="00FE1C55" w:rsidRDefault="00770F4C" w:rsidP="00770F4C">
      <w:r>
        <w:t xml:space="preserve">Ну — всё. Надо ехать обратно. </w:t>
      </w:r>
    </w:p>
    <w:p w:rsidR="00FE1C55" w:rsidRDefault="00770F4C" w:rsidP="00770F4C">
      <w:r>
        <w:t xml:space="preserve">А то не спросились у мамы... </w:t>
      </w:r>
    </w:p>
    <w:p w:rsidR="00FE1C55" w:rsidRDefault="00770F4C" w:rsidP="00770F4C">
      <w:r>
        <w:t xml:space="preserve">Тебе, я надеюсь, понятно, </w:t>
      </w:r>
    </w:p>
    <w:p w:rsidR="00770F4C" w:rsidRDefault="00770F4C" w:rsidP="00770F4C">
      <w:r>
        <w:t>зачем приезжали сюда мы?</w:t>
      </w:r>
    </w:p>
    <w:p w:rsidR="00FE1C55" w:rsidRDefault="00FE1C55" w:rsidP="00FE1C55">
      <w:pPr>
        <w:jc w:val="center"/>
      </w:pPr>
    </w:p>
    <w:p w:rsidR="00FE1C55" w:rsidRDefault="00FE1C55" w:rsidP="00FE1C55">
      <w:pPr>
        <w:jc w:val="center"/>
      </w:pPr>
    </w:p>
    <w:p w:rsidR="00FE1C55" w:rsidRDefault="00FE1C55" w:rsidP="00FE1C55">
      <w:pPr>
        <w:jc w:val="center"/>
      </w:pPr>
    </w:p>
    <w:p w:rsidR="00770F4C" w:rsidRDefault="00770F4C" w:rsidP="00FE1C55">
      <w:pPr>
        <w:jc w:val="center"/>
      </w:pPr>
      <w:r>
        <w:t>***</w:t>
      </w:r>
    </w:p>
    <w:p w:rsidR="00FE1C55" w:rsidRDefault="00770F4C" w:rsidP="00770F4C">
      <w:r>
        <w:t xml:space="preserve">Мир держится на меньшинстве, </w:t>
      </w:r>
    </w:p>
    <w:p w:rsidR="00770F4C" w:rsidRDefault="00770F4C" w:rsidP="00770F4C">
      <w:r>
        <w:t>не понимаемом, гонимом...</w:t>
      </w:r>
    </w:p>
    <w:p w:rsidR="00FE1C55" w:rsidRDefault="00770F4C" w:rsidP="00770F4C">
      <w:r>
        <w:t xml:space="preserve">На жизненно необходимом, </w:t>
      </w:r>
    </w:p>
    <w:p w:rsidR="00770F4C" w:rsidRDefault="00770F4C" w:rsidP="00770F4C">
      <w:r>
        <w:t>как Храм Спасителя в Москве.</w:t>
      </w:r>
    </w:p>
    <w:p w:rsidR="00FE1C55" w:rsidRDefault="00FE1C55" w:rsidP="00770F4C"/>
    <w:p w:rsidR="00FE1C55" w:rsidRDefault="00770F4C" w:rsidP="00770F4C">
      <w:r>
        <w:t xml:space="preserve">Чтоб без опаски большинство </w:t>
      </w:r>
    </w:p>
    <w:p w:rsidR="00FE1C55" w:rsidRDefault="00770F4C" w:rsidP="00770F4C">
      <w:r>
        <w:t xml:space="preserve">больной планеты плоть топтало </w:t>
      </w:r>
    </w:p>
    <w:p w:rsidR="00FE1C55" w:rsidRDefault="00770F4C" w:rsidP="00770F4C">
      <w:r>
        <w:t xml:space="preserve">и умирать предпочитало </w:t>
      </w:r>
    </w:p>
    <w:p w:rsidR="00770F4C" w:rsidRDefault="00770F4C" w:rsidP="00770F4C">
      <w:r>
        <w:t>и жить — не знамо, для чего.</w:t>
      </w:r>
    </w:p>
    <w:p w:rsidR="00FE1C55" w:rsidRDefault="00FE1C55" w:rsidP="00770F4C"/>
    <w:p w:rsidR="00FE1C55" w:rsidRDefault="00770F4C" w:rsidP="00770F4C">
      <w:r>
        <w:t xml:space="preserve">Когда весь мрак всех “чёрных дыр”, </w:t>
      </w:r>
    </w:p>
    <w:p w:rsidR="00FE1C55" w:rsidRDefault="00770F4C" w:rsidP="00770F4C">
      <w:r>
        <w:t>прорвавшись, хлынет на закате,</w:t>
      </w:r>
    </w:p>
    <w:p w:rsidR="00FE1C55" w:rsidRDefault="00770F4C" w:rsidP="00770F4C">
      <w:r>
        <w:t xml:space="preserve"> конечно, меньшинства не хватит. </w:t>
      </w:r>
    </w:p>
    <w:p w:rsidR="00770F4C" w:rsidRDefault="00770F4C" w:rsidP="00770F4C">
      <w:r>
        <w:t>Тогда и сгинет этот мир.</w:t>
      </w:r>
    </w:p>
    <w:p w:rsidR="00420C31" w:rsidRDefault="00420C31" w:rsidP="00FE1C55">
      <w:pPr>
        <w:jc w:val="center"/>
      </w:pPr>
      <w:r>
        <w:t>* * *</w:t>
      </w:r>
    </w:p>
    <w:p w:rsidR="00FE1C55" w:rsidRDefault="00420C31" w:rsidP="00420C31">
      <w:r>
        <w:t xml:space="preserve">Никому не став ни в чём </w:t>
      </w:r>
    </w:p>
    <w:p w:rsidR="00FE1C55" w:rsidRDefault="00420C31" w:rsidP="00420C31">
      <w:r>
        <w:t>образцом, авторитетом,</w:t>
      </w:r>
    </w:p>
    <w:p w:rsidR="00FE1C55" w:rsidRDefault="00420C31" w:rsidP="00420C31">
      <w:r>
        <w:t xml:space="preserve">ты, как старая газета </w:t>
      </w:r>
    </w:p>
    <w:p w:rsidR="00420C31" w:rsidRDefault="00420C31" w:rsidP="00420C31">
      <w:r>
        <w:t>с Леонидом Ильичом,</w:t>
      </w:r>
    </w:p>
    <w:p w:rsidR="00FE1C55" w:rsidRDefault="00FE1C55" w:rsidP="00420C31"/>
    <w:p w:rsidR="00420C31" w:rsidRDefault="00420C31" w:rsidP="00420C31">
      <w:r>
        <w:t>не годишься ни на что.</w:t>
      </w:r>
    </w:p>
    <w:p w:rsidR="00FE1C55" w:rsidRDefault="00420C31" w:rsidP="00420C31">
      <w:r>
        <w:t xml:space="preserve">Разве что — оклеить стены, </w:t>
      </w:r>
    </w:p>
    <w:p w:rsidR="00FE1C55" w:rsidRDefault="00420C31" w:rsidP="00420C31">
      <w:r>
        <w:t>или — в смысле гигиены,</w:t>
      </w:r>
    </w:p>
    <w:p w:rsidR="00420C31" w:rsidRDefault="00420C31" w:rsidP="00420C31">
      <w:r>
        <w:t xml:space="preserve"> или — в печку, да и то</w:t>
      </w:r>
    </w:p>
    <w:p w:rsidR="00FE1C55" w:rsidRDefault="00FE1C55" w:rsidP="00420C31"/>
    <w:p w:rsidR="00FE1C55" w:rsidRDefault="00420C31" w:rsidP="00420C31">
      <w:r>
        <w:t xml:space="preserve">есть </w:t>
      </w:r>
      <w:proofErr w:type="gramStart"/>
      <w:r>
        <w:t>помягче</w:t>
      </w:r>
      <w:proofErr w:type="gramEnd"/>
      <w:r>
        <w:t xml:space="preserve"> </w:t>
      </w:r>
      <w:proofErr w:type="spellStart"/>
      <w:r>
        <w:t>матерьял</w:t>
      </w:r>
      <w:proofErr w:type="spellEnd"/>
      <w:r>
        <w:t xml:space="preserve"> </w:t>
      </w:r>
    </w:p>
    <w:p w:rsidR="00420C31" w:rsidRDefault="00420C31" w:rsidP="00420C31">
      <w:r>
        <w:t xml:space="preserve">и </w:t>
      </w:r>
      <w:proofErr w:type="spellStart"/>
      <w:proofErr w:type="gramStart"/>
      <w:r>
        <w:t>поярче</w:t>
      </w:r>
      <w:proofErr w:type="spellEnd"/>
      <w:proofErr w:type="gramEnd"/>
      <w:r>
        <w:t xml:space="preserve">, и </w:t>
      </w:r>
      <w:proofErr w:type="spellStart"/>
      <w:r>
        <w:t>пожарче</w:t>
      </w:r>
      <w:proofErr w:type="spellEnd"/>
      <w:r>
        <w:t>...</w:t>
      </w:r>
    </w:p>
    <w:p w:rsidR="00FE1C55" w:rsidRDefault="00420C31" w:rsidP="00420C31">
      <w:r>
        <w:t xml:space="preserve">Что ж ты плачешь, </w:t>
      </w:r>
    </w:p>
    <w:p w:rsidR="00FE1C55" w:rsidRDefault="00420C31" w:rsidP="00420C31">
      <w:r>
        <w:t>глупый ста</w:t>
      </w:r>
      <w:r w:rsidR="00FE1C55">
        <w:t>рч</w:t>
      </w:r>
      <w:r>
        <w:t>е</w:t>
      </w:r>
    </w:p>
    <w:p w:rsidR="00420C31" w:rsidRDefault="00420C31" w:rsidP="00420C31">
      <w:r>
        <w:lastRenderedPageBreak/>
        <w:t xml:space="preserve">разве ты </w:t>
      </w:r>
      <w:proofErr w:type="gramStart"/>
      <w:r>
        <w:t>другого</w:t>
      </w:r>
      <w:proofErr w:type="gramEnd"/>
      <w:r>
        <w:t xml:space="preserve"> ждал?</w:t>
      </w:r>
    </w:p>
    <w:p w:rsidR="00420C31" w:rsidRDefault="00420C31" w:rsidP="00DB1153">
      <w:pPr>
        <w:jc w:val="center"/>
      </w:pPr>
      <w:r>
        <w:t>МОЛИТВА АТЕИСТА</w:t>
      </w:r>
    </w:p>
    <w:p w:rsidR="00DB1153" w:rsidRDefault="00420C31" w:rsidP="00420C31">
      <w:r>
        <w:t xml:space="preserve">Господи, помилуй атеиста! </w:t>
      </w:r>
    </w:p>
    <w:p w:rsidR="00DB1153" w:rsidRDefault="00420C31" w:rsidP="00420C31">
      <w:r>
        <w:t xml:space="preserve">Пересмешник, еретик, </w:t>
      </w:r>
      <w:proofErr w:type="gramStart"/>
      <w:r>
        <w:t>нахал</w:t>
      </w:r>
      <w:proofErr w:type="gramEnd"/>
      <w:r>
        <w:t xml:space="preserve"> —</w:t>
      </w:r>
    </w:p>
    <w:p w:rsidR="00DB1153" w:rsidRDefault="00420C31" w:rsidP="00420C31">
      <w:r>
        <w:t xml:space="preserve">я не продал душу. И нечистый </w:t>
      </w:r>
    </w:p>
    <w:p w:rsidR="00420C31" w:rsidRDefault="00420C31" w:rsidP="00420C31">
      <w:r>
        <w:t>об меня все зубы обломал.</w:t>
      </w:r>
    </w:p>
    <w:p w:rsidR="00DB1153" w:rsidRDefault="00DB1153" w:rsidP="00420C31"/>
    <w:p w:rsidR="00DB1153" w:rsidRDefault="00420C31" w:rsidP="00420C31">
      <w:r>
        <w:t xml:space="preserve">Я ж казался лёгкою добычей. </w:t>
      </w:r>
    </w:p>
    <w:p w:rsidR="00420C31" w:rsidRDefault="00420C31" w:rsidP="00420C31">
      <w:r>
        <w:t>Сквернословил, уходил в загул...</w:t>
      </w:r>
    </w:p>
    <w:p w:rsidR="00DB1153" w:rsidRDefault="00420C31" w:rsidP="00420C31">
      <w:r>
        <w:t xml:space="preserve">И стальной конструкции приличий, </w:t>
      </w:r>
    </w:p>
    <w:p w:rsidR="00420C31" w:rsidRDefault="00420C31" w:rsidP="00420C31">
      <w:r>
        <w:t>видно, не заметил Вельзевул.</w:t>
      </w:r>
    </w:p>
    <w:p w:rsidR="00DB1153" w:rsidRDefault="00DB1153" w:rsidP="00420C31"/>
    <w:p w:rsidR="00DB1153" w:rsidRDefault="00420C31" w:rsidP="00420C31">
      <w:r>
        <w:t xml:space="preserve">Он рядился в Будду и Аллаха, </w:t>
      </w:r>
    </w:p>
    <w:p w:rsidR="00DB1153" w:rsidRDefault="00420C31" w:rsidP="00420C31">
      <w:r>
        <w:t xml:space="preserve">в Зевса, Иегову и Христа, </w:t>
      </w:r>
    </w:p>
    <w:p w:rsidR="00DB1153" w:rsidRDefault="00420C31" w:rsidP="00420C31">
      <w:r>
        <w:t xml:space="preserve">в Ленина, Батыя, Мономаха, </w:t>
      </w:r>
    </w:p>
    <w:p w:rsidR="00420C31" w:rsidRDefault="00420C31" w:rsidP="00420C31">
      <w:r>
        <w:t>в монстра из созвездия Кита...</w:t>
      </w:r>
    </w:p>
    <w:p w:rsidR="00DB1153" w:rsidRDefault="00DB1153" w:rsidP="00420C31"/>
    <w:p w:rsidR="00DB1153" w:rsidRDefault="00420C31" w:rsidP="00420C31">
      <w:r>
        <w:t xml:space="preserve">Но пройдя все страхи и соблазны, </w:t>
      </w:r>
    </w:p>
    <w:p w:rsidR="00420C31" w:rsidRDefault="00420C31" w:rsidP="00420C31">
      <w:r>
        <w:t>устоял я. И теперь — стою.</w:t>
      </w:r>
    </w:p>
    <w:p w:rsidR="00DB1153" w:rsidRDefault="00420C31" w:rsidP="00420C31">
      <w:r>
        <w:t xml:space="preserve">Маленький, упрямый, несуразный — </w:t>
      </w:r>
    </w:p>
    <w:p w:rsidR="00420C31" w:rsidRDefault="00420C31" w:rsidP="00420C31">
      <w:r>
        <w:t>у холодной бездны на краю.</w:t>
      </w:r>
    </w:p>
    <w:p w:rsidR="0020430D" w:rsidRDefault="0020430D" w:rsidP="0020430D">
      <w:pPr>
        <w:jc w:val="center"/>
      </w:pPr>
    </w:p>
    <w:p w:rsidR="0020430D" w:rsidRDefault="0020430D" w:rsidP="0020430D">
      <w:pPr>
        <w:jc w:val="center"/>
      </w:pPr>
      <w:r>
        <w:t>***</w:t>
      </w:r>
    </w:p>
    <w:p w:rsidR="0020430D" w:rsidRDefault="0020430D" w:rsidP="0020430D">
      <w:r>
        <w:t>Не раз уж Он брался за главный рубильник,</w:t>
      </w:r>
    </w:p>
    <w:p w:rsidR="0020430D" w:rsidRDefault="0020430D" w:rsidP="0020430D">
      <w:r>
        <w:t>сомненьем томясь, изнывая от скуки.</w:t>
      </w:r>
    </w:p>
    <w:p w:rsidR="0020430D" w:rsidRDefault="0020430D" w:rsidP="0020430D">
      <w:r>
        <w:t>Но вновь извлекались из пыльных чернильниц</w:t>
      </w:r>
    </w:p>
    <w:p w:rsidR="0020430D" w:rsidRDefault="0020430D" w:rsidP="0020430D">
      <w:r>
        <w:t>ярчайшие краски, нежнейшие звуки.</w:t>
      </w:r>
    </w:p>
    <w:p w:rsidR="0020430D" w:rsidRDefault="0020430D" w:rsidP="0020430D">
      <w:r w:rsidRPr="00355AA6">
        <w:t xml:space="preserve">И свет продолжался. Досужие перья, </w:t>
      </w:r>
    </w:p>
    <w:p w:rsidR="0020430D" w:rsidRDefault="0020430D" w:rsidP="0020430D">
      <w:r w:rsidRPr="00355AA6">
        <w:t xml:space="preserve">как шестерни мира, протяжно скрипели. </w:t>
      </w:r>
    </w:p>
    <w:p w:rsidR="0020430D" w:rsidRDefault="0020430D" w:rsidP="0020430D">
      <w:r w:rsidRPr="00355AA6">
        <w:t xml:space="preserve">И было божественным даже безверье, </w:t>
      </w:r>
    </w:p>
    <w:p w:rsidR="00DB1153" w:rsidRDefault="0020430D" w:rsidP="0020430D">
      <w:r w:rsidRPr="00355AA6">
        <w:t>и были прекрасны абсурдные цели.</w:t>
      </w:r>
    </w:p>
    <w:p w:rsidR="0020430D" w:rsidRDefault="0020430D" w:rsidP="0020430D"/>
    <w:p w:rsidR="00420C31" w:rsidRDefault="00420C31" w:rsidP="00DB1153">
      <w:pPr>
        <w:jc w:val="center"/>
      </w:pPr>
      <w:r>
        <w:t>* * *</w:t>
      </w:r>
    </w:p>
    <w:p w:rsidR="0020430D" w:rsidRDefault="00420C31" w:rsidP="00420C31">
      <w:r>
        <w:t xml:space="preserve">Все оставляю, братцы, вам, </w:t>
      </w:r>
    </w:p>
    <w:p w:rsidR="0020430D" w:rsidRDefault="00420C31" w:rsidP="00420C31">
      <w:r>
        <w:t xml:space="preserve">хоть вам и ничего не надо... </w:t>
      </w:r>
    </w:p>
    <w:p w:rsidR="0020430D" w:rsidRDefault="00420C31" w:rsidP="00420C31">
      <w:r>
        <w:t>Постукиваю листопадом</w:t>
      </w:r>
    </w:p>
    <w:p w:rsidR="00420C31" w:rsidRDefault="00420C31" w:rsidP="00420C31">
      <w:r>
        <w:t>по непокрытым головам,</w:t>
      </w:r>
    </w:p>
    <w:p w:rsidR="0020430D" w:rsidRDefault="0020430D" w:rsidP="00420C31"/>
    <w:p w:rsidR="0020430D" w:rsidRDefault="00420C31" w:rsidP="00420C31">
      <w:r>
        <w:t xml:space="preserve">за ворот капаю росой, </w:t>
      </w:r>
    </w:p>
    <w:p w:rsidR="00420C31" w:rsidRDefault="00420C31" w:rsidP="00420C31">
      <w:r>
        <w:t>легонько щекочу затылки...</w:t>
      </w:r>
    </w:p>
    <w:p w:rsidR="00420C31" w:rsidRDefault="00420C31" w:rsidP="00420C31">
      <w:r>
        <w:t>Идите лесополосой</w:t>
      </w:r>
    </w:p>
    <w:p w:rsidR="00420C31" w:rsidRDefault="00420C31" w:rsidP="00420C31">
      <w:r>
        <w:t>всё прямо, прямо — до развилки.</w:t>
      </w:r>
    </w:p>
    <w:p w:rsidR="0020430D" w:rsidRDefault="0020430D" w:rsidP="00420C31"/>
    <w:p w:rsidR="0020430D" w:rsidRDefault="00420C31" w:rsidP="00420C31">
      <w:r>
        <w:t xml:space="preserve">Там ждет вас старенький “Москвич" </w:t>
      </w:r>
    </w:p>
    <w:p w:rsidR="0020430D" w:rsidRDefault="00420C31" w:rsidP="00420C31">
      <w:r>
        <w:t xml:space="preserve">с прогретым загодя мотором, </w:t>
      </w:r>
    </w:p>
    <w:p w:rsidR="0020430D" w:rsidRDefault="00420C31" w:rsidP="00420C31">
      <w:r>
        <w:t xml:space="preserve">он повезет вас под “кирпич” — </w:t>
      </w:r>
    </w:p>
    <w:p w:rsidR="00420C31" w:rsidRDefault="00420C31" w:rsidP="00420C31">
      <w:r>
        <w:t>не бойтесь. Потому что скоро</w:t>
      </w:r>
    </w:p>
    <w:p w:rsidR="0020430D" w:rsidRDefault="0020430D" w:rsidP="00420C31"/>
    <w:p w:rsidR="0020430D" w:rsidRDefault="00420C31" w:rsidP="00420C31">
      <w:r>
        <w:t xml:space="preserve">увидите песчаный пляж </w:t>
      </w:r>
    </w:p>
    <w:p w:rsidR="0020430D" w:rsidRDefault="00420C31" w:rsidP="00420C31">
      <w:r>
        <w:t xml:space="preserve">и озеро небесной сини, </w:t>
      </w:r>
    </w:p>
    <w:p w:rsidR="0020430D" w:rsidRDefault="00420C31" w:rsidP="00420C31">
      <w:r>
        <w:t xml:space="preserve">и замечательный мираж </w:t>
      </w:r>
    </w:p>
    <w:p w:rsidR="00420C31" w:rsidRDefault="00420C31" w:rsidP="00420C31">
      <w:r>
        <w:t>рождённой заново России,</w:t>
      </w:r>
    </w:p>
    <w:p w:rsidR="0020430D" w:rsidRDefault="0020430D" w:rsidP="00420C31"/>
    <w:p w:rsidR="00420C31" w:rsidRDefault="00420C31" w:rsidP="00420C31">
      <w:r>
        <w:t xml:space="preserve">не </w:t>
      </w:r>
      <w:proofErr w:type="gramStart"/>
      <w:r>
        <w:t>задолжавшей</w:t>
      </w:r>
      <w:proofErr w:type="gramEnd"/>
      <w:r>
        <w:t xml:space="preserve"> никому.</w:t>
      </w:r>
    </w:p>
    <w:p w:rsidR="00420C31" w:rsidRDefault="00420C31" w:rsidP="00420C31">
      <w:r>
        <w:t>Ну, разве — одному поэту...</w:t>
      </w:r>
    </w:p>
    <w:p w:rsidR="0020430D" w:rsidRDefault="00420C31" w:rsidP="00420C31">
      <w:r>
        <w:t xml:space="preserve">И вы поймете, почему </w:t>
      </w:r>
    </w:p>
    <w:p w:rsidR="00420C31" w:rsidRDefault="00420C31" w:rsidP="00420C31">
      <w:r>
        <w:t xml:space="preserve">меня на этом свете </w:t>
      </w:r>
      <w:proofErr w:type="gramStart"/>
      <w:r>
        <w:t>нету</w:t>
      </w:r>
      <w:proofErr w:type="gramEnd"/>
      <w:r>
        <w:t>.</w:t>
      </w:r>
    </w:p>
    <w:p w:rsidR="0020430D" w:rsidRDefault="0020430D" w:rsidP="0020430D">
      <w:pPr>
        <w:jc w:val="center"/>
      </w:pPr>
    </w:p>
    <w:p w:rsidR="0020430D" w:rsidRDefault="0020430D" w:rsidP="0020430D">
      <w:pPr>
        <w:jc w:val="center"/>
      </w:pPr>
    </w:p>
    <w:p w:rsidR="0020430D" w:rsidRDefault="0020430D" w:rsidP="0020430D">
      <w:pPr>
        <w:jc w:val="center"/>
      </w:pPr>
    </w:p>
    <w:p w:rsidR="0020430D" w:rsidRDefault="0020430D" w:rsidP="0020430D">
      <w:pPr>
        <w:jc w:val="center"/>
      </w:pPr>
    </w:p>
    <w:p w:rsidR="0020430D" w:rsidRDefault="0020430D" w:rsidP="0020430D">
      <w:pPr>
        <w:jc w:val="center"/>
      </w:pPr>
    </w:p>
    <w:p w:rsidR="0020430D" w:rsidRDefault="0020430D" w:rsidP="0020430D">
      <w:pPr>
        <w:jc w:val="center"/>
      </w:pPr>
    </w:p>
    <w:p w:rsidR="00420C31" w:rsidRDefault="00420C31" w:rsidP="0020430D">
      <w:pPr>
        <w:jc w:val="center"/>
      </w:pPr>
      <w:r>
        <w:t>***</w:t>
      </w:r>
    </w:p>
    <w:p w:rsidR="0020430D" w:rsidRDefault="00420C31" w:rsidP="00420C31">
      <w:r>
        <w:t xml:space="preserve">А может быть, пора пришла </w:t>
      </w:r>
    </w:p>
    <w:p w:rsidR="00420C31" w:rsidRDefault="00420C31" w:rsidP="00420C31">
      <w:r>
        <w:t>завесить в доме зеркала?</w:t>
      </w:r>
    </w:p>
    <w:p w:rsidR="0020430D" w:rsidRDefault="00420C31" w:rsidP="00420C31">
      <w:r>
        <w:t>И выйти лёгкою походкой,</w:t>
      </w:r>
    </w:p>
    <w:p w:rsidR="0020430D" w:rsidRDefault="00420C31" w:rsidP="00420C31">
      <w:r>
        <w:t xml:space="preserve">взамен себя цветную фотку, </w:t>
      </w:r>
    </w:p>
    <w:p w:rsidR="0020430D" w:rsidRDefault="00420C31" w:rsidP="00420C31">
      <w:r>
        <w:t xml:space="preserve">где тридцать лет всего лишь мне, </w:t>
      </w:r>
    </w:p>
    <w:p w:rsidR="0020430D" w:rsidRDefault="00420C31" w:rsidP="00420C31">
      <w:r>
        <w:t xml:space="preserve">оставив детям и жене, </w:t>
      </w:r>
    </w:p>
    <w:p w:rsidR="0020430D" w:rsidRDefault="00420C31" w:rsidP="00420C31">
      <w:r>
        <w:t xml:space="preserve">которую терзал и мучил, </w:t>
      </w:r>
    </w:p>
    <w:p w:rsidR="0020430D" w:rsidRDefault="00420C31" w:rsidP="00420C31">
      <w:r>
        <w:t xml:space="preserve">как затяжной несчастный случай, </w:t>
      </w:r>
    </w:p>
    <w:p w:rsidR="0020430D" w:rsidRDefault="00420C31" w:rsidP="00420C31">
      <w:r>
        <w:t xml:space="preserve">которой предан </w:t>
      </w:r>
      <w:proofErr w:type="gramStart"/>
      <w:r>
        <w:t>был</w:t>
      </w:r>
      <w:proofErr w:type="gramEnd"/>
      <w:r>
        <w:t xml:space="preserve"> однако, </w:t>
      </w:r>
    </w:p>
    <w:p w:rsidR="00420C31" w:rsidRDefault="00420C31" w:rsidP="00420C31">
      <w:r>
        <w:t>как обречённый... Как собака.</w:t>
      </w:r>
    </w:p>
    <w:p w:rsidR="0020430D" w:rsidRDefault="0020430D" w:rsidP="00420C31"/>
    <w:p w:rsidR="0020430D" w:rsidRDefault="00420C31" w:rsidP="00420C31">
      <w:r>
        <w:t xml:space="preserve">Уйти без крика, тихо, кротко, </w:t>
      </w:r>
    </w:p>
    <w:p w:rsidR="0020430D" w:rsidRDefault="00420C31" w:rsidP="00420C31">
      <w:proofErr w:type="gramStart"/>
      <w:r>
        <w:t>крылечко</w:t>
      </w:r>
      <w:proofErr w:type="gramEnd"/>
      <w:r>
        <w:t xml:space="preserve"> окропляя водкой, </w:t>
      </w:r>
    </w:p>
    <w:p w:rsidR="0020430D" w:rsidRDefault="00420C31" w:rsidP="00420C31">
      <w:r>
        <w:t xml:space="preserve">которой выпита примерно </w:t>
      </w:r>
    </w:p>
    <w:p w:rsidR="00420C31" w:rsidRDefault="00420C31" w:rsidP="00420C31">
      <w:r>
        <w:t>четырехосная цистерна...</w:t>
      </w:r>
    </w:p>
    <w:p w:rsidR="0020430D" w:rsidRDefault="0020430D" w:rsidP="00420C31"/>
    <w:p w:rsidR="0020430D" w:rsidRDefault="00420C31" w:rsidP="00420C31">
      <w:r>
        <w:t xml:space="preserve">Не делая следов на грядках, </w:t>
      </w:r>
    </w:p>
    <w:p w:rsidR="0020430D" w:rsidRDefault="00420C31" w:rsidP="00420C31">
      <w:r>
        <w:t>не нарушая распорядков,</w:t>
      </w:r>
    </w:p>
    <w:p w:rsidR="0020430D" w:rsidRDefault="00420C31" w:rsidP="00420C31">
      <w:r>
        <w:t xml:space="preserve">не возбуждая слёз и вздохов, </w:t>
      </w:r>
    </w:p>
    <w:p w:rsidR="00420C31" w:rsidRDefault="00420C31" w:rsidP="00420C31">
      <w:r>
        <w:t>чтоб никому не стало плохо —</w:t>
      </w:r>
    </w:p>
    <w:p w:rsidR="0020430D" w:rsidRDefault="0020430D" w:rsidP="00420C31"/>
    <w:p w:rsidR="0020430D" w:rsidRDefault="00420C31" w:rsidP="00420C31">
      <w:r>
        <w:t xml:space="preserve">не стать. Исчезнуть. Раствориться </w:t>
      </w:r>
    </w:p>
    <w:p w:rsidR="0020430D" w:rsidRDefault="00420C31" w:rsidP="00420C31">
      <w:r>
        <w:t xml:space="preserve">затейливою небылицей, </w:t>
      </w:r>
    </w:p>
    <w:p w:rsidR="0020430D" w:rsidRDefault="00420C31" w:rsidP="00420C31">
      <w:r>
        <w:t>элементарною частицей,</w:t>
      </w:r>
    </w:p>
    <w:p w:rsidR="00420C31" w:rsidRDefault="00420C31" w:rsidP="00420C31">
      <w:r>
        <w:t>дистиллированной водицей...</w:t>
      </w:r>
    </w:p>
    <w:p w:rsidR="0020430D" w:rsidRDefault="0020430D" w:rsidP="00420C31"/>
    <w:p w:rsidR="0020430D" w:rsidRDefault="00420C31" w:rsidP="00420C31">
      <w:r>
        <w:t xml:space="preserve">И думать в темной преисподней: </w:t>
      </w:r>
    </w:p>
    <w:p w:rsidR="0020430D" w:rsidRDefault="00420C31" w:rsidP="00420C31">
      <w:r>
        <w:t>какое же число сегодня,</w:t>
      </w:r>
    </w:p>
    <w:p w:rsidR="0020430D" w:rsidRDefault="00420C31" w:rsidP="00420C31">
      <w:r>
        <w:t xml:space="preserve">и как там дома без меня </w:t>
      </w:r>
    </w:p>
    <w:p w:rsidR="00420C31" w:rsidRDefault="00420C31" w:rsidP="00420C31">
      <w:r>
        <w:lastRenderedPageBreak/>
        <w:t>многострадальная родня?..</w:t>
      </w:r>
    </w:p>
    <w:p w:rsidR="0020430D" w:rsidRDefault="00420C31" w:rsidP="00420C31">
      <w:r>
        <w:t xml:space="preserve">Подобно моряку </w:t>
      </w:r>
      <w:proofErr w:type="spellStart"/>
      <w:r>
        <w:t>Селкирку</w:t>
      </w:r>
      <w:proofErr w:type="spellEnd"/>
      <w:r>
        <w:t xml:space="preserve">, </w:t>
      </w:r>
    </w:p>
    <w:p w:rsidR="0020430D" w:rsidRDefault="00420C31" w:rsidP="00420C31">
      <w:r>
        <w:t xml:space="preserve">мечтать послать домой посылку </w:t>
      </w:r>
    </w:p>
    <w:p w:rsidR="0020430D" w:rsidRDefault="00420C31" w:rsidP="00420C31">
      <w:r>
        <w:t xml:space="preserve">или, быть может, перевод, </w:t>
      </w:r>
    </w:p>
    <w:p w:rsidR="0020430D" w:rsidRDefault="00420C31" w:rsidP="00420C31">
      <w:r>
        <w:t xml:space="preserve">прекрасно зная — не дойдёт, </w:t>
      </w:r>
    </w:p>
    <w:p w:rsidR="00420C31" w:rsidRDefault="00420C31" w:rsidP="00420C31">
      <w:r>
        <w:t>как не дошло ни от кого...</w:t>
      </w:r>
    </w:p>
    <w:p w:rsidR="0020430D" w:rsidRDefault="00420C31" w:rsidP="0020430D">
      <w:r>
        <w:t>Устал я. Всё внутри мертво.</w:t>
      </w:r>
    </w:p>
    <w:p w:rsidR="00827721" w:rsidRDefault="0020430D" w:rsidP="0020430D">
      <w:pPr>
        <w:jc w:val="center"/>
      </w:pPr>
      <w:r>
        <w:t>***</w:t>
      </w:r>
    </w:p>
    <w:p w:rsidR="0020430D" w:rsidRDefault="00827721" w:rsidP="00827721">
      <w:r>
        <w:t xml:space="preserve">За две тысячи лет с Рождества </w:t>
      </w:r>
      <w:proofErr w:type="gramStart"/>
      <w:r>
        <w:t>со</w:t>
      </w:r>
      <w:proofErr w:type="gramEnd"/>
      <w:r>
        <w:t xml:space="preserve"> Христова </w:t>
      </w:r>
    </w:p>
    <w:p w:rsidR="0020430D" w:rsidRDefault="00827721" w:rsidP="00827721">
      <w:r>
        <w:t xml:space="preserve">ничего на Земле не случилось такого, </w:t>
      </w:r>
    </w:p>
    <w:p w:rsidR="0020430D" w:rsidRDefault="00827721" w:rsidP="00827721">
      <w:r>
        <w:t xml:space="preserve">что бы мыслящим тварям считать запрещало </w:t>
      </w:r>
    </w:p>
    <w:p w:rsidR="00827721" w:rsidRDefault="00827721" w:rsidP="00827721">
      <w:r>
        <w:t>Бог, возможно, и есть. Только — редко и мал</w:t>
      </w:r>
      <w:r w:rsidR="0020430D">
        <w:t>о.</w:t>
      </w:r>
    </w:p>
    <w:p w:rsidR="0020430D" w:rsidRDefault="0020430D" w:rsidP="00827721"/>
    <w:p w:rsidR="00827721" w:rsidRDefault="00827721" w:rsidP="00827721">
      <w:r>
        <w:t>Исчезающе мало. До крайности редко.</w:t>
      </w:r>
    </w:p>
    <w:p w:rsidR="00827721" w:rsidRDefault="00827721" w:rsidP="00827721">
      <w:r>
        <w:t>Будто шприц где-то там или даже пипетка.</w:t>
      </w:r>
    </w:p>
    <w:p w:rsidR="0020430D" w:rsidRDefault="00827721" w:rsidP="00827721">
      <w:r>
        <w:t xml:space="preserve">И кого на Земле осенят эти капли — </w:t>
      </w:r>
    </w:p>
    <w:p w:rsidR="00827721" w:rsidRDefault="00827721" w:rsidP="00827721">
      <w:r>
        <w:t>благонравных мужей ли, испорченных баб ли?</w:t>
      </w:r>
    </w:p>
    <w:p w:rsidR="0020430D" w:rsidRDefault="0020430D" w:rsidP="00827721"/>
    <w:p w:rsidR="0020430D" w:rsidRDefault="00827721" w:rsidP="00827721">
      <w:r>
        <w:t xml:space="preserve">За две тысячи лет с Рождества </w:t>
      </w:r>
      <w:proofErr w:type="gramStart"/>
      <w:r>
        <w:t>со</w:t>
      </w:r>
      <w:proofErr w:type="gramEnd"/>
      <w:r>
        <w:t xml:space="preserve"> Христова </w:t>
      </w:r>
    </w:p>
    <w:p w:rsidR="0020430D" w:rsidRDefault="00827721" w:rsidP="00827721">
      <w:r>
        <w:t xml:space="preserve">очень много, однако, случилось плохого — </w:t>
      </w:r>
    </w:p>
    <w:p w:rsidR="0020430D" w:rsidRDefault="00827721" w:rsidP="00827721">
      <w:r>
        <w:t xml:space="preserve">и вода, и еда, и сама атмосфера </w:t>
      </w:r>
    </w:p>
    <w:p w:rsidR="00827721" w:rsidRDefault="00827721" w:rsidP="00827721">
      <w:r>
        <w:t xml:space="preserve">напиталась </w:t>
      </w:r>
      <w:proofErr w:type="gramStart"/>
      <w:r>
        <w:t>дерьмом</w:t>
      </w:r>
      <w:proofErr w:type="gramEnd"/>
      <w:r>
        <w:t xml:space="preserve"> и мочой </w:t>
      </w:r>
      <w:proofErr w:type="spellStart"/>
      <w:r>
        <w:t>Люцефера</w:t>
      </w:r>
      <w:proofErr w:type="spellEnd"/>
      <w:r>
        <w:t>.</w:t>
      </w:r>
    </w:p>
    <w:p w:rsidR="0020430D" w:rsidRDefault="0020430D" w:rsidP="00827721"/>
    <w:p w:rsidR="0020430D" w:rsidRDefault="00827721" w:rsidP="00827721">
      <w:r>
        <w:t>Ну, и как же нам жить? И во что же нам вер</w:t>
      </w:r>
      <w:r w:rsidR="0020430D">
        <w:t>ить?</w:t>
      </w:r>
    </w:p>
    <w:p w:rsidR="00827721" w:rsidRDefault="00827721" w:rsidP="00827721">
      <w:r>
        <w:t xml:space="preserve">Апокалипсис ждать, а пока </w:t>
      </w:r>
      <w:proofErr w:type="spellStart"/>
      <w:r>
        <w:t>люциферить</w:t>
      </w:r>
      <w:proofErr w:type="spellEnd"/>
      <w:r>
        <w:t>?</w:t>
      </w:r>
    </w:p>
    <w:p w:rsidR="0020430D" w:rsidRDefault="00827721" w:rsidP="00827721">
      <w:r>
        <w:t xml:space="preserve">Или всё продолжать полагаться на Слово? </w:t>
      </w:r>
    </w:p>
    <w:p w:rsidR="00827721" w:rsidRDefault="00827721" w:rsidP="00827721">
      <w:r>
        <w:t>Отвечай, Иисус! Говори, Иегова!</w:t>
      </w:r>
    </w:p>
    <w:p w:rsidR="003E358A" w:rsidRDefault="003E358A" w:rsidP="003E358A">
      <w:pPr>
        <w:jc w:val="center"/>
      </w:pPr>
    </w:p>
    <w:p w:rsidR="003E358A" w:rsidRDefault="003E358A" w:rsidP="003E358A">
      <w:pPr>
        <w:jc w:val="center"/>
      </w:pPr>
    </w:p>
    <w:p w:rsidR="003E358A" w:rsidRDefault="003E358A" w:rsidP="003E358A">
      <w:pPr>
        <w:jc w:val="center"/>
      </w:pPr>
    </w:p>
    <w:p w:rsidR="003E358A" w:rsidRDefault="003E358A" w:rsidP="003E358A">
      <w:pPr>
        <w:jc w:val="center"/>
      </w:pPr>
    </w:p>
    <w:p w:rsidR="003E358A" w:rsidRDefault="003E358A" w:rsidP="003E358A">
      <w:pPr>
        <w:jc w:val="center"/>
      </w:pPr>
    </w:p>
    <w:p w:rsidR="00355AA6" w:rsidRDefault="00355AA6" w:rsidP="003E358A">
      <w:pPr>
        <w:jc w:val="center"/>
      </w:pPr>
      <w:r>
        <w:t>ПО СУЩЕСТВУ</w:t>
      </w:r>
    </w:p>
    <w:p w:rsidR="003E358A" w:rsidRDefault="00355AA6" w:rsidP="00355AA6">
      <w:r>
        <w:t xml:space="preserve">И новый приступ сочинительства </w:t>
      </w:r>
    </w:p>
    <w:p w:rsidR="00355AA6" w:rsidRDefault="00355AA6" w:rsidP="00355AA6">
      <w:r>
        <w:t>опять пришелся на весну.</w:t>
      </w:r>
    </w:p>
    <w:p w:rsidR="003E358A" w:rsidRDefault="00355AA6" w:rsidP="00355AA6">
      <w:r>
        <w:t xml:space="preserve">И я меняю место жительства — </w:t>
      </w:r>
    </w:p>
    <w:p w:rsidR="00355AA6" w:rsidRDefault="00355AA6" w:rsidP="00355AA6">
      <w:r>
        <w:t>переселяюсь в глубину</w:t>
      </w:r>
    </w:p>
    <w:p w:rsidR="003E358A" w:rsidRDefault="003E358A" w:rsidP="00355AA6"/>
    <w:p w:rsidR="00355AA6" w:rsidRDefault="00355AA6" w:rsidP="00355AA6">
      <w:r>
        <w:t>того, что называют “сущностью’</w:t>
      </w:r>
    </w:p>
    <w:p w:rsidR="003E358A" w:rsidRDefault="00355AA6" w:rsidP="00355AA6">
      <w:proofErr w:type="gramStart"/>
      <w:r>
        <w:t xml:space="preserve">(по мне, так лучше — “существо” </w:t>
      </w:r>
      <w:proofErr w:type="gramEnd"/>
    </w:p>
    <w:p w:rsidR="003E358A" w:rsidRDefault="00355AA6" w:rsidP="00355AA6">
      <w:r>
        <w:t xml:space="preserve">Там много разного имущества, </w:t>
      </w:r>
    </w:p>
    <w:p w:rsidR="00355AA6" w:rsidRDefault="00355AA6" w:rsidP="00355AA6">
      <w:proofErr w:type="gramStart"/>
      <w:r>
        <w:t>не годного ни для чего,</w:t>
      </w:r>
      <w:proofErr w:type="gramEnd"/>
    </w:p>
    <w:p w:rsidR="003E358A" w:rsidRDefault="003E358A" w:rsidP="00355AA6"/>
    <w:p w:rsidR="003E358A" w:rsidRDefault="00355AA6" w:rsidP="00355AA6">
      <w:r>
        <w:t>там множество вещей изношенн</w:t>
      </w:r>
      <w:r w:rsidR="003E358A">
        <w:t xml:space="preserve">ых, </w:t>
      </w:r>
    </w:p>
    <w:p w:rsidR="00355AA6" w:rsidRDefault="00355AA6" w:rsidP="00355AA6">
      <w:r>
        <w:t>обломков бестолковых лет.</w:t>
      </w:r>
    </w:p>
    <w:p w:rsidR="003E358A" w:rsidRDefault="00355AA6" w:rsidP="00355AA6">
      <w:r>
        <w:t xml:space="preserve">Короче, ничего хорошего </w:t>
      </w:r>
    </w:p>
    <w:p w:rsidR="00355AA6" w:rsidRDefault="00355AA6" w:rsidP="00355AA6">
      <w:r>
        <w:t>там даже и в помине нет.</w:t>
      </w:r>
    </w:p>
    <w:p w:rsidR="003E358A" w:rsidRDefault="003E358A" w:rsidP="00355AA6"/>
    <w:p w:rsidR="003E358A" w:rsidRDefault="00355AA6" w:rsidP="00355AA6">
      <w:r>
        <w:t xml:space="preserve">Но я, </w:t>
      </w:r>
      <w:proofErr w:type="gramStart"/>
      <w:r>
        <w:t>увы</w:t>
      </w:r>
      <w:proofErr w:type="gramEnd"/>
      <w:r>
        <w:t xml:space="preserve">, лишен возможности </w:t>
      </w:r>
    </w:p>
    <w:p w:rsidR="00355AA6" w:rsidRDefault="00355AA6" w:rsidP="00355AA6">
      <w:r>
        <w:t>бывать свободно там и сям.</w:t>
      </w:r>
    </w:p>
    <w:p w:rsidR="003E358A" w:rsidRDefault="00355AA6" w:rsidP="00355AA6">
      <w:r>
        <w:t xml:space="preserve">И с максимальной осторожностью </w:t>
      </w:r>
    </w:p>
    <w:p w:rsidR="00355AA6" w:rsidRDefault="00355AA6" w:rsidP="00355AA6">
      <w:r>
        <w:t>я этот пыльный ветхий хлам</w:t>
      </w:r>
    </w:p>
    <w:p w:rsidR="003E358A" w:rsidRDefault="003E358A" w:rsidP="00355AA6"/>
    <w:p w:rsidR="00E114D2" w:rsidRDefault="00355AA6" w:rsidP="00355AA6">
      <w:r>
        <w:t xml:space="preserve">беру, разглаживаю, щупаю, </w:t>
      </w:r>
    </w:p>
    <w:p w:rsidR="00355AA6" w:rsidRDefault="00355AA6" w:rsidP="00355AA6">
      <w:r>
        <w:t>как реквизитор шапито...</w:t>
      </w:r>
    </w:p>
    <w:p w:rsidR="00E114D2" w:rsidRDefault="00355AA6" w:rsidP="00355AA6">
      <w:r>
        <w:t xml:space="preserve">Занятие довольно глупое, </w:t>
      </w:r>
    </w:p>
    <w:p w:rsidR="00355AA6" w:rsidRDefault="00355AA6" w:rsidP="00355AA6">
      <w:r>
        <w:t>поскольку всё не то, не то...</w:t>
      </w:r>
    </w:p>
    <w:p w:rsidR="00E114D2" w:rsidRDefault="00E114D2" w:rsidP="00355AA6"/>
    <w:p w:rsidR="00355AA6" w:rsidRDefault="00355AA6" w:rsidP="00355AA6">
      <w:r>
        <w:t>Не то. Бесплодные томления.</w:t>
      </w:r>
    </w:p>
    <w:p w:rsidR="00355AA6" w:rsidRDefault="00355AA6" w:rsidP="00355AA6">
      <w:r>
        <w:t>Как будто — в пустоту окно.</w:t>
      </w:r>
    </w:p>
    <w:p w:rsidR="00E114D2" w:rsidRDefault="00355AA6" w:rsidP="00355AA6">
      <w:r>
        <w:t xml:space="preserve">И всё же... Впрочем... Тем не менее... </w:t>
      </w:r>
    </w:p>
    <w:p w:rsidR="00355AA6" w:rsidRDefault="00355AA6" w:rsidP="00355AA6">
      <w:r>
        <w:t>Однако... Вообще-то... Но...</w:t>
      </w:r>
    </w:p>
    <w:p w:rsidR="00E114D2" w:rsidRDefault="00E114D2" w:rsidP="00E114D2">
      <w:pPr>
        <w:jc w:val="center"/>
      </w:pPr>
    </w:p>
    <w:p w:rsidR="00355AA6" w:rsidRDefault="00355AA6" w:rsidP="00E114D2">
      <w:pPr>
        <w:jc w:val="center"/>
      </w:pPr>
      <w:r>
        <w:t>НА ГРАНИ</w:t>
      </w:r>
    </w:p>
    <w:p w:rsidR="00E114D2" w:rsidRDefault="00355AA6" w:rsidP="00355AA6">
      <w:r>
        <w:t xml:space="preserve">За день — целых шесть стихотворений!.. </w:t>
      </w:r>
    </w:p>
    <w:p w:rsidR="00355AA6" w:rsidRDefault="00355AA6" w:rsidP="00355AA6">
      <w:r>
        <w:t>В голове не каша — винегрет...</w:t>
      </w:r>
    </w:p>
    <w:p w:rsidR="00E114D2" w:rsidRDefault="00355AA6" w:rsidP="00355AA6">
      <w:r>
        <w:t xml:space="preserve">Или я готовый шизофреник, </w:t>
      </w:r>
    </w:p>
    <w:p w:rsidR="00355AA6" w:rsidRDefault="00355AA6" w:rsidP="00355AA6">
      <w:r>
        <w:t>или я действительно поэт?..</w:t>
      </w:r>
    </w:p>
    <w:p w:rsidR="00E114D2" w:rsidRDefault="00E114D2" w:rsidP="00355AA6"/>
    <w:p w:rsidR="00355AA6" w:rsidRDefault="00355AA6" w:rsidP="00355AA6">
      <w:r>
        <w:t>Мне, конечно, по душе второе.</w:t>
      </w:r>
    </w:p>
    <w:p w:rsidR="00355AA6" w:rsidRDefault="00355AA6" w:rsidP="00355AA6">
      <w:r>
        <w:t xml:space="preserve">Ну, а вам? Вам — первое, </w:t>
      </w:r>
      <w:proofErr w:type="gramStart"/>
      <w:r>
        <w:t>поди</w:t>
      </w:r>
      <w:proofErr w:type="gramEnd"/>
      <w:r>
        <w:t>?</w:t>
      </w:r>
    </w:p>
    <w:p w:rsidR="00355AA6" w:rsidRDefault="00355AA6" w:rsidP="00355AA6">
      <w:r>
        <w:t>Я кричу лирическим героям:</w:t>
      </w:r>
    </w:p>
    <w:p w:rsidR="00355AA6" w:rsidRDefault="00355AA6" w:rsidP="00355AA6">
      <w:r>
        <w:t xml:space="preserve">— </w:t>
      </w:r>
      <w:proofErr w:type="gramStart"/>
      <w:r>
        <w:t>Следующий</w:t>
      </w:r>
      <w:proofErr w:type="gramEnd"/>
      <w:r>
        <w:t>, мать твою, входи!</w:t>
      </w:r>
    </w:p>
    <w:p w:rsidR="00E114D2" w:rsidRDefault="00E114D2" w:rsidP="00355AA6"/>
    <w:p w:rsidR="00E114D2" w:rsidRDefault="00355AA6" w:rsidP="00355AA6">
      <w:proofErr w:type="gramStart"/>
      <w:r>
        <w:t>Смирна-а</w:t>
      </w:r>
      <w:proofErr w:type="gramEnd"/>
      <w:r>
        <w:t xml:space="preserve">! — я стараюсь с ними строже. </w:t>
      </w:r>
    </w:p>
    <w:p w:rsidR="00355AA6" w:rsidRDefault="00355AA6" w:rsidP="00355AA6">
      <w:r>
        <w:t>Мало ли у них какая блажь...</w:t>
      </w:r>
    </w:p>
    <w:p w:rsidR="00355AA6" w:rsidRDefault="00355AA6" w:rsidP="00355AA6">
      <w:r>
        <w:t xml:space="preserve">Боже мой, — одна и та же </w:t>
      </w:r>
      <w:proofErr w:type="gramStart"/>
      <w:r>
        <w:t>рожа</w:t>
      </w:r>
      <w:proofErr w:type="gramEnd"/>
      <w:r>
        <w:t>!</w:t>
      </w:r>
    </w:p>
    <w:p w:rsidR="00355AA6" w:rsidRDefault="00355AA6" w:rsidP="00355AA6">
      <w:r>
        <w:t>Всё один и тот же персонаж —</w:t>
      </w:r>
    </w:p>
    <w:p w:rsidR="00E114D2" w:rsidRDefault="00E114D2" w:rsidP="00355AA6"/>
    <w:p w:rsidR="00355AA6" w:rsidRDefault="00355AA6" w:rsidP="00355AA6">
      <w:r>
        <w:t>Без надежд, без перспектив, без денег,</w:t>
      </w:r>
    </w:p>
    <w:p w:rsidR="00355AA6" w:rsidRDefault="00355AA6" w:rsidP="00355AA6">
      <w:r>
        <w:t>Сам себе назначивший срока…</w:t>
      </w:r>
    </w:p>
    <w:p w:rsidR="00355AA6" w:rsidRDefault="00355AA6" w:rsidP="00355AA6">
      <w:r>
        <w:t>Кто же я – готовый шизофреник</w:t>
      </w:r>
    </w:p>
    <w:p w:rsidR="00355AA6" w:rsidRDefault="00355AA6" w:rsidP="00355AA6">
      <w:r>
        <w:t>Или не готовый, но – пока?</w:t>
      </w: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355AA6" w:rsidRDefault="00355AA6" w:rsidP="00E114D2">
      <w:pPr>
        <w:jc w:val="center"/>
      </w:pPr>
      <w:r>
        <w:t>УГОВОР</w:t>
      </w:r>
    </w:p>
    <w:p w:rsidR="00355AA6" w:rsidRDefault="00355AA6" w:rsidP="00355AA6">
      <w:r>
        <w:t>Мы сойдёмся не во всём.</w:t>
      </w:r>
    </w:p>
    <w:p w:rsidR="00E114D2" w:rsidRDefault="00355AA6" w:rsidP="00355AA6">
      <w:r>
        <w:t xml:space="preserve">А хотелось бы поладить... </w:t>
      </w:r>
    </w:p>
    <w:p w:rsidR="00E114D2" w:rsidRDefault="00355AA6" w:rsidP="00355AA6">
      <w:r>
        <w:t xml:space="preserve">Значит, нашей дружбы </w:t>
      </w:r>
      <w:proofErr w:type="gramStart"/>
      <w:r>
        <w:t>ради</w:t>
      </w:r>
      <w:proofErr w:type="gramEnd"/>
      <w:r>
        <w:t xml:space="preserve"> </w:t>
      </w:r>
    </w:p>
    <w:p w:rsidR="00355AA6" w:rsidRDefault="00355AA6" w:rsidP="00355AA6">
      <w:r>
        <w:t>осторожно обойдём</w:t>
      </w:r>
    </w:p>
    <w:p w:rsidR="00E114D2" w:rsidRDefault="00E114D2" w:rsidP="00355AA6"/>
    <w:p w:rsidR="00E114D2" w:rsidRDefault="00355AA6" w:rsidP="00355AA6">
      <w:r>
        <w:t xml:space="preserve">этот каверзный вопрос </w:t>
      </w:r>
    </w:p>
    <w:p w:rsidR="00E114D2" w:rsidRDefault="00355AA6" w:rsidP="00355AA6">
      <w:r>
        <w:t xml:space="preserve">про национальность Бога — </w:t>
      </w:r>
    </w:p>
    <w:p w:rsidR="00E114D2" w:rsidRDefault="00355AA6" w:rsidP="00355AA6">
      <w:r>
        <w:t xml:space="preserve">тут и так уж больно много </w:t>
      </w:r>
    </w:p>
    <w:p w:rsidR="00355AA6" w:rsidRDefault="00355AA6" w:rsidP="00355AA6">
      <w:r>
        <w:t>крови пролито и слёз.</w:t>
      </w:r>
    </w:p>
    <w:p w:rsidR="00E114D2" w:rsidRDefault="00E114D2" w:rsidP="00355AA6"/>
    <w:p w:rsidR="00E114D2" w:rsidRDefault="00355AA6" w:rsidP="00355AA6">
      <w:r>
        <w:t xml:space="preserve">И вопрос "Кто виноват?” </w:t>
      </w:r>
    </w:p>
    <w:p w:rsidR="00E114D2" w:rsidRDefault="00355AA6" w:rsidP="00355AA6">
      <w:r>
        <w:t xml:space="preserve">тоже трогать мы не будем, </w:t>
      </w:r>
    </w:p>
    <w:p w:rsidR="00E114D2" w:rsidRDefault="00355AA6" w:rsidP="00355AA6">
      <w:r>
        <w:t xml:space="preserve">как воспитанные люди, </w:t>
      </w:r>
    </w:p>
    <w:p w:rsidR="00355AA6" w:rsidRDefault="00355AA6" w:rsidP="00355AA6">
      <w:proofErr w:type="gramStart"/>
      <w:r>
        <w:t>изучавшие</w:t>
      </w:r>
      <w:proofErr w:type="gramEnd"/>
      <w:r>
        <w:t xml:space="preserve"> истмат.</w:t>
      </w:r>
    </w:p>
    <w:p w:rsidR="00E114D2" w:rsidRDefault="00E114D2" w:rsidP="00355AA6"/>
    <w:p w:rsidR="00E114D2" w:rsidRDefault="00355AA6" w:rsidP="00355AA6">
      <w:r>
        <w:t xml:space="preserve">И вопросик “Что — почём?” </w:t>
      </w:r>
    </w:p>
    <w:p w:rsidR="00E114D2" w:rsidRDefault="00355AA6" w:rsidP="00355AA6">
      <w:r>
        <w:t xml:space="preserve">мы, давай, не станем мучить — </w:t>
      </w:r>
    </w:p>
    <w:p w:rsidR="00E114D2" w:rsidRDefault="00355AA6" w:rsidP="00355AA6">
      <w:proofErr w:type="gramStart"/>
      <w:r>
        <w:t>наше</w:t>
      </w:r>
      <w:proofErr w:type="gramEnd"/>
      <w:r>
        <w:t xml:space="preserve"> жалкие получки </w:t>
      </w:r>
    </w:p>
    <w:p w:rsidR="00355AA6" w:rsidRDefault="00355AA6" w:rsidP="00355AA6">
      <w:r>
        <w:t>по-купечески пропьём,</w:t>
      </w:r>
    </w:p>
    <w:p w:rsidR="00E114D2" w:rsidRDefault="00E114D2" w:rsidP="00355AA6"/>
    <w:p w:rsidR="00E114D2" w:rsidRDefault="00355AA6" w:rsidP="00355AA6">
      <w:r>
        <w:t xml:space="preserve">так как цены на вино </w:t>
      </w:r>
    </w:p>
    <w:p w:rsidR="00E114D2" w:rsidRDefault="00355AA6" w:rsidP="00355AA6">
      <w:r>
        <w:t xml:space="preserve">нас ни разу не сдержали — </w:t>
      </w:r>
    </w:p>
    <w:p w:rsidR="00E114D2" w:rsidRDefault="00355AA6" w:rsidP="00355AA6">
      <w:r>
        <w:t xml:space="preserve">беспартийное оно, </w:t>
      </w:r>
    </w:p>
    <w:p w:rsidR="00355AA6" w:rsidRDefault="00355AA6" w:rsidP="00355AA6">
      <w:r>
        <w:t>слава Богу!.. Трали-вали!</w:t>
      </w:r>
    </w:p>
    <w:p w:rsidR="00E114D2" w:rsidRDefault="00E114D2" w:rsidP="00355AA6"/>
    <w:p w:rsidR="00355AA6" w:rsidRDefault="00355AA6" w:rsidP="00355AA6">
      <w:r>
        <w:t>Разногласи</w:t>
      </w:r>
      <w:r w:rsidR="00E114D2">
        <w:t>й</w:t>
      </w:r>
      <w:r>
        <w:t xml:space="preserve"> — больше нет!</w:t>
      </w:r>
    </w:p>
    <w:p w:rsidR="00E114D2" w:rsidRDefault="00355AA6" w:rsidP="00355AA6">
      <w:r>
        <w:t xml:space="preserve">Что делить — пусты карманы... </w:t>
      </w:r>
    </w:p>
    <w:p w:rsidR="00E114D2" w:rsidRDefault="00355AA6" w:rsidP="00355AA6">
      <w:r>
        <w:t>Ты поэт. И</w:t>
      </w:r>
      <w:r w:rsidR="00E114D2">
        <w:t xml:space="preserve"> </w:t>
      </w:r>
      <w:r>
        <w:t xml:space="preserve">я — поэт. </w:t>
      </w:r>
    </w:p>
    <w:p w:rsidR="00355AA6" w:rsidRDefault="00355AA6" w:rsidP="00355AA6">
      <w:r>
        <w:t>Остальные — графоманы.</w:t>
      </w:r>
    </w:p>
    <w:p w:rsidR="00E114D2" w:rsidRDefault="00E114D2" w:rsidP="00E114D2">
      <w:pPr>
        <w:jc w:val="center"/>
      </w:pPr>
    </w:p>
    <w:p w:rsidR="00355AA6" w:rsidRDefault="00355AA6" w:rsidP="00E114D2">
      <w:pPr>
        <w:jc w:val="center"/>
      </w:pPr>
      <w:r>
        <w:t>КРАЙНОСТИ</w:t>
      </w:r>
    </w:p>
    <w:p w:rsidR="00E114D2" w:rsidRDefault="00355AA6" w:rsidP="00355AA6">
      <w:r>
        <w:t xml:space="preserve">От обильного </w:t>
      </w:r>
      <w:proofErr w:type="gramStart"/>
      <w:r>
        <w:t>возлияния</w:t>
      </w:r>
      <w:proofErr w:type="gramEnd"/>
      <w:r>
        <w:t xml:space="preserve"> </w:t>
      </w:r>
    </w:p>
    <w:p w:rsidR="00E114D2" w:rsidRDefault="00355AA6" w:rsidP="00355AA6">
      <w:r>
        <w:t xml:space="preserve">начинающий рифмоплет </w:t>
      </w:r>
    </w:p>
    <w:p w:rsidR="00E114D2" w:rsidRDefault="00355AA6" w:rsidP="00355AA6">
      <w:r>
        <w:t xml:space="preserve">не попал ни под чьё влияние </w:t>
      </w:r>
    </w:p>
    <w:p w:rsidR="00355AA6" w:rsidRDefault="00355AA6" w:rsidP="00355AA6">
      <w:r>
        <w:t xml:space="preserve">и гордился этим, </w:t>
      </w:r>
      <w:proofErr w:type="gramStart"/>
      <w:r>
        <w:t>урод</w:t>
      </w:r>
      <w:proofErr w:type="gramEnd"/>
      <w:r>
        <w:t>.</w:t>
      </w:r>
    </w:p>
    <w:p w:rsidR="00E114D2" w:rsidRDefault="00E114D2" w:rsidP="00355AA6"/>
    <w:p w:rsidR="00E114D2" w:rsidRDefault="00355AA6" w:rsidP="00355AA6">
      <w:r>
        <w:t>Как былинный шахтер Силезии,</w:t>
      </w:r>
    </w:p>
    <w:p w:rsidR="00E114D2" w:rsidRDefault="00355AA6" w:rsidP="00355AA6">
      <w:r>
        <w:t xml:space="preserve"> с огоньком, так сказать, с душой </w:t>
      </w:r>
    </w:p>
    <w:p w:rsidR="00E114D2" w:rsidRDefault="00355AA6" w:rsidP="00355AA6">
      <w:proofErr w:type="spellStart"/>
      <w:r>
        <w:t>набуровил</w:t>
      </w:r>
      <w:proofErr w:type="spellEnd"/>
      <w:r>
        <w:t xml:space="preserve"> своей поэзии </w:t>
      </w:r>
    </w:p>
    <w:p w:rsidR="00355AA6" w:rsidRDefault="00355AA6" w:rsidP="00355AA6">
      <w:r>
        <w:t>больше, чем прочитал чужой.</w:t>
      </w:r>
    </w:p>
    <w:p w:rsidR="00E114D2" w:rsidRDefault="00E114D2" w:rsidP="00355AA6"/>
    <w:p w:rsidR="00E114D2" w:rsidRDefault="00355AA6" w:rsidP="00355AA6">
      <w:r>
        <w:t xml:space="preserve">А </w:t>
      </w:r>
      <w:proofErr w:type="gramStart"/>
      <w:r>
        <w:t>попавшие</w:t>
      </w:r>
      <w:proofErr w:type="gramEnd"/>
      <w:r>
        <w:t xml:space="preserve"> под влияние, </w:t>
      </w:r>
    </w:p>
    <w:p w:rsidR="00E114D2" w:rsidRDefault="00355AA6" w:rsidP="00355AA6">
      <w:r>
        <w:t xml:space="preserve">но скрывающие — под чьё, </w:t>
      </w:r>
    </w:p>
    <w:p w:rsidR="00E114D2" w:rsidRDefault="00355AA6" w:rsidP="00355AA6">
      <w:r>
        <w:t xml:space="preserve">над своей головой сияние </w:t>
      </w:r>
    </w:p>
    <w:p w:rsidR="00355AA6" w:rsidRDefault="00355AA6" w:rsidP="00355AA6">
      <w:r>
        <w:t xml:space="preserve">тоже видели, </w:t>
      </w:r>
      <w:proofErr w:type="gramStart"/>
      <w:r>
        <w:t>дурачьё</w:t>
      </w:r>
      <w:proofErr w:type="gramEnd"/>
      <w:r>
        <w:t>.</w:t>
      </w:r>
    </w:p>
    <w:p w:rsidR="00E114D2" w:rsidRDefault="00E114D2" w:rsidP="00355AA6"/>
    <w:p w:rsidR="00E114D2" w:rsidRDefault="00355AA6" w:rsidP="00355AA6">
      <w:r>
        <w:t xml:space="preserve">Тоже были весьма </w:t>
      </w:r>
      <w:proofErr w:type="spellStart"/>
      <w:r>
        <w:t>писучими</w:t>
      </w:r>
      <w:proofErr w:type="spellEnd"/>
      <w:r>
        <w:t xml:space="preserve"> </w:t>
      </w:r>
    </w:p>
    <w:p w:rsidR="00355AA6" w:rsidRDefault="00355AA6" w:rsidP="00355AA6">
      <w:r>
        <w:t xml:space="preserve">и, </w:t>
      </w:r>
      <w:proofErr w:type="gramStart"/>
      <w:r>
        <w:t>увы</w:t>
      </w:r>
      <w:proofErr w:type="gramEnd"/>
      <w:r>
        <w:t>, не всегда трезвы.</w:t>
      </w:r>
    </w:p>
    <w:p w:rsidR="00E114D2" w:rsidRDefault="00355AA6" w:rsidP="00355AA6">
      <w:r>
        <w:t>Тоже много рядков окучил</w:t>
      </w:r>
      <w:r w:rsidR="00E114D2">
        <w:t>и,</w:t>
      </w:r>
    </w:p>
    <w:p w:rsidR="00355AA6" w:rsidRDefault="00355AA6" w:rsidP="00355AA6">
      <w:r>
        <w:t>обеспечив прирост ботвы.</w:t>
      </w:r>
    </w:p>
    <w:p w:rsidR="00E114D2" w:rsidRDefault="00E114D2" w:rsidP="00355AA6"/>
    <w:p w:rsidR="00E114D2" w:rsidRDefault="00355AA6" w:rsidP="00355AA6">
      <w:r>
        <w:t xml:space="preserve">То невежество, то претензии — </w:t>
      </w:r>
    </w:p>
    <w:p w:rsidR="00355AA6" w:rsidRDefault="00355AA6" w:rsidP="00355AA6">
      <w:r>
        <w:t>детский лепет, собачий бред...</w:t>
      </w:r>
    </w:p>
    <w:p w:rsidR="00355AA6" w:rsidRDefault="00355AA6" w:rsidP="00355AA6">
      <w:r>
        <w:t>Ну, а где же прирост поэзии?</w:t>
      </w:r>
    </w:p>
    <w:p w:rsidR="00355AA6" w:rsidRDefault="00355AA6" w:rsidP="00355AA6">
      <w:r>
        <w:t>Есть немного. А много — нет.</w:t>
      </w: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355AA6" w:rsidRDefault="00355AA6" w:rsidP="00E114D2">
      <w:pPr>
        <w:jc w:val="center"/>
      </w:pPr>
      <w:r>
        <w:t>ПЕСНЯ</w:t>
      </w:r>
    </w:p>
    <w:p w:rsidR="00E114D2" w:rsidRDefault="00355AA6" w:rsidP="00355AA6">
      <w:r>
        <w:t xml:space="preserve">Я выражусь витиевато </w:t>
      </w:r>
    </w:p>
    <w:p w:rsidR="00E114D2" w:rsidRDefault="00355AA6" w:rsidP="00355AA6">
      <w:r>
        <w:t>и, как обычно, даровито:</w:t>
      </w:r>
    </w:p>
    <w:p w:rsidR="00E114D2" w:rsidRDefault="00355AA6" w:rsidP="00355AA6">
      <w:r>
        <w:t xml:space="preserve">я — поколение истмата </w:t>
      </w:r>
    </w:p>
    <w:p w:rsidR="00355AA6" w:rsidRDefault="00355AA6" w:rsidP="00355AA6">
      <w:r>
        <w:t xml:space="preserve">на поселении </w:t>
      </w:r>
      <w:proofErr w:type="spellStart"/>
      <w:r>
        <w:t>главлита</w:t>
      </w:r>
      <w:proofErr w:type="spellEnd"/>
      <w:r>
        <w:t>.</w:t>
      </w:r>
    </w:p>
    <w:p w:rsidR="00E114D2" w:rsidRDefault="00E114D2" w:rsidP="00355AA6"/>
    <w:p w:rsidR="00E114D2" w:rsidRDefault="00355AA6" w:rsidP="00355AA6">
      <w:proofErr w:type="gramStart"/>
      <w:r>
        <w:t>Себя</w:t>
      </w:r>
      <w:proofErr w:type="gramEnd"/>
      <w:r>
        <w:t xml:space="preserve"> ругая неприлично,</w:t>
      </w:r>
    </w:p>
    <w:p w:rsidR="00355AA6" w:rsidRDefault="00355AA6" w:rsidP="00355AA6">
      <w:r>
        <w:t xml:space="preserve"> я моим недругам — прислужник.</w:t>
      </w:r>
    </w:p>
    <w:p w:rsidR="00E114D2" w:rsidRDefault="00355AA6" w:rsidP="00355AA6">
      <w:r>
        <w:t xml:space="preserve">Я не построил храм кирпичный, </w:t>
      </w:r>
    </w:p>
    <w:p w:rsidR="00355AA6" w:rsidRDefault="00355AA6" w:rsidP="00355AA6">
      <w:r>
        <w:t xml:space="preserve">но сколотил дощатый </w:t>
      </w:r>
      <w:proofErr w:type="gramStart"/>
      <w:r>
        <w:t>нужник</w:t>
      </w:r>
      <w:proofErr w:type="gramEnd"/>
      <w:r>
        <w:t>,</w:t>
      </w:r>
    </w:p>
    <w:p w:rsidR="00E114D2" w:rsidRDefault="00E114D2" w:rsidP="00355AA6"/>
    <w:p w:rsidR="00E114D2" w:rsidRDefault="00355AA6" w:rsidP="00355AA6">
      <w:r>
        <w:t xml:space="preserve">поскольку узнику истмата </w:t>
      </w:r>
    </w:p>
    <w:p w:rsidR="00E114D2" w:rsidRDefault="00355AA6" w:rsidP="00355AA6">
      <w:r>
        <w:t xml:space="preserve">и каторжанину </w:t>
      </w:r>
      <w:proofErr w:type="spellStart"/>
      <w:r>
        <w:t>главлита</w:t>
      </w:r>
      <w:proofErr w:type="spellEnd"/>
      <w:r>
        <w:t xml:space="preserve"> </w:t>
      </w:r>
    </w:p>
    <w:p w:rsidR="00E114D2" w:rsidRDefault="00355AA6" w:rsidP="00355AA6">
      <w:r>
        <w:t xml:space="preserve">всё время хочется куда-то </w:t>
      </w:r>
    </w:p>
    <w:p w:rsidR="00355AA6" w:rsidRDefault="00355AA6" w:rsidP="00355AA6">
      <w:r>
        <w:t>после того, как всё разлито</w:t>
      </w:r>
    </w:p>
    <w:p w:rsidR="00E114D2" w:rsidRDefault="00E114D2" w:rsidP="00355AA6"/>
    <w:p w:rsidR="00E114D2" w:rsidRDefault="00355AA6" w:rsidP="00355AA6">
      <w:r>
        <w:t>и выпито, и даже спето,</w:t>
      </w:r>
    </w:p>
    <w:p w:rsidR="00355AA6" w:rsidRDefault="00355AA6" w:rsidP="00355AA6">
      <w:r>
        <w:t xml:space="preserve"> и отрыдала Ярославна...</w:t>
      </w:r>
    </w:p>
    <w:p w:rsidR="00355AA6" w:rsidRDefault="00355AA6" w:rsidP="00355AA6">
      <w:r>
        <w:t>О, Господи, о чём я это?</w:t>
      </w:r>
    </w:p>
    <w:p w:rsidR="00355AA6" w:rsidRDefault="00355AA6" w:rsidP="00355AA6">
      <w:r>
        <w:t>Да как всегда — о самом главном.</w:t>
      </w: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E114D2" w:rsidRDefault="00E114D2" w:rsidP="00E114D2">
      <w:pPr>
        <w:jc w:val="center"/>
      </w:pPr>
    </w:p>
    <w:p w:rsidR="00355AA6" w:rsidRDefault="00355AA6" w:rsidP="00E114D2">
      <w:pPr>
        <w:jc w:val="center"/>
      </w:pPr>
      <w:r>
        <w:t>* * *</w:t>
      </w:r>
    </w:p>
    <w:p w:rsidR="00E114D2" w:rsidRDefault="00355AA6" w:rsidP="00355AA6">
      <w:r>
        <w:t>Какие же мы — всё ругаем фортуну,</w:t>
      </w:r>
    </w:p>
    <w:p w:rsidR="00E114D2" w:rsidRDefault="00355AA6" w:rsidP="00355AA6">
      <w:r>
        <w:t xml:space="preserve"> а нам ведь, ребята, чего тут скрывать, </w:t>
      </w:r>
    </w:p>
    <w:p w:rsidR="00E114D2" w:rsidRDefault="00355AA6" w:rsidP="00355AA6">
      <w:r>
        <w:t xml:space="preserve">хотелось на руку дающую плюнуть, </w:t>
      </w:r>
    </w:p>
    <w:p w:rsidR="00355AA6" w:rsidRDefault="00355AA6" w:rsidP="00355AA6">
      <w:r>
        <w:t>но прежде её подаяние взять.</w:t>
      </w:r>
    </w:p>
    <w:p w:rsidR="00E114D2" w:rsidRDefault="00E114D2" w:rsidP="00355AA6"/>
    <w:p w:rsidR="00E114D2" w:rsidRDefault="00355AA6" w:rsidP="00355AA6">
      <w:r>
        <w:t xml:space="preserve">А нам не за наши таланты платили, </w:t>
      </w:r>
    </w:p>
    <w:p w:rsidR="00355AA6" w:rsidRDefault="00355AA6" w:rsidP="00355AA6">
      <w:r>
        <w:t>хотя и за это, но это — фигня.</w:t>
      </w:r>
    </w:p>
    <w:p w:rsidR="00E114D2" w:rsidRDefault="00355AA6" w:rsidP="00355AA6">
      <w:r>
        <w:t>Платили за то, чтобы громче люб</w:t>
      </w:r>
      <w:r w:rsidR="00E114D2">
        <w:t>или</w:t>
      </w:r>
    </w:p>
    <w:p w:rsidR="00355AA6" w:rsidRDefault="00355AA6" w:rsidP="00355AA6">
      <w:r>
        <w:t>того, кто гораздо родней, чем род</w:t>
      </w:r>
      <w:r w:rsidR="00E114D2">
        <w:t>ня.</w:t>
      </w:r>
    </w:p>
    <w:p w:rsidR="00E114D2" w:rsidRDefault="00E114D2" w:rsidP="00355AA6"/>
    <w:p w:rsidR="00E114D2" w:rsidRDefault="00355AA6" w:rsidP="00355AA6">
      <w:r>
        <w:t xml:space="preserve">Всё — в прошлом. Однако и многое </w:t>
      </w:r>
      <w:r w:rsidR="00E114D2">
        <w:t>живо.</w:t>
      </w:r>
    </w:p>
    <w:p w:rsidR="00E114D2" w:rsidRDefault="00355AA6" w:rsidP="00355AA6">
      <w:r>
        <w:t xml:space="preserve">А что-то ушло, как </w:t>
      </w:r>
      <w:proofErr w:type="gramStart"/>
      <w:r>
        <w:t>сквозь</w:t>
      </w:r>
      <w:proofErr w:type="gramEnd"/>
      <w:r>
        <w:t xml:space="preserve"> пальца,</w:t>
      </w:r>
      <w:r w:rsidR="00E114D2">
        <w:t xml:space="preserve"> вода.</w:t>
      </w:r>
    </w:p>
    <w:p w:rsidR="00E114D2" w:rsidRDefault="00355AA6" w:rsidP="00355AA6">
      <w:r>
        <w:t>Но, в целом,</w:t>
      </w:r>
      <w:r w:rsidR="00E114D2">
        <w:t xml:space="preserve"> </w:t>
      </w:r>
      <w:r>
        <w:t>товарищи, всё справед</w:t>
      </w:r>
      <w:r w:rsidR="00E114D2">
        <w:t>ливо…</w:t>
      </w:r>
    </w:p>
    <w:p w:rsidR="00E114D2" w:rsidRDefault="00355AA6" w:rsidP="00355AA6">
      <w:r>
        <w:t xml:space="preserve">Почём нынче совесть? — Почём и </w:t>
      </w:r>
      <w:r w:rsidR="00E114D2">
        <w:t>всегда.</w:t>
      </w:r>
    </w:p>
    <w:p w:rsidR="005D5942" w:rsidRDefault="005D5942" w:rsidP="005D5942">
      <w:pPr>
        <w:jc w:val="center"/>
      </w:pPr>
    </w:p>
    <w:p w:rsidR="005D5942" w:rsidRDefault="005D5942" w:rsidP="005D5942">
      <w:pPr>
        <w:jc w:val="center"/>
      </w:pPr>
      <w:r>
        <w:t>* * *</w:t>
      </w:r>
    </w:p>
    <w:p w:rsidR="005D5942" w:rsidRDefault="005D5942" w:rsidP="005D5942">
      <w:r>
        <w:t xml:space="preserve">Поговорить обычно не с кем </w:t>
      </w:r>
    </w:p>
    <w:p w:rsidR="005D5942" w:rsidRDefault="005D5942" w:rsidP="005D5942">
      <w:r>
        <w:t>о наболевшем.</w:t>
      </w:r>
    </w:p>
    <w:p w:rsidR="005D5942" w:rsidRDefault="005D5942" w:rsidP="005D5942">
      <w:r>
        <w:t xml:space="preserve">Но разорвешь рубаху с треском — </w:t>
      </w:r>
    </w:p>
    <w:p w:rsidR="005D5942" w:rsidRDefault="005D5942" w:rsidP="005D5942">
      <w:r>
        <w:t>и сразу легче.</w:t>
      </w:r>
    </w:p>
    <w:p w:rsidR="005D5942" w:rsidRDefault="005D5942" w:rsidP="005D5942"/>
    <w:p w:rsidR="005D5942" w:rsidRDefault="005D5942" w:rsidP="005D5942">
      <w:r>
        <w:t xml:space="preserve">Но опрокинешь без отрыва </w:t>
      </w:r>
    </w:p>
    <w:p w:rsidR="005D5942" w:rsidRDefault="005D5942" w:rsidP="005D5942">
      <w:r>
        <w:t xml:space="preserve">настойки ковшик, </w:t>
      </w:r>
    </w:p>
    <w:p w:rsidR="005D5942" w:rsidRDefault="005D5942" w:rsidP="005D5942">
      <w:r>
        <w:t xml:space="preserve">и океан тебе — что </w:t>
      </w:r>
      <w:proofErr w:type="spellStart"/>
      <w:r>
        <w:t>лыва</w:t>
      </w:r>
      <w:proofErr w:type="spellEnd"/>
      <w:r>
        <w:t xml:space="preserve">, </w:t>
      </w:r>
    </w:p>
    <w:p w:rsidR="005D5942" w:rsidRDefault="005D5942" w:rsidP="005D5942">
      <w:r>
        <w:t xml:space="preserve">и дух </w:t>
      </w:r>
      <w:proofErr w:type="spellStart"/>
      <w:r>
        <w:t>здоровше</w:t>
      </w:r>
      <w:proofErr w:type="spellEnd"/>
      <w:r>
        <w:t>.</w:t>
      </w:r>
    </w:p>
    <w:p w:rsidR="005D5942" w:rsidRDefault="005D5942" w:rsidP="005D5942"/>
    <w:p w:rsidR="005D5942" w:rsidRDefault="005D5942" w:rsidP="005D5942">
      <w:r>
        <w:t xml:space="preserve">Пройдёшь </w:t>
      </w:r>
      <w:proofErr w:type="gramStart"/>
      <w:r>
        <w:t>в присядку</w:t>
      </w:r>
      <w:proofErr w:type="gramEnd"/>
      <w:r>
        <w:t xml:space="preserve"> вдоль портретов </w:t>
      </w:r>
    </w:p>
    <w:p w:rsidR="005D5942" w:rsidRDefault="005D5942" w:rsidP="005D5942">
      <w:r>
        <w:t>трещат союзки...</w:t>
      </w:r>
    </w:p>
    <w:p w:rsidR="005D5942" w:rsidRDefault="005D5942" w:rsidP="005D5942">
      <w:r>
        <w:t xml:space="preserve">Ты будешь больше, чем поэтом, </w:t>
      </w:r>
    </w:p>
    <w:p w:rsidR="005D5942" w:rsidRDefault="005D5942" w:rsidP="005D5942">
      <w:r>
        <w:lastRenderedPageBreak/>
        <w:t>поскольку — русский.</w:t>
      </w:r>
    </w:p>
    <w:p w:rsidR="00355AA6" w:rsidRDefault="00355AA6" w:rsidP="00E114D2">
      <w:pPr>
        <w:jc w:val="center"/>
      </w:pPr>
      <w:r>
        <w:t>* * *</w:t>
      </w:r>
    </w:p>
    <w:p w:rsidR="00E114D2" w:rsidRDefault="00355AA6" w:rsidP="00355AA6">
      <w:r>
        <w:t xml:space="preserve">Жаворонком изнемогающим </w:t>
      </w:r>
    </w:p>
    <w:p w:rsidR="00E114D2" w:rsidRDefault="00355AA6" w:rsidP="00355AA6">
      <w:r>
        <w:t xml:space="preserve">в синей простудной выси </w:t>
      </w:r>
    </w:p>
    <w:p w:rsidR="00E114D2" w:rsidRDefault="00355AA6" w:rsidP="00355AA6">
      <w:r>
        <w:t xml:space="preserve">песня витала та ещё, </w:t>
      </w:r>
    </w:p>
    <w:p w:rsidR="00355AA6" w:rsidRDefault="00355AA6" w:rsidP="00355AA6">
      <w:r>
        <w:t xml:space="preserve">ни от </w:t>
      </w:r>
      <w:proofErr w:type="gramStart"/>
      <w:r>
        <w:t>кого</w:t>
      </w:r>
      <w:proofErr w:type="gramEnd"/>
      <w:r>
        <w:t xml:space="preserve"> не завися.</w:t>
      </w:r>
    </w:p>
    <w:p w:rsidR="00E114D2" w:rsidRDefault="00E114D2" w:rsidP="00355AA6"/>
    <w:p w:rsidR="00E114D2" w:rsidRDefault="00355AA6" w:rsidP="00355AA6">
      <w:r>
        <w:t xml:space="preserve">Пел ее мальчик махонький </w:t>
      </w:r>
    </w:p>
    <w:p w:rsidR="00E114D2" w:rsidRDefault="00355AA6" w:rsidP="00355AA6">
      <w:r>
        <w:t xml:space="preserve">голосом слабым-слабым... </w:t>
      </w:r>
    </w:p>
    <w:p w:rsidR="00E114D2" w:rsidRDefault="00355AA6" w:rsidP="00355AA6">
      <w:proofErr w:type="gramStart"/>
      <w:r>
        <w:t>Хихоньки</w:t>
      </w:r>
      <w:proofErr w:type="gramEnd"/>
      <w:r>
        <w:t xml:space="preserve"> были, хахоньки,</w:t>
      </w:r>
    </w:p>
    <w:p w:rsidR="00355AA6" w:rsidRDefault="00355AA6" w:rsidP="00355AA6">
      <w:r>
        <w:t>пошлые звуки, дабы</w:t>
      </w:r>
    </w:p>
    <w:p w:rsidR="00E114D2" w:rsidRDefault="00E114D2" w:rsidP="00355AA6"/>
    <w:p w:rsidR="00E114D2" w:rsidRDefault="00355AA6" w:rsidP="00355AA6">
      <w:r>
        <w:t xml:space="preserve">не умереть от нежности </w:t>
      </w:r>
    </w:p>
    <w:p w:rsidR="00E114D2" w:rsidRDefault="00355AA6" w:rsidP="00355AA6">
      <w:r>
        <w:t xml:space="preserve">в самый канун получки, </w:t>
      </w:r>
    </w:p>
    <w:p w:rsidR="00E114D2" w:rsidRDefault="00355AA6" w:rsidP="00355AA6">
      <w:r>
        <w:t xml:space="preserve">не захлебнуться свежестью, </w:t>
      </w:r>
    </w:p>
    <w:p w:rsidR="00355AA6" w:rsidRDefault="00355AA6" w:rsidP="00355AA6">
      <w:r>
        <w:t>не показаться лучше.</w:t>
      </w:r>
    </w:p>
    <w:p w:rsidR="002119B2" w:rsidRDefault="002119B2" w:rsidP="002119B2">
      <w:pPr>
        <w:jc w:val="center"/>
      </w:pPr>
    </w:p>
    <w:p w:rsidR="002119B2" w:rsidRDefault="002119B2" w:rsidP="002119B2">
      <w:pPr>
        <w:jc w:val="center"/>
      </w:pPr>
      <w:r>
        <w:t>ПОЭТ И ЭПОХА</w:t>
      </w:r>
    </w:p>
    <w:p w:rsidR="002119B2" w:rsidRDefault="002119B2" w:rsidP="002119B2">
      <w:r>
        <w:t xml:space="preserve">Я бы сказал, что вот эта, простите, эпоха </w:t>
      </w:r>
    </w:p>
    <w:p w:rsidR="002119B2" w:rsidRDefault="002119B2" w:rsidP="002119B2">
      <w:r>
        <w:t xml:space="preserve">(скажем, эпоха — такая глобальная мать) </w:t>
      </w:r>
    </w:p>
    <w:p w:rsidR="002119B2" w:rsidRDefault="002119B2" w:rsidP="002119B2">
      <w:r>
        <w:t xml:space="preserve">может рожать и вождей, и бандитов, и лохов... </w:t>
      </w:r>
    </w:p>
    <w:p w:rsidR="002119B2" w:rsidRDefault="002119B2" w:rsidP="002119B2">
      <w:r>
        <w:t>Да — хоть кого! Но поэтов не может рожать.</w:t>
      </w:r>
    </w:p>
    <w:p w:rsidR="002119B2" w:rsidRDefault="002119B2" w:rsidP="002119B2"/>
    <w:p w:rsidR="002119B2" w:rsidRDefault="002119B2" w:rsidP="002119B2">
      <w:r>
        <w:t xml:space="preserve">Если не знал бы доподлинно я, что поэты — </w:t>
      </w:r>
    </w:p>
    <w:p w:rsidR="002119B2" w:rsidRDefault="002119B2" w:rsidP="002119B2">
      <w:r>
        <w:t xml:space="preserve">дети отнюдь не заразной и грязной Земли: </w:t>
      </w:r>
    </w:p>
    <w:p w:rsidR="002119B2" w:rsidRDefault="002119B2" w:rsidP="002119B2">
      <w:r>
        <w:t xml:space="preserve">жить начинают они на далеких планетах, </w:t>
      </w:r>
    </w:p>
    <w:p w:rsidR="002119B2" w:rsidRDefault="002119B2" w:rsidP="002119B2">
      <w:r>
        <w:t xml:space="preserve">не </w:t>
      </w:r>
      <w:proofErr w:type="gramStart"/>
      <w:r>
        <w:t>достигают</w:t>
      </w:r>
      <w:proofErr w:type="gramEnd"/>
      <w:r>
        <w:t xml:space="preserve"> которых пока корабли.</w:t>
      </w:r>
    </w:p>
    <w:p w:rsidR="002119B2" w:rsidRDefault="002119B2" w:rsidP="002119B2"/>
    <w:p w:rsidR="002119B2" w:rsidRDefault="002119B2" w:rsidP="002119B2">
      <w:r>
        <w:t xml:space="preserve">Ну, а сюда, где воюет земля с небесами, </w:t>
      </w:r>
    </w:p>
    <w:p w:rsidR="002119B2" w:rsidRDefault="002119B2" w:rsidP="002119B2">
      <w:r>
        <w:t xml:space="preserve">где в </w:t>
      </w:r>
      <w:proofErr w:type="spellStart"/>
      <w:r>
        <w:t>захолустьи</w:t>
      </w:r>
      <w:proofErr w:type="spellEnd"/>
      <w:r>
        <w:t xml:space="preserve"> влачит свои дни Вифлеем, </w:t>
      </w:r>
    </w:p>
    <w:p w:rsidR="002119B2" w:rsidRDefault="002119B2" w:rsidP="002119B2">
      <w:r>
        <w:t xml:space="preserve">как и пришельцы, поэты являются сами. </w:t>
      </w:r>
    </w:p>
    <w:p w:rsidR="002119B2" w:rsidRDefault="002119B2" w:rsidP="002119B2">
      <w:r>
        <w:lastRenderedPageBreak/>
        <w:t>Правда, не знаю... Ей-богу, не знаю — зачем.</w:t>
      </w:r>
    </w:p>
    <w:p w:rsidR="00355AA6" w:rsidRDefault="00355AA6" w:rsidP="00E114D2">
      <w:pPr>
        <w:jc w:val="center"/>
      </w:pPr>
      <w:r>
        <w:t>САМООБСЛУЖИВАНИЕ</w:t>
      </w:r>
    </w:p>
    <w:p w:rsidR="00E114D2" w:rsidRDefault="00355AA6" w:rsidP="00355AA6">
      <w:r>
        <w:t xml:space="preserve">Вы будете долго и громко смеяться, </w:t>
      </w:r>
    </w:p>
    <w:p w:rsidR="00E114D2" w:rsidRDefault="00355AA6" w:rsidP="00355AA6">
      <w:r>
        <w:t xml:space="preserve">мои дорогие товарищи-братцы, </w:t>
      </w:r>
    </w:p>
    <w:p w:rsidR="00E114D2" w:rsidRDefault="00355AA6" w:rsidP="00355AA6">
      <w:r>
        <w:t xml:space="preserve">поскольку мне вдруг захотелось сознаться — </w:t>
      </w:r>
    </w:p>
    <w:p w:rsidR="00355AA6" w:rsidRDefault="00355AA6" w:rsidP="00355AA6">
      <w:r>
        <w:t>всё больше люблю сам собой любоваться.</w:t>
      </w:r>
    </w:p>
    <w:p w:rsidR="00E114D2" w:rsidRDefault="00E114D2" w:rsidP="00355AA6"/>
    <w:p w:rsidR="00B71620" w:rsidRDefault="00355AA6" w:rsidP="00355AA6">
      <w:r>
        <w:t xml:space="preserve">Но в зеркало гляну и вижу всё то же — </w:t>
      </w:r>
    </w:p>
    <w:p w:rsidR="00B71620" w:rsidRDefault="00355AA6" w:rsidP="00355AA6">
      <w:r>
        <w:t xml:space="preserve">давно надоевшую постную рожу </w:t>
      </w:r>
    </w:p>
    <w:p w:rsidR="00B71620" w:rsidRDefault="00355AA6" w:rsidP="00355AA6">
      <w:r>
        <w:t xml:space="preserve">и всякие “прелести” в жирных кавычках — </w:t>
      </w:r>
    </w:p>
    <w:p w:rsidR="00355AA6" w:rsidRDefault="00355AA6" w:rsidP="00355AA6">
      <w:r>
        <w:t>пособие, в общем, о вредных привычках.</w:t>
      </w:r>
    </w:p>
    <w:p w:rsidR="00B71620" w:rsidRDefault="00B71620" w:rsidP="00355AA6"/>
    <w:p w:rsidR="00B71620" w:rsidRDefault="00355AA6" w:rsidP="00355AA6">
      <w:r>
        <w:t xml:space="preserve">Поэтому я по-другому любуюсь: </w:t>
      </w:r>
    </w:p>
    <w:p w:rsidR="00B71620" w:rsidRDefault="00355AA6" w:rsidP="00355AA6">
      <w:r>
        <w:t xml:space="preserve">я с полки беру мою книжку любую </w:t>
      </w:r>
    </w:p>
    <w:p w:rsidR="00B71620" w:rsidRDefault="00355AA6" w:rsidP="00355AA6">
      <w:r>
        <w:t xml:space="preserve">и очень воспитанной, преданной кошке </w:t>
      </w:r>
    </w:p>
    <w:p w:rsidR="00355AA6" w:rsidRDefault="00355AA6" w:rsidP="00355AA6">
      <w:r>
        <w:t>читаю два слова вверху на обложке.</w:t>
      </w:r>
    </w:p>
    <w:p w:rsidR="00B71620" w:rsidRDefault="00B71620" w:rsidP="00355AA6"/>
    <w:p w:rsidR="00B71620" w:rsidRDefault="00355AA6" w:rsidP="00355AA6">
      <w:r>
        <w:t xml:space="preserve">А что в этой книжке </w:t>
      </w:r>
      <w:proofErr w:type="gramStart"/>
      <w:r>
        <w:t>поглубже</w:t>
      </w:r>
      <w:proofErr w:type="gramEnd"/>
      <w:r>
        <w:t xml:space="preserve">, внутри — </w:t>
      </w:r>
    </w:p>
    <w:p w:rsidR="00355AA6" w:rsidRDefault="00355AA6" w:rsidP="00355AA6">
      <w:r>
        <w:t xml:space="preserve">какая нам разница, чёрт </w:t>
      </w:r>
      <w:proofErr w:type="gramStart"/>
      <w:r>
        <w:t>побери</w:t>
      </w:r>
      <w:proofErr w:type="gramEnd"/>
      <w:r>
        <w:t>!</w:t>
      </w: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355AA6" w:rsidRDefault="00355AA6" w:rsidP="00B71620">
      <w:pPr>
        <w:jc w:val="center"/>
      </w:pPr>
      <w:r>
        <w:t>УТОПИЯ</w:t>
      </w:r>
    </w:p>
    <w:p w:rsidR="00B71620" w:rsidRDefault="00355AA6" w:rsidP="00355AA6">
      <w:r>
        <w:t xml:space="preserve">Когда наступит благоденствие </w:t>
      </w:r>
    </w:p>
    <w:p w:rsidR="00B71620" w:rsidRDefault="00355AA6" w:rsidP="00355AA6">
      <w:r>
        <w:t>всеобщей персональной пенсие</w:t>
      </w:r>
      <w:r w:rsidR="00B71620">
        <w:t>й,</w:t>
      </w:r>
    </w:p>
    <w:p w:rsidR="00B71620" w:rsidRDefault="00355AA6" w:rsidP="00355AA6">
      <w:r>
        <w:t xml:space="preserve">бесплатным </w:t>
      </w:r>
      <w:proofErr w:type="gramStart"/>
      <w:r>
        <w:t>куревом</w:t>
      </w:r>
      <w:proofErr w:type="gramEnd"/>
      <w:r>
        <w:t xml:space="preserve"> и спичкам</w:t>
      </w:r>
      <w:r w:rsidR="00B71620">
        <w:t>,</w:t>
      </w:r>
    </w:p>
    <w:p w:rsidR="00355AA6" w:rsidRDefault="00355AA6" w:rsidP="00355AA6">
      <w:r>
        <w:t>искоренёнными привычками,</w:t>
      </w:r>
    </w:p>
    <w:p w:rsidR="00B71620" w:rsidRDefault="00B71620" w:rsidP="00355AA6"/>
    <w:p w:rsidR="00B71620" w:rsidRDefault="00355AA6" w:rsidP="00355AA6">
      <w:r>
        <w:t xml:space="preserve">когда проснутся все богатыми — </w:t>
      </w:r>
    </w:p>
    <w:p w:rsidR="00B71620" w:rsidRDefault="00355AA6" w:rsidP="00355AA6">
      <w:r>
        <w:t xml:space="preserve">бандитами и депутатами — </w:t>
      </w:r>
    </w:p>
    <w:p w:rsidR="00B71620" w:rsidRDefault="00355AA6" w:rsidP="00355AA6">
      <w:r>
        <w:t xml:space="preserve">при этом бесконечно </w:t>
      </w:r>
      <w:proofErr w:type="gramStart"/>
      <w:r>
        <w:t>щедрыми</w:t>
      </w:r>
      <w:proofErr w:type="gramEnd"/>
      <w:r>
        <w:t xml:space="preserve"> </w:t>
      </w:r>
    </w:p>
    <w:p w:rsidR="00B71620" w:rsidRDefault="00355AA6" w:rsidP="00355AA6">
      <w:r>
        <w:t>с арийцами и даже с неграми</w:t>
      </w:r>
      <w:r w:rsidR="00B71620">
        <w:t>…</w:t>
      </w:r>
    </w:p>
    <w:p w:rsidR="00B71620" w:rsidRDefault="00B71620" w:rsidP="00355AA6"/>
    <w:p w:rsidR="00B71620" w:rsidRDefault="00355AA6" w:rsidP="00355AA6">
      <w:r>
        <w:t>Тогда однажды утром солнечны</w:t>
      </w:r>
      <w:r w:rsidR="00B71620">
        <w:t>м</w:t>
      </w:r>
    </w:p>
    <w:p w:rsidR="00B71620" w:rsidRDefault="00355AA6" w:rsidP="00355AA6">
      <w:r>
        <w:t xml:space="preserve">взбредет какой-нибудь ли </w:t>
      </w:r>
      <w:proofErr w:type="gramStart"/>
      <w:r>
        <w:t>свол</w:t>
      </w:r>
      <w:r w:rsidR="00B71620">
        <w:t>очи</w:t>
      </w:r>
      <w:proofErr w:type="gramEnd"/>
      <w:r w:rsidR="00B71620">
        <w:t xml:space="preserve"> –</w:t>
      </w:r>
    </w:p>
    <w:p w:rsidR="00B71620" w:rsidRDefault="00355AA6" w:rsidP="00355AA6">
      <w:r>
        <w:t xml:space="preserve">а не переиздать ли заново </w:t>
      </w:r>
    </w:p>
    <w:p w:rsidR="00355AA6" w:rsidRDefault="00355AA6" w:rsidP="00355AA6">
      <w:r>
        <w:t xml:space="preserve">поэзию </w:t>
      </w:r>
      <w:proofErr w:type="spellStart"/>
      <w:r>
        <w:t>А.Н.Чуманова</w:t>
      </w:r>
      <w:proofErr w:type="spellEnd"/>
      <w:r>
        <w:t>?</w:t>
      </w: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  <w:r>
        <w:t>РУБАХА</w:t>
      </w:r>
    </w:p>
    <w:p w:rsidR="00B71620" w:rsidRDefault="00B71620" w:rsidP="00B71620">
      <w:r>
        <w:t xml:space="preserve">В этой красной байковой рубахе, </w:t>
      </w:r>
    </w:p>
    <w:p w:rsidR="00B71620" w:rsidRDefault="00B71620" w:rsidP="00B71620">
      <w:proofErr w:type="gramStart"/>
      <w:r>
        <w:t>годной</w:t>
      </w:r>
      <w:proofErr w:type="gramEnd"/>
      <w:r>
        <w:t xml:space="preserve"> хоть на парус кораблю, </w:t>
      </w:r>
    </w:p>
    <w:p w:rsidR="00B71620" w:rsidRDefault="00B71620" w:rsidP="00B71620">
      <w:r>
        <w:t xml:space="preserve">я пошлю кого угодно на хер </w:t>
      </w:r>
    </w:p>
    <w:p w:rsidR="00B71620" w:rsidRDefault="00B71620" w:rsidP="00B71620">
      <w:r>
        <w:t>и кого угодно полюблю.</w:t>
      </w:r>
    </w:p>
    <w:p w:rsidR="00B71620" w:rsidRDefault="00B71620" w:rsidP="00B71620"/>
    <w:p w:rsidR="00B71620" w:rsidRDefault="00B71620" w:rsidP="00B71620">
      <w:r>
        <w:t xml:space="preserve">В ней хоть на экватор, хоть на полюс, </w:t>
      </w:r>
    </w:p>
    <w:p w:rsidR="00B71620" w:rsidRDefault="00B71620" w:rsidP="00B71620">
      <w:r>
        <w:t xml:space="preserve">хоть в открытый космос, хоть в огонь. </w:t>
      </w:r>
    </w:p>
    <w:p w:rsidR="00B71620" w:rsidRDefault="00B71620" w:rsidP="00B71620">
      <w:r>
        <w:t xml:space="preserve">В ней я как воробушек на воле </w:t>
      </w:r>
    </w:p>
    <w:p w:rsidR="00B71620" w:rsidRDefault="00B71620" w:rsidP="00B71620">
      <w:r>
        <w:t>или в чистом поле вольный конь.</w:t>
      </w:r>
    </w:p>
    <w:p w:rsidR="00B71620" w:rsidRDefault="00B71620" w:rsidP="00B71620"/>
    <w:p w:rsidR="00B71620" w:rsidRDefault="00B71620" w:rsidP="00B71620">
      <w:r>
        <w:t xml:space="preserve">Самому бы Господу в ней греться </w:t>
      </w:r>
    </w:p>
    <w:p w:rsidR="00B71620" w:rsidRDefault="00B71620" w:rsidP="00B71620">
      <w:r>
        <w:t xml:space="preserve">да не обижаться на судьбу... </w:t>
      </w:r>
    </w:p>
    <w:p w:rsidR="00B71620" w:rsidRDefault="00B71620" w:rsidP="00B71620">
      <w:r>
        <w:t xml:space="preserve">Интересно, как будет смотреться </w:t>
      </w:r>
    </w:p>
    <w:p w:rsidR="00B71620" w:rsidRDefault="00B71620" w:rsidP="00B71620">
      <w:r>
        <w:lastRenderedPageBreak/>
        <w:t>эта же рубашечка в гробу?</w:t>
      </w:r>
    </w:p>
    <w:p w:rsidR="00355AA6" w:rsidRDefault="00355AA6" w:rsidP="00B71620">
      <w:pPr>
        <w:jc w:val="center"/>
      </w:pPr>
      <w:r>
        <w:t>РЕПЕТИЦИЯ</w:t>
      </w:r>
    </w:p>
    <w:p w:rsidR="00355AA6" w:rsidRDefault="00355AA6" w:rsidP="00355AA6">
      <w:r>
        <w:t>Пожалуй, пора успокоиться.</w:t>
      </w:r>
    </w:p>
    <w:p w:rsidR="00B71620" w:rsidRDefault="00355AA6" w:rsidP="00355AA6">
      <w:r>
        <w:t xml:space="preserve">Пора ключевою водицей, </w:t>
      </w:r>
    </w:p>
    <w:p w:rsidR="00B71620" w:rsidRDefault="00355AA6" w:rsidP="00355AA6">
      <w:r>
        <w:t xml:space="preserve">вздохнув, окатиться до пояса, </w:t>
      </w:r>
    </w:p>
    <w:p w:rsidR="00355AA6" w:rsidRDefault="00355AA6" w:rsidP="00355AA6">
      <w:r>
        <w:t>другими словами — облиться.</w:t>
      </w:r>
    </w:p>
    <w:p w:rsidR="00B71620" w:rsidRDefault="00B71620" w:rsidP="00355AA6"/>
    <w:p w:rsidR="00B71620" w:rsidRDefault="00355AA6" w:rsidP="00355AA6">
      <w:r>
        <w:t xml:space="preserve">Решительно вынести из дому </w:t>
      </w:r>
    </w:p>
    <w:p w:rsidR="00B71620" w:rsidRDefault="00355AA6" w:rsidP="00355AA6">
      <w:r>
        <w:t xml:space="preserve">(за раз бы, но это — едва ли) </w:t>
      </w:r>
    </w:p>
    <w:p w:rsidR="00B71620" w:rsidRDefault="00355AA6" w:rsidP="00355AA6">
      <w:r>
        <w:t>не только всё то, что не изда</w:t>
      </w:r>
      <w:r w:rsidR="00B71620">
        <w:t>но,</w:t>
      </w:r>
    </w:p>
    <w:p w:rsidR="00355AA6" w:rsidRDefault="00355AA6" w:rsidP="00355AA6">
      <w:r>
        <w:t xml:space="preserve"> но также и то, что издали.</w:t>
      </w:r>
    </w:p>
    <w:p w:rsidR="00B71620" w:rsidRDefault="00B71620" w:rsidP="00355AA6"/>
    <w:p w:rsidR="00B71620" w:rsidRDefault="00355AA6" w:rsidP="00355AA6">
      <w:r>
        <w:t>И сжечь. Без разбора и жалос</w:t>
      </w:r>
      <w:r w:rsidR="00B71620">
        <w:t>ти.</w:t>
      </w:r>
    </w:p>
    <w:p w:rsidR="00355AA6" w:rsidRDefault="00355AA6" w:rsidP="00355AA6">
      <w:r>
        <w:t>Всё разом — туда и дорога...</w:t>
      </w:r>
    </w:p>
    <w:p w:rsidR="00B71620" w:rsidRDefault="00355AA6" w:rsidP="00355AA6">
      <w:r>
        <w:t xml:space="preserve">Ну, сколько мне, правда, осталось-то?! </w:t>
      </w:r>
    </w:p>
    <w:p w:rsidR="00355AA6" w:rsidRDefault="00355AA6" w:rsidP="00355AA6">
      <w:r>
        <w:t>Хоть как вычисляй, а не много...</w:t>
      </w:r>
    </w:p>
    <w:p w:rsidR="00B71620" w:rsidRDefault="00B71620" w:rsidP="00355AA6"/>
    <w:p w:rsidR="00B71620" w:rsidRDefault="00355AA6" w:rsidP="00355AA6">
      <w:r>
        <w:t xml:space="preserve">Представлю, что кто-то копается </w:t>
      </w:r>
    </w:p>
    <w:p w:rsidR="00B71620" w:rsidRDefault="00355AA6" w:rsidP="00355AA6">
      <w:proofErr w:type="gramStart"/>
      <w:r>
        <w:t xml:space="preserve">в моём сокровенном, как в хламе — </w:t>
      </w:r>
      <w:proofErr w:type="gramEnd"/>
    </w:p>
    <w:p w:rsidR="00B71620" w:rsidRDefault="00355AA6" w:rsidP="00355AA6">
      <w:r>
        <w:t xml:space="preserve">и, честно, душа разрывается — </w:t>
      </w:r>
    </w:p>
    <w:p w:rsidR="00355AA6" w:rsidRDefault="00355AA6" w:rsidP="00355AA6">
      <w:r>
        <w:t>уж лучше своими руками!..</w:t>
      </w:r>
    </w:p>
    <w:p w:rsidR="00B71620" w:rsidRDefault="00B71620" w:rsidP="00355AA6"/>
    <w:p w:rsidR="00B71620" w:rsidRDefault="00355AA6" w:rsidP="00355AA6">
      <w:r>
        <w:t xml:space="preserve">Взовьются горящими птицами </w:t>
      </w:r>
    </w:p>
    <w:p w:rsidR="00355AA6" w:rsidRDefault="00355AA6" w:rsidP="00355AA6">
      <w:r>
        <w:t>рассказы, стихи и романы...</w:t>
      </w:r>
    </w:p>
    <w:p w:rsidR="00355AA6" w:rsidRDefault="00355AA6" w:rsidP="00355AA6">
      <w:r>
        <w:t>Соседям скажу — репетиция!</w:t>
      </w:r>
    </w:p>
    <w:p w:rsidR="00355AA6" w:rsidRDefault="00355AA6" w:rsidP="00355AA6">
      <w:r>
        <w:t>И в этом не будет обмана.</w:t>
      </w: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B71620" w:rsidRDefault="00B71620" w:rsidP="00B71620">
      <w:pPr>
        <w:jc w:val="center"/>
      </w:pPr>
    </w:p>
    <w:p w:rsidR="00355AA6" w:rsidRDefault="00355AA6" w:rsidP="00B71620">
      <w:pPr>
        <w:jc w:val="center"/>
      </w:pPr>
      <w:r w:rsidRPr="00355AA6">
        <w:t>САМОЕ ПОСЛЕДНЕЕ СТИХОТВОРЕНИЕ</w:t>
      </w:r>
    </w:p>
    <w:p w:rsidR="00667FE4" w:rsidRDefault="00667FE4" w:rsidP="00667FE4">
      <w:r>
        <w:t>Последний в этом деле том...</w:t>
      </w:r>
    </w:p>
    <w:p w:rsidR="00AF5341" w:rsidRDefault="00667FE4" w:rsidP="00667FE4">
      <w:r>
        <w:t xml:space="preserve">Я выложился без остатка. </w:t>
      </w:r>
    </w:p>
    <w:p w:rsidR="00AF5341" w:rsidRDefault="00667FE4" w:rsidP="00667FE4">
      <w:r>
        <w:t xml:space="preserve">Прощай, крылатая лошадка — </w:t>
      </w:r>
    </w:p>
    <w:p w:rsidR="00667FE4" w:rsidRDefault="00667FE4" w:rsidP="00667FE4">
      <w:r>
        <w:t>я дальше как-нибудь пешком.</w:t>
      </w:r>
    </w:p>
    <w:p w:rsidR="00AF5341" w:rsidRDefault="00AF5341" w:rsidP="00667FE4"/>
    <w:p w:rsidR="00AF5341" w:rsidRDefault="00667FE4" w:rsidP="00667FE4">
      <w:r>
        <w:t xml:space="preserve">Тут менее одной версты, </w:t>
      </w:r>
    </w:p>
    <w:p w:rsidR="00AF5341" w:rsidRDefault="00667FE4" w:rsidP="00667FE4">
      <w:r>
        <w:t>одной строфы до той орбиты</w:t>
      </w:r>
      <w:r w:rsidR="00AF5341">
        <w:t>…</w:t>
      </w:r>
    </w:p>
    <w:p w:rsidR="00AF5341" w:rsidRDefault="00667FE4" w:rsidP="00667FE4">
      <w:r>
        <w:t xml:space="preserve">Мои заветные листы </w:t>
      </w:r>
    </w:p>
    <w:p w:rsidR="00667FE4" w:rsidRDefault="00667FE4" w:rsidP="00667FE4">
      <w:r>
        <w:t>пронумерованы и сшиты.</w:t>
      </w:r>
    </w:p>
    <w:p w:rsidR="00AF5341" w:rsidRDefault="00AF5341" w:rsidP="00667FE4"/>
    <w:p w:rsidR="00667FE4" w:rsidRDefault="00667FE4" w:rsidP="00667FE4">
      <w:r>
        <w:t>На них следы вина и слёз.</w:t>
      </w:r>
    </w:p>
    <w:p w:rsidR="00667FE4" w:rsidRDefault="00667FE4" w:rsidP="00667FE4">
      <w:r>
        <w:t>И комментарии излишни.</w:t>
      </w:r>
    </w:p>
    <w:p w:rsidR="00AF5341" w:rsidRDefault="00667FE4" w:rsidP="00667FE4">
      <w:r>
        <w:t xml:space="preserve">На самого себя донос </w:t>
      </w:r>
    </w:p>
    <w:p w:rsidR="00667FE4" w:rsidRDefault="00667FE4" w:rsidP="00667FE4">
      <w:r>
        <w:t>я написал. Суди, Всевышний.</w:t>
      </w:r>
    </w:p>
    <w:p w:rsidR="00AF5341" w:rsidRDefault="00AF5341" w:rsidP="00667FE4"/>
    <w:p w:rsidR="00AF5341" w:rsidRDefault="00667FE4" w:rsidP="00667FE4">
      <w:r>
        <w:t>Я весь как есть пустой внутри</w:t>
      </w:r>
      <w:r w:rsidR="00AF5341">
        <w:t>.</w:t>
      </w:r>
      <w:r>
        <w:t xml:space="preserve"> </w:t>
      </w:r>
    </w:p>
    <w:p w:rsidR="00AF5341" w:rsidRDefault="00667FE4" w:rsidP="00667FE4">
      <w:r>
        <w:t>Чуток приправы — и на верте</w:t>
      </w:r>
      <w:r w:rsidR="00AF5341">
        <w:t>л.</w:t>
      </w:r>
    </w:p>
    <w:p w:rsidR="00AF5341" w:rsidRDefault="00667FE4" w:rsidP="00667FE4">
      <w:r>
        <w:t>Но если можешь, к вечной см</w:t>
      </w:r>
      <w:r w:rsidR="00AF5341">
        <w:t>ерти</w:t>
      </w:r>
    </w:p>
    <w:p w:rsidR="00667FE4" w:rsidRDefault="00667FE4" w:rsidP="00667FE4">
      <w:r>
        <w:t>хоть строчку не приговори!</w:t>
      </w:r>
    </w:p>
    <w:p w:rsidR="00AF5341" w:rsidRDefault="00AF5341" w:rsidP="00AF5341">
      <w:pPr>
        <w:jc w:val="center"/>
      </w:pPr>
    </w:p>
    <w:p w:rsidR="00AF5341" w:rsidRDefault="00AF5341" w:rsidP="00AF5341">
      <w:pPr>
        <w:jc w:val="center"/>
      </w:pPr>
      <w:r>
        <w:t>* * *</w:t>
      </w:r>
    </w:p>
    <w:p w:rsidR="00AF5341" w:rsidRDefault="00AF5341" w:rsidP="00AF5341">
      <w:r>
        <w:t>Что есть — то есть. А есть плечо</w:t>
      </w:r>
    </w:p>
    <w:p w:rsidR="00AF5341" w:rsidRDefault="00AF5341" w:rsidP="00AF5341">
      <w:proofErr w:type="gramStart"/>
      <w:r>
        <w:t>надёжное</w:t>
      </w:r>
      <w:proofErr w:type="gramEnd"/>
      <w:r>
        <w:t xml:space="preserve"> и нюх собачий, </w:t>
      </w:r>
    </w:p>
    <w:p w:rsidR="00AF5341" w:rsidRDefault="00AF5341" w:rsidP="00AF5341">
      <w:r>
        <w:t xml:space="preserve">и зоркий глаз. Всё это значит — </w:t>
      </w:r>
    </w:p>
    <w:p w:rsidR="00AF5341" w:rsidRDefault="00AF5341" w:rsidP="00AF5341">
      <w:r>
        <w:t>могу. Умею кое-</w:t>
      </w:r>
      <w:proofErr w:type="spellStart"/>
      <w:r>
        <w:t>чо</w:t>
      </w:r>
      <w:proofErr w:type="spellEnd"/>
      <w:r>
        <w:t>.</w:t>
      </w:r>
    </w:p>
    <w:p w:rsidR="00AF5341" w:rsidRDefault="00AF5341" w:rsidP="00AF5341"/>
    <w:p w:rsidR="00AF5341" w:rsidRDefault="00AF5341" w:rsidP="00AF5341">
      <w:r>
        <w:t xml:space="preserve">Но часто содрогаюсь сам — </w:t>
      </w:r>
    </w:p>
    <w:p w:rsidR="00AF5341" w:rsidRDefault="00AF5341" w:rsidP="00AF5341">
      <w:r>
        <w:t>я созидаю или рушу</w:t>
      </w:r>
    </w:p>
    <w:p w:rsidR="00AF5341" w:rsidRDefault="00AF5341" w:rsidP="00AF5341">
      <w:r>
        <w:t xml:space="preserve">мою единственную душу, </w:t>
      </w:r>
    </w:p>
    <w:p w:rsidR="00AF5341" w:rsidRDefault="00AF5341" w:rsidP="00AF5341">
      <w:r>
        <w:lastRenderedPageBreak/>
        <w:t>мой самодельный Божий храм?</w:t>
      </w:r>
    </w:p>
    <w:p w:rsidR="00667FE4" w:rsidRDefault="00667FE4" w:rsidP="005D5942">
      <w:pPr>
        <w:jc w:val="center"/>
      </w:pPr>
      <w:r>
        <w:t>ПОКАЗАТЕЛЬ</w:t>
      </w:r>
    </w:p>
    <w:p w:rsidR="005D5942" w:rsidRDefault="00667FE4" w:rsidP="00667FE4">
      <w:r>
        <w:t xml:space="preserve">Достаю до печёнок </w:t>
      </w:r>
    </w:p>
    <w:p w:rsidR="005D5942" w:rsidRDefault="00667FE4" w:rsidP="00667FE4">
      <w:r>
        <w:t xml:space="preserve">(получается — рад) </w:t>
      </w:r>
    </w:p>
    <w:p w:rsidR="005D5942" w:rsidRDefault="00667FE4" w:rsidP="00667FE4">
      <w:proofErr w:type="gramStart"/>
      <w:r>
        <w:t>одногодков-мальчонок</w:t>
      </w:r>
      <w:proofErr w:type="gramEnd"/>
      <w:r>
        <w:t xml:space="preserve"> </w:t>
      </w:r>
    </w:p>
    <w:p w:rsidR="00667FE4" w:rsidRDefault="00667FE4" w:rsidP="00667FE4">
      <w:r>
        <w:t>и таких же девчат,</w:t>
      </w:r>
    </w:p>
    <w:p w:rsidR="005D5942" w:rsidRDefault="005D5942" w:rsidP="00667FE4"/>
    <w:p w:rsidR="005D5942" w:rsidRDefault="00667FE4" w:rsidP="00667FE4">
      <w:r>
        <w:t xml:space="preserve">не </w:t>
      </w:r>
      <w:proofErr w:type="gramStart"/>
      <w:r>
        <w:t>бросающих</w:t>
      </w:r>
      <w:proofErr w:type="gramEnd"/>
      <w:r>
        <w:t xml:space="preserve"> чтенье, </w:t>
      </w:r>
    </w:p>
    <w:p w:rsidR="005D5942" w:rsidRDefault="00667FE4" w:rsidP="00667FE4">
      <w:r>
        <w:t xml:space="preserve">между тем, как в стране </w:t>
      </w:r>
    </w:p>
    <w:p w:rsidR="005D5942" w:rsidRDefault="00667FE4" w:rsidP="00667FE4">
      <w:r>
        <w:t xml:space="preserve">к нам не стало почтенья, </w:t>
      </w:r>
    </w:p>
    <w:p w:rsidR="00667FE4" w:rsidRDefault="00667FE4" w:rsidP="00667FE4">
      <w:r>
        <w:t>особливо — ко мне.</w:t>
      </w:r>
    </w:p>
    <w:p w:rsidR="005D5942" w:rsidRDefault="005D5942" w:rsidP="00667FE4"/>
    <w:p w:rsidR="005D5942" w:rsidRDefault="00667FE4" w:rsidP="00667FE4">
      <w:r>
        <w:t xml:space="preserve">Выбываем из гонок, </w:t>
      </w:r>
    </w:p>
    <w:p w:rsidR="00667FE4" w:rsidRDefault="00667FE4" w:rsidP="00667FE4">
      <w:r>
        <w:t xml:space="preserve">но </w:t>
      </w:r>
      <w:proofErr w:type="gramStart"/>
      <w:r>
        <w:t>покуда</w:t>
      </w:r>
      <w:proofErr w:type="gramEnd"/>
      <w:r>
        <w:t xml:space="preserve"> — в строю...</w:t>
      </w:r>
    </w:p>
    <w:p w:rsidR="00667FE4" w:rsidRDefault="00667FE4" w:rsidP="00667FE4">
      <w:r>
        <w:t>Достаю до печёнок!</w:t>
      </w:r>
    </w:p>
    <w:p w:rsidR="00667FE4" w:rsidRDefault="00667FE4" w:rsidP="00667FE4">
      <w:r>
        <w:t>Или — не достаю?</w:t>
      </w:r>
    </w:p>
    <w:p w:rsidR="005D5942" w:rsidRDefault="005D5942" w:rsidP="00667FE4"/>
    <w:p w:rsidR="005D5942" w:rsidRDefault="00667FE4" w:rsidP="00667FE4">
      <w:r>
        <w:t xml:space="preserve">Если что — вы скажите! </w:t>
      </w:r>
    </w:p>
    <w:p w:rsidR="005D5942" w:rsidRDefault="00667FE4" w:rsidP="00667FE4">
      <w:r>
        <w:t xml:space="preserve">Вдруг я, правда, не тот. </w:t>
      </w:r>
    </w:p>
    <w:p w:rsidR="005D5942" w:rsidRDefault="00667FE4" w:rsidP="00667FE4">
      <w:r>
        <w:t xml:space="preserve">Но тогда Вседержитель </w:t>
      </w:r>
    </w:p>
    <w:p w:rsidR="00667FE4" w:rsidRDefault="00667FE4" w:rsidP="00667FE4">
      <w:r>
        <w:t>пусть меня заберёт</w:t>
      </w:r>
    </w:p>
    <w:p w:rsidR="005D5942" w:rsidRDefault="005D5942" w:rsidP="00667FE4"/>
    <w:p w:rsidR="005D5942" w:rsidRDefault="00667FE4" w:rsidP="00667FE4">
      <w:r>
        <w:t xml:space="preserve">из прогнивших пеленок... </w:t>
      </w:r>
    </w:p>
    <w:p w:rsidR="005D5942" w:rsidRDefault="00667FE4" w:rsidP="00667FE4">
      <w:r>
        <w:t xml:space="preserve">Потому что, друзья, </w:t>
      </w:r>
    </w:p>
    <w:p w:rsidR="005D5942" w:rsidRDefault="00667FE4" w:rsidP="00667FE4">
      <w:r>
        <w:t xml:space="preserve">не достать до печёнок </w:t>
      </w:r>
    </w:p>
    <w:p w:rsidR="00667FE4" w:rsidRDefault="00667FE4" w:rsidP="00667FE4">
      <w:r>
        <w:t>в нашем деле — нельзя.</w:t>
      </w:r>
    </w:p>
    <w:p w:rsidR="005D5942" w:rsidRDefault="005D5942" w:rsidP="005D5942">
      <w:pPr>
        <w:jc w:val="center"/>
      </w:pPr>
    </w:p>
    <w:p w:rsidR="005D5942" w:rsidRDefault="005D5942" w:rsidP="005D5942">
      <w:pPr>
        <w:jc w:val="center"/>
      </w:pPr>
    </w:p>
    <w:p w:rsidR="005D5942" w:rsidRDefault="005D5942" w:rsidP="005D5942">
      <w:pPr>
        <w:jc w:val="center"/>
      </w:pPr>
    </w:p>
    <w:p w:rsidR="005D5942" w:rsidRDefault="005D5942" w:rsidP="005D5942">
      <w:pPr>
        <w:jc w:val="center"/>
      </w:pPr>
    </w:p>
    <w:p w:rsidR="005D5942" w:rsidRDefault="005D5942" w:rsidP="005D5942">
      <w:pPr>
        <w:jc w:val="center"/>
      </w:pPr>
    </w:p>
    <w:p w:rsidR="005D5942" w:rsidRDefault="005D5942" w:rsidP="005D5942">
      <w:pPr>
        <w:jc w:val="center"/>
      </w:pPr>
    </w:p>
    <w:p w:rsidR="00AF36F1" w:rsidRDefault="00AF36F1" w:rsidP="005D5942">
      <w:pPr>
        <w:jc w:val="center"/>
      </w:pPr>
      <w:r>
        <w:t>* * *</w:t>
      </w:r>
    </w:p>
    <w:p w:rsidR="005D5942" w:rsidRDefault="00AF36F1" w:rsidP="00AF36F1">
      <w:r>
        <w:t xml:space="preserve">Остаюсь я безгласным упрёком в том, </w:t>
      </w:r>
    </w:p>
    <w:p w:rsidR="005D5942" w:rsidRDefault="00AF36F1" w:rsidP="00AF36F1">
      <w:r>
        <w:t>в чём не был никто в</w:t>
      </w:r>
      <w:r w:rsidR="005D5942">
        <w:t>иноват.</w:t>
      </w:r>
    </w:p>
    <w:p w:rsidR="005D5942" w:rsidRDefault="00AF36F1" w:rsidP="00AF36F1">
      <w:r>
        <w:t xml:space="preserve">Даже если далёко-далёко </w:t>
      </w:r>
    </w:p>
    <w:p w:rsidR="00AF36F1" w:rsidRDefault="00AF36F1" w:rsidP="00AF36F1">
      <w:r>
        <w:t>унесёт меня сводный отряд.</w:t>
      </w:r>
    </w:p>
    <w:p w:rsidR="005D5942" w:rsidRDefault="005D5942" w:rsidP="00AF36F1"/>
    <w:p w:rsidR="005D5942" w:rsidRDefault="00AF36F1" w:rsidP="00AF36F1">
      <w:r>
        <w:t>И однажды, наверное, но</w:t>
      </w:r>
      <w:r w:rsidR="005D5942">
        <w:t>чью,</w:t>
      </w:r>
    </w:p>
    <w:p w:rsidR="005D5942" w:rsidRDefault="00AF36F1" w:rsidP="00AF36F1">
      <w:r>
        <w:t>не шурша, не дыша, не сту</w:t>
      </w:r>
      <w:r w:rsidR="005D5942">
        <w:t>ча,</w:t>
      </w:r>
    </w:p>
    <w:p w:rsidR="005D5942" w:rsidRDefault="00AF36F1" w:rsidP="00AF36F1">
      <w:r>
        <w:t>я возникну единственной с</w:t>
      </w:r>
      <w:r w:rsidR="005D5942">
        <w:t xml:space="preserve">трочкой, </w:t>
      </w:r>
    </w:p>
    <w:p w:rsidR="005D5942" w:rsidRDefault="00AF36F1" w:rsidP="00AF36F1">
      <w:r>
        <w:t xml:space="preserve">от </w:t>
      </w:r>
      <w:proofErr w:type="gramStart"/>
      <w:r>
        <w:t>которой</w:t>
      </w:r>
      <w:proofErr w:type="gramEnd"/>
      <w:r>
        <w:t xml:space="preserve"> зажжётся с</w:t>
      </w:r>
      <w:r w:rsidR="005D5942">
        <w:t>веча.</w:t>
      </w:r>
    </w:p>
    <w:p w:rsidR="00AF36F1" w:rsidRDefault="00AF36F1" w:rsidP="00AF36F1"/>
    <w:p w:rsidR="005D5942" w:rsidRDefault="00AF36F1" w:rsidP="00AF36F1">
      <w:r>
        <w:t>Или в час, когда вдруг од</w:t>
      </w:r>
      <w:r w:rsidR="005D5942">
        <w:t>иноко</w:t>
      </w:r>
    </w:p>
    <w:p w:rsidR="00AF36F1" w:rsidRDefault="00AF36F1" w:rsidP="00AF36F1">
      <w:r>
        <w:t>станет вам в суете, в маяте,</w:t>
      </w:r>
    </w:p>
    <w:p w:rsidR="005D5942" w:rsidRDefault="00AF36F1" w:rsidP="00AF36F1">
      <w:r>
        <w:t xml:space="preserve">вам привет мой доставит сорока </w:t>
      </w:r>
    </w:p>
    <w:p w:rsidR="00AF36F1" w:rsidRDefault="00AF36F1" w:rsidP="00AF36F1">
      <w:r>
        <w:t>на своём вертолетном хвосте.</w:t>
      </w:r>
    </w:p>
    <w:p w:rsidR="005D5942" w:rsidRDefault="005D5942" w:rsidP="00AF36F1"/>
    <w:p w:rsidR="005D5942" w:rsidRDefault="00AF36F1" w:rsidP="00AF36F1">
      <w:r>
        <w:t xml:space="preserve">И мы станем по-новому ближе </w:t>
      </w:r>
    </w:p>
    <w:p w:rsidR="005D5942" w:rsidRDefault="00AF36F1" w:rsidP="00AF36F1">
      <w:r>
        <w:t xml:space="preserve">во вселенной, просторной весьма... </w:t>
      </w:r>
    </w:p>
    <w:p w:rsidR="005D5942" w:rsidRDefault="00AF36F1" w:rsidP="00AF36F1">
      <w:r>
        <w:t xml:space="preserve">Как мучительно хочется выжить, </w:t>
      </w:r>
    </w:p>
    <w:p w:rsidR="00AF36F1" w:rsidRDefault="00AF36F1" w:rsidP="00AF36F1">
      <w:r>
        <w:t>даже выжив совсем из ума.</w:t>
      </w:r>
    </w:p>
    <w:p w:rsidR="00535E9E" w:rsidRDefault="00535E9E" w:rsidP="00535E9E"/>
    <w:p w:rsidR="000F6F46" w:rsidRPr="006E00D5" w:rsidRDefault="000F6F46" w:rsidP="000F6F46"/>
    <w:p w:rsidR="006E00D5" w:rsidRDefault="006E00D5" w:rsidP="006E00D5"/>
    <w:p w:rsidR="006E00D5" w:rsidRDefault="006E00D5" w:rsidP="006E00D5"/>
    <w:sectPr w:rsidR="006E00D5" w:rsidSect="00B24A1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33"/>
    <w:rsid w:val="00077831"/>
    <w:rsid w:val="000F6F46"/>
    <w:rsid w:val="001035EB"/>
    <w:rsid w:val="00171575"/>
    <w:rsid w:val="001D79EC"/>
    <w:rsid w:val="0020430D"/>
    <w:rsid w:val="00210711"/>
    <w:rsid w:val="002119B2"/>
    <w:rsid w:val="00240E0A"/>
    <w:rsid w:val="0028434E"/>
    <w:rsid w:val="00296F00"/>
    <w:rsid w:val="002E4127"/>
    <w:rsid w:val="003068B6"/>
    <w:rsid w:val="00320233"/>
    <w:rsid w:val="00324B9B"/>
    <w:rsid w:val="00355AA6"/>
    <w:rsid w:val="003E358A"/>
    <w:rsid w:val="003E5CAB"/>
    <w:rsid w:val="00400DE7"/>
    <w:rsid w:val="00420C31"/>
    <w:rsid w:val="00427EAE"/>
    <w:rsid w:val="00451045"/>
    <w:rsid w:val="004661CA"/>
    <w:rsid w:val="00481FC6"/>
    <w:rsid w:val="00490C5D"/>
    <w:rsid w:val="00525D4E"/>
    <w:rsid w:val="00535E9E"/>
    <w:rsid w:val="00561E1D"/>
    <w:rsid w:val="0056627B"/>
    <w:rsid w:val="005A0462"/>
    <w:rsid w:val="005D5942"/>
    <w:rsid w:val="006355CD"/>
    <w:rsid w:val="00657311"/>
    <w:rsid w:val="00667FE4"/>
    <w:rsid w:val="006B30D2"/>
    <w:rsid w:val="006E00D5"/>
    <w:rsid w:val="007119D6"/>
    <w:rsid w:val="00770F4C"/>
    <w:rsid w:val="007A1F9A"/>
    <w:rsid w:val="007C57D8"/>
    <w:rsid w:val="007D2DDF"/>
    <w:rsid w:val="007E1ED5"/>
    <w:rsid w:val="007E2FB2"/>
    <w:rsid w:val="00816067"/>
    <w:rsid w:val="008164C5"/>
    <w:rsid w:val="00827721"/>
    <w:rsid w:val="00843B41"/>
    <w:rsid w:val="008441E6"/>
    <w:rsid w:val="00844957"/>
    <w:rsid w:val="008555A3"/>
    <w:rsid w:val="00861F6F"/>
    <w:rsid w:val="00864E77"/>
    <w:rsid w:val="008C1A81"/>
    <w:rsid w:val="008C403C"/>
    <w:rsid w:val="008D2B3D"/>
    <w:rsid w:val="008F1688"/>
    <w:rsid w:val="00916D78"/>
    <w:rsid w:val="00935B6C"/>
    <w:rsid w:val="009965DD"/>
    <w:rsid w:val="009A286C"/>
    <w:rsid w:val="009C2288"/>
    <w:rsid w:val="009C2E00"/>
    <w:rsid w:val="00A0491F"/>
    <w:rsid w:val="00A40074"/>
    <w:rsid w:val="00A87AD2"/>
    <w:rsid w:val="00AF18BF"/>
    <w:rsid w:val="00AF36F1"/>
    <w:rsid w:val="00AF5341"/>
    <w:rsid w:val="00B1388F"/>
    <w:rsid w:val="00B24A16"/>
    <w:rsid w:val="00B462C6"/>
    <w:rsid w:val="00B71620"/>
    <w:rsid w:val="00BB0F21"/>
    <w:rsid w:val="00BC7E10"/>
    <w:rsid w:val="00BD3752"/>
    <w:rsid w:val="00BF627B"/>
    <w:rsid w:val="00C10672"/>
    <w:rsid w:val="00C156EB"/>
    <w:rsid w:val="00C20E35"/>
    <w:rsid w:val="00C40333"/>
    <w:rsid w:val="00C5581F"/>
    <w:rsid w:val="00CE1E82"/>
    <w:rsid w:val="00CF5A57"/>
    <w:rsid w:val="00D10ADB"/>
    <w:rsid w:val="00D42447"/>
    <w:rsid w:val="00D428E4"/>
    <w:rsid w:val="00D50E9C"/>
    <w:rsid w:val="00D974B0"/>
    <w:rsid w:val="00DB1153"/>
    <w:rsid w:val="00DE4DB8"/>
    <w:rsid w:val="00DF7FD3"/>
    <w:rsid w:val="00E05D17"/>
    <w:rsid w:val="00E114D2"/>
    <w:rsid w:val="00E2714E"/>
    <w:rsid w:val="00E31A10"/>
    <w:rsid w:val="00E44C3B"/>
    <w:rsid w:val="00E5299A"/>
    <w:rsid w:val="00E52A04"/>
    <w:rsid w:val="00E55086"/>
    <w:rsid w:val="00E642DC"/>
    <w:rsid w:val="00F27665"/>
    <w:rsid w:val="00FB6761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9825-D776-4F3D-8935-A47BCDA6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3</Pages>
  <Words>11167</Words>
  <Characters>6365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6</cp:revision>
  <dcterms:created xsi:type="dcterms:W3CDTF">2020-03-22T14:34:00Z</dcterms:created>
  <dcterms:modified xsi:type="dcterms:W3CDTF">2020-07-24T18:27:00Z</dcterms:modified>
</cp:coreProperties>
</file>